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707" w:rsidRPr="00271707" w:rsidRDefault="00271707" w:rsidP="0027170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271707">
        <w:rPr>
          <w:rFonts w:ascii="Times New Roman" w:hAnsi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271707" w:rsidRPr="00271707" w:rsidRDefault="00271707" w:rsidP="0027170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707">
        <w:rPr>
          <w:rFonts w:ascii="Times New Roman" w:hAnsi="Times New Roman"/>
          <w:b/>
          <w:sz w:val="24"/>
          <w:szCs w:val="24"/>
        </w:rPr>
        <w:t xml:space="preserve">директоров </w:t>
      </w:r>
      <w:r w:rsidR="0020258A">
        <w:rPr>
          <w:rFonts w:ascii="Times New Roman" w:hAnsi="Times New Roman"/>
          <w:b/>
          <w:sz w:val="24"/>
          <w:szCs w:val="24"/>
        </w:rPr>
        <w:t>организаций социального обслуживания, находящихся в ведении Нижегородской области,</w:t>
      </w:r>
    </w:p>
    <w:p w:rsidR="00271707" w:rsidRDefault="00271707" w:rsidP="0027170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707">
        <w:rPr>
          <w:rFonts w:ascii="Times New Roman" w:hAnsi="Times New Roman"/>
          <w:b/>
          <w:sz w:val="24"/>
          <w:szCs w:val="24"/>
        </w:rPr>
        <w:t>за пери</w:t>
      </w:r>
      <w:r>
        <w:rPr>
          <w:rFonts w:ascii="Times New Roman" w:hAnsi="Times New Roman"/>
          <w:b/>
          <w:sz w:val="24"/>
          <w:szCs w:val="24"/>
        </w:rPr>
        <w:t>од с 1 января по 31 декабря 201</w:t>
      </w:r>
      <w:r w:rsidR="00601926">
        <w:rPr>
          <w:rFonts w:ascii="Times New Roman" w:hAnsi="Times New Roman"/>
          <w:b/>
          <w:sz w:val="24"/>
          <w:szCs w:val="24"/>
        </w:rPr>
        <w:t>8</w:t>
      </w:r>
      <w:r w:rsidRPr="00271707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271707" w:rsidRPr="00271707" w:rsidRDefault="00271707" w:rsidP="0027170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1985"/>
        <w:gridCol w:w="1560"/>
        <w:gridCol w:w="1134"/>
        <w:gridCol w:w="1275"/>
        <w:gridCol w:w="1560"/>
        <w:gridCol w:w="1275"/>
        <w:gridCol w:w="851"/>
        <w:gridCol w:w="1134"/>
        <w:gridCol w:w="992"/>
        <w:gridCol w:w="851"/>
        <w:gridCol w:w="1559"/>
        <w:gridCol w:w="1446"/>
      </w:tblGrid>
      <w:tr w:rsidR="00262E91" w:rsidRPr="00904786" w:rsidTr="004A1B4B">
        <w:trPr>
          <w:cantSplit/>
          <w:trHeight w:val="285"/>
          <w:jc w:val="center"/>
        </w:trPr>
        <w:tc>
          <w:tcPr>
            <w:tcW w:w="484" w:type="dxa"/>
            <w:vMerge w:val="restart"/>
            <w:vAlign w:val="center"/>
          </w:tcPr>
          <w:p w:rsidR="00395314" w:rsidRPr="00904786" w:rsidRDefault="00395314" w:rsidP="009047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314" w:rsidRPr="002773C4" w:rsidRDefault="00395314" w:rsidP="009047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314" w:rsidRPr="00904786" w:rsidRDefault="0039531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314" w:rsidRPr="00904786" w:rsidRDefault="0039531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еклари-рованный годовой доход (руб.)</w:t>
            </w:r>
          </w:p>
        </w:tc>
        <w:tc>
          <w:tcPr>
            <w:tcW w:w="4961" w:type="dxa"/>
            <w:gridSpan w:val="4"/>
            <w:vAlign w:val="center"/>
          </w:tcPr>
          <w:p w:rsidR="00395314" w:rsidRPr="00904786" w:rsidRDefault="0039531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314" w:rsidRPr="00904786" w:rsidRDefault="0039531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395314" w:rsidRPr="00904786" w:rsidRDefault="00395314" w:rsidP="009047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ранспортные средства</w:t>
            </w:r>
          </w:p>
          <w:p w:rsidR="00395314" w:rsidRPr="00904786" w:rsidRDefault="00395314" w:rsidP="009047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144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314" w:rsidRPr="00904786" w:rsidRDefault="0039531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9047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(вид приобретен</w:t>
            </w:r>
            <w:r w:rsidR="003D1D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9047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ого имущества, источники)</w:t>
            </w:r>
          </w:p>
        </w:tc>
      </w:tr>
      <w:tr w:rsidR="00A104C8" w:rsidRPr="00904786" w:rsidTr="007F0AAA">
        <w:trPr>
          <w:cantSplit/>
          <w:trHeight w:val="285"/>
          <w:jc w:val="center"/>
        </w:trPr>
        <w:tc>
          <w:tcPr>
            <w:tcW w:w="484" w:type="dxa"/>
            <w:vMerge/>
            <w:vAlign w:val="center"/>
          </w:tcPr>
          <w:p w:rsidR="00395314" w:rsidRPr="00904786" w:rsidRDefault="0039531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95314" w:rsidRPr="002773C4" w:rsidRDefault="0039531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95314" w:rsidRPr="00904786" w:rsidRDefault="0039531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314" w:rsidRPr="00904786" w:rsidRDefault="0039531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314" w:rsidRPr="00904786" w:rsidRDefault="0039531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560" w:type="dxa"/>
            <w:vAlign w:val="center"/>
          </w:tcPr>
          <w:p w:rsidR="00395314" w:rsidRPr="00904786" w:rsidRDefault="00395314" w:rsidP="003D1D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314" w:rsidRPr="00904786" w:rsidRDefault="0039531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314" w:rsidRPr="00904786" w:rsidRDefault="0039531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трана распо</w:t>
            </w:r>
            <w:r w:rsidR="003D1D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9047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ложе</w:t>
            </w:r>
            <w:r w:rsidR="003D1D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9047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314" w:rsidRPr="00904786" w:rsidRDefault="0039531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314" w:rsidRPr="00904786" w:rsidRDefault="0039531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5314" w:rsidRPr="00904786" w:rsidRDefault="007F0AAA" w:rsidP="003D1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трана распо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9047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ложе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9047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559" w:type="dxa"/>
            <w:vMerge/>
            <w:vAlign w:val="center"/>
          </w:tcPr>
          <w:p w:rsidR="00395314" w:rsidRPr="00904786" w:rsidRDefault="0039531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395314" w:rsidRPr="00904786" w:rsidRDefault="0039531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104C8" w:rsidRPr="00904786" w:rsidTr="007F0AAA">
        <w:trPr>
          <w:cantSplit/>
          <w:trHeight w:val="285"/>
          <w:jc w:val="center"/>
        </w:trPr>
        <w:tc>
          <w:tcPr>
            <w:tcW w:w="484" w:type="dxa"/>
            <w:vAlign w:val="center"/>
          </w:tcPr>
          <w:p w:rsidR="00395314" w:rsidRPr="00904786" w:rsidRDefault="0039531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395314" w:rsidRPr="002773C4" w:rsidRDefault="0039531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395314" w:rsidRPr="00904786" w:rsidRDefault="0039531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314" w:rsidRPr="00904786" w:rsidRDefault="0039531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314" w:rsidRPr="00904786" w:rsidRDefault="0039531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0" w:type="dxa"/>
            <w:vAlign w:val="center"/>
          </w:tcPr>
          <w:p w:rsidR="00395314" w:rsidRPr="00904786" w:rsidRDefault="0039531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314" w:rsidRPr="00904786" w:rsidRDefault="0039531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314" w:rsidRPr="00904786" w:rsidRDefault="0039531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314" w:rsidRPr="00904786" w:rsidRDefault="0039531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314" w:rsidRPr="00904786" w:rsidRDefault="0039531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314" w:rsidRPr="00904786" w:rsidRDefault="0039531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vAlign w:val="center"/>
          </w:tcPr>
          <w:p w:rsidR="00395314" w:rsidRPr="00904786" w:rsidRDefault="0039531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46" w:type="dxa"/>
            <w:vAlign w:val="center"/>
          </w:tcPr>
          <w:p w:rsidR="00395314" w:rsidRPr="00904786" w:rsidRDefault="0039531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DF362F" w:rsidRPr="00904786" w:rsidTr="00517895">
        <w:trPr>
          <w:cantSplit/>
          <w:trHeight w:val="935"/>
          <w:jc w:val="center"/>
        </w:trPr>
        <w:tc>
          <w:tcPr>
            <w:tcW w:w="484" w:type="dxa"/>
            <w:vMerge w:val="restart"/>
            <w:vAlign w:val="center"/>
          </w:tcPr>
          <w:p w:rsidR="00DF362F" w:rsidRPr="00904786" w:rsidRDefault="00DF362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DF362F" w:rsidRPr="002773C4" w:rsidRDefault="00DF362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жина Г.Е.</w:t>
            </w:r>
          </w:p>
        </w:tc>
        <w:tc>
          <w:tcPr>
            <w:tcW w:w="1560" w:type="dxa"/>
            <w:vMerge w:val="restart"/>
            <w:vAlign w:val="center"/>
          </w:tcPr>
          <w:p w:rsidR="00DF362F" w:rsidRPr="00904786" w:rsidRDefault="00DF362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Комплексный центр социального обслуживания населения Ардатовского района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62F" w:rsidRPr="00904786" w:rsidRDefault="00DF362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53783,36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62F" w:rsidRPr="00904786" w:rsidRDefault="00DF362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DF362F" w:rsidRPr="00904786" w:rsidRDefault="00DF362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62F" w:rsidRPr="00904786" w:rsidRDefault="00DF362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3,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62F" w:rsidRPr="00904786" w:rsidRDefault="00DF362F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62F" w:rsidRPr="00904786" w:rsidRDefault="00DF362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62F" w:rsidRPr="00904786" w:rsidRDefault="00DF362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62F" w:rsidRPr="00904786" w:rsidRDefault="00DF362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DF362F" w:rsidRDefault="00DF362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ельскохозяйственная техника</w:t>
            </w:r>
          </w:p>
          <w:p w:rsidR="00DF362F" w:rsidRDefault="00DF362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Трактор </w:t>
            </w:r>
          </w:p>
          <w:p w:rsidR="00DF362F" w:rsidRPr="00904786" w:rsidRDefault="00DF362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Т-16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М 227 390</w:t>
            </w:r>
          </w:p>
        </w:tc>
        <w:tc>
          <w:tcPr>
            <w:tcW w:w="1446" w:type="dxa"/>
            <w:vMerge w:val="restart"/>
            <w:vAlign w:val="center"/>
          </w:tcPr>
          <w:p w:rsidR="00DF362F" w:rsidRPr="00904786" w:rsidRDefault="00DF362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DF362F" w:rsidRPr="00904786" w:rsidTr="007F0AAA">
        <w:trPr>
          <w:cantSplit/>
          <w:trHeight w:val="700"/>
          <w:jc w:val="center"/>
        </w:trPr>
        <w:tc>
          <w:tcPr>
            <w:tcW w:w="484" w:type="dxa"/>
            <w:vMerge/>
            <w:vAlign w:val="center"/>
          </w:tcPr>
          <w:p w:rsidR="00DF362F" w:rsidRPr="00904786" w:rsidRDefault="00DF362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DF362F" w:rsidRPr="002773C4" w:rsidRDefault="00DF362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DF362F" w:rsidRPr="00904786" w:rsidRDefault="00DF362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62F" w:rsidRPr="00904786" w:rsidRDefault="00DF362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62F" w:rsidRPr="00904786" w:rsidRDefault="00DF362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DF362F" w:rsidRPr="00904786" w:rsidRDefault="00DF362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62F" w:rsidRPr="00904786" w:rsidRDefault="00DF362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74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62F" w:rsidRPr="00904786" w:rsidRDefault="00DF362F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62F" w:rsidRPr="00904786" w:rsidRDefault="00DF362F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62F" w:rsidRPr="00904786" w:rsidRDefault="00DF362F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62F" w:rsidRPr="00904786" w:rsidRDefault="00DF362F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DF362F" w:rsidRPr="00904786" w:rsidRDefault="00DF362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DF362F" w:rsidRPr="00904786" w:rsidRDefault="00DF362F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6E0D3C" w:rsidRPr="00904786" w:rsidTr="007F0AAA">
        <w:trPr>
          <w:cantSplit/>
          <w:trHeight w:val="700"/>
          <w:jc w:val="center"/>
        </w:trPr>
        <w:tc>
          <w:tcPr>
            <w:tcW w:w="484" w:type="dxa"/>
            <w:vMerge w:val="restart"/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6E0D3C" w:rsidRPr="002773C4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bookmarkStart w:id="1" w:name="z1"/>
            <w:bookmarkEnd w:id="1"/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ренова М.А.</w:t>
            </w:r>
          </w:p>
        </w:tc>
        <w:tc>
          <w:tcPr>
            <w:tcW w:w="1560" w:type="dxa"/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bookmarkStart w:id="2" w:name="z2"/>
            <w:bookmarkEnd w:id="2"/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Ардатовский дом-интернат для престарелых и инвалидов», директор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bookmarkStart w:id="3" w:name="z3"/>
            <w:bookmarkEnd w:id="3"/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82045,89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bookmarkStart w:id="4" w:name="z4"/>
            <w:bookmarkStart w:id="5" w:name="z5"/>
            <w:bookmarkEnd w:id="4"/>
            <w:bookmarkEnd w:id="5"/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е помещение</w:t>
            </w:r>
          </w:p>
        </w:tc>
        <w:tc>
          <w:tcPr>
            <w:tcW w:w="1560" w:type="dxa"/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bookmarkStart w:id="6" w:name="z6"/>
            <w:bookmarkEnd w:id="6"/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5,49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7" w:name="z7"/>
            <w:bookmarkEnd w:id="7"/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bookmarkStart w:id="8" w:name="z9"/>
            <w:bookmarkEnd w:id="8"/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9" w:name="z10"/>
            <w:bookmarkEnd w:id="9"/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bookmarkStart w:id="10" w:name="z12"/>
            <w:bookmarkEnd w:id="10"/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6E0D3C" w:rsidRPr="00904786" w:rsidTr="007F0AAA">
        <w:trPr>
          <w:cantSplit/>
          <w:trHeight w:val="700"/>
          <w:jc w:val="center"/>
        </w:trPr>
        <w:tc>
          <w:tcPr>
            <w:tcW w:w="484" w:type="dxa"/>
            <w:vMerge/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6E0D3C" w:rsidRPr="002773C4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79714,48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е помещение</w:t>
            </w:r>
          </w:p>
        </w:tc>
        <w:tc>
          <w:tcPr>
            <w:tcW w:w="1560" w:type="dxa"/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5,49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446" w:type="dxa"/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6E0D3C" w:rsidRPr="00904786" w:rsidTr="007F0AAA">
        <w:trPr>
          <w:cantSplit/>
          <w:trHeight w:val="700"/>
          <w:jc w:val="center"/>
        </w:trPr>
        <w:tc>
          <w:tcPr>
            <w:tcW w:w="484" w:type="dxa"/>
            <w:vMerge/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6E0D3C" w:rsidRPr="002773C4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е помещение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5,49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A104C8" w:rsidRPr="00904786" w:rsidTr="007F0AAA">
        <w:trPr>
          <w:cantSplit/>
          <w:trHeight w:val="700"/>
          <w:jc w:val="center"/>
        </w:trPr>
        <w:tc>
          <w:tcPr>
            <w:tcW w:w="484" w:type="dxa"/>
            <w:vAlign w:val="center"/>
          </w:tcPr>
          <w:p w:rsidR="00C32DBB" w:rsidRPr="00904786" w:rsidRDefault="00BD488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C32DBB" w:rsidRPr="002773C4" w:rsidRDefault="00C32DB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обкова Л.В.</w:t>
            </w:r>
          </w:p>
        </w:tc>
        <w:tc>
          <w:tcPr>
            <w:tcW w:w="1560" w:type="dxa"/>
            <w:vAlign w:val="center"/>
          </w:tcPr>
          <w:p w:rsidR="00C32DBB" w:rsidRPr="00904786" w:rsidRDefault="00C32DB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Коваксинский дом</w:t>
            </w:r>
            <w:r w:rsidR="00BD4882"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тернат для престарелых и инвалидов», директор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BB" w:rsidRPr="00904786" w:rsidRDefault="00C32DB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69740,32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BB" w:rsidRPr="00904786" w:rsidRDefault="00C32DB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C32DBB" w:rsidRPr="00904786" w:rsidRDefault="00C32DB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BB" w:rsidRPr="00904786" w:rsidRDefault="00C32DB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BB" w:rsidRPr="00904786" w:rsidRDefault="00C32DB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BB" w:rsidRPr="00904786" w:rsidRDefault="001626C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BB" w:rsidRPr="00904786" w:rsidRDefault="000F281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F281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BB" w:rsidRPr="000F281F" w:rsidRDefault="000F281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C32DBB" w:rsidRPr="00904786" w:rsidRDefault="001626C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Align w:val="center"/>
          </w:tcPr>
          <w:p w:rsidR="00C32DBB" w:rsidRPr="00904786" w:rsidRDefault="001626C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3B0AE7" w:rsidRPr="00904786" w:rsidTr="007F0AAA">
        <w:trPr>
          <w:trHeight w:val="867"/>
          <w:jc w:val="center"/>
        </w:trPr>
        <w:tc>
          <w:tcPr>
            <w:tcW w:w="484" w:type="dxa"/>
            <w:vMerge w:val="restart"/>
            <w:vAlign w:val="center"/>
          </w:tcPr>
          <w:p w:rsidR="003B0AE7" w:rsidRPr="00904786" w:rsidRDefault="003B0AE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3B0AE7" w:rsidRPr="002773C4" w:rsidRDefault="003B0AE7" w:rsidP="000F2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люшина Е.А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3B0AE7" w:rsidRPr="004E6176" w:rsidRDefault="003B0AE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61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казенное учреждение «Социально-реабилитационный центр для несовершеннолетних  Арзамасского района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AE7" w:rsidRPr="004E6176" w:rsidRDefault="003B0AE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617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66871,64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0AE7" w:rsidRPr="004E6176" w:rsidRDefault="003B0AE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617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vAlign w:val="center"/>
          </w:tcPr>
          <w:p w:rsidR="003B0AE7" w:rsidRPr="004E6176" w:rsidRDefault="003B0AE7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17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0AE7" w:rsidRPr="004E6176" w:rsidRDefault="003B0AE7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17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0AE7" w:rsidRPr="004E6176" w:rsidRDefault="003B0AE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617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0AE7" w:rsidRPr="004E6176" w:rsidRDefault="003B0AE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617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0AE7" w:rsidRPr="004E6176" w:rsidRDefault="003B0AE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617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0AE7" w:rsidRPr="004E6176" w:rsidRDefault="003B0AE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4E617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3B0AE7" w:rsidRPr="004E6176" w:rsidRDefault="003B0AE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617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3B0AE7" w:rsidRPr="00904786" w:rsidRDefault="003B0AE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3B0AE7" w:rsidRPr="00904786" w:rsidTr="007F0AAA">
        <w:trPr>
          <w:trHeight w:val="984"/>
          <w:jc w:val="center"/>
        </w:trPr>
        <w:tc>
          <w:tcPr>
            <w:tcW w:w="484" w:type="dxa"/>
            <w:vMerge/>
            <w:vAlign w:val="center"/>
          </w:tcPr>
          <w:p w:rsidR="003B0AE7" w:rsidRPr="00904786" w:rsidRDefault="003B0AE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3B0AE7" w:rsidRPr="002773C4" w:rsidRDefault="003B0AE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3B0AE7" w:rsidRPr="004E6176" w:rsidRDefault="003B0AE7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AE7" w:rsidRPr="004E6176" w:rsidRDefault="003B0AE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AE7" w:rsidRPr="004E6176" w:rsidRDefault="003B0AE7" w:rsidP="00CA04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17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3B0AE7" w:rsidRPr="004E6176" w:rsidRDefault="003B0AE7" w:rsidP="00CA04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17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AE7" w:rsidRPr="004E6176" w:rsidRDefault="003B0AE7" w:rsidP="00CA04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617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AE7" w:rsidRPr="004E6176" w:rsidRDefault="003B0AE7" w:rsidP="00CA04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17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AE7" w:rsidRPr="004E6176" w:rsidRDefault="003B0AE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617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AE7" w:rsidRPr="004E6176" w:rsidRDefault="003B0AE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617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17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AE7" w:rsidRPr="004E6176" w:rsidRDefault="003B0AE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617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B0AE7" w:rsidRPr="004E6176" w:rsidRDefault="003B0AE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3B0AE7" w:rsidRPr="00904786" w:rsidRDefault="003B0AE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B147D" w:rsidRPr="00904786" w:rsidTr="007F0AAA">
        <w:trPr>
          <w:trHeight w:val="559"/>
          <w:jc w:val="center"/>
        </w:trPr>
        <w:tc>
          <w:tcPr>
            <w:tcW w:w="484" w:type="dxa"/>
            <w:vMerge/>
            <w:vAlign w:val="center"/>
          </w:tcPr>
          <w:p w:rsidR="000B147D" w:rsidRPr="00904786" w:rsidRDefault="000B147D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0B147D" w:rsidRPr="002773C4" w:rsidRDefault="000B147D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0B147D" w:rsidRPr="004E6176" w:rsidRDefault="000B147D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47D" w:rsidRPr="004E6176" w:rsidRDefault="003816D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617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21086,83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47D" w:rsidRPr="004E6176" w:rsidRDefault="000B147D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617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B0AE7" w:rsidRPr="00904786" w:rsidRDefault="003B0AE7" w:rsidP="003B0A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0B147D" w:rsidRPr="004E6176" w:rsidRDefault="003B0AE7" w:rsidP="003B0A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47D" w:rsidRPr="004E6176" w:rsidRDefault="003816D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4E617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17</w:t>
            </w:r>
            <w:r w:rsidR="000B147D" w:rsidRPr="004E617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47D" w:rsidRPr="004E6176" w:rsidRDefault="000B147D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617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47D" w:rsidRPr="004E6176" w:rsidRDefault="000B147D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617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47D" w:rsidRPr="004E6176" w:rsidRDefault="000B147D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617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47D" w:rsidRPr="004E6176" w:rsidRDefault="000B147D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617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B147D" w:rsidRPr="004E6176" w:rsidRDefault="000B147D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617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0B147D" w:rsidRPr="004E6176" w:rsidRDefault="003816D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176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4E617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E6176">
              <w:rPr>
                <w:rFonts w:ascii="Times New Roman" w:hAnsi="Times New Roman"/>
                <w:sz w:val="18"/>
                <w:szCs w:val="18"/>
                <w:lang w:val="en-US"/>
              </w:rPr>
              <w:t>NOTE</w:t>
            </w:r>
            <w:r w:rsidRPr="004E6176">
              <w:rPr>
                <w:rFonts w:ascii="Times New Roman" w:hAnsi="Times New Roman"/>
                <w:sz w:val="18"/>
                <w:szCs w:val="18"/>
              </w:rPr>
              <w:t xml:space="preserve"> 14 </w:t>
            </w:r>
            <w:r w:rsidRPr="004E6176">
              <w:rPr>
                <w:rFonts w:ascii="Times New Roman" w:hAnsi="Times New Roman"/>
                <w:sz w:val="18"/>
                <w:szCs w:val="18"/>
                <w:lang w:val="en-US"/>
              </w:rPr>
              <w:t>COMFORT</w:t>
            </w:r>
          </w:p>
        </w:tc>
        <w:tc>
          <w:tcPr>
            <w:tcW w:w="1446" w:type="dxa"/>
            <w:vMerge w:val="restart"/>
            <w:vAlign w:val="center"/>
            <w:hideMark/>
          </w:tcPr>
          <w:p w:rsidR="000B147D" w:rsidRPr="00904786" w:rsidRDefault="003816D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A44D30" w:rsidRPr="00904786" w:rsidTr="007F0AAA">
        <w:trPr>
          <w:trHeight w:val="628"/>
          <w:jc w:val="center"/>
        </w:trPr>
        <w:tc>
          <w:tcPr>
            <w:tcW w:w="484" w:type="dxa"/>
            <w:vMerge/>
            <w:vAlign w:val="center"/>
          </w:tcPr>
          <w:p w:rsidR="00A44D30" w:rsidRPr="00904786" w:rsidRDefault="00A44D3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44D30" w:rsidRPr="002773C4" w:rsidRDefault="00A44D3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44D30" w:rsidRPr="00904786" w:rsidRDefault="00A44D3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D30" w:rsidRPr="00904786" w:rsidRDefault="00A44D30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D30" w:rsidRPr="00904786" w:rsidRDefault="00A44D30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A44D30" w:rsidRPr="00904786" w:rsidRDefault="00A44D30" w:rsidP="0038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A44D30" w:rsidRPr="00904786" w:rsidRDefault="00A44D30" w:rsidP="0038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D30" w:rsidRPr="00904786" w:rsidRDefault="00A44D30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D30" w:rsidRPr="00904786" w:rsidRDefault="00A44D30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D30" w:rsidRPr="00904786" w:rsidRDefault="00A44D30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D30" w:rsidRPr="00904786" w:rsidRDefault="00A44D30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D30" w:rsidRPr="00904786" w:rsidRDefault="00A44D30" w:rsidP="00A44D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A44D30" w:rsidRPr="00904786" w:rsidRDefault="00A44D30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A44D30" w:rsidRPr="00904786" w:rsidRDefault="00A44D30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DB61C8" w:rsidRPr="00904786" w:rsidTr="007F0AAA">
        <w:trPr>
          <w:trHeight w:val="567"/>
          <w:jc w:val="center"/>
        </w:trPr>
        <w:tc>
          <w:tcPr>
            <w:tcW w:w="484" w:type="dxa"/>
            <w:vMerge w:val="restart"/>
            <w:vAlign w:val="center"/>
          </w:tcPr>
          <w:p w:rsidR="00DB61C8" w:rsidRPr="00904786" w:rsidRDefault="00DB61C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DB61C8" w:rsidRPr="002773C4" w:rsidRDefault="00DB61C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якова И.А.</w:t>
            </w:r>
          </w:p>
        </w:tc>
        <w:tc>
          <w:tcPr>
            <w:tcW w:w="1560" w:type="dxa"/>
            <w:vMerge w:val="restart"/>
            <w:vAlign w:val="center"/>
          </w:tcPr>
          <w:p w:rsidR="00DB61C8" w:rsidRPr="00904786" w:rsidRDefault="00DB61C8" w:rsidP="00C00B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Комплексный центр социального обслуживания населения Арзамасского района», директор</w:t>
            </w:r>
          </w:p>
        </w:tc>
        <w:tc>
          <w:tcPr>
            <w:tcW w:w="1134" w:type="dxa"/>
            <w:vMerge w:val="restart"/>
            <w:vAlign w:val="center"/>
          </w:tcPr>
          <w:p w:rsidR="00DB61C8" w:rsidRPr="00904786" w:rsidRDefault="00DB61C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11121,38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1C8" w:rsidRPr="00904786" w:rsidRDefault="00DB61C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B61C8" w:rsidRPr="00904786" w:rsidRDefault="00DB61C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DB61C8" w:rsidRPr="00904786" w:rsidRDefault="00DB61C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2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1C8" w:rsidRPr="00904786" w:rsidRDefault="00DB61C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1C8" w:rsidRPr="00904786" w:rsidRDefault="00DB61C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1C8" w:rsidRPr="00904786" w:rsidRDefault="00DB61C8" w:rsidP="00DB61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Не имеется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1C8" w:rsidRPr="00904786" w:rsidRDefault="00DB61C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1C8" w:rsidRPr="00904786" w:rsidRDefault="00DB61C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DB61C8" w:rsidRPr="00904786" w:rsidRDefault="00DB61C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DB61C8" w:rsidRPr="00904786" w:rsidRDefault="00DB61C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DB61C8" w:rsidRPr="00904786" w:rsidTr="007F0AAA">
        <w:trPr>
          <w:trHeight w:val="548"/>
          <w:jc w:val="center"/>
        </w:trPr>
        <w:tc>
          <w:tcPr>
            <w:tcW w:w="484" w:type="dxa"/>
            <w:vMerge/>
            <w:vAlign w:val="center"/>
          </w:tcPr>
          <w:p w:rsidR="00DB61C8" w:rsidRPr="00904786" w:rsidRDefault="00DB61C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DB61C8" w:rsidRPr="002773C4" w:rsidRDefault="00DB61C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DB61C8" w:rsidRPr="00904786" w:rsidRDefault="00DB61C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B61C8" w:rsidRPr="00904786" w:rsidRDefault="00DB61C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1C8" w:rsidRPr="00904786" w:rsidRDefault="00DB61C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B61C8" w:rsidRPr="00904786" w:rsidRDefault="00DB61C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1C8" w:rsidRPr="00904786" w:rsidRDefault="00DB61C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1C8" w:rsidRPr="00904786" w:rsidRDefault="00DB61C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1C8" w:rsidRPr="00904786" w:rsidRDefault="00DB61C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1C8" w:rsidRPr="00904786" w:rsidRDefault="00DB61C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1C8" w:rsidRPr="00904786" w:rsidRDefault="00DB61C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DB61C8" w:rsidRPr="00904786" w:rsidRDefault="00DB61C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DB61C8" w:rsidRPr="00904786" w:rsidRDefault="00DB61C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B61C8" w:rsidRPr="00904786" w:rsidTr="007F0AAA">
        <w:trPr>
          <w:trHeight w:val="1279"/>
          <w:jc w:val="center"/>
        </w:trPr>
        <w:tc>
          <w:tcPr>
            <w:tcW w:w="484" w:type="dxa"/>
            <w:vMerge/>
            <w:vAlign w:val="center"/>
          </w:tcPr>
          <w:p w:rsidR="00DB61C8" w:rsidRPr="00904786" w:rsidRDefault="00DB61C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DB61C8" w:rsidRPr="002773C4" w:rsidRDefault="00DB61C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DB61C8" w:rsidRPr="00904786" w:rsidRDefault="00DB61C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B61C8" w:rsidRPr="00904786" w:rsidRDefault="00DB61C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1C8" w:rsidRPr="00904786" w:rsidRDefault="00DB61C8" w:rsidP="00002B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02B4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vAlign w:val="center"/>
          </w:tcPr>
          <w:p w:rsidR="00DB61C8" w:rsidRPr="00904786" w:rsidRDefault="00DB61C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1C8" w:rsidRPr="00904786" w:rsidRDefault="00DB61C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0,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1C8" w:rsidRPr="00904786" w:rsidRDefault="00DB61C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1C8" w:rsidRPr="00904786" w:rsidRDefault="00DB61C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1C8" w:rsidRPr="00904786" w:rsidRDefault="00DB61C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1C8" w:rsidRPr="00904786" w:rsidRDefault="00DB61C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DB61C8" w:rsidRPr="00904786" w:rsidRDefault="00DB61C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DB61C8" w:rsidRPr="00904786" w:rsidRDefault="00DB61C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B61C8" w:rsidRPr="00904786" w:rsidTr="007F0AAA">
        <w:trPr>
          <w:trHeight w:val="560"/>
          <w:jc w:val="center"/>
        </w:trPr>
        <w:tc>
          <w:tcPr>
            <w:tcW w:w="484" w:type="dxa"/>
            <w:vMerge/>
            <w:vAlign w:val="center"/>
          </w:tcPr>
          <w:p w:rsidR="00DB61C8" w:rsidRPr="00904786" w:rsidRDefault="00DB61C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DB61C8" w:rsidRPr="002773C4" w:rsidRDefault="00DB61C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DB61C8" w:rsidRPr="00904786" w:rsidRDefault="00DB61C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B61C8" w:rsidRPr="00904786" w:rsidRDefault="00DB61C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1C8" w:rsidRPr="00904786" w:rsidRDefault="00DB61C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60" w:type="dxa"/>
            <w:vAlign w:val="center"/>
          </w:tcPr>
          <w:p w:rsidR="00DB61C8" w:rsidRPr="00904786" w:rsidRDefault="00DB61C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1C8" w:rsidRPr="00904786" w:rsidRDefault="00DB61C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1C8" w:rsidRPr="00904786" w:rsidRDefault="00DB61C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1C8" w:rsidRPr="00904786" w:rsidRDefault="00DB61C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1C8" w:rsidRPr="00904786" w:rsidRDefault="00DB61C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1C8" w:rsidRPr="00904786" w:rsidRDefault="00DB61C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DB61C8" w:rsidRPr="00904786" w:rsidRDefault="00DB61C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DB61C8" w:rsidRPr="00904786" w:rsidRDefault="00DB61C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104C8" w:rsidRPr="00904786" w:rsidTr="007F0AAA">
        <w:trPr>
          <w:trHeight w:val="560"/>
          <w:jc w:val="center"/>
        </w:trPr>
        <w:tc>
          <w:tcPr>
            <w:tcW w:w="484" w:type="dxa"/>
            <w:vMerge/>
            <w:vAlign w:val="center"/>
          </w:tcPr>
          <w:p w:rsidR="001571FB" w:rsidRPr="00904786" w:rsidRDefault="001571F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1571FB" w:rsidRPr="002773C4" w:rsidRDefault="001571F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1571FB" w:rsidRPr="00904786" w:rsidRDefault="001571F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FB" w:rsidRPr="00904786" w:rsidRDefault="001571F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65765,71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FB" w:rsidRPr="00904786" w:rsidRDefault="00DB61C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vAlign w:val="center"/>
          </w:tcPr>
          <w:p w:rsidR="001571FB" w:rsidRPr="00904786" w:rsidRDefault="001571F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FB" w:rsidRPr="00904786" w:rsidRDefault="001571F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FB" w:rsidRPr="00904786" w:rsidRDefault="001571F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FB" w:rsidRPr="00904786" w:rsidRDefault="001571F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FB" w:rsidRPr="00904786" w:rsidRDefault="001571F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FB" w:rsidRPr="00904786" w:rsidRDefault="001571F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1571FB" w:rsidRPr="00904786" w:rsidRDefault="001571F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1571FB" w:rsidRPr="00904786" w:rsidRDefault="001571F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A104C8" w:rsidRPr="00904786" w:rsidTr="007F0AAA">
        <w:trPr>
          <w:trHeight w:val="847"/>
          <w:jc w:val="center"/>
        </w:trPr>
        <w:tc>
          <w:tcPr>
            <w:tcW w:w="484" w:type="dxa"/>
            <w:vMerge/>
            <w:vAlign w:val="center"/>
          </w:tcPr>
          <w:p w:rsidR="001571FB" w:rsidRPr="00904786" w:rsidRDefault="001571F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1571FB" w:rsidRPr="002773C4" w:rsidRDefault="001571F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1571FB" w:rsidRPr="00904786" w:rsidRDefault="001571F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FB" w:rsidRPr="00904786" w:rsidRDefault="001571F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FB" w:rsidRPr="00904786" w:rsidRDefault="001571F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1571FB" w:rsidRPr="00904786" w:rsidRDefault="001571F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FB" w:rsidRPr="00904786" w:rsidRDefault="001571F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FB" w:rsidRPr="00904786" w:rsidRDefault="001571F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FB" w:rsidRPr="00904786" w:rsidRDefault="00002B4D" w:rsidP="00002B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B4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FB" w:rsidRPr="00904786" w:rsidRDefault="001571F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0,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FB" w:rsidRPr="00904786" w:rsidRDefault="001571F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1571FB" w:rsidRPr="00904786" w:rsidRDefault="001571F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1571FB" w:rsidRPr="00904786" w:rsidRDefault="001571F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A104C8" w:rsidRPr="00904786" w:rsidTr="007F0AAA">
        <w:trPr>
          <w:trHeight w:val="362"/>
          <w:jc w:val="center"/>
        </w:trPr>
        <w:tc>
          <w:tcPr>
            <w:tcW w:w="484" w:type="dxa"/>
            <w:vMerge/>
            <w:vAlign w:val="center"/>
          </w:tcPr>
          <w:p w:rsidR="001571FB" w:rsidRPr="00904786" w:rsidRDefault="001571F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1571FB" w:rsidRPr="002773C4" w:rsidRDefault="001571F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1571FB" w:rsidRPr="00904786" w:rsidRDefault="001571F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FB" w:rsidRPr="00904786" w:rsidRDefault="001571F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DBA" w:rsidRPr="00904786" w:rsidRDefault="001571F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1571FB" w:rsidRPr="00904786" w:rsidRDefault="001571F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FB" w:rsidRPr="00904786" w:rsidRDefault="001571F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FB" w:rsidRPr="00904786" w:rsidRDefault="001571F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FB" w:rsidRPr="00904786" w:rsidRDefault="001571F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FB" w:rsidRPr="00904786" w:rsidRDefault="001571F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26,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FB" w:rsidRPr="00904786" w:rsidRDefault="001571F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1571FB" w:rsidRPr="00904786" w:rsidRDefault="001571F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1571FB" w:rsidRPr="00904786" w:rsidRDefault="001571F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A104C8" w:rsidRPr="00904786" w:rsidTr="007F0AAA">
        <w:trPr>
          <w:trHeight w:val="990"/>
          <w:jc w:val="center"/>
        </w:trPr>
        <w:tc>
          <w:tcPr>
            <w:tcW w:w="484" w:type="dxa"/>
            <w:vMerge w:val="restart"/>
            <w:vAlign w:val="center"/>
          </w:tcPr>
          <w:p w:rsidR="00D535AB" w:rsidRPr="00904786" w:rsidRDefault="00D2307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D535AB" w:rsidRPr="002773C4" w:rsidRDefault="00D535AB" w:rsidP="00DB61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новалова Е.В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D535AB" w:rsidRPr="00904786" w:rsidRDefault="00D535AB" w:rsidP="00DB61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Комплексный центр социального обслуживания населения Балахнинского района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5AB" w:rsidRPr="00904786" w:rsidRDefault="00D535AB" w:rsidP="00DB61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40981,16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5AB" w:rsidRPr="00904786" w:rsidRDefault="00D535A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535AB" w:rsidRPr="00904786" w:rsidRDefault="00D535A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D535AB" w:rsidRPr="00904786" w:rsidRDefault="00D535A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2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5AB" w:rsidRPr="00904786" w:rsidRDefault="00D535A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9,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5AB" w:rsidRPr="00904786" w:rsidRDefault="00D535A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5AB" w:rsidRPr="00904786" w:rsidRDefault="00DB61C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5AB" w:rsidRPr="00904786" w:rsidRDefault="00D535A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5AB" w:rsidRPr="00904786" w:rsidRDefault="00D535A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D535AB" w:rsidRPr="00904786" w:rsidRDefault="00D535A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D535AB" w:rsidRPr="00904786" w:rsidRDefault="00D535A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AUDI 100 2.3</w:t>
            </w:r>
          </w:p>
        </w:tc>
        <w:tc>
          <w:tcPr>
            <w:tcW w:w="1446" w:type="dxa"/>
            <w:vMerge w:val="restart"/>
            <w:vAlign w:val="center"/>
          </w:tcPr>
          <w:p w:rsidR="00D535AB" w:rsidRPr="00904786" w:rsidRDefault="009D492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A104C8" w:rsidRPr="00904786" w:rsidTr="007F0AAA">
        <w:trPr>
          <w:trHeight w:val="977"/>
          <w:jc w:val="center"/>
        </w:trPr>
        <w:tc>
          <w:tcPr>
            <w:tcW w:w="484" w:type="dxa"/>
            <w:vMerge/>
            <w:vAlign w:val="center"/>
          </w:tcPr>
          <w:p w:rsidR="00D535AB" w:rsidRPr="00904786" w:rsidRDefault="00D535A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D535AB" w:rsidRPr="002773C4" w:rsidRDefault="00D535A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D535AB" w:rsidRPr="00904786" w:rsidRDefault="00D535AB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5AB" w:rsidRPr="00904786" w:rsidRDefault="00D535A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5AB" w:rsidRPr="00904786" w:rsidRDefault="00D535AB" w:rsidP="00DB61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535AB" w:rsidRPr="00904786" w:rsidRDefault="00D535AB" w:rsidP="00DB61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5AB" w:rsidRPr="00904786" w:rsidRDefault="00D535A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5AB" w:rsidRPr="00904786" w:rsidRDefault="00D535A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5AB" w:rsidRPr="00904786" w:rsidRDefault="00D535A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5AB" w:rsidRPr="00904786" w:rsidRDefault="00D535A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5AB" w:rsidRPr="00904786" w:rsidRDefault="00D535A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D535AB" w:rsidRPr="00904786" w:rsidRDefault="00D535A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D535AB" w:rsidRPr="00904786" w:rsidRDefault="00D535A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14892" w:rsidRPr="00904786" w:rsidTr="007F0AAA">
        <w:tblPrEx>
          <w:tblLook w:val="00A0" w:firstRow="1" w:lastRow="0" w:firstColumn="1" w:lastColumn="0" w:noHBand="0" w:noVBand="0"/>
        </w:tblPrEx>
        <w:trPr>
          <w:trHeight w:val="404"/>
          <w:jc w:val="center"/>
        </w:trPr>
        <w:tc>
          <w:tcPr>
            <w:tcW w:w="484" w:type="dxa"/>
            <w:vMerge w:val="restart"/>
            <w:vAlign w:val="center"/>
          </w:tcPr>
          <w:p w:rsidR="00014892" w:rsidRPr="00904786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5" w:type="dxa"/>
            <w:vMerge w:val="restart"/>
            <w:vAlign w:val="center"/>
          </w:tcPr>
          <w:p w:rsidR="00014892" w:rsidRPr="002773C4" w:rsidRDefault="00014892" w:rsidP="00386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осов В.Ф.</w:t>
            </w:r>
          </w:p>
        </w:tc>
        <w:tc>
          <w:tcPr>
            <w:tcW w:w="1560" w:type="dxa"/>
            <w:vMerge w:val="restart"/>
            <w:vAlign w:val="center"/>
          </w:tcPr>
          <w:p w:rsidR="00014892" w:rsidRPr="00904786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Балахнинский дом-интернат для престарелых и инвалидов», директор</w:t>
            </w:r>
          </w:p>
        </w:tc>
        <w:tc>
          <w:tcPr>
            <w:tcW w:w="1134" w:type="dxa"/>
            <w:vMerge w:val="restart"/>
            <w:vAlign w:val="center"/>
          </w:tcPr>
          <w:p w:rsidR="00014892" w:rsidRPr="00904786" w:rsidRDefault="00014892" w:rsidP="00386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32919,26</w:t>
            </w:r>
          </w:p>
        </w:tc>
        <w:tc>
          <w:tcPr>
            <w:tcW w:w="1275" w:type="dxa"/>
            <w:vAlign w:val="center"/>
          </w:tcPr>
          <w:p w:rsidR="00014892" w:rsidRPr="00904786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014892" w:rsidRPr="00904786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892" w:rsidRPr="00904786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8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892" w:rsidRPr="00904786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892" w:rsidRPr="00904786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892" w:rsidRPr="00904786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892" w:rsidRPr="00904786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14892" w:rsidRPr="00904786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014892" w:rsidRPr="00904786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014892" w:rsidRPr="00904786" w:rsidTr="007F0AAA">
        <w:tblPrEx>
          <w:tblLook w:val="00A0" w:firstRow="1" w:lastRow="0" w:firstColumn="1" w:lastColumn="0" w:noHBand="0" w:noVBand="0"/>
        </w:tblPrEx>
        <w:trPr>
          <w:trHeight w:val="538"/>
          <w:jc w:val="center"/>
        </w:trPr>
        <w:tc>
          <w:tcPr>
            <w:tcW w:w="484" w:type="dxa"/>
            <w:vMerge/>
            <w:vAlign w:val="center"/>
          </w:tcPr>
          <w:p w:rsidR="00014892" w:rsidRPr="00904786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14892" w:rsidRPr="002773C4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14892" w:rsidRPr="00904786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14892" w:rsidRPr="00904786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014892" w:rsidRPr="00904786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014892" w:rsidRPr="00904786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892" w:rsidRPr="00904786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892" w:rsidRPr="00904786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892" w:rsidRPr="00904786" w:rsidRDefault="00014892" w:rsidP="00386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892" w:rsidRPr="00904786" w:rsidRDefault="00014892" w:rsidP="00386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892" w:rsidRPr="00904786" w:rsidRDefault="00014892" w:rsidP="00386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014892" w:rsidRPr="00904786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014892" w:rsidRPr="00904786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892" w:rsidRPr="00904786" w:rsidTr="007F0AAA">
        <w:tblPrEx>
          <w:tblLook w:val="00A0" w:firstRow="1" w:lastRow="0" w:firstColumn="1" w:lastColumn="0" w:noHBand="0" w:noVBand="0"/>
        </w:tblPrEx>
        <w:trPr>
          <w:trHeight w:val="527"/>
          <w:jc w:val="center"/>
        </w:trPr>
        <w:tc>
          <w:tcPr>
            <w:tcW w:w="484" w:type="dxa"/>
            <w:vMerge/>
            <w:vAlign w:val="center"/>
          </w:tcPr>
          <w:p w:rsidR="00014892" w:rsidRPr="00904786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14892" w:rsidRPr="002773C4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14892" w:rsidRPr="00904786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14892" w:rsidRPr="00904786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014892" w:rsidRPr="00904786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014892" w:rsidRPr="00904786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892" w:rsidRPr="00904786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892" w:rsidRPr="00904786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892" w:rsidRPr="00904786" w:rsidRDefault="00014892" w:rsidP="00386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892" w:rsidRPr="00904786" w:rsidRDefault="00014892" w:rsidP="00386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892" w:rsidRPr="00904786" w:rsidRDefault="00014892" w:rsidP="00386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014892" w:rsidRPr="00904786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46" w:type="dxa"/>
            <w:vMerge/>
            <w:vAlign w:val="center"/>
          </w:tcPr>
          <w:p w:rsidR="00014892" w:rsidRPr="00904786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4892" w:rsidRPr="00904786" w:rsidTr="007F0AAA">
        <w:tblPrEx>
          <w:tblLook w:val="00A0" w:firstRow="1" w:lastRow="0" w:firstColumn="1" w:lastColumn="0" w:noHBand="0" w:noVBand="0"/>
        </w:tblPrEx>
        <w:trPr>
          <w:trHeight w:val="435"/>
          <w:jc w:val="center"/>
        </w:trPr>
        <w:tc>
          <w:tcPr>
            <w:tcW w:w="484" w:type="dxa"/>
            <w:vMerge/>
            <w:vAlign w:val="center"/>
          </w:tcPr>
          <w:p w:rsidR="00014892" w:rsidRPr="00904786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14892" w:rsidRPr="002773C4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14892" w:rsidRPr="00904786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14892" w:rsidRPr="00904786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014892" w:rsidRPr="00904786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14892" w:rsidRPr="00904786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892" w:rsidRPr="00904786" w:rsidRDefault="00E73AE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,2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892" w:rsidRPr="00904786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892" w:rsidRPr="00904786" w:rsidRDefault="00014892" w:rsidP="00386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892" w:rsidRPr="00904786" w:rsidRDefault="00014892" w:rsidP="00386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892" w:rsidRPr="00904786" w:rsidRDefault="00014892" w:rsidP="00386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014892" w:rsidRPr="00904786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014892" w:rsidRPr="00904786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4892" w:rsidRPr="00904786" w:rsidTr="007F0AAA">
        <w:tblPrEx>
          <w:tblLook w:val="00A0" w:firstRow="1" w:lastRow="0" w:firstColumn="1" w:lastColumn="0" w:noHBand="0" w:noVBand="0"/>
        </w:tblPrEx>
        <w:trPr>
          <w:trHeight w:val="431"/>
          <w:jc w:val="center"/>
        </w:trPr>
        <w:tc>
          <w:tcPr>
            <w:tcW w:w="484" w:type="dxa"/>
            <w:vMerge/>
            <w:vAlign w:val="center"/>
          </w:tcPr>
          <w:p w:rsidR="00014892" w:rsidRPr="00904786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14892" w:rsidRPr="002773C4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14892" w:rsidRPr="00904786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14892" w:rsidRPr="00904786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014892" w:rsidRPr="00904786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14892" w:rsidRPr="00904786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892" w:rsidRPr="00904786" w:rsidRDefault="00E73AE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,8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892" w:rsidRPr="00904786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892" w:rsidRPr="00904786" w:rsidRDefault="00014892" w:rsidP="00386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892" w:rsidRPr="00904786" w:rsidRDefault="00014892" w:rsidP="00386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892" w:rsidRPr="00904786" w:rsidRDefault="00014892" w:rsidP="00386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014892" w:rsidRPr="00904786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014892" w:rsidRPr="00904786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4892" w:rsidRPr="00904786" w:rsidTr="007F0AAA">
        <w:tblPrEx>
          <w:tblLook w:val="00A0" w:firstRow="1" w:lastRow="0" w:firstColumn="1" w:lastColumn="0" w:noHBand="0" w:noVBand="0"/>
        </w:tblPrEx>
        <w:trPr>
          <w:trHeight w:val="396"/>
          <w:jc w:val="center"/>
        </w:trPr>
        <w:tc>
          <w:tcPr>
            <w:tcW w:w="484" w:type="dxa"/>
            <w:vMerge/>
            <w:vAlign w:val="center"/>
          </w:tcPr>
          <w:p w:rsidR="00014892" w:rsidRPr="00904786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14892" w:rsidRPr="002773C4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14892" w:rsidRPr="00904786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14892" w:rsidRPr="00904786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014892" w:rsidRPr="00904786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60" w:type="dxa"/>
            <w:vAlign w:val="center"/>
          </w:tcPr>
          <w:p w:rsidR="00014892" w:rsidRPr="00904786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892" w:rsidRPr="00904786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892" w:rsidRPr="00904786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892" w:rsidRPr="00904786" w:rsidRDefault="00014892" w:rsidP="00386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892" w:rsidRPr="00904786" w:rsidRDefault="00014892" w:rsidP="00386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892" w:rsidRPr="00904786" w:rsidRDefault="00014892" w:rsidP="00386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014892" w:rsidRPr="00904786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014892" w:rsidRPr="00904786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014892" w:rsidRPr="00904786" w:rsidTr="007F0AAA">
        <w:tblPrEx>
          <w:tblLook w:val="00A0" w:firstRow="1" w:lastRow="0" w:firstColumn="1" w:lastColumn="0" w:noHBand="0" w:noVBand="0"/>
        </w:tblPrEx>
        <w:trPr>
          <w:trHeight w:val="430"/>
          <w:jc w:val="center"/>
        </w:trPr>
        <w:tc>
          <w:tcPr>
            <w:tcW w:w="484" w:type="dxa"/>
            <w:vMerge/>
            <w:vAlign w:val="center"/>
          </w:tcPr>
          <w:p w:rsidR="00014892" w:rsidRPr="00904786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14892" w:rsidRPr="002773C4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14892" w:rsidRPr="00904786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14892" w:rsidRPr="00904786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014892" w:rsidRPr="00904786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арай</w:t>
            </w:r>
          </w:p>
        </w:tc>
        <w:tc>
          <w:tcPr>
            <w:tcW w:w="1560" w:type="dxa"/>
            <w:vAlign w:val="center"/>
          </w:tcPr>
          <w:p w:rsidR="00014892" w:rsidRPr="00904786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892" w:rsidRPr="00904786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892" w:rsidRPr="00904786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892" w:rsidRPr="00904786" w:rsidRDefault="00014892" w:rsidP="00386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892" w:rsidRPr="00904786" w:rsidRDefault="00014892" w:rsidP="00386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892" w:rsidRPr="00904786" w:rsidRDefault="00014892" w:rsidP="00386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014892" w:rsidRPr="00904786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014892" w:rsidRPr="00904786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014892" w:rsidRPr="00904786" w:rsidTr="007F0AAA">
        <w:tblPrEx>
          <w:tblLook w:val="00A0" w:firstRow="1" w:lastRow="0" w:firstColumn="1" w:lastColumn="0" w:noHBand="0" w:noVBand="0"/>
        </w:tblPrEx>
        <w:trPr>
          <w:trHeight w:val="705"/>
          <w:jc w:val="center"/>
        </w:trPr>
        <w:tc>
          <w:tcPr>
            <w:tcW w:w="484" w:type="dxa"/>
            <w:vMerge/>
            <w:vAlign w:val="center"/>
          </w:tcPr>
          <w:p w:rsidR="00014892" w:rsidRPr="00904786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14892" w:rsidRPr="002773C4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14892" w:rsidRPr="00904786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14892" w:rsidRPr="00904786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014892" w:rsidRPr="00904786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лое строение без права регистрации</w:t>
            </w:r>
          </w:p>
        </w:tc>
        <w:tc>
          <w:tcPr>
            <w:tcW w:w="1560" w:type="dxa"/>
            <w:vAlign w:val="center"/>
          </w:tcPr>
          <w:p w:rsidR="00014892" w:rsidRPr="00904786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892" w:rsidRPr="00904786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892" w:rsidRPr="00904786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892" w:rsidRPr="00904786" w:rsidRDefault="00014892" w:rsidP="00386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892" w:rsidRPr="00904786" w:rsidRDefault="00014892" w:rsidP="00386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892" w:rsidRPr="00904786" w:rsidRDefault="00014892" w:rsidP="00386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014892" w:rsidRPr="00904786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014892" w:rsidRPr="00904786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A104C8" w:rsidRPr="00904786" w:rsidTr="007F0AAA">
        <w:tblPrEx>
          <w:tblLook w:val="00A0" w:firstRow="1" w:lastRow="0" w:firstColumn="1" w:lastColumn="0" w:noHBand="0" w:noVBand="0"/>
        </w:tblPrEx>
        <w:trPr>
          <w:trHeight w:val="277"/>
          <w:jc w:val="center"/>
        </w:trPr>
        <w:tc>
          <w:tcPr>
            <w:tcW w:w="484" w:type="dxa"/>
            <w:vAlign w:val="center"/>
          </w:tcPr>
          <w:p w:rsidR="00D535AB" w:rsidRPr="00904786" w:rsidRDefault="00D2307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85" w:type="dxa"/>
            <w:vAlign w:val="center"/>
          </w:tcPr>
          <w:p w:rsidR="00D535AB" w:rsidRPr="002773C4" w:rsidRDefault="00D535A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лопова Е.Ю.</w:t>
            </w:r>
          </w:p>
        </w:tc>
        <w:tc>
          <w:tcPr>
            <w:tcW w:w="1560" w:type="dxa"/>
            <w:vAlign w:val="center"/>
          </w:tcPr>
          <w:p w:rsidR="00D535AB" w:rsidRPr="00904786" w:rsidRDefault="00D535A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казенное учреждение «Социально-реабилитационный центр для несовершеннолетних  Балахнинского района», директор</w:t>
            </w:r>
          </w:p>
        </w:tc>
        <w:tc>
          <w:tcPr>
            <w:tcW w:w="1134" w:type="dxa"/>
            <w:vAlign w:val="center"/>
          </w:tcPr>
          <w:p w:rsidR="00D535AB" w:rsidRPr="00904786" w:rsidRDefault="00D535A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4920,15</w:t>
            </w:r>
          </w:p>
        </w:tc>
        <w:tc>
          <w:tcPr>
            <w:tcW w:w="1275" w:type="dxa"/>
            <w:vAlign w:val="center"/>
          </w:tcPr>
          <w:p w:rsidR="00D535AB" w:rsidRPr="00904786" w:rsidRDefault="00D535A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14892" w:rsidRDefault="00D535A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Долевая </w:t>
            </w:r>
          </w:p>
          <w:p w:rsidR="00D535AB" w:rsidRPr="00904786" w:rsidRDefault="00D535A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1/3</w:t>
            </w:r>
            <w:r w:rsidR="000148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оли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5AB" w:rsidRPr="00904786" w:rsidRDefault="00D535A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,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5AB" w:rsidRPr="00904786" w:rsidRDefault="00D535A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5AB" w:rsidRPr="00904786" w:rsidRDefault="00D535A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5AB" w:rsidRPr="00904786" w:rsidRDefault="00D535A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5AB" w:rsidRPr="00904786" w:rsidRDefault="00D535A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D535AB" w:rsidRPr="00904786" w:rsidRDefault="0001489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Align w:val="center"/>
          </w:tcPr>
          <w:p w:rsidR="00D535AB" w:rsidRPr="00904786" w:rsidRDefault="00D535A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71320" w:rsidRPr="00904786" w:rsidTr="007F0AAA">
        <w:tblPrEx>
          <w:tblLook w:val="00A0" w:firstRow="1" w:lastRow="0" w:firstColumn="1" w:lastColumn="0" w:noHBand="0" w:noVBand="0"/>
        </w:tblPrEx>
        <w:trPr>
          <w:trHeight w:val="507"/>
          <w:jc w:val="center"/>
        </w:trPr>
        <w:tc>
          <w:tcPr>
            <w:tcW w:w="484" w:type="dxa"/>
            <w:vMerge w:val="restart"/>
            <w:vAlign w:val="center"/>
          </w:tcPr>
          <w:p w:rsidR="00F71320" w:rsidRPr="00904786" w:rsidRDefault="00F7132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1985" w:type="dxa"/>
            <w:vMerge w:val="restart"/>
            <w:vAlign w:val="center"/>
          </w:tcPr>
          <w:p w:rsidR="00F71320" w:rsidRPr="002773C4" w:rsidRDefault="00F7132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ренкевич Л.В.</w:t>
            </w:r>
          </w:p>
        </w:tc>
        <w:tc>
          <w:tcPr>
            <w:tcW w:w="1560" w:type="dxa"/>
            <w:vMerge w:val="restart"/>
            <w:vAlign w:val="center"/>
          </w:tcPr>
          <w:p w:rsidR="00F71320" w:rsidRPr="00904786" w:rsidRDefault="00F7132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Замятинский детский дом-интернат для умственно отсталых детей», директор</w:t>
            </w:r>
          </w:p>
        </w:tc>
        <w:tc>
          <w:tcPr>
            <w:tcW w:w="1134" w:type="dxa"/>
            <w:vMerge w:val="restart"/>
            <w:vAlign w:val="center"/>
          </w:tcPr>
          <w:p w:rsidR="00F71320" w:rsidRPr="00713483" w:rsidRDefault="00713483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8937,37</w:t>
            </w:r>
          </w:p>
        </w:tc>
        <w:tc>
          <w:tcPr>
            <w:tcW w:w="1275" w:type="dxa"/>
            <w:vAlign w:val="center"/>
          </w:tcPr>
          <w:p w:rsidR="00F71320" w:rsidRPr="00904786" w:rsidRDefault="00F7132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71320" w:rsidRPr="00904786" w:rsidRDefault="0095624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320" w:rsidRPr="00904786" w:rsidRDefault="00F7132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,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320" w:rsidRPr="00904786" w:rsidRDefault="00F7132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320" w:rsidRPr="00904786" w:rsidRDefault="00F71320" w:rsidP="005C5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320" w:rsidRPr="00904786" w:rsidRDefault="00F7132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320" w:rsidRPr="00904786" w:rsidRDefault="00F7132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71320" w:rsidRPr="00904786" w:rsidRDefault="00F7132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F71320" w:rsidRPr="00904786" w:rsidRDefault="00F7132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71320" w:rsidRPr="00904786" w:rsidTr="00956245">
        <w:tblPrEx>
          <w:tblLook w:val="00A0" w:firstRow="1" w:lastRow="0" w:firstColumn="1" w:lastColumn="0" w:noHBand="0" w:noVBand="0"/>
        </w:tblPrEx>
        <w:trPr>
          <w:trHeight w:val="469"/>
          <w:jc w:val="center"/>
        </w:trPr>
        <w:tc>
          <w:tcPr>
            <w:tcW w:w="484" w:type="dxa"/>
            <w:vMerge/>
            <w:vAlign w:val="center"/>
          </w:tcPr>
          <w:p w:rsidR="00F71320" w:rsidRPr="00904786" w:rsidRDefault="00F7132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71320" w:rsidRPr="002773C4" w:rsidRDefault="00F7132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71320" w:rsidRPr="00904786" w:rsidRDefault="00F71320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71320" w:rsidRPr="00904786" w:rsidRDefault="00F7132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F71320" w:rsidRPr="00904786" w:rsidRDefault="00F7132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71320" w:rsidRPr="00904786" w:rsidRDefault="00F7132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320" w:rsidRPr="00904786" w:rsidRDefault="00F7132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320" w:rsidRPr="00904786" w:rsidRDefault="00F7132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320" w:rsidRPr="00014892" w:rsidRDefault="00F71320" w:rsidP="002179CF">
            <w:pPr>
              <w:spacing w:after="0"/>
              <w:jc w:val="center"/>
              <w:rPr>
                <w:rFonts w:ascii="Times New Roman" w:hAnsi="Times New Roman"/>
              </w:rPr>
            </w:pPr>
            <w:r w:rsidRPr="000148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320" w:rsidRPr="00014892" w:rsidRDefault="00F71320" w:rsidP="002179CF">
            <w:pPr>
              <w:spacing w:after="0"/>
              <w:jc w:val="center"/>
              <w:rPr>
                <w:rFonts w:ascii="Times New Roman" w:hAnsi="Times New Roman"/>
              </w:rPr>
            </w:pPr>
            <w:r w:rsidRPr="000148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320" w:rsidRPr="00014892" w:rsidRDefault="00F71320" w:rsidP="002179CF">
            <w:pPr>
              <w:spacing w:after="0"/>
              <w:jc w:val="center"/>
              <w:rPr>
                <w:rFonts w:ascii="Times New Roman" w:hAnsi="Times New Roman"/>
              </w:rPr>
            </w:pPr>
            <w:r w:rsidRPr="000148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71320" w:rsidRPr="00904786" w:rsidRDefault="00F7132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71320" w:rsidRPr="00904786" w:rsidRDefault="00F7132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71320" w:rsidRPr="00904786" w:rsidTr="007F0AAA">
        <w:tblPrEx>
          <w:tblLook w:val="00A0" w:firstRow="1" w:lastRow="0" w:firstColumn="1" w:lastColumn="0" w:noHBand="0" w:noVBand="0"/>
        </w:tblPrEx>
        <w:trPr>
          <w:trHeight w:val="510"/>
          <w:jc w:val="center"/>
        </w:trPr>
        <w:tc>
          <w:tcPr>
            <w:tcW w:w="484" w:type="dxa"/>
            <w:vMerge/>
            <w:vAlign w:val="center"/>
          </w:tcPr>
          <w:p w:rsidR="00F71320" w:rsidRPr="00904786" w:rsidRDefault="00F7132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71320" w:rsidRPr="002773C4" w:rsidRDefault="00F7132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71320" w:rsidRPr="00904786" w:rsidRDefault="00F7132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71320" w:rsidRPr="00904786" w:rsidRDefault="00F7132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F71320" w:rsidRPr="00904786" w:rsidRDefault="00F71320" w:rsidP="00386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F71320" w:rsidRPr="00904786" w:rsidRDefault="00F7132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320" w:rsidRPr="00904786" w:rsidRDefault="00F7132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2,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320" w:rsidRPr="00904786" w:rsidRDefault="00F7132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320" w:rsidRPr="00014892" w:rsidRDefault="00F71320" w:rsidP="002179CF">
            <w:pPr>
              <w:spacing w:after="0"/>
              <w:jc w:val="center"/>
              <w:rPr>
                <w:rFonts w:ascii="Times New Roman" w:hAnsi="Times New Roman"/>
              </w:rPr>
            </w:pPr>
            <w:r w:rsidRPr="000148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320" w:rsidRPr="00014892" w:rsidRDefault="00F71320" w:rsidP="002179CF">
            <w:pPr>
              <w:spacing w:after="0"/>
              <w:jc w:val="center"/>
              <w:rPr>
                <w:rFonts w:ascii="Times New Roman" w:hAnsi="Times New Roman"/>
              </w:rPr>
            </w:pPr>
            <w:r w:rsidRPr="000148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320" w:rsidRPr="00014892" w:rsidRDefault="00F71320" w:rsidP="002179CF">
            <w:pPr>
              <w:spacing w:after="0"/>
              <w:jc w:val="center"/>
              <w:rPr>
                <w:rFonts w:ascii="Times New Roman" w:hAnsi="Times New Roman"/>
              </w:rPr>
            </w:pPr>
            <w:r w:rsidRPr="000148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71320" w:rsidRPr="00904786" w:rsidRDefault="00F71320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46" w:type="dxa"/>
            <w:vMerge/>
            <w:vAlign w:val="center"/>
          </w:tcPr>
          <w:p w:rsidR="00F71320" w:rsidRPr="00904786" w:rsidRDefault="00F7132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1320" w:rsidRPr="00904786" w:rsidTr="007F0AAA">
        <w:tblPrEx>
          <w:tblLook w:val="00A0" w:firstRow="1" w:lastRow="0" w:firstColumn="1" w:lastColumn="0" w:noHBand="0" w:noVBand="0"/>
        </w:tblPrEx>
        <w:trPr>
          <w:trHeight w:val="559"/>
          <w:jc w:val="center"/>
        </w:trPr>
        <w:tc>
          <w:tcPr>
            <w:tcW w:w="484" w:type="dxa"/>
            <w:vMerge/>
            <w:vAlign w:val="center"/>
          </w:tcPr>
          <w:p w:rsidR="00F71320" w:rsidRPr="00904786" w:rsidRDefault="00F7132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71320" w:rsidRPr="002773C4" w:rsidRDefault="00F7132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71320" w:rsidRPr="00904786" w:rsidRDefault="00F7132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71320" w:rsidRPr="00904786" w:rsidRDefault="00F7132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F71320" w:rsidRPr="00904786" w:rsidRDefault="00F71320" w:rsidP="00386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F71320" w:rsidRPr="00904786" w:rsidRDefault="00F7132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320" w:rsidRPr="00904786" w:rsidRDefault="00F71320" w:rsidP="00B627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,</w:t>
            </w:r>
            <w:r w:rsidR="00B6271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320" w:rsidRPr="00904786" w:rsidRDefault="00F7132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320" w:rsidRPr="00014892" w:rsidRDefault="00F71320" w:rsidP="002179CF">
            <w:pPr>
              <w:spacing w:after="0"/>
              <w:jc w:val="center"/>
              <w:rPr>
                <w:rFonts w:ascii="Times New Roman" w:hAnsi="Times New Roman"/>
              </w:rPr>
            </w:pPr>
            <w:r w:rsidRPr="000148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320" w:rsidRPr="00014892" w:rsidRDefault="00F71320" w:rsidP="002179CF">
            <w:pPr>
              <w:spacing w:after="0"/>
              <w:jc w:val="center"/>
              <w:rPr>
                <w:rFonts w:ascii="Times New Roman" w:hAnsi="Times New Roman"/>
              </w:rPr>
            </w:pPr>
            <w:r w:rsidRPr="000148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320" w:rsidRPr="00014892" w:rsidRDefault="00F71320" w:rsidP="002179CF">
            <w:pPr>
              <w:spacing w:after="0"/>
              <w:jc w:val="center"/>
              <w:rPr>
                <w:rFonts w:ascii="Times New Roman" w:hAnsi="Times New Roman"/>
              </w:rPr>
            </w:pPr>
            <w:r w:rsidRPr="000148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71320" w:rsidRPr="00904786" w:rsidRDefault="00F7132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71320" w:rsidRPr="00904786" w:rsidRDefault="00F71320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F71320" w:rsidRPr="004E64DC" w:rsidTr="000702E2">
        <w:tblPrEx>
          <w:tblLook w:val="00A0" w:firstRow="1" w:lastRow="0" w:firstColumn="1" w:lastColumn="0" w:noHBand="0" w:noVBand="0"/>
        </w:tblPrEx>
        <w:trPr>
          <w:trHeight w:val="1157"/>
          <w:jc w:val="center"/>
        </w:trPr>
        <w:tc>
          <w:tcPr>
            <w:tcW w:w="484" w:type="dxa"/>
            <w:vMerge/>
            <w:vAlign w:val="center"/>
          </w:tcPr>
          <w:p w:rsidR="00F71320" w:rsidRPr="00904786" w:rsidRDefault="00F7132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71320" w:rsidRPr="002773C4" w:rsidRDefault="00F7132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F71320" w:rsidRPr="00904786" w:rsidRDefault="00F7132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71320" w:rsidRPr="00904786" w:rsidRDefault="00713483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4383,84</w:t>
            </w:r>
          </w:p>
        </w:tc>
        <w:tc>
          <w:tcPr>
            <w:tcW w:w="1275" w:type="dxa"/>
            <w:vAlign w:val="center"/>
          </w:tcPr>
          <w:p w:rsidR="00F71320" w:rsidRPr="00904786" w:rsidRDefault="00F71320" w:rsidP="00386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71320" w:rsidRPr="00904786" w:rsidRDefault="00713483" w:rsidP="004E6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320" w:rsidRPr="00904786" w:rsidRDefault="00F71320" w:rsidP="004E6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,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320" w:rsidRPr="00904786" w:rsidRDefault="00F71320" w:rsidP="004E6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320" w:rsidRPr="00014892" w:rsidRDefault="00F71320" w:rsidP="004E64D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320" w:rsidRPr="00014892" w:rsidRDefault="00F71320" w:rsidP="004E64D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320" w:rsidRPr="00014892" w:rsidRDefault="00F71320" w:rsidP="004E64D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F71320" w:rsidRPr="004E64DC" w:rsidRDefault="00F71320" w:rsidP="004E6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MITSUBISHI</w:t>
            </w:r>
            <w:r w:rsidRPr="004E64D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SPACE</w:t>
            </w:r>
            <w:r w:rsidRPr="004E64D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STAR</w:t>
            </w:r>
            <w:r w:rsidRPr="004E64D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4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G</w:t>
            </w:r>
            <w:r w:rsidRPr="004E64D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3 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CB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5869</w:t>
            </w:r>
          </w:p>
        </w:tc>
        <w:tc>
          <w:tcPr>
            <w:tcW w:w="1446" w:type="dxa"/>
            <w:vMerge w:val="restart"/>
            <w:vAlign w:val="center"/>
          </w:tcPr>
          <w:p w:rsidR="00F71320" w:rsidRPr="004E64DC" w:rsidRDefault="00F71320" w:rsidP="004E64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71320" w:rsidRPr="004E64DC" w:rsidTr="007F0AAA">
        <w:tblPrEx>
          <w:tblLook w:val="00A0" w:firstRow="1" w:lastRow="0" w:firstColumn="1" w:lastColumn="0" w:noHBand="0" w:noVBand="0"/>
        </w:tblPrEx>
        <w:trPr>
          <w:trHeight w:val="559"/>
          <w:jc w:val="center"/>
        </w:trPr>
        <w:tc>
          <w:tcPr>
            <w:tcW w:w="484" w:type="dxa"/>
            <w:vMerge/>
            <w:vAlign w:val="center"/>
          </w:tcPr>
          <w:p w:rsidR="00F71320" w:rsidRPr="004E64DC" w:rsidRDefault="00F7132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71320" w:rsidRPr="002773C4" w:rsidRDefault="00F7132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71320" w:rsidRPr="004E64DC" w:rsidRDefault="00F7132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71320" w:rsidRPr="004E64DC" w:rsidRDefault="00F7132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F71320" w:rsidRPr="00014892" w:rsidRDefault="00F71320" w:rsidP="00CA047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F71320" w:rsidRPr="00014892" w:rsidRDefault="00F71320" w:rsidP="00CA047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320" w:rsidRPr="00014892" w:rsidRDefault="00F71320" w:rsidP="00CA047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320" w:rsidRPr="00014892" w:rsidRDefault="00F71320" w:rsidP="00CA047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320" w:rsidRPr="00014892" w:rsidRDefault="00F71320" w:rsidP="00CA047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320" w:rsidRPr="00014892" w:rsidRDefault="00F71320" w:rsidP="00CA047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320" w:rsidRPr="00014892" w:rsidRDefault="00F71320" w:rsidP="00CA047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E54704" w:rsidRDefault="00F71320" w:rsidP="004E6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F71320" w:rsidRPr="00904786" w:rsidRDefault="00F71320" w:rsidP="004E6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LADA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1214</w:t>
            </w:r>
            <w:r w:rsidR="007134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6" w:type="dxa"/>
            <w:vMerge/>
            <w:vAlign w:val="center"/>
          </w:tcPr>
          <w:p w:rsidR="00F71320" w:rsidRPr="004E64DC" w:rsidRDefault="00F71320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2179CF" w:rsidRPr="00904786" w:rsidTr="007F0AA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85"/>
          <w:jc w:val="center"/>
        </w:trPr>
        <w:tc>
          <w:tcPr>
            <w:tcW w:w="484" w:type="dxa"/>
            <w:vMerge w:val="restart"/>
            <w:vAlign w:val="center"/>
          </w:tcPr>
          <w:p w:rsidR="002179CF" w:rsidRPr="00904786" w:rsidRDefault="002179C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5" w:type="dxa"/>
            <w:vMerge w:val="restart"/>
            <w:vAlign w:val="center"/>
          </w:tcPr>
          <w:p w:rsidR="002179CF" w:rsidRPr="002773C4" w:rsidRDefault="002179CF" w:rsidP="003B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</w:rPr>
              <w:t>Пугачева Т.Н.</w:t>
            </w:r>
          </w:p>
        </w:tc>
        <w:tc>
          <w:tcPr>
            <w:tcW w:w="1560" w:type="dxa"/>
            <w:vMerge w:val="restart"/>
            <w:vAlign w:val="center"/>
          </w:tcPr>
          <w:p w:rsidR="002179CF" w:rsidRPr="00904786" w:rsidRDefault="002179CF" w:rsidP="003B24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осударственное бюджетное учреждение «Богородский дом-интернат для престарелых и инвалидов», директор</w:t>
            </w:r>
          </w:p>
        </w:tc>
        <w:tc>
          <w:tcPr>
            <w:tcW w:w="1134" w:type="dxa"/>
            <w:vMerge w:val="restart"/>
            <w:vAlign w:val="center"/>
          </w:tcPr>
          <w:p w:rsidR="002179CF" w:rsidRPr="00904786" w:rsidRDefault="002179CF" w:rsidP="00C40B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58359,84</w:t>
            </w:r>
          </w:p>
        </w:tc>
        <w:tc>
          <w:tcPr>
            <w:tcW w:w="1275" w:type="dxa"/>
            <w:vAlign w:val="center"/>
          </w:tcPr>
          <w:p w:rsidR="002179CF" w:rsidRPr="00904786" w:rsidRDefault="002179CF" w:rsidP="003B24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2179CF" w:rsidRDefault="002179CF" w:rsidP="003B24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олевая </w:t>
            </w:r>
          </w:p>
          <w:p w:rsidR="002179CF" w:rsidRPr="00904786" w:rsidRDefault="002179CF" w:rsidP="003B24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1/5 доли)</w:t>
            </w:r>
          </w:p>
        </w:tc>
        <w:tc>
          <w:tcPr>
            <w:tcW w:w="1275" w:type="dxa"/>
            <w:vAlign w:val="center"/>
          </w:tcPr>
          <w:p w:rsidR="002179CF" w:rsidRPr="00904786" w:rsidRDefault="002179CF" w:rsidP="00C02FB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851" w:type="dxa"/>
            <w:vAlign w:val="center"/>
          </w:tcPr>
          <w:p w:rsidR="002179CF" w:rsidRPr="00904786" w:rsidRDefault="002179CF" w:rsidP="003B24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179CF" w:rsidRPr="00904786" w:rsidRDefault="002179CF" w:rsidP="003B24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79CF" w:rsidRPr="00904786" w:rsidRDefault="00C02FB3" w:rsidP="003B24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3,0</w:t>
            </w:r>
          </w:p>
        </w:tc>
        <w:tc>
          <w:tcPr>
            <w:tcW w:w="851" w:type="dxa"/>
            <w:vAlign w:val="center"/>
          </w:tcPr>
          <w:p w:rsidR="002179CF" w:rsidRPr="00904786" w:rsidRDefault="002179CF" w:rsidP="003B24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179CF" w:rsidRPr="00904786" w:rsidRDefault="002179CF" w:rsidP="003B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2179CF" w:rsidRPr="00904786" w:rsidRDefault="002179CF" w:rsidP="003B2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</w:rPr>
              <w:t>Сделки не совершались</w:t>
            </w:r>
          </w:p>
        </w:tc>
      </w:tr>
      <w:tr w:rsidR="002179CF" w:rsidRPr="00904786" w:rsidTr="007F0AA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1"/>
          <w:jc w:val="center"/>
        </w:trPr>
        <w:tc>
          <w:tcPr>
            <w:tcW w:w="484" w:type="dxa"/>
            <w:vMerge/>
            <w:vAlign w:val="center"/>
          </w:tcPr>
          <w:p w:rsidR="002179CF" w:rsidRPr="00904786" w:rsidRDefault="002179C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2179CF" w:rsidRPr="002773C4" w:rsidRDefault="002179C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2179CF" w:rsidRPr="00904786" w:rsidRDefault="002179C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179CF" w:rsidRPr="00904786" w:rsidRDefault="002179C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179CF" w:rsidRPr="00904786" w:rsidRDefault="002179C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2179CF" w:rsidRPr="00904786" w:rsidRDefault="002179C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2179CF" w:rsidRPr="00904786" w:rsidRDefault="002179C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,61</w:t>
            </w:r>
          </w:p>
        </w:tc>
        <w:tc>
          <w:tcPr>
            <w:tcW w:w="851" w:type="dxa"/>
            <w:vAlign w:val="center"/>
          </w:tcPr>
          <w:p w:rsidR="002179CF" w:rsidRPr="00904786" w:rsidRDefault="002179CF" w:rsidP="003B24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179CF" w:rsidRPr="00904786" w:rsidRDefault="002179C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179CF" w:rsidRPr="00904786" w:rsidRDefault="002179C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2179CF" w:rsidRPr="00904786" w:rsidRDefault="002179C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2179CF" w:rsidRPr="00904786" w:rsidRDefault="002179C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46" w:type="dxa"/>
            <w:vMerge/>
            <w:vAlign w:val="center"/>
          </w:tcPr>
          <w:p w:rsidR="002179CF" w:rsidRPr="00904786" w:rsidRDefault="002179C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2179CF" w:rsidRPr="00904786" w:rsidTr="007F0AA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9"/>
          <w:jc w:val="center"/>
        </w:trPr>
        <w:tc>
          <w:tcPr>
            <w:tcW w:w="484" w:type="dxa"/>
            <w:vMerge/>
            <w:vAlign w:val="center"/>
          </w:tcPr>
          <w:p w:rsidR="002179CF" w:rsidRPr="00904786" w:rsidRDefault="002179C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2179CF" w:rsidRPr="002773C4" w:rsidRDefault="002179C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2179CF" w:rsidRPr="00904786" w:rsidRDefault="002179C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179CF" w:rsidRPr="00904786" w:rsidRDefault="002179C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179CF" w:rsidRPr="00904786" w:rsidRDefault="002179C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2179CF" w:rsidRPr="00904786" w:rsidRDefault="002179C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2179CF" w:rsidRPr="00904786" w:rsidRDefault="002179CF" w:rsidP="00C40B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3,5</w:t>
            </w:r>
          </w:p>
        </w:tc>
        <w:tc>
          <w:tcPr>
            <w:tcW w:w="851" w:type="dxa"/>
            <w:vAlign w:val="center"/>
          </w:tcPr>
          <w:p w:rsidR="002179CF" w:rsidRPr="00904786" w:rsidRDefault="002179CF" w:rsidP="003B24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179CF" w:rsidRPr="00904786" w:rsidRDefault="002179C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179CF" w:rsidRPr="00904786" w:rsidRDefault="002179C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2179CF" w:rsidRPr="00904786" w:rsidRDefault="002179C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2179CF" w:rsidRPr="00904786" w:rsidRDefault="002179C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46" w:type="dxa"/>
            <w:vMerge/>
            <w:vAlign w:val="center"/>
          </w:tcPr>
          <w:p w:rsidR="002179CF" w:rsidRPr="00904786" w:rsidRDefault="002179C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2179CF" w:rsidRPr="00904786" w:rsidTr="007F0AA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78"/>
          <w:jc w:val="center"/>
        </w:trPr>
        <w:tc>
          <w:tcPr>
            <w:tcW w:w="484" w:type="dxa"/>
            <w:vMerge/>
            <w:vAlign w:val="center"/>
          </w:tcPr>
          <w:p w:rsidR="002179CF" w:rsidRPr="00904786" w:rsidRDefault="002179C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2179CF" w:rsidRPr="002773C4" w:rsidRDefault="002179C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2179CF" w:rsidRPr="00904786" w:rsidRDefault="002179C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179CF" w:rsidRPr="00904786" w:rsidRDefault="002179C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179CF" w:rsidRPr="00904786" w:rsidRDefault="002179C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2179CF" w:rsidRPr="00904786" w:rsidRDefault="002179C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2179CF" w:rsidRPr="00904786" w:rsidRDefault="002179CF" w:rsidP="00C40B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3,5</w:t>
            </w:r>
          </w:p>
        </w:tc>
        <w:tc>
          <w:tcPr>
            <w:tcW w:w="851" w:type="dxa"/>
            <w:vAlign w:val="center"/>
          </w:tcPr>
          <w:p w:rsidR="002179CF" w:rsidRPr="00904786" w:rsidRDefault="002179CF" w:rsidP="003B24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179CF" w:rsidRPr="00904786" w:rsidRDefault="002179C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179CF" w:rsidRPr="00904786" w:rsidRDefault="002179C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2179CF" w:rsidRPr="00904786" w:rsidRDefault="002179C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2179CF" w:rsidRPr="00904786" w:rsidRDefault="002179C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46" w:type="dxa"/>
            <w:vMerge/>
            <w:vAlign w:val="center"/>
          </w:tcPr>
          <w:p w:rsidR="002179CF" w:rsidRPr="00904786" w:rsidRDefault="002179C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6B20DC" w:rsidRPr="00904786" w:rsidTr="002372B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13"/>
          <w:jc w:val="center"/>
        </w:trPr>
        <w:tc>
          <w:tcPr>
            <w:tcW w:w="484" w:type="dxa"/>
            <w:vMerge w:val="restart"/>
            <w:vAlign w:val="center"/>
          </w:tcPr>
          <w:p w:rsidR="006B20DC" w:rsidRPr="00904786" w:rsidRDefault="006B20D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85" w:type="dxa"/>
            <w:vMerge w:val="restart"/>
            <w:vAlign w:val="center"/>
          </w:tcPr>
          <w:p w:rsidR="006B20DC" w:rsidRPr="002773C4" w:rsidRDefault="006B20D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ишина Г.В.</w:t>
            </w:r>
          </w:p>
          <w:p w:rsidR="003078B1" w:rsidRPr="002773C4" w:rsidRDefault="003078B1" w:rsidP="00137D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B20DC" w:rsidRPr="00904786" w:rsidRDefault="006B20DC" w:rsidP="002179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Комплексный центр социального обслуживания населения Большеболдинского района», директор</w:t>
            </w:r>
          </w:p>
        </w:tc>
        <w:tc>
          <w:tcPr>
            <w:tcW w:w="1134" w:type="dxa"/>
            <w:vMerge w:val="restart"/>
            <w:vAlign w:val="center"/>
          </w:tcPr>
          <w:p w:rsidR="006B20DC" w:rsidRPr="00904786" w:rsidRDefault="006B20DC" w:rsidP="002179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48784,10</w:t>
            </w:r>
          </w:p>
        </w:tc>
        <w:tc>
          <w:tcPr>
            <w:tcW w:w="1275" w:type="dxa"/>
            <w:vAlign w:val="center"/>
          </w:tcPr>
          <w:p w:rsidR="006B20DC" w:rsidRPr="00904786" w:rsidRDefault="006B20D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6B20DC" w:rsidRPr="00904786" w:rsidRDefault="006B20D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6B20DC" w:rsidRPr="00904786" w:rsidRDefault="006B20D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696,0</w:t>
            </w:r>
          </w:p>
        </w:tc>
        <w:tc>
          <w:tcPr>
            <w:tcW w:w="851" w:type="dxa"/>
            <w:vAlign w:val="center"/>
          </w:tcPr>
          <w:p w:rsidR="006B20DC" w:rsidRPr="00904786" w:rsidRDefault="006B20D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B20DC" w:rsidRPr="00904786" w:rsidRDefault="006B20D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vAlign w:val="center"/>
          </w:tcPr>
          <w:p w:rsidR="006B20DC" w:rsidRPr="00904786" w:rsidRDefault="006B20D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B20DC" w:rsidRPr="00904786" w:rsidRDefault="006B20D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B20DC" w:rsidRPr="00904786" w:rsidRDefault="006B20D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6B20DC" w:rsidRPr="00904786" w:rsidRDefault="006B20DC" w:rsidP="00A94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37DD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вартира (на</w:t>
            </w:r>
            <w:r w:rsidR="0089072C" w:rsidRPr="00137DD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опления за предыдущие периоды, </w:t>
            </w:r>
            <w:r w:rsidRPr="00137DD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влечени</w:t>
            </w:r>
            <w:r w:rsidR="00A946E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137DD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кредитных средств)</w:t>
            </w:r>
          </w:p>
        </w:tc>
      </w:tr>
      <w:tr w:rsidR="006B20DC" w:rsidRPr="00904786" w:rsidTr="002372B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63"/>
          <w:jc w:val="center"/>
        </w:trPr>
        <w:tc>
          <w:tcPr>
            <w:tcW w:w="484" w:type="dxa"/>
            <w:vMerge/>
            <w:vAlign w:val="center"/>
          </w:tcPr>
          <w:p w:rsidR="006B20DC" w:rsidRPr="00904786" w:rsidRDefault="006B20D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6B20DC" w:rsidRPr="002773C4" w:rsidRDefault="006B20D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6B20DC" w:rsidRPr="00904786" w:rsidRDefault="006B20DC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20DC" w:rsidRPr="00904786" w:rsidRDefault="006B20D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B20DC" w:rsidRPr="00904786" w:rsidRDefault="006B20D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6B20DC" w:rsidRPr="00904786" w:rsidRDefault="006B20D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6B20DC" w:rsidRPr="00904786" w:rsidRDefault="006B20D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851" w:type="dxa"/>
            <w:vAlign w:val="center"/>
          </w:tcPr>
          <w:p w:rsidR="006B20DC" w:rsidRPr="00904786" w:rsidRDefault="006B20D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B20DC" w:rsidRPr="00904786" w:rsidRDefault="006B20D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B20DC" w:rsidRPr="00904786" w:rsidRDefault="006B20D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B20DC" w:rsidRPr="00904786" w:rsidRDefault="006B20D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6B20DC" w:rsidRPr="00904786" w:rsidRDefault="006B20D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6B20DC" w:rsidRPr="00904786" w:rsidRDefault="006B20D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B20DC" w:rsidRPr="00904786" w:rsidTr="007F0AA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7"/>
          <w:jc w:val="center"/>
        </w:trPr>
        <w:tc>
          <w:tcPr>
            <w:tcW w:w="484" w:type="dxa"/>
            <w:vMerge/>
            <w:vAlign w:val="center"/>
          </w:tcPr>
          <w:p w:rsidR="006B20DC" w:rsidRPr="00904786" w:rsidRDefault="006B20D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6B20DC" w:rsidRPr="002773C4" w:rsidRDefault="006B20D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6B20DC" w:rsidRPr="00904786" w:rsidRDefault="006B20D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B20DC" w:rsidRPr="00904786" w:rsidRDefault="006B20D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B20DC" w:rsidRPr="00904786" w:rsidRDefault="006B20D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B20DC" w:rsidRPr="00904786" w:rsidRDefault="006B20D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6B20DC" w:rsidRPr="00904786" w:rsidRDefault="006B20D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851" w:type="dxa"/>
            <w:vAlign w:val="center"/>
          </w:tcPr>
          <w:p w:rsidR="006B20DC" w:rsidRPr="00904786" w:rsidRDefault="006B20D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B20DC" w:rsidRPr="00904786" w:rsidRDefault="006B20D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B20DC" w:rsidRPr="00904786" w:rsidRDefault="006B20D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B20DC" w:rsidRPr="00904786" w:rsidRDefault="006B20D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6B20DC" w:rsidRPr="00904786" w:rsidRDefault="006B20D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46" w:type="dxa"/>
            <w:vMerge/>
            <w:vAlign w:val="center"/>
          </w:tcPr>
          <w:p w:rsidR="006B20DC" w:rsidRPr="00904786" w:rsidRDefault="006B20D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3102" w:rsidRPr="00904786" w:rsidTr="007F0AA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34"/>
          <w:jc w:val="center"/>
        </w:trPr>
        <w:tc>
          <w:tcPr>
            <w:tcW w:w="484" w:type="dxa"/>
            <w:vMerge w:val="restart"/>
            <w:vAlign w:val="center"/>
          </w:tcPr>
          <w:p w:rsidR="00F13102" w:rsidRPr="00904786" w:rsidRDefault="00F1310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5" w:type="dxa"/>
            <w:vMerge w:val="restart"/>
            <w:vAlign w:val="center"/>
          </w:tcPr>
          <w:p w:rsidR="00F13102" w:rsidRPr="002773C4" w:rsidRDefault="00F1310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анцева О.В.</w:t>
            </w:r>
          </w:p>
        </w:tc>
        <w:tc>
          <w:tcPr>
            <w:tcW w:w="1560" w:type="dxa"/>
            <w:vMerge w:val="restart"/>
            <w:vAlign w:val="center"/>
          </w:tcPr>
          <w:p w:rsidR="00F13102" w:rsidRPr="00904786" w:rsidRDefault="00F1310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осударственное бюджетное учреждение «Центр 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социальной помощи семье и детям Большемурашкинского района», директор</w:t>
            </w:r>
          </w:p>
        </w:tc>
        <w:tc>
          <w:tcPr>
            <w:tcW w:w="1134" w:type="dxa"/>
            <w:vMerge w:val="restart"/>
            <w:vAlign w:val="center"/>
          </w:tcPr>
          <w:p w:rsidR="00F13102" w:rsidRPr="00904786" w:rsidRDefault="00F1310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305458,89</w:t>
            </w:r>
          </w:p>
        </w:tc>
        <w:tc>
          <w:tcPr>
            <w:tcW w:w="1275" w:type="dxa"/>
            <w:vAlign w:val="center"/>
          </w:tcPr>
          <w:p w:rsidR="00F13102" w:rsidRPr="00904786" w:rsidRDefault="00F1310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F13102" w:rsidRPr="00904786" w:rsidRDefault="00F1310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F13102" w:rsidRPr="00904786" w:rsidRDefault="00F1310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014,5</w:t>
            </w:r>
          </w:p>
        </w:tc>
        <w:tc>
          <w:tcPr>
            <w:tcW w:w="851" w:type="dxa"/>
            <w:vAlign w:val="center"/>
          </w:tcPr>
          <w:p w:rsidR="00F13102" w:rsidRPr="00904786" w:rsidRDefault="00F1310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13102" w:rsidRPr="00904786" w:rsidRDefault="00F1310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vAlign w:val="center"/>
          </w:tcPr>
          <w:p w:rsidR="00F13102" w:rsidRPr="00904786" w:rsidRDefault="00F1310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13102" w:rsidRPr="00904786" w:rsidRDefault="00F1310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13102" w:rsidRPr="006B20DC" w:rsidRDefault="00F13102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0DC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F13102" w:rsidRPr="006B20DC" w:rsidRDefault="00F13102" w:rsidP="00F131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0DC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6B20D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B20DC">
              <w:rPr>
                <w:rFonts w:ascii="Times New Roman" w:hAnsi="Times New Roman"/>
                <w:sz w:val="18"/>
                <w:szCs w:val="18"/>
                <w:lang w:val="en-US"/>
              </w:rPr>
              <w:t>VESTA</w:t>
            </w:r>
            <w:r w:rsidRPr="009E66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B20DC">
              <w:rPr>
                <w:rFonts w:ascii="Times New Roman" w:hAnsi="Times New Roman"/>
                <w:sz w:val="18"/>
                <w:szCs w:val="18"/>
                <w:lang w:val="en-US"/>
              </w:rPr>
              <w:t>GFL</w:t>
            </w:r>
            <w:r w:rsidRPr="006B20DC">
              <w:rPr>
                <w:rFonts w:ascii="Times New Roman" w:hAnsi="Times New Roman"/>
                <w:sz w:val="18"/>
                <w:szCs w:val="18"/>
              </w:rPr>
              <w:t xml:space="preserve">110 </w:t>
            </w:r>
          </w:p>
        </w:tc>
        <w:tc>
          <w:tcPr>
            <w:tcW w:w="1446" w:type="dxa"/>
            <w:vMerge w:val="restart"/>
            <w:vAlign w:val="center"/>
          </w:tcPr>
          <w:p w:rsidR="00F13102" w:rsidRPr="00904786" w:rsidRDefault="00F1310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3102" w:rsidRPr="00904786" w:rsidTr="007F0AA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6"/>
          <w:jc w:val="center"/>
        </w:trPr>
        <w:tc>
          <w:tcPr>
            <w:tcW w:w="484" w:type="dxa"/>
            <w:vMerge/>
            <w:vAlign w:val="center"/>
          </w:tcPr>
          <w:p w:rsidR="00F13102" w:rsidRPr="00904786" w:rsidRDefault="00F1310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3102" w:rsidRPr="002773C4" w:rsidRDefault="00F1310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3102" w:rsidRPr="00904786" w:rsidRDefault="00F1310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13102" w:rsidRPr="00904786" w:rsidRDefault="00F1310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F13102" w:rsidRPr="00904786" w:rsidRDefault="00F1310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13102" w:rsidRPr="00904786" w:rsidRDefault="00F1310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F13102" w:rsidRPr="00904786" w:rsidRDefault="00F1310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851" w:type="dxa"/>
            <w:vAlign w:val="center"/>
          </w:tcPr>
          <w:p w:rsidR="00F13102" w:rsidRPr="00904786" w:rsidRDefault="00F1310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13102" w:rsidRPr="00904786" w:rsidRDefault="00F1310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13102" w:rsidRPr="00904786" w:rsidRDefault="00F1310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13102" w:rsidRPr="00904786" w:rsidRDefault="00F1310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3102" w:rsidRPr="006B20DC" w:rsidRDefault="00F13102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46" w:type="dxa"/>
            <w:vMerge/>
            <w:vAlign w:val="center"/>
          </w:tcPr>
          <w:p w:rsidR="00F13102" w:rsidRPr="00904786" w:rsidRDefault="00F1310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3102" w:rsidRPr="00904786" w:rsidTr="007F0AA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7"/>
          <w:jc w:val="center"/>
        </w:trPr>
        <w:tc>
          <w:tcPr>
            <w:tcW w:w="484" w:type="dxa"/>
            <w:vMerge/>
            <w:vAlign w:val="center"/>
          </w:tcPr>
          <w:p w:rsidR="00F13102" w:rsidRPr="00904786" w:rsidRDefault="00F1310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3102" w:rsidRPr="002773C4" w:rsidRDefault="00F1310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3102" w:rsidRPr="00904786" w:rsidRDefault="00F1310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13102" w:rsidRPr="00904786" w:rsidRDefault="00F1310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F13102" w:rsidRPr="00904786" w:rsidRDefault="00F1310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13102" w:rsidRPr="00904786" w:rsidRDefault="00F1310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F13102" w:rsidRPr="00904786" w:rsidRDefault="00F1310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851" w:type="dxa"/>
            <w:vAlign w:val="center"/>
          </w:tcPr>
          <w:p w:rsidR="00F13102" w:rsidRPr="00904786" w:rsidRDefault="00F1310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13102" w:rsidRPr="00904786" w:rsidRDefault="00F1310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13102" w:rsidRPr="00904786" w:rsidRDefault="00F1310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13102" w:rsidRPr="00904786" w:rsidRDefault="00F1310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3102" w:rsidRPr="006B20DC" w:rsidRDefault="00F13102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46" w:type="dxa"/>
            <w:vMerge/>
            <w:vAlign w:val="center"/>
          </w:tcPr>
          <w:p w:rsidR="00F13102" w:rsidRPr="00904786" w:rsidRDefault="00F1310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0DC" w:rsidRPr="00904786" w:rsidTr="007F0AA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484" w:type="dxa"/>
            <w:vMerge/>
            <w:vAlign w:val="center"/>
          </w:tcPr>
          <w:p w:rsidR="006B20DC" w:rsidRPr="00904786" w:rsidRDefault="006B20D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6B20DC" w:rsidRPr="002773C4" w:rsidRDefault="006B20D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6B20DC" w:rsidRPr="00904786" w:rsidRDefault="006B20D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B20DC" w:rsidRPr="00904786" w:rsidRDefault="006B20D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75053,24</w:t>
            </w:r>
          </w:p>
        </w:tc>
        <w:tc>
          <w:tcPr>
            <w:tcW w:w="1275" w:type="dxa"/>
            <w:vAlign w:val="center"/>
          </w:tcPr>
          <w:p w:rsidR="006B20DC" w:rsidRPr="00904786" w:rsidRDefault="006B20D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vAlign w:val="center"/>
          </w:tcPr>
          <w:p w:rsidR="006B20DC" w:rsidRPr="00904786" w:rsidRDefault="00350F5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B20DC" w:rsidRPr="00904786" w:rsidRDefault="00350F5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B20DC" w:rsidRPr="00904786" w:rsidRDefault="006B20D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20DC" w:rsidRPr="00904786" w:rsidRDefault="00350F5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B20DC" w:rsidRPr="00904786" w:rsidRDefault="00350F5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851" w:type="dxa"/>
            <w:vAlign w:val="center"/>
          </w:tcPr>
          <w:p w:rsidR="006B20DC" w:rsidRPr="00904786" w:rsidRDefault="006B20D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20DC" w:rsidRPr="006B20DC" w:rsidRDefault="006B20D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B20DC">
              <w:rPr>
                <w:rFonts w:ascii="Times New Roman" w:hAnsi="Times New Roman"/>
                <w:sz w:val="18"/>
                <w:szCs w:val="18"/>
                <w:lang w:val="en-US"/>
              </w:rPr>
              <w:t>Не имеется</w:t>
            </w:r>
          </w:p>
        </w:tc>
        <w:tc>
          <w:tcPr>
            <w:tcW w:w="1446" w:type="dxa"/>
            <w:vAlign w:val="center"/>
          </w:tcPr>
          <w:p w:rsidR="006B20DC" w:rsidRPr="00904786" w:rsidRDefault="006B20D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534D1A" w:rsidRPr="00904786" w:rsidTr="007F0AA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0"/>
          <w:jc w:val="center"/>
        </w:trPr>
        <w:tc>
          <w:tcPr>
            <w:tcW w:w="484" w:type="dxa"/>
            <w:vMerge w:val="restart"/>
            <w:vAlign w:val="center"/>
          </w:tcPr>
          <w:p w:rsidR="00534D1A" w:rsidRPr="00904786" w:rsidRDefault="00534D1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85" w:type="dxa"/>
            <w:vMerge w:val="restart"/>
            <w:vAlign w:val="center"/>
          </w:tcPr>
          <w:p w:rsidR="00534D1A" w:rsidRPr="002773C4" w:rsidRDefault="00534D1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акарова Л.Г.</w:t>
            </w:r>
          </w:p>
        </w:tc>
        <w:tc>
          <w:tcPr>
            <w:tcW w:w="1560" w:type="dxa"/>
            <w:vMerge w:val="restart"/>
            <w:vAlign w:val="center"/>
          </w:tcPr>
          <w:p w:rsidR="00534D1A" w:rsidRPr="00904786" w:rsidRDefault="00534D1A" w:rsidP="00A84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осударственное бюджетное учрежде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нтр социального обслуживания граждан пожилого возраста и инвалидов Большемурашкинского район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иректор</w:t>
            </w:r>
          </w:p>
        </w:tc>
        <w:tc>
          <w:tcPr>
            <w:tcW w:w="1134" w:type="dxa"/>
            <w:vMerge w:val="restart"/>
            <w:vAlign w:val="center"/>
          </w:tcPr>
          <w:p w:rsidR="00534D1A" w:rsidRPr="00904786" w:rsidRDefault="00534D1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31327,05</w:t>
            </w:r>
          </w:p>
        </w:tc>
        <w:tc>
          <w:tcPr>
            <w:tcW w:w="1275" w:type="dxa"/>
            <w:vAlign w:val="center"/>
          </w:tcPr>
          <w:p w:rsidR="00534D1A" w:rsidRPr="00904786" w:rsidRDefault="00534D1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34D1A" w:rsidRPr="00904786" w:rsidRDefault="00534D1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534D1A" w:rsidRPr="00904786" w:rsidRDefault="00534D1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851" w:type="dxa"/>
            <w:vAlign w:val="center"/>
          </w:tcPr>
          <w:p w:rsidR="00534D1A" w:rsidRPr="00904786" w:rsidRDefault="00534D1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34D1A" w:rsidRPr="00904786" w:rsidRDefault="00534D1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34D1A" w:rsidRPr="00904786" w:rsidRDefault="00534D1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851" w:type="dxa"/>
            <w:vAlign w:val="center"/>
          </w:tcPr>
          <w:p w:rsidR="00534D1A" w:rsidRPr="00904786" w:rsidRDefault="00534D1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34D1A" w:rsidRPr="006B20DC" w:rsidRDefault="00534D1A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B20DC">
              <w:rPr>
                <w:rFonts w:ascii="Times New Roman" w:hAnsi="Times New Roman"/>
                <w:sz w:val="18"/>
                <w:szCs w:val="18"/>
                <w:lang w:val="en-US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534D1A" w:rsidRPr="00904786" w:rsidRDefault="00534D1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534D1A" w:rsidRPr="00904786" w:rsidTr="007F0AA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58"/>
          <w:jc w:val="center"/>
        </w:trPr>
        <w:tc>
          <w:tcPr>
            <w:tcW w:w="484" w:type="dxa"/>
            <w:vMerge/>
            <w:vAlign w:val="center"/>
          </w:tcPr>
          <w:p w:rsidR="00534D1A" w:rsidRPr="00904786" w:rsidRDefault="00534D1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534D1A" w:rsidRPr="002773C4" w:rsidRDefault="00534D1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34D1A" w:rsidRPr="00904786" w:rsidRDefault="00534D1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34D1A" w:rsidRPr="00904786" w:rsidRDefault="00534D1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534D1A" w:rsidRPr="00904786" w:rsidRDefault="00534D1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534D1A" w:rsidRPr="00904786" w:rsidRDefault="00534D1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534D1A" w:rsidRPr="00904786" w:rsidRDefault="00534D1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47,0</w:t>
            </w:r>
          </w:p>
        </w:tc>
        <w:tc>
          <w:tcPr>
            <w:tcW w:w="851" w:type="dxa"/>
            <w:vAlign w:val="center"/>
          </w:tcPr>
          <w:p w:rsidR="00534D1A" w:rsidRPr="00904786" w:rsidRDefault="00534D1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34D1A" w:rsidRPr="00904786" w:rsidRDefault="00534D1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34D1A" w:rsidRPr="00904786" w:rsidRDefault="00534D1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34D1A" w:rsidRPr="00904786" w:rsidRDefault="00534D1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534D1A" w:rsidRPr="00904786" w:rsidRDefault="00534D1A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46" w:type="dxa"/>
            <w:vMerge/>
            <w:vAlign w:val="center"/>
          </w:tcPr>
          <w:p w:rsidR="00534D1A" w:rsidRPr="00904786" w:rsidRDefault="00534D1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D1A" w:rsidRPr="00904786" w:rsidTr="007F0AA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51"/>
          <w:jc w:val="center"/>
        </w:trPr>
        <w:tc>
          <w:tcPr>
            <w:tcW w:w="484" w:type="dxa"/>
            <w:vMerge/>
            <w:vAlign w:val="center"/>
          </w:tcPr>
          <w:p w:rsidR="00534D1A" w:rsidRPr="00904786" w:rsidRDefault="00534D1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534D1A" w:rsidRPr="002773C4" w:rsidRDefault="00534D1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34D1A" w:rsidRPr="00904786" w:rsidRDefault="00534D1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34D1A" w:rsidRPr="00904786" w:rsidRDefault="00534D1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534D1A" w:rsidRPr="00904786" w:rsidRDefault="00534D1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534D1A" w:rsidRPr="00904786" w:rsidRDefault="00534D1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534D1A" w:rsidRPr="00904786" w:rsidRDefault="00534D1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1" w:type="dxa"/>
            <w:vAlign w:val="center"/>
          </w:tcPr>
          <w:p w:rsidR="00534D1A" w:rsidRPr="00904786" w:rsidRDefault="00534D1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34D1A" w:rsidRPr="00904786" w:rsidRDefault="00534D1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34D1A" w:rsidRPr="00904786" w:rsidRDefault="00534D1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34D1A" w:rsidRPr="00904786" w:rsidRDefault="00534D1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534D1A" w:rsidRPr="00904786" w:rsidRDefault="00534D1A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46" w:type="dxa"/>
            <w:vMerge/>
            <w:vAlign w:val="center"/>
          </w:tcPr>
          <w:p w:rsidR="00534D1A" w:rsidRPr="00904786" w:rsidRDefault="00534D1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0DC" w:rsidRPr="00904786" w:rsidTr="007F0AA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37"/>
          <w:jc w:val="center"/>
        </w:trPr>
        <w:tc>
          <w:tcPr>
            <w:tcW w:w="484" w:type="dxa"/>
            <w:vMerge/>
            <w:vAlign w:val="center"/>
          </w:tcPr>
          <w:p w:rsidR="006B20DC" w:rsidRPr="00904786" w:rsidRDefault="006B20D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6B20DC" w:rsidRPr="002773C4" w:rsidRDefault="006B20D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6B20DC" w:rsidRPr="00904786" w:rsidRDefault="006B20D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B20DC" w:rsidRPr="00904786" w:rsidRDefault="006B20D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6B20DC" w:rsidRPr="00904786" w:rsidRDefault="006B20D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vAlign w:val="center"/>
          </w:tcPr>
          <w:p w:rsidR="006B20DC" w:rsidRPr="00904786" w:rsidRDefault="00534D1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B20DC" w:rsidRPr="00904786" w:rsidRDefault="00534D1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B20DC" w:rsidRPr="00904786" w:rsidRDefault="006B20D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B20DC" w:rsidRPr="00904786" w:rsidRDefault="006B20D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B20DC" w:rsidRPr="00904786" w:rsidRDefault="006B20D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851" w:type="dxa"/>
            <w:vAlign w:val="center"/>
          </w:tcPr>
          <w:p w:rsidR="006B20DC" w:rsidRPr="00904786" w:rsidRDefault="006B20D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20DC" w:rsidRPr="00904786" w:rsidRDefault="006B20D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 w:rsidRPr="00BC5F2A">
              <w:rPr>
                <w:rFonts w:ascii="Times New Roman" w:hAnsi="Times New Roman"/>
                <w:sz w:val="18"/>
                <w:szCs w:val="18"/>
                <w:lang w:val="en-US"/>
              </w:rPr>
              <w:t>Не имеется</w:t>
            </w:r>
          </w:p>
        </w:tc>
        <w:tc>
          <w:tcPr>
            <w:tcW w:w="1446" w:type="dxa"/>
            <w:vAlign w:val="center"/>
          </w:tcPr>
          <w:p w:rsidR="006B20DC" w:rsidRPr="00904786" w:rsidRDefault="006B20D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A104C8" w:rsidRPr="00904786" w:rsidTr="007F0AAA">
        <w:tblPrEx>
          <w:tblLook w:val="00A0" w:firstRow="1" w:lastRow="0" w:firstColumn="1" w:lastColumn="0" w:noHBand="0" w:noVBand="0"/>
        </w:tblPrEx>
        <w:trPr>
          <w:trHeight w:val="914"/>
          <w:jc w:val="center"/>
        </w:trPr>
        <w:tc>
          <w:tcPr>
            <w:tcW w:w="484" w:type="dxa"/>
            <w:vMerge w:val="restart"/>
            <w:vAlign w:val="center"/>
          </w:tcPr>
          <w:p w:rsidR="00755A79" w:rsidRPr="00904786" w:rsidRDefault="00755A7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D23074"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5" w:type="dxa"/>
            <w:vMerge w:val="restart"/>
            <w:vAlign w:val="center"/>
          </w:tcPr>
          <w:p w:rsidR="00755A79" w:rsidRPr="002773C4" w:rsidRDefault="00755A7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хова Р.М.</w:t>
            </w:r>
          </w:p>
        </w:tc>
        <w:tc>
          <w:tcPr>
            <w:tcW w:w="1560" w:type="dxa"/>
            <w:vMerge w:val="restart"/>
            <w:vAlign w:val="center"/>
          </w:tcPr>
          <w:p w:rsidR="00755A79" w:rsidRPr="00904786" w:rsidRDefault="00755A7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казенное учреждение «Социально-реабилитационный центр для несовершеннолетних  «Остров надежды» Большемурашкинского района», директор</w:t>
            </w:r>
          </w:p>
        </w:tc>
        <w:tc>
          <w:tcPr>
            <w:tcW w:w="1134" w:type="dxa"/>
            <w:vMerge w:val="restart"/>
            <w:vAlign w:val="center"/>
          </w:tcPr>
          <w:p w:rsidR="00755A79" w:rsidRPr="00904786" w:rsidRDefault="00755A7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2502,04</w:t>
            </w:r>
          </w:p>
        </w:tc>
        <w:tc>
          <w:tcPr>
            <w:tcW w:w="1275" w:type="dxa"/>
            <w:vAlign w:val="center"/>
          </w:tcPr>
          <w:p w:rsidR="00755A79" w:rsidRPr="00904786" w:rsidRDefault="00755A7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BC5F2A" w:rsidRDefault="00BC5F2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="00755A79"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левая </w:t>
            </w:r>
          </w:p>
          <w:p w:rsidR="00755A79" w:rsidRPr="00904786" w:rsidRDefault="00BC5F2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</w:t>
            </w:r>
            <w:r w:rsidR="00755A79"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/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A79" w:rsidRPr="00904786" w:rsidRDefault="00755A79" w:rsidP="005C0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  <w:r w:rsidR="005C012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A79" w:rsidRPr="00904786" w:rsidRDefault="00755A7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A79" w:rsidRPr="00904786" w:rsidRDefault="00755A7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A79" w:rsidRPr="00904786" w:rsidRDefault="00BC5F2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A79" w:rsidRPr="00904786" w:rsidRDefault="00BC5F2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755A79" w:rsidRPr="00904786" w:rsidRDefault="00755A7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755A79" w:rsidRPr="00904786" w:rsidRDefault="00755A7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A104C8" w:rsidRPr="00904786" w:rsidTr="007F0AAA">
        <w:tblPrEx>
          <w:tblLook w:val="00A0" w:firstRow="1" w:lastRow="0" w:firstColumn="1" w:lastColumn="0" w:noHBand="0" w:noVBand="0"/>
        </w:tblPrEx>
        <w:trPr>
          <w:trHeight w:val="985"/>
          <w:jc w:val="center"/>
        </w:trPr>
        <w:tc>
          <w:tcPr>
            <w:tcW w:w="484" w:type="dxa"/>
            <w:vMerge/>
            <w:vAlign w:val="center"/>
          </w:tcPr>
          <w:p w:rsidR="00755A79" w:rsidRPr="00904786" w:rsidRDefault="00755A7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755A79" w:rsidRPr="002773C4" w:rsidRDefault="00755A7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755A79" w:rsidRPr="00904786" w:rsidRDefault="00755A79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755A79" w:rsidRPr="00904786" w:rsidRDefault="00755A7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55A79" w:rsidRPr="00904786" w:rsidRDefault="00755A7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755A79" w:rsidRPr="00904786" w:rsidRDefault="00755A7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A79" w:rsidRPr="00904786" w:rsidRDefault="00755A7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8879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A79" w:rsidRPr="00904786" w:rsidRDefault="00755A7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A79" w:rsidRPr="00904786" w:rsidRDefault="00BC5F2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A79" w:rsidRPr="00904786" w:rsidRDefault="00BC5F2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A79" w:rsidRPr="00904786" w:rsidRDefault="00BC5F2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755A79" w:rsidRPr="00904786" w:rsidRDefault="00755A7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755A79" w:rsidRPr="00904786" w:rsidRDefault="00755A7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01EB7" w:rsidRPr="00904786" w:rsidTr="007F0AAA">
        <w:tblPrEx>
          <w:tblLook w:val="00A0" w:firstRow="1" w:lastRow="0" w:firstColumn="1" w:lastColumn="0" w:noHBand="0" w:noVBand="0"/>
        </w:tblPrEx>
        <w:trPr>
          <w:trHeight w:val="559"/>
          <w:jc w:val="center"/>
        </w:trPr>
        <w:tc>
          <w:tcPr>
            <w:tcW w:w="484" w:type="dxa"/>
            <w:vMerge/>
            <w:vAlign w:val="center"/>
          </w:tcPr>
          <w:p w:rsidR="00B01EB7" w:rsidRPr="00904786" w:rsidRDefault="00B01EB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B01EB7" w:rsidRPr="002773C4" w:rsidRDefault="00B01EB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B01EB7" w:rsidRPr="00904786" w:rsidRDefault="00B01EB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01EB7" w:rsidRPr="00904786" w:rsidRDefault="00B01EB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5593,89</w:t>
            </w:r>
          </w:p>
        </w:tc>
        <w:tc>
          <w:tcPr>
            <w:tcW w:w="1275" w:type="dxa"/>
            <w:vAlign w:val="center"/>
          </w:tcPr>
          <w:p w:rsidR="00B01EB7" w:rsidRPr="00904786" w:rsidRDefault="00B01EB7" w:rsidP="00BC5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B01EB7" w:rsidRPr="00904786" w:rsidRDefault="00B01EB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EB7" w:rsidRPr="00904786" w:rsidRDefault="00B01EB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438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EB7" w:rsidRPr="00904786" w:rsidRDefault="00B01EB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EB7" w:rsidRPr="00904786" w:rsidRDefault="00B01EB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EB7" w:rsidRPr="00904786" w:rsidRDefault="00B01EB7" w:rsidP="00CA04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EB7" w:rsidRPr="00904786" w:rsidRDefault="00B01EB7" w:rsidP="00CA04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01EB7" w:rsidRPr="00904786" w:rsidRDefault="00B01EB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B01EB7" w:rsidRPr="00904786" w:rsidRDefault="00B01EB7" w:rsidP="00BC5F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CHEVROLET</w:t>
            </w:r>
            <w:r w:rsidRPr="0090478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NIV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12300-55</w:t>
            </w:r>
          </w:p>
        </w:tc>
        <w:tc>
          <w:tcPr>
            <w:tcW w:w="1446" w:type="dxa"/>
            <w:vMerge w:val="restart"/>
            <w:vAlign w:val="center"/>
          </w:tcPr>
          <w:p w:rsidR="00B01EB7" w:rsidRPr="00904786" w:rsidRDefault="00B01EB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B01EB7" w:rsidRPr="00904786" w:rsidTr="007F0AAA">
        <w:tblPrEx>
          <w:tblLook w:val="00A0" w:firstRow="1" w:lastRow="0" w:firstColumn="1" w:lastColumn="0" w:noHBand="0" w:noVBand="0"/>
        </w:tblPrEx>
        <w:trPr>
          <w:trHeight w:val="553"/>
          <w:jc w:val="center"/>
        </w:trPr>
        <w:tc>
          <w:tcPr>
            <w:tcW w:w="484" w:type="dxa"/>
            <w:vMerge/>
            <w:vAlign w:val="center"/>
          </w:tcPr>
          <w:p w:rsidR="00B01EB7" w:rsidRPr="00904786" w:rsidRDefault="00B01EB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01EB7" w:rsidRPr="002773C4" w:rsidRDefault="00B01EB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01EB7" w:rsidRPr="00904786" w:rsidRDefault="00B01EB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01EB7" w:rsidRPr="00904786" w:rsidRDefault="00B01EB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B01EB7" w:rsidRPr="00904786" w:rsidRDefault="00B01EB7" w:rsidP="00BC5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B01EB7" w:rsidRPr="00904786" w:rsidRDefault="00B01EB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EB7" w:rsidRPr="00904786" w:rsidRDefault="00B01EB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3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EB7" w:rsidRPr="00904786" w:rsidRDefault="00B01EB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EB7" w:rsidRPr="00904786" w:rsidRDefault="00B01EB7" w:rsidP="00CA04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EB7" w:rsidRPr="00904786" w:rsidRDefault="00B01EB7" w:rsidP="00CA04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EB7" w:rsidRPr="00904786" w:rsidRDefault="00B01EB7" w:rsidP="00CA04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B01EB7" w:rsidRPr="00904786" w:rsidRDefault="00B01EB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B01EB7" w:rsidRPr="00904786" w:rsidRDefault="00B01EB7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1EB7" w:rsidRPr="00904786" w:rsidTr="007F0AAA">
        <w:tblPrEx>
          <w:tblLook w:val="00A0" w:firstRow="1" w:lastRow="0" w:firstColumn="1" w:lastColumn="0" w:noHBand="0" w:noVBand="0"/>
        </w:tblPrEx>
        <w:trPr>
          <w:trHeight w:val="530"/>
          <w:jc w:val="center"/>
        </w:trPr>
        <w:tc>
          <w:tcPr>
            <w:tcW w:w="484" w:type="dxa"/>
            <w:vMerge/>
            <w:vAlign w:val="center"/>
          </w:tcPr>
          <w:p w:rsidR="00B01EB7" w:rsidRPr="00904786" w:rsidRDefault="00B01EB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01EB7" w:rsidRPr="002773C4" w:rsidRDefault="00B01EB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01EB7" w:rsidRPr="00904786" w:rsidRDefault="00B01EB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01EB7" w:rsidRPr="00904786" w:rsidRDefault="00B01EB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B01EB7" w:rsidRPr="00904786" w:rsidRDefault="00B01EB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B01EB7" w:rsidRDefault="00B01EB7" w:rsidP="00BC5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левая </w:t>
            </w:r>
          </w:p>
          <w:p w:rsidR="00B01EB7" w:rsidRPr="00904786" w:rsidRDefault="00B01EB7" w:rsidP="00BC5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/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EB7" w:rsidRPr="00904786" w:rsidRDefault="00B01EB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EB7" w:rsidRPr="00904786" w:rsidRDefault="00B01EB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EB7" w:rsidRPr="00904786" w:rsidRDefault="00B01EB7" w:rsidP="00CA04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EB7" w:rsidRPr="00904786" w:rsidRDefault="00B01EB7" w:rsidP="00CA04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EB7" w:rsidRPr="00904786" w:rsidRDefault="00B01EB7" w:rsidP="00CA04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B01EB7" w:rsidRPr="00904786" w:rsidRDefault="00B01EB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B01EB7" w:rsidRPr="00904786" w:rsidRDefault="00B01EB7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CAD" w:rsidRPr="00904786" w:rsidTr="007F0AAA">
        <w:tblPrEx>
          <w:tblLook w:val="00A0" w:firstRow="1" w:lastRow="0" w:firstColumn="1" w:lastColumn="0" w:noHBand="0" w:noVBand="0"/>
        </w:tblPrEx>
        <w:trPr>
          <w:trHeight w:val="835"/>
          <w:jc w:val="center"/>
        </w:trPr>
        <w:tc>
          <w:tcPr>
            <w:tcW w:w="484" w:type="dxa"/>
            <w:vMerge w:val="restart"/>
            <w:vAlign w:val="center"/>
          </w:tcPr>
          <w:p w:rsidR="00A17CAD" w:rsidRPr="00904786" w:rsidRDefault="00A17CAD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1985" w:type="dxa"/>
            <w:vMerge w:val="restart"/>
            <w:vAlign w:val="center"/>
          </w:tcPr>
          <w:p w:rsidR="00A17CAD" w:rsidRPr="002773C4" w:rsidRDefault="00A17CAD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ишин В.В.</w:t>
            </w:r>
          </w:p>
        </w:tc>
        <w:tc>
          <w:tcPr>
            <w:tcW w:w="1560" w:type="dxa"/>
            <w:vMerge w:val="restart"/>
            <w:vAlign w:val="center"/>
          </w:tcPr>
          <w:p w:rsidR="00A17CAD" w:rsidRPr="00904786" w:rsidRDefault="00A17CAD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Большемурашкинский дом-интернат для престарелых и инвалидов», директор</w:t>
            </w:r>
          </w:p>
        </w:tc>
        <w:tc>
          <w:tcPr>
            <w:tcW w:w="1134" w:type="dxa"/>
            <w:vMerge w:val="restart"/>
            <w:vAlign w:val="center"/>
          </w:tcPr>
          <w:p w:rsidR="00A17CAD" w:rsidRPr="00904786" w:rsidRDefault="00A17CAD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09569,72</w:t>
            </w:r>
          </w:p>
        </w:tc>
        <w:tc>
          <w:tcPr>
            <w:tcW w:w="1275" w:type="dxa"/>
            <w:vAlign w:val="center"/>
          </w:tcPr>
          <w:p w:rsidR="00A17CAD" w:rsidRPr="00904786" w:rsidRDefault="00A17CAD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A17CAD" w:rsidRPr="00904786" w:rsidRDefault="00A17CAD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A17CAD" w:rsidRPr="00904786" w:rsidRDefault="00A17CAD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3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CAD" w:rsidRPr="00904786" w:rsidRDefault="00A17CAD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2,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CAD" w:rsidRPr="00904786" w:rsidRDefault="00A17CAD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CAD" w:rsidRPr="00904786" w:rsidRDefault="00A17CAD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CAD" w:rsidRPr="00904786" w:rsidRDefault="00A17CAD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CAD" w:rsidRPr="00904786" w:rsidRDefault="00A17CAD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A17CAD" w:rsidRPr="00904786" w:rsidRDefault="00A17CAD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652161" w:rsidRDefault="00A17CAD" w:rsidP="00D25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ШЕВРОЛЕ </w:t>
            </w:r>
          </w:p>
          <w:p w:rsidR="00A17CAD" w:rsidRPr="00904786" w:rsidRDefault="00A17CAD" w:rsidP="00D25C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2300-55</w:t>
            </w:r>
          </w:p>
        </w:tc>
        <w:tc>
          <w:tcPr>
            <w:tcW w:w="1446" w:type="dxa"/>
            <w:vMerge w:val="restart"/>
            <w:vAlign w:val="center"/>
          </w:tcPr>
          <w:p w:rsidR="00A17CAD" w:rsidRPr="00904786" w:rsidRDefault="00A17CAD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B01EB7" w:rsidRPr="00904786" w:rsidTr="007F0AAA">
        <w:tblPrEx>
          <w:tblLook w:val="00A0" w:firstRow="1" w:lastRow="0" w:firstColumn="1" w:lastColumn="0" w:noHBand="0" w:noVBand="0"/>
        </w:tblPrEx>
        <w:trPr>
          <w:trHeight w:val="857"/>
          <w:jc w:val="center"/>
        </w:trPr>
        <w:tc>
          <w:tcPr>
            <w:tcW w:w="484" w:type="dxa"/>
            <w:vMerge/>
            <w:vAlign w:val="center"/>
          </w:tcPr>
          <w:p w:rsidR="00B01EB7" w:rsidRPr="00904786" w:rsidRDefault="00B01EB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01EB7" w:rsidRPr="002773C4" w:rsidRDefault="00B01EB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01EB7" w:rsidRPr="00904786" w:rsidRDefault="00B01EB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01EB7" w:rsidRPr="00904786" w:rsidRDefault="00B01EB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B01EB7" w:rsidRPr="00904786" w:rsidRDefault="00B01EB7" w:rsidP="00D25C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B01EB7" w:rsidRPr="00904786" w:rsidRDefault="00B01EB7" w:rsidP="00D25C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EB7" w:rsidRPr="00904786" w:rsidRDefault="00B01EB7" w:rsidP="00D25C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556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EB7" w:rsidRPr="00904786" w:rsidRDefault="00B01EB7" w:rsidP="00D25C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EB7" w:rsidRPr="00904786" w:rsidRDefault="00B01EB7" w:rsidP="00CA04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EB7" w:rsidRPr="00904786" w:rsidRDefault="00B01EB7" w:rsidP="00CA04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EB7" w:rsidRPr="00904786" w:rsidRDefault="00B01EB7" w:rsidP="00CA04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B01EB7" w:rsidRPr="00904786" w:rsidRDefault="00B01EB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рузовой автомобиль</w:t>
            </w:r>
          </w:p>
          <w:p w:rsidR="00B01EB7" w:rsidRPr="00904786" w:rsidRDefault="00B01EB7" w:rsidP="00D25C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УАЗ 3303</w:t>
            </w:r>
          </w:p>
        </w:tc>
        <w:tc>
          <w:tcPr>
            <w:tcW w:w="1446" w:type="dxa"/>
            <w:vMerge/>
            <w:vAlign w:val="center"/>
          </w:tcPr>
          <w:p w:rsidR="00B01EB7" w:rsidRPr="00904786" w:rsidRDefault="00B01EB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25C04" w:rsidRPr="00904786" w:rsidTr="007F0AAA">
        <w:tblPrEx>
          <w:tblLook w:val="00A0" w:firstRow="1" w:lastRow="0" w:firstColumn="1" w:lastColumn="0" w:noHBand="0" w:noVBand="0"/>
        </w:tblPrEx>
        <w:trPr>
          <w:trHeight w:val="543"/>
          <w:jc w:val="center"/>
        </w:trPr>
        <w:tc>
          <w:tcPr>
            <w:tcW w:w="484" w:type="dxa"/>
            <w:vMerge/>
            <w:vAlign w:val="center"/>
          </w:tcPr>
          <w:p w:rsidR="00D25C04" w:rsidRPr="00904786" w:rsidRDefault="00D25C0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D25C04" w:rsidRPr="002773C4" w:rsidRDefault="00D25C0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D25C04" w:rsidRPr="00904786" w:rsidRDefault="00D25C0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25C04" w:rsidRPr="00904786" w:rsidRDefault="00D25C0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09565,01</w:t>
            </w:r>
          </w:p>
        </w:tc>
        <w:tc>
          <w:tcPr>
            <w:tcW w:w="1275" w:type="dxa"/>
            <w:vAlign w:val="center"/>
          </w:tcPr>
          <w:p w:rsidR="00D25C04" w:rsidRPr="00904786" w:rsidRDefault="00D25C0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25C04" w:rsidRPr="00904786" w:rsidRDefault="00D25C0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D25C04" w:rsidRPr="00904786" w:rsidRDefault="00D25C0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3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C04" w:rsidRPr="00904786" w:rsidRDefault="00D25C0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2,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C04" w:rsidRPr="00904786" w:rsidRDefault="00D25C0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C04" w:rsidRPr="00904786" w:rsidRDefault="00D25C0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C04" w:rsidRPr="00904786" w:rsidRDefault="00B01EB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C04" w:rsidRPr="00904786" w:rsidRDefault="00D25C0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D25C04" w:rsidRPr="00904786" w:rsidRDefault="00D25C0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46" w:type="dxa"/>
            <w:vAlign w:val="center"/>
          </w:tcPr>
          <w:p w:rsidR="00D25C04" w:rsidRPr="00904786" w:rsidRDefault="00D25C0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3D1D6F" w:rsidRPr="00904786" w:rsidTr="007F0AAA">
        <w:trPr>
          <w:trHeight w:val="853"/>
          <w:jc w:val="center"/>
        </w:trPr>
        <w:tc>
          <w:tcPr>
            <w:tcW w:w="484" w:type="dxa"/>
            <w:vMerge w:val="restart"/>
            <w:vAlign w:val="center"/>
          </w:tcPr>
          <w:p w:rsidR="003D1D6F" w:rsidRPr="00904786" w:rsidRDefault="003D1D6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3D1D6F" w:rsidRPr="002773C4" w:rsidRDefault="003D1D6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овожилов М.М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3D1D6F" w:rsidRPr="00904786" w:rsidRDefault="003D1D6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Центр социального обслуживания граждан пожилого возраста и инвалидов городского округа города Бор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D6F" w:rsidRPr="00904786" w:rsidRDefault="003D1D6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66421,29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D6F" w:rsidRPr="00904786" w:rsidRDefault="003D1D6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D6F" w:rsidRPr="00904786" w:rsidRDefault="003D1D6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D6F" w:rsidRPr="00904786" w:rsidRDefault="003D1D6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D6F" w:rsidRPr="00904786" w:rsidRDefault="003D1D6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D6F" w:rsidRPr="00904786" w:rsidRDefault="003D1D6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D6F" w:rsidRPr="00904786" w:rsidRDefault="003D1D6F" w:rsidP="003D1D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D6F" w:rsidRPr="00904786" w:rsidRDefault="003D1D6F" w:rsidP="003D1D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D1D6F" w:rsidRPr="00904786" w:rsidRDefault="003D1D6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3D1D6F" w:rsidRDefault="003D1D6F" w:rsidP="002643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NISSAN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D1D6F" w:rsidRPr="00904786" w:rsidRDefault="003D1D6F" w:rsidP="002643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X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TRAIL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.5 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SE</w:t>
            </w:r>
          </w:p>
        </w:tc>
        <w:tc>
          <w:tcPr>
            <w:tcW w:w="1446" w:type="dxa"/>
            <w:vMerge w:val="restart"/>
            <w:vAlign w:val="center"/>
          </w:tcPr>
          <w:p w:rsidR="003D1D6F" w:rsidRPr="00904786" w:rsidRDefault="003D1D6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3D1D6F" w:rsidRPr="00904786" w:rsidTr="007F0AAA">
        <w:trPr>
          <w:trHeight w:val="1013"/>
          <w:jc w:val="center"/>
        </w:trPr>
        <w:tc>
          <w:tcPr>
            <w:tcW w:w="484" w:type="dxa"/>
            <w:vMerge/>
            <w:vAlign w:val="center"/>
          </w:tcPr>
          <w:p w:rsidR="003D1D6F" w:rsidRPr="00904786" w:rsidRDefault="003D1D6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3D1D6F" w:rsidRPr="002773C4" w:rsidRDefault="003D1D6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3D1D6F" w:rsidRPr="00904786" w:rsidRDefault="003D1D6F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D6F" w:rsidRPr="00904786" w:rsidRDefault="003D1D6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D6F" w:rsidRPr="00904786" w:rsidRDefault="003D1D6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D6F" w:rsidRPr="00904786" w:rsidRDefault="003D1D6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D6F" w:rsidRPr="00904786" w:rsidRDefault="003D1D6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D6F" w:rsidRPr="00904786" w:rsidRDefault="003D1D6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D6F" w:rsidRPr="00904786" w:rsidRDefault="003D1D6F" w:rsidP="003D1D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D6F" w:rsidRPr="00904786" w:rsidRDefault="003D1D6F" w:rsidP="003D1D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D6F" w:rsidRPr="00904786" w:rsidRDefault="003D1D6F" w:rsidP="003D1D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3D1D6F" w:rsidRPr="00904786" w:rsidRDefault="003D1D6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3D1D6F" w:rsidRPr="00904786" w:rsidRDefault="003D1D6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159EC" w:rsidRPr="00904786" w:rsidTr="007F0AAA">
        <w:trPr>
          <w:trHeight w:val="515"/>
          <w:jc w:val="center"/>
        </w:trPr>
        <w:tc>
          <w:tcPr>
            <w:tcW w:w="484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F159EC" w:rsidRPr="002773C4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2643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6280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EC" w:rsidRPr="00F159EC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F159EC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EC" w:rsidRPr="00D96844" w:rsidRDefault="00F159EC" w:rsidP="006B0A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6844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D96844" w:rsidRDefault="00F159EC" w:rsidP="006B0A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6844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D96844" w:rsidRDefault="00F159EC" w:rsidP="006B0A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6844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59EC" w:rsidRPr="00904786" w:rsidTr="007F0AAA">
        <w:trPr>
          <w:trHeight w:val="560"/>
          <w:jc w:val="center"/>
        </w:trPr>
        <w:tc>
          <w:tcPr>
            <w:tcW w:w="484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59EC" w:rsidRPr="002773C4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F159EC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159EC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D96844" w:rsidRDefault="00F159EC" w:rsidP="006B0A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6844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D96844" w:rsidRDefault="00F159EC" w:rsidP="006B0A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6844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D96844" w:rsidRDefault="00F159EC" w:rsidP="006B0A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6844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F159EC" w:rsidRPr="00904786" w:rsidTr="007F0AAA">
        <w:trPr>
          <w:trHeight w:val="695"/>
          <w:jc w:val="center"/>
        </w:trPr>
        <w:tc>
          <w:tcPr>
            <w:tcW w:w="484" w:type="dxa"/>
            <w:vMerge w:val="restart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85" w:type="dxa"/>
            <w:vMerge w:val="restart"/>
            <w:vAlign w:val="center"/>
          </w:tcPr>
          <w:p w:rsidR="00F159EC" w:rsidRPr="002773C4" w:rsidRDefault="00F159EC" w:rsidP="00D25C0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</w:rPr>
              <w:t>Пятикоп Н.Н.</w:t>
            </w:r>
          </w:p>
        </w:tc>
        <w:tc>
          <w:tcPr>
            <w:tcW w:w="1560" w:type="dxa"/>
            <w:vMerge w:val="restart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ое бюджетное учреждение «Центр социальной помощи семье и детям города Бор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D25C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53300,94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</w:rPr>
              <w:t>Сделки не совершались</w:t>
            </w:r>
          </w:p>
        </w:tc>
      </w:tr>
      <w:tr w:rsidR="00F159EC" w:rsidRPr="00904786" w:rsidTr="007F0AAA">
        <w:trPr>
          <w:trHeight w:val="563"/>
          <w:jc w:val="center"/>
        </w:trPr>
        <w:tc>
          <w:tcPr>
            <w:tcW w:w="484" w:type="dxa"/>
            <w:vMerge/>
            <w:vAlign w:val="center"/>
          </w:tcPr>
          <w:p w:rsidR="00F159EC" w:rsidRPr="00904786" w:rsidRDefault="00F159EC" w:rsidP="009047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F159EC" w:rsidRPr="002773C4" w:rsidRDefault="00F159EC" w:rsidP="009047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F159EC" w:rsidRPr="00904786" w:rsidRDefault="00F159EC" w:rsidP="009047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23,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59EC" w:rsidRPr="00904786" w:rsidRDefault="00F159EC" w:rsidP="009047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  <w:vAlign w:val="center"/>
          </w:tcPr>
          <w:p w:rsidR="00F159EC" w:rsidRPr="00904786" w:rsidRDefault="00F159EC" w:rsidP="009047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159EC" w:rsidRPr="00904786" w:rsidTr="007F0AAA">
        <w:trPr>
          <w:trHeight w:val="684"/>
          <w:jc w:val="center"/>
        </w:trPr>
        <w:tc>
          <w:tcPr>
            <w:tcW w:w="484" w:type="dxa"/>
            <w:vMerge w:val="restart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F159EC" w:rsidRPr="002773C4" w:rsidRDefault="00F159EC" w:rsidP="00C96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ткин А.П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F159EC" w:rsidRPr="00904786" w:rsidRDefault="00F159EC" w:rsidP="00C96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осударственное бюджетное учрежде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орский психоневрологический интернат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756294,63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vMerge w:val="restart"/>
            <w:vAlign w:val="center"/>
          </w:tcPr>
          <w:p w:rsidR="00F159EC" w:rsidRPr="00904786" w:rsidRDefault="00F159EC" w:rsidP="00D25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7,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59EC" w:rsidRPr="00904786" w:rsidRDefault="00F159EC" w:rsidP="00C96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 MITSUBISHI PAJЕRO SPORT</w:t>
            </w:r>
          </w:p>
        </w:tc>
        <w:tc>
          <w:tcPr>
            <w:tcW w:w="1446" w:type="dxa"/>
            <w:vMerge w:val="restart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59EC" w:rsidRPr="00904786" w:rsidTr="007F0AAA">
        <w:trPr>
          <w:trHeight w:val="560"/>
          <w:jc w:val="center"/>
        </w:trPr>
        <w:tc>
          <w:tcPr>
            <w:tcW w:w="484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59EC" w:rsidRPr="002773C4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7,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159EC" w:rsidRPr="00904786" w:rsidTr="007F0AAA">
        <w:trPr>
          <w:trHeight w:val="575"/>
          <w:jc w:val="center"/>
        </w:trPr>
        <w:tc>
          <w:tcPr>
            <w:tcW w:w="484" w:type="dxa"/>
            <w:vMerge w:val="restart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85" w:type="dxa"/>
            <w:vMerge w:val="restart"/>
            <w:vAlign w:val="center"/>
          </w:tcPr>
          <w:p w:rsidR="00F159EC" w:rsidRPr="002773C4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оронова М.И.</w:t>
            </w:r>
          </w:p>
        </w:tc>
        <w:tc>
          <w:tcPr>
            <w:tcW w:w="1560" w:type="dxa"/>
            <w:vMerge w:val="restart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осударственное казенное 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учреждение «Социальный приют для детей и подростков Бутурлинского района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534B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538061,7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5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18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59EC" w:rsidRPr="00904786" w:rsidTr="007F0AAA">
        <w:trPr>
          <w:trHeight w:val="539"/>
          <w:jc w:val="center"/>
        </w:trPr>
        <w:tc>
          <w:tcPr>
            <w:tcW w:w="484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59EC" w:rsidRPr="002773C4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48,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59EC" w:rsidRPr="00904786" w:rsidTr="007F0AAA">
        <w:trPr>
          <w:trHeight w:val="547"/>
          <w:jc w:val="center"/>
        </w:trPr>
        <w:tc>
          <w:tcPr>
            <w:tcW w:w="484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59EC" w:rsidRPr="002773C4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CE4BD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3,6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59EC" w:rsidRPr="00904786" w:rsidTr="007F0AAA">
        <w:trPr>
          <w:trHeight w:val="554"/>
          <w:jc w:val="center"/>
        </w:trPr>
        <w:tc>
          <w:tcPr>
            <w:tcW w:w="484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159EC" w:rsidRPr="002773C4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C96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110264,29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18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534B8D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рузовой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автомобиль</w:t>
            </w:r>
          </w:p>
          <w:p w:rsidR="00F159EC" w:rsidRPr="00904786" w:rsidRDefault="00F159EC" w:rsidP="00C962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УАЗ 390945</w:t>
            </w:r>
          </w:p>
        </w:tc>
        <w:tc>
          <w:tcPr>
            <w:tcW w:w="1446" w:type="dxa"/>
            <w:vMerge w:val="restart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59EC" w:rsidRPr="00904786" w:rsidTr="007F0AAA">
        <w:trPr>
          <w:trHeight w:val="406"/>
          <w:jc w:val="center"/>
        </w:trPr>
        <w:tc>
          <w:tcPr>
            <w:tcW w:w="484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59EC" w:rsidRPr="002773C4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99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59EC" w:rsidRPr="00904786" w:rsidTr="007F0AAA">
        <w:trPr>
          <w:trHeight w:val="553"/>
          <w:jc w:val="center"/>
        </w:trPr>
        <w:tc>
          <w:tcPr>
            <w:tcW w:w="484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59EC" w:rsidRPr="002773C4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968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59EC" w:rsidRPr="00904786" w:rsidTr="007F0AAA">
        <w:trPr>
          <w:trHeight w:val="419"/>
          <w:jc w:val="center"/>
        </w:trPr>
        <w:tc>
          <w:tcPr>
            <w:tcW w:w="484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59EC" w:rsidRPr="002773C4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48,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59EC" w:rsidRPr="00904786" w:rsidTr="007F0AAA">
        <w:trPr>
          <w:trHeight w:val="553"/>
          <w:jc w:val="center"/>
        </w:trPr>
        <w:tc>
          <w:tcPr>
            <w:tcW w:w="484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59EC" w:rsidRPr="002773C4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5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E0D3C" w:rsidRPr="00904786" w:rsidTr="007F0AAA">
        <w:trPr>
          <w:trHeight w:val="809"/>
          <w:jc w:val="center"/>
        </w:trPr>
        <w:tc>
          <w:tcPr>
            <w:tcW w:w="484" w:type="dxa"/>
            <w:vMerge w:val="restart"/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6E0D3C" w:rsidRPr="002773C4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асильева Т.В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6E0D3C" w:rsidRPr="003570A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70A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Центр социальной помощи семье и детям Бутурлинского района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3C" w:rsidRPr="003570A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570A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02735,87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D3C" w:rsidRPr="003570A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570A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3C" w:rsidRPr="003570A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570A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6E0D3C" w:rsidRPr="003570A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570A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4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D3C" w:rsidRPr="003570A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570A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01,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D3C" w:rsidRPr="003570A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570A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D3C" w:rsidRPr="003570A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570A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D3C" w:rsidRPr="003570A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D3C" w:rsidRPr="003570A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E0D3C" w:rsidRPr="003570A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70A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6E0D3C" w:rsidRPr="003570A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70A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6E0D3C" w:rsidRPr="00904786" w:rsidTr="007F0AAA">
        <w:trPr>
          <w:trHeight w:val="759"/>
          <w:jc w:val="center"/>
        </w:trPr>
        <w:tc>
          <w:tcPr>
            <w:tcW w:w="484" w:type="dxa"/>
            <w:vMerge/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6E0D3C" w:rsidRPr="002773C4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4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014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E0D3C" w:rsidRPr="00904786" w:rsidTr="007F0AAA">
        <w:trPr>
          <w:trHeight w:val="602"/>
          <w:jc w:val="center"/>
        </w:trPr>
        <w:tc>
          <w:tcPr>
            <w:tcW w:w="484" w:type="dxa"/>
            <w:vMerge/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6E0D3C" w:rsidRPr="002773C4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60848,96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4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01,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D3C" w:rsidRPr="003570A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570A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D3C" w:rsidRPr="003570A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570A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GREAT</w:t>
            </w:r>
            <w:r w:rsidRPr="0090478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WALL</w:t>
            </w:r>
            <w:r w:rsidRPr="0090478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CC</w:t>
            </w:r>
            <w:r w:rsidRPr="00904786">
              <w:rPr>
                <w:rFonts w:ascii="Times New Roman" w:hAnsi="Times New Roman"/>
                <w:sz w:val="18"/>
                <w:szCs w:val="18"/>
              </w:rPr>
              <w:t xml:space="preserve">6460 </w:t>
            </w: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KM</w:t>
            </w:r>
            <w:r w:rsidRPr="00904786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446" w:type="dxa"/>
            <w:vMerge w:val="restart"/>
            <w:vAlign w:val="center"/>
            <w:hideMark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6E0D3C" w:rsidRPr="00904786" w:rsidTr="007F0AAA">
        <w:trPr>
          <w:trHeight w:val="631"/>
          <w:jc w:val="center"/>
        </w:trPr>
        <w:tc>
          <w:tcPr>
            <w:tcW w:w="484" w:type="dxa"/>
            <w:vMerge/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6E0D3C" w:rsidRPr="002773C4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4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014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3C" w:rsidRPr="003570A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0A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3C" w:rsidRPr="003570A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0A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6E0D3C" w:rsidRPr="00904786" w:rsidTr="007F0AAA">
        <w:trPr>
          <w:trHeight w:val="561"/>
          <w:jc w:val="center"/>
        </w:trPr>
        <w:tc>
          <w:tcPr>
            <w:tcW w:w="484" w:type="dxa"/>
            <w:vMerge/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E0D3C" w:rsidRPr="002773C4" w:rsidRDefault="006E0D3C" w:rsidP="008D4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006,62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4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01,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6E0D3C" w:rsidRPr="00904786" w:rsidTr="007F0AAA">
        <w:trPr>
          <w:trHeight w:val="546"/>
          <w:jc w:val="center"/>
        </w:trPr>
        <w:tc>
          <w:tcPr>
            <w:tcW w:w="484" w:type="dxa"/>
            <w:vMerge/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6E0D3C" w:rsidRPr="002773C4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4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014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6E0D3C" w:rsidRPr="00904786" w:rsidTr="007F0AAA">
        <w:trPr>
          <w:trHeight w:val="554"/>
          <w:jc w:val="center"/>
        </w:trPr>
        <w:tc>
          <w:tcPr>
            <w:tcW w:w="484" w:type="dxa"/>
            <w:vMerge/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E0D3C" w:rsidRPr="002773C4" w:rsidRDefault="006E0D3C" w:rsidP="001576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4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01,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6E0D3C" w:rsidRPr="00904786" w:rsidTr="007F0AAA">
        <w:trPr>
          <w:trHeight w:val="646"/>
          <w:jc w:val="center"/>
        </w:trPr>
        <w:tc>
          <w:tcPr>
            <w:tcW w:w="484" w:type="dxa"/>
            <w:vMerge/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6E0D3C" w:rsidRPr="002773C4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4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014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6E0D3C" w:rsidRPr="00904786" w:rsidRDefault="006E0D3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8914EB" w:rsidRPr="00904786" w:rsidTr="007F0AAA">
        <w:trPr>
          <w:trHeight w:val="897"/>
          <w:jc w:val="center"/>
        </w:trPr>
        <w:tc>
          <w:tcPr>
            <w:tcW w:w="484" w:type="dxa"/>
            <w:vMerge w:val="restart"/>
            <w:vAlign w:val="center"/>
          </w:tcPr>
          <w:p w:rsidR="008914EB" w:rsidRPr="00904786" w:rsidRDefault="008914E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1985" w:type="dxa"/>
            <w:vMerge w:val="restart"/>
            <w:vAlign w:val="center"/>
          </w:tcPr>
          <w:p w:rsidR="008914EB" w:rsidRPr="002773C4" w:rsidRDefault="008914E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якова Н.В.</w:t>
            </w:r>
          </w:p>
        </w:tc>
        <w:tc>
          <w:tcPr>
            <w:tcW w:w="1560" w:type="dxa"/>
            <w:vMerge w:val="restart"/>
            <w:vAlign w:val="center"/>
          </w:tcPr>
          <w:p w:rsidR="008914EB" w:rsidRPr="00904786" w:rsidRDefault="008914EB" w:rsidP="000D57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Центр социального обслуживания граждан пожилого возраста и инвалидов Бутурлинского района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4EB" w:rsidRPr="00904786" w:rsidRDefault="008914E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94110,53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4EB" w:rsidRPr="00904786" w:rsidRDefault="008914E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4EB" w:rsidRPr="00904786" w:rsidRDefault="008914E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8914EB" w:rsidRPr="00904786" w:rsidRDefault="008914E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2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4EB" w:rsidRPr="00904786" w:rsidRDefault="008914E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1,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4EB" w:rsidRPr="00904786" w:rsidRDefault="008914E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4EB" w:rsidRPr="00904786" w:rsidRDefault="008914E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4EB" w:rsidRPr="00904786" w:rsidRDefault="008914EB" w:rsidP="00CA04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4EB" w:rsidRPr="00904786" w:rsidRDefault="008914EB" w:rsidP="00CA04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8914EB" w:rsidRPr="00904786" w:rsidRDefault="008914E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8914EB" w:rsidRPr="00904786" w:rsidRDefault="008914E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8914EB" w:rsidRPr="00904786" w:rsidTr="007F0AAA">
        <w:trPr>
          <w:trHeight w:val="646"/>
          <w:jc w:val="center"/>
        </w:trPr>
        <w:tc>
          <w:tcPr>
            <w:tcW w:w="484" w:type="dxa"/>
            <w:vMerge/>
            <w:vAlign w:val="center"/>
          </w:tcPr>
          <w:p w:rsidR="008914EB" w:rsidRPr="00904786" w:rsidRDefault="008914E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914EB" w:rsidRPr="002773C4" w:rsidRDefault="008914E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8914EB" w:rsidRPr="00904786" w:rsidRDefault="008914EB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4EB" w:rsidRPr="00904786" w:rsidRDefault="008914E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4EB" w:rsidRPr="00904786" w:rsidRDefault="008914E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4EB" w:rsidRPr="00904786" w:rsidRDefault="008914E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8914EB" w:rsidRPr="00904786" w:rsidRDefault="008914E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4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4EB" w:rsidRPr="00904786" w:rsidRDefault="008914E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0,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4EB" w:rsidRPr="00904786" w:rsidRDefault="008914E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4EB" w:rsidRPr="00904786" w:rsidRDefault="008914EB" w:rsidP="00C734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4EB" w:rsidRPr="00904786" w:rsidRDefault="008914EB" w:rsidP="00CA04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4EB" w:rsidRPr="00904786" w:rsidRDefault="008914EB" w:rsidP="00CA04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8914EB" w:rsidRPr="00904786" w:rsidRDefault="008914E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8914EB" w:rsidRPr="00904786" w:rsidRDefault="008914E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3651F0" w:rsidRPr="00904786" w:rsidTr="007F0AAA">
        <w:trPr>
          <w:trHeight w:val="646"/>
          <w:jc w:val="center"/>
        </w:trPr>
        <w:tc>
          <w:tcPr>
            <w:tcW w:w="484" w:type="dxa"/>
            <w:vMerge/>
            <w:vAlign w:val="center"/>
          </w:tcPr>
          <w:p w:rsidR="003651F0" w:rsidRPr="00904786" w:rsidRDefault="003651F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651F0" w:rsidRPr="002773C4" w:rsidRDefault="003651F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3651F0" w:rsidRPr="00904786" w:rsidRDefault="003651F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1F0" w:rsidRPr="00904786" w:rsidRDefault="003651F0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44136,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1F0" w:rsidRPr="00904786" w:rsidRDefault="003651F0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1F0" w:rsidRPr="00904786" w:rsidRDefault="003651F0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1F0" w:rsidRPr="00904786" w:rsidRDefault="003651F0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87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1F0" w:rsidRPr="00904786" w:rsidRDefault="003651F0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1F0" w:rsidRPr="00904786" w:rsidRDefault="003651F0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1F0" w:rsidRPr="00904786" w:rsidRDefault="003651F0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1F0" w:rsidRPr="00904786" w:rsidRDefault="003651F0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3651F0" w:rsidRPr="00904786" w:rsidRDefault="003651F0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3651F0" w:rsidRPr="00622D65" w:rsidRDefault="003651F0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90478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PRIOR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4786">
              <w:rPr>
                <w:rFonts w:ascii="Times New Roman" w:hAnsi="Times New Roman"/>
                <w:sz w:val="18"/>
                <w:szCs w:val="18"/>
              </w:rPr>
              <w:t>217030</w:t>
            </w:r>
          </w:p>
        </w:tc>
        <w:tc>
          <w:tcPr>
            <w:tcW w:w="1446" w:type="dxa"/>
            <w:vMerge w:val="restart"/>
            <w:vAlign w:val="center"/>
          </w:tcPr>
          <w:p w:rsidR="003651F0" w:rsidRPr="00904786" w:rsidRDefault="003651F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3651F0" w:rsidRPr="00904786" w:rsidTr="007F0AAA">
        <w:trPr>
          <w:trHeight w:val="646"/>
          <w:jc w:val="center"/>
        </w:trPr>
        <w:tc>
          <w:tcPr>
            <w:tcW w:w="484" w:type="dxa"/>
            <w:vMerge/>
            <w:vAlign w:val="center"/>
          </w:tcPr>
          <w:p w:rsidR="003651F0" w:rsidRPr="00904786" w:rsidRDefault="003651F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3651F0" w:rsidRPr="002773C4" w:rsidRDefault="003651F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3651F0" w:rsidRPr="00904786" w:rsidRDefault="003651F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1F0" w:rsidRPr="00904786" w:rsidRDefault="003651F0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1F0" w:rsidRPr="00904786" w:rsidRDefault="003651F0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1F0" w:rsidRPr="00904786" w:rsidRDefault="003651F0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1F0" w:rsidRPr="00904786" w:rsidRDefault="003651F0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6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,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1F0" w:rsidRPr="00904786" w:rsidRDefault="003651F0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1F0" w:rsidRPr="00904786" w:rsidRDefault="003651F0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1F0" w:rsidRPr="00904786" w:rsidRDefault="003651F0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1,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1F0" w:rsidRPr="00904786" w:rsidRDefault="003651F0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651F0" w:rsidRPr="00904786" w:rsidRDefault="003651F0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3651F0" w:rsidRPr="00904786" w:rsidRDefault="003651F0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A77C1F" w:rsidRPr="00904786" w:rsidTr="007F0AAA">
        <w:trPr>
          <w:trHeight w:val="646"/>
          <w:jc w:val="center"/>
        </w:trPr>
        <w:tc>
          <w:tcPr>
            <w:tcW w:w="484" w:type="dxa"/>
            <w:vMerge/>
            <w:vAlign w:val="center"/>
          </w:tcPr>
          <w:p w:rsidR="00A77C1F" w:rsidRPr="00904786" w:rsidRDefault="00A77C1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7C1F" w:rsidRPr="002773C4" w:rsidRDefault="00A77C1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A77C1F" w:rsidRPr="00904786" w:rsidRDefault="00A77C1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C1F" w:rsidRPr="00904786" w:rsidRDefault="00A77C1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C1F" w:rsidRPr="00904786" w:rsidRDefault="00A77C1F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C1F" w:rsidRPr="00904786" w:rsidRDefault="00A82238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C1F" w:rsidRPr="00904786" w:rsidRDefault="00A82238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C1F" w:rsidRPr="00904786" w:rsidRDefault="00A77C1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C1F" w:rsidRPr="00904786" w:rsidRDefault="00A77C1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C1F" w:rsidRPr="00904786" w:rsidRDefault="00A77C1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1,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C1F" w:rsidRPr="00904786" w:rsidRDefault="00A77C1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77C1F" w:rsidRPr="00904786" w:rsidRDefault="00A77C1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Align w:val="center"/>
          </w:tcPr>
          <w:p w:rsidR="00A77C1F" w:rsidRPr="00904786" w:rsidRDefault="00A77C1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59EC" w:rsidRPr="00904786" w:rsidTr="007F0AAA">
        <w:tblPrEx>
          <w:tblLook w:val="00A0" w:firstRow="1" w:lastRow="0" w:firstColumn="1" w:lastColumn="0" w:noHBand="0" w:noVBand="0"/>
        </w:tblPrEx>
        <w:trPr>
          <w:trHeight w:val="470"/>
          <w:jc w:val="center"/>
        </w:trPr>
        <w:tc>
          <w:tcPr>
            <w:tcW w:w="484" w:type="dxa"/>
            <w:vMerge w:val="restart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85" w:type="dxa"/>
            <w:vMerge w:val="restart"/>
            <w:vAlign w:val="center"/>
          </w:tcPr>
          <w:p w:rsidR="00F159EC" w:rsidRPr="002773C4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нстантинова Е.А.</w:t>
            </w:r>
          </w:p>
        </w:tc>
        <w:tc>
          <w:tcPr>
            <w:tcW w:w="1560" w:type="dxa"/>
            <w:vMerge w:val="restart"/>
            <w:vAlign w:val="center"/>
          </w:tcPr>
          <w:p w:rsidR="00F159EC" w:rsidRPr="00904786" w:rsidRDefault="00F159EC" w:rsidP="005C7B4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Бутурлинский дом-интернат для престарелых и инвалидов»,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1134" w:type="dxa"/>
            <w:vMerge w:val="restart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27625,92</w:t>
            </w:r>
          </w:p>
        </w:tc>
        <w:tc>
          <w:tcPr>
            <w:tcW w:w="1275" w:type="dxa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2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159EC" w:rsidRPr="00904786" w:rsidRDefault="00F159EC" w:rsidP="005C7B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59EC" w:rsidRPr="00904786" w:rsidTr="007F0AAA">
        <w:tblPrEx>
          <w:tblLook w:val="00A0" w:firstRow="1" w:lastRow="0" w:firstColumn="1" w:lastColumn="0" w:noHBand="0" w:noVBand="0"/>
        </w:tblPrEx>
        <w:trPr>
          <w:trHeight w:val="420"/>
          <w:jc w:val="center"/>
        </w:trPr>
        <w:tc>
          <w:tcPr>
            <w:tcW w:w="484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59EC" w:rsidRPr="002773C4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159EC" w:rsidRPr="00904786" w:rsidRDefault="00F159EC" w:rsidP="005C7B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59EC" w:rsidRPr="00904786" w:rsidTr="007F0AAA">
        <w:tblPrEx>
          <w:tblLook w:val="00A0" w:firstRow="1" w:lastRow="0" w:firstColumn="1" w:lastColumn="0" w:noHBand="0" w:noVBand="0"/>
        </w:tblPrEx>
        <w:trPr>
          <w:trHeight w:val="412"/>
          <w:jc w:val="center"/>
        </w:trPr>
        <w:tc>
          <w:tcPr>
            <w:tcW w:w="484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59EC" w:rsidRPr="002773C4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F159EC" w:rsidRPr="00904786" w:rsidRDefault="00F159EC" w:rsidP="005C7B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159EC" w:rsidRPr="00904786" w:rsidTr="007F0AAA">
        <w:tblPrEx>
          <w:tblLook w:val="00A0" w:firstRow="1" w:lastRow="0" w:firstColumn="1" w:lastColumn="0" w:noHBand="0" w:noVBand="0"/>
        </w:tblPrEx>
        <w:trPr>
          <w:trHeight w:val="560"/>
          <w:jc w:val="center"/>
        </w:trPr>
        <w:tc>
          <w:tcPr>
            <w:tcW w:w="484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59EC" w:rsidRPr="002773C4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F159EC" w:rsidRPr="00904786" w:rsidRDefault="00F159EC" w:rsidP="005C7B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21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159EC" w:rsidRPr="00904786" w:rsidTr="007F0AAA">
        <w:tblPrEx>
          <w:tblLook w:val="00A0" w:firstRow="1" w:lastRow="0" w:firstColumn="1" w:lastColumn="0" w:noHBand="0" w:noVBand="0"/>
        </w:tblPrEx>
        <w:trPr>
          <w:trHeight w:val="281"/>
          <w:jc w:val="center"/>
        </w:trPr>
        <w:tc>
          <w:tcPr>
            <w:tcW w:w="484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159EC" w:rsidRPr="002773C4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159EC" w:rsidRPr="00904786" w:rsidRDefault="00194D6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64155,94</w:t>
            </w:r>
          </w:p>
        </w:tc>
        <w:tc>
          <w:tcPr>
            <w:tcW w:w="1275" w:type="dxa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F159EC" w:rsidRPr="00904786" w:rsidRDefault="00F159EC" w:rsidP="005C7B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4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159EC" w:rsidRPr="00904786" w:rsidRDefault="00F159EC" w:rsidP="005C7B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Сделки не совершались</w:t>
            </w:r>
          </w:p>
        </w:tc>
      </w:tr>
      <w:tr w:rsidR="00F159EC" w:rsidRPr="00904786" w:rsidTr="007F0AAA">
        <w:tblPrEx>
          <w:tblLook w:val="00A0" w:firstRow="1" w:lastRow="0" w:firstColumn="1" w:lastColumn="0" w:noHBand="0" w:noVBand="0"/>
        </w:tblPrEx>
        <w:trPr>
          <w:trHeight w:val="281"/>
          <w:jc w:val="center"/>
        </w:trPr>
        <w:tc>
          <w:tcPr>
            <w:tcW w:w="484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59EC" w:rsidRPr="002773C4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левая</w:t>
            </w:r>
          </w:p>
          <w:p w:rsidR="00F159EC" w:rsidRPr="00904786" w:rsidRDefault="00F159EC" w:rsidP="00462C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25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доли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595009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F159EC" w:rsidRPr="00904786" w:rsidTr="007F0AAA">
        <w:tblPrEx>
          <w:tblLook w:val="00A0" w:firstRow="1" w:lastRow="0" w:firstColumn="1" w:lastColumn="0" w:noHBand="0" w:noVBand="0"/>
        </w:tblPrEx>
        <w:trPr>
          <w:trHeight w:val="281"/>
          <w:jc w:val="center"/>
        </w:trPr>
        <w:tc>
          <w:tcPr>
            <w:tcW w:w="484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59EC" w:rsidRPr="002773C4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F159EC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олевая </w:t>
            </w:r>
          </w:p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25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доли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CA04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28746,</w:t>
            </w:r>
            <w:r w:rsidR="00CA047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F159EC" w:rsidRPr="00904786" w:rsidTr="007F0AAA">
        <w:tblPrEx>
          <w:tblLook w:val="00A0" w:firstRow="1" w:lastRow="0" w:firstColumn="1" w:lastColumn="0" w:noHBand="0" w:noVBand="0"/>
        </w:tblPrEx>
        <w:trPr>
          <w:trHeight w:val="281"/>
          <w:jc w:val="center"/>
        </w:trPr>
        <w:tc>
          <w:tcPr>
            <w:tcW w:w="484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59EC" w:rsidRPr="002773C4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левая</w:t>
            </w:r>
          </w:p>
          <w:p w:rsidR="00F159EC" w:rsidRPr="00904786" w:rsidRDefault="00F159EC" w:rsidP="00462C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25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доли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51393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4B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F159EC" w:rsidRPr="00904786" w:rsidTr="007F0AAA">
        <w:tblPrEx>
          <w:tblLook w:val="00A0" w:firstRow="1" w:lastRow="0" w:firstColumn="1" w:lastColumn="0" w:noHBand="0" w:noVBand="0"/>
        </w:tblPrEx>
        <w:trPr>
          <w:trHeight w:val="281"/>
          <w:jc w:val="center"/>
        </w:trPr>
        <w:tc>
          <w:tcPr>
            <w:tcW w:w="484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59EC" w:rsidRPr="002773C4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2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CA047F" w:rsidRPr="00904786" w:rsidTr="007F0AAA">
        <w:trPr>
          <w:trHeight w:val="646"/>
          <w:jc w:val="center"/>
        </w:trPr>
        <w:tc>
          <w:tcPr>
            <w:tcW w:w="484" w:type="dxa"/>
            <w:vMerge w:val="restart"/>
            <w:vAlign w:val="center"/>
          </w:tcPr>
          <w:p w:rsidR="00CA047F" w:rsidRPr="00904786" w:rsidRDefault="00CA047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85" w:type="dxa"/>
            <w:vAlign w:val="center"/>
          </w:tcPr>
          <w:p w:rsidR="00CA047F" w:rsidRPr="002773C4" w:rsidRDefault="00CA047F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sz w:val="18"/>
                <w:szCs w:val="18"/>
                <w:lang w:eastAsia="ru-RU"/>
              </w:rPr>
              <w:t>Серова И.А.</w:t>
            </w:r>
          </w:p>
        </w:tc>
        <w:tc>
          <w:tcPr>
            <w:tcW w:w="1560" w:type="dxa"/>
            <w:vAlign w:val="center"/>
          </w:tcPr>
          <w:p w:rsidR="00CA047F" w:rsidRPr="00904786" w:rsidRDefault="00CA047F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осударственное бюджетное учреждение «Бутурлинский психоневрологический интернат», </w:t>
            </w:r>
            <w:r w:rsidRPr="00904786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иректор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47F" w:rsidRPr="00904786" w:rsidRDefault="00110FF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61029,67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47F" w:rsidRPr="00904786" w:rsidRDefault="00CA047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47F" w:rsidRPr="00904786" w:rsidRDefault="00CA047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олевая</w:t>
            </w:r>
          </w:p>
          <w:p w:rsidR="00CA047F" w:rsidRPr="00904786" w:rsidRDefault="00CA047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(1/3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47F" w:rsidRPr="00904786" w:rsidRDefault="00CA047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47F" w:rsidRPr="00904786" w:rsidRDefault="00CA047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47F" w:rsidRPr="00904786" w:rsidRDefault="00CA047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47F" w:rsidRPr="00904786" w:rsidRDefault="00CA047F" w:rsidP="00CA04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47F" w:rsidRPr="00904786" w:rsidRDefault="00CA047F" w:rsidP="00CA04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CA047F" w:rsidRPr="00904786" w:rsidRDefault="00CA047F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Align w:val="center"/>
          </w:tcPr>
          <w:p w:rsidR="00CA047F" w:rsidRPr="00904786" w:rsidRDefault="00CA047F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813F27" w:rsidRPr="00904786" w:rsidTr="007F0AAA">
        <w:trPr>
          <w:trHeight w:val="646"/>
          <w:jc w:val="center"/>
        </w:trPr>
        <w:tc>
          <w:tcPr>
            <w:tcW w:w="484" w:type="dxa"/>
            <w:vMerge/>
            <w:vAlign w:val="center"/>
          </w:tcPr>
          <w:p w:rsidR="00813F27" w:rsidRPr="00904786" w:rsidRDefault="00813F2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13F27" w:rsidRPr="002773C4" w:rsidRDefault="00813F27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813F27" w:rsidRPr="00904786" w:rsidRDefault="00813F27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F27" w:rsidRPr="00904786" w:rsidRDefault="00813F2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58256,16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F27" w:rsidRPr="00904786" w:rsidRDefault="00813F2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F27" w:rsidRPr="00904786" w:rsidRDefault="00813F2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олевая</w:t>
            </w:r>
          </w:p>
          <w:p w:rsidR="00813F27" w:rsidRPr="00904786" w:rsidRDefault="00813F2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(1/3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F27" w:rsidRPr="00904786" w:rsidRDefault="00813F2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F27" w:rsidRPr="00904786" w:rsidRDefault="00813F2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F27" w:rsidRPr="00904786" w:rsidRDefault="00813F27" w:rsidP="00813F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F27" w:rsidRPr="00904786" w:rsidRDefault="00813F27" w:rsidP="00F629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270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F27" w:rsidRPr="00904786" w:rsidRDefault="00813F2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6294C" w:rsidRDefault="00813F27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 xml:space="preserve">Грузовой автомобиль </w:t>
            </w:r>
          </w:p>
          <w:p w:rsidR="00813F27" w:rsidRPr="00904786" w:rsidRDefault="00813F27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ГАЗ-33021</w:t>
            </w:r>
          </w:p>
        </w:tc>
        <w:tc>
          <w:tcPr>
            <w:tcW w:w="1446" w:type="dxa"/>
            <w:vMerge w:val="restart"/>
            <w:vAlign w:val="center"/>
          </w:tcPr>
          <w:p w:rsidR="00813F27" w:rsidRPr="00904786" w:rsidRDefault="00813F27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813F27" w:rsidRPr="00904786" w:rsidTr="007F0AAA">
        <w:trPr>
          <w:trHeight w:val="646"/>
          <w:jc w:val="center"/>
        </w:trPr>
        <w:tc>
          <w:tcPr>
            <w:tcW w:w="484" w:type="dxa"/>
            <w:vMerge/>
            <w:vAlign w:val="center"/>
          </w:tcPr>
          <w:p w:rsidR="00813F27" w:rsidRPr="00904786" w:rsidRDefault="00813F2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13F27" w:rsidRPr="002773C4" w:rsidRDefault="00813F27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813F27" w:rsidRPr="00904786" w:rsidRDefault="00813F27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F27" w:rsidRPr="00904786" w:rsidRDefault="00813F2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F27" w:rsidRPr="00904786" w:rsidRDefault="00813F2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F27" w:rsidRPr="00904786" w:rsidRDefault="00813F2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F27" w:rsidRPr="00904786" w:rsidRDefault="00813F2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F27" w:rsidRPr="00904786" w:rsidRDefault="00813F2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F27" w:rsidRPr="00904786" w:rsidRDefault="00813F27" w:rsidP="00813F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F27" w:rsidRPr="00904786" w:rsidRDefault="00813F27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56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F27" w:rsidRPr="00904786" w:rsidRDefault="00813F27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813F27" w:rsidRPr="00904786" w:rsidRDefault="00813F2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813F27" w:rsidRPr="00904786" w:rsidRDefault="00813F27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3F27" w:rsidRPr="00904786" w:rsidTr="007F0AAA">
        <w:trPr>
          <w:trHeight w:val="646"/>
          <w:jc w:val="center"/>
        </w:trPr>
        <w:tc>
          <w:tcPr>
            <w:tcW w:w="484" w:type="dxa"/>
            <w:vMerge/>
            <w:vAlign w:val="center"/>
          </w:tcPr>
          <w:p w:rsidR="00813F27" w:rsidRPr="00904786" w:rsidRDefault="00813F2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13F27" w:rsidRPr="002773C4" w:rsidRDefault="00813F27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813F27" w:rsidRPr="00904786" w:rsidRDefault="00813F27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F27" w:rsidRPr="00904786" w:rsidRDefault="00813F2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F27" w:rsidRPr="00904786" w:rsidRDefault="00813F2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F27" w:rsidRPr="00904786" w:rsidRDefault="00813F2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F27" w:rsidRPr="00904786" w:rsidRDefault="00813F2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800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F27" w:rsidRPr="00904786" w:rsidRDefault="00813F2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F27" w:rsidRPr="00904786" w:rsidRDefault="00813F2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F27" w:rsidRPr="00904786" w:rsidRDefault="00813F2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F27" w:rsidRPr="00904786" w:rsidRDefault="00813F2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813F27" w:rsidRPr="00904786" w:rsidRDefault="00813F2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813F27" w:rsidRPr="00904786" w:rsidRDefault="00813F27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7C1F" w:rsidRPr="00904786" w:rsidTr="007F0AAA">
        <w:trPr>
          <w:trHeight w:val="646"/>
          <w:jc w:val="center"/>
        </w:trPr>
        <w:tc>
          <w:tcPr>
            <w:tcW w:w="484" w:type="dxa"/>
            <w:vMerge/>
            <w:vAlign w:val="center"/>
          </w:tcPr>
          <w:p w:rsidR="00A77C1F" w:rsidRPr="00904786" w:rsidRDefault="00A77C1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77C1F" w:rsidRPr="002773C4" w:rsidRDefault="00A77C1F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A77C1F" w:rsidRPr="00904786" w:rsidRDefault="00A77C1F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C1F" w:rsidRPr="00904786" w:rsidRDefault="00A77C1F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C1F" w:rsidRPr="00904786" w:rsidRDefault="00A77C1F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C1F" w:rsidRPr="00904786" w:rsidRDefault="00813F27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C1F" w:rsidRPr="00904786" w:rsidRDefault="00813F27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C1F" w:rsidRPr="00904786" w:rsidRDefault="00A77C1F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C1F" w:rsidRPr="00904786" w:rsidRDefault="00A77C1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C1F" w:rsidRPr="00904786" w:rsidRDefault="00A77C1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C1F" w:rsidRPr="00904786" w:rsidRDefault="00A77C1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77C1F" w:rsidRPr="00904786" w:rsidRDefault="00A77C1F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Align w:val="center"/>
          </w:tcPr>
          <w:p w:rsidR="00A77C1F" w:rsidRPr="00904786" w:rsidRDefault="00A77C1F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155E3C" w:rsidRPr="00904786" w:rsidTr="007F0AAA">
        <w:trPr>
          <w:trHeight w:val="646"/>
          <w:jc w:val="center"/>
        </w:trPr>
        <w:tc>
          <w:tcPr>
            <w:tcW w:w="484" w:type="dxa"/>
            <w:vMerge w:val="restart"/>
            <w:vAlign w:val="center"/>
          </w:tcPr>
          <w:p w:rsidR="00155E3C" w:rsidRPr="00904786" w:rsidRDefault="00155E3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985" w:type="dxa"/>
            <w:vAlign w:val="center"/>
          </w:tcPr>
          <w:p w:rsidR="00155E3C" w:rsidRPr="002773C4" w:rsidRDefault="00155E3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sz w:val="18"/>
                <w:szCs w:val="18"/>
                <w:lang w:eastAsia="ru-RU"/>
              </w:rPr>
              <w:t>Кулева М.В.</w:t>
            </w:r>
          </w:p>
        </w:tc>
        <w:tc>
          <w:tcPr>
            <w:tcW w:w="1560" w:type="dxa"/>
            <w:vAlign w:val="center"/>
          </w:tcPr>
          <w:p w:rsidR="00155E3C" w:rsidRPr="00904786" w:rsidRDefault="00155E3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eastAsia="ru-RU"/>
              </w:rPr>
              <w:t>Государственное бюджетное учреждение «Комплексный центр социального обслуживания населения Вадского района», директор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E3C" w:rsidRPr="00904786" w:rsidRDefault="00155E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42905,79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E3C" w:rsidRPr="00904786" w:rsidRDefault="00155E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E3C" w:rsidRPr="00904786" w:rsidRDefault="00155E3C" w:rsidP="00F22C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E3C" w:rsidRPr="00904786" w:rsidRDefault="00155E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9,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E3C" w:rsidRPr="00904786" w:rsidRDefault="00155E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E3C" w:rsidRPr="00904786" w:rsidRDefault="00155E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E3C" w:rsidRPr="00904786" w:rsidRDefault="00155E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E3C" w:rsidRPr="00904786" w:rsidRDefault="00155E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155E3C" w:rsidRPr="00904786" w:rsidRDefault="00155E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Легковой автомобиль</w:t>
            </w:r>
          </w:p>
          <w:p w:rsidR="00155E3C" w:rsidRPr="00904786" w:rsidRDefault="00155E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FORD FOCUS</w:t>
            </w:r>
          </w:p>
        </w:tc>
        <w:tc>
          <w:tcPr>
            <w:tcW w:w="1446" w:type="dxa"/>
            <w:vAlign w:val="center"/>
          </w:tcPr>
          <w:p w:rsidR="00155E3C" w:rsidRPr="00904786" w:rsidRDefault="00155E3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155E3C" w:rsidRPr="00904786" w:rsidTr="007F0AAA">
        <w:trPr>
          <w:trHeight w:val="646"/>
          <w:jc w:val="center"/>
        </w:trPr>
        <w:tc>
          <w:tcPr>
            <w:tcW w:w="484" w:type="dxa"/>
            <w:vMerge/>
            <w:vAlign w:val="center"/>
          </w:tcPr>
          <w:p w:rsidR="00155E3C" w:rsidRPr="00904786" w:rsidRDefault="00155E3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155E3C" w:rsidRPr="002773C4" w:rsidRDefault="00155E3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155E3C" w:rsidRPr="00904786" w:rsidRDefault="00155E3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E3C" w:rsidRPr="00904786" w:rsidRDefault="00155E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58069,35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E3C" w:rsidRPr="00904786" w:rsidRDefault="00155E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E3C" w:rsidRPr="00904786" w:rsidRDefault="00155E3C" w:rsidP="00F22C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E3C" w:rsidRPr="00904786" w:rsidRDefault="00155E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9,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E3C" w:rsidRPr="00904786" w:rsidRDefault="00155E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E3C" w:rsidRPr="00904786" w:rsidRDefault="00155E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E3C" w:rsidRPr="00904786" w:rsidRDefault="00155E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E3C" w:rsidRPr="00904786" w:rsidRDefault="00155E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155E3C" w:rsidRPr="00904786" w:rsidRDefault="00155E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Align w:val="center"/>
          </w:tcPr>
          <w:p w:rsidR="00155E3C" w:rsidRPr="00904786" w:rsidRDefault="00155E3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155E3C" w:rsidRPr="00904786" w:rsidTr="007F0AAA">
        <w:trPr>
          <w:trHeight w:val="646"/>
          <w:jc w:val="center"/>
        </w:trPr>
        <w:tc>
          <w:tcPr>
            <w:tcW w:w="484" w:type="dxa"/>
            <w:vMerge w:val="restart"/>
            <w:vAlign w:val="center"/>
          </w:tcPr>
          <w:p w:rsidR="00155E3C" w:rsidRPr="00904786" w:rsidRDefault="00155E3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85" w:type="dxa"/>
            <w:vMerge w:val="restart"/>
            <w:vAlign w:val="center"/>
          </w:tcPr>
          <w:p w:rsidR="00155E3C" w:rsidRPr="002773C4" w:rsidRDefault="00155E3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sz w:val="18"/>
                <w:szCs w:val="18"/>
                <w:lang w:eastAsia="ru-RU"/>
              </w:rPr>
              <w:t>Корязин М.А.</w:t>
            </w:r>
          </w:p>
        </w:tc>
        <w:tc>
          <w:tcPr>
            <w:tcW w:w="1560" w:type="dxa"/>
            <w:vMerge w:val="restart"/>
            <w:vAlign w:val="center"/>
          </w:tcPr>
          <w:p w:rsidR="00155E3C" w:rsidRPr="00904786" w:rsidRDefault="00155E3C" w:rsidP="00F22C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осударственное бюджетное учреждение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904786">
              <w:rPr>
                <w:rFonts w:ascii="Times New Roman" w:hAnsi="Times New Roman"/>
                <w:sz w:val="18"/>
                <w:szCs w:val="18"/>
                <w:lang w:eastAsia="ru-RU"/>
              </w:rPr>
              <w:t>Вадский дом-интернат для престарелых и инвалидо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904786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04786">
              <w:rPr>
                <w:rFonts w:ascii="Times New Roman" w:hAnsi="Times New Roman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E3C" w:rsidRPr="00904786" w:rsidRDefault="00155E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56802,29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E3C" w:rsidRPr="00904786" w:rsidRDefault="00155E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E3C" w:rsidRPr="00904786" w:rsidRDefault="00155E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</w:t>
            </w: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вмест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E3C" w:rsidRPr="00904786" w:rsidRDefault="00155E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4,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E3C" w:rsidRPr="00904786" w:rsidRDefault="00155E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E3C" w:rsidRPr="00904786" w:rsidRDefault="00155E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E3C" w:rsidRPr="00904786" w:rsidRDefault="00155E3C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E3C" w:rsidRPr="00904786" w:rsidRDefault="00155E3C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155E3C" w:rsidRPr="00904786" w:rsidRDefault="00155E3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Легковой автомобиль</w:t>
            </w:r>
          </w:p>
          <w:p w:rsidR="00E54704" w:rsidRDefault="00155E3C" w:rsidP="004B35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MITSUBISHI </w:t>
            </w:r>
          </w:p>
          <w:p w:rsidR="00155E3C" w:rsidRPr="00904786" w:rsidRDefault="00155E3C" w:rsidP="004B35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ASX 1.6</w:t>
            </w:r>
          </w:p>
        </w:tc>
        <w:tc>
          <w:tcPr>
            <w:tcW w:w="1446" w:type="dxa"/>
            <w:vMerge w:val="restart"/>
            <w:vAlign w:val="center"/>
          </w:tcPr>
          <w:p w:rsidR="00155E3C" w:rsidRPr="00904786" w:rsidRDefault="00155E3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A77C1F" w:rsidRPr="00904786" w:rsidTr="007F0AAA">
        <w:trPr>
          <w:trHeight w:val="646"/>
          <w:jc w:val="center"/>
        </w:trPr>
        <w:tc>
          <w:tcPr>
            <w:tcW w:w="484" w:type="dxa"/>
            <w:vMerge/>
            <w:vAlign w:val="center"/>
          </w:tcPr>
          <w:p w:rsidR="00A77C1F" w:rsidRPr="00904786" w:rsidRDefault="00A77C1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77C1F" w:rsidRPr="002773C4" w:rsidRDefault="00A77C1F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77C1F" w:rsidRPr="00904786" w:rsidRDefault="00A77C1F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C1F" w:rsidRPr="00904786" w:rsidRDefault="00A77C1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C1F" w:rsidRPr="00904786" w:rsidRDefault="00A77C1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C1F" w:rsidRDefault="00A77C1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</w:t>
            </w: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левая</w:t>
            </w:r>
          </w:p>
          <w:p w:rsidR="00A77C1F" w:rsidRPr="00904786" w:rsidRDefault="00A77C1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(1/2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доли</w:t>
            </w: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C1F" w:rsidRPr="00904786" w:rsidRDefault="00A77C1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C1F" w:rsidRPr="00904786" w:rsidRDefault="00A77C1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C1F" w:rsidRPr="00904786" w:rsidRDefault="00A77C1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C1F" w:rsidRPr="00904786" w:rsidRDefault="00A77C1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C1F" w:rsidRPr="00904786" w:rsidRDefault="00A77C1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A77C1F" w:rsidRPr="00904786" w:rsidRDefault="00A77C1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A77C1F" w:rsidRPr="00904786" w:rsidRDefault="00A77C1F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77C1F" w:rsidRPr="00904786" w:rsidTr="007F0AAA">
        <w:trPr>
          <w:trHeight w:val="646"/>
          <w:jc w:val="center"/>
        </w:trPr>
        <w:tc>
          <w:tcPr>
            <w:tcW w:w="484" w:type="dxa"/>
            <w:vMerge/>
            <w:vAlign w:val="center"/>
          </w:tcPr>
          <w:p w:rsidR="00A77C1F" w:rsidRPr="00904786" w:rsidRDefault="00A77C1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77C1F" w:rsidRPr="002773C4" w:rsidRDefault="00A77C1F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vMerge w:val="restart"/>
            <w:vAlign w:val="center"/>
          </w:tcPr>
          <w:p w:rsidR="00A77C1F" w:rsidRPr="00904786" w:rsidRDefault="00A77C1F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C1F" w:rsidRPr="00904786" w:rsidRDefault="00A77C1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15717,55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C1F" w:rsidRPr="00904786" w:rsidRDefault="00A77C1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C1F" w:rsidRPr="00904786" w:rsidRDefault="00A77C1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</w:t>
            </w: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вмест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C1F" w:rsidRPr="00904786" w:rsidRDefault="00A77C1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4,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C1F" w:rsidRPr="00904786" w:rsidRDefault="00A77C1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C1F" w:rsidRPr="00904786" w:rsidRDefault="00A77C1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C1F" w:rsidRPr="00904786" w:rsidRDefault="00A77C1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C1F" w:rsidRPr="00904786" w:rsidRDefault="00A77C1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77C1F" w:rsidRPr="00904786" w:rsidRDefault="00E5470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A77C1F" w:rsidRPr="00904786" w:rsidRDefault="00A77C1F" w:rsidP="005C7B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A77C1F" w:rsidRPr="00904786" w:rsidTr="007F0AAA">
        <w:trPr>
          <w:trHeight w:val="646"/>
          <w:jc w:val="center"/>
        </w:trPr>
        <w:tc>
          <w:tcPr>
            <w:tcW w:w="484" w:type="dxa"/>
            <w:vMerge/>
            <w:vAlign w:val="center"/>
          </w:tcPr>
          <w:p w:rsidR="00A77C1F" w:rsidRPr="00904786" w:rsidRDefault="00A77C1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77C1F" w:rsidRPr="002773C4" w:rsidRDefault="00A77C1F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77C1F" w:rsidRPr="00904786" w:rsidRDefault="00A77C1F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C1F" w:rsidRPr="00904786" w:rsidRDefault="00A77C1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C1F" w:rsidRPr="00904786" w:rsidRDefault="00A77C1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C1F" w:rsidRDefault="00A77C1F" w:rsidP="005C7B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</w:t>
            </w: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левая</w:t>
            </w:r>
          </w:p>
          <w:p w:rsidR="00A77C1F" w:rsidRPr="00904786" w:rsidRDefault="00A77C1F" w:rsidP="005C7B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(1/2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доли</w:t>
            </w: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C1F" w:rsidRPr="00904786" w:rsidRDefault="00A77C1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C1F" w:rsidRPr="00904786" w:rsidRDefault="00A77C1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C1F" w:rsidRPr="00904786" w:rsidRDefault="00A77C1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C1F" w:rsidRPr="00904786" w:rsidRDefault="00A77C1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C1F" w:rsidRPr="00904786" w:rsidRDefault="00A77C1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A77C1F" w:rsidRPr="00904786" w:rsidRDefault="00A77C1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A77C1F" w:rsidRPr="00904786" w:rsidRDefault="00A77C1F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77C1F" w:rsidRPr="00904786" w:rsidTr="007F0AAA">
        <w:trPr>
          <w:trHeight w:val="646"/>
          <w:jc w:val="center"/>
        </w:trPr>
        <w:tc>
          <w:tcPr>
            <w:tcW w:w="484" w:type="dxa"/>
            <w:vMerge/>
            <w:vAlign w:val="center"/>
          </w:tcPr>
          <w:p w:rsidR="00A77C1F" w:rsidRPr="00904786" w:rsidRDefault="00A77C1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77C1F" w:rsidRPr="002773C4" w:rsidRDefault="00A77C1F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77C1F" w:rsidRPr="00904786" w:rsidRDefault="00A77C1F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C1F" w:rsidRPr="00904786" w:rsidRDefault="00A77C1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C1F" w:rsidRPr="00904786" w:rsidRDefault="00A77C1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C1F" w:rsidRPr="00904786" w:rsidRDefault="00A77C1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C1F" w:rsidRPr="00904786" w:rsidRDefault="00A77C1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C1F" w:rsidRPr="00904786" w:rsidRDefault="00A77C1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C1F" w:rsidRPr="00904786" w:rsidRDefault="00A77C1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C1F" w:rsidRPr="00904786" w:rsidRDefault="00A77C1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C1F" w:rsidRPr="00904786" w:rsidRDefault="00A77C1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A77C1F" w:rsidRPr="00904786" w:rsidRDefault="00A77C1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A77C1F" w:rsidRPr="00904786" w:rsidRDefault="00A77C1F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3BE7" w:rsidRPr="00904786" w:rsidTr="007F0AAA">
        <w:trPr>
          <w:trHeight w:val="646"/>
          <w:jc w:val="center"/>
        </w:trPr>
        <w:tc>
          <w:tcPr>
            <w:tcW w:w="484" w:type="dxa"/>
            <w:vMerge/>
            <w:vAlign w:val="center"/>
          </w:tcPr>
          <w:p w:rsidR="00F33BE7" w:rsidRPr="00904786" w:rsidRDefault="00F33BE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33BE7" w:rsidRPr="002773C4" w:rsidRDefault="00F33BE7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33BE7" w:rsidRPr="00904786" w:rsidRDefault="00F33BE7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BE7" w:rsidRPr="00904786" w:rsidRDefault="00F33BE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BE7" w:rsidRPr="00904786" w:rsidRDefault="00F33BE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BE7" w:rsidRPr="00904786" w:rsidRDefault="00F33BE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BE7" w:rsidRPr="00904786" w:rsidRDefault="00F33BE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BE7" w:rsidRPr="00904786" w:rsidRDefault="00F33BE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BE7" w:rsidRPr="00904786" w:rsidRDefault="00F33BE7" w:rsidP="00201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BE7" w:rsidRPr="00904786" w:rsidRDefault="00F33BE7" w:rsidP="00201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BE7" w:rsidRPr="00904786" w:rsidRDefault="00F33BE7" w:rsidP="00201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33BE7" w:rsidRPr="00904786" w:rsidRDefault="00F33BE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33BE7" w:rsidRPr="00904786" w:rsidRDefault="00F33BE7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3BE7" w:rsidRPr="00904786" w:rsidTr="007F0AAA">
        <w:trPr>
          <w:trHeight w:val="646"/>
          <w:jc w:val="center"/>
        </w:trPr>
        <w:tc>
          <w:tcPr>
            <w:tcW w:w="484" w:type="dxa"/>
            <w:vMerge/>
            <w:vAlign w:val="center"/>
          </w:tcPr>
          <w:p w:rsidR="00F33BE7" w:rsidRPr="00904786" w:rsidRDefault="00F33BE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33BE7" w:rsidRPr="002773C4" w:rsidRDefault="00F33BE7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33BE7" w:rsidRPr="00904786" w:rsidRDefault="00F33BE7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BE7" w:rsidRPr="00904786" w:rsidRDefault="00F33BE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BE7" w:rsidRPr="00904786" w:rsidRDefault="00F33BE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BE7" w:rsidRPr="00904786" w:rsidRDefault="00F33BE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BE7" w:rsidRPr="00904786" w:rsidRDefault="00F33BE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BE7" w:rsidRPr="00904786" w:rsidRDefault="00F33BE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BE7" w:rsidRPr="00904786" w:rsidRDefault="00F33BE7" w:rsidP="00201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BE7" w:rsidRPr="00904786" w:rsidRDefault="00F33BE7" w:rsidP="00201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BE7" w:rsidRPr="00904786" w:rsidRDefault="00F33BE7" w:rsidP="00201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33BE7" w:rsidRPr="00904786" w:rsidRDefault="00F33BE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33BE7" w:rsidRPr="00904786" w:rsidRDefault="00F33BE7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3BE7" w:rsidRPr="00904786" w:rsidTr="007F0AAA">
        <w:trPr>
          <w:trHeight w:val="646"/>
          <w:jc w:val="center"/>
        </w:trPr>
        <w:tc>
          <w:tcPr>
            <w:tcW w:w="484" w:type="dxa"/>
            <w:vMerge/>
            <w:vAlign w:val="center"/>
          </w:tcPr>
          <w:p w:rsidR="00F33BE7" w:rsidRPr="00904786" w:rsidRDefault="00F33BE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33BE7" w:rsidRPr="002773C4" w:rsidRDefault="00F33BE7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33BE7" w:rsidRPr="00904786" w:rsidRDefault="00F33BE7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BE7" w:rsidRPr="00904786" w:rsidRDefault="00F33BE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BE7" w:rsidRPr="00904786" w:rsidRDefault="00F33BE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Хозяйственная постройк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BE7" w:rsidRPr="00904786" w:rsidRDefault="00F33BE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BE7" w:rsidRPr="00904786" w:rsidRDefault="00F33BE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BE7" w:rsidRPr="00904786" w:rsidRDefault="00F33BE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BE7" w:rsidRPr="00904786" w:rsidRDefault="00F33BE7" w:rsidP="00201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BE7" w:rsidRPr="00904786" w:rsidRDefault="00F33BE7" w:rsidP="00201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BE7" w:rsidRPr="00904786" w:rsidRDefault="00F33BE7" w:rsidP="00201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33BE7" w:rsidRPr="00904786" w:rsidRDefault="00F33BE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33BE7" w:rsidRPr="00904786" w:rsidRDefault="00F33BE7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159EC" w:rsidRPr="00904786" w:rsidTr="007F0AAA">
        <w:trPr>
          <w:trHeight w:val="843"/>
          <w:jc w:val="center"/>
        </w:trPr>
        <w:tc>
          <w:tcPr>
            <w:tcW w:w="484" w:type="dxa"/>
            <w:vMerge w:val="restart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C36AC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F159EC" w:rsidRPr="002773C4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анов В.Ю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F159EC" w:rsidRPr="00904786" w:rsidRDefault="00F159EC" w:rsidP="00C36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Варнавинский психоневрологический интернат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309841,25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2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EC" w:rsidRPr="00904786" w:rsidRDefault="002508B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9,8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2124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A17B91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МЕРСЕДЕС </w:t>
            </w:r>
          </w:p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БЕНЦ 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S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446" w:type="dxa"/>
            <w:vMerge w:val="restart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59EC" w:rsidRPr="00904786" w:rsidTr="007F0AAA">
        <w:trPr>
          <w:trHeight w:val="817"/>
          <w:jc w:val="center"/>
        </w:trPr>
        <w:tc>
          <w:tcPr>
            <w:tcW w:w="484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59EC" w:rsidRPr="002773C4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159EC" w:rsidRPr="00904786" w:rsidTr="007F0AAA">
        <w:trPr>
          <w:trHeight w:val="666"/>
          <w:jc w:val="center"/>
        </w:trPr>
        <w:tc>
          <w:tcPr>
            <w:tcW w:w="484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F159EC" w:rsidRPr="002773C4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76359,01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124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EC" w:rsidRPr="00904786" w:rsidRDefault="00F159EC" w:rsidP="006A41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9,</w:t>
            </w:r>
            <w:r w:rsidR="006A4114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59EC" w:rsidRPr="00904786" w:rsidTr="007F0AAA">
        <w:trPr>
          <w:trHeight w:val="663"/>
          <w:jc w:val="center"/>
        </w:trPr>
        <w:tc>
          <w:tcPr>
            <w:tcW w:w="484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59EC" w:rsidRPr="002773C4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6A411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="00F159EC"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F159EC" w:rsidRPr="00904786" w:rsidTr="007F0AAA">
        <w:trPr>
          <w:trHeight w:val="905"/>
          <w:jc w:val="center"/>
        </w:trPr>
        <w:tc>
          <w:tcPr>
            <w:tcW w:w="484" w:type="dxa"/>
            <w:vMerge w:val="restart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F159EC" w:rsidRPr="002773C4" w:rsidRDefault="00F159EC" w:rsidP="00242B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амина М.А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F159EC" w:rsidRPr="006373C4" w:rsidRDefault="00F159EC" w:rsidP="00242B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осударственное бюджетное учреждение «Комплексный центр социального обслуживания населения </w:t>
            </w:r>
            <w:r w:rsidR="00242B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63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рнавинского района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6373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55755,56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F159EC" w:rsidRPr="00904786" w:rsidRDefault="006373C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078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HYUNDAI SOLARIS</w:t>
            </w:r>
          </w:p>
        </w:tc>
        <w:tc>
          <w:tcPr>
            <w:tcW w:w="1446" w:type="dxa"/>
            <w:vMerge w:val="restart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59EC" w:rsidRPr="00904786" w:rsidTr="007F0AAA">
        <w:trPr>
          <w:trHeight w:val="989"/>
          <w:jc w:val="center"/>
        </w:trPr>
        <w:tc>
          <w:tcPr>
            <w:tcW w:w="484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59EC" w:rsidRPr="002773C4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8,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77,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59EC" w:rsidRPr="00904786" w:rsidTr="007F0AAA">
        <w:trPr>
          <w:trHeight w:val="691"/>
          <w:jc w:val="center"/>
        </w:trPr>
        <w:tc>
          <w:tcPr>
            <w:tcW w:w="484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F159EC" w:rsidRPr="002773C4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6373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00058,76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03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078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1F1AC5" w:rsidRPr="00904786" w:rsidTr="007F0AAA">
        <w:trPr>
          <w:trHeight w:val="689"/>
          <w:jc w:val="center"/>
        </w:trPr>
        <w:tc>
          <w:tcPr>
            <w:tcW w:w="484" w:type="dxa"/>
            <w:vMerge/>
            <w:vAlign w:val="center"/>
          </w:tcPr>
          <w:p w:rsidR="001F1AC5" w:rsidRPr="00904786" w:rsidRDefault="001F1AC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1F1AC5" w:rsidRPr="002773C4" w:rsidRDefault="001F1AC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1F1AC5" w:rsidRPr="00904786" w:rsidRDefault="001F1AC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AC5" w:rsidRPr="00904786" w:rsidRDefault="001F1AC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AC5" w:rsidRPr="00904786" w:rsidRDefault="001F1AC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1F1AC5" w:rsidRPr="00904786" w:rsidRDefault="001F1AC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AC5" w:rsidRPr="00904786" w:rsidRDefault="001F1AC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AC5" w:rsidRPr="00904786" w:rsidRDefault="001F1AC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AC5" w:rsidRPr="00904786" w:rsidRDefault="001F1AC5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AC5" w:rsidRPr="00904786" w:rsidRDefault="001F1AC5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77,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AC5" w:rsidRPr="00904786" w:rsidRDefault="001F1AC5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1F1AC5" w:rsidRPr="00904786" w:rsidRDefault="001F1AC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1F1AC5" w:rsidRPr="00904786" w:rsidRDefault="001F1AC5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1AC5" w:rsidRPr="00904786" w:rsidTr="007F0AAA">
        <w:trPr>
          <w:trHeight w:val="646"/>
          <w:jc w:val="center"/>
        </w:trPr>
        <w:tc>
          <w:tcPr>
            <w:tcW w:w="484" w:type="dxa"/>
            <w:vMerge/>
            <w:vAlign w:val="center"/>
          </w:tcPr>
          <w:p w:rsidR="001F1AC5" w:rsidRPr="00904786" w:rsidRDefault="001F1AC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F1AC5" w:rsidRPr="002773C4" w:rsidRDefault="001F1AC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1F1AC5" w:rsidRPr="00904786" w:rsidRDefault="001F1AC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AC5" w:rsidRPr="00904786" w:rsidRDefault="001F1AC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AC5" w:rsidRPr="00904786" w:rsidRDefault="001F1AC5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vMerge w:val="restart"/>
            <w:vAlign w:val="center"/>
          </w:tcPr>
          <w:p w:rsidR="001F1AC5" w:rsidRPr="00904786" w:rsidRDefault="001F1AC5" w:rsidP="00405D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AC5" w:rsidRPr="00904786" w:rsidRDefault="001F1AC5" w:rsidP="00405D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AC5" w:rsidRPr="00904786" w:rsidRDefault="001F1AC5" w:rsidP="00405D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AC5" w:rsidRPr="00904786" w:rsidRDefault="001F1AC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AC5" w:rsidRPr="00904786" w:rsidRDefault="001F1AC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078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AC5" w:rsidRPr="00904786" w:rsidRDefault="001F1AC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1F1AC5" w:rsidRPr="00904786" w:rsidRDefault="001F1AC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1F1AC5" w:rsidRPr="00904786" w:rsidRDefault="001F1AC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59EC" w:rsidRPr="00904786" w:rsidTr="007F0AAA">
        <w:trPr>
          <w:trHeight w:val="646"/>
          <w:jc w:val="center"/>
        </w:trPr>
        <w:tc>
          <w:tcPr>
            <w:tcW w:w="484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59EC" w:rsidRPr="002773C4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77,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EE470D" w:rsidRPr="00904786" w:rsidTr="007F0AAA">
        <w:trPr>
          <w:trHeight w:val="1113"/>
          <w:jc w:val="center"/>
        </w:trPr>
        <w:tc>
          <w:tcPr>
            <w:tcW w:w="484" w:type="dxa"/>
            <w:vMerge w:val="restart"/>
            <w:vAlign w:val="center"/>
          </w:tcPr>
          <w:p w:rsidR="00EE470D" w:rsidRPr="00B4642E" w:rsidRDefault="00EE470D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42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985" w:type="dxa"/>
            <w:vMerge w:val="restart"/>
            <w:vAlign w:val="center"/>
          </w:tcPr>
          <w:p w:rsidR="00EE470D" w:rsidRPr="002773C4" w:rsidRDefault="00EE470D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озов В.Б.</w:t>
            </w:r>
          </w:p>
        </w:tc>
        <w:tc>
          <w:tcPr>
            <w:tcW w:w="1560" w:type="dxa"/>
            <w:vMerge w:val="restart"/>
            <w:vAlign w:val="center"/>
          </w:tcPr>
          <w:p w:rsidR="00EE470D" w:rsidRPr="00904786" w:rsidRDefault="00EE470D" w:rsidP="00B83C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каз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ное учреждение «Соци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абилитационный центр для несовершеннолетних Варнавинского района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70D" w:rsidRPr="00904786" w:rsidRDefault="00EE470D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63952,49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70D" w:rsidRPr="00904786" w:rsidRDefault="00EE470D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EE470D" w:rsidRPr="00904786" w:rsidRDefault="00EE470D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70D" w:rsidRPr="00904786" w:rsidRDefault="00EE470D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1,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70D" w:rsidRPr="00904786" w:rsidRDefault="00EE470D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70D" w:rsidRPr="00904786" w:rsidRDefault="00EE470D" w:rsidP="008D4AF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70D" w:rsidRPr="00904786" w:rsidRDefault="00EE470D" w:rsidP="008D4AF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861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70D" w:rsidRPr="00904786" w:rsidRDefault="00EE470D" w:rsidP="008D4AF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E470D" w:rsidRPr="00904786" w:rsidRDefault="00EE470D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EE470D" w:rsidRPr="004C7C7F" w:rsidRDefault="00EE470D" w:rsidP="004C7C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HYUNDAI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SM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SANTA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FE</w:t>
            </w:r>
          </w:p>
        </w:tc>
        <w:tc>
          <w:tcPr>
            <w:tcW w:w="1446" w:type="dxa"/>
            <w:vMerge w:val="restart"/>
            <w:vAlign w:val="center"/>
          </w:tcPr>
          <w:p w:rsidR="00EE470D" w:rsidRPr="00904786" w:rsidRDefault="00EE470D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EE470D" w:rsidRPr="00904786" w:rsidTr="007F0AAA">
        <w:trPr>
          <w:trHeight w:val="829"/>
          <w:jc w:val="center"/>
        </w:trPr>
        <w:tc>
          <w:tcPr>
            <w:tcW w:w="484" w:type="dxa"/>
            <w:vMerge/>
            <w:vAlign w:val="center"/>
          </w:tcPr>
          <w:p w:rsidR="00EE470D" w:rsidRPr="00904786" w:rsidRDefault="00EE470D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EE470D" w:rsidRPr="002773C4" w:rsidRDefault="00EE470D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EE470D" w:rsidRPr="00904786" w:rsidRDefault="00EE470D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70D" w:rsidRPr="00904786" w:rsidRDefault="00EE470D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70D" w:rsidRPr="00904786" w:rsidRDefault="00EE470D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EE470D" w:rsidRPr="00904786" w:rsidRDefault="00EE470D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70D" w:rsidRPr="00904786" w:rsidRDefault="00EE470D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70D" w:rsidRPr="00904786" w:rsidRDefault="00EE470D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70D" w:rsidRPr="00904786" w:rsidRDefault="00EE470D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70D" w:rsidRPr="00904786" w:rsidRDefault="00EE470D" w:rsidP="008D4AF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35,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70D" w:rsidRPr="00904786" w:rsidRDefault="00EE470D" w:rsidP="008D4AF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E470D" w:rsidRPr="00904786" w:rsidRDefault="00EE470D" w:rsidP="004C7C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</w:t>
            </w:r>
          </w:p>
          <w:p w:rsidR="00EE470D" w:rsidRPr="00904786" w:rsidRDefault="00EE470D" w:rsidP="004C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втомобиль</w:t>
            </w:r>
          </w:p>
          <w:p w:rsidR="00EE470D" w:rsidRPr="00904786" w:rsidRDefault="00EE470D" w:rsidP="004C7C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АЗ 3151</w:t>
            </w:r>
          </w:p>
        </w:tc>
        <w:tc>
          <w:tcPr>
            <w:tcW w:w="1446" w:type="dxa"/>
            <w:vMerge/>
            <w:vAlign w:val="center"/>
          </w:tcPr>
          <w:p w:rsidR="00EE470D" w:rsidRPr="00904786" w:rsidRDefault="00EE470D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EE470D" w:rsidRPr="00904786" w:rsidTr="007F0AAA">
        <w:trPr>
          <w:trHeight w:val="881"/>
          <w:jc w:val="center"/>
        </w:trPr>
        <w:tc>
          <w:tcPr>
            <w:tcW w:w="484" w:type="dxa"/>
            <w:vMerge/>
            <w:vAlign w:val="center"/>
          </w:tcPr>
          <w:p w:rsidR="00EE470D" w:rsidRPr="00904786" w:rsidRDefault="00EE470D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EE470D" w:rsidRPr="002773C4" w:rsidRDefault="00EE470D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EE470D" w:rsidRPr="00904786" w:rsidRDefault="00EE470D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70D" w:rsidRPr="00904786" w:rsidRDefault="00EE470D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70D" w:rsidRPr="00904786" w:rsidRDefault="00EE470D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EE470D" w:rsidRPr="00904786" w:rsidRDefault="00EE470D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70D" w:rsidRPr="00904786" w:rsidRDefault="00EE470D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70D" w:rsidRPr="00904786" w:rsidRDefault="00EE470D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70D" w:rsidRPr="00904786" w:rsidRDefault="00EE470D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70D" w:rsidRPr="00904786" w:rsidRDefault="00EE470D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70D" w:rsidRPr="00D12D76" w:rsidRDefault="00EE470D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EE470D" w:rsidRPr="00904786" w:rsidRDefault="00EE470D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одка моторная Казанка М</w:t>
            </w:r>
          </w:p>
        </w:tc>
        <w:tc>
          <w:tcPr>
            <w:tcW w:w="1446" w:type="dxa"/>
            <w:vMerge/>
            <w:vAlign w:val="center"/>
          </w:tcPr>
          <w:p w:rsidR="00EE470D" w:rsidRPr="00904786" w:rsidRDefault="00EE470D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3078B1" w:rsidRPr="00904786" w:rsidTr="007F0AAA">
        <w:trPr>
          <w:trHeight w:val="646"/>
          <w:jc w:val="center"/>
        </w:trPr>
        <w:tc>
          <w:tcPr>
            <w:tcW w:w="484" w:type="dxa"/>
            <w:vMerge/>
            <w:vAlign w:val="center"/>
          </w:tcPr>
          <w:p w:rsidR="003078B1" w:rsidRPr="00904786" w:rsidRDefault="003078B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078B1" w:rsidRPr="002773C4" w:rsidRDefault="003078B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vMerge w:val="restart"/>
            <w:vAlign w:val="center"/>
          </w:tcPr>
          <w:p w:rsidR="003078B1" w:rsidRPr="00904786" w:rsidRDefault="003078B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8B1" w:rsidRPr="00904786" w:rsidRDefault="003078B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73320,88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8B1" w:rsidRPr="00904786" w:rsidRDefault="003078B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078B1" w:rsidRPr="00904786" w:rsidRDefault="003078B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8B1" w:rsidRPr="00904786" w:rsidRDefault="003078B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861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8B1" w:rsidRPr="00904786" w:rsidRDefault="003078B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8B1" w:rsidRPr="00904786" w:rsidRDefault="003078B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8B1" w:rsidRPr="00904786" w:rsidRDefault="003078B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1,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8B1" w:rsidRPr="00904786" w:rsidRDefault="003078B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3078B1" w:rsidRPr="00904786" w:rsidRDefault="003078B1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3078B1" w:rsidRPr="00904786" w:rsidRDefault="003078B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Сделки не совершались</w:t>
            </w:r>
          </w:p>
        </w:tc>
      </w:tr>
      <w:tr w:rsidR="003078B1" w:rsidRPr="00904786" w:rsidTr="007F0AAA">
        <w:trPr>
          <w:trHeight w:val="646"/>
          <w:jc w:val="center"/>
        </w:trPr>
        <w:tc>
          <w:tcPr>
            <w:tcW w:w="484" w:type="dxa"/>
            <w:vMerge/>
            <w:vAlign w:val="center"/>
          </w:tcPr>
          <w:p w:rsidR="003078B1" w:rsidRPr="00904786" w:rsidRDefault="003078B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3078B1" w:rsidRPr="002773C4" w:rsidRDefault="003078B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3078B1" w:rsidRPr="00904786" w:rsidRDefault="003078B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8B1" w:rsidRPr="00904786" w:rsidRDefault="003078B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8B1" w:rsidRPr="00904786" w:rsidRDefault="003078B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3078B1" w:rsidRPr="00904786" w:rsidRDefault="003078B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8B1" w:rsidRPr="00904786" w:rsidRDefault="003078B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35,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8B1" w:rsidRPr="00904786" w:rsidRDefault="003078B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8B1" w:rsidRPr="00904786" w:rsidRDefault="003078B1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8B1" w:rsidRPr="00904786" w:rsidRDefault="003078B1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8B1" w:rsidRPr="00D12D76" w:rsidRDefault="003078B1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3078B1" w:rsidRPr="00904786" w:rsidRDefault="003078B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3078B1" w:rsidRPr="00904786" w:rsidRDefault="003078B1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3078B1" w:rsidRPr="00904786" w:rsidTr="007F0AAA">
        <w:trPr>
          <w:trHeight w:val="646"/>
          <w:jc w:val="center"/>
        </w:trPr>
        <w:tc>
          <w:tcPr>
            <w:tcW w:w="484" w:type="dxa"/>
            <w:vMerge/>
            <w:vAlign w:val="center"/>
          </w:tcPr>
          <w:p w:rsidR="003078B1" w:rsidRPr="00904786" w:rsidRDefault="003078B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3078B1" w:rsidRPr="002773C4" w:rsidRDefault="003078B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3078B1" w:rsidRPr="00904786" w:rsidRDefault="003078B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8B1" w:rsidRPr="00904786" w:rsidRDefault="003078B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8B1" w:rsidRPr="00904786" w:rsidRDefault="003078B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078B1" w:rsidRPr="00904786" w:rsidRDefault="003078B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8B1" w:rsidRPr="00904786" w:rsidRDefault="003078B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45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8B1" w:rsidRPr="00904786" w:rsidRDefault="003078B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8B1" w:rsidRPr="00904786" w:rsidRDefault="003078B1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8B1" w:rsidRPr="00904786" w:rsidRDefault="003078B1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8B1" w:rsidRPr="00D12D76" w:rsidRDefault="003078B1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3078B1" w:rsidRPr="00904786" w:rsidRDefault="003078B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3078B1" w:rsidRPr="00904786" w:rsidRDefault="003078B1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3078B1" w:rsidRPr="00904786" w:rsidTr="007F0AAA">
        <w:trPr>
          <w:trHeight w:val="573"/>
          <w:jc w:val="center"/>
        </w:trPr>
        <w:tc>
          <w:tcPr>
            <w:tcW w:w="484" w:type="dxa"/>
            <w:vMerge/>
            <w:vAlign w:val="center"/>
          </w:tcPr>
          <w:p w:rsidR="003078B1" w:rsidRPr="00904786" w:rsidRDefault="003078B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3078B1" w:rsidRPr="002773C4" w:rsidRDefault="003078B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3078B1" w:rsidRPr="00904786" w:rsidRDefault="003078B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8B1" w:rsidRPr="00904786" w:rsidRDefault="003078B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8B1" w:rsidRPr="00904786" w:rsidRDefault="003078B1" w:rsidP="008D4AF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078B1" w:rsidRPr="00904786" w:rsidRDefault="003078B1" w:rsidP="008D4AF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8B1" w:rsidRPr="00904786" w:rsidRDefault="003078B1" w:rsidP="00E873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98,1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8B1" w:rsidRPr="00904786" w:rsidRDefault="003078B1" w:rsidP="008D4AF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8B1" w:rsidRPr="00904786" w:rsidRDefault="003078B1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8B1" w:rsidRPr="00904786" w:rsidRDefault="003078B1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8B1" w:rsidRPr="00D12D76" w:rsidRDefault="003078B1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3078B1" w:rsidRPr="00904786" w:rsidRDefault="003078B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3078B1" w:rsidRPr="00904786" w:rsidRDefault="003078B1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F159EC" w:rsidRPr="00904786" w:rsidTr="007F0AAA">
        <w:trPr>
          <w:trHeight w:val="484"/>
          <w:jc w:val="center"/>
        </w:trPr>
        <w:tc>
          <w:tcPr>
            <w:tcW w:w="484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159EC" w:rsidRPr="002773C4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1,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59EC" w:rsidRPr="00904786" w:rsidTr="007F0AAA">
        <w:trPr>
          <w:trHeight w:val="1812"/>
          <w:jc w:val="center"/>
        </w:trPr>
        <w:tc>
          <w:tcPr>
            <w:tcW w:w="484" w:type="dxa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985" w:type="dxa"/>
            <w:vAlign w:val="center"/>
          </w:tcPr>
          <w:p w:rsidR="00F159EC" w:rsidRPr="002773C4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рифонова С.Г.</w:t>
            </w:r>
          </w:p>
        </w:tc>
        <w:tc>
          <w:tcPr>
            <w:tcW w:w="1560" w:type="dxa"/>
            <w:vAlign w:val="center"/>
          </w:tcPr>
          <w:p w:rsidR="00F159EC" w:rsidRPr="00904786" w:rsidRDefault="00F159EC" w:rsidP="008957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Центр социального обслуживания граждан пожилого возраста и инвалидов Вачского района», директор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88031,23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3</w:t>
            </w:r>
            <w:r w:rsidR="003078B1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89576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0,3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016E2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F159EC" w:rsidRPr="00904786" w:rsidRDefault="00F159EC" w:rsidP="00016E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HYUNDAI GETZ GL 1</w:t>
            </w:r>
            <w:r w:rsidR="00016E2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46" w:type="dxa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531E56" w:rsidRPr="00904786" w:rsidTr="007F0AAA">
        <w:trPr>
          <w:trHeight w:val="646"/>
          <w:jc w:val="center"/>
        </w:trPr>
        <w:tc>
          <w:tcPr>
            <w:tcW w:w="484" w:type="dxa"/>
            <w:vMerge w:val="restart"/>
            <w:vAlign w:val="center"/>
          </w:tcPr>
          <w:p w:rsidR="00531E56" w:rsidRPr="00904786" w:rsidRDefault="00531E5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85" w:type="dxa"/>
            <w:vAlign w:val="center"/>
          </w:tcPr>
          <w:p w:rsidR="00531E56" w:rsidRPr="002773C4" w:rsidRDefault="00531E5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иршова М.В.</w:t>
            </w:r>
          </w:p>
        </w:tc>
        <w:tc>
          <w:tcPr>
            <w:tcW w:w="1560" w:type="dxa"/>
            <w:vAlign w:val="center"/>
          </w:tcPr>
          <w:p w:rsidR="00531E56" w:rsidRPr="00904786" w:rsidRDefault="00531E5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осударственное казенное учреждение 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«Социально-реабилитационный центр для несовершеннолетних  Вачского района», директор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E56" w:rsidRPr="00904786" w:rsidRDefault="00531E5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564508,29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E56" w:rsidRPr="00904786" w:rsidRDefault="00531E5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31E56" w:rsidRPr="00904786" w:rsidRDefault="00531E5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вмест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E56" w:rsidRPr="00904786" w:rsidRDefault="00531E5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5,8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E56" w:rsidRPr="00904786" w:rsidRDefault="00531E5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E56" w:rsidRPr="00904786" w:rsidRDefault="00531E5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E56" w:rsidRPr="00904786" w:rsidRDefault="00531E56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E56" w:rsidRPr="00904786" w:rsidRDefault="00531E56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531E56" w:rsidRPr="00904786" w:rsidRDefault="00531E5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Align w:val="center"/>
          </w:tcPr>
          <w:p w:rsidR="00531E56" w:rsidRPr="00904786" w:rsidRDefault="00531E5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3078B1" w:rsidRPr="00904786" w:rsidTr="007F0AAA">
        <w:trPr>
          <w:trHeight w:val="646"/>
          <w:jc w:val="center"/>
        </w:trPr>
        <w:tc>
          <w:tcPr>
            <w:tcW w:w="484" w:type="dxa"/>
            <w:vMerge/>
            <w:vAlign w:val="center"/>
          </w:tcPr>
          <w:p w:rsidR="003078B1" w:rsidRPr="00904786" w:rsidRDefault="003078B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078B1" w:rsidRPr="002773C4" w:rsidRDefault="003078B1" w:rsidP="00782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3078B1" w:rsidRPr="00904786" w:rsidRDefault="003078B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8B1" w:rsidRPr="00904786" w:rsidRDefault="003078B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70865,35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8B1" w:rsidRPr="00904786" w:rsidRDefault="003078B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3078B1" w:rsidRPr="00904786" w:rsidRDefault="003078B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576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8B1" w:rsidRPr="00904786" w:rsidRDefault="003078B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5,8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8B1" w:rsidRPr="00904786" w:rsidRDefault="003078B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8B1" w:rsidRPr="00904786" w:rsidRDefault="003078B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8B1" w:rsidRPr="00904786" w:rsidRDefault="003078B1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8B1" w:rsidRPr="00904786" w:rsidRDefault="003078B1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3078B1" w:rsidRPr="00904786" w:rsidRDefault="003078B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3078B1" w:rsidRPr="00904786" w:rsidRDefault="003078B1" w:rsidP="00426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VOLKSWAGEN JETTA</w:t>
            </w:r>
          </w:p>
        </w:tc>
        <w:tc>
          <w:tcPr>
            <w:tcW w:w="1446" w:type="dxa"/>
            <w:vMerge w:val="restart"/>
            <w:vAlign w:val="center"/>
          </w:tcPr>
          <w:p w:rsidR="003078B1" w:rsidRPr="00904786" w:rsidRDefault="003078B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3078B1" w:rsidRPr="00904786" w:rsidTr="007F0AAA">
        <w:trPr>
          <w:trHeight w:val="646"/>
          <w:jc w:val="center"/>
        </w:trPr>
        <w:tc>
          <w:tcPr>
            <w:tcW w:w="484" w:type="dxa"/>
            <w:vMerge/>
            <w:vAlign w:val="center"/>
          </w:tcPr>
          <w:p w:rsidR="003078B1" w:rsidRPr="00904786" w:rsidRDefault="003078B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3078B1" w:rsidRPr="002773C4" w:rsidRDefault="003078B1" w:rsidP="00782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3078B1" w:rsidRPr="00904786" w:rsidRDefault="003078B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8B1" w:rsidRPr="00904786" w:rsidRDefault="003078B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8B1" w:rsidRPr="00904786" w:rsidRDefault="003078B1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3078B1" w:rsidRPr="00904786" w:rsidRDefault="003078B1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8B1" w:rsidRPr="00904786" w:rsidRDefault="003078B1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8B1" w:rsidRPr="00904786" w:rsidRDefault="003078B1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8B1" w:rsidRPr="00904786" w:rsidRDefault="003078B1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8B1" w:rsidRPr="00904786" w:rsidRDefault="003078B1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8B1" w:rsidRPr="00904786" w:rsidRDefault="003078B1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3078B1" w:rsidRPr="00904786" w:rsidRDefault="003078B1" w:rsidP="00531E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3078B1" w:rsidRPr="00904786" w:rsidRDefault="003078B1" w:rsidP="00531E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АЗ 11113</w:t>
            </w:r>
          </w:p>
        </w:tc>
        <w:tc>
          <w:tcPr>
            <w:tcW w:w="1446" w:type="dxa"/>
            <w:vMerge/>
            <w:vAlign w:val="center"/>
          </w:tcPr>
          <w:p w:rsidR="003078B1" w:rsidRPr="00904786" w:rsidRDefault="003078B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1E56" w:rsidRPr="00904786" w:rsidTr="007F0AAA">
        <w:trPr>
          <w:trHeight w:val="121"/>
          <w:jc w:val="center"/>
        </w:trPr>
        <w:tc>
          <w:tcPr>
            <w:tcW w:w="484" w:type="dxa"/>
            <w:vMerge w:val="restart"/>
            <w:vAlign w:val="center"/>
          </w:tcPr>
          <w:p w:rsidR="00531E56" w:rsidRPr="00904786" w:rsidRDefault="00531E5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985" w:type="dxa"/>
            <w:vAlign w:val="center"/>
          </w:tcPr>
          <w:p w:rsidR="00531E56" w:rsidRPr="002773C4" w:rsidRDefault="00531E5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мирнов Ю.А.</w:t>
            </w:r>
          </w:p>
        </w:tc>
        <w:tc>
          <w:tcPr>
            <w:tcW w:w="1560" w:type="dxa"/>
            <w:vAlign w:val="center"/>
          </w:tcPr>
          <w:p w:rsidR="00531E56" w:rsidRPr="00904786" w:rsidRDefault="00531E5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Ветлужский психоневрологический интернат», директор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E56" w:rsidRPr="00904786" w:rsidRDefault="00531E5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065854,04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E56" w:rsidRPr="00904786" w:rsidRDefault="00531E5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31E56" w:rsidRPr="00904786" w:rsidRDefault="00531E5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E56" w:rsidRPr="00904786" w:rsidRDefault="00531E5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3,9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E56" w:rsidRPr="00904786" w:rsidRDefault="00531E5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E56" w:rsidRPr="00904786" w:rsidRDefault="00531E5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E56" w:rsidRPr="00904786" w:rsidRDefault="00531E56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E56" w:rsidRPr="00904786" w:rsidRDefault="00531E56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531E56" w:rsidRPr="00904786" w:rsidRDefault="00531E5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531E56" w:rsidRPr="00904786" w:rsidRDefault="00531E5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HONDA CR-V</w:t>
            </w:r>
          </w:p>
        </w:tc>
        <w:tc>
          <w:tcPr>
            <w:tcW w:w="1446" w:type="dxa"/>
            <w:vAlign w:val="center"/>
          </w:tcPr>
          <w:p w:rsidR="00531E56" w:rsidRPr="00904786" w:rsidRDefault="00531E5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531E56" w:rsidRPr="00904786" w:rsidTr="007F0AAA">
        <w:trPr>
          <w:trHeight w:val="646"/>
          <w:jc w:val="center"/>
        </w:trPr>
        <w:tc>
          <w:tcPr>
            <w:tcW w:w="484" w:type="dxa"/>
            <w:vMerge/>
            <w:vAlign w:val="center"/>
          </w:tcPr>
          <w:p w:rsidR="00531E56" w:rsidRPr="00904786" w:rsidRDefault="00531E5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531E56" w:rsidRPr="002773C4" w:rsidRDefault="00531E5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531E56" w:rsidRPr="00904786" w:rsidRDefault="00531E5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E56" w:rsidRPr="00904786" w:rsidRDefault="00531E5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75234,49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E56" w:rsidRPr="00904786" w:rsidRDefault="00531E5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31E56" w:rsidRPr="00904786" w:rsidRDefault="00531E5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E56" w:rsidRPr="00904786" w:rsidRDefault="00531E5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E56" w:rsidRPr="00904786" w:rsidRDefault="00531E5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E56" w:rsidRPr="00904786" w:rsidRDefault="00531E5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E56" w:rsidRPr="00904786" w:rsidRDefault="00531E5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3,9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E56" w:rsidRPr="00904786" w:rsidRDefault="00531E5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31E56" w:rsidRPr="00904786" w:rsidRDefault="00531E5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Align w:val="center"/>
          </w:tcPr>
          <w:p w:rsidR="00531E56" w:rsidRPr="00904786" w:rsidRDefault="00531E5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093669" w:rsidRPr="00904786" w:rsidTr="007F0AAA">
        <w:trPr>
          <w:trHeight w:val="1257"/>
          <w:jc w:val="center"/>
        </w:trPr>
        <w:tc>
          <w:tcPr>
            <w:tcW w:w="484" w:type="dxa"/>
            <w:vMerge w:val="restart"/>
            <w:vAlign w:val="center"/>
          </w:tcPr>
          <w:p w:rsidR="00093669" w:rsidRPr="00904786" w:rsidRDefault="0009366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AC23D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85" w:type="dxa"/>
            <w:vAlign w:val="center"/>
            <w:hideMark/>
          </w:tcPr>
          <w:p w:rsidR="00093669" w:rsidRPr="002773C4" w:rsidRDefault="0009366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оманова Т.Б.</w:t>
            </w:r>
          </w:p>
        </w:tc>
        <w:tc>
          <w:tcPr>
            <w:tcW w:w="1560" w:type="dxa"/>
            <w:vAlign w:val="center"/>
            <w:hideMark/>
          </w:tcPr>
          <w:p w:rsidR="00093669" w:rsidRPr="00904786" w:rsidRDefault="0009366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Белышевский дом-интернат для престарелых и инвалидов», директор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669" w:rsidRPr="00904786" w:rsidRDefault="00093669" w:rsidP="00175F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36910,12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669" w:rsidRPr="00904786" w:rsidRDefault="0009366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93669" w:rsidRPr="00904786" w:rsidRDefault="0009366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093669" w:rsidRPr="00904786" w:rsidRDefault="0009366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2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669" w:rsidRPr="00904786" w:rsidRDefault="0009366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669" w:rsidRPr="00904786" w:rsidRDefault="0009366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669" w:rsidRPr="00904786" w:rsidRDefault="0009366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669" w:rsidRPr="00904786" w:rsidRDefault="0009366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669" w:rsidRPr="00904786" w:rsidRDefault="0009366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093669" w:rsidRPr="00904786" w:rsidRDefault="0009366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Align w:val="center"/>
          </w:tcPr>
          <w:p w:rsidR="00093669" w:rsidRPr="00904786" w:rsidRDefault="0009366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093669" w:rsidRPr="00904786" w:rsidTr="007F0AAA">
        <w:trPr>
          <w:trHeight w:val="717"/>
          <w:jc w:val="center"/>
        </w:trPr>
        <w:tc>
          <w:tcPr>
            <w:tcW w:w="484" w:type="dxa"/>
            <w:vMerge/>
            <w:vAlign w:val="center"/>
          </w:tcPr>
          <w:p w:rsidR="00093669" w:rsidRPr="00904786" w:rsidRDefault="0009366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93669" w:rsidRPr="002773C4" w:rsidRDefault="0009366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093669" w:rsidRPr="00904786" w:rsidRDefault="0009366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669" w:rsidRPr="00904786" w:rsidRDefault="00093669" w:rsidP="00243C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14383,28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669" w:rsidRPr="00904786" w:rsidRDefault="0009366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93669" w:rsidRPr="00904786" w:rsidRDefault="0009366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093669" w:rsidRPr="00904786" w:rsidRDefault="0009366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2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669" w:rsidRPr="00904786" w:rsidRDefault="0009366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669" w:rsidRPr="00904786" w:rsidRDefault="0009366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669" w:rsidRPr="00904786" w:rsidRDefault="0009366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669" w:rsidRPr="00904786" w:rsidRDefault="0009366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669" w:rsidRPr="00904786" w:rsidRDefault="0009366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093669" w:rsidRPr="00904786" w:rsidRDefault="0009366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093669" w:rsidRPr="00904786" w:rsidRDefault="0009366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УАЗ 31514</w:t>
            </w:r>
          </w:p>
        </w:tc>
        <w:tc>
          <w:tcPr>
            <w:tcW w:w="1446" w:type="dxa"/>
            <w:vMerge w:val="restart"/>
            <w:vAlign w:val="center"/>
          </w:tcPr>
          <w:p w:rsidR="00093669" w:rsidRPr="00904786" w:rsidRDefault="0009366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093669" w:rsidRPr="00904786" w:rsidTr="007F0AAA">
        <w:trPr>
          <w:trHeight w:val="421"/>
          <w:jc w:val="center"/>
        </w:trPr>
        <w:tc>
          <w:tcPr>
            <w:tcW w:w="484" w:type="dxa"/>
            <w:vMerge/>
            <w:vAlign w:val="center"/>
          </w:tcPr>
          <w:p w:rsidR="00093669" w:rsidRPr="00904786" w:rsidRDefault="0009366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93669" w:rsidRPr="002773C4" w:rsidRDefault="0009366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93669" w:rsidRPr="00904786" w:rsidRDefault="0009366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669" w:rsidRPr="00904786" w:rsidRDefault="0009366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669" w:rsidRPr="00904786" w:rsidRDefault="00093669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093669" w:rsidRPr="00904786" w:rsidRDefault="00093669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669" w:rsidRPr="00904786" w:rsidRDefault="00093669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669" w:rsidRPr="00904786" w:rsidRDefault="00093669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669" w:rsidRPr="00904786" w:rsidRDefault="00093669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669" w:rsidRPr="00904786" w:rsidRDefault="00093669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669" w:rsidRPr="00904786" w:rsidRDefault="00093669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093669" w:rsidRPr="00904786" w:rsidRDefault="00093669" w:rsidP="00426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093669" w:rsidRPr="00904786" w:rsidRDefault="00093669" w:rsidP="004269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VOLKSWAGEN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POLO</w:t>
            </w:r>
          </w:p>
        </w:tc>
        <w:tc>
          <w:tcPr>
            <w:tcW w:w="1446" w:type="dxa"/>
            <w:vMerge/>
            <w:vAlign w:val="center"/>
          </w:tcPr>
          <w:p w:rsidR="00093669" w:rsidRPr="00904786" w:rsidRDefault="0009366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F159EC" w:rsidRPr="00904786" w:rsidTr="007F0AAA">
        <w:trPr>
          <w:trHeight w:val="830"/>
          <w:jc w:val="center"/>
        </w:trPr>
        <w:tc>
          <w:tcPr>
            <w:tcW w:w="484" w:type="dxa"/>
            <w:vMerge w:val="restart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F159EC" w:rsidRPr="002773C4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ауков А.Н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осударственное бюджетное учреждение «Ветлужский 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социально-реабилитационный центр для инвалидов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5E75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589914,37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3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801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1,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RENAULT SANDERO</w:t>
            </w:r>
          </w:p>
        </w:tc>
        <w:tc>
          <w:tcPr>
            <w:tcW w:w="1446" w:type="dxa"/>
            <w:vMerge w:val="restart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59EC" w:rsidRPr="00904786" w:rsidTr="007F0AAA">
        <w:trPr>
          <w:trHeight w:val="865"/>
          <w:jc w:val="center"/>
        </w:trPr>
        <w:tc>
          <w:tcPr>
            <w:tcW w:w="484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59EC" w:rsidRPr="002773C4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3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497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159EC" w:rsidRPr="00904786" w:rsidTr="007F0AAA">
        <w:trPr>
          <w:trHeight w:val="524"/>
          <w:jc w:val="center"/>
        </w:trPr>
        <w:tc>
          <w:tcPr>
            <w:tcW w:w="484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F159EC" w:rsidRPr="002773C4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6232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23357,33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9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59EC" w:rsidRPr="00904786" w:rsidTr="007F0AAA">
        <w:trPr>
          <w:trHeight w:val="560"/>
          <w:jc w:val="center"/>
        </w:trPr>
        <w:tc>
          <w:tcPr>
            <w:tcW w:w="484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59EC" w:rsidRPr="002773C4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497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F159EC" w:rsidRPr="00904786" w:rsidTr="007F0AAA">
        <w:trPr>
          <w:trHeight w:val="554"/>
          <w:jc w:val="center"/>
        </w:trPr>
        <w:tc>
          <w:tcPr>
            <w:tcW w:w="484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59EC" w:rsidRPr="002773C4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D83BE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F159EC" w:rsidRPr="00904786" w:rsidTr="007F0AAA">
        <w:trPr>
          <w:trHeight w:val="634"/>
          <w:jc w:val="center"/>
        </w:trPr>
        <w:tc>
          <w:tcPr>
            <w:tcW w:w="484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59EC" w:rsidRPr="002773C4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1,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D83BE8" w:rsidRDefault="00F159EC" w:rsidP="00D83B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159EC" w:rsidRPr="00904786" w:rsidTr="007F0AAA">
        <w:trPr>
          <w:trHeight w:val="1822"/>
          <w:jc w:val="center"/>
        </w:trPr>
        <w:tc>
          <w:tcPr>
            <w:tcW w:w="484" w:type="dxa"/>
            <w:vMerge w:val="restart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842EE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985" w:type="dxa"/>
            <w:vAlign w:val="center"/>
            <w:hideMark/>
          </w:tcPr>
          <w:p w:rsidR="00F159EC" w:rsidRPr="002773C4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удык В.Ф.</w:t>
            </w:r>
          </w:p>
        </w:tc>
        <w:tc>
          <w:tcPr>
            <w:tcW w:w="1560" w:type="dxa"/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казенное учреждение «Социально-реабилитационный центр для несовершеннолетних «Радуга» Ветлужского района», директор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99382,25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F159EC" w:rsidRPr="00904786" w:rsidRDefault="002E272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="00F159EC"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левая</w:t>
            </w:r>
          </w:p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2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13,9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83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F159EC" w:rsidRPr="00904786" w:rsidRDefault="00F159EC" w:rsidP="00496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="004969E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ль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Астра</w:t>
            </w:r>
          </w:p>
        </w:tc>
        <w:tc>
          <w:tcPr>
            <w:tcW w:w="1446" w:type="dxa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2E272C" w:rsidRPr="00904786" w:rsidTr="007F0AAA">
        <w:trPr>
          <w:trHeight w:val="713"/>
          <w:jc w:val="center"/>
        </w:trPr>
        <w:tc>
          <w:tcPr>
            <w:tcW w:w="484" w:type="dxa"/>
            <w:vMerge/>
            <w:vAlign w:val="center"/>
          </w:tcPr>
          <w:p w:rsidR="002E272C" w:rsidRPr="00904786" w:rsidRDefault="002E272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2E272C" w:rsidRPr="002773C4" w:rsidRDefault="002E272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2E272C" w:rsidRPr="00904786" w:rsidRDefault="002E272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72C" w:rsidRPr="00904786" w:rsidRDefault="002E272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44013,06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272C" w:rsidRPr="00904786" w:rsidRDefault="002E272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2E272C" w:rsidRPr="00904786" w:rsidRDefault="002E272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272C" w:rsidRPr="00904786" w:rsidRDefault="002E272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83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272C" w:rsidRPr="00904786" w:rsidRDefault="002E272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272C" w:rsidRPr="00904786" w:rsidRDefault="002E272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72C" w:rsidRPr="00904786" w:rsidRDefault="002E272C" w:rsidP="00405D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72C" w:rsidRPr="00904786" w:rsidRDefault="002E272C" w:rsidP="00405D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E272C" w:rsidRPr="00904786" w:rsidRDefault="002E272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  <w:hideMark/>
          </w:tcPr>
          <w:p w:rsidR="002E272C" w:rsidRPr="00904786" w:rsidRDefault="002E272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59EC" w:rsidRPr="00904786" w:rsidTr="007F0AAA">
        <w:trPr>
          <w:trHeight w:val="696"/>
          <w:jc w:val="center"/>
        </w:trPr>
        <w:tc>
          <w:tcPr>
            <w:tcW w:w="484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59EC" w:rsidRPr="002773C4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F159EC" w:rsidRPr="00904786" w:rsidRDefault="002E272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="00F159EC"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левая</w:t>
            </w:r>
          </w:p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2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13,9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F159EC" w:rsidRPr="00904786" w:rsidTr="007F0AAA">
        <w:trPr>
          <w:trHeight w:val="847"/>
          <w:jc w:val="center"/>
        </w:trPr>
        <w:tc>
          <w:tcPr>
            <w:tcW w:w="484" w:type="dxa"/>
            <w:vMerge w:val="restart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A138D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985" w:type="dxa"/>
            <w:vMerge w:val="restart"/>
            <w:vAlign w:val="center"/>
          </w:tcPr>
          <w:p w:rsidR="00F159EC" w:rsidRPr="002773C4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исарова Е.В.</w:t>
            </w:r>
          </w:p>
        </w:tc>
        <w:tc>
          <w:tcPr>
            <w:tcW w:w="1560" w:type="dxa"/>
            <w:vMerge w:val="restart"/>
            <w:vAlign w:val="center"/>
          </w:tcPr>
          <w:p w:rsidR="00F159EC" w:rsidRPr="00904786" w:rsidRDefault="00F159EC" w:rsidP="00E047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Центр социальной помощи семье и детям «Надежда» Ветлужского района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51014,24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F159EC" w:rsidRPr="00904786" w:rsidRDefault="00E047D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="00F159EC"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левая</w:t>
            </w:r>
          </w:p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1/2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E55FD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55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8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59EC" w:rsidRPr="00904786" w:rsidTr="007F0AAA">
        <w:trPr>
          <w:trHeight w:val="847"/>
          <w:jc w:val="center"/>
        </w:trPr>
        <w:tc>
          <w:tcPr>
            <w:tcW w:w="484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59EC" w:rsidRPr="002773C4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F159EC" w:rsidRPr="00904786" w:rsidRDefault="00E047D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="00F159EC"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левая</w:t>
            </w:r>
          </w:p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1/2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E55FD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55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159EC" w:rsidRPr="00904786" w:rsidTr="007F0AAA">
        <w:trPr>
          <w:trHeight w:val="847"/>
          <w:jc w:val="center"/>
        </w:trPr>
        <w:tc>
          <w:tcPr>
            <w:tcW w:w="484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159EC" w:rsidRPr="002773C4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41640,22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F159EC" w:rsidRPr="00904786" w:rsidRDefault="00E047D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="00F159EC"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левая</w:t>
            </w:r>
          </w:p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1/2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E55FD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55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8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F159EC" w:rsidRPr="00904786" w:rsidRDefault="00F159EC" w:rsidP="00F578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Д</w:t>
            </w:r>
            <w:r w:rsidRPr="00904786">
              <w:rPr>
                <w:rFonts w:ascii="Times New Roman" w:hAnsi="Times New Roman"/>
                <w:sz w:val="18"/>
                <w:szCs w:val="18"/>
              </w:rPr>
              <w:t xml:space="preserve"> «ФОКУС»</w:t>
            </w:r>
          </w:p>
        </w:tc>
        <w:tc>
          <w:tcPr>
            <w:tcW w:w="1446" w:type="dxa"/>
            <w:vMerge w:val="restart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Сделки не совершались</w:t>
            </w:r>
          </w:p>
        </w:tc>
      </w:tr>
      <w:tr w:rsidR="00F159EC" w:rsidRPr="00904786" w:rsidTr="007F0AAA">
        <w:trPr>
          <w:trHeight w:val="671"/>
          <w:jc w:val="center"/>
        </w:trPr>
        <w:tc>
          <w:tcPr>
            <w:tcW w:w="484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59EC" w:rsidRPr="002773C4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F159EC" w:rsidRPr="00904786" w:rsidRDefault="00E047D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="00F159EC"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левая</w:t>
            </w:r>
          </w:p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1/2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E55FD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55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F159EC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АЗ 321213</w:t>
            </w:r>
          </w:p>
        </w:tc>
        <w:tc>
          <w:tcPr>
            <w:tcW w:w="1446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F518E" w:rsidRPr="00904786" w:rsidTr="007F0AAA">
        <w:trPr>
          <w:trHeight w:val="688"/>
          <w:jc w:val="center"/>
        </w:trPr>
        <w:tc>
          <w:tcPr>
            <w:tcW w:w="484" w:type="dxa"/>
            <w:vMerge/>
            <w:vAlign w:val="center"/>
          </w:tcPr>
          <w:p w:rsidR="007F518E" w:rsidRPr="00904786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F518E" w:rsidRPr="002773C4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7F518E" w:rsidRPr="00904786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18E" w:rsidRPr="00904786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18E" w:rsidRPr="00F578BB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78B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vAlign w:val="center"/>
          </w:tcPr>
          <w:p w:rsidR="007F518E" w:rsidRPr="00904786" w:rsidRDefault="007F518E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18E" w:rsidRPr="00904786" w:rsidRDefault="007F518E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18E" w:rsidRPr="00904786" w:rsidRDefault="007F518E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18E" w:rsidRPr="00F578BB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578B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18E" w:rsidRPr="00F578BB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578B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08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18E" w:rsidRPr="00904786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F518E" w:rsidRPr="00904786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7F518E" w:rsidRPr="00904786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7F518E" w:rsidRPr="00904786" w:rsidTr="007F0AAA">
        <w:trPr>
          <w:trHeight w:val="544"/>
          <w:jc w:val="center"/>
        </w:trPr>
        <w:tc>
          <w:tcPr>
            <w:tcW w:w="484" w:type="dxa"/>
            <w:vMerge/>
            <w:vAlign w:val="center"/>
          </w:tcPr>
          <w:p w:rsidR="007F518E" w:rsidRPr="00904786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7F518E" w:rsidRPr="002773C4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7F518E" w:rsidRPr="00904786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18E" w:rsidRPr="00904786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18E" w:rsidRPr="00904786" w:rsidRDefault="007F518E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7F518E" w:rsidRPr="00904786" w:rsidRDefault="007F518E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18E" w:rsidRPr="00904786" w:rsidRDefault="007F518E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18E" w:rsidRPr="00904786" w:rsidRDefault="007F518E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18E" w:rsidRPr="00F578BB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578B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18E" w:rsidRPr="00F578BB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578B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18E" w:rsidRPr="00904786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F518E" w:rsidRPr="00904786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7F518E" w:rsidRPr="00904786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518E" w:rsidRPr="00904786" w:rsidTr="007F0AAA">
        <w:trPr>
          <w:trHeight w:val="541"/>
          <w:jc w:val="center"/>
        </w:trPr>
        <w:tc>
          <w:tcPr>
            <w:tcW w:w="484" w:type="dxa"/>
            <w:vMerge/>
            <w:vAlign w:val="center"/>
          </w:tcPr>
          <w:p w:rsidR="007F518E" w:rsidRPr="00904786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F518E" w:rsidRPr="002773C4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7F518E" w:rsidRPr="00904786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18E" w:rsidRPr="00904786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18E" w:rsidRPr="00F578BB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78B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vAlign w:val="center"/>
          </w:tcPr>
          <w:p w:rsidR="007F518E" w:rsidRPr="00904786" w:rsidRDefault="007F518E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18E" w:rsidRPr="00904786" w:rsidRDefault="007F518E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18E" w:rsidRPr="00904786" w:rsidRDefault="007F518E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18E" w:rsidRPr="00F578BB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578B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18E" w:rsidRPr="00F578BB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08,</w:t>
            </w:r>
            <w:r w:rsidRPr="00F578B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18E" w:rsidRPr="00904786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F518E" w:rsidRPr="00904786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7F518E" w:rsidRPr="00904786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7F518E" w:rsidRPr="00904786" w:rsidTr="007F0AAA">
        <w:trPr>
          <w:trHeight w:val="540"/>
          <w:jc w:val="center"/>
        </w:trPr>
        <w:tc>
          <w:tcPr>
            <w:tcW w:w="484" w:type="dxa"/>
            <w:vMerge/>
            <w:vAlign w:val="center"/>
          </w:tcPr>
          <w:p w:rsidR="007F518E" w:rsidRPr="00904786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7F518E" w:rsidRPr="002773C4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7F518E" w:rsidRPr="00904786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18E" w:rsidRPr="00904786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18E" w:rsidRPr="00904786" w:rsidRDefault="007F518E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7F518E" w:rsidRPr="00904786" w:rsidRDefault="007F518E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18E" w:rsidRPr="00904786" w:rsidRDefault="007F518E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18E" w:rsidRPr="00904786" w:rsidRDefault="007F518E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18E" w:rsidRPr="00F578BB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578B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18E" w:rsidRPr="00F578BB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578B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18E" w:rsidRPr="00904786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F518E" w:rsidRPr="00904786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7F518E" w:rsidRPr="00904786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B75A2" w:rsidRPr="00904786" w:rsidTr="007F0AAA">
        <w:trPr>
          <w:trHeight w:val="847"/>
          <w:jc w:val="center"/>
        </w:trPr>
        <w:tc>
          <w:tcPr>
            <w:tcW w:w="484" w:type="dxa"/>
            <w:vMerge w:val="restart"/>
            <w:vAlign w:val="center"/>
          </w:tcPr>
          <w:p w:rsidR="006B75A2" w:rsidRPr="00904786" w:rsidRDefault="006B75A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985" w:type="dxa"/>
            <w:vAlign w:val="center"/>
          </w:tcPr>
          <w:p w:rsidR="006B75A2" w:rsidRPr="002773C4" w:rsidRDefault="006B75A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умова О.В.</w:t>
            </w:r>
          </w:p>
        </w:tc>
        <w:tc>
          <w:tcPr>
            <w:tcW w:w="1560" w:type="dxa"/>
            <w:vAlign w:val="center"/>
          </w:tcPr>
          <w:p w:rsidR="006B75A2" w:rsidRPr="00904786" w:rsidRDefault="006B75A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Центр социального обслуживания граждан пожилого возраста и инвалидов Ветлужского района», директор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5A2" w:rsidRPr="00904786" w:rsidRDefault="006B75A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35415,5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5A2" w:rsidRPr="00904786" w:rsidRDefault="006B75A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6B75A2" w:rsidRPr="00904786" w:rsidRDefault="006B75A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5A2" w:rsidRPr="007F518E" w:rsidRDefault="006B75A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51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5A2" w:rsidRPr="00904786" w:rsidRDefault="006B75A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5A2" w:rsidRPr="00904786" w:rsidRDefault="006B75A2" w:rsidP="00201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5A2" w:rsidRPr="00904786" w:rsidRDefault="006B75A2" w:rsidP="00201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53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5A2" w:rsidRPr="00904786" w:rsidRDefault="006B75A2" w:rsidP="00201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B75A2" w:rsidRPr="00C7345C" w:rsidRDefault="006B75A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Align w:val="center"/>
          </w:tcPr>
          <w:p w:rsidR="006B75A2" w:rsidRPr="00C7345C" w:rsidRDefault="006B75A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7345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7F518E" w:rsidRPr="00904786" w:rsidTr="007F0AAA">
        <w:trPr>
          <w:trHeight w:val="847"/>
          <w:jc w:val="center"/>
        </w:trPr>
        <w:tc>
          <w:tcPr>
            <w:tcW w:w="484" w:type="dxa"/>
            <w:vMerge/>
            <w:vAlign w:val="center"/>
          </w:tcPr>
          <w:p w:rsidR="007F518E" w:rsidRPr="00904786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7F518E" w:rsidRPr="002773C4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7F518E" w:rsidRPr="00904786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18E" w:rsidRPr="00904786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48776,84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18E" w:rsidRPr="00904786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7F518E" w:rsidRPr="00904786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18E" w:rsidRPr="007F518E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51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18E" w:rsidRPr="00904786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18E" w:rsidRPr="00904786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18E" w:rsidRPr="00904786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53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18E" w:rsidRPr="00904786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F518E" w:rsidRPr="00C7345C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7345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7F518E" w:rsidRPr="00C7345C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7345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АЗ 2110</w:t>
            </w:r>
          </w:p>
        </w:tc>
        <w:tc>
          <w:tcPr>
            <w:tcW w:w="1446" w:type="dxa"/>
            <w:vAlign w:val="center"/>
          </w:tcPr>
          <w:p w:rsidR="007F518E" w:rsidRPr="00C7345C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7345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59EC" w:rsidRPr="00904786" w:rsidTr="007F0AAA">
        <w:trPr>
          <w:trHeight w:val="847"/>
          <w:jc w:val="center"/>
        </w:trPr>
        <w:tc>
          <w:tcPr>
            <w:tcW w:w="484" w:type="dxa"/>
            <w:vMerge w:val="restart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985" w:type="dxa"/>
            <w:vMerge w:val="restart"/>
            <w:vAlign w:val="center"/>
          </w:tcPr>
          <w:p w:rsidR="00F159EC" w:rsidRPr="002773C4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чегова Е.Г.</w:t>
            </w:r>
          </w:p>
        </w:tc>
        <w:tc>
          <w:tcPr>
            <w:tcW w:w="1560" w:type="dxa"/>
            <w:vMerge w:val="restart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Центр социального обслуживания граждан пожилого возраста и инвалидов Вознесенского района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24170,73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159EC" w:rsidRPr="004776A2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76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F159EC" w:rsidRPr="004776A2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76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1/5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7F518E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F51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,3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4776A2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776A2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4776A2" w:rsidRDefault="00F159EC" w:rsidP="001417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776A2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4776A2" w:rsidRDefault="00F159EC" w:rsidP="001417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776A2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4776A2" w:rsidRDefault="00F159EC" w:rsidP="001417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776A2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59EC" w:rsidRPr="004776A2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F159EC" w:rsidRPr="004776A2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76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7F518E" w:rsidRPr="00904786" w:rsidTr="007F0AAA">
        <w:trPr>
          <w:trHeight w:val="847"/>
          <w:jc w:val="center"/>
        </w:trPr>
        <w:tc>
          <w:tcPr>
            <w:tcW w:w="484" w:type="dxa"/>
            <w:vMerge/>
            <w:vAlign w:val="center"/>
          </w:tcPr>
          <w:p w:rsidR="007F518E" w:rsidRPr="00904786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7F518E" w:rsidRPr="002773C4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7F518E" w:rsidRPr="00904786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18E" w:rsidRPr="00904786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18E" w:rsidRPr="00904786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7F518E" w:rsidRPr="004776A2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76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18E" w:rsidRPr="004776A2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76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18E" w:rsidRPr="004776A2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776A2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18E" w:rsidRPr="00904786" w:rsidRDefault="007F518E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18E" w:rsidRPr="00904786" w:rsidRDefault="007F518E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18E" w:rsidRPr="00C7345C" w:rsidRDefault="007F518E" w:rsidP="00405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7345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7F518E" w:rsidRPr="004776A2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7F518E" w:rsidRPr="004776A2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59EC" w:rsidRPr="00904786" w:rsidTr="007F0AAA">
        <w:trPr>
          <w:trHeight w:val="646"/>
          <w:jc w:val="center"/>
        </w:trPr>
        <w:tc>
          <w:tcPr>
            <w:tcW w:w="484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159EC" w:rsidRPr="002773C4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53040,3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92654D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76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Долевая </w:t>
            </w:r>
          </w:p>
          <w:p w:rsidR="00F159EC" w:rsidRPr="004776A2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76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2/5</w:t>
            </w:r>
            <w:r w:rsidR="0092654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оли</w:t>
            </w:r>
            <w:r w:rsidRPr="004776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4776A2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76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,3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4776A2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776A2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1417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1417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1417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59EC" w:rsidRPr="004776A2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76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F159EC" w:rsidRPr="004776A2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76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АЗ 21070</w:t>
            </w:r>
          </w:p>
        </w:tc>
        <w:tc>
          <w:tcPr>
            <w:tcW w:w="1446" w:type="dxa"/>
            <w:vMerge w:val="restart"/>
            <w:vAlign w:val="center"/>
          </w:tcPr>
          <w:p w:rsidR="00F159EC" w:rsidRPr="004776A2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76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7F518E" w:rsidRPr="00904786" w:rsidTr="007F0AAA">
        <w:trPr>
          <w:trHeight w:val="847"/>
          <w:jc w:val="center"/>
        </w:trPr>
        <w:tc>
          <w:tcPr>
            <w:tcW w:w="484" w:type="dxa"/>
            <w:vMerge/>
            <w:vAlign w:val="center"/>
          </w:tcPr>
          <w:p w:rsidR="007F518E" w:rsidRPr="00904786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7F518E" w:rsidRPr="002773C4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7F518E" w:rsidRPr="00904786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18E" w:rsidRPr="00904786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18E" w:rsidRPr="00904786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7F518E" w:rsidRPr="00904786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18E" w:rsidRPr="004776A2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76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18E" w:rsidRPr="00904786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18E" w:rsidRPr="00904786" w:rsidRDefault="007F518E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18E" w:rsidRPr="00904786" w:rsidRDefault="007F518E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18E" w:rsidRPr="00C7345C" w:rsidRDefault="007F518E" w:rsidP="00405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7345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7F518E" w:rsidRPr="00904786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7F518E" w:rsidRPr="00904786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7F518E" w:rsidRPr="00904786" w:rsidTr="007F0AAA">
        <w:trPr>
          <w:trHeight w:val="847"/>
          <w:jc w:val="center"/>
        </w:trPr>
        <w:tc>
          <w:tcPr>
            <w:tcW w:w="484" w:type="dxa"/>
            <w:vMerge w:val="restart"/>
            <w:vAlign w:val="center"/>
          </w:tcPr>
          <w:p w:rsidR="007F518E" w:rsidRPr="00904786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985" w:type="dxa"/>
            <w:vMerge w:val="restart"/>
            <w:vAlign w:val="center"/>
          </w:tcPr>
          <w:p w:rsidR="007F518E" w:rsidRPr="002773C4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ськина В.Н.</w:t>
            </w:r>
          </w:p>
        </w:tc>
        <w:tc>
          <w:tcPr>
            <w:tcW w:w="1560" w:type="dxa"/>
            <w:vMerge w:val="restart"/>
            <w:vAlign w:val="center"/>
          </w:tcPr>
          <w:p w:rsidR="007F518E" w:rsidRPr="0020290E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29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казенное учреждение «Социально-реабилитационный центр для несовершеннолетних «Надежда» Вознесенского района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18E" w:rsidRPr="0020290E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0290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26067,82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18E" w:rsidRPr="001547FC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4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7F518E" w:rsidRPr="001547FC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4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18E" w:rsidRPr="004776A2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76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18E" w:rsidRPr="001547FC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47FC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18E" w:rsidRPr="001547FC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18E" w:rsidRPr="00904786" w:rsidRDefault="007F518E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18E" w:rsidRPr="00904786" w:rsidRDefault="007F518E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7F518E" w:rsidRPr="0020290E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7F518E" w:rsidRPr="0020290E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29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7F518E" w:rsidRPr="00904786" w:rsidTr="007F0AAA">
        <w:trPr>
          <w:trHeight w:val="847"/>
          <w:jc w:val="center"/>
        </w:trPr>
        <w:tc>
          <w:tcPr>
            <w:tcW w:w="484" w:type="dxa"/>
            <w:vMerge/>
            <w:vAlign w:val="center"/>
          </w:tcPr>
          <w:p w:rsidR="007F518E" w:rsidRPr="00904786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7F518E" w:rsidRPr="002773C4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7F518E" w:rsidRPr="0020290E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18E" w:rsidRPr="0020290E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18E" w:rsidRPr="001547FC" w:rsidRDefault="007F518E" w:rsidP="007825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4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7F518E" w:rsidRPr="001547FC" w:rsidRDefault="007F518E" w:rsidP="007825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4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18E" w:rsidRPr="001547FC" w:rsidRDefault="007F518E" w:rsidP="007825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4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2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18E" w:rsidRPr="001547FC" w:rsidRDefault="007F518E" w:rsidP="007825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547FC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18E" w:rsidRPr="00904786" w:rsidRDefault="007F518E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18E" w:rsidRPr="00904786" w:rsidRDefault="007F518E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18E" w:rsidRPr="00C7345C" w:rsidRDefault="007F518E" w:rsidP="00405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7345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7F518E" w:rsidRPr="0020290E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7F518E" w:rsidRPr="0020290E" w:rsidRDefault="007F518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59EC" w:rsidRPr="00904786" w:rsidTr="007F0AAA">
        <w:trPr>
          <w:trHeight w:val="481"/>
          <w:jc w:val="center"/>
        </w:trPr>
        <w:tc>
          <w:tcPr>
            <w:tcW w:w="484" w:type="dxa"/>
            <w:vMerge w:val="restart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AC23D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F159EC" w:rsidRPr="002773C4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итрушин В.В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F159EC" w:rsidRPr="00904786" w:rsidRDefault="00F159EC" w:rsidP="009265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Вознесенский дом</w:t>
            </w:r>
            <w:r w:rsidR="0092654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тернат для престарелых и инвалидов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057853,06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265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560" w:type="dxa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15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59EC" w:rsidRPr="00904786" w:rsidRDefault="00F159EC" w:rsidP="009265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59EC" w:rsidRPr="00904786" w:rsidTr="007F0AAA">
        <w:trPr>
          <w:trHeight w:val="545"/>
          <w:jc w:val="center"/>
        </w:trPr>
        <w:tc>
          <w:tcPr>
            <w:tcW w:w="484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59EC" w:rsidRPr="002773C4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3,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159EC" w:rsidRPr="00904786" w:rsidTr="007F0AAA">
        <w:trPr>
          <w:trHeight w:val="592"/>
          <w:jc w:val="center"/>
        </w:trPr>
        <w:tc>
          <w:tcPr>
            <w:tcW w:w="484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59EC" w:rsidRPr="002773C4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59EC" w:rsidRPr="00904786" w:rsidTr="007F0AAA">
        <w:trPr>
          <w:trHeight w:val="590"/>
          <w:jc w:val="center"/>
        </w:trPr>
        <w:tc>
          <w:tcPr>
            <w:tcW w:w="484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F159EC" w:rsidRPr="002773C4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11904,96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15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DC6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F159EC" w:rsidRDefault="00F159EC" w:rsidP="001417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F159EC" w:rsidRPr="00904786" w:rsidRDefault="00F159EC" w:rsidP="001417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HUYNDAI</w:t>
            </w:r>
            <w:r w:rsidRPr="0090478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GETZ</w:t>
            </w:r>
            <w:r w:rsidRPr="001417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G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,4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T</w:t>
            </w:r>
          </w:p>
        </w:tc>
        <w:tc>
          <w:tcPr>
            <w:tcW w:w="1446" w:type="dxa"/>
            <w:vMerge w:val="restart"/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B40E97" w:rsidRPr="00904786" w:rsidTr="007F0AAA">
        <w:trPr>
          <w:trHeight w:val="557"/>
          <w:jc w:val="center"/>
        </w:trPr>
        <w:tc>
          <w:tcPr>
            <w:tcW w:w="484" w:type="dxa"/>
            <w:vMerge/>
            <w:vAlign w:val="center"/>
          </w:tcPr>
          <w:p w:rsidR="00B40E97" w:rsidRPr="00904786" w:rsidRDefault="00B40E9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40E97" w:rsidRPr="002773C4" w:rsidRDefault="00B40E9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40E97" w:rsidRPr="00904786" w:rsidRDefault="00B40E9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E97" w:rsidRPr="00904786" w:rsidRDefault="00B40E9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E97" w:rsidRPr="00904786" w:rsidRDefault="00B40E9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B40E97" w:rsidRPr="00904786" w:rsidRDefault="00B40E9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E97" w:rsidRPr="00904786" w:rsidRDefault="00B40E9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3,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E97" w:rsidRPr="00141718" w:rsidRDefault="00B40E9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4171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E97" w:rsidRPr="00904786" w:rsidRDefault="00B40E97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E97" w:rsidRPr="00904786" w:rsidRDefault="00B40E97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E97" w:rsidRPr="00904786" w:rsidRDefault="00B40E97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40E97" w:rsidRDefault="00B40E97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зовой автомобиль</w:t>
            </w:r>
          </w:p>
          <w:p w:rsidR="00B40E97" w:rsidRPr="00904786" w:rsidRDefault="00B40E97" w:rsidP="00DC6E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ГАЗ 2834</w:t>
            </w: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NA</w:t>
            </w:r>
            <w:r w:rsidRPr="0090478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46" w:type="dxa"/>
            <w:vMerge/>
            <w:vAlign w:val="center"/>
          </w:tcPr>
          <w:p w:rsidR="00B40E97" w:rsidRPr="00904786" w:rsidRDefault="00B40E9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0E97" w:rsidRPr="00904786" w:rsidTr="007F0AAA">
        <w:trPr>
          <w:trHeight w:val="476"/>
          <w:jc w:val="center"/>
        </w:trPr>
        <w:tc>
          <w:tcPr>
            <w:tcW w:w="484" w:type="dxa"/>
            <w:vMerge/>
            <w:vAlign w:val="center"/>
          </w:tcPr>
          <w:p w:rsidR="00B40E97" w:rsidRPr="00904786" w:rsidRDefault="00B40E9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40E97" w:rsidRPr="002773C4" w:rsidRDefault="00B40E9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40E97" w:rsidRPr="00904786" w:rsidRDefault="00B40E9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E97" w:rsidRPr="00904786" w:rsidRDefault="00B40E9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E97" w:rsidRPr="00904786" w:rsidRDefault="00B40E9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B40E97" w:rsidRPr="00904786" w:rsidRDefault="00B40E9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E97" w:rsidRPr="00904786" w:rsidRDefault="00B40E9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E97" w:rsidRPr="00904786" w:rsidRDefault="00B40E9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E97" w:rsidRPr="00904786" w:rsidRDefault="00B40E97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E97" w:rsidRPr="00904786" w:rsidRDefault="00B40E97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E97" w:rsidRPr="00904786" w:rsidRDefault="00B40E97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B40E97" w:rsidRPr="00904786" w:rsidRDefault="00B40E97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vAlign w:val="center"/>
          </w:tcPr>
          <w:p w:rsidR="00B40E97" w:rsidRPr="00904786" w:rsidRDefault="00B40E9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59EC" w:rsidRPr="00904786" w:rsidTr="007F0AAA">
        <w:trPr>
          <w:trHeight w:val="1257"/>
          <w:jc w:val="center"/>
        </w:trPr>
        <w:tc>
          <w:tcPr>
            <w:tcW w:w="484" w:type="dxa"/>
            <w:vMerge w:val="restart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4F44B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85" w:type="dxa"/>
            <w:vAlign w:val="center"/>
            <w:hideMark/>
          </w:tcPr>
          <w:p w:rsidR="00F159EC" w:rsidRPr="002773C4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Павлова Т.А.</w:t>
            </w:r>
          </w:p>
        </w:tc>
        <w:tc>
          <w:tcPr>
            <w:tcW w:w="1560" w:type="dxa"/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Центр социального обслуживания граждан пожилого возраста и инвалидов</w:t>
            </w:r>
            <w:r w:rsidR="004F44B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Володарского района», директор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26206,2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3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Honda Inspire</w:t>
            </w:r>
          </w:p>
        </w:tc>
        <w:tc>
          <w:tcPr>
            <w:tcW w:w="1446" w:type="dxa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59EC" w:rsidRPr="00904786" w:rsidTr="007F0AAA">
        <w:trPr>
          <w:trHeight w:val="543"/>
          <w:jc w:val="center"/>
        </w:trPr>
        <w:tc>
          <w:tcPr>
            <w:tcW w:w="484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  <w:hideMark/>
          </w:tcPr>
          <w:p w:rsidR="00F159EC" w:rsidRPr="002773C4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249611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97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3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9EC" w:rsidRPr="00904786" w:rsidRDefault="00F159EC" w:rsidP="00E54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446" w:type="dxa"/>
            <w:vAlign w:val="center"/>
            <w:hideMark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AF7B18" w:rsidRPr="00904786" w:rsidTr="007F0AAA">
        <w:trPr>
          <w:trHeight w:val="588"/>
          <w:jc w:val="center"/>
        </w:trPr>
        <w:tc>
          <w:tcPr>
            <w:tcW w:w="484" w:type="dxa"/>
            <w:vMerge/>
            <w:vAlign w:val="center"/>
          </w:tcPr>
          <w:p w:rsidR="00AF7B18" w:rsidRPr="00904786" w:rsidRDefault="00AF7B1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F7B18" w:rsidRPr="002773C4" w:rsidRDefault="00AF7B1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AF7B18" w:rsidRPr="00904786" w:rsidRDefault="00AF7B1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B18" w:rsidRPr="00904786" w:rsidRDefault="00AF7B1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2000,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B18" w:rsidRPr="00904786" w:rsidRDefault="00AF7B1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AF7B18" w:rsidRPr="00904786" w:rsidRDefault="00AF7B1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AF7B18" w:rsidRPr="00904786" w:rsidRDefault="00AF7B1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2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B18" w:rsidRPr="00904786" w:rsidRDefault="00AF7B1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B18" w:rsidRPr="00904786" w:rsidRDefault="00AF7B1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B18" w:rsidRPr="00AF7B18" w:rsidRDefault="00AF7B1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F7B1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B18" w:rsidRPr="00AF7B18" w:rsidRDefault="00AF7B18" w:rsidP="00AF7B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F7B1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B18" w:rsidRPr="00904786" w:rsidRDefault="00AF7B1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F7B18" w:rsidRPr="00904786" w:rsidRDefault="00AF7B18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AF7B18" w:rsidRPr="00904786" w:rsidRDefault="00AF7B1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AF7B18" w:rsidRPr="00904786" w:rsidTr="007F0AAA">
        <w:trPr>
          <w:trHeight w:val="512"/>
          <w:jc w:val="center"/>
        </w:trPr>
        <w:tc>
          <w:tcPr>
            <w:tcW w:w="484" w:type="dxa"/>
            <w:vMerge/>
            <w:vAlign w:val="center"/>
          </w:tcPr>
          <w:p w:rsidR="00AF7B18" w:rsidRPr="00904786" w:rsidRDefault="00AF7B1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F7B18" w:rsidRPr="002773C4" w:rsidRDefault="00AF7B1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F7B18" w:rsidRPr="00904786" w:rsidRDefault="00AF7B1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B18" w:rsidRPr="00904786" w:rsidRDefault="00AF7B1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B18" w:rsidRPr="00904786" w:rsidRDefault="00AF7B18" w:rsidP="00405D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AF7B18" w:rsidRPr="00904786" w:rsidRDefault="00AF7B18" w:rsidP="00405D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B18" w:rsidRPr="00904786" w:rsidRDefault="00AF7B18" w:rsidP="00405D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B18" w:rsidRPr="00904786" w:rsidRDefault="00AF7B18" w:rsidP="00405D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B18" w:rsidRPr="00904786" w:rsidRDefault="00AF7B1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367A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B18" w:rsidRPr="00904786" w:rsidRDefault="00AF7B18" w:rsidP="006B0A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B18" w:rsidRPr="00904786" w:rsidRDefault="00AF7B18" w:rsidP="006B0A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F7B18" w:rsidRPr="00904786" w:rsidRDefault="00AF7B18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vAlign w:val="center"/>
          </w:tcPr>
          <w:p w:rsidR="00AF7B18" w:rsidRPr="00904786" w:rsidRDefault="00AF7B1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7B18" w:rsidRPr="00904786" w:rsidTr="007F0AAA">
        <w:trPr>
          <w:trHeight w:val="476"/>
          <w:jc w:val="center"/>
        </w:trPr>
        <w:tc>
          <w:tcPr>
            <w:tcW w:w="484" w:type="dxa"/>
            <w:vMerge/>
            <w:vAlign w:val="center"/>
          </w:tcPr>
          <w:p w:rsidR="00AF7B18" w:rsidRPr="00904786" w:rsidRDefault="00AF7B1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F7B18" w:rsidRPr="002773C4" w:rsidRDefault="00AF7B1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F7B18" w:rsidRPr="00904786" w:rsidRDefault="00AF7B1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B18" w:rsidRPr="00904786" w:rsidRDefault="00AF7B1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B18" w:rsidRPr="00904786" w:rsidRDefault="00AF7B18" w:rsidP="00405D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AF7B18" w:rsidRPr="00904786" w:rsidRDefault="00AF7B18" w:rsidP="00405D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B18" w:rsidRPr="00904786" w:rsidRDefault="00AF7B18" w:rsidP="00405D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B18" w:rsidRPr="00904786" w:rsidRDefault="00AF7B18" w:rsidP="00405D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B18" w:rsidRPr="00904786" w:rsidRDefault="00AF7B1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B18" w:rsidRPr="00904786" w:rsidRDefault="00AF7B18" w:rsidP="006B0A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B18" w:rsidRPr="00904786" w:rsidRDefault="00AF7B18" w:rsidP="006B0A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F7B18" w:rsidRPr="00904786" w:rsidRDefault="00AF7B18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vAlign w:val="center"/>
          </w:tcPr>
          <w:p w:rsidR="00AF7B18" w:rsidRPr="00904786" w:rsidRDefault="00AF7B1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59EC" w:rsidRPr="00904786" w:rsidTr="007F0AAA">
        <w:trPr>
          <w:trHeight w:val="837"/>
          <w:jc w:val="center"/>
        </w:trPr>
        <w:tc>
          <w:tcPr>
            <w:tcW w:w="484" w:type="dxa"/>
            <w:vMerge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159EC" w:rsidRPr="002773C4" w:rsidRDefault="00F159EC" w:rsidP="00E86F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  <w:r w:rsidR="00CD3A5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3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446" w:type="dxa"/>
            <w:vAlign w:val="center"/>
          </w:tcPr>
          <w:p w:rsidR="00F159EC" w:rsidRPr="00904786" w:rsidRDefault="00F159E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CD3A53" w:rsidRPr="00904786" w:rsidTr="007F0AAA">
        <w:trPr>
          <w:trHeight w:val="889"/>
          <w:jc w:val="center"/>
        </w:trPr>
        <w:tc>
          <w:tcPr>
            <w:tcW w:w="484" w:type="dxa"/>
            <w:vMerge/>
            <w:vAlign w:val="center"/>
          </w:tcPr>
          <w:p w:rsidR="00CD3A53" w:rsidRPr="00904786" w:rsidRDefault="00CD3A53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345D1" w:rsidRPr="002773C4" w:rsidRDefault="00CD3A53" w:rsidP="00A345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CD3A53" w:rsidRPr="00904786" w:rsidRDefault="00CD3A53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A53" w:rsidRPr="00904786" w:rsidRDefault="00CD3A53" w:rsidP="00AF7B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</w:t>
            </w:r>
            <w:r w:rsidR="00AF7B1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A53" w:rsidRPr="00904786" w:rsidRDefault="00CD3A53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vAlign w:val="center"/>
          </w:tcPr>
          <w:p w:rsidR="00CD3A53" w:rsidRPr="00904786" w:rsidRDefault="00CD3A53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A53" w:rsidRPr="00904786" w:rsidRDefault="00CD3A53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A53" w:rsidRPr="00904786" w:rsidRDefault="00CD3A53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A53" w:rsidRPr="00904786" w:rsidRDefault="00CD3A53" w:rsidP="00AF7B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A53" w:rsidRPr="00904786" w:rsidRDefault="00CD3A53" w:rsidP="006B0A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A53" w:rsidRPr="00904786" w:rsidRDefault="00CD3A53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D3A53" w:rsidRPr="00904786" w:rsidRDefault="00CD3A53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CD3A53" w:rsidRPr="00904786" w:rsidRDefault="00CD3A53" w:rsidP="00AF7B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2E731A" w:rsidRPr="00904786" w:rsidTr="007F0AAA">
        <w:trPr>
          <w:trHeight w:val="845"/>
          <w:jc w:val="center"/>
        </w:trPr>
        <w:tc>
          <w:tcPr>
            <w:tcW w:w="484" w:type="dxa"/>
            <w:vMerge/>
            <w:vAlign w:val="center"/>
          </w:tcPr>
          <w:p w:rsidR="002E731A" w:rsidRPr="00904786" w:rsidRDefault="002E731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E731A" w:rsidRPr="002773C4" w:rsidRDefault="002E731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E731A" w:rsidRPr="00904786" w:rsidRDefault="002E731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31A" w:rsidRPr="00904786" w:rsidRDefault="002E731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31A" w:rsidRPr="00904786" w:rsidRDefault="002E731A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2E731A" w:rsidRPr="00904786" w:rsidRDefault="002E731A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31A" w:rsidRPr="00904786" w:rsidRDefault="002E731A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31A" w:rsidRPr="00904786" w:rsidRDefault="002E731A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31A" w:rsidRPr="00904786" w:rsidRDefault="002E731A" w:rsidP="00AF7B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31A" w:rsidRPr="00904786" w:rsidRDefault="002E731A" w:rsidP="006B0A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31A" w:rsidRPr="00904786" w:rsidRDefault="002E731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E731A" w:rsidRPr="00904786" w:rsidRDefault="002E731A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46" w:type="dxa"/>
            <w:vMerge/>
            <w:vAlign w:val="center"/>
          </w:tcPr>
          <w:p w:rsidR="002E731A" w:rsidRPr="00904786" w:rsidRDefault="002E731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45D1" w:rsidRPr="00904786" w:rsidTr="007F0AAA">
        <w:trPr>
          <w:trHeight w:val="646"/>
          <w:jc w:val="center"/>
        </w:trPr>
        <w:tc>
          <w:tcPr>
            <w:tcW w:w="484" w:type="dxa"/>
            <w:vMerge w:val="restart"/>
            <w:vAlign w:val="center"/>
          </w:tcPr>
          <w:p w:rsidR="00A345D1" w:rsidRPr="00904786" w:rsidRDefault="00A345D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985" w:type="dxa"/>
            <w:vMerge w:val="restart"/>
            <w:vAlign w:val="center"/>
          </w:tcPr>
          <w:p w:rsidR="00A345D1" w:rsidRPr="002773C4" w:rsidRDefault="00A345D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ладков О.В.</w:t>
            </w:r>
          </w:p>
        </w:tc>
        <w:tc>
          <w:tcPr>
            <w:tcW w:w="1560" w:type="dxa"/>
            <w:vMerge w:val="restart"/>
            <w:vAlign w:val="center"/>
          </w:tcPr>
          <w:p w:rsidR="00A345D1" w:rsidRPr="00904786" w:rsidRDefault="00A345D1" w:rsidP="00A345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Решетихинский психоневрологический интернат»</w:t>
            </w:r>
            <w:r w:rsidR="002E731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5D1" w:rsidRPr="00904786" w:rsidRDefault="00A345D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4840,61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5D1" w:rsidRPr="00904786" w:rsidRDefault="00A345D1" w:rsidP="00BC7E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vAlign w:val="center"/>
          </w:tcPr>
          <w:p w:rsidR="00A345D1" w:rsidRPr="00F92717" w:rsidRDefault="00A345D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271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5D1" w:rsidRPr="00F92717" w:rsidRDefault="00A345D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F92717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5D1" w:rsidRPr="00F92717" w:rsidRDefault="00A345D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271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5D1" w:rsidRPr="00904786" w:rsidRDefault="00A345D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е помещение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5D1" w:rsidRPr="00904786" w:rsidRDefault="00A345D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6,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5D1" w:rsidRPr="00904786" w:rsidRDefault="00A345D1" w:rsidP="00F927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03517" w:rsidRPr="00904786" w:rsidRDefault="00A03517" w:rsidP="00A035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рузовой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автомобиль</w:t>
            </w:r>
          </w:p>
          <w:p w:rsidR="00A345D1" w:rsidRPr="00F92717" w:rsidRDefault="00A345D1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92717">
              <w:rPr>
                <w:rFonts w:ascii="Times New Roman" w:hAnsi="Times New Roman"/>
                <w:sz w:val="18"/>
                <w:szCs w:val="18"/>
              </w:rPr>
              <w:t>ФОРД</w:t>
            </w:r>
            <w:r w:rsidRPr="00F927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Транзит</w:t>
            </w:r>
          </w:p>
        </w:tc>
        <w:tc>
          <w:tcPr>
            <w:tcW w:w="1446" w:type="dxa"/>
            <w:vMerge w:val="restart"/>
            <w:vAlign w:val="center"/>
          </w:tcPr>
          <w:p w:rsidR="00A345D1" w:rsidRPr="00904786" w:rsidRDefault="00A345D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A345D1" w:rsidRPr="00904786" w:rsidTr="007F0AAA">
        <w:trPr>
          <w:trHeight w:val="646"/>
          <w:jc w:val="center"/>
        </w:trPr>
        <w:tc>
          <w:tcPr>
            <w:tcW w:w="484" w:type="dxa"/>
            <w:vMerge/>
            <w:vAlign w:val="center"/>
          </w:tcPr>
          <w:p w:rsidR="00A345D1" w:rsidRPr="00904786" w:rsidRDefault="00A345D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345D1" w:rsidRPr="002773C4" w:rsidRDefault="00A345D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345D1" w:rsidRPr="00904786" w:rsidRDefault="00A345D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5D1" w:rsidRPr="00904786" w:rsidRDefault="00A345D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5D1" w:rsidRPr="00F92717" w:rsidRDefault="00A345D1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271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A345D1" w:rsidRPr="00F92717" w:rsidRDefault="00A345D1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F92717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5D1" w:rsidRPr="00F92717" w:rsidRDefault="00A345D1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271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5D1" w:rsidRPr="00F92717" w:rsidRDefault="00A345D1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271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5D1" w:rsidRPr="00F92717" w:rsidRDefault="00A345D1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F92717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5D1" w:rsidRPr="00F92717" w:rsidRDefault="00A345D1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271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5D1" w:rsidRPr="00F92717" w:rsidRDefault="00A345D1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271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A03517" w:rsidRPr="00904786" w:rsidRDefault="00A03517" w:rsidP="00A035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рузовой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автомобиль</w:t>
            </w:r>
          </w:p>
          <w:p w:rsidR="00E54704" w:rsidRDefault="00A345D1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2717">
              <w:rPr>
                <w:rFonts w:ascii="Times New Roman" w:hAnsi="Times New Roman"/>
                <w:sz w:val="18"/>
                <w:szCs w:val="18"/>
                <w:lang w:val="en-US"/>
              </w:rPr>
              <w:t>IVECO</w:t>
            </w:r>
            <w:r w:rsidRPr="00A035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2717">
              <w:rPr>
                <w:rFonts w:ascii="Times New Roman" w:hAnsi="Times New Roman"/>
                <w:sz w:val="18"/>
                <w:szCs w:val="18"/>
                <w:lang w:val="en-US"/>
              </w:rPr>
              <w:t>DAILI</w:t>
            </w:r>
            <w:r w:rsidRPr="00A0351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345D1" w:rsidRPr="00A03517" w:rsidRDefault="00A345D1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17">
              <w:rPr>
                <w:rFonts w:ascii="Times New Roman" w:hAnsi="Times New Roman"/>
                <w:sz w:val="18"/>
                <w:szCs w:val="18"/>
              </w:rPr>
              <w:t xml:space="preserve">65 </w:t>
            </w:r>
            <w:r w:rsidRPr="00F92717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A03517">
              <w:rPr>
                <w:rFonts w:ascii="Times New Roman" w:hAnsi="Times New Roman"/>
                <w:sz w:val="18"/>
                <w:szCs w:val="18"/>
              </w:rPr>
              <w:t xml:space="preserve"> 17</w:t>
            </w:r>
          </w:p>
        </w:tc>
        <w:tc>
          <w:tcPr>
            <w:tcW w:w="1446" w:type="dxa"/>
            <w:vMerge/>
            <w:vAlign w:val="center"/>
          </w:tcPr>
          <w:p w:rsidR="00A345D1" w:rsidRPr="00904786" w:rsidRDefault="00A345D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45D1" w:rsidRPr="00904786" w:rsidTr="007F0AAA">
        <w:trPr>
          <w:trHeight w:val="646"/>
          <w:jc w:val="center"/>
        </w:trPr>
        <w:tc>
          <w:tcPr>
            <w:tcW w:w="484" w:type="dxa"/>
            <w:vMerge/>
            <w:vAlign w:val="center"/>
          </w:tcPr>
          <w:p w:rsidR="00A345D1" w:rsidRPr="00904786" w:rsidRDefault="00A345D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345D1" w:rsidRPr="002773C4" w:rsidRDefault="00A345D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345D1" w:rsidRPr="00904786" w:rsidRDefault="00A345D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5D1" w:rsidRPr="00904786" w:rsidRDefault="00A345D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5D1" w:rsidRPr="00F92717" w:rsidRDefault="00A345D1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271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A345D1" w:rsidRPr="00F92717" w:rsidRDefault="00A345D1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F92717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5D1" w:rsidRPr="00F92717" w:rsidRDefault="00A345D1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271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5D1" w:rsidRPr="00F92717" w:rsidRDefault="00A345D1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271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5D1" w:rsidRPr="00F92717" w:rsidRDefault="00A345D1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F92717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5D1" w:rsidRPr="00F92717" w:rsidRDefault="00A345D1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271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5D1" w:rsidRPr="00F92717" w:rsidRDefault="00A345D1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271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A03517" w:rsidRPr="00904786" w:rsidRDefault="00A03517" w:rsidP="00A035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рузовой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автомобиль</w:t>
            </w:r>
          </w:p>
          <w:p w:rsidR="00E54704" w:rsidRDefault="00A345D1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2717">
              <w:rPr>
                <w:rFonts w:ascii="Times New Roman" w:hAnsi="Times New Roman"/>
                <w:sz w:val="18"/>
                <w:szCs w:val="18"/>
                <w:lang w:val="en-US"/>
              </w:rPr>
              <w:t>IVECO</w:t>
            </w:r>
            <w:r w:rsidRPr="00A035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2717">
              <w:rPr>
                <w:rFonts w:ascii="Times New Roman" w:hAnsi="Times New Roman"/>
                <w:sz w:val="18"/>
                <w:szCs w:val="18"/>
                <w:lang w:val="en-US"/>
              </w:rPr>
              <w:t>DAILI</w:t>
            </w:r>
            <w:r w:rsidRPr="00A0351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345D1" w:rsidRPr="00A03517" w:rsidRDefault="00A345D1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17">
              <w:rPr>
                <w:rFonts w:ascii="Times New Roman" w:hAnsi="Times New Roman"/>
                <w:sz w:val="18"/>
                <w:szCs w:val="18"/>
              </w:rPr>
              <w:t xml:space="preserve">65 </w:t>
            </w:r>
            <w:r w:rsidRPr="00F92717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A03517">
              <w:rPr>
                <w:rFonts w:ascii="Times New Roman" w:hAnsi="Times New Roman"/>
                <w:sz w:val="18"/>
                <w:szCs w:val="18"/>
              </w:rPr>
              <w:t xml:space="preserve"> 17</w:t>
            </w:r>
          </w:p>
        </w:tc>
        <w:tc>
          <w:tcPr>
            <w:tcW w:w="1446" w:type="dxa"/>
            <w:vMerge/>
            <w:vAlign w:val="center"/>
          </w:tcPr>
          <w:p w:rsidR="00A345D1" w:rsidRPr="00904786" w:rsidRDefault="00A345D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45D1" w:rsidRPr="00904786" w:rsidTr="007F0AAA">
        <w:trPr>
          <w:trHeight w:val="646"/>
          <w:jc w:val="center"/>
        </w:trPr>
        <w:tc>
          <w:tcPr>
            <w:tcW w:w="484" w:type="dxa"/>
            <w:vMerge/>
            <w:vAlign w:val="center"/>
          </w:tcPr>
          <w:p w:rsidR="00A345D1" w:rsidRPr="00904786" w:rsidRDefault="00A345D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345D1" w:rsidRPr="002773C4" w:rsidRDefault="00A345D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345D1" w:rsidRPr="00904786" w:rsidRDefault="00A345D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5D1" w:rsidRPr="00904786" w:rsidRDefault="00A345D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5D1" w:rsidRPr="00F92717" w:rsidRDefault="00A345D1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271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A345D1" w:rsidRPr="00F92717" w:rsidRDefault="00A345D1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F92717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5D1" w:rsidRPr="00F92717" w:rsidRDefault="00A345D1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271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5D1" w:rsidRPr="00F92717" w:rsidRDefault="00A345D1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271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5D1" w:rsidRPr="00F92717" w:rsidRDefault="00A345D1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F92717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5D1" w:rsidRPr="00F92717" w:rsidRDefault="00A345D1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271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5D1" w:rsidRPr="00F92717" w:rsidRDefault="00A345D1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271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A03517" w:rsidRDefault="00A03517" w:rsidP="00F927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ьскохозяйственная техника</w:t>
            </w:r>
          </w:p>
          <w:p w:rsidR="00A345D1" w:rsidRPr="00F92717" w:rsidRDefault="00A345D1" w:rsidP="00F927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442">
              <w:rPr>
                <w:rFonts w:ascii="Times New Roman" w:hAnsi="Times New Roman"/>
                <w:sz w:val="18"/>
                <w:szCs w:val="18"/>
              </w:rPr>
              <w:t xml:space="preserve">Трактор МТЗ </w:t>
            </w:r>
          </w:p>
          <w:p w:rsidR="00A345D1" w:rsidRPr="00F03442" w:rsidRDefault="00A345D1" w:rsidP="00F927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442">
              <w:rPr>
                <w:rFonts w:ascii="Times New Roman" w:hAnsi="Times New Roman"/>
                <w:sz w:val="18"/>
                <w:szCs w:val="18"/>
              </w:rPr>
              <w:t>80 Л</w:t>
            </w:r>
          </w:p>
        </w:tc>
        <w:tc>
          <w:tcPr>
            <w:tcW w:w="1446" w:type="dxa"/>
            <w:vMerge/>
            <w:vAlign w:val="center"/>
          </w:tcPr>
          <w:p w:rsidR="00A345D1" w:rsidRPr="00904786" w:rsidRDefault="00A345D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45D1" w:rsidRPr="00904786" w:rsidTr="007F0AAA">
        <w:trPr>
          <w:trHeight w:val="646"/>
          <w:jc w:val="center"/>
        </w:trPr>
        <w:tc>
          <w:tcPr>
            <w:tcW w:w="484" w:type="dxa"/>
            <w:vMerge/>
            <w:vAlign w:val="center"/>
          </w:tcPr>
          <w:p w:rsidR="00A345D1" w:rsidRPr="00904786" w:rsidRDefault="00A345D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345D1" w:rsidRPr="002773C4" w:rsidRDefault="00A345D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345D1" w:rsidRPr="00904786" w:rsidRDefault="00A345D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5D1" w:rsidRPr="00904786" w:rsidRDefault="00A345D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5D1" w:rsidRPr="00F92717" w:rsidRDefault="00A345D1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271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A345D1" w:rsidRPr="00F92717" w:rsidRDefault="00A345D1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F92717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5D1" w:rsidRPr="00F92717" w:rsidRDefault="00A345D1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271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5D1" w:rsidRPr="00F92717" w:rsidRDefault="00A345D1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271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5D1" w:rsidRPr="00F92717" w:rsidRDefault="00A345D1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F92717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5D1" w:rsidRPr="00F92717" w:rsidRDefault="00A345D1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271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5D1" w:rsidRPr="00F92717" w:rsidRDefault="00A345D1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271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A03517" w:rsidRDefault="00A03517" w:rsidP="00A035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ьскохозяйственная техника</w:t>
            </w:r>
          </w:p>
          <w:p w:rsidR="00A345D1" w:rsidRPr="00F92717" w:rsidRDefault="00A345D1" w:rsidP="00F927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8FD">
              <w:rPr>
                <w:rFonts w:ascii="Times New Roman" w:hAnsi="Times New Roman"/>
                <w:sz w:val="18"/>
                <w:szCs w:val="18"/>
              </w:rPr>
              <w:t xml:space="preserve">Прицеп тракторный </w:t>
            </w:r>
          </w:p>
          <w:p w:rsidR="00A345D1" w:rsidRPr="00DE58FD" w:rsidRDefault="00A345D1" w:rsidP="00F927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8FD">
              <w:rPr>
                <w:rFonts w:ascii="Times New Roman" w:hAnsi="Times New Roman"/>
                <w:sz w:val="18"/>
                <w:szCs w:val="18"/>
              </w:rPr>
              <w:t>2-ПТС-4</w:t>
            </w:r>
            <w:r w:rsidRPr="00F927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E58FD">
              <w:rPr>
                <w:rFonts w:ascii="Times New Roman" w:hAnsi="Times New Roman"/>
                <w:sz w:val="18"/>
                <w:szCs w:val="18"/>
              </w:rPr>
              <w:t>887Б</w:t>
            </w:r>
          </w:p>
        </w:tc>
        <w:tc>
          <w:tcPr>
            <w:tcW w:w="1446" w:type="dxa"/>
            <w:vMerge/>
            <w:vAlign w:val="center"/>
          </w:tcPr>
          <w:p w:rsidR="00A345D1" w:rsidRPr="00904786" w:rsidRDefault="00A345D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45D1" w:rsidRPr="00904786" w:rsidTr="007F0AAA">
        <w:trPr>
          <w:trHeight w:val="646"/>
          <w:jc w:val="center"/>
        </w:trPr>
        <w:tc>
          <w:tcPr>
            <w:tcW w:w="484" w:type="dxa"/>
            <w:vMerge/>
            <w:vAlign w:val="center"/>
          </w:tcPr>
          <w:p w:rsidR="00A345D1" w:rsidRPr="00904786" w:rsidRDefault="00A345D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345D1" w:rsidRPr="002773C4" w:rsidRDefault="00A345D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A345D1" w:rsidRPr="00904786" w:rsidRDefault="00A345D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5D1" w:rsidRPr="00904786" w:rsidRDefault="00A345D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4155,51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5D1" w:rsidRPr="00F92717" w:rsidRDefault="00A345D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271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е</w:t>
            </w:r>
          </w:p>
          <w:p w:rsidR="00A345D1" w:rsidRPr="00F92717" w:rsidRDefault="00A345D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271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1560" w:type="dxa"/>
            <w:vAlign w:val="center"/>
          </w:tcPr>
          <w:p w:rsidR="00A345D1" w:rsidRPr="00F92717" w:rsidRDefault="00A345D1" w:rsidP="00A345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271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5D1" w:rsidRPr="00F92717" w:rsidRDefault="00A345D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F92717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66,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5D1" w:rsidRPr="00F92717" w:rsidRDefault="00A345D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271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5D1" w:rsidRPr="00F92717" w:rsidRDefault="00A345D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271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5D1" w:rsidRPr="00F92717" w:rsidRDefault="00A345D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5D1" w:rsidRPr="00F92717" w:rsidRDefault="00A345D1" w:rsidP="00F927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A345D1" w:rsidRPr="00F92717" w:rsidRDefault="00A345D1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92717">
              <w:rPr>
                <w:rFonts w:ascii="Times New Roman" w:hAnsi="Times New Roman"/>
                <w:sz w:val="18"/>
                <w:szCs w:val="18"/>
                <w:lang w:val="en-US"/>
              </w:rPr>
              <w:t>Не имеется</w:t>
            </w:r>
          </w:p>
        </w:tc>
        <w:tc>
          <w:tcPr>
            <w:tcW w:w="1446" w:type="dxa"/>
            <w:vAlign w:val="center"/>
          </w:tcPr>
          <w:p w:rsidR="00A345D1" w:rsidRPr="00F92717" w:rsidRDefault="00A345D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271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</w:t>
            </w:r>
          </w:p>
          <w:p w:rsidR="00A345D1" w:rsidRPr="00F92717" w:rsidRDefault="00A345D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271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вершались</w:t>
            </w:r>
          </w:p>
        </w:tc>
      </w:tr>
      <w:tr w:rsidR="00A345D1" w:rsidRPr="00904786" w:rsidTr="007F0AAA">
        <w:trPr>
          <w:trHeight w:val="646"/>
          <w:jc w:val="center"/>
        </w:trPr>
        <w:tc>
          <w:tcPr>
            <w:tcW w:w="484" w:type="dxa"/>
            <w:vMerge/>
            <w:vAlign w:val="center"/>
          </w:tcPr>
          <w:p w:rsidR="00A345D1" w:rsidRPr="00904786" w:rsidRDefault="00A345D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345D1" w:rsidRPr="002773C4" w:rsidRDefault="00A345D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A345D1" w:rsidRPr="00904786" w:rsidRDefault="00A345D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5D1" w:rsidRPr="00904786" w:rsidRDefault="00A345D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5D1" w:rsidRPr="00F92717" w:rsidRDefault="00A345D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271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vAlign w:val="center"/>
          </w:tcPr>
          <w:p w:rsidR="00A345D1" w:rsidRPr="00F92717" w:rsidRDefault="00A345D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5D1" w:rsidRPr="00F92717" w:rsidRDefault="00A345D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5D1" w:rsidRPr="00F92717" w:rsidRDefault="00A345D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271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5D1" w:rsidRPr="00F92717" w:rsidRDefault="00A345D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271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е помещение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5D1" w:rsidRPr="00F92717" w:rsidRDefault="00A345D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271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6,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5D1" w:rsidRPr="00F92717" w:rsidRDefault="00A345D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271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345D1" w:rsidRPr="00F92717" w:rsidRDefault="00A345D1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92717">
              <w:rPr>
                <w:rFonts w:ascii="Times New Roman" w:hAnsi="Times New Roman"/>
                <w:sz w:val="18"/>
                <w:szCs w:val="18"/>
                <w:lang w:val="en-US"/>
              </w:rPr>
              <w:t>Не имеется</w:t>
            </w:r>
          </w:p>
        </w:tc>
        <w:tc>
          <w:tcPr>
            <w:tcW w:w="1446" w:type="dxa"/>
            <w:vAlign w:val="center"/>
          </w:tcPr>
          <w:p w:rsidR="00A345D1" w:rsidRPr="00F92717" w:rsidRDefault="00A345D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271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1B7A6E" w:rsidRPr="00904786" w:rsidTr="007F0AAA">
        <w:trPr>
          <w:trHeight w:val="612"/>
          <w:jc w:val="center"/>
        </w:trPr>
        <w:tc>
          <w:tcPr>
            <w:tcW w:w="484" w:type="dxa"/>
            <w:vMerge w:val="restart"/>
            <w:vAlign w:val="center"/>
          </w:tcPr>
          <w:p w:rsidR="001B7A6E" w:rsidRPr="00904786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B637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1B7A6E" w:rsidRPr="002773C4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асильева Т.С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1B7A6E" w:rsidRPr="00904786" w:rsidRDefault="001B7A6E" w:rsidP="00DE5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казенное учреждение «Социально-реабилитационный центр для несовершеннолетних Воротынского района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A6E" w:rsidRPr="00904786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93737,72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A6E" w:rsidRPr="00904786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A6E" w:rsidRPr="00904786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1B7A6E" w:rsidRPr="00904786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3/33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A6E" w:rsidRPr="00904786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A6E" w:rsidRPr="00904786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A6E" w:rsidRPr="00904786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271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A6E" w:rsidRPr="00904786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A6E" w:rsidRPr="00904786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1B7A6E" w:rsidRPr="00904786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92717">
              <w:rPr>
                <w:rFonts w:ascii="Times New Roman" w:hAnsi="Times New Roman"/>
                <w:sz w:val="18"/>
                <w:szCs w:val="18"/>
                <w:lang w:val="en-US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1B7A6E" w:rsidRPr="00904786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1B7A6E" w:rsidRPr="00904786" w:rsidTr="007F0AAA">
        <w:trPr>
          <w:trHeight w:val="557"/>
          <w:jc w:val="center"/>
        </w:trPr>
        <w:tc>
          <w:tcPr>
            <w:tcW w:w="484" w:type="dxa"/>
            <w:vMerge/>
            <w:vAlign w:val="center"/>
          </w:tcPr>
          <w:p w:rsidR="001B7A6E" w:rsidRPr="00904786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1B7A6E" w:rsidRPr="002773C4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1B7A6E" w:rsidRPr="00904786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A6E" w:rsidRPr="00904786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A6E" w:rsidRPr="00904786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A6E" w:rsidRPr="00904786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A6E" w:rsidRPr="00904786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200,0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A6E" w:rsidRPr="00904786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A6E" w:rsidRPr="00904786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A6E" w:rsidRPr="00904786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A6E" w:rsidRPr="00904786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1B7A6E" w:rsidRPr="00904786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1B7A6E" w:rsidRPr="00904786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B7A6E" w:rsidRPr="00904786" w:rsidTr="007F0AAA">
        <w:trPr>
          <w:trHeight w:val="423"/>
          <w:jc w:val="center"/>
        </w:trPr>
        <w:tc>
          <w:tcPr>
            <w:tcW w:w="484" w:type="dxa"/>
            <w:vMerge/>
            <w:vAlign w:val="center"/>
          </w:tcPr>
          <w:p w:rsidR="001B7A6E" w:rsidRPr="00904786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1B7A6E" w:rsidRPr="002773C4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1B7A6E" w:rsidRPr="00904786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A6E" w:rsidRPr="00904786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A6E" w:rsidRPr="00904786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A6E" w:rsidRPr="00904786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A6E" w:rsidRPr="00904786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A6E" w:rsidRPr="00904786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A6E" w:rsidRPr="00904786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A6E" w:rsidRPr="00904786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A6E" w:rsidRPr="00904786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1B7A6E" w:rsidRPr="00904786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1B7A6E" w:rsidRPr="00904786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2E731A" w:rsidRPr="00904786" w:rsidTr="007F0AAA">
        <w:trPr>
          <w:trHeight w:val="592"/>
          <w:jc w:val="center"/>
        </w:trPr>
        <w:tc>
          <w:tcPr>
            <w:tcW w:w="484" w:type="dxa"/>
            <w:vMerge/>
            <w:vAlign w:val="center"/>
          </w:tcPr>
          <w:p w:rsidR="002E731A" w:rsidRPr="00904786" w:rsidRDefault="002E731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2E731A" w:rsidRPr="002773C4" w:rsidRDefault="002E731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2E731A" w:rsidRPr="00904786" w:rsidRDefault="002E731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31A" w:rsidRPr="00904786" w:rsidRDefault="002E731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24697,12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31A" w:rsidRPr="00904786" w:rsidRDefault="002E731A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31A" w:rsidRPr="00904786" w:rsidRDefault="002E731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2E731A" w:rsidRPr="00904786" w:rsidRDefault="002E731A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3/33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31A" w:rsidRPr="00904786" w:rsidRDefault="002E731A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31A" w:rsidRPr="00904786" w:rsidRDefault="002E731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31A" w:rsidRPr="00904786" w:rsidRDefault="002E731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31A" w:rsidRPr="00904786" w:rsidRDefault="002E731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1200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31A" w:rsidRPr="00904786" w:rsidRDefault="002E731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E731A" w:rsidRPr="00904786" w:rsidRDefault="002E731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2E731A" w:rsidRPr="00904786" w:rsidRDefault="002E731A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Volkswagen Polo</w:t>
            </w:r>
          </w:p>
        </w:tc>
        <w:tc>
          <w:tcPr>
            <w:tcW w:w="1446" w:type="dxa"/>
            <w:vMerge w:val="restart"/>
            <w:vAlign w:val="center"/>
            <w:hideMark/>
          </w:tcPr>
          <w:p w:rsidR="002E731A" w:rsidRPr="00904786" w:rsidRDefault="002E731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2E731A" w:rsidRPr="00904786" w:rsidTr="007F0AAA">
        <w:trPr>
          <w:trHeight w:val="421"/>
          <w:jc w:val="center"/>
        </w:trPr>
        <w:tc>
          <w:tcPr>
            <w:tcW w:w="484" w:type="dxa"/>
            <w:vMerge/>
            <w:vAlign w:val="center"/>
          </w:tcPr>
          <w:p w:rsidR="002E731A" w:rsidRPr="00904786" w:rsidRDefault="002E731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E731A" w:rsidRPr="002773C4" w:rsidRDefault="002E731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E731A" w:rsidRPr="00904786" w:rsidRDefault="002E731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31A" w:rsidRPr="00904786" w:rsidRDefault="002E731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31A" w:rsidRPr="00904786" w:rsidRDefault="002E731A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31A" w:rsidRPr="00904786" w:rsidRDefault="002E731A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31A" w:rsidRPr="00904786" w:rsidRDefault="002E731A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31A" w:rsidRPr="00904786" w:rsidRDefault="002E731A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31A" w:rsidRPr="00904786" w:rsidRDefault="002E731A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31A" w:rsidRPr="00904786" w:rsidRDefault="002E731A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71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31A" w:rsidRPr="00904786" w:rsidRDefault="002E731A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E731A" w:rsidRPr="00904786" w:rsidRDefault="002E731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2E731A" w:rsidRPr="00904786" w:rsidRDefault="002E731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B7A6E" w:rsidRPr="00904786" w:rsidTr="007F0AAA">
        <w:trPr>
          <w:trHeight w:val="550"/>
          <w:jc w:val="center"/>
        </w:trPr>
        <w:tc>
          <w:tcPr>
            <w:tcW w:w="484" w:type="dxa"/>
            <w:vMerge/>
            <w:vAlign w:val="center"/>
          </w:tcPr>
          <w:p w:rsidR="001B7A6E" w:rsidRPr="00904786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B7A6E" w:rsidRPr="002773C4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1B7A6E" w:rsidRPr="00904786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A6E" w:rsidRPr="00904786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A6E" w:rsidRPr="00904786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A6E" w:rsidRPr="00904786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1B7A6E" w:rsidRPr="00904786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4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/33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A6E" w:rsidRPr="00904786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A6E" w:rsidRPr="00904786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A6E" w:rsidRPr="00904786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A6E" w:rsidRPr="00904786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1200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A6E" w:rsidRPr="00904786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1B7A6E" w:rsidRPr="00904786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1B7A6E" w:rsidRPr="00904786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1B7A6E" w:rsidRPr="00904786" w:rsidTr="007F0AAA">
        <w:trPr>
          <w:trHeight w:val="379"/>
          <w:jc w:val="center"/>
        </w:trPr>
        <w:tc>
          <w:tcPr>
            <w:tcW w:w="484" w:type="dxa"/>
            <w:vMerge/>
            <w:vAlign w:val="center"/>
          </w:tcPr>
          <w:p w:rsidR="001B7A6E" w:rsidRPr="00904786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1B7A6E" w:rsidRPr="002773C4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1B7A6E" w:rsidRPr="00904786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A6E" w:rsidRPr="00904786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A6E" w:rsidRPr="00904786" w:rsidRDefault="001B7A6E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A6E" w:rsidRPr="00904786" w:rsidRDefault="001B7A6E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A6E" w:rsidRPr="00904786" w:rsidRDefault="001B7A6E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A6E" w:rsidRPr="00904786" w:rsidRDefault="001B7A6E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A6E" w:rsidRPr="00904786" w:rsidRDefault="001B7A6E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A6E" w:rsidRPr="00904786" w:rsidRDefault="001B7A6E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71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A6E" w:rsidRPr="00904786" w:rsidRDefault="001B7A6E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1B7A6E" w:rsidRPr="00904786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1B7A6E" w:rsidRPr="00904786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B7A6E" w:rsidRPr="00904786" w:rsidTr="007F0AAA">
        <w:trPr>
          <w:trHeight w:val="688"/>
          <w:jc w:val="center"/>
        </w:trPr>
        <w:tc>
          <w:tcPr>
            <w:tcW w:w="484" w:type="dxa"/>
            <w:vMerge/>
            <w:vAlign w:val="center"/>
          </w:tcPr>
          <w:p w:rsidR="001B7A6E" w:rsidRPr="00904786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B7A6E" w:rsidRPr="002773C4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1B7A6E" w:rsidRPr="00904786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A6E" w:rsidRPr="00904786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A6E" w:rsidRPr="00904786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A6E" w:rsidRPr="00904786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1B7A6E" w:rsidRPr="00904786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4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/33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A6E" w:rsidRPr="00904786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A6E" w:rsidRPr="00904786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A6E" w:rsidRPr="00904786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A6E" w:rsidRPr="00904786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1200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A6E" w:rsidRPr="00904786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1B7A6E" w:rsidRPr="00904786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1B7A6E" w:rsidRPr="00904786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1B7A6E" w:rsidRPr="00904786" w:rsidTr="007F0AAA">
        <w:trPr>
          <w:trHeight w:val="646"/>
          <w:jc w:val="center"/>
        </w:trPr>
        <w:tc>
          <w:tcPr>
            <w:tcW w:w="484" w:type="dxa"/>
            <w:vMerge/>
            <w:vAlign w:val="center"/>
          </w:tcPr>
          <w:p w:rsidR="001B7A6E" w:rsidRPr="00904786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1B7A6E" w:rsidRPr="002773C4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1B7A6E" w:rsidRPr="00904786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A6E" w:rsidRPr="00904786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A6E" w:rsidRPr="00904786" w:rsidRDefault="001B7A6E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A6E" w:rsidRPr="00904786" w:rsidRDefault="001B7A6E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A6E" w:rsidRPr="00904786" w:rsidRDefault="001B7A6E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A6E" w:rsidRPr="00904786" w:rsidRDefault="001B7A6E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A6E" w:rsidRPr="00904786" w:rsidRDefault="001B7A6E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A6E" w:rsidRPr="00904786" w:rsidRDefault="001B7A6E" w:rsidP="00EB76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71</w:t>
            </w:r>
            <w:r w:rsidR="00EB7611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A6E" w:rsidRPr="00904786" w:rsidRDefault="001B7A6E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1B7A6E" w:rsidRPr="00904786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1B7A6E" w:rsidRPr="00904786" w:rsidRDefault="001B7A6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9956D5" w:rsidRPr="00904786" w:rsidTr="007F0AAA">
        <w:trPr>
          <w:trHeight w:val="646"/>
          <w:jc w:val="center"/>
        </w:trPr>
        <w:tc>
          <w:tcPr>
            <w:tcW w:w="484" w:type="dxa"/>
            <w:vMerge w:val="restart"/>
            <w:vAlign w:val="center"/>
          </w:tcPr>
          <w:p w:rsidR="009956D5" w:rsidRPr="00904786" w:rsidRDefault="009956D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985" w:type="dxa"/>
            <w:vMerge w:val="restart"/>
            <w:vAlign w:val="center"/>
          </w:tcPr>
          <w:p w:rsidR="009956D5" w:rsidRPr="002773C4" w:rsidRDefault="009956D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аритонова А.Е.</w:t>
            </w:r>
          </w:p>
        </w:tc>
        <w:tc>
          <w:tcPr>
            <w:tcW w:w="1560" w:type="dxa"/>
            <w:vMerge w:val="restart"/>
            <w:vAlign w:val="center"/>
          </w:tcPr>
          <w:p w:rsidR="009956D5" w:rsidRPr="00904786" w:rsidRDefault="009956D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Комплексный центр социального обслуживания</w:t>
            </w:r>
            <w:r w:rsidR="00616C2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селения Воротынского района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6D5" w:rsidRPr="009A1F89" w:rsidRDefault="009956D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1F8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34500,11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6D5" w:rsidRPr="009A1F89" w:rsidRDefault="009956D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1F8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6D5" w:rsidRPr="009A1F89" w:rsidRDefault="009956D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1F8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6D5" w:rsidRPr="009A1F89" w:rsidRDefault="009956D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1F8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000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6D5" w:rsidRPr="009A1F89" w:rsidRDefault="009956D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1F8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6D5" w:rsidRPr="009A1F89" w:rsidRDefault="009956D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1F8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6D5" w:rsidRPr="009A1F89" w:rsidRDefault="009956D5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1F8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6D5" w:rsidRPr="009A1F89" w:rsidRDefault="009956D5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1F89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956D5" w:rsidRPr="009A1F89" w:rsidRDefault="009956D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F8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9956D5" w:rsidRPr="009A1F89" w:rsidRDefault="009956D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F8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9956D5" w:rsidRPr="00904786" w:rsidTr="007F0AAA">
        <w:trPr>
          <w:trHeight w:val="646"/>
          <w:jc w:val="center"/>
        </w:trPr>
        <w:tc>
          <w:tcPr>
            <w:tcW w:w="484" w:type="dxa"/>
            <w:vMerge/>
            <w:vAlign w:val="center"/>
          </w:tcPr>
          <w:p w:rsidR="009956D5" w:rsidRPr="00904786" w:rsidRDefault="009956D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9956D5" w:rsidRPr="002773C4" w:rsidRDefault="009956D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9956D5" w:rsidRPr="00904786" w:rsidRDefault="009956D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6D5" w:rsidRPr="009A1F89" w:rsidRDefault="009956D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6D5" w:rsidRPr="009A1F89" w:rsidRDefault="009956D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1F8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6D5" w:rsidRPr="009A1F89" w:rsidRDefault="009956D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1F8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6D5" w:rsidRPr="009A1F89" w:rsidRDefault="009956D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1F8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6,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6D5" w:rsidRPr="009A1F89" w:rsidRDefault="009956D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1F8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6D5" w:rsidRPr="009A1F89" w:rsidRDefault="009956D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1F8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6D5" w:rsidRPr="009A1F89" w:rsidRDefault="009956D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1F89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6D5" w:rsidRPr="009A1F89" w:rsidRDefault="009956D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1F89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9956D5" w:rsidRPr="009A1F89" w:rsidRDefault="009956D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9956D5" w:rsidRPr="009A1F89" w:rsidRDefault="009956D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56D5" w:rsidRPr="00904786" w:rsidTr="007F0AAA">
        <w:trPr>
          <w:trHeight w:val="424"/>
          <w:jc w:val="center"/>
        </w:trPr>
        <w:tc>
          <w:tcPr>
            <w:tcW w:w="484" w:type="dxa"/>
            <w:vMerge/>
            <w:vAlign w:val="center"/>
          </w:tcPr>
          <w:p w:rsidR="009956D5" w:rsidRPr="00904786" w:rsidRDefault="009956D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956D5" w:rsidRPr="002773C4" w:rsidRDefault="009956D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9956D5" w:rsidRPr="00904786" w:rsidRDefault="009956D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6D5" w:rsidRPr="009A1F89" w:rsidRDefault="009956D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1F8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6D5" w:rsidRPr="009A1F89" w:rsidRDefault="009956D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1F8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6D5" w:rsidRPr="009A1F89" w:rsidRDefault="009956D5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1F8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6D5" w:rsidRPr="009A1F89" w:rsidRDefault="009956D5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1F89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6D5" w:rsidRPr="009A1F89" w:rsidRDefault="009956D5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1F89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6D5" w:rsidRPr="009A1F89" w:rsidRDefault="009956D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1F8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6D5" w:rsidRPr="009A1F89" w:rsidRDefault="009956D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1F89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66,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6D5" w:rsidRPr="009A1F89" w:rsidRDefault="009956D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1F89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956D5" w:rsidRPr="009A1F89" w:rsidRDefault="009956D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F8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9956D5" w:rsidRPr="009A1F89" w:rsidRDefault="009956D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1F8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9956D5" w:rsidRPr="00904786" w:rsidTr="007F0AAA">
        <w:trPr>
          <w:trHeight w:val="405"/>
          <w:jc w:val="center"/>
        </w:trPr>
        <w:tc>
          <w:tcPr>
            <w:tcW w:w="484" w:type="dxa"/>
            <w:vMerge/>
            <w:vAlign w:val="center"/>
          </w:tcPr>
          <w:p w:rsidR="009956D5" w:rsidRPr="00904786" w:rsidRDefault="009956D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9956D5" w:rsidRPr="002773C4" w:rsidRDefault="009956D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9956D5" w:rsidRPr="00904786" w:rsidRDefault="009956D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6D5" w:rsidRPr="009A1F89" w:rsidRDefault="009956D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6D5" w:rsidRPr="009A1F89" w:rsidRDefault="009956D5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1F8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6D5" w:rsidRPr="009A1F89" w:rsidRDefault="009956D5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1F89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6D5" w:rsidRPr="009A1F89" w:rsidRDefault="009956D5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1F89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6D5" w:rsidRPr="009A1F89" w:rsidRDefault="009956D5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1F8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6D5" w:rsidRPr="009A1F89" w:rsidRDefault="009956D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1F8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6D5" w:rsidRPr="009A1F89" w:rsidRDefault="009956D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1F89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1000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6D5" w:rsidRPr="009A1F89" w:rsidRDefault="009956D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1F89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956D5" w:rsidRPr="009A1F89" w:rsidRDefault="009956D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9956D5" w:rsidRPr="009A1F89" w:rsidRDefault="009956D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4E72" w:rsidRPr="00904786" w:rsidTr="007F0AAA">
        <w:trPr>
          <w:trHeight w:val="1257"/>
          <w:jc w:val="center"/>
        </w:trPr>
        <w:tc>
          <w:tcPr>
            <w:tcW w:w="484" w:type="dxa"/>
            <w:vMerge w:val="restart"/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4</w:t>
            </w:r>
          </w:p>
        </w:tc>
        <w:tc>
          <w:tcPr>
            <w:tcW w:w="1985" w:type="dxa"/>
            <w:vAlign w:val="center"/>
            <w:hideMark/>
          </w:tcPr>
          <w:p w:rsidR="000E4E72" w:rsidRPr="002773C4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ануров А.А.</w:t>
            </w:r>
          </w:p>
        </w:tc>
        <w:tc>
          <w:tcPr>
            <w:tcW w:w="1560" w:type="dxa"/>
            <w:vAlign w:val="center"/>
            <w:hideMark/>
          </w:tcPr>
          <w:p w:rsidR="000E4E72" w:rsidRPr="00904786" w:rsidRDefault="000E4E72" w:rsidP="00352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Кузьмиярский психоневрологический интернат», директор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608509,86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50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E4E72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0E4E72" w:rsidRPr="00904786" w:rsidRDefault="000E4E72" w:rsidP="00352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FORD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KUGA</w:t>
            </w:r>
          </w:p>
        </w:tc>
        <w:tc>
          <w:tcPr>
            <w:tcW w:w="1446" w:type="dxa"/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0E4E72" w:rsidRPr="00904786" w:rsidTr="007F0AAA">
        <w:trPr>
          <w:trHeight w:val="556"/>
          <w:jc w:val="center"/>
        </w:trPr>
        <w:tc>
          <w:tcPr>
            <w:tcW w:w="484" w:type="dxa"/>
            <w:vMerge/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E4E72" w:rsidRPr="002773C4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49637,46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95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0E4E72" w:rsidRPr="00904786" w:rsidTr="007F0AAA">
        <w:trPr>
          <w:trHeight w:val="440"/>
          <w:jc w:val="center"/>
        </w:trPr>
        <w:tc>
          <w:tcPr>
            <w:tcW w:w="484" w:type="dxa"/>
            <w:vMerge/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E4E72" w:rsidRPr="002773C4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vAlign w:val="center"/>
          </w:tcPr>
          <w:p w:rsidR="000E4E72" w:rsidRPr="009A1F89" w:rsidRDefault="000E4E72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1F8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72" w:rsidRPr="009A1F89" w:rsidRDefault="000E4E72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1F89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72" w:rsidRPr="009A1F89" w:rsidRDefault="000E4E72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1F89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0E4E72" w:rsidRPr="00904786" w:rsidTr="007F0AAA">
        <w:trPr>
          <w:trHeight w:val="419"/>
          <w:jc w:val="center"/>
        </w:trPr>
        <w:tc>
          <w:tcPr>
            <w:tcW w:w="484" w:type="dxa"/>
            <w:vMerge/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E4E72" w:rsidRPr="002773C4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72" w:rsidRPr="009A1F89" w:rsidRDefault="000E4E72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1F8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0E4E72" w:rsidRPr="009A1F89" w:rsidRDefault="000E4E72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1F89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72" w:rsidRPr="009A1F89" w:rsidRDefault="000E4E72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1F89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72" w:rsidRPr="009A1F89" w:rsidRDefault="000E4E72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1F8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72" w:rsidRPr="00904786" w:rsidRDefault="000E4E72" w:rsidP="00405D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72" w:rsidRPr="00904786" w:rsidRDefault="000E4E72" w:rsidP="00405D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950</w:t>
            </w:r>
            <w:r w:rsidR="004E47C9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72" w:rsidRPr="00904786" w:rsidRDefault="000E4E72" w:rsidP="00405D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4E72" w:rsidRPr="00904786" w:rsidTr="007F0AAA">
        <w:trPr>
          <w:trHeight w:val="530"/>
          <w:jc w:val="center"/>
        </w:trPr>
        <w:tc>
          <w:tcPr>
            <w:tcW w:w="484" w:type="dxa"/>
            <w:vMerge/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E4E72" w:rsidRPr="002773C4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vAlign w:val="center"/>
          </w:tcPr>
          <w:p w:rsidR="000E4E72" w:rsidRPr="00904786" w:rsidRDefault="000820B7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72" w:rsidRPr="00904786" w:rsidRDefault="000820B7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0E4E72" w:rsidRPr="00904786" w:rsidTr="007F0AAA">
        <w:trPr>
          <w:trHeight w:val="263"/>
          <w:jc w:val="center"/>
        </w:trPr>
        <w:tc>
          <w:tcPr>
            <w:tcW w:w="484" w:type="dxa"/>
            <w:vMerge/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E4E72" w:rsidRPr="002773C4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72" w:rsidRPr="009A1F89" w:rsidRDefault="000E4E72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1F89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0E4E72" w:rsidRPr="009A1F89" w:rsidRDefault="000E4E72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1F89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72" w:rsidRPr="009A1F89" w:rsidRDefault="000E4E72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1F89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72" w:rsidRPr="009A1F89" w:rsidRDefault="000E4E72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1F89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72" w:rsidRPr="00904786" w:rsidRDefault="000E4E72" w:rsidP="00405D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72" w:rsidRPr="00904786" w:rsidRDefault="000E4E72" w:rsidP="00405D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95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72" w:rsidRPr="00904786" w:rsidRDefault="000E4E72" w:rsidP="00405D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4E72" w:rsidRPr="00904786" w:rsidTr="007F0AAA">
        <w:trPr>
          <w:trHeight w:val="565"/>
          <w:jc w:val="center"/>
        </w:trPr>
        <w:tc>
          <w:tcPr>
            <w:tcW w:w="484" w:type="dxa"/>
            <w:vMerge w:val="restart"/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E4E7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0E4E72" w:rsidRPr="002773C4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убнина И.А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ударственное бюджетное учреждение «Воротынский дом-интернат для престарелых и инвалидов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09084,17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3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E72" w:rsidRPr="00904786" w:rsidRDefault="00DC0D0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E4E72" w:rsidRPr="00904786" w:rsidRDefault="002E731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0E4E72" w:rsidRPr="00904786" w:rsidTr="007F0AAA">
        <w:trPr>
          <w:trHeight w:val="572"/>
          <w:jc w:val="center"/>
        </w:trPr>
        <w:tc>
          <w:tcPr>
            <w:tcW w:w="484" w:type="dxa"/>
            <w:vMerge/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E4E72" w:rsidRPr="002773C4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0E4E72" w:rsidRPr="00904786" w:rsidRDefault="00DC0D0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87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E4E72" w:rsidRPr="00904786" w:rsidTr="007F0AAA">
        <w:trPr>
          <w:trHeight w:val="524"/>
          <w:jc w:val="center"/>
        </w:trPr>
        <w:tc>
          <w:tcPr>
            <w:tcW w:w="484" w:type="dxa"/>
            <w:vMerge/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E4E72" w:rsidRPr="002773C4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0E4E72" w:rsidRPr="00904786" w:rsidRDefault="00DC0D0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8,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E4E72" w:rsidRPr="00904786" w:rsidTr="007F0AAA">
        <w:trPr>
          <w:trHeight w:val="536"/>
          <w:jc w:val="center"/>
        </w:trPr>
        <w:tc>
          <w:tcPr>
            <w:tcW w:w="484" w:type="dxa"/>
            <w:vMerge/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0E4E72" w:rsidRPr="002773C4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92599,65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3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87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F05AC5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HONDA</w:t>
            </w:r>
            <w:r w:rsidRPr="0090478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CR</w:t>
            </w: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90478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EX</w:t>
            </w:r>
          </w:p>
        </w:tc>
        <w:tc>
          <w:tcPr>
            <w:tcW w:w="1446" w:type="dxa"/>
            <w:vMerge w:val="restart"/>
            <w:vAlign w:val="center"/>
            <w:hideMark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DC0D0E" w:rsidRPr="00904786" w:rsidTr="007F0AAA">
        <w:trPr>
          <w:trHeight w:val="544"/>
          <w:jc w:val="center"/>
        </w:trPr>
        <w:tc>
          <w:tcPr>
            <w:tcW w:w="484" w:type="dxa"/>
            <w:vMerge/>
            <w:vAlign w:val="center"/>
          </w:tcPr>
          <w:p w:rsidR="00DC0D0E" w:rsidRPr="00904786" w:rsidRDefault="00DC0D0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DC0D0E" w:rsidRPr="002773C4" w:rsidRDefault="00DC0D0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DC0D0E" w:rsidRPr="00904786" w:rsidRDefault="00DC0D0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D0E" w:rsidRPr="00904786" w:rsidRDefault="00DC0D0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D0E" w:rsidRPr="00904786" w:rsidRDefault="00DC0D0E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DC0D0E" w:rsidRPr="00904786" w:rsidRDefault="00DC0D0E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D0E" w:rsidRPr="00904786" w:rsidRDefault="00DC0D0E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D0E" w:rsidRPr="00904786" w:rsidRDefault="00DC0D0E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D0E" w:rsidRPr="00904786" w:rsidRDefault="00DC0D0E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D0E" w:rsidRPr="00904786" w:rsidRDefault="00DC0D0E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88,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D0E" w:rsidRPr="00904786" w:rsidRDefault="00DC0D0E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DC0D0E" w:rsidRPr="00904786" w:rsidRDefault="00DC0D0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DC0D0E" w:rsidRPr="00904786" w:rsidRDefault="00DC0D0E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0E4E72" w:rsidRPr="00904786" w:rsidTr="007F0AAA">
        <w:trPr>
          <w:trHeight w:val="569"/>
          <w:jc w:val="center"/>
        </w:trPr>
        <w:tc>
          <w:tcPr>
            <w:tcW w:w="484" w:type="dxa"/>
            <w:vMerge w:val="restart"/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B637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0E4E72" w:rsidRPr="002773C4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дреева А.И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Центр социального обслуживания граждан пожилого возраста и инвалидов Воскресенского района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72" w:rsidRPr="00904786" w:rsidRDefault="000E4E72" w:rsidP="0040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58200,31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545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E72" w:rsidRPr="00904786" w:rsidRDefault="007969C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OPEL INSIGNIA</w:t>
            </w:r>
          </w:p>
        </w:tc>
        <w:tc>
          <w:tcPr>
            <w:tcW w:w="1446" w:type="dxa"/>
            <w:vMerge w:val="restart"/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0E4E72" w:rsidRPr="00904786" w:rsidTr="007F0AAA">
        <w:trPr>
          <w:trHeight w:val="411"/>
          <w:jc w:val="center"/>
        </w:trPr>
        <w:tc>
          <w:tcPr>
            <w:tcW w:w="484" w:type="dxa"/>
            <w:vMerge/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E4E72" w:rsidRPr="002773C4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6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E4E72" w:rsidRPr="00904786" w:rsidTr="007F0AAA">
        <w:trPr>
          <w:trHeight w:val="422"/>
          <w:jc w:val="center"/>
        </w:trPr>
        <w:tc>
          <w:tcPr>
            <w:tcW w:w="484" w:type="dxa"/>
            <w:vMerge/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E4E72" w:rsidRPr="002773C4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4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7,8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E4E72" w:rsidRPr="00904786" w:rsidTr="007F0AAA">
        <w:trPr>
          <w:trHeight w:val="560"/>
          <w:jc w:val="center"/>
        </w:trPr>
        <w:tc>
          <w:tcPr>
            <w:tcW w:w="484" w:type="dxa"/>
            <w:vMerge/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E4E72" w:rsidRPr="002773C4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8675E" w:rsidRPr="00904786" w:rsidTr="007F0AAA">
        <w:trPr>
          <w:trHeight w:val="554"/>
          <w:jc w:val="center"/>
        </w:trPr>
        <w:tc>
          <w:tcPr>
            <w:tcW w:w="484" w:type="dxa"/>
            <w:vMerge/>
            <w:vAlign w:val="center"/>
          </w:tcPr>
          <w:p w:rsidR="00D8675E" w:rsidRPr="00904786" w:rsidRDefault="00D8675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D8675E" w:rsidRPr="002773C4" w:rsidRDefault="00D8675E" w:rsidP="00405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D8675E" w:rsidRPr="00904786" w:rsidRDefault="00D8675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75E" w:rsidRPr="00904786" w:rsidRDefault="00D8675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75E" w:rsidRPr="00904786" w:rsidRDefault="00D8675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75E" w:rsidRPr="00904786" w:rsidRDefault="00D8675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D8675E" w:rsidRPr="00904786" w:rsidRDefault="00D8675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4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75E" w:rsidRPr="00904786" w:rsidRDefault="00D8675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7,8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75E" w:rsidRPr="00904786" w:rsidRDefault="00D8675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75E" w:rsidRPr="00904786" w:rsidRDefault="00D8675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75E" w:rsidRPr="00904786" w:rsidRDefault="00D8675E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545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75E" w:rsidRPr="00904786" w:rsidRDefault="00D8675E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D8675E" w:rsidRPr="00904786" w:rsidRDefault="00D8675E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  <w:hideMark/>
          </w:tcPr>
          <w:p w:rsidR="00D8675E" w:rsidRPr="00904786" w:rsidRDefault="00D8675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D8675E" w:rsidRPr="00904786" w:rsidTr="007F0AAA">
        <w:trPr>
          <w:trHeight w:val="432"/>
          <w:jc w:val="center"/>
        </w:trPr>
        <w:tc>
          <w:tcPr>
            <w:tcW w:w="484" w:type="dxa"/>
            <w:vMerge/>
            <w:vAlign w:val="center"/>
          </w:tcPr>
          <w:p w:rsidR="00D8675E" w:rsidRPr="00904786" w:rsidRDefault="00D8675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8675E" w:rsidRPr="002773C4" w:rsidRDefault="00D8675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8675E" w:rsidRPr="00904786" w:rsidRDefault="00D8675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75E" w:rsidRPr="00904786" w:rsidRDefault="00D8675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75E" w:rsidRPr="00904786" w:rsidRDefault="00D8675E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75E" w:rsidRPr="00904786" w:rsidRDefault="00D8675E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75E" w:rsidRPr="00904786" w:rsidRDefault="00D8675E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75E" w:rsidRPr="00904786" w:rsidRDefault="00D8675E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675E" w:rsidRPr="00904786" w:rsidRDefault="00D8675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75E" w:rsidRPr="00904786" w:rsidRDefault="00D8675E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6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75E" w:rsidRPr="00904786" w:rsidRDefault="00D8675E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D8675E" w:rsidRPr="00904786" w:rsidRDefault="00D8675E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D8675E" w:rsidRPr="00904786" w:rsidRDefault="00D8675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8675E" w:rsidRPr="00904786" w:rsidTr="007F0AAA">
        <w:trPr>
          <w:trHeight w:val="414"/>
          <w:jc w:val="center"/>
        </w:trPr>
        <w:tc>
          <w:tcPr>
            <w:tcW w:w="484" w:type="dxa"/>
            <w:vMerge/>
            <w:vAlign w:val="center"/>
          </w:tcPr>
          <w:p w:rsidR="00D8675E" w:rsidRPr="00904786" w:rsidRDefault="00D8675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D8675E" w:rsidRPr="002773C4" w:rsidRDefault="00D8675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D8675E" w:rsidRPr="00904786" w:rsidRDefault="00D8675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75E" w:rsidRPr="00904786" w:rsidRDefault="00D8675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75E" w:rsidRPr="00904786" w:rsidRDefault="00D8675E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75E" w:rsidRPr="00904786" w:rsidRDefault="00D8675E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75E" w:rsidRPr="00904786" w:rsidRDefault="00D8675E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75E" w:rsidRPr="00904786" w:rsidRDefault="00D8675E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75E" w:rsidRPr="00904786" w:rsidRDefault="00D8675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75E" w:rsidRPr="00904786" w:rsidRDefault="00D8675E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75E" w:rsidRPr="00904786" w:rsidRDefault="00D8675E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D8675E" w:rsidRPr="00904786" w:rsidRDefault="00D8675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D8675E" w:rsidRPr="00904786" w:rsidRDefault="00D8675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843216" w:rsidRPr="00904786" w:rsidTr="007F0AAA">
        <w:trPr>
          <w:trHeight w:val="825"/>
          <w:jc w:val="center"/>
        </w:trPr>
        <w:tc>
          <w:tcPr>
            <w:tcW w:w="484" w:type="dxa"/>
            <w:vMerge w:val="restart"/>
            <w:vAlign w:val="center"/>
          </w:tcPr>
          <w:p w:rsidR="00843216" w:rsidRPr="00904786" w:rsidRDefault="0084321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B637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843216" w:rsidRPr="002773C4" w:rsidRDefault="00077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рячкина М.</w:t>
            </w:r>
            <w:r w:rsidR="00843216"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843216" w:rsidRPr="00904786" w:rsidRDefault="0084321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Воскресенский дом-интернат для престарелых и инвалидов»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16" w:rsidRPr="00904786" w:rsidRDefault="00843216" w:rsidP="00FD0C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15694,39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16" w:rsidRPr="00904786" w:rsidRDefault="0084321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е помещение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16" w:rsidRPr="00904786" w:rsidRDefault="0084321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843216" w:rsidRPr="00904786" w:rsidRDefault="0084321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3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16" w:rsidRPr="00904786" w:rsidRDefault="0084321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16" w:rsidRPr="00904786" w:rsidRDefault="0084321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16" w:rsidRPr="00904786" w:rsidRDefault="0084321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16" w:rsidRPr="00904786" w:rsidRDefault="0084321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16" w:rsidRPr="00904786" w:rsidRDefault="0084321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43216" w:rsidRPr="00904786" w:rsidRDefault="0084321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843216" w:rsidRPr="00904786" w:rsidRDefault="0084321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843216" w:rsidRPr="00904786" w:rsidTr="007F0AAA">
        <w:trPr>
          <w:trHeight w:val="851"/>
          <w:jc w:val="center"/>
        </w:trPr>
        <w:tc>
          <w:tcPr>
            <w:tcW w:w="484" w:type="dxa"/>
            <w:vMerge/>
            <w:vAlign w:val="center"/>
          </w:tcPr>
          <w:p w:rsidR="00843216" w:rsidRPr="00904786" w:rsidRDefault="0084321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43216" w:rsidRPr="002773C4" w:rsidRDefault="0084321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843216" w:rsidRPr="00904786" w:rsidRDefault="00843216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16" w:rsidRPr="00904786" w:rsidRDefault="0084321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16" w:rsidRPr="00904786" w:rsidRDefault="0084321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16" w:rsidRPr="00904786" w:rsidRDefault="0084321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16" w:rsidRPr="00904786" w:rsidRDefault="0084321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16" w:rsidRPr="00904786" w:rsidRDefault="0084321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16" w:rsidRPr="00904786" w:rsidRDefault="0084321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16" w:rsidRPr="00904786" w:rsidRDefault="0084321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300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16" w:rsidRPr="00904786" w:rsidRDefault="0084321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843216" w:rsidRPr="00904786" w:rsidRDefault="0084321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843216" w:rsidRPr="00904786" w:rsidRDefault="0084321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843216" w:rsidRPr="00904786" w:rsidTr="007F0AAA">
        <w:trPr>
          <w:trHeight w:val="565"/>
          <w:jc w:val="center"/>
        </w:trPr>
        <w:tc>
          <w:tcPr>
            <w:tcW w:w="484" w:type="dxa"/>
            <w:vMerge/>
            <w:vAlign w:val="center"/>
          </w:tcPr>
          <w:p w:rsidR="00843216" w:rsidRPr="00904786" w:rsidRDefault="0084321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843216" w:rsidRPr="002773C4" w:rsidRDefault="0084321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843216" w:rsidRPr="00904786" w:rsidRDefault="0084321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16" w:rsidRPr="00904786" w:rsidRDefault="00843216" w:rsidP="00DA41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32518,21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16" w:rsidRPr="00904786" w:rsidRDefault="0084321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16" w:rsidRPr="00904786" w:rsidRDefault="0084321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16" w:rsidRPr="00904786" w:rsidRDefault="0084321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40,3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16" w:rsidRPr="00904786" w:rsidRDefault="0084321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16" w:rsidRPr="00904786" w:rsidRDefault="0084321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16" w:rsidRPr="00904786" w:rsidRDefault="0084321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16" w:rsidRPr="00904786" w:rsidRDefault="0084321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449B0" w:rsidRDefault="001449B0" w:rsidP="001449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зовой</w:t>
            </w:r>
          </w:p>
          <w:p w:rsidR="001449B0" w:rsidRDefault="001449B0" w:rsidP="001449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843216" w:rsidRPr="00904786">
              <w:rPr>
                <w:rFonts w:ascii="Times New Roman" w:hAnsi="Times New Roman"/>
                <w:sz w:val="18"/>
                <w:szCs w:val="18"/>
              </w:rPr>
              <w:t>вт</w:t>
            </w:r>
            <w:r>
              <w:rPr>
                <w:rFonts w:ascii="Times New Roman" w:hAnsi="Times New Roman"/>
                <w:sz w:val="18"/>
                <w:szCs w:val="18"/>
              </w:rPr>
              <w:t>омобиль</w:t>
            </w:r>
            <w:r w:rsidR="00843216" w:rsidRPr="0090478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43216" w:rsidRPr="00904786" w:rsidRDefault="00843216" w:rsidP="001449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ГАЗ 3302</w:t>
            </w:r>
          </w:p>
        </w:tc>
        <w:tc>
          <w:tcPr>
            <w:tcW w:w="1446" w:type="dxa"/>
            <w:vMerge w:val="restart"/>
            <w:vAlign w:val="center"/>
            <w:hideMark/>
          </w:tcPr>
          <w:p w:rsidR="00843216" w:rsidRPr="00904786" w:rsidRDefault="0084321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843216" w:rsidRPr="00F03442" w:rsidTr="007F0AAA">
        <w:trPr>
          <w:trHeight w:val="552"/>
          <w:jc w:val="center"/>
        </w:trPr>
        <w:tc>
          <w:tcPr>
            <w:tcW w:w="484" w:type="dxa"/>
            <w:vMerge/>
            <w:vAlign w:val="center"/>
          </w:tcPr>
          <w:p w:rsidR="00843216" w:rsidRPr="00904786" w:rsidRDefault="0084321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43216" w:rsidRPr="002773C4" w:rsidRDefault="0084321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843216" w:rsidRPr="00904786" w:rsidRDefault="0084321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16" w:rsidRPr="00904786" w:rsidRDefault="0084321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16" w:rsidRPr="001C03FD" w:rsidRDefault="0084321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C03F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16" w:rsidRDefault="0084321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1C03F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олевая </w:t>
            </w:r>
          </w:p>
          <w:p w:rsidR="00843216" w:rsidRPr="001C03FD" w:rsidRDefault="0084321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1C03F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/5 доли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16" w:rsidRPr="001C03FD" w:rsidRDefault="0084321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C03F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16" w:rsidRPr="001C03FD" w:rsidRDefault="0084321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C03F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16" w:rsidRPr="001C03FD" w:rsidRDefault="0084321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C03F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16" w:rsidRPr="00904786" w:rsidRDefault="0084321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300</w:t>
            </w:r>
            <w:r w:rsidR="0036601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16" w:rsidRPr="00904786" w:rsidRDefault="0084321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43216" w:rsidRDefault="00843216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е транспортное средство</w:t>
            </w:r>
          </w:p>
          <w:p w:rsidR="00843216" w:rsidRPr="00F03442" w:rsidRDefault="0084321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Снегоболотоход</w:t>
            </w:r>
            <w:r w:rsidRPr="00F034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CF</w:t>
            </w:r>
            <w:r w:rsidRPr="00F034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MOTO</w:t>
            </w:r>
            <w:r w:rsidRPr="00F034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Terralander</w:t>
            </w:r>
            <w:r w:rsidRPr="00F034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CF</w:t>
            </w:r>
            <w:r w:rsidRPr="00F03442">
              <w:rPr>
                <w:rFonts w:ascii="Times New Roman" w:hAnsi="Times New Roman"/>
                <w:sz w:val="18"/>
                <w:szCs w:val="18"/>
              </w:rPr>
              <w:t>-800-2</w:t>
            </w:r>
          </w:p>
        </w:tc>
        <w:tc>
          <w:tcPr>
            <w:tcW w:w="1446" w:type="dxa"/>
            <w:vMerge/>
            <w:vAlign w:val="center"/>
          </w:tcPr>
          <w:p w:rsidR="00843216" w:rsidRPr="00F03442" w:rsidRDefault="00843216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843216" w:rsidRPr="00DC6685" w:rsidTr="007F0AAA">
        <w:trPr>
          <w:trHeight w:val="553"/>
          <w:jc w:val="center"/>
        </w:trPr>
        <w:tc>
          <w:tcPr>
            <w:tcW w:w="484" w:type="dxa"/>
            <w:vMerge/>
            <w:vAlign w:val="center"/>
          </w:tcPr>
          <w:p w:rsidR="00843216" w:rsidRPr="00F03442" w:rsidRDefault="0084321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43216" w:rsidRPr="002773C4" w:rsidRDefault="0084321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843216" w:rsidRPr="00F03442" w:rsidRDefault="0084321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16" w:rsidRPr="00F03442" w:rsidRDefault="0084321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16" w:rsidRPr="001C03FD" w:rsidRDefault="0084321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C03F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16" w:rsidRPr="001C03FD" w:rsidRDefault="00843216" w:rsidP="00DC6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C03F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16" w:rsidRPr="001C03FD" w:rsidRDefault="0084321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C03F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37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16" w:rsidRPr="001C03FD" w:rsidRDefault="0084321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1C03FD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16" w:rsidRPr="001C03FD" w:rsidRDefault="00843216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3F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16" w:rsidRPr="00904786" w:rsidRDefault="00843216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</w:t>
            </w:r>
            <w:r w:rsidR="00366019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16" w:rsidRPr="00904786" w:rsidRDefault="00843216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843216" w:rsidRPr="00DC6685" w:rsidRDefault="0084321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843216" w:rsidRPr="00DC6685" w:rsidRDefault="00843216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D8675E" w:rsidRPr="00904786" w:rsidTr="007F0AAA">
        <w:trPr>
          <w:trHeight w:val="646"/>
          <w:jc w:val="center"/>
        </w:trPr>
        <w:tc>
          <w:tcPr>
            <w:tcW w:w="484" w:type="dxa"/>
            <w:vMerge/>
            <w:vAlign w:val="center"/>
          </w:tcPr>
          <w:p w:rsidR="00D8675E" w:rsidRPr="00DC6685" w:rsidRDefault="00D8675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8675E" w:rsidRPr="002773C4" w:rsidRDefault="00D8675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D8675E" w:rsidRPr="00904786" w:rsidRDefault="00D8675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75E" w:rsidRPr="00904786" w:rsidRDefault="00D8675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8,07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75E" w:rsidRPr="00904786" w:rsidRDefault="00D8675E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75E" w:rsidRPr="00155B54" w:rsidRDefault="00D8675E" w:rsidP="00D867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5B54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75E" w:rsidRPr="00155B54" w:rsidRDefault="00D8675E" w:rsidP="00D867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5B54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75E" w:rsidRPr="00155B54" w:rsidRDefault="00D8675E" w:rsidP="00D867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5B54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75E" w:rsidRPr="00904786" w:rsidRDefault="00D8675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75E" w:rsidRPr="00904786" w:rsidRDefault="00D8675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75E" w:rsidRPr="00904786" w:rsidRDefault="00D8675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D8675E" w:rsidRPr="00904786" w:rsidRDefault="00D8675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D8675E" w:rsidRPr="00904786" w:rsidRDefault="00D8675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D8675E" w:rsidRPr="00904786" w:rsidTr="007F0AAA">
        <w:trPr>
          <w:trHeight w:val="646"/>
          <w:jc w:val="center"/>
        </w:trPr>
        <w:tc>
          <w:tcPr>
            <w:tcW w:w="484" w:type="dxa"/>
            <w:vMerge/>
            <w:vAlign w:val="center"/>
          </w:tcPr>
          <w:p w:rsidR="00D8675E" w:rsidRPr="00904786" w:rsidRDefault="00D8675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D8675E" w:rsidRPr="002773C4" w:rsidRDefault="00D8675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D8675E" w:rsidRPr="00904786" w:rsidRDefault="00D8675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75E" w:rsidRPr="00904786" w:rsidRDefault="00D8675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75E" w:rsidRDefault="00D8675E" w:rsidP="00D8675E">
            <w:pPr>
              <w:jc w:val="center"/>
            </w:pPr>
            <w:r w:rsidRPr="00F159C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75E" w:rsidRPr="00155B54" w:rsidRDefault="00D8675E" w:rsidP="00D867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5B54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75E" w:rsidRPr="00155B54" w:rsidRDefault="00D8675E" w:rsidP="00D867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5B54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75E" w:rsidRPr="00155B54" w:rsidRDefault="00D8675E" w:rsidP="00D867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5B54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75E" w:rsidRPr="00904786" w:rsidRDefault="00D8675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75E" w:rsidRPr="00904786" w:rsidRDefault="00D8675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300</w:t>
            </w:r>
            <w:r w:rsidR="001D675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75E" w:rsidRPr="00904786" w:rsidRDefault="00D8675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D8675E" w:rsidRPr="00904786" w:rsidRDefault="00D8675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D8675E" w:rsidRPr="00904786" w:rsidRDefault="00D8675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8675E" w:rsidRPr="00904786" w:rsidTr="007F0AAA">
        <w:trPr>
          <w:trHeight w:val="646"/>
          <w:jc w:val="center"/>
        </w:trPr>
        <w:tc>
          <w:tcPr>
            <w:tcW w:w="484" w:type="dxa"/>
            <w:vMerge/>
            <w:vAlign w:val="center"/>
          </w:tcPr>
          <w:p w:rsidR="00D8675E" w:rsidRPr="00904786" w:rsidRDefault="00D8675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8675E" w:rsidRPr="002773C4" w:rsidRDefault="00D8675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D8675E" w:rsidRPr="00904786" w:rsidRDefault="00D8675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75E" w:rsidRPr="00904786" w:rsidRDefault="00D8675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75E" w:rsidRPr="00904786" w:rsidRDefault="00D8675E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75E" w:rsidRPr="00155B54" w:rsidRDefault="00D8675E" w:rsidP="00EC61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5B54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75E" w:rsidRPr="00155B54" w:rsidRDefault="00D8675E" w:rsidP="00EC61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5B54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75E" w:rsidRPr="00155B54" w:rsidRDefault="00D8675E" w:rsidP="00EC61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5B54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75E" w:rsidRPr="00904786" w:rsidRDefault="00D8675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75E" w:rsidRPr="00904786" w:rsidRDefault="00D8675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75E" w:rsidRPr="00904786" w:rsidRDefault="00D8675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D8675E" w:rsidRPr="00904786" w:rsidRDefault="00D8675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D8675E" w:rsidRPr="00904786" w:rsidRDefault="00D8675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D8675E" w:rsidRPr="00904786" w:rsidTr="007F0AAA">
        <w:trPr>
          <w:trHeight w:val="646"/>
          <w:jc w:val="center"/>
        </w:trPr>
        <w:tc>
          <w:tcPr>
            <w:tcW w:w="484" w:type="dxa"/>
            <w:vMerge/>
            <w:vAlign w:val="center"/>
          </w:tcPr>
          <w:p w:rsidR="00D8675E" w:rsidRPr="00904786" w:rsidRDefault="00D8675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D8675E" w:rsidRPr="002773C4" w:rsidRDefault="00D8675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D8675E" w:rsidRPr="00904786" w:rsidRDefault="00D8675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75E" w:rsidRPr="00904786" w:rsidRDefault="00D8675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75E" w:rsidRPr="002C3827" w:rsidRDefault="00D8675E" w:rsidP="002C382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38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75E" w:rsidRPr="002C3827" w:rsidRDefault="00D8675E" w:rsidP="002C382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38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75E" w:rsidRPr="002C3827" w:rsidRDefault="00D8675E" w:rsidP="002C382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38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75E" w:rsidRPr="002C3827" w:rsidRDefault="00D8675E" w:rsidP="002C382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38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75E" w:rsidRPr="00904786" w:rsidRDefault="00D8675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75E" w:rsidRPr="00904786" w:rsidRDefault="00D8675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675E" w:rsidRPr="00904786" w:rsidRDefault="00D8675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D8675E" w:rsidRPr="00904786" w:rsidRDefault="00D8675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D8675E" w:rsidRPr="00904786" w:rsidRDefault="00D8675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EB2BF1" w:rsidRPr="00904786" w:rsidTr="007F0AAA">
        <w:trPr>
          <w:trHeight w:val="805"/>
          <w:jc w:val="center"/>
        </w:trPr>
        <w:tc>
          <w:tcPr>
            <w:tcW w:w="484" w:type="dxa"/>
            <w:vMerge w:val="restart"/>
            <w:vAlign w:val="center"/>
          </w:tcPr>
          <w:p w:rsidR="00EB2BF1" w:rsidRPr="00904786" w:rsidRDefault="00EB2BF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EB2BF1" w:rsidRPr="002773C4" w:rsidRDefault="00EB2BF1" w:rsidP="000914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аршичева И.А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EB2BF1" w:rsidRPr="00904786" w:rsidRDefault="00EB2BF1" w:rsidP="00353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Центр социальной помощи семье и детям «Теремок» Воскресенского района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BF1" w:rsidRPr="00904786" w:rsidRDefault="00EB2BF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17425,65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BF1" w:rsidRPr="00904786" w:rsidRDefault="00EB2BF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EB2BF1" w:rsidRPr="00904786" w:rsidRDefault="00EB2BF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BF1" w:rsidRPr="00904786" w:rsidRDefault="00EB2BF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BF1" w:rsidRPr="00904786" w:rsidRDefault="00EB2BF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BF1" w:rsidRPr="00904786" w:rsidRDefault="00EB2BF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BF1" w:rsidRPr="002C3827" w:rsidRDefault="00EB2BF1" w:rsidP="00EB2BF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38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BF1" w:rsidRPr="002C3827" w:rsidRDefault="00EB2BF1" w:rsidP="00EB2BF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38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B2BF1" w:rsidRPr="00904786" w:rsidRDefault="00EB2BF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EB2BF1" w:rsidRPr="00904786" w:rsidRDefault="00EB2BF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EB2BF1" w:rsidRPr="00904786" w:rsidTr="007F0AAA">
        <w:trPr>
          <w:trHeight w:val="1025"/>
          <w:jc w:val="center"/>
        </w:trPr>
        <w:tc>
          <w:tcPr>
            <w:tcW w:w="484" w:type="dxa"/>
            <w:vMerge/>
            <w:vAlign w:val="center"/>
          </w:tcPr>
          <w:p w:rsidR="00EB2BF1" w:rsidRPr="00904786" w:rsidRDefault="00EB2BF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EB2BF1" w:rsidRPr="002773C4" w:rsidRDefault="00EB2BF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EB2BF1" w:rsidRPr="00904786" w:rsidRDefault="00EB2BF1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BF1" w:rsidRPr="00904786" w:rsidRDefault="00EB2BF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BF1" w:rsidRPr="00904786" w:rsidRDefault="00EB2BF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EB2BF1" w:rsidRPr="00904786" w:rsidRDefault="00EB2BF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BF1" w:rsidRPr="00904786" w:rsidRDefault="00EB2BF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032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BF1" w:rsidRPr="00904786" w:rsidRDefault="00EB2BF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BF1" w:rsidRPr="002C3827" w:rsidRDefault="00EB2BF1" w:rsidP="00EB2BF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38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BF1" w:rsidRPr="002C3827" w:rsidRDefault="00EB2BF1" w:rsidP="00EB2BF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38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BF1" w:rsidRPr="002C3827" w:rsidRDefault="00EB2BF1" w:rsidP="00EB2BF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38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EB2BF1" w:rsidRPr="00904786" w:rsidRDefault="00EB2BF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EB2BF1" w:rsidRPr="00904786" w:rsidRDefault="00EB2BF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4E72" w:rsidRPr="00904786" w:rsidTr="007F0AAA">
        <w:trPr>
          <w:trHeight w:val="564"/>
          <w:jc w:val="center"/>
        </w:trPr>
        <w:tc>
          <w:tcPr>
            <w:tcW w:w="484" w:type="dxa"/>
            <w:vMerge/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0E4E72" w:rsidRPr="002773C4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93727,81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2/3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49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ВАЗ 21150</w:t>
            </w:r>
          </w:p>
        </w:tc>
        <w:tc>
          <w:tcPr>
            <w:tcW w:w="1446" w:type="dxa"/>
            <w:vMerge w:val="restart"/>
            <w:vAlign w:val="center"/>
            <w:hideMark/>
          </w:tcPr>
          <w:p w:rsidR="000E4E72" w:rsidRPr="00904786" w:rsidRDefault="000E4E7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EB2BF1" w:rsidRPr="00904786" w:rsidTr="007F0AAA">
        <w:trPr>
          <w:trHeight w:val="558"/>
          <w:jc w:val="center"/>
        </w:trPr>
        <w:tc>
          <w:tcPr>
            <w:tcW w:w="484" w:type="dxa"/>
            <w:vMerge/>
            <w:vAlign w:val="center"/>
          </w:tcPr>
          <w:p w:rsidR="00EB2BF1" w:rsidRPr="00904786" w:rsidRDefault="00EB2BF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EB2BF1" w:rsidRPr="002773C4" w:rsidRDefault="00EB2BF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EB2BF1" w:rsidRPr="00904786" w:rsidRDefault="00EB2BF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BF1" w:rsidRPr="00904786" w:rsidRDefault="00EB2BF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BF1" w:rsidRPr="002C3827" w:rsidRDefault="00EB2BF1" w:rsidP="00D1778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38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EB2BF1" w:rsidRPr="002C3827" w:rsidRDefault="00EB2BF1" w:rsidP="00D1778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38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BF1" w:rsidRPr="002C3827" w:rsidRDefault="00EB2BF1" w:rsidP="00D1778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38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BF1" w:rsidRPr="002C3827" w:rsidRDefault="00EB2BF1" w:rsidP="00D1778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38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BF1" w:rsidRPr="00904786" w:rsidRDefault="00EB2BF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BF1" w:rsidRPr="00904786" w:rsidRDefault="00EB2BF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032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BF1" w:rsidRPr="00904786" w:rsidRDefault="00EB2BF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B2BF1" w:rsidRPr="00904786" w:rsidRDefault="00EB2BF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EB2BF1" w:rsidRPr="00904786" w:rsidRDefault="00EB2BF1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2BF1" w:rsidRPr="00904786" w:rsidTr="007F0AAA">
        <w:trPr>
          <w:trHeight w:val="604"/>
          <w:jc w:val="center"/>
        </w:trPr>
        <w:tc>
          <w:tcPr>
            <w:tcW w:w="484" w:type="dxa"/>
            <w:vMerge/>
            <w:vAlign w:val="center"/>
          </w:tcPr>
          <w:p w:rsidR="00EB2BF1" w:rsidRPr="00904786" w:rsidRDefault="00EB2BF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B2BF1" w:rsidRPr="002773C4" w:rsidRDefault="00EB2BF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EB2BF1" w:rsidRPr="00904786" w:rsidRDefault="00EB2BF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BF1" w:rsidRPr="00904786" w:rsidRDefault="00EB2BF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BF1" w:rsidRPr="002C3827" w:rsidRDefault="00EB2BF1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82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vAlign w:val="center"/>
          </w:tcPr>
          <w:p w:rsidR="00EB2BF1" w:rsidRPr="002C3827" w:rsidRDefault="00EB2BF1" w:rsidP="00D1778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38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BF1" w:rsidRPr="002C3827" w:rsidRDefault="00EB2BF1" w:rsidP="00D1778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38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BF1" w:rsidRPr="002C3827" w:rsidRDefault="00EB2BF1" w:rsidP="00D1778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38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BF1" w:rsidRPr="00904786" w:rsidRDefault="00EB2BF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BF1" w:rsidRPr="00904786" w:rsidRDefault="00EB2BF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BF1" w:rsidRPr="00904786" w:rsidRDefault="00EB2BF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B2BF1" w:rsidRPr="00904786" w:rsidRDefault="00EB2BF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EB2BF1" w:rsidRPr="00904786" w:rsidRDefault="00EB2BF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71B9F" w:rsidRPr="00904786" w:rsidTr="007F0AAA">
        <w:trPr>
          <w:trHeight w:val="558"/>
          <w:jc w:val="center"/>
        </w:trPr>
        <w:tc>
          <w:tcPr>
            <w:tcW w:w="484" w:type="dxa"/>
            <w:vMerge/>
            <w:vAlign w:val="center"/>
          </w:tcPr>
          <w:p w:rsidR="00F71B9F" w:rsidRPr="00904786" w:rsidRDefault="00F71B9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71B9F" w:rsidRPr="002773C4" w:rsidRDefault="00F71B9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71B9F" w:rsidRPr="00904786" w:rsidRDefault="00F71B9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B9F" w:rsidRPr="00904786" w:rsidRDefault="00F71B9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B9F" w:rsidRPr="002C3827" w:rsidRDefault="00F71B9F" w:rsidP="00EC617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C382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F71B9F" w:rsidRPr="002C3827" w:rsidRDefault="00F71B9F" w:rsidP="00EC617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38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B9F" w:rsidRPr="002C3827" w:rsidRDefault="00F71B9F" w:rsidP="00EC617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38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B9F" w:rsidRPr="002C3827" w:rsidRDefault="00F71B9F" w:rsidP="00EC617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38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B9F" w:rsidRPr="00904786" w:rsidRDefault="00F71B9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B9F" w:rsidRPr="00904786" w:rsidRDefault="00F71B9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032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B9F" w:rsidRPr="00904786" w:rsidRDefault="00F71B9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71B9F" w:rsidRPr="00904786" w:rsidRDefault="00F71B9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71B9F" w:rsidRPr="00904786" w:rsidRDefault="00F71B9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0D02" w:rsidRPr="00904786" w:rsidTr="007F0AAA">
        <w:trPr>
          <w:trHeight w:val="550"/>
          <w:jc w:val="center"/>
        </w:trPr>
        <w:tc>
          <w:tcPr>
            <w:tcW w:w="484" w:type="dxa"/>
            <w:vMerge w:val="restart"/>
            <w:vAlign w:val="center"/>
          </w:tcPr>
          <w:p w:rsidR="005A0D02" w:rsidRPr="00904786" w:rsidRDefault="005A0D0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985" w:type="dxa"/>
            <w:vMerge w:val="restart"/>
            <w:vAlign w:val="center"/>
          </w:tcPr>
          <w:p w:rsidR="005A0D02" w:rsidRPr="002773C4" w:rsidRDefault="005A0D0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</w:rPr>
              <w:t>Никитаева И.В.</w:t>
            </w:r>
          </w:p>
        </w:tc>
        <w:tc>
          <w:tcPr>
            <w:tcW w:w="1560" w:type="dxa"/>
            <w:vMerge w:val="restart"/>
            <w:vAlign w:val="center"/>
          </w:tcPr>
          <w:p w:rsidR="005A0D02" w:rsidRPr="00904786" w:rsidRDefault="005A0D02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ое бюджетное учреждение «Комплексный центр социального обслуживания населения городского округа город Выкса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D02" w:rsidRPr="00904786" w:rsidRDefault="005A0D0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08312,26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D02" w:rsidRPr="00904786" w:rsidRDefault="005A0D0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A0D02" w:rsidRPr="00904786" w:rsidRDefault="005A0D0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D02" w:rsidRPr="00904786" w:rsidRDefault="005A0D0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D02" w:rsidRPr="00904786" w:rsidRDefault="005A0D0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D02" w:rsidRPr="00904786" w:rsidRDefault="005A0D0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D02" w:rsidRPr="00904786" w:rsidRDefault="005A0D02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D02" w:rsidRPr="00904786" w:rsidRDefault="005A0D02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A0D02" w:rsidRPr="00904786" w:rsidRDefault="005A0D0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Легковой автомобиль</w:t>
            </w:r>
          </w:p>
          <w:p w:rsidR="005A0D02" w:rsidRPr="00904786" w:rsidRDefault="005A0D0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</w:rPr>
              <w:t>ВАЗ 2111</w:t>
            </w:r>
          </w:p>
        </w:tc>
        <w:tc>
          <w:tcPr>
            <w:tcW w:w="1446" w:type="dxa"/>
            <w:vMerge w:val="restart"/>
            <w:vAlign w:val="center"/>
          </w:tcPr>
          <w:p w:rsidR="005A0D02" w:rsidRDefault="005A0D02" w:rsidP="005A0D02">
            <w:pPr>
              <w:jc w:val="center"/>
            </w:pPr>
            <w:r w:rsidRPr="0062437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5A0D02" w:rsidRPr="00904786" w:rsidTr="007F0AAA">
        <w:trPr>
          <w:trHeight w:val="556"/>
          <w:jc w:val="center"/>
        </w:trPr>
        <w:tc>
          <w:tcPr>
            <w:tcW w:w="484" w:type="dxa"/>
            <w:vMerge/>
            <w:vAlign w:val="center"/>
          </w:tcPr>
          <w:p w:rsidR="005A0D02" w:rsidRPr="00904786" w:rsidRDefault="005A0D0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5A0D02" w:rsidRPr="002773C4" w:rsidRDefault="005A0D0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5A0D02" w:rsidRPr="00904786" w:rsidRDefault="005A0D02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D02" w:rsidRPr="00904786" w:rsidRDefault="005A0D0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D02" w:rsidRPr="00904786" w:rsidRDefault="005A0D0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5A0D02" w:rsidRPr="00904786" w:rsidRDefault="005A0D0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левая</w:t>
            </w:r>
          </w:p>
          <w:p w:rsidR="005A0D02" w:rsidRPr="00904786" w:rsidRDefault="005A0D0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1/2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D02" w:rsidRPr="00904786" w:rsidRDefault="005A0D0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7,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D02" w:rsidRPr="00904786" w:rsidRDefault="005A0D0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D02" w:rsidRPr="00904786" w:rsidRDefault="005A0D0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D02" w:rsidRPr="00904786" w:rsidRDefault="005A0D0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D02" w:rsidRPr="00904786" w:rsidRDefault="005A0D0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5A0D02" w:rsidRPr="00904786" w:rsidRDefault="005A0D0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  <w:vAlign w:val="center"/>
          </w:tcPr>
          <w:p w:rsidR="005A0D02" w:rsidRPr="00904786" w:rsidRDefault="005A0D02" w:rsidP="005A0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A0D02" w:rsidRPr="00904786" w:rsidTr="007F0AAA">
        <w:trPr>
          <w:trHeight w:val="466"/>
          <w:jc w:val="center"/>
        </w:trPr>
        <w:tc>
          <w:tcPr>
            <w:tcW w:w="484" w:type="dxa"/>
            <w:vMerge/>
            <w:vAlign w:val="center"/>
          </w:tcPr>
          <w:p w:rsidR="005A0D02" w:rsidRPr="00904786" w:rsidRDefault="005A0D0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5A0D02" w:rsidRPr="002773C4" w:rsidRDefault="005A0D0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5A0D02" w:rsidRPr="00904786" w:rsidRDefault="005A0D02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D02" w:rsidRPr="00904786" w:rsidRDefault="005A0D0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D02" w:rsidRPr="00904786" w:rsidRDefault="005A0D0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5A0D02" w:rsidRPr="00904786" w:rsidRDefault="005A0D0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D02" w:rsidRPr="00904786" w:rsidRDefault="005A0D0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D02" w:rsidRPr="00904786" w:rsidRDefault="005A0D0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D02" w:rsidRPr="00904786" w:rsidRDefault="005A0D0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D02" w:rsidRPr="00904786" w:rsidRDefault="005A0D0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D02" w:rsidRPr="00904786" w:rsidRDefault="005A0D0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5A0D02" w:rsidRPr="00904786" w:rsidRDefault="005A0D0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  <w:vAlign w:val="center"/>
          </w:tcPr>
          <w:p w:rsidR="005A0D02" w:rsidRPr="00904786" w:rsidRDefault="005A0D02" w:rsidP="005A0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A0D02" w:rsidRPr="00904786" w:rsidTr="007F0AAA">
        <w:trPr>
          <w:trHeight w:val="532"/>
          <w:jc w:val="center"/>
        </w:trPr>
        <w:tc>
          <w:tcPr>
            <w:tcW w:w="484" w:type="dxa"/>
            <w:vMerge/>
            <w:vAlign w:val="center"/>
          </w:tcPr>
          <w:p w:rsidR="005A0D02" w:rsidRPr="00904786" w:rsidRDefault="005A0D0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5A0D02" w:rsidRPr="002773C4" w:rsidRDefault="005A0D0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5A0D02" w:rsidRPr="00904786" w:rsidRDefault="005A0D02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D02" w:rsidRPr="00904786" w:rsidRDefault="005A0D0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D02" w:rsidRPr="00904786" w:rsidRDefault="005A0D0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5A0D02" w:rsidRPr="00904786" w:rsidRDefault="005A0D0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левая</w:t>
            </w:r>
          </w:p>
          <w:p w:rsidR="005A0D02" w:rsidRPr="00904786" w:rsidRDefault="005A0D0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1/2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D02" w:rsidRPr="00904786" w:rsidRDefault="005A0D0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44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D02" w:rsidRPr="00904786" w:rsidRDefault="005A0D0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D02" w:rsidRPr="00904786" w:rsidRDefault="005A0D0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D02" w:rsidRPr="00904786" w:rsidRDefault="005A0D0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D02" w:rsidRPr="00904786" w:rsidRDefault="005A0D0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5A0D02" w:rsidRPr="00904786" w:rsidRDefault="005A0D0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  <w:vAlign w:val="center"/>
          </w:tcPr>
          <w:p w:rsidR="005A0D02" w:rsidRPr="00904786" w:rsidRDefault="005A0D02" w:rsidP="005A0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16C2A" w:rsidRPr="00904786" w:rsidTr="007F0AAA">
        <w:trPr>
          <w:trHeight w:val="621"/>
          <w:jc w:val="center"/>
        </w:trPr>
        <w:tc>
          <w:tcPr>
            <w:tcW w:w="484" w:type="dxa"/>
            <w:vMerge/>
            <w:vAlign w:val="center"/>
          </w:tcPr>
          <w:p w:rsidR="00616C2A" w:rsidRPr="00904786" w:rsidRDefault="00616C2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16C2A" w:rsidRPr="002773C4" w:rsidRDefault="00616C2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616C2A" w:rsidRPr="00904786" w:rsidRDefault="00616C2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C2A" w:rsidRPr="00904786" w:rsidRDefault="00616C2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8703,35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C2A" w:rsidRPr="00904786" w:rsidRDefault="00616C2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616C2A" w:rsidRPr="00904786" w:rsidRDefault="00616C2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левая</w:t>
            </w:r>
          </w:p>
          <w:p w:rsidR="00616C2A" w:rsidRPr="00904786" w:rsidRDefault="00616C2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1/2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C2A" w:rsidRPr="00904786" w:rsidRDefault="00616C2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44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C2A" w:rsidRPr="00904786" w:rsidRDefault="00616C2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C2A" w:rsidRPr="00904786" w:rsidRDefault="00616C2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C2A" w:rsidRPr="00904786" w:rsidRDefault="00616C2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C2A" w:rsidRPr="00904786" w:rsidRDefault="00616C2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16C2A" w:rsidRPr="00904786" w:rsidRDefault="00616C2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616C2A" w:rsidRDefault="00616C2A" w:rsidP="005A0D02">
            <w:pPr>
              <w:jc w:val="center"/>
            </w:pPr>
            <w:r w:rsidRPr="0062437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616C2A" w:rsidRPr="00904786" w:rsidTr="007F0AAA">
        <w:trPr>
          <w:trHeight w:val="559"/>
          <w:jc w:val="center"/>
        </w:trPr>
        <w:tc>
          <w:tcPr>
            <w:tcW w:w="484" w:type="dxa"/>
            <w:vMerge/>
            <w:vAlign w:val="center"/>
          </w:tcPr>
          <w:p w:rsidR="00616C2A" w:rsidRPr="00904786" w:rsidRDefault="00616C2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616C2A" w:rsidRPr="002773C4" w:rsidRDefault="00616C2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616C2A" w:rsidRPr="00904786" w:rsidRDefault="00616C2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C2A" w:rsidRPr="00904786" w:rsidRDefault="00616C2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C2A" w:rsidRPr="00904786" w:rsidRDefault="00616C2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616C2A" w:rsidRPr="00904786" w:rsidRDefault="00616C2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левая</w:t>
            </w:r>
          </w:p>
          <w:p w:rsidR="00616C2A" w:rsidRPr="00904786" w:rsidRDefault="00616C2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1/2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C2A" w:rsidRPr="00904786" w:rsidRDefault="00616C2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7,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C2A" w:rsidRPr="00904786" w:rsidRDefault="00616C2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C2A" w:rsidRPr="00904786" w:rsidRDefault="00616C2A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C2A" w:rsidRPr="00904786" w:rsidRDefault="00616C2A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44,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C2A" w:rsidRPr="00904786" w:rsidRDefault="00616C2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616C2A" w:rsidRPr="00904786" w:rsidRDefault="00616C2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  <w:vAlign w:val="center"/>
          </w:tcPr>
          <w:p w:rsidR="00616C2A" w:rsidRPr="00904786" w:rsidRDefault="00616C2A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773B" w:rsidRPr="00904786" w:rsidTr="007F0AAA">
        <w:trPr>
          <w:trHeight w:val="441"/>
          <w:jc w:val="center"/>
        </w:trPr>
        <w:tc>
          <w:tcPr>
            <w:tcW w:w="484" w:type="dxa"/>
            <w:vMerge/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BB773B" w:rsidRPr="002773C4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имеется</w:t>
            </w:r>
          </w:p>
        </w:tc>
        <w:tc>
          <w:tcPr>
            <w:tcW w:w="1560" w:type="dxa"/>
            <w:vAlign w:val="center"/>
          </w:tcPr>
          <w:p w:rsidR="00BB773B" w:rsidRPr="00904786" w:rsidRDefault="00BB773B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44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</w:rPr>
              <w:t>Сделки не совершались</w:t>
            </w:r>
          </w:p>
        </w:tc>
      </w:tr>
      <w:tr w:rsidR="00BB773B" w:rsidRPr="00904786" w:rsidTr="007F0AAA">
        <w:trPr>
          <w:trHeight w:val="420"/>
          <w:jc w:val="center"/>
        </w:trPr>
        <w:tc>
          <w:tcPr>
            <w:tcW w:w="484" w:type="dxa"/>
            <w:vMerge/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BB773B" w:rsidRPr="002773C4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BB773B" w:rsidRPr="00904786" w:rsidRDefault="00BB773B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7,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B773B" w:rsidRPr="00904786" w:rsidTr="007F0AAA">
        <w:trPr>
          <w:trHeight w:val="547"/>
          <w:jc w:val="center"/>
        </w:trPr>
        <w:tc>
          <w:tcPr>
            <w:tcW w:w="484" w:type="dxa"/>
            <w:vMerge/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BB773B" w:rsidRPr="002773C4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BB773B" w:rsidRPr="00904786" w:rsidRDefault="00BB773B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B773B" w:rsidRPr="00904786" w:rsidTr="00681041">
        <w:trPr>
          <w:trHeight w:val="427"/>
          <w:jc w:val="center"/>
        </w:trPr>
        <w:tc>
          <w:tcPr>
            <w:tcW w:w="484" w:type="dxa"/>
            <w:vMerge/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BB773B" w:rsidRPr="002773C4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BB773B" w:rsidRPr="00904786" w:rsidRDefault="00BB773B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B773B" w:rsidRPr="00904786" w:rsidTr="007F0AAA">
        <w:trPr>
          <w:trHeight w:val="405"/>
          <w:jc w:val="center"/>
        </w:trPr>
        <w:tc>
          <w:tcPr>
            <w:tcW w:w="484" w:type="dxa"/>
            <w:vMerge/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BB773B" w:rsidRPr="002773C4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имеется</w:t>
            </w:r>
          </w:p>
        </w:tc>
        <w:tc>
          <w:tcPr>
            <w:tcW w:w="1560" w:type="dxa"/>
            <w:vAlign w:val="center"/>
          </w:tcPr>
          <w:p w:rsidR="00BB773B" w:rsidRPr="00904786" w:rsidRDefault="00BB773B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5A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44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</w:rPr>
              <w:t>Сделки не совершались</w:t>
            </w:r>
          </w:p>
        </w:tc>
      </w:tr>
      <w:tr w:rsidR="00BB773B" w:rsidRPr="00904786" w:rsidTr="007F0AAA">
        <w:trPr>
          <w:trHeight w:val="401"/>
          <w:jc w:val="center"/>
        </w:trPr>
        <w:tc>
          <w:tcPr>
            <w:tcW w:w="484" w:type="dxa"/>
            <w:vMerge/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BB773B" w:rsidRPr="002773C4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BB773B" w:rsidRPr="00904786" w:rsidRDefault="00BB773B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5A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7,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B773B" w:rsidRPr="00904786" w:rsidTr="007F0AAA">
        <w:trPr>
          <w:trHeight w:val="422"/>
          <w:jc w:val="center"/>
        </w:trPr>
        <w:tc>
          <w:tcPr>
            <w:tcW w:w="484" w:type="dxa"/>
            <w:vMerge/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BB773B" w:rsidRPr="002773C4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BB773B" w:rsidRPr="00904786" w:rsidRDefault="00BB773B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5A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B773B" w:rsidRPr="00904786" w:rsidTr="007F0AAA">
        <w:trPr>
          <w:trHeight w:val="414"/>
          <w:jc w:val="center"/>
        </w:trPr>
        <w:tc>
          <w:tcPr>
            <w:tcW w:w="484" w:type="dxa"/>
            <w:vMerge/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BB773B" w:rsidRPr="002773C4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BB773B" w:rsidRPr="00904786" w:rsidRDefault="00BB773B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B773B" w:rsidRPr="00904786" w:rsidTr="007F0AAA">
        <w:trPr>
          <w:trHeight w:val="646"/>
          <w:jc w:val="center"/>
        </w:trPr>
        <w:tc>
          <w:tcPr>
            <w:tcW w:w="484" w:type="dxa"/>
            <w:vMerge w:val="restart"/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1985" w:type="dxa"/>
            <w:vMerge w:val="restart"/>
            <w:vAlign w:val="center"/>
          </w:tcPr>
          <w:p w:rsidR="00BB773B" w:rsidRPr="002773C4" w:rsidRDefault="00BB773B" w:rsidP="001B5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</w:rPr>
              <w:t>Ледяев А.В.</w:t>
            </w:r>
          </w:p>
        </w:tc>
        <w:tc>
          <w:tcPr>
            <w:tcW w:w="1560" w:type="dxa"/>
            <w:vMerge w:val="restart"/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ое бюджетное учреждение «Выксунский дом-интернат для престарелых и инвалидов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12293,46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левая</w:t>
            </w:r>
          </w:p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1/2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4,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BB77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</w:rPr>
              <w:t>Сделки не совершались</w:t>
            </w:r>
          </w:p>
        </w:tc>
      </w:tr>
      <w:tr w:rsidR="00BB773B" w:rsidRPr="00904786" w:rsidTr="007F0AAA">
        <w:trPr>
          <w:trHeight w:val="646"/>
          <w:jc w:val="center"/>
        </w:trPr>
        <w:tc>
          <w:tcPr>
            <w:tcW w:w="484" w:type="dxa"/>
            <w:vMerge/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BB773B" w:rsidRPr="002773C4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левая</w:t>
            </w:r>
          </w:p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1/2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B773B" w:rsidRPr="00904786" w:rsidTr="007F0AAA">
        <w:trPr>
          <w:trHeight w:val="646"/>
          <w:jc w:val="center"/>
        </w:trPr>
        <w:tc>
          <w:tcPr>
            <w:tcW w:w="484" w:type="dxa"/>
            <w:vMerge/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BB773B" w:rsidRPr="002773C4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левая</w:t>
            </w:r>
          </w:p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1/2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83</w:t>
            </w:r>
            <w:r w:rsidR="003666F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73B" w:rsidRPr="00904786" w:rsidRDefault="00BB773B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  <w:vAlign w:val="center"/>
          </w:tcPr>
          <w:p w:rsidR="00BB773B" w:rsidRPr="00904786" w:rsidRDefault="00BB773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2F39" w:rsidRPr="00904786" w:rsidTr="007F0AAA">
        <w:trPr>
          <w:trHeight w:val="646"/>
          <w:jc w:val="center"/>
        </w:trPr>
        <w:tc>
          <w:tcPr>
            <w:tcW w:w="484" w:type="dxa"/>
            <w:vMerge/>
            <w:vAlign w:val="center"/>
          </w:tcPr>
          <w:p w:rsidR="008D2F39" w:rsidRPr="00904786" w:rsidRDefault="008D2F3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D2F39" w:rsidRPr="002773C4" w:rsidRDefault="008D2F3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  <w:vAlign w:val="center"/>
          </w:tcPr>
          <w:p w:rsidR="008D2F39" w:rsidRPr="00904786" w:rsidRDefault="008D2F3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F39" w:rsidRPr="00904786" w:rsidRDefault="008D2F3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89405,83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F39" w:rsidRPr="00904786" w:rsidRDefault="008D2F3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8D2F39" w:rsidRDefault="008D2F3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олевая </w:t>
            </w:r>
          </w:p>
          <w:p w:rsidR="008D2F39" w:rsidRPr="00904786" w:rsidRDefault="008D2F3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1/2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F39" w:rsidRPr="00904786" w:rsidRDefault="008D2F3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F39" w:rsidRPr="00904786" w:rsidRDefault="008D2F3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F39" w:rsidRPr="00904786" w:rsidRDefault="008D2F39" w:rsidP="00BB77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F39" w:rsidRPr="00904786" w:rsidRDefault="008D2F39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F39" w:rsidRPr="00904786" w:rsidRDefault="008D2F39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8D2F39" w:rsidRDefault="008D2F3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егковой автомобиль </w:t>
            </w:r>
          </w:p>
          <w:p w:rsidR="008D2F39" w:rsidRPr="00904786" w:rsidRDefault="008D2F39" w:rsidP="008D2F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</w:rPr>
              <w:t>Lada Kalina</w:t>
            </w:r>
          </w:p>
        </w:tc>
        <w:tc>
          <w:tcPr>
            <w:tcW w:w="1446" w:type="dxa"/>
            <w:vMerge w:val="restart"/>
            <w:vAlign w:val="center"/>
          </w:tcPr>
          <w:p w:rsidR="008D2F39" w:rsidRPr="00904786" w:rsidRDefault="008D2F3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</w:rPr>
              <w:t>Сделки не совершались</w:t>
            </w:r>
          </w:p>
        </w:tc>
      </w:tr>
      <w:tr w:rsidR="008D2F39" w:rsidRPr="00904786" w:rsidTr="007F0AAA">
        <w:trPr>
          <w:trHeight w:val="646"/>
          <w:jc w:val="center"/>
        </w:trPr>
        <w:tc>
          <w:tcPr>
            <w:tcW w:w="484" w:type="dxa"/>
            <w:vMerge/>
            <w:vAlign w:val="center"/>
          </w:tcPr>
          <w:p w:rsidR="008D2F39" w:rsidRPr="00904786" w:rsidRDefault="008D2F3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8D2F39" w:rsidRPr="002773C4" w:rsidRDefault="008D2F3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8D2F39" w:rsidRPr="00904786" w:rsidRDefault="008D2F3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F39" w:rsidRPr="00904786" w:rsidRDefault="008D2F3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F39" w:rsidRPr="00904786" w:rsidRDefault="008D2F3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8D2F39" w:rsidRPr="00904786" w:rsidRDefault="008D2F3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левая</w:t>
            </w:r>
          </w:p>
          <w:p w:rsidR="008D2F39" w:rsidRPr="00904786" w:rsidRDefault="008D2F3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1/2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F39" w:rsidRPr="00904786" w:rsidRDefault="008D2F3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4,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F39" w:rsidRPr="00904786" w:rsidRDefault="008D2F3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F39" w:rsidRPr="00904786" w:rsidRDefault="008D2F3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F39" w:rsidRPr="00904786" w:rsidRDefault="008D2F3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F39" w:rsidRPr="00904786" w:rsidRDefault="008D2F3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8D2F39" w:rsidRPr="00904786" w:rsidRDefault="008D2F3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  <w:vAlign w:val="center"/>
          </w:tcPr>
          <w:p w:rsidR="008D2F39" w:rsidRPr="00904786" w:rsidRDefault="008D2F3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A266C" w:rsidRPr="00904786" w:rsidTr="007F0AAA">
        <w:trPr>
          <w:trHeight w:val="646"/>
          <w:jc w:val="center"/>
        </w:trPr>
        <w:tc>
          <w:tcPr>
            <w:tcW w:w="484" w:type="dxa"/>
            <w:vMerge/>
            <w:vAlign w:val="center"/>
          </w:tcPr>
          <w:p w:rsidR="005A266C" w:rsidRPr="00904786" w:rsidRDefault="005A266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5A266C" w:rsidRPr="002773C4" w:rsidRDefault="005A266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5A266C" w:rsidRPr="00904786" w:rsidRDefault="005A266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66C" w:rsidRPr="00904786" w:rsidRDefault="005A266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66C" w:rsidRPr="00904786" w:rsidRDefault="005A266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5A266C" w:rsidRPr="00904786" w:rsidRDefault="005A266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левая</w:t>
            </w:r>
          </w:p>
          <w:p w:rsidR="005A266C" w:rsidRPr="00904786" w:rsidRDefault="005A266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1/2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66C" w:rsidRPr="00904786" w:rsidRDefault="005A266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83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66C" w:rsidRPr="00904786" w:rsidRDefault="005A266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66C" w:rsidRPr="00904786" w:rsidRDefault="005A266C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66C" w:rsidRPr="00904786" w:rsidRDefault="005A266C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66C" w:rsidRPr="00904786" w:rsidRDefault="005A266C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5A266C" w:rsidRPr="00904786" w:rsidRDefault="005A266C" w:rsidP="008D2F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</w:rPr>
              <w:t>Легковой автомобиль Chevrolet Niva</w:t>
            </w:r>
          </w:p>
        </w:tc>
        <w:tc>
          <w:tcPr>
            <w:tcW w:w="1446" w:type="dxa"/>
            <w:vMerge/>
            <w:vAlign w:val="center"/>
          </w:tcPr>
          <w:p w:rsidR="005A266C" w:rsidRPr="00904786" w:rsidRDefault="005A266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A266C" w:rsidRPr="00904786" w:rsidTr="00356FB6">
        <w:trPr>
          <w:trHeight w:val="881"/>
          <w:jc w:val="center"/>
        </w:trPr>
        <w:tc>
          <w:tcPr>
            <w:tcW w:w="484" w:type="dxa"/>
            <w:vMerge w:val="restart"/>
            <w:vAlign w:val="center"/>
          </w:tcPr>
          <w:p w:rsidR="005A266C" w:rsidRPr="00904786" w:rsidRDefault="005A266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985" w:type="dxa"/>
            <w:vMerge w:val="restart"/>
            <w:vAlign w:val="center"/>
          </w:tcPr>
          <w:p w:rsidR="005A266C" w:rsidRPr="002773C4" w:rsidRDefault="005A266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</w:rPr>
              <w:t>Черненкова Ю.А.</w:t>
            </w:r>
          </w:p>
        </w:tc>
        <w:tc>
          <w:tcPr>
            <w:tcW w:w="1560" w:type="dxa"/>
            <w:vMerge w:val="restart"/>
            <w:vAlign w:val="center"/>
          </w:tcPr>
          <w:p w:rsidR="005A266C" w:rsidRPr="00904786" w:rsidRDefault="005A266C" w:rsidP="005816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ое казенное учреждение «Социально-</w:t>
            </w:r>
            <w:r w:rsidRPr="00AE1E89">
              <w:rPr>
                <w:rFonts w:ascii="Times New Roman" w:hAnsi="Times New Roman"/>
                <w:color w:val="000000"/>
                <w:sz w:val="18"/>
                <w:szCs w:val="18"/>
              </w:rPr>
              <w:t>реабилитационный центр для несовершеннолетних города Выкса»,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66C" w:rsidRPr="00904786" w:rsidRDefault="005A266C" w:rsidP="001D55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39135,18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66C" w:rsidRPr="00904786" w:rsidRDefault="005A266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имеется</w:t>
            </w:r>
          </w:p>
        </w:tc>
        <w:tc>
          <w:tcPr>
            <w:tcW w:w="1560" w:type="dxa"/>
            <w:vAlign w:val="center"/>
          </w:tcPr>
          <w:p w:rsidR="005A266C" w:rsidRPr="00904786" w:rsidRDefault="005A266C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66C" w:rsidRPr="00904786" w:rsidRDefault="005A266C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66C" w:rsidRPr="00904786" w:rsidRDefault="005A266C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66C" w:rsidRPr="00904786" w:rsidRDefault="005A266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66C" w:rsidRPr="00904786" w:rsidRDefault="005A266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61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66C" w:rsidRPr="00904786" w:rsidRDefault="005A266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A266C" w:rsidRPr="00904786" w:rsidRDefault="005A266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5A266C" w:rsidRPr="00904786" w:rsidRDefault="005A266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</w:rPr>
              <w:t>Сделки не совершались</w:t>
            </w:r>
          </w:p>
        </w:tc>
      </w:tr>
      <w:tr w:rsidR="0058165D" w:rsidRPr="00904786" w:rsidTr="007F0AAA">
        <w:trPr>
          <w:trHeight w:val="646"/>
          <w:jc w:val="center"/>
        </w:trPr>
        <w:tc>
          <w:tcPr>
            <w:tcW w:w="484" w:type="dxa"/>
            <w:vMerge/>
            <w:vAlign w:val="center"/>
          </w:tcPr>
          <w:p w:rsidR="0058165D" w:rsidRPr="00904786" w:rsidRDefault="0058165D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58165D" w:rsidRPr="002773C4" w:rsidRDefault="0058165D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58165D" w:rsidRPr="00904786" w:rsidRDefault="0058165D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65D" w:rsidRPr="00904786" w:rsidRDefault="0058165D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65D" w:rsidRPr="00904786" w:rsidRDefault="0058165D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58165D" w:rsidRPr="00904786" w:rsidRDefault="0058165D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65D" w:rsidRPr="00904786" w:rsidRDefault="0058165D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65D" w:rsidRPr="00904786" w:rsidRDefault="0058165D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65D" w:rsidRPr="00904786" w:rsidRDefault="0058165D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65D" w:rsidRPr="00904786" w:rsidRDefault="0058165D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65D" w:rsidRPr="00904786" w:rsidRDefault="0058165D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8165D" w:rsidRPr="00904786" w:rsidRDefault="0058165D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  <w:vAlign w:val="center"/>
          </w:tcPr>
          <w:p w:rsidR="0058165D" w:rsidRPr="00904786" w:rsidRDefault="0058165D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25DB1" w:rsidRPr="00904786" w:rsidTr="007F0AAA">
        <w:trPr>
          <w:trHeight w:val="646"/>
          <w:jc w:val="center"/>
        </w:trPr>
        <w:tc>
          <w:tcPr>
            <w:tcW w:w="484" w:type="dxa"/>
            <w:vMerge/>
            <w:vAlign w:val="center"/>
          </w:tcPr>
          <w:p w:rsidR="00D25DB1" w:rsidRPr="00904786" w:rsidRDefault="00D25DB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25DB1" w:rsidRPr="002773C4" w:rsidRDefault="00D25DB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D25DB1" w:rsidRPr="00904786" w:rsidRDefault="00D25DB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DB1" w:rsidRPr="00904786" w:rsidRDefault="00D25DB1" w:rsidP="001D55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30006,28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DB1" w:rsidRPr="00904786" w:rsidRDefault="00D25DB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D25DB1" w:rsidRPr="00904786" w:rsidRDefault="00D25DB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DB1" w:rsidRPr="00904786" w:rsidRDefault="00D25DB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61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DB1" w:rsidRPr="00904786" w:rsidRDefault="00D25DB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DB1" w:rsidRPr="00904786" w:rsidRDefault="00D25DB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DB1" w:rsidRPr="00904786" w:rsidRDefault="00D25DB1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DB1" w:rsidRPr="00904786" w:rsidRDefault="00D25DB1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D25DB1" w:rsidRPr="00904786" w:rsidRDefault="00D25DB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</w:rPr>
              <w:t>Легковой автомобиль</w:t>
            </w:r>
          </w:p>
          <w:p w:rsidR="00D25DB1" w:rsidRPr="00904786" w:rsidRDefault="00D25DB1" w:rsidP="001D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</w:rPr>
              <w:t>FORD ФОКУС</w:t>
            </w:r>
          </w:p>
        </w:tc>
        <w:tc>
          <w:tcPr>
            <w:tcW w:w="1446" w:type="dxa"/>
            <w:vMerge w:val="restart"/>
            <w:vAlign w:val="center"/>
          </w:tcPr>
          <w:p w:rsidR="00D25DB1" w:rsidRPr="00904786" w:rsidRDefault="00D25DB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</w:rPr>
              <w:t>Сделки не совершались</w:t>
            </w:r>
          </w:p>
        </w:tc>
      </w:tr>
      <w:tr w:rsidR="0058165D" w:rsidRPr="00904786" w:rsidTr="007F0AAA">
        <w:trPr>
          <w:trHeight w:val="646"/>
          <w:jc w:val="center"/>
        </w:trPr>
        <w:tc>
          <w:tcPr>
            <w:tcW w:w="484" w:type="dxa"/>
            <w:vMerge/>
            <w:vAlign w:val="center"/>
          </w:tcPr>
          <w:p w:rsidR="0058165D" w:rsidRPr="00904786" w:rsidRDefault="0058165D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58165D" w:rsidRPr="002773C4" w:rsidRDefault="0058165D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58165D" w:rsidRPr="00904786" w:rsidRDefault="0058165D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65D" w:rsidRPr="00904786" w:rsidRDefault="0058165D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65D" w:rsidRPr="00904786" w:rsidRDefault="0058165D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58165D" w:rsidRPr="00904786" w:rsidRDefault="0058165D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65D" w:rsidRPr="00904786" w:rsidRDefault="0058165D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65D" w:rsidRPr="00904786" w:rsidRDefault="0058165D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65D" w:rsidRPr="00904786" w:rsidRDefault="0058165D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65D" w:rsidRPr="00904786" w:rsidRDefault="0058165D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65D" w:rsidRPr="00904786" w:rsidRDefault="0058165D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58165D" w:rsidRPr="00904786" w:rsidRDefault="0058165D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  <w:vAlign w:val="center"/>
          </w:tcPr>
          <w:p w:rsidR="0058165D" w:rsidRPr="00904786" w:rsidRDefault="0058165D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25DB1" w:rsidRPr="00904786" w:rsidTr="007F0AAA">
        <w:trPr>
          <w:trHeight w:val="646"/>
          <w:jc w:val="center"/>
        </w:trPr>
        <w:tc>
          <w:tcPr>
            <w:tcW w:w="484" w:type="dxa"/>
            <w:vMerge/>
            <w:vAlign w:val="center"/>
          </w:tcPr>
          <w:p w:rsidR="00D25DB1" w:rsidRPr="00904786" w:rsidRDefault="00D25DB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25DB1" w:rsidRPr="002773C4" w:rsidRDefault="00D25DB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D25DB1" w:rsidRPr="00904786" w:rsidRDefault="00D25DB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DB1" w:rsidRPr="00904786" w:rsidRDefault="00D25DB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DB1" w:rsidRPr="00904786" w:rsidRDefault="00D25DB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имеется</w:t>
            </w:r>
          </w:p>
        </w:tc>
        <w:tc>
          <w:tcPr>
            <w:tcW w:w="1560" w:type="dxa"/>
            <w:vAlign w:val="center"/>
          </w:tcPr>
          <w:p w:rsidR="00D25DB1" w:rsidRPr="00904786" w:rsidRDefault="00D25DB1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DB1" w:rsidRPr="00904786" w:rsidRDefault="00D25DB1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DB1" w:rsidRPr="00904786" w:rsidRDefault="00D25DB1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DB1" w:rsidRPr="00904786" w:rsidRDefault="00D25DB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DB1" w:rsidRPr="00904786" w:rsidRDefault="00D25DB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61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DB1" w:rsidRPr="00904786" w:rsidRDefault="00D25DB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D25DB1" w:rsidRPr="00904786" w:rsidRDefault="00D25DB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D25DB1" w:rsidRPr="00904786" w:rsidRDefault="00D25DB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</w:rPr>
              <w:t>Сделки не совершались</w:t>
            </w:r>
          </w:p>
        </w:tc>
      </w:tr>
      <w:tr w:rsidR="00D25DB1" w:rsidRPr="00904786" w:rsidTr="007F0AAA">
        <w:trPr>
          <w:trHeight w:val="646"/>
          <w:jc w:val="center"/>
        </w:trPr>
        <w:tc>
          <w:tcPr>
            <w:tcW w:w="484" w:type="dxa"/>
            <w:vMerge/>
            <w:vAlign w:val="center"/>
          </w:tcPr>
          <w:p w:rsidR="00D25DB1" w:rsidRPr="00904786" w:rsidRDefault="00D25DB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D25DB1" w:rsidRPr="002773C4" w:rsidRDefault="00D25DB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D25DB1" w:rsidRPr="00904786" w:rsidRDefault="00D25DB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DB1" w:rsidRPr="00904786" w:rsidRDefault="00D25DB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DB1" w:rsidRPr="00904786" w:rsidRDefault="00D25DB1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D25DB1" w:rsidRPr="00904786" w:rsidRDefault="00D25DB1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DB1" w:rsidRPr="00904786" w:rsidRDefault="00D25DB1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DB1" w:rsidRPr="00904786" w:rsidRDefault="00D25DB1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DB1" w:rsidRPr="00904786" w:rsidRDefault="00D25DB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DB1" w:rsidRPr="00904786" w:rsidRDefault="00D25DB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DB1" w:rsidRPr="00904786" w:rsidRDefault="00D25DB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D25DB1" w:rsidRPr="00904786" w:rsidRDefault="00D25DB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  <w:vAlign w:val="center"/>
          </w:tcPr>
          <w:p w:rsidR="00D25DB1" w:rsidRPr="00904786" w:rsidRDefault="00D25DB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1B9F" w:rsidRPr="00904786" w:rsidTr="007F0AAA">
        <w:trPr>
          <w:trHeight w:val="989"/>
          <w:jc w:val="center"/>
        </w:trPr>
        <w:tc>
          <w:tcPr>
            <w:tcW w:w="484" w:type="dxa"/>
            <w:vMerge w:val="restart"/>
            <w:vAlign w:val="center"/>
          </w:tcPr>
          <w:p w:rsidR="00F71B9F" w:rsidRPr="00904786" w:rsidRDefault="00F71B9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52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F71B9F" w:rsidRPr="002773C4" w:rsidRDefault="00F71B9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ршков А.А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F71B9F" w:rsidRPr="00904786" w:rsidRDefault="00F71B9F" w:rsidP="00EB63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Комплексный центр социального обслуживания населения Гагинского района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B9F" w:rsidRPr="00904786" w:rsidRDefault="00F71B9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30007,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B9F" w:rsidRPr="00904786" w:rsidRDefault="00F71B9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vAlign w:val="center"/>
          </w:tcPr>
          <w:p w:rsidR="00F71B9F" w:rsidRPr="00904786" w:rsidRDefault="00F71B9F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B9F" w:rsidRPr="00904786" w:rsidRDefault="00F71B9F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B9F" w:rsidRPr="00904786" w:rsidRDefault="00F71B9F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B9F" w:rsidRPr="00904786" w:rsidRDefault="00F71B9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B9F" w:rsidRPr="00904786" w:rsidRDefault="00F71B9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B9F" w:rsidRPr="00904786" w:rsidRDefault="00F71B9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71B9F" w:rsidRPr="00904786" w:rsidRDefault="00F71B9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F71B9F" w:rsidRPr="00904786" w:rsidRDefault="00F71B9F" w:rsidP="00E96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LADA 217030 PRIORA</w:t>
            </w:r>
          </w:p>
        </w:tc>
        <w:tc>
          <w:tcPr>
            <w:tcW w:w="1446" w:type="dxa"/>
            <w:vMerge w:val="restart"/>
            <w:vAlign w:val="center"/>
          </w:tcPr>
          <w:p w:rsidR="00F71B9F" w:rsidRPr="00904786" w:rsidRDefault="00F71B9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71B9F" w:rsidRPr="00904786" w:rsidTr="007F0AAA">
        <w:trPr>
          <w:trHeight w:val="975"/>
          <w:jc w:val="center"/>
        </w:trPr>
        <w:tc>
          <w:tcPr>
            <w:tcW w:w="484" w:type="dxa"/>
            <w:vMerge/>
            <w:vAlign w:val="center"/>
          </w:tcPr>
          <w:p w:rsidR="00F71B9F" w:rsidRPr="00904786" w:rsidRDefault="00F71B9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71B9F" w:rsidRPr="002773C4" w:rsidRDefault="00F71B9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71B9F" w:rsidRPr="00904786" w:rsidRDefault="00F71B9F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B9F" w:rsidRPr="00904786" w:rsidRDefault="00F71B9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B9F" w:rsidRPr="00904786" w:rsidRDefault="00F71B9F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F71B9F" w:rsidRPr="00904786" w:rsidRDefault="00F71B9F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B9F" w:rsidRPr="00904786" w:rsidRDefault="00F71B9F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B9F" w:rsidRPr="00904786" w:rsidRDefault="00F71B9F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B9F" w:rsidRPr="00904786" w:rsidRDefault="00F71B9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B9F" w:rsidRPr="00904786" w:rsidRDefault="00F71B9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B9F" w:rsidRPr="00904786" w:rsidRDefault="00F71B9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71B9F" w:rsidRPr="00904786" w:rsidRDefault="00F71B9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71B9F" w:rsidRPr="00904786" w:rsidRDefault="00F71B9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1B9F" w:rsidRPr="00904786" w:rsidTr="007F0AAA">
        <w:trPr>
          <w:trHeight w:val="573"/>
          <w:jc w:val="center"/>
        </w:trPr>
        <w:tc>
          <w:tcPr>
            <w:tcW w:w="484" w:type="dxa"/>
            <w:vMerge/>
            <w:vAlign w:val="center"/>
          </w:tcPr>
          <w:p w:rsidR="00F71B9F" w:rsidRPr="00904786" w:rsidRDefault="00F71B9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F71B9F" w:rsidRPr="002773C4" w:rsidRDefault="00F71B9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F71B9F" w:rsidRPr="00904786" w:rsidRDefault="00F71B9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B9F" w:rsidRPr="00904786" w:rsidRDefault="00F71B9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92240,94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B9F" w:rsidRPr="00904786" w:rsidRDefault="00F71B9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F71B9F" w:rsidRPr="00904786" w:rsidRDefault="00F71B9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B9F" w:rsidRPr="00904786" w:rsidRDefault="00F71B9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B9F" w:rsidRPr="00904786" w:rsidRDefault="00F71B9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B9F" w:rsidRPr="00904786" w:rsidRDefault="00F71B9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B9F" w:rsidRPr="00904786" w:rsidRDefault="00F71B9F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B9F" w:rsidRPr="00904786" w:rsidRDefault="00F71B9F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71B9F" w:rsidRPr="00904786" w:rsidRDefault="00F71B9F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  <w:hideMark/>
          </w:tcPr>
          <w:p w:rsidR="00F71B9F" w:rsidRPr="00904786" w:rsidRDefault="00F71B9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71B9F" w:rsidRPr="00904786" w:rsidTr="007F0AAA">
        <w:trPr>
          <w:trHeight w:val="411"/>
          <w:jc w:val="center"/>
        </w:trPr>
        <w:tc>
          <w:tcPr>
            <w:tcW w:w="484" w:type="dxa"/>
            <w:vMerge/>
            <w:vAlign w:val="center"/>
          </w:tcPr>
          <w:p w:rsidR="00F71B9F" w:rsidRPr="00904786" w:rsidRDefault="00F71B9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71B9F" w:rsidRPr="002773C4" w:rsidRDefault="00F71B9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71B9F" w:rsidRPr="00904786" w:rsidRDefault="00F71B9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B9F" w:rsidRPr="00904786" w:rsidRDefault="00F71B9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B9F" w:rsidRPr="00904786" w:rsidRDefault="00F71B9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F71B9F" w:rsidRPr="00904786" w:rsidRDefault="00F71B9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B9F" w:rsidRPr="00904786" w:rsidRDefault="00F71B9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B9F" w:rsidRPr="00904786" w:rsidRDefault="00F71B9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B9F" w:rsidRPr="00904786" w:rsidRDefault="00F71B9F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B9F" w:rsidRPr="00904786" w:rsidRDefault="00F71B9F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B9F" w:rsidRPr="00904786" w:rsidRDefault="00F71B9F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71B9F" w:rsidRPr="00904786" w:rsidRDefault="00F71B9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71B9F" w:rsidRPr="00904786" w:rsidRDefault="00F71B9F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F71B9F" w:rsidRPr="00904786" w:rsidTr="007F0AAA">
        <w:trPr>
          <w:trHeight w:val="560"/>
          <w:jc w:val="center"/>
        </w:trPr>
        <w:tc>
          <w:tcPr>
            <w:tcW w:w="484" w:type="dxa"/>
            <w:vMerge/>
            <w:vAlign w:val="center"/>
          </w:tcPr>
          <w:p w:rsidR="00F71B9F" w:rsidRPr="00904786" w:rsidRDefault="00F71B9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71B9F" w:rsidRPr="002773C4" w:rsidRDefault="00F71B9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F71B9F" w:rsidRPr="00904786" w:rsidRDefault="00F71B9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B9F" w:rsidRPr="00904786" w:rsidRDefault="00F71B9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B9F" w:rsidRPr="00904786" w:rsidRDefault="00F71B9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vAlign w:val="center"/>
          </w:tcPr>
          <w:p w:rsidR="00F71B9F" w:rsidRPr="00904786" w:rsidRDefault="00F71B9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B9F" w:rsidRPr="00904786" w:rsidRDefault="00F71B9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B9F" w:rsidRPr="00904786" w:rsidRDefault="00F71B9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B9F" w:rsidRPr="00904786" w:rsidRDefault="00F71B9F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B9F" w:rsidRPr="00904786" w:rsidRDefault="00F71B9F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92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B9F" w:rsidRPr="00904786" w:rsidRDefault="00F71B9F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71B9F" w:rsidRPr="00904786" w:rsidRDefault="00F71B9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F71B9F" w:rsidRPr="00904786" w:rsidRDefault="00F71B9F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71B9F" w:rsidRPr="00904786" w:rsidTr="007F0AAA">
        <w:trPr>
          <w:trHeight w:val="423"/>
          <w:jc w:val="center"/>
        </w:trPr>
        <w:tc>
          <w:tcPr>
            <w:tcW w:w="484" w:type="dxa"/>
            <w:vMerge/>
            <w:vAlign w:val="center"/>
          </w:tcPr>
          <w:p w:rsidR="00F71B9F" w:rsidRPr="00904786" w:rsidRDefault="00F71B9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71B9F" w:rsidRPr="002773C4" w:rsidRDefault="00F71B9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71B9F" w:rsidRPr="00904786" w:rsidRDefault="00F71B9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B9F" w:rsidRPr="00904786" w:rsidRDefault="00F71B9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B9F" w:rsidRPr="00904786" w:rsidRDefault="00F71B9F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F71B9F" w:rsidRPr="00904786" w:rsidRDefault="00F71B9F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B9F" w:rsidRPr="00904786" w:rsidRDefault="00F71B9F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B9F" w:rsidRPr="00904786" w:rsidRDefault="00F71B9F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B9F" w:rsidRPr="00904786" w:rsidRDefault="00F71B9F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B9F" w:rsidRPr="00904786" w:rsidRDefault="00F71B9F" w:rsidP="00D177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45,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B9F" w:rsidRPr="00904786" w:rsidRDefault="00F71B9F" w:rsidP="00D177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71B9F" w:rsidRPr="00904786" w:rsidRDefault="00F71B9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71B9F" w:rsidRPr="00904786" w:rsidRDefault="00F71B9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1A81" w:rsidRPr="00904786" w:rsidTr="007F0AAA">
        <w:trPr>
          <w:trHeight w:val="688"/>
          <w:jc w:val="center"/>
        </w:trPr>
        <w:tc>
          <w:tcPr>
            <w:tcW w:w="484" w:type="dxa"/>
            <w:vMerge/>
            <w:vAlign w:val="center"/>
          </w:tcPr>
          <w:p w:rsidR="003E1A81" w:rsidRPr="00904786" w:rsidRDefault="003E1A8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E1A81" w:rsidRPr="002773C4" w:rsidRDefault="003E1A8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3E1A81" w:rsidRPr="00904786" w:rsidRDefault="003E1A8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A81" w:rsidRPr="00904786" w:rsidRDefault="003E1A8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A81" w:rsidRPr="00904786" w:rsidRDefault="003E1A81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vAlign w:val="center"/>
          </w:tcPr>
          <w:p w:rsidR="003E1A81" w:rsidRPr="00904786" w:rsidRDefault="003E1A81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A81" w:rsidRPr="00904786" w:rsidRDefault="003E1A81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A81" w:rsidRPr="00904786" w:rsidRDefault="003E1A8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A81" w:rsidRPr="00904786" w:rsidRDefault="003E1A8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A81" w:rsidRPr="00904786" w:rsidRDefault="003E1A8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A81" w:rsidRPr="00904786" w:rsidRDefault="003E1A8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3E1A81" w:rsidRPr="00904786" w:rsidRDefault="003E1A8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3E1A81" w:rsidRPr="00904786" w:rsidRDefault="003E1A8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3E1A81" w:rsidRPr="00904786" w:rsidTr="007F0AAA">
        <w:trPr>
          <w:trHeight w:val="453"/>
          <w:jc w:val="center"/>
        </w:trPr>
        <w:tc>
          <w:tcPr>
            <w:tcW w:w="484" w:type="dxa"/>
            <w:vMerge/>
            <w:vAlign w:val="center"/>
          </w:tcPr>
          <w:p w:rsidR="003E1A81" w:rsidRPr="00904786" w:rsidRDefault="003E1A8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3E1A81" w:rsidRPr="002773C4" w:rsidRDefault="003E1A8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3E1A81" w:rsidRPr="00904786" w:rsidRDefault="003E1A8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A81" w:rsidRPr="00904786" w:rsidRDefault="003E1A8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A81" w:rsidRPr="00904786" w:rsidRDefault="003E1A81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3E1A81" w:rsidRPr="00904786" w:rsidRDefault="003E1A81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A81" w:rsidRPr="00904786" w:rsidRDefault="003E1A81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A81" w:rsidRPr="00904786" w:rsidRDefault="003E1A81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A81" w:rsidRPr="00904786" w:rsidRDefault="003E1A81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A81" w:rsidRPr="00904786" w:rsidRDefault="003E1A81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A81" w:rsidRPr="00904786" w:rsidRDefault="003E1A81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E1A81" w:rsidRPr="00904786" w:rsidRDefault="003E1A8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3E1A81" w:rsidRPr="00904786" w:rsidRDefault="003E1A8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6744B" w:rsidRPr="00904786" w:rsidTr="007F0AAA">
        <w:trPr>
          <w:trHeight w:val="675"/>
          <w:jc w:val="center"/>
        </w:trPr>
        <w:tc>
          <w:tcPr>
            <w:tcW w:w="484" w:type="dxa"/>
            <w:vMerge w:val="restart"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985" w:type="dxa"/>
            <w:vMerge w:val="restart"/>
            <w:vAlign w:val="center"/>
          </w:tcPr>
          <w:p w:rsidR="0006744B" w:rsidRPr="002773C4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3C4">
              <w:rPr>
                <w:rFonts w:ascii="Times New Roman" w:hAnsi="Times New Roman"/>
                <w:sz w:val="18"/>
                <w:szCs w:val="18"/>
              </w:rPr>
              <w:t>Токуев С.С.</w:t>
            </w:r>
          </w:p>
        </w:tc>
        <w:tc>
          <w:tcPr>
            <w:tcW w:w="1560" w:type="dxa"/>
            <w:vMerge w:val="restart"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«Центр социального обслуживания граждан пожилого возраста и инвалидов Городецкого района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203702,13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вмест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64,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06744B" w:rsidRPr="00904786" w:rsidTr="00B56E43">
        <w:trPr>
          <w:trHeight w:val="544"/>
          <w:jc w:val="center"/>
        </w:trPr>
        <w:tc>
          <w:tcPr>
            <w:tcW w:w="484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6744B" w:rsidRPr="002773C4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06744B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904786">
              <w:rPr>
                <w:rFonts w:ascii="Times New Roman" w:hAnsi="Times New Roman"/>
                <w:sz w:val="18"/>
                <w:szCs w:val="18"/>
              </w:rPr>
              <w:t xml:space="preserve">олевая </w:t>
            </w:r>
          </w:p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(1/9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93,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6744B" w:rsidRPr="00904786" w:rsidTr="007F0AAA">
        <w:trPr>
          <w:trHeight w:val="550"/>
          <w:jc w:val="center"/>
        </w:trPr>
        <w:tc>
          <w:tcPr>
            <w:tcW w:w="484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6744B" w:rsidRPr="002773C4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438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6744B" w:rsidRPr="00904786" w:rsidTr="007F0AAA">
        <w:trPr>
          <w:trHeight w:val="558"/>
          <w:jc w:val="center"/>
        </w:trPr>
        <w:tc>
          <w:tcPr>
            <w:tcW w:w="484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6744B" w:rsidRPr="002773C4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06744B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904786">
              <w:rPr>
                <w:rFonts w:ascii="Times New Roman" w:hAnsi="Times New Roman"/>
                <w:sz w:val="18"/>
                <w:szCs w:val="18"/>
              </w:rPr>
              <w:t xml:space="preserve">олевая </w:t>
            </w:r>
          </w:p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(13/72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1535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6744B" w:rsidRPr="00904786" w:rsidTr="007F0AAA">
        <w:trPr>
          <w:trHeight w:val="551"/>
          <w:jc w:val="center"/>
        </w:trPr>
        <w:tc>
          <w:tcPr>
            <w:tcW w:w="484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6744B" w:rsidRPr="002773C4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78016,48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вмест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06744B" w:rsidRPr="00904786" w:rsidTr="007F0AAA">
        <w:trPr>
          <w:trHeight w:val="530"/>
          <w:jc w:val="center"/>
        </w:trPr>
        <w:tc>
          <w:tcPr>
            <w:tcW w:w="484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6744B" w:rsidRPr="002773C4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06744B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904786">
              <w:rPr>
                <w:rFonts w:ascii="Times New Roman" w:hAnsi="Times New Roman"/>
                <w:sz w:val="18"/>
                <w:szCs w:val="18"/>
              </w:rPr>
              <w:t xml:space="preserve">олевая </w:t>
            </w:r>
          </w:p>
          <w:p w:rsidR="0006744B" w:rsidRPr="00904786" w:rsidRDefault="0006744B" w:rsidP="00067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(1/9 дол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90478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93,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64,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06744B" w:rsidRPr="00904786" w:rsidTr="007F0AAA">
        <w:trPr>
          <w:trHeight w:val="451"/>
          <w:jc w:val="center"/>
        </w:trPr>
        <w:tc>
          <w:tcPr>
            <w:tcW w:w="484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6744B" w:rsidRPr="002773C4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D177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06744B" w:rsidRDefault="0006744B" w:rsidP="00D177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904786">
              <w:rPr>
                <w:rFonts w:ascii="Times New Roman" w:hAnsi="Times New Roman"/>
                <w:sz w:val="18"/>
                <w:szCs w:val="18"/>
              </w:rPr>
              <w:t xml:space="preserve">олевая </w:t>
            </w:r>
          </w:p>
          <w:p w:rsidR="0006744B" w:rsidRPr="00904786" w:rsidRDefault="0006744B" w:rsidP="00D177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(13/72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D177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1535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D177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A1F" w:rsidRPr="00904786" w:rsidTr="007F0AAA">
        <w:trPr>
          <w:trHeight w:val="451"/>
          <w:jc w:val="center"/>
        </w:trPr>
        <w:tc>
          <w:tcPr>
            <w:tcW w:w="484" w:type="dxa"/>
            <w:vMerge w:val="restart"/>
            <w:vAlign w:val="center"/>
          </w:tcPr>
          <w:p w:rsidR="00723A1F" w:rsidRPr="00904786" w:rsidRDefault="00723A1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54</w:t>
            </w:r>
          </w:p>
        </w:tc>
        <w:tc>
          <w:tcPr>
            <w:tcW w:w="1985" w:type="dxa"/>
            <w:vMerge w:val="restart"/>
            <w:vAlign w:val="center"/>
          </w:tcPr>
          <w:p w:rsidR="00723A1F" w:rsidRPr="002773C4" w:rsidRDefault="00723A1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метанина Т.В.</w:t>
            </w:r>
          </w:p>
        </w:tc>
        <w:tc>
          <w:tcPr>
            <w:tcW w:w="1560" w:type="dxa"/>
            <w:vMerge w:val="restart"/>
            <w:vAlign w:val="center"/>
          </w:tcPr>
          <w:p w:rsidR="00723A1F" w:rsidRPr="0006744B" w:rsidRDefault="00723A1F" w:rsidP="00067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744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Центр социальной помощи семье и детям Городецкого района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A1F" w:rsidRPr="00904786" w:rsidRDefault="00723A1F" w:rsidP="000674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96666,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A1F" w:rsidRPr="00904786" w:rsidRDefault="00723A1F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723A1F" w:rsidRPr="00904786" w:rsidRDefault="00723A1F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A1F" w:rsidRPr="00904786" w:rsidRDefault="00723A1F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75,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A1F" w:rsidRPr="00904786" w:rsidRDefault="00723A1F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A1F" w:rsidRPr="00904786" w:rsidRDefault="00723A1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A1F" w:rsidRPr="00904786" w:rsidRDefault="00723A1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A1F" w:rsidRPr="00904786" w:rsidRDefault="00723A1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23A1F" w:rsidRPr="00904786" w:rsidRDefault="00723A1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723A1F" w:rsidRPr="00904786" w:rsidRDefault="00723A1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HONDA CR-V</w:t>
            </w:r>
          </w:p>
        </w:tc>
        <w:tc>
          <w:tcPr>
            <w:tcW w:w="1446" w:type="dxa"/>
            <w:vMerge w:val="restart"/>
            <w:vAlign w:val="center"/>
          </w:tcPr>
          <w:p w:rsidR="00723A1F" w:rsidRPr="00904786" w:rsidRDefault="00723A1F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Сделки не совершались</w:t>
            </w:r>
          </w:p>
        </w:tc>
      </w:tr>
      <w:tr w:rsidR="00723A1F" w:rsidRPr="00904786" w:rsidTr="007F0AAA">
        <w:trPr>
          <w:trHeight w:val="451"/>
          <w:jc w:val="center"/>
        </w:trPr>
        <w:tc>
          <w:tcPr>
            <w:tcW w:w="484" w:type="dxa"/>
            <w:vMerge/>
            <w:vAlign w:val="center"/>
          </w:tcPr>
          <w:p w:rsidR="00723A1F" w:rsidRPr="00904786" w:rsidRDefault="00723A1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723A1F" w:rsidRPr="002773C4" w:rsidRDefault="00723A1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723A1F" w:rsidRPr="00904786" w:rsidRDefault="00723A1F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A1F" w:rsidRPr="00904786" w:rsidRDefault="00723A1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A1F" w:rsidRPr="00904786" w:rsidRDefault="00723A1F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vAlign w:val="center"/>
          </w:tcPr>
          <w:p w:rsidR="00723A1F" w:rsidRPr="00904786" w:rsidRDefault="00723A1F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A1F" w:rsidRPr="00904786" w:rsidRDefault="00723A1F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A1F" w:rsidRPr="00904786" w:rsidRDefault="00723A1F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A1F" w:rsidRPr="00904786" w:rsidRDefault="00F60869" w:rsidP="00F60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A1F" w:rsidRPr="00904786" w:rsidRDefault="00723A1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A1F" w:rsidRPr="00904786" w:rsidRDefault="00723A1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23A1F" w:rsidRPr="00904786" w:rsidRDefault="00723A1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723A1F" w:rsidRPr="00904786" w:rsidRDefault="00723A1F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72DE" w:rsidRPr="00904786" w:rsidTr="007F0AAA">
        <w:trPr>
          <w:trHeight w:val="451"/>
          <w:jc w:val="center"/>
        </w:trPr>
        <w:tc>
          <w:tcPr>
            <w:tcW w:w="484" w:type="dxa"/>
            <w:vMerge/>
            <w:vAlign w:val="center"/>
          </w:tcPr>
          <w:p w:rsidR="006172DE" w:rsidRPr="00904786" w:rsidRDefault="006172D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172DE" w:rsidRPr="002773C4" w:rsidRDefault="006172D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6172DE" w:rsidRPr="00904786" w:rsidRDefault="006172DE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2DE" w:rsidRPr="00904786" w:rsidRDefault="006172DE" w:rsidP="000674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17066,21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2DE" w:rsidRPr="00904786" w:rsidRDefault="006172DE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560" w:type="dxa"/>
            <w:vAlign w:val="center"/>
          </w:tcPr>
          <w:p w:rsidR="006172DE" w:rsidRPr="00904786" w:rsidRDefault="006172DE" w:rsidP="00D177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2DE" w:rsidRPr="00904786" w:rsidRDefault="006172DE" w:rsidP="00D177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2DE" w:rsidRPr="00904786" w:rsidRDefault="006172DE" w:rsidP="00D177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2DE" w:rsidRPr="00904786" w:rsidRDefault="006172D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2DE" w:rsidRPr="00904786" w:rsidRDefault="006172D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2DE" w:rsidRPr="00904786" w:rsidRDefault="006172D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172DE" w:rsidRPr="00904786" w:rsidRDefault="006172D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6172DE" w:rsidRPr="00904786" w:rsidRDefault="006172D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Ж 27175-030</w:t>
            </w:r>
          </w:p>
        </w:tc>
        <w:tc>
          <w:tcPr>
            <w:tcW w:w="1446" w:type="dxa"/>
            <w:vMerge w:val="restart"/>
            <w:vAlign w:val="center"/>
          </w:tcPr>
          <w:p w:rsidR="006172DE" w:rsidRPr="00904786" w:rsidRDefault="006172DE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Сделки не совершались</w:t>
            </w:r>
          </w:p>
        </w:tc>
      </w:tr>
      <w:tr w:rsidR="008D61B0" w:rsidRPr="00904786" w:rsidTr="007F0AAA">
        <w:trPr>
          <w:trHeight w:val="451"/>
          <w:jc w:val="center"/>
        </w:trPr>
        <w:tc>
          <w:tcPr>
            <w:tcW w:w="484" w:type="dxa"/>
            <w:vMerge/>
            <w:vAlign w:val="center"/>
          </w:tcPr>
          <w:p w:rsidR="008D61B0" w:rsidRPr="00904786" w:rsidRDefault="008D61B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D61B0" w:rsidRPr="002773C4" w:rsidRDefault="008D61B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8D61B0" w:rsidRPr="00904786" w:rsidRDefault="008D61B0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B0" w:rsidRPr="00904786" w:rsidRDefault="008D61B0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B0" w:rsidRPr="00904786" w:rsidRDefault="008D61B0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8D61B0" w:rsidRPr="00904786" w:rsidRDefault="008D61B0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B0" w:rsidRPr="00904786" w:rsidRDefault="008D61B0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B0" w:rsidRPr="00904786" w:rsidRDefault="008D61B0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B0" w:rsidRPr="00904786" w:rsidRDefault="00F60869" w:rsidP="00F60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B0" w:rsidRPr="00904786" w:rsidRDefault="008D61B0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B0" w:rsidRPr="00904786" w:rsidRDefault="008D61B0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D61B0" w:rsidRPr="00904786" w:rsidRDefault="008D61B0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рузовой автомобиль КАМАЗ 65115</w:t>
            </w:r>
          </w:p>
        </w:tc>
        <w:tc>
          <w:tcPr>
            <w:tcW w:w="1446" w:type="dxa"/>
            <w:vMerge/>
            <w:vAlign w:val="center"/>
          </w:tcPr>
          <w:p w:rsidR="008D61B0" w:rsidRPr="00904786" w:rsidRDefault="008D61B0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61B0" w:rsidRPr="00904786" w:rsidTr="007F0AAA">
        <w:trPr>
          <w:trHeight w:val="451"/>
          <w:jc w:val="center"/>
        </w:trPr>
        <w:tc>
          <w:tcPr>
            <w:tcW w:w="484" w:type="dxa"/>
            <w:vMerge/>
            <w:vAlign w:val="center"/>
          </w:tcPr>
          <w:p w:rsidR="008D61B0" w:rsidRPr="00904786" w:rsidRDefault="008D61B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D61B0" w:rsidRPr="002773C4" w:rsidRDefault="008D61B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8D61B0" w:rsidRPr="00904786" w:rsidRDefault="008D61B0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B0" w:rsidRPr="00904786" w:rsidRDefault="008D61B0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B0" w:rsidRPr="00904786" w:rsidRDefault="008D61B0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8D61B0" w:rsidRPr="00904786" w:rsidRDefault="008D61B0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B0" w:rsidRPr="00904786" w:rsidRDefault="008D61B0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B0" w:rsidRPr="00904786" w:rsidRDefault="008D61B0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B0" w:rsidRPr="00904786" w:rsidRDefault="008D61B0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B0" w:rsidRPr="00904786" w:rsidRDefault="008D61B0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B0" w:rsidRPr="00904786" w:rsidRDefault="008D61B0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D61B0" w:rsidRPr="00904786" w:rsidRDefault="008D61B0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рузовой автомобиль КАМАЗ 65115-D3</w:t>
            </w:r>
          </w:p>
        </w:tc>
        <w:tc>
          <w:tcPr>
            <w:tcW w:w="1446" w:type="dxa"/>
            <w:vMerge/>
            <w:vAlign w:val="center"/>
          </w:tcPr>
          <w:p w:rsidR="008D61B0" w:rsidRPr="00904786" w:rsidRDefault="008D61B0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61B0" w:rsidRPr="00904786" w:rsidTr="007F0AAA">
        <w:trPr>
          <w:trHeight w:val="451"/>
          <w:jc w:val="center"/>
        </w:trPr>
        <w:tc>
          <w:tcPr>
            <w:tcW w:w="484" w:type="dxa"/>
            <w:vMerge/>
            <w:vAlign w:val="center"/>
          </w:tcPr>
          <w:p w:rsidR="008D61B0" w:rsidRPr="00904786" w:rsidRDefault="008D61B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D61B0" w:rsidRPr="002773C4" w:rsidRDefault="008D61B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8D61B0" w:rsidRPr="00904786" w:rsidRDefault="008D61B0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B0" w:rsidRPr="00904786" w:rsidRDefault="008D61B0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B0" w:rsidRPr="00904786" w:rsidRDefault="008D61B0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8D61B0" w:rsidRPr="00904786" w:rsidRDefault="008D61B0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B0" w:rsidRPr="00904786" w:rsidRDefault="008D61B0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B0" w:rsidRPr="00904786" w:rsidRDefault="008D61B0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B0" w:rsidRPr="00904786" w:rsidRDefault="008D61B0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B0" w:rsidRPr="00904786" w:rsidRDefault="008D61B0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B0" w:rsidRPr="00904786" w:rsidRDefault="008D61B0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8D61B0" w:rsidRPr="00904786" w:rsidRDefault="008D61B0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ое транспортное средство</w:t>
            </w:r>
          </w:p>
          <w:p w:rsidR="008D61B0" w:rsidRPr="00904786" w:rsidRDefault="008D61B0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огрузчик фронтальный SDLG936L</w:t>
            </w:r>
          </w:p>
        </w:tc>
        <w:tc>
          <w:tcPr>
            <w:tcW w:w="1446" w:type="dxa"/>
            <w:vMerge/>
            <w:vAlign w:val="center"/>
          </w:tcPr>
          <w:p w:rsidR="008D61B0" w:rsidRPr="00904786" w:rsidRDefault="008D61B0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744B" w:rsidRPr="00904786" w:rsidTr="007F0AAA">
        <w:trPr>
          <w:trHeight w:val="521"/>
          <w:jc w:val="center"/>
        </w:trPr>
        <w:tc>
          <w:tcPr>
            <w:tcW w:w="484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6744B" w:rsidRPr="002773C4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560" w:type="dxa"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Сделки не совершались</w:t>
            </w:r>
          </w:p>
        </w:tc>
      </w:tr>
      <w:tr w:rsidR="0006744B" w:rsidRPr="00904786" w:rsidTr="007F0AAA">
        <w:trPr>
          <w:trHeight w:val="573"/>
          <w:jc w:val="center"/>
        </w:trPr>
        <w:tc>
          <w:tcPr>
            <w:tcW w:w="484" w:type="dxa"/>
            <w:vMerge w:val="restart"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B672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06744B" w:rsidRPr="002773C4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аляева Е.Н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Реабилитационный центр для детей и подростк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 с ограниченными возможностями Городецкого района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08231,96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560" w:type="dxa"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1,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06744B" w:rsidRPr="00904786" w:rsidTr="007F0AAA">
        <w:trPr>
          <w:trHeight w:val="559"/>
          <w:jc w:val="center"/>
        </w:trPr>
        <w:tc>
          <w:tcPr>
            <w:tcW w:w="484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6744B" w:rsidRPr="002773C4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6744B" w:rsidRPr="00904786" w:rsidTr="007F0AAA">
        <w:trPr>
          <w:trHeight w:val="546"/>
          <w:jc w:val="center"/>
        </w:trPr>
        <w:tc>
          <w:tcPr>
            <w:tcW w:w="484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6744B" w:rsidRPr="002773C4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6744B" w:rsidRPr="00904786" w:rsidTr="007F0AAA">
        <w:trPr>
          <w:trHeight w:val="549"/>
          <w:jc w:val="center"/>
        </w:trPr>
        <w:tc>
          <w:tcPr>
            <w:tcW w:w="484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6744B" w:rsidRPr="002773C4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6744B" w:rsidRPr="00904786" w:rsidTr="007F0AAA">
        <w:trPr>
          <w:trHeight w:val="544"/>
          <w:jc w:val="center"/>
        </w:trPr>
        <w:tc>
          <w:tcPr>
            <w:tcW w:w="484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06744B" w:rsidRPr="002773C4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330104,53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B672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2C3827" w:rsidRDefault="0006744B" w:rsidP="00B6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HYNDAI</w:t>
            </w:r>
            <w:r w:rsidRPr="0090478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6744B" w:rsidRPr="00904786" w:rsidRDefault="0006744B" w:rsidP="00B672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446" w:type="dxa"/>
            <w:vMerge w:val="restart"/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06744B" w:rsidRPr="00904786" w:rsidTr="007F0AAA">
        <w:trPr>
          <w:trHeight w:val="565"/>
          <w:jc w:val="center"/>
        </w:trPr>
        <w:tc>
          <w:tcPr>
            <w:tcW w:w="484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6744B" w:rsidRPr="002773C4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F60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6086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Земельный </w:t>
            </w:r>
            <w:r w:rsidR="00F60869" w:rsidRPr="00F6086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1560" w:type="dxa"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06744B" w:rsidRPr="00904786" w:rsidTr="007F0AAA">
        <w:trPr>
          <w:trHeight w:val="435"/>
          <w:jc w:val="center"/>
        </w:trPr>
        <w:tc>
          <w:tcPr>
            <w:tcW w:w="484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6744B" w:rsidRPr="002773C4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левая</w:t>
            </w:r>
          </w:p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2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1,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06744B" w:rsidRPr="00904786" w:rsidTr="007F0AAA">
        <w:trPr>
          <w:trHeight w:val="1257"/>
          <w:jc w:val="center"/>
        </w:trPr>
        <w:tc>
          <w:tcPr>
            <w:tcW w:w="484" w:type="dxa"/>
            <w:vMerge w:val="restart"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A17CA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56</w:t>
            </w:r>
          </w:p>
        </w:tc>
        <w:tc>
          <w:tcPr>
            <w:tcW w:w="1985" w:type="dxa"/>
            <w:vAlign w:val="center"/>
            <w:hideMark/>
          </w:tcPr>
          <w:p w:rsidR="0006744B" w:rsidRPr="002773C4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здняков С.Б.</w:t>
            </w:r>
          </w:p>
        </w:tc>
        <w:tc>
          <w:tcPr>
            <w:tcW w:w="1560" w:type="dxa"/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осударственное бюджетное учрежде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родецкий психоневрологический интернат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»,</w:t>
            </w:r>
          </w:p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73352,53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96844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2C3827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KIA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XM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SORENTO</w:t>
            </w:r>
          </w:p>
        </w:tc>
        <w:tc>
          <w:tcPr>
            <w:tcW w:w="1446" w:type="dxa"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06744B" w:rsidRPr="00904786" w:rsidTr="007F0AAA">
        <w:trPr>
          <w:trHeight w:val="1013"/>
          <w:jc w:val="center"/>
        </w:trPr>
        <w:tc>
          <w:tcPr>
            <w:tcW w:w="484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  <w:hideMark/>
          </w:tcPr>
          <w:p w:rsidR="0006744B" w:rsidRPr="002773C4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29039,37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8,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96844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06744B" w:rsidRPr="00904786" w:rsidTr="007F0AAA">
        <w:trPr>
          <w:trHeight w:val="1585"/>
          <w:jc w:val="center"/>
        </w:trPr>
        <w:tc>
          <w:tcPr>
            <w:tcW w:w="484" w:type="dxa"/>
            <w:vMerge w:val="restart"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4631B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85" w:type="dxa"/>
            <w:vAlign w:val="center"/>
            <w:hideMark/>
          </w:tcPr>
          <w:p w:rsidR="0006744B" w:rsidRPr="002773C4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игунова Е.М.</w:t>
            </w:r>
          </w:p>
        </w:tc>
        <w:tc>
          <w:tcPr>
            <w:tcW w:w="1560" w:type="dxa"/>
            <w:vAlign w:val="center"/>
            <w:hideMark/>
          </w:tcPr>
          <w:p w:rsidR="0006744B" w:rsidRPr="00904786" w:rsidRDefault="0006744B" w:rsidP="00A138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Строчковский дом-интернат для престарелых и инвалидов», директор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08437,88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2/9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3440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3440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6,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3440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2C3827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MAZDA </w:t>
            </w:r>
          </w:p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PROTEGE</w:t>
            </w:r>
          </w:p>
        </w:tc>
        <w:tc>
          <w:tcPr>
            <w:tcW w:w="1446" w:type="dxa"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06744B" w:rsidRPr="00904786" w:rsidTr="007F0AAA">
        <w:trPr>
          <w:trHeight w:val="585"/>
          <w:jc w:val="center"/>
        </w:trPr>
        <w:tc>
          <w:tcPr>
            <w:tcW w:w="484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6744B" w:rsidRPr="002773C4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97200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4/9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3440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3440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6,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3440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06744B" w:rsidRPr="00904786" w:rsidTr="00616C2A">
        <w:trPr>
          <w:trHeight w:val="419"/>
          <w:jc w:val="center"/>
        </w:trPr>
        <w:tc>
          <w:tcPr>
            <w:tcW w:w="484" w:type="dxa"/>
            <w:vMerge w:val="restart"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985" w:type="dxa"/>
            <w:vAlign w:val="center"/>
          </w:tcPr>
          <w:p w:rsidR="0006744B" w:rsidRPr="002773C4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арева С.Н.</w:t>
            </w:r>
          </w:p>
        </w:tc>
        <w:tc>
          <w:tcPr>
            <w:tcW w:w="1560" w:type="dxa"/>
            <w:vAlign w:val="center"/>
          </w:tcPr>
          <w:p w:rsidR="0006744B" w:rsidRPr="00904786" w:rsidRDefault="0006744B" w:rsidP="00F049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Комплексный центр социального обслуживания населения Дальнеконстантиновского района», директор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545734,2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5,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CF6D0E" w:rsidRPr="00904786" w:rsidTr="007F0AAA">
        <w:trPr>
          <w:trHeight w:val="468"/>
          <w:jc w:val="center"/>
        </w:trPr>
        <w:tc>
          <w:tcPr>
            <w:tcW w:w="484" w:type="dxa"/>
            <w:vMerge/>
            <w:vAlign w:val="center"/>
          </w:tcPr>
          <w:p w:rsidR="00CF6D0E" w:rsidRPr="00904786" w:rsidRDefault="00CF6D0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F6D0E" w:rsidRPr="002773C4" w:rsidRDefault="00CF6D0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CF6D0E" w:rsidRPr="00904786" w:rsidRDefault="00CF6D0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D0E" w:rsidRPr="00904786" w:rsidRDefault="00CF6D0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3160,95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D0E" w:rsidRPr="00904786" w:rsidRDefault="00CF6D0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vAlign w:val="center"/>
          </w:tcPr>
          <w:p w:rsidR="00CF6D0E" w:rsidRPr="00904786" w:rsidRDefault="00CF6D0E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D0E" w:rsidRPr="00904786" w:rsidRDefault="00CF6D0E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D0E" w:rsidRPr="00904786" w:rsidRDefault="00CF6D0E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D0E" w:rsidRPr="00904786" w:rsidRDefault="00CF6D0E" w:rsidP="00C76A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D0E" w:rsidRPr="00904786" w:rsidRDefault="00CF6D0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5,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D0E" w:rsidRPr="00904786" w:rsidRDefault="00CF6D0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F6D0E" w:rsidRPr="00904786" w:rsidRDefault="00CF6D0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Align w:val="center"/>
          </w:tcPr>
          <w:p w:rsidR="00CF6D0E" w:rsidRPr="00904786" w:rsidRDefault="00CF6D0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77699B" w:rsidRPr="00904786" w:rsidTr="007F0AAA">
        <w:trPr>
          <w:trHeight w:val="1219"/>
          <w:jc w:val="center"/>
        </w:trPr>
        <w:tc>
          <w:tcPr>
            <w:tcW w:w="484" w:type="dxa"/>
            <w:vMerge w:val="restart"/>
            <w:vAlign w:val="center"/>
          </w:tcPr>
          <w:p w:rsidR="0077699B" w:rsidRPr="00904786" w:rsidRDefault="0077699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985" w:type="dxa"/>
            <w:vAlign w:val="center"/>
          </w:tcPr>
          <w:p w:rsidR="0077699B" w:rsidRPr="002773C4" w:rsidRDefault="0077699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рочкина С.Г</w:t>
            </w:r>
          </w:p>
        </w:tc>
        <w:tc>
          <w:tcPr>
            <w:tcW w:w="1560" w:type="dxa"/>
            <w:vAlign w:val="center"/>
          </w:tcPr>
          <w:p w:rsidR="0077699B" w:rsidRPr="00904786" w:rsidRDefault="0077699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Дальнеконстантиновский дом-интернат для престарелых и инвалидов», директор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99B" w:rsidRPr="00904786" w:rsidRDefault="0077699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507224,36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99B" w:rsidRPr="00904786" w:rsidRDefault="0077699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77699B" w:rsidRPr="00904786" w:rsidRDefault="0077699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77699B" w:rsidRPr="00904786" w:rsidRDefault="0077699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4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99B" w:rsidRPr="00904786" w:rsidRDefault="0077699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8,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99B" w:rsidRPr="00904786" w:rsidRDefault="0077699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99B" w:rsidRPr="00904786" w:rsidRDefault="0077699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99B" w:rsidRPr="00904786" w:rsidRDefault="0077699B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99B" w:rsidRPr="00904786" w:rsidRDefault="0077699B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77699B" w:rsidRPr="00904786" w:rsidRDefault="0077699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Align w:val="center"/>
          </w:tcPr>
          <w:p w:rsidR="0077699B" w:rsidRPr="00904786" w:rsidRDefault="0077699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CF6D0E" w:rsidRPr="00904786" w:rsidTr="007F0AAA">
        <w:trPr>
          <w:trHeight w:val="657"/>
          <w:jc w:val="center"/>
        </w:trPr>
        <w:tc>
          <w:tcPr>
            <w:tcW w:w="484" w:type="dxa"/>
            <w:vMerge/>
            <w:vAlign w:val="center"/>
          </w:tcPr>
          <w:p w:rsidR="00CF6D0E" w:rsidRPr="00904786" w:rsidRDefault="00CF6D0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F6D0E" w:rsidRPr="002773C4" w:rsidRDefault="00CF6D0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CF6D0E" w:rsidRPr="00904786" w:rsidRDefault="00CF6D0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D0E" w:rsidRPr="00904786" w:rsidRDefault="00CF6D0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1352366,9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D0E" w:rsidRPr="00904786" w:rsidRDefault="00CF6D0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CF6D0E" w:rsidRPr="00904786" w:rsidRDefault="00CF6D0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CF6D0E" w:rsidRPr="00904786" w:rsidRDefault="00CF6D0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4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D0E" w:rsidRPr="00904786" w:rsidRDefault="00CF6D0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8,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D0E" w:rsidRPr="00904786" w:rsidRDefault="00CF6D0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D0E" w:rsidRPr="00904786" w:rsidRDefault="00CF6D0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D0E" w:rsidRPr="00904786" w:rsidRDefault="00CF6D0E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D0E" w:rsidRPr="00904786" w:rsidRDefault="00CF6D0E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CF6D0E" w:rsidRDefault="00CF6D0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CF6D0E" w:rsidRPr="00904786" w:rsidRDefault="00CF6D0E" w:rsidP="007769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Шевроле Нива</w:t>
            </w:r>
          </w:p>
        </w:tc>
        <w:tc>
          <w:tcPr>
            <w:tcW w:w="1446" w:type="dxa"/>
            <w:vMerge w:val="restart"/>
            <w:vAlign w:val="center"/>
          </w:tcPr>
          <w:p w:rsidR="00CF6D0E" w:rsidRPr="00904786" w:rsidRDefault="00CF6D0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9E45E4" w:rsidRPr="00904786" w:rsidTr="007F0AAA">
        <w:trPr>
          <w:trHeight w:val="641"/>
          <w:jc w:val="center"/>
        </w:trPr>
        <w:tc>
          <w:tcPr>
            <w:tcW w:w="484" w:type="dxa"/>
            <w:vMerge/>
            <w:vAlign w:val="center"/>
          </w:tcPr>
          <w:p w:rsidR="009E45E4" w:rsidRPr="00904786" w:rsidRDefault="009E45E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9E45E4" w:rsidRPr="002773C4" w:rsidRDefault="009E45E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9E45E4" w:rsidRPr="00904786" w:rsidRDefault="009E45E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5E4" w:rsidRPr="00904786" w:rsidRDefault="009E45E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5E4" w:rsidRPr="00904786" w:rsidRDefault="009E45E4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9E45E4" w:rsidRPr="00904786" w:rsidRDefault="009E45E4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5E4" w:rsidRPr="00904786" w:rsidRDefault="009E45E4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5E4" w:rsidRPr="00904786" w:rsidRDefault="009E45E4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5E4" w:rsidRPr="00904786" w:rsidRDefault="009E45E4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5E4" w:rsidRPr="00904786" w:rsidRDefault="009E45E4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5E4" w:rsidRPr="00904786" w:rsidRDefault="009E45E4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9E45E4" w:rsidRDefault="009E45E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рузовой автомобиль</w:t>
            </w:r>
          </w:p>
          <w:p w:rsidR="009E45E4" w:rsidRDefault="009E45E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ГАЗ 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7751-11</w:t>
            </w:r>
          </w:p>
        </w:tc>
        <w:tc>
          <w:tcPr>
            <w:tcW w:w="1446" w:type="dxa"/>
            <w:vMerge/>
            <w:vAlign w:val="center"/>
          </w:tcPr>
          <w:p w:rsidR="009E45E4" w:rsidRPr="00904786" w:rsidRDefault="009E45E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F6D0E" w:rsidRPr="00904786" w:rsidTr="007F0AAA">
        <w:trPr>
          <w:trHeight w:val="634"/>
          <w:jc w:val="center"/>
        </w:trPr>
        <w:tc>
          <w:tcPr>
            <w:tcW w:w="484" w:type="dxa"/>
            <w:vMerge/>
            <w:vAlign w:val="center"/>
          </w:tcPr>
          <w:p w:rsidR="00CF6D0E" w:rsidRPr="00904786" w:rsidRDefault="00CF6D0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F6D0E" w:rsidRPr="002773C4" w:rsidRDefault="00CF6D0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CF6D0E" w:rsidRPr="00904786" w:rsidRDefault="00CF6D0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D0E" w:rsidRPr="00904786" w:rsidRDefault="00CF6D0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8017,59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D0E" w:rsidRPr="00904786" w:rsidRDefault="00CF6D0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CF6D0E" w:rsidRPr="00904786" w:rsidRDefault="00CF6D0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CF6D0E" w:rsidRPr="00904786" w:rsidRDefault="00CF6D0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4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D0E" w:rsidRPr="00904786" w:rsidRDefault="00CF6D0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8,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D0E" w:rsidRPr="00904786" w:rsidRDefault="00CF6D0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D0E" w:rsidRPr="00904786" w:rsidRDefault="00CF6D0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D0E" w:rsidRPr="00904786" w:rsidRDefault="00CF6D0E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D0E" w:rsidRPr="00904786" w:rsidRDefault="00CF6D0E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CF6D0E" w:rsidRPr="00904786" w:rsidRDefault="00CF6D0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Align w:val="center"/>
          </w:tcPr>
          <w:p w:rsidR="00CF6D0E" w:rsidRPr="00904786" w:rsidRDefault="00CF6D0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CF6D0E" w:rsidRPr="00904786" w:rsidTr="007F0AAA">
        <w:trPr>
          <w:trHeight w:val="700"/>
          <w:jc w:val="center"/>
        </w:trPr>
        <w:tc>
          <w:tcPr>
            <w:tcW w:w="484" w:type="dxa"/>
            <w:vMerge/>
            <w:vAlign w:val="center"/>
          </w:tcPr>
          <w:p w:rsidR="00CF6D0E" w:rsidRPr="00904786" w:rsidRDefault="00CF6D0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F6D0E" w:rsidRPr="002773C4" w:rsidRDefault="00CF6D0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CF6D0E" w:rsidRPr="00904786" w:rsidRDefault="00CF6D0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D0E" w:rsidRPr="00904786" w:rsidRDefault="00CF6D0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D0E" w:rsidRPr="00904786" w:rsidRDefault="00CF6D0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vAlign w:val="center"/>
          </w:tcPr>
          <w:p w:rsidR="00CF6D0E" w:rsidRPr="00904786" w:rsidRDefault="00CF6D0E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D0E" w:rsidRPr="00904786" w:rsidRDefault="00CF6D0E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D0E" w:rsidRPr="00904786" w:rsidRDefault="00CF6D0E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D0E" w:rsidRPr="00904786" w:rsidRDefault="00CF6D0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D0E" w:rsidRPr="00904786" w:rsidRDefault="00CF6D0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8,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D0E" w:rsidRPr="00904786" w:rsidRDefault="00CF6D0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F6D0E" w:rsidRPr="00904786" w:rsidRDefault="00CF6D0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Align w:val="center"/>
          </w:tcPr>
          <w:p w:rsidR="00CF6D0E" w:rsidRPr="00904786" w:rsidRDefault="00CF6D0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06744B" w:rsidRPr="00904786" w:rsidTr="00EF7013">
        <w:trPr>
          <w:trHeight w:val="2197"/>
          <w:jc w:val="center"/>
        </w:trPr>
        <w:tc>
          <w:tcPr>
            <w:tcW w:w="484" w:type="dxa"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85" w:type="dxa"/>
            <w:vAlign w:val="center"/>
          </w:tcPr>
          <w:p w:rsidR="0006744B" w:rsidRPr="002773C4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арагина Л.И.</w:t>
            </w:r>
          </w:p>
        </w:tc>
        <w:tc>
          <w:tcPr>
            <w:tcW w:w="1560" w:type="dxa"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Центр социального обслуживания граждан пожилого возраста и инвалидов Дивеевского района», директор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596492,79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CF6D0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06744B" w:rsidRPr="00904786" w:rsidRDefault="002C382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4332F8" w:rsidRPr="00904786" w:rsidTr="007F0AAA">
        <w:trPr>
          <w:trHeight w:val="840"/>
          <w:jc w:val="center"/>
        </w:trPr>
        <w:tc>
          <w:tcPr>
            <w:tcW w:w="484" w:type="dxa"/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985" w:type="dxa"/>
            <w:vAlign w:val="center"/>
          </w:tcPr>
          <w:p w:rsidR="004332F8" w:rsidRPr="002773C4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русова Е.Б.</w:t>
            </w:r>
          </w:p>
        </w:tc>
        <w:tc>
          <w:tcPr>
            <w:tcW w:w="1560" w:type="dxa"/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Княгининский дом-интернат для престарелых и инвалидов», директор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751991,63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vAlign w:val="center"/>
          </w:tcPr>
          <w:p w:rsidR="004332F8" w:rsidRPr="00904786" w:rsidRDefault="004332F8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2F8" w:rsidRPr="00904786" w:rsidRDefault="004332F8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2F8" w:rsidRPr="00904786" w:rsidRDefault="004332F8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6,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4332F8" w:rsidRPr="00904786" w:rsidTr="007F0AAA">
        <w:trPr>
          <w:trHeight w:val="840"/>
          <w:jc w:val="center"/>
        </w:trPr>
        <w:tc>
          <w:tcPr>
            <w:tcW w:w="484" w:type="dxa"/>
            <w:vMerge w:val="restart"/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985" w:type="dxa"/>
            <w:vMerge w:val="restart"/>
            <w:vAlign w:val="center"/>
          </w:tcPr>
          <w:p w:rsidR="004332F8" w:rsidRPr="002773C4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хорова Н.С.</w:t>
            </w:r>
          </w:p>
        </w:tc>
        <w:tc>
          <w:tcPr>
            <w:tcW w:w="1560" w:type="dxa"/>
            <w:vMerge w:val="restart"/>
            <w:vAlign w:val="center"/>
          </w:tcPr>
          <w:p w:rsidR="004332F8" w:rsidRPr="00904786" w:rsidRDefault="004332F8" w:rsidP="00433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осударственное бюджетное учрежде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нтр социального обслуживания граждан пожилого возраста 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инвалидов Княгининского района»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576088,88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левая</w:t>
            </w:r>
          </w:p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4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79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2F8" w:rsidRPr="00904786" w:rsidRDefault="004332F8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2F8" w:rsidRPr="00904786" w:rsidRDefault="004332F8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4332F8" w:rsidRPr="00904786" w:rsidTr="007F0AAA">
        <w:trPr>
          <w:trHeight w:val="630"/>
          <w:jc w:val="center"/>
        </w:trPr>
        <w:tc>
          <w:tcPr>
            <w:tcW w:w="484" w:type="dxa"/>
            <w:vMerge/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4332F8" w:rsidRPr="002773C4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левая</w:t>
            </w:r>
          </w:p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4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332F8" w:rsidRPr="00904786" w:rsidTr="007F0AAA">
        <w:trPr>
          <w:trHeight w:val="568"/>
          <w:jc w:val="center"/>
        </w:trPr>
        <w:tc>
          <w:tcPr>
            <w:tcW w:w="484" w:type="dxa"/>
            <w:vMerge/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4332F8" w:rsidRPr="002773C4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вмест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332F8" w:rsidRPr="00904786" w:rsidTr="007F0AAA">
        <w:trPr>
          <w:trHeight w:val="563"/>
          <w:jc w:val="center"/>
        </w:trPr>
        <w:tc>
          <w:tcPr>
            <w:tcW w:w="484" w:type="dxa"/>
            <w:vMerge/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4332F8" w:rsidRPr="002773C4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543230,06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4332F8" w:rsidRPr="00904786" w:rsidRDefault="004332F8" w:rsidP="004332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левая</w:t>
            </w:r>
          </w:p>
          <w:p w:rsidR="004332F8" w:rsidRPr="00904786" w:rsidRDefault="004332F8" w:rsidP="004332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(1/4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79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2F8" w:rsidRPr="00904786" w:rsidRDefault="004332F8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2F8" w:rsidRPr="00904786" w:rsidRDefault="004332F8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TOYOTA COROLLA</w:t>
            </w:r>
          </w:p>
        </w:tc>
        <w:tc>
          <w:tcPr>
            <w:tcW w:w="1446" w:type="dxa"/>
            <w:vMerge w:val="restart"/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Сделки не совершались</w:t>
            </w:r>
          </w:p>
        </w:tc>
      </w:tr>
      <w:tr w:rsidR="004332F8" w:rsidRPr="00904786" w:rsidTr="007F0AAA">
        <w:trPr>
          <w:trHeight w:val="544"/>
          <w:jc w:val="center"/>
        </w:trPr>
        <w:tc>
          <w:tcPr>
            <w:tcW w:w="484" w:type="dxa"/>
            <w:vMerge/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4332F8" w:rsidRPr="002773C4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4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332F8" w:rsidRPr="00904786" w:rsidTr="00C25A15">
        <w:trPr>
          <w:trHeight w:val="606"/>
          <w:jc w:val="center"/>
        </w:trPr>
        <w:tc>
          <w:tcPr>
            <w:tcW w:w="484" w:type="dxa"/>
            <w:vMerge/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4332F8" w:rsidRPr="002773C4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332F8" w:rsidRPr="00904786" w:rsidTr="007F0AAA">
        <w:trPr>
          <w:trHeight w:val="632"/>
          <w:jc w:val="center"/>
        </w:trPr>
        <w:tc>
          <w:tcPr>
            <w:tcW w:w="484" w:type="dxa"/>
            <w:vMerge/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4332F8" w:rsidRPr="002773C4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4332F8" w:rsidRPr="00904786" w:rsidRDefault="004332F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6744B" w:rsidRPr="00904786" w:rsidTr="007F0AAA">
        <w:trPr>
          <w:trHeight w:val="1408"/>
          <w:jc w:val="center"/>
        </w:trPr>
        <w:tc>
          <w:tcPr>
            <w:tcW w:w="484" w:type="dxa"/>
            <w:vMerge w:val="restart"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985" w:type="dxa"/>
            <w:vAlign w:val="center"/>
            <w:hideMark/>
          </w:tcPr>
          <w:p w:rsidR="0006744B" w:rsidRPr="002773C4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ршинова Е.Н.</w:t>
            </w:r>
          </w:p>
        </w:tc>
        <w:tc>
          <w:tcPr>
            <w:tcW w:w="1560" w:type="dxa"/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Комплексный центр социального обслуживания населения Ковернинского района», директор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28192,72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2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100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L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DA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111930 KALINA</w:t>
            </w:r>
          </w:p>
        </w:tc>
        <w:tc>
          <w:tcPr>
            <w:tcW w:w="1446" w:type="dxa"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06744B" w:rsidRPr="00904786" w:rsidTr="007F0AAA">
        <w:trPr>
          <w:trHeight w:val="671"/>
          <w:jc w:val="center"/>
        </w:trPr>
        <w:tc>
          <w:tcPr>
            <w:tcW w:w="484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  <w:hideMark/>
          </w:tcPr>
          <w:p w:rsidR="0006744B" w:rsidRPr="002773C4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72421,92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1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2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D502E" w:rsidRDefault="001D502E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ьскохозяйственная техника</w:t>
            </w:r>
          </w:p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Трактор Т-4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4786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446" w:type="dxa"/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867F38" w:rsidRPr="00904786" w:rsidTr="007F0AAA">
        <w:trPr>
          <w:trHeight w:val="915"/>
          <w:jc w:val="center"/>
        </w:trPr>
        <w:tc>
          <w:tcPr>
            <w:tcW w:w="484" w:type="dxa"/>
            <w:vMerge w:val="restart"/>
            <w:vAlign w:val="center"/>
          </w:tcPr>
          <w:p w:rsidR="00867F38" w:rsidRPr="00904786" w:rsidRDefault="00867F3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985" w:type="dxa"/>
            <w:vMerge w:val="restart"/>
            <w:vAlign w:val="center"/>
          </w:tcPr>
          <w:p w:rsidR="00867F38" w:rsidRPr="002773C4" w:rsidRDefault="00867F3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лов С.В.</w:t>
            </w:r>
          </w:p>
        </w:tc>
        <w:tc>
          <w:tcPr>
            <w:tcW w:w="1560" w:type="dxa"/>
            <w:vMerge w:val="restart"/>
            <w:vAlign w:val="center"/>
          </w:tcPr>
          <w:p w:rsidR="00867F38" w:rsidRPr="00904786" w:rsidRDefault="00867F3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Ковернинский дом-интернат для престарелых и инвалидов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38" w:rsidRPr="00904786" w:rsidRDefault="00867F3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98615,37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38" w:rsidRPr="00904786" w:rsidRDefault="00867F3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867F38" w:rsidRPr="00904786" w:rsidRDefault="00867F3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38" w:rsidRPr="00904786" w:rsidRDefault="00867F3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38" w:rsidRPr="00904786" w:rsidRDefault="00867F3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38" w:rsidRPr="00904786" w:rsidRDefault="00867F3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38" w:rsidRPr="00904786" w:rsidRDefault="00867F38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38" w:rsidRPr="00904786" w:rsidRDefault="00867F38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867F38" w:rsidRPr="00904786" w:rsidRDefault="00867F3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867F38" w:rsidRPr="00904786" w:rsidRDefault="00867F3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АЗ 31514</w:t>
            </w:r>
          </w:p>
        </w:tc>
        <w:tc>
          <w:tcPr>
            <w:tcW w:w="1446" w:type="dxa"/>
            <w:vMerge w:val="restart"/>
            <w:vAlign w:val="center"/>
          </w:tcPr>
          <w:p w:rsidR="00867F38" w:rsidRPr="00904786" w:rsidRDefault="00867F3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867F38" w:rsidRPr="00904786" w:rsidTr="007F0AAA">
        <w:trPr>
          <w:trHeight w:val="983"/>
          <w:jc w:val="center"/>
        </w:trPr>
        <w:tc>
          <w:tcPr>
            <w:tcW w:w="484" w:type="dxa"/>
            <w:vMerge/>
            <w:vAlign w:val="center"/>
          </w:tcPr>
          <w:p w:rsidR="00867F38" w:rsidRPr="00904786" w:rsidRDefault="00867F3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67F38" w:rsidRPr="002773C4" w:rsidRDefault="00867F3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867F38" w:rsidRPr="00904786" w:rsidRDefault="00867F3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38" w:rsidRPr="00904786" w:rsidRDefault="00867F3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38" w:rsidRPr="00904786" w:rsidRDefault="00867F3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867F38" w:rsidRPr="00904786" w:rsidRDefault="00867F3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38" w:rsidRPr="00904786" w:rsidRDefault="00867F3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894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38" w:rsidRPr="00904786" w:rsidRDefault="00867F3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38" w:rsidRPr="00904786" w:rsidRDefault="00867F38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38" w:rsidRPr="00904786" w:rsidRDefault="00867F38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38" w:rsidRPr="00904786" w:rsidRDefault="00867F38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867F38" w:rsidRPr="00904786" w:rsidRDefault="00867F3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867F38" w:rsidRPr="00904786" w:rsidRDefault="00867F3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3CE3" w:rsidRPr="00904786" w:rsidTr="007F0AAA">
        <w:trPr>
          <w:trHeight w:val="554"/>
          <w:jc w:val="center"/>
        </w:trPr>
        <w:tc>
          <w:tcPr>
            <w:tcW w:w="484" w:type="dxa"/>
            <w:vMerge w:val="restart"/>
            <w:vAlign w:val="center"/>
          </w:tcPr>
          <w:p w:rsidR="00033CE3" w:rsidRPr="00904786" w:rsidRDefault="00033CE3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033CE3" w:rsidRPr="002773C4" w:rsidRDefault="00033CE3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ноплева И.В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033CE3" w:rsidRPr="00904786" w:rsidRDefault="00033CE3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Комплексный центр социального обслуживания населения Краснобаковского района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CE3" w:rsidRPr="00904786" w:rsidRDefault="00033CE3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58659,3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CE3" w:rsidRPr="00904786" w:rsidRDefault="00033CE3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33CE3" w:rsidRPr="00904786" w:rsidRDefault="00033CE3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033CE3" w:rsidRPr="00904786" w:rsidRDefault="00033CE3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3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CE3" w:rsidRPr="00904786" w:rsidRDefault="00033CE3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CE3" w:rsidRPr="00904786" w:rsidRDefault="00033CE3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CE3" w:rsidRPr="00904786" w:rsidRDefault="00033CE3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CE3" w:rsidRPr="00904786" w:rsidRDefault="00033CE3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CE3" w:rsidRPr="00904786" w:rsidRDefault="00033CE3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33CE3" w:rsidRPr="00904786" w:rsidRDefault="00033CE3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033CE3" w:rsidRPr="00904786" w:rsidRDefault="00033CE3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HYUNDAI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GETZ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GLS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1.4 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AT</w:t>
            </w:r>
          </w:p>
        </w:tc>
        <w:tc>
          <w:tcPr>
            <w:tcW w:w="1446" w:type="dxa"/>
            <w:vMerge w:val="restart"/>
            <w:vAlign w:val="center"/>
          </w:tcPr>
          <w:p w:rsidR="00033CE3" w:rsidRPr="00904786" w:rsidRDefault="00033CE3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033CE3" w:rsidRPr="00904786" w:rsidTr="007F0AAA">
        <w:trPr>
          <w:trHeight w:val="464"/>
          <w:jc w:val="center"/>
        </w:trPr>
        <w:tc>
          <w:tcPr>
            <w:tcW w:w="484" w:type="dxa"/>
            <w:vMerge/>
            <w:vAlign w:val="center"/>
          </w:tcPr>
          <w:p w:rsidR="00033CE3" w:rsidRPr="00904786" w:rsidRDefault="00033CE3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33CE3" w:rsidRPr="002773C4" w:rsidRDefault="00033CE3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33CE3" w:rsidRPr="00904786" w:rsidRDefault="00033CE3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CE3" w:rsidRPr="00904786" w:rsidRDefault="00033CE3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CE3" w:rsidRPr="00904786" w:rsidRDefault="00033CE3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033CE3" w:rsidRPr="00904786" w:rsidRDefault="00033CE3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CE3" w:rsidRPr="00904786" w:rsidRDefault="00033CE3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CE3" w:rsidRPr="00904786" w:rsidRDefault="00033CE3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CE3" w:rsidRPr="00904786" w:rsidRDefault="00033CE3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CE3" w:rsidRPr="00904786" w:rsidRDefault="00033CE3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CE3" w:rsidRPr="00904786" w:rsidRDefault="00033CE3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033CE3" w:rsidRPr="00904786" w:rsidRDefault="00033CE3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033CE3" w:rsidRPr="00904786" w:rsidRDefault="00033CE3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33CE3" w:rsidRPr="00904786" w:rsidTr="007F0AAA">
        <w:trPr>
          <w:trHeight w:val="585"/>
          <w:jc w:val="center"/>
        </w:trPr>
        <w:tc>
          <w:tcPr>
            <w:tcW w:w="484" w:type="dxa"/>
            <w:vMerge/>
            <w:vAlign w:val="center"/>
          </w:tcPr>
          <w:p w:rsidR="00033CE3" w:rsidRPr="00904786" w:rsidRDefault="00033CE3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33CE3" w:rsidRPr="002773C4" w:rsidRDefault="00033CE3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33CE3" w:rsidRPr="00904786" w:rsidRDefault="00033CE3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CE3" w:rsidRPr="00904786" w:rsidRDefault="00033CE3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CE3" w:rsidRPr="00904786" w:rsidRDefault="00033CE3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033CE3" w:rsidRPr="00904786" w:rsidRDefault="00033CE3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CE3" w:rsidRPr="00904786" w:rsidRDefault="00033CE3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86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CE3" w:rsidRPr="00904786" w:rsidRDefault="00033CE3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CE3" w:rsidRPr="00904786" w:rsidRDefault="00033CE3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CE3" w:rsidRPr="00904786" w:rsidRDefault="00033CE3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CE3" w:rsidRPr="00904786" w:rsidRDefault="00033CE3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033CE3" w:rsidRPr="00904786" w:rsidRDefault="00033CE3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033CE3" w:rsidRPr="00904786" w:rsidRDefault="00033CE3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33CE3" w:rsidRPr="00904786" w:rsidTr="007F0AAA">
        <w:trPr>
          <w:trHeight w:val="467"/>
          <w:jc w:val="center"/>
        </w:trPr>
        <w:tc>
          <w:tcPr>
            <w:tcW w:w="484" w:type="dxa"/>
            <w:vMerge/>
            <w:vAlign w:val="center"/>
          </w:tcPr>
          <w:p w:rsidR="00033CE3" w:rsidRPr="00904786" w:rsidRDefault="00033CE3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33CE3" w:rsidRPr="002773C4" w:rsidRDefault="00033CE3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33CE3" w:rsidRPr="00904786" w:rsidRDefault="00033CE3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CE3" w:rsidRPr="00904786" w:rsidRDefault="00033CE3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CE3" w:rsidRPr="00904786" w:rsidRDefault="00033CE3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033CE3" w:rsidRPr="00904786" w:rsidRDefault="00033CE3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CE3" w:rsidRPr="00904786" w:rsidRDefault="00033CE3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8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CE3" w:rsidRPr="00904786" w:rsidRDefault="00033CE3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CE3" w:rsidRPr="00904786" w:rsidRDefault="00033CE3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CE3" w:rsidRPr="00904786" w:rsidRDefault="00033CE3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CE3" w:rsidRPr="00904786" w:rsidRDefault="00033CE3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033CE3" w:rsidRPr="00904786" w:rsidRDefault="00033CE3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033CE3" w:rsidRPr="00904786" w:rsidRDefault="00033CE3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33CE3" w:rsidRPr="00904786" w:rsidTr="007F0AAA">
        <w:trPr>
          <w:trHeight w:val="492"/>
          <w:jc w:val="center"/>
        </w:trPr>
        <w:tc>
          <w:tcPr>
            <w:tcW w:w="484" w:type="dxa"/>
            <w:vMerge/>
            <w:vAlign w:val="center"/>
          </w:tcPr>
          <w:p w:rsidR="00033CE3" w:rsidRPr="00904786" w:rsidRDefault="00033CE3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33CE3" w:rsidRPr="002773C4" w:rsidRDefault="00033CE3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33CE3" w:rsidRPr="00904786" w:rsidRDefault="00033CE3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CE3" w:rsidRPr="00904786" w:rsidRDefault="00033CE3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CE3" w:rsidRPr="00904786" w:rsidRDefault="00033CE3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60" w:type="dxa"/>
            <w:vAlign w:val="center"/>
          </w:tcPr>
          <w:p w:rsidR="00033CE3" w:rsidRPr="00904786" w:rsidRDefault="00033CE3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CE3" w:rsidRPr="00904786" w:rsidRDefault="00033CE3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CE3" w:rsidRPr="00904786" w:rsidRDefault="00033CE3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CE3" w:rsidRPr="00904786" w:rsidRDefault="00033CE3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CE3" w:rsidRPr="00904786" w:rsidRDefault="00033CE3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CE3" w:rsidRPr="00904786" w:rsidRDefault="00033CE3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033CE3" w:rsidRPr="00904786" w:rsidRDefault="00033CE3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033CE3" w:rsidRPr="00904786" w:rsidRDefault="00033CE3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57B15" w:rsidRPr="00904786" w:rsidTr="007F0AAA">
        <w:trPr>
          <w:trHeight w:val="681"/>
          <w:jc w:val="center"/>
        </w:trPr>
        <w:tc>
          <w:tcPr>
            <w:tcW w:w="484" w:type="dxa"/>
            <w:vMerge/>
            <w:vAlign w:val="center"/>
          </w:tcPr>
          <w:p w:rsidR="00F57B15" w:rsidRPr="00904786" w:rsidRDefault="00F57B1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F57B15" w:rsidRPr="002773C4" w:rsidRDefault="00F57B1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F57B15" w:rsidRPr="00904786" w:rsidRDefault="00F57B1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B15" w:rsidRPr="00904786" w:rsidRDefault="00F57B1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36459,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B15" w:rsidRPr="00904786" w:rsidRDefault="00F57B1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57B15" w:rsidRPr="00904786" w:rsidRDefault="00F57B1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F57B15" w:rsidRPr="00904786" w:rsidRDefault="00F57B1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3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B15" w:rsidRPr="00904786" w:rsidRDefault="00F57B1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B15" w:rsidRPr="00904786" w:rsidRDefault="00F57B1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B15" w:rsidRPr="00904786" w:rsidRDefault="00F57B1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B15" w:rsidRPr="00904786" w:rsidRDefault="00F57B15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B15" w:rsidRPr="00904786" w:rsidRDefault="00F57B15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F57B15" w:rsidRPr="00904786" w:rsidRDefault="00F57B1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F57B15" w:rsidRPr="00904786" w:rsidRDefault="00F57B15" w:rsidP="005C64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УАЗ 2206 </w:t>
            </w:r>
          </w:p>
        </w:tc>
        <w:tc>
          <w:tcPr>
            <w:tcW w:w="1446" w:type="dxa"/>
            <w:vMerge w:val="restart"/>
            <w:vAlign w:val="center"/>
            <w:hideMark/>
          </w:tcPr>
          <w:p w:rsidR="00F57B15" w:rsidRPr="00904786" w:rsidRDefault="00F57B1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57B15" w:rsidRPr="00904786" w:rsidTr="00070100">
        <w:trPr>
          <w:trHeight w:val="500"/>
          <w:jc w:val="center"/>
        </w:trPr>
        <w:tc>
          <w:tcPr>
            <w:tcW w:w="484" w:type="dxa"/>
            <w:vMerge/>
            <w:vAlign w:val="center"/>
          </w:tcPr>
          <w:p w:rsidR="00F57B15" w:rsidRPr="00904786" w:rsidRDefault="00F57B1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57B15" w:rsidRPr="002773C4" w:rsidRDefault="00F57B1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57B15" w:rsidRPr="00904786" w:rsidRDefault="00F57B1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B15" w:rsidRPr="00904786" w:rsidRDefault="00F57B1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B15" w:rsidRPr="00904786" w:rsidRDefault="00F57B15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F57B15" w:rsidRPr="00904786" w:rsidRDefault="00F57B15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B15" w:rsidRPr="00904786" w:rsidRDefault="00F57B15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B15" w:rsidRPr="00904786" w:rsidRDefault="00F57B15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B15" w:rsidRPr="00904786" w:rsidRDefault="00F57B15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B15" w:rsidRPr="00904786" w:rsidRDefault="00F57B15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B15" w:rsidRPr="00904786" w:rsidRDefault="00F57B15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D95CE2" w:rsidRDefault="00D95CE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ое транспортное средство</w:t>
            </w:r>
          </w:p>
          <w:p w:rsidR="00F57B15" w:rsidRPr="00904786" w:rsidRDefault="00F57B15" w:rsidP="00D95C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рицеп бортовой 82942 Т</w:t>
            </w:r>
          </w:p>
        </w:tc>
        <w:tc>
          <w:tcPr>
            <w:tcW w:w="1446" w:type="dxa"/>
            <w:vMerge/>
            <w:vAlign w:val="center"/>
          </w:tcPr>
          <w:p w:rsidR="00F57B15" w:rsidRPr="00904786" w:rsidRDefault="00F57B1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60D1" w:rsidRPr="00904786" w:rsidTr="007F0AAA">
        <w:trPr>
          <w:trHeight w:val="864"/>
          <w:jc w:val="center"/>
        </w:trPr>
        <w:tc>
          <w:tcPr>
            <w:tcW w:w="484" w:type="dxa"/>
            <w:vMerge w:val="restart"/>
            <w:vAlign w:val="center"/>
          </w:tcPr>
          <w:p w:rsidR="00D060D1" w:rsidRPr="00904786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D060D1" w:rsidRPr="002773C4" w:rsidRDefault="00D060D1" w:rsidP="00C81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уляев Ю.А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D060D1" w:rsidRPr="00904786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Краснобаковский дом-интернат для престарелых и инвалидов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0D1" w:rsidRPr="00904786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12279,7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0D1" w:rsidRPr="00904786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D060D1" w:rsidRPr="00904786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D060D1" w:rsidRPr="00904786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4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0D1" w:rsidRPr="00904786" w:rsidRDefault="00B61D1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02,9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0D1" w:rsidRPr="00904786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0D1" w:rsidRPr="00904786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0D1" w:rsidRPr="00904786" w:rsidRDefault="00D060D1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0D1" w:rsidRPr="00904786" w:rsidRDefault="00D060D1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D060D1" w:rsidRPr="00904786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D060D1" w:rsidRPr="00904786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FORD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SIERRA</w:t>
            </w:r>
          </w:p>
        </w:tc>
        <w:tc>
          <w:tcPr>
            <w:tcW w:w="1446" w:type="dxa"/>
            <w:vMerge w:val="restart"/>
            <w:vAlign w:val="center"/>
          </w:tcPr>
          <w:p w:rsidR="00D060D1" w:rsidRPr="00904786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D060D1" w:rsidRPr="00904786" w:rsidTr="007F0AAA">
        <w:trPr>
          <w:trHeight w:val="849"/>
          <w:jc w:val="center"/>
        </w:trPr>
        <w:tc>
          <w:tcPr>
            <w:tcW w:w="484" w:type="dxa"/>
            <w:vMerge/>
            <w:vAlign w:val="center"/>
          </w:tcPr>
          <w:p w:rsidR="00D060D1" w:rsidRPr="00904786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D060D1" w:rsidRPr="002773C4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D060D1" w:rsidRPr="00904786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0D1" w:rsidRPr="00904786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0D1" w:rsidRPr="00904786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D060D1" w:rsidRPr="00904786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D060D1" w:rsidRPr="00904786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4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0D1" w:rsidRPr="00904786" w:rsidRDefault="00077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411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0D1" w:rsidRPr="00904786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0D1" w:rsidRPr="00904786" w:rsidRDefault="00D060D1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0D1" w:rsidRPr="00904786" w:rsidRDefault="00D060D1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0D1" w:rsidRPr="00904786" w:rsidRDefault="00D060D1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D060D1" w:rsidRPr="00904786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D060D1" w:rsidRPr="00904786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60D1" w:rsidRPr="00904786" w:rsidTr="007F0AAA">
        <w:trPr>
          <w:trHeight w:val="669"/>
          <w:jc w:val="center"/>
        </w:trPr>
        <w:tc>
          <w:tcPr>
            <w:tcW w:w="484" w:type="dxa"/>
            <w:vMerge/>
            <w:vAlign w:val="center"/>
          </w:tcPr>
          <w:p w:rsidR="00D060D1" w:rsidRPr="00904786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060D1" w:rsidRPr="002773C4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vMerge w:val="restart"/>
            <w:vAlign w:val="center"/>
          </w:tcPr>
          <w:p w:rsidR="00D060D1" w:rsidRPr="00904786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0D1" w:rsidRPr="00904786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95731,36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0D1" w:rsidRPr="00904786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D060D1" w:rsidRPr="00904786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D060D1" w:rsidRPr="00904786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4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0D1" w:rsidRPr="00904786" w:rsidRDefault="00B61D1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02,9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0D1" w:rsidRPr="00904786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0D1" w:rsidRPr="00904786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0D1" w:rsidRPr="00904786" w:rsidRDefault="00D060D1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0D1" w:rsidRPr="00904786" w:rsidRDefault="00D060D1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D060D1" w:rsidRPr="00904786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D060D1" w:rsidRPr="00904786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D060D1" w:rsidRPr="00904786" w:rsidTr="007F0AAA">
        <w:trPr>
          <w:trHeight w:val="693"/>
          <w:jc w:val="center"/>
        </w:trPr>
        <w:tc>
          <w:tcPr>
            <w:tcW w:w="484" w:type="dxa"/>
            <w:vMerge/>
            <w:vAlign w:val="center"/>
          </w:tcPr>
          <w:p w:rsidR="00D060D1" w:rsidRPr="00904786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D060D1" w:rsidRPr="002773C4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D060D1" w:rsidRPr="00904786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0D1" w:rsidRPr="00904786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0D1" w:rsidRPr="00904786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D060D1" w:rsidRPr="00904786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D060D1" w:rsidRPr="00904786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4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0D1" w:rsidRPr="00904786" w:rsidRDefault="00077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411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0D1" w:rsidRPr="00904786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0D1" w:rsidRPr="00904786" w:rsidRDefault="00D060D1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0D1" w:rsidRPr="00904786" w:rsidRDefault="00D060D1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0D1" w:rsidRPr="00904786" w:rsidRDefault="00D060D1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D060D1" w:rsidRPr="00904786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D060D1" w:rsidRPr="00904786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06744B" w:rsidRPr="00904786" w:rsidTr="007F0AAA">
        <w:trPr>
          <w:trHeight w:val="829"/>
          <w:jc w:val="center"/>
        </w:trPr>
        <w:tc>
          <w:tcPr>
            <w:tcW w:w="484" w:type="dxa"/>
            <w:vMerge w:val="restart"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06744B" w:rsidRPr="002773C4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ртазин Э.А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Центр социального обслуживания граждан пожилого возраста и инвалидов Краснооктябрьского района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92037,57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8F63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77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егковой автомобиль ШКОДА OCTAVIA</w:t>
            </w:r>
          </w:p>
        </w:tc>
        <w:tc>
          <w:tcPr>
            <w:tcW w:w="1446" w:type="dxa"/>
            <w:vMerge w:val="restart"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D060D1" w:rsidRPr="00904786" w:rsidTr="007F0AAA">
        <w:trPr>
          <w:trHeight w:val="1266"/>
          <w:jc w:val="center"/>
        </w:trPr>
        <w:tc>
          <w:tcPr>
            <w:tcW w:w="484" w:type="dxa"/>
            <w:vMerge/>
            <w:vAlign w:val="center"/>
          </w:tcPr>
          <w:p w:rsidR="00D060D1" w:rsidRPr="00904786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D060D1" w:rsidRPr="002773C4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D060D1" w:rsidRPr="00904786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0D1" w:rsidRPr="00904786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0D1" w:rsidRPr="00904786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D060D1" w:rsidRPr="00904786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0D1" w:rsidRPr="00904786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5,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0D1" w:rsidRPr="00904786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0D1" w:rsidRPr="00904786" w:rsidRDefault="00D060D1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0D1" w:rsidRPr="00904786" w:rsidRDefault="00D060D1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0D1" w:rsidRPr="00904786" w:rsidRDefault="00D060D1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9E45E4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D060D1" w:rsidRPr="00904786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LADA 211440 SAMARA</w:t>
            </w:r>
          </w:p>
        </w:tc>
        <w:tc>
          <w:tcPr>
            <w:tcW w:w="1446" w:type="dxa"/>
            <w:vMerge/>
            <w:vAlign w:val="center"/>
          </w:tcPr>
          <w:p w:rsidR="00D060D1" w:rsidRPr="00904786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060D1" w:rsidRPr="00904786" w:rsidTr="007F0AAA">
        <w:trPr>
          <w:trHeight w:val="559"/>
          <w:jc w:val="center"/>
        </w:trPr>
        <w:tc>
          <w:tcPr>
            <w:tcW w:w="484" w:type="dxa"/>
            <w:vMerge/>
            <w:vAlign w:val="center"/>
          </w:tcPr>
          <w:p w:rsidR="00D060D1" w:rsidRPr="00904786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D060D1" w:rsidRPr="002773C4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D060D1" w:rsidRPr="00904786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0D1" w:rsidRPr="00904786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49431,79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0D1" w:rsidRPr="00904786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vAlign w:val="center"/>
          </w:tcPr>
          <w:p w:rsidR="00D060D1" w:rsidRPr="00904786" w:rsidRDefault="00D060D1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0D1" w:rsidRPr="00904786" w:rsidRDefault="00D060D1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0D1" w:rsidRPr="00904786" w:rsidRDefault="00D060D1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0D1" w:rsidRPr="00904786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0D1" w:rsidRPr="00904786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0D1" w:rsidRPr="00904786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D060D1" w:rsidRPr="00904786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D060D1" w:rsidRPr="00904786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D060D1" w:rsidRPr="00904786" w:rsidTr="007F0AAA">
        <w:trPr>
          <w:trHeight w:val="553"/>
          <w:jc w:val="center"/>
        </w:trPr>
        <w:tc>
          <w:tcPr>
            <w:tcW w:w="484" w:type="dxa"/>
            <w:vMerge/>
            <w:vAlign w:val="center"/>
          </w:tcPr>
          <w:p w:rsidR="00D060D1" w:rsidRPr="00904786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D060D1" w:rsidRPr="002773C4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D060D1" w:rsidRPr="00904786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0D1" w:rsidRPr="00904786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0D1" w:rsidRPr="00904786" w:rsidRDefault="00D060D1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D060D1" w:rsidRPr="00904786" w:rsidRDefault="00D060D1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0D1" w:rsidRPr="00904786" w:rsidRDefault="00D060D1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0D1" w:rsidRPr="00904786" w:rsidRDefault="00D060D1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0D1" w:rsidRPr="00904786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0D1" w:rsidRPr="00904786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95,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0D1" w:rsidRPr="00904786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D060D1" w:rsidRPr="00904786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D060D1" w:rsidRPr="00904786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60D1" w:rsidRPr="00904786" w:rsidTr="007F0AAA">
        <w:trPr>
          <w:trHeight w:val="561"/>
          <w:jc w:val="center"/>
        </w:trPr>
        <w:tc>
          <w:tcPr>
            <w:tcW w:w="484" w:type="dxa"/>
            <w:vMerge/>
            <w:vAlign w:val="center"/>
          </w:tcPr>
          <w:p w:rsidR="00D060D1" w:rsidRPr="00904786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D060D1" w:rsidRPr="002773C4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D060D1" w:rsidRPr="00904786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0D1" w:rsidRPr="00904786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0D1" w:rsidRPr="00904786" w:rsidRDefault="00D060D1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D060D1" w:rsidRPr="00904786" w:rsidRDefault="00D060D1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0D1" w:rsidRPr="00904786" w:rsidRDefault="00D060D1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0D1" w:rsidRPr="00904786" w:rsidRDefault="00D060D1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0D1" w:rsidRPr="00904786" w:rsidRDefault="00D060D1" w:rsidP="003464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0D1" w:rsidRPr="00904786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0D1" w:rsidRPr="00904786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D060D1" w:rsidRPr="00904786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D060D1" w:rsidRPr="00904786" w:rsidRDefault="00D060D1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5E4" w:rsidRPr="00904786" w:rsidTr="007F0AAA">
        <w:trPr>
          <w:trHeight w:val="562"/>
          <w:jc w:val="center"/>
        </w:trPr>
        <w:tc>
          <w:tcPr>
            <w:tcW w:w="484" w:type="dxa"/>
            <w:vMerge w:val="restart"/>
            <w:vAlign w:val="center"/>
          </w:tcPr>
          <w:p w:rsidR="009E45E4" w:rsidRPr="00904786" w:rsidRDefault="009E45E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985" w:type="dxa"/>
            <w:vMerge w:val="restart"/>
            <w:vAlign w:val="center"/>
          </w:tcPr>
          <w:p w:rsidR="009E45E4" w:rsidRPr="002773C4" w:rsidRDefault="009E45E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игунова Т.А.</w:t>
            </w:r>
          </w:p>
        </w:tc>
        <w:tc>
          <w:tcPr>
            <w:tcW w:w="1560" w:type="dxa"/>
            <w:vMerge w:val="restart"/>
            <w:vAlign w:val="center"/>
          </w:tcPr>
          <w:p w:rsidR="009E45E4" w:rsidRPr="00904786" w:rsidRDefault="009E45E4" w:rsidP="0085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осударственное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зенное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учрежд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«</w:t>
            </w:r>
            <w:r w:rsidRPr="00851D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циально-реабилитационный центр для несовершеннолетних Краснооктябрьского район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», директор 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5E4" w:rsidRPr="00904786" w:rsidRDefault="009E45E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681807,58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5E4" w:rsidRPr="00904786" w:rsidRDefault="009E45E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9E45E4" w:rsidRDefault="009E45E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9E45E4" w:rsidRPr="00904786" w:rsidRDefault="009E45E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17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5E4" w:rsidRPr="00904786" w:rsidRDefault="009E45E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74071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5E4" w:rsidRPr="00904786" w:rsidRDefault="009E45E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5E4" w:rsidRPr="00904786" w:rsidRDefault="009E45E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5E4" w:rsidRPr="00904786" w:rsidRDefault="009E45E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4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5E4" w:rsidRPr="00904786" w:rsidRDefault="009E45E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E45E4" w:rsidRPr="00904786" w:rsidRDefault="009E45E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9E45E4" w:rsidRPr="00904786" w:rsidRDefault="009E45E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312A96" w:rsidRPr="00904786" w:rsidTr="007F0AAA">
        <w:trPr>
          <w:trHeight w:val="555"/>
          <w:jc w:val="center"/>
        </w:trPr>
        <w:tc>
          <w:tcPr>
            <w:tcW w:w="484" w:type="dxa"/>
            <w:vMerge/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312A96" w:rsidRPr="002773C4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3678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12A96" w:rsidRDefault="00312A96" w:rsidP="003678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312A96" w:rsidRPr="00904786" w:rsidRDefault="00312A96" w:rsidP="00851D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140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3678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54047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3678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312A96" w:rsidRPr="00904786" w:rsidTr="007F0AAA">
        <w:trPr>
          <w:trHeight w:val="550"/>
          <w:jc w:val="center"/>
        </w:trPr>
        <w:tc>
          <w:tcPr>
            <w:tcW w:w="484" w:type="dxa"/>
            <w:vMerge/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312A96" w:rsidRPr="002773C4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5,3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312A96" w:rsidRPr="00904786" w:rsidTr="007F0AAA">
        <w:trPr>
          <w:trHeight w:val="572"/>
          <w:jc w:val="center"/>
        </w:trPr>
        <w:tc>
          <w:tcPr>
            <w:tcW w:w="484" w:type="dxa"/>
            <w:vMerge/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312A96" w:rsidRPr="002773C4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312A96" w:rsidRPr="00904786" w:rsidTr="007F0AAA">
        <w:trPr>
          <w:trHeight w:val="693"/>
          <w:jc w:val="center"/>
        </w:trPr>
        <w:tc>
          <w:tcPr>
            <w:tcW w:w="484" w:type="dxa"/>
            <w:vMerge/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12A96" w:rsidRPr="002773C4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D72A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04057,58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3678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12A96" w:rsidRDefault="00312A96" w:rsidP="003678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312A96" w:rsidRPr="00904786" w:rsidRDefault="00312A96" w:rsidP="003678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17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3678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74071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2636EB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312A96" w:rsidRPr="00F66683" w:rsidRDefault="00312A96" w:rsidP="00F666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6668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312A96" w:rsidRPr="00F66683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F66683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CHEVROLET AVEO</w:t>
            </w:r>
          </w:p>
        </w:tc>
        <w:tc>
          <w:tcPr>
            <w:tcW w:w="1446" w:type="dxa"/>
            <w:vMerge w:val="restart"/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312A96" w:rsidRPr="00904786" w:rsidTr="007F0AAA">
        <w:trPr>
          <w:trHeight w:val="689"/>
          <w:jc w:val="center"/>
        </w:trPr>
        <w:tc>
          <w:tcPr>
            <w:tcW w:w="484" w:type="dxa"/>
            <w:vMerge/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312A96" w:rsidRPr="002773C4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3678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12A96" w:rsidRDefault="00312A96" w:rsidP="003678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312A96" w:rsidRPr="00904786" w:rsidRDefault="00312A96" w:rsidP="003678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140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3678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54047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312A96" w:rsidRPr="00F66683" w:rsidRDefault="00312A96" w:rsidP="00F666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6668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312A96" w:rsidRPr="00F66683" w:rsidRDefault="00312A96" w:rsidP="00F666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6668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АЗ 31105</w:t>
            </w:r>
          </w:p>
        </w:tc>
        <w:tc>
          <w:tcPr>
            <w:tcW w:w="1446" w:type="dxa"/>
            <w:vMerge/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312A96" w:rsidRPr="00904786" w:rsidTr="007F0AAA">
        <w:trPr>
          <w:trHeight w:val="560"/>
          <w:jc w:val="center"/>
        </w:trPr>
        <w:tc>
          <w:tcPr>
            <w:tcW w:w="484" w:type="dxa"/>
            <w:vMerge/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312A96" w:rsidRPr="002773C4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3678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4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12A96" w:rsidRPr="00A84672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4672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рузовой автомобиль</w:t>
            </w:r>
          </w:p>
          <w:p w:rsidR="00312A96" w:rsidRPr="00904786" w:rsidRDefault="002636E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ГАЗ </w:t>
            </w:r>
            <w:r w:rsidR="00312A96" w:rsidRPr="00A84672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АЗ34509</w:t>
            </w:r>
          </w:p>
        </w:tc>
        <w:tc>
          <w:tcPr>
            <w:tcW w:w="1446" w:type="dxa"/>
            <w:vMerge/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312A96" w:rsidRPr="00904786" w:rsidTr="007F0AAA">
        <w:trPr>
          <w:trHeight w:val="554"/>
          <w:jc w:val="center"/>
        </w:trPr>
        <w:tc>
          <w:tcPr>
            <w:tcW w:w="484" w:type="dxa"/>
            <w:vMerge/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312A96" w:rsidRPr="002773C4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3678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312A96" w:rsidRPr="00904786" w:rsidRDefault="00312A96" w:rsidP="003678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3678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5,3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3678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A03FEF" w:rsidRPr="00904786" w:rsidTr="007F0AAA">
        <w:trPr>
          <w:trHeight w:val="522"/>
          <w:jc w:val="center"/>
        </w:trPr>
        <w:tc>
          <w:tcPr>
            <w:tcW w:w="484" w:type="dxa"/>
            <w:vMerge w:val="restart"/>
            <w:vAlign w:val="center"/>
          </w:tcPr>
          <w:p w:rsidR="00A03FEF" w:rsidRPr="00904786" w:rsidRDefault="00A03FE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03FEF" w:rsidRPr="002773C4" w:rsidRDefault="00A03FE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юмов Р.Ф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03FEF" w:rsidRPr="00904786" w:rsidRDefault="00A03FE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Уразовский дом-интернат для престарелых и инвалидов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FEF" w:rsidRPr="00904786" w:rsidRDefault="00A03FE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79863,78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FEF" w:rsidRPr="00904786" w:rsidRDefault="00A03FE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FEF" w:rsidRPr="00904786" w:rsidRDefault="00A03FE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FEF" w:rsidRPr="00904786" w:rsidRDefault="00A03FE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FEF" w:rsidRPr="00904786" w:rsidRDefault="00A03FE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FEF" w:rsidRPr="00904786" w:rsidRDefault="00A03FE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FEF" w:rsidRPr="00904786" w:rsidRDefault="00A03FEF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FEF" w:rsidRPr="00904786" w:rsidRDefault="00A03FEF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A03FEF" w:rsidRPr="00904786" w:rsidRDefault="00A03FE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A03FEF" w:rsidRPr="00904786" w:rsidRDefault="00A03FE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RENAULT SR</w:t>
            </w:r>
          </w:p>
        </w:tc>
        <w:tc>
          <w:tcPr>
            <w:tcW w:w="1446" w:type="dxa"/>
            <w:vMerge w:val="restart"/>
            <w:vAlign w:val="center"/>
          </w:tcPr>
          <w:p w:rsidR="00A03FEF" w:rsidRPr="00904786" w:rsidRDefault="00A03FE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A03FEF" w:rsidRPr="00904786" w:rsidTr="007F0AAA">
        <w:trPr>
          <w:trHeight w:val="557"/>
          <w:jc w:val="center"/>
        </w:trPr>
        <w:tc>
          <w:tcPr>
            <w:tcW w:w="484" w:type="dxa"/>
            <w:vMerge/>
            <w:vAlign w:val="center"/>
          </w:tcPr>
          <w:p w:rsidR="00A03FEF" w:rsidRPr="00904786" w:rsidRDefault="00A03FE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03FEF" w:rsidRPr="002773C4" w:rsidRDefault="00A03FE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03FEF" w:rsidRPr="00904786" w:rsidRDefault="00A03FEF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FEF" w:rsidRPr="00904786" w:rsidRDefault="00A03FE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FEF" w:rsidRPr="00904786" w:rsidRDefault="00A03FE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FEF" w:rsidRPr="00904786" w:rsidRDefault="00A03FE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левая</w:t>
            </w:r>
          </w:p>
          <w:p w:rsidR="00A03FEF" w:rsidRPr="00904786" w:rsidRDefault="00A03FE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4/79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доли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FEF" w:rsidRPr="00904786" w:rsidRDefault="00A03FE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3845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FEF" w:rsidRPr="00904786" w:rsidRDefault="00A03FE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FEF" w:rsidRPr="00904786" w:rsidRDefault="00A03FEF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FEF" w:rsidRPr="00904786" w:rsidRDefault="00A03FEF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FEF" w:rsidRPr="00904786" w:rsidRDefault="00A03FEF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A03FEF" w:rsidRPr="00904786" w:rsidRDefault="00A03FE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A03FEF" w:rsidRPr="00904786" w:rsidRDefault="00A03FE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03FEF" w:rsidRPr="00904786" w:rsidTr="007F0AAA">
        <w:trPr>
          <w:trHeight w:val="555"/>
          <w:jc w:val="center"/>
        </w:trPr>
        <w:tc>
          <w:tcPr>
            <w:tcW w:w="484" w:type="dxa"/>
            <w:vMerge/>
            <w:vAlign w:val="center"/>
          </w:tcPr>
          <w:p w:rsidR="00A03FEF" w:rsidRPr="00904786" w:rsidRDefault="00A03FE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03FEF" w:rsidRPr="002773C4" w:rsidRDefault="00A03FE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03FEF" w:rsidRPr="00904786" w:rsidRDefault="00A03FEF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FEF" w:rsidRPr="00904786" w:rsidRDefault="00A03FE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FEF" w:rsidRPr="00904786" w:rsidRDefault="00A03FEF" w:rsidP="005D78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FEF" w:rsidRPr="00904786" w:rsidRDefault="00B23A8D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="00A03FEF"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FEF" w:rsidRPr="00904786" w:rsidRDefault="00A03FE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FEF" w:rsidRPr="00904786" w:rsidRDefault="00A03FE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FEF" w:rsidRPr="00904786" w:rsidRDefault="00A03FEF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FEF" w:rsidRPr="00904786" w:rsidRDefault="00A03FEF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FEF" w:rsidRPr="00904786" w:rsidRDefault="00A03FEF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A03FEF" w:rsidRPr="00904786" w:rsidRDefault="00A03FE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A03FEF" w:rsidRPr="00904786" w:rsidRDefault="00A03FE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312A96" w:rsidRPr="00904786" w:rsidTr="007F0AAA">
        <w:trPr>
          <w:trHeight w:val="564"/>
          <w:jc w:val="center"/>
        </w:trPr>
        <w:tc>
          <w:tcPr>
            <w:tcW w:w="484" w:type="dxa"/>
            <w:vMerge/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  <w:hideMark/>
          </w:tcPr>
          <w:p w:rsidR="00312A96" w:rsidRPr="002773C4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vAlign w:val="center"/>
            <w:hideMark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32438,13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A96" w:rsidRDefault="00312A96" w:rsidP="00B23A8D">
            <w:pPr>
              <w:spacing w:after="0"/>
              <w:jc w:val="center"/>
            </w:pPr>
            <w:r w:rsidRPr="00751194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A96" w:rsidRPr="00904786" w:rsidRDefault="00312A96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A96" w:rsidRPr="00904786" w:rsidRDefault="00312A96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A96" w:rsidRPr="00904786" w:rsidRDefault="00312A96" w:rsidP="004638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Align w:val="center"/>
            <w:hideMark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312A96" w:rsidRPr="00904786" w:rsidTr="007F0AAA">
        <w:trPr>
          <w:trHeight w:val="558"/>
          <w:jc w:val="center"/>
        </w:trPr>
        <w:tc>
          <w:tcPr>
            <w:tcW w:w="484" w:type="dxa"/>
            <w:vMerge/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312A96" w:rsidRPr="002773C4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Default="00312A96" w:rsidP="00B23A8D">
            <w:pPr>
              <w:spacing w:after="0"/>
              <w:jc w:val="center"/>
            </w:pPr>
            <w:r w:rsidRPr="00751194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4638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312A96" w:rsidRPr="00904786" w:rsidTr="007F0AAA">
        <w:trPr>
          <w:trHeight w:val="405"/>
          <w:jc w:val="center"/>
        </w:trPr>
        <w:tc>
          <w:tcPr>
            <w:tcW w:w="484" w:type="dxa"/>
            <w:vMerge w:val="restart"/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312A96" w:rsidRPr="002773C4" w:rsidRDefault="00312A96" w:rsidP="004638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пцова Н.А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312A96" w:rsidRPr="00904786" w:rsidRDefault="00312A96" w:rsidP="004638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Комплексный центр социального обслужи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селен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ия Кстовск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района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610403,16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7,9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312A96" w:rsidRPr="00904786" w:rsidTr="007F0AAA">
        <w:trPr>
          <w:trHeight w:val="561"/>
          <w:jc w:val="center"/>
        </w:trPr>
        <w:tc>
          <w:tcPr>
            <w:tcW w:w="484" w:type="dxa"/>
            <w:vMerge/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312A96" w:rsidRPr="002773C4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8,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312A96" w:rsidRPr="00904786" w:rsidTr="007F0AAA">
        <w:trPr>
          <w:trHeight w:val="688"/>
          <w:jc w:val="center"/>
        </w:trPr>
        <w:tc>
          <w:tcPr>
            <w:tcW w:w="484" w:type="dxa"/>
            <w:vMerge/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12A96" w:rsidRPr="002773C4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06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46" w:type="dxa"/>
            <w:vMerge/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2A96" w:rsidRPr="00904786" w:rsidTr="007F0AAA">
        <w:trPr>
          <w:trHeight w:val="570"/>
          <w:jc w:val="center"/>
        </w:trPr>
        <w:tc>
          <w:tcPr>
            <w:tcW w:w="484" w:type="dxa"/>
            <w:vMerge/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312A96" w:rsidRPr="002773C4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A96" w:rsidRPr="00904786" w:rsidRDefault="00312A96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312A96" w:rsidRPr="00904786" w:rsidRDefault="00312A96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06744B" w:rsidRPr="00904786" w:rsidTr="007F0AAA">
        <w:trPr>
          <w:trHeight w:val="546"/>
          <w:jc w:val="center"/>
        </w:trPr>
        <w:tc>
          <w:tcPr>
            <w:tcW w:w="484" w:type="dxa"/>
            <w:vMerge w:val="restart"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985" w:type="dxa"/>
            <w:vMerge w:val="restart"/>
            <w:vAlign w:val="center"/>
          </w:tcPr>
          <w:p w:rsidR="0006744B" w:rsidRPr="002773C4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ыслякова В.П.</w:t>
            </w:r>
          </w:p>
        </w:tc>
        <w:tc>
          <w:tcPr>
            <w:tcW w:w="1560" w:type="dxa"/>
            <w:vMerge w:val="restart"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Центр социального обслуживания граждан пожилого возраста и инвалидов городского округа город Кулебаки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E56041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56041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235957,91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E56041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56041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06744B" w:rsidRPr="00E56041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56041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E56041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56041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E56041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E56041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E56041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56041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E56041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56041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E56041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E56041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6744B" w:rsidRPr="00E56041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56041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06744B" w:rsidRPr="00E56041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56041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KIA JA Picanto</w:t>
            </w:r>
          </w:p>
        </w:tc>
        <w:tc>
          <w:tcPr>
            <w:tcW w:w="1446" w:type="dxa"/>
            <w:vMerge w:val="restart"/>
            <w:vAlign w:val="center"/>
          </w:tcPr>
          <w:p w:rsidR="0006744B" w:rsidRPr="00E56041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06744B" w:rsidRPr="00904786" w:rsidTr="007F0AAA">
        <w:trPr>
          <w:trHeight w:val="576"/>
          <w:jc w:val="center"/>
        </w:trPr>
        <w:tc>
          <w:tcPr>
            <w:tcW w:w="484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6744B" w:rsidRPr="002773C4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79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2B38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06744B" w:rsidRPr="00904786" w:rsidTr="007F0AAA">
        <w:trPr>
          <w:trHeight w:val="414"/>
          <w:jc w:val="center"/>
        </w:trPr>
        <w:tc>
          <w:tcPr>
            <w:tcW w:w="484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6744B" w:rsidRPr="002773C4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5,3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112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06744B" w:rsidRPr="00904786" w:rsidTr="007F0AAA">
        <w:trPr>
          <w:trHeight w:val="419"/>
          <w:jc w:val="center"/>
        </w:trPr>
        <w:tc>
          <w:tcPr>
            <w:tcW w:w="484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6744B" w:rsidRPr="002773C4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60" w:type="dxa"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112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06744B" w:rsidRPr="00904786" w:rsidTr="007F0AAA">
        <w:trPr>
          <w:trHeight w:val="540"/>
          <w:jc w:val="center"/>
        </w:trPr>
        <w:tc>
          <w:tcPr>
            <w:tcW w:w="484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6744B" w:rsidRPr="002773C4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60" w:type="dxa"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112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112DB6" w:rsidRPr="00904786" w:rsidTr="007F0AAA">
        <w:trPr>
          <w:trHeight w:val="1257"/>
          <w:jc w:val="center"/>
        </w:trPr>
        <w:tc>
          <w:tcPr>
            <w:tcW w:w="484" w:type="dxa"/>
            <w:vMerge w:val="restart"/>
            <w:vAlign w:val="center"/>
          </w:tcPr>
          <w:p w:rsidR="00112DB6" w:rsidRPr="00904786" w:rsidRDefault="00112DB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985" w:type="dxa"/>
            <w:vAlign w:val="center"/>
            <w:hideMark/>
          </w:tcPr>
          <w:p w:rsidR="00112DB6" w:rsidRPr="002773C4" w:rsidRDefault="00112DB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омичева И.Ю.</w:t>
            </w:r>
          </w:p>
        </w:tc>
        <w:tc>
          <w:tcPr>
            <w:tcW w:w="1560" w:type="dxa"/>
            <w:vAlign w:val="center"/>
            <w:hideMark/>
          </w:tcPr>
          <w:p w:rsidR="00112DB6" w:rsidRPr="00904786" w:rsidRDefault="00112DB6" w:rsidP="00112D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Нижегородской области «Центр социальной помощи семье и детям городского округа город Кулебаки», директор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DB6" w:rsidRPr="00904786" w:rsidRDefault="00112DB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40520,75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DB6" w:rsidRPr="00904786" w:rsidRDefault="00112DB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DB6" w:rsidRPr="00904786" w:rsidRDefault="00112DB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112DB6" w:rsidRPr="00904786" w:rsidRDefault="00112DB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3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DB6" w:rsidRPr="00904786" w:rsidRDefault="00112DB6" w:rsidP="00112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6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DB6" w:rsidRPr="00904786" w:rsidRDefault="00112DB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DB6" w:rsidRPr="00904786" w:rsidRDefault="00112DB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DB6" w:rsidRPr="00904786" w:rsidRDefault="00112DB6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DB6" w:rsidRPr="00904786" w:rsidRDefault="00112DB6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112DB6" w:rsidRPr="00904786" w:rsidRDefault="00112DB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Align w:val="center"/>
          </w:tcPr>
          <w:p w:rsidR="00112DB6" w:rsidRPr="00904786" w:rsidRDefault="00112DB6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06744B" w:rsidRPr="00904786" w:rsidTr="007F0AAA">
        <w:trPr>
          <w:trHeight w:val="601"/>
          <w:jc w:val="center"/>
        </w:trPr>
        <w:tc>
          <w:tcPr>
            <w:tcW w:w="484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06744B" w:rsidRPr="002773C4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68139,74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31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F60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6086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3,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06744B" w:rsidRPr="00674D3C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90478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PRIOR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17150</w:t>
            </w:r>
          </w:p>
        </w:tc>
        <w:tc>
          <w:tcPr>
            <w:tcW w:w="1446" w:type="dxa"/>
            <w:vMerge w:val="restart"/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06744B" w:rsidRPr="00904786" w:rsidTr="007F0AAA">
        <w:trPr>
          <w:trHeight w:val="230"/>
          <w:jc w:val="center"/>
        </w:trPr>
        <w:tc>
          <w:tcPr>
            <w:tcW w:w="484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6744B" w:rsidRPr="002773C4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00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06744B" w:rsidRPr="00904786" w:rsidTr="007F0AAA">
        <w:trPr>
          <w:trHeight w:val="195"/>
          <w:jc w:val="center"/>
        </w:trPr>
        <w:tc>
          <w:tcPr>
            <w:tcW w:w="484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6744B" w:rsidRPr="002773C4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96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06744B" w:rsidRPr="00904786" w:rsidTr="007F0AAA">
        <w:trPr>
          <w:trHeight w:val="195"/>
          <w:jc w:val="center"/>
        </w:trPr>
        <w:tc>
          <w:tcPr>
            <w:tcW w:w="484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6744B" w:rsidRPr="002773C4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адовый доми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06744B" w:rsidRPr="00904786" w:rsidTr="007F0AAA">
        <w:trPr>
          <w:trHeight w:val="547"/>
          <w:jc w:val="center"/>
        </w:trPr>
        <w:tc>
          <w:tcPr>
            <w:tcW w:w="484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6744B" w:rsidRPr="002773C4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адовый доми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06744B" w:rsidRPr="00904786" w:rsidTr="007F0AAA">
        <w:trPr>
          <w:trHeight w:val="411"/>
          <w:jc w:val="center"/>
        </w:trPr>
        <w:tc>
          <w:tcPr>
            <w:tcW w:w="484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6744B" w:rsidRPr="002773C4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3,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BA1995" w:rsidRPr="00904786" w:rsidTr="007F0AAA">
        <w:trPr>
          <w:trHeight w:val="560"/>
          <w:jc w:val="center"/>
        </w:trPr>
        <w:tc>
          <w:tcPr>
            <w:tcW w:w="484" w:type="dxa"/>
            <w:vMerge/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A1995" w:rsidRPr="002773C4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3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E861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6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D177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D177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D177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BA1995" w:rsidRPr="00904786" w:rsidTr="007F0AAA">
        <w:trPr>
          <w:trHeight w:val="646"/>
          <w:jc w:val="center"/>
        </w:trPr>
        <w:tc>
          <w:tcPr>
            <w:tcW w:w="484" w:type="dxa"/>
            <w:vMerge/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A1995" w:rsidRPr="002773C4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B57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2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,0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D177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D177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D177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6,3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AA4E10" w:rsidRPr="00904786" w:rsidTr="007F0AAA">
        <w:trPr>
          <w:trHeight w:val="1045"/>
          <w:jc w:val="center"/>
        </w:trPr>
        <w:tc>
          <w:tcPr>
            <w:tcW w:w="484" w:type="dxa"/>
            <w:vMerge w:val="restart"/>
            <w:vAlign w:val="center"/>
          </w:tcPr>
          <w:p w:rsidR="00AA4E10" w:rsidRPr="00904786" w:rsidRDefault="00AA4E1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A4E10" w:rsidRPr="002773C4" w:rsidRDefault="00AA4E1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ролева О.А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A4E10" w:rsidRPr="00904786" w:rsidRDefault="00AA4E1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Комплексный центр социального обслуживания населения Лукояновского района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E10" w:rsidRPr="00904786" w:rsidRDefault="00AA4E10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20357,12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10" w:rsidRPr="00904786" w:rsidRDefault="00AA4E10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60" w:type="dxa"/>
            <w:vAlign w:val="center"/>
          </w:tcPr>
          <w:p w:rsidR="00AA4E10" w:rsidRPr="00904786" w:rsidRDefault="00AA4E10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левая</w:t>
            </w:r>
          </w:p>
          <w:p w:rsidR="00AA4E10" w:rsidRPr="00904786" w:rsidRDefault="00AA4E10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2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10" w:rsidRPr="00904786" w:rsidRDefault="00AA4E10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10" w:rsidRPr="00904786" w:rsidRDefault="00AA4E10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10" w:rsidRPr="00904786" w:rsidRDefault="00AA4E10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E10" w:rsidRPr="00904786" w:rsidRDefault="00AA4E10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E10" w:rsidRPr="00904786" w:rsidRDefault="00AA4E10" w:rsidP="00D177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AA4E10" w:rsidRPr="00904786" w:rsidRDefault="00AA4E10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AA4E10" w:rsidRPr="00904786" w:rsidRDefault="00AA4E1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SUZUKI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SX4</w:t>
            </w:r>
          </w:p>
        </w:tc>
        <w:tc>
          <w:tcPr>
            <w:tcW w:w="1446" w:type="dxa"/>
            <w:vAlign w:val="center"/>
          </w:tcPr>
          <w:p w:rsidR="00AA4E10" w:rsidRPr="00904786" w:rsidRDefault="00AA4E1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AA4E10" w:rsidRPr="00904786" w:rsidTr="007F0AAA">
        <w:trPr>
          <w:trHeight w:val="779"/>
          <w:jc w:val="center"/>
        </w:trPr>
        <w:tc>
          <w:tcPr>
            <w:tcW w:w="484" w:type="dxa"/>
            <w:vMerge/>
            <w:vAlign w:val="center"/>
          </w:tcPr>
          <w:p w:rsidR="00AA4E10" w:rsidRPr="00904786" w:rsidRDefault="00AA4E1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A4E10" w:rsidRPr="002773C4" w:rsidRDefault="00AA4E1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A4E10" w:rsidRPr="00904786" w:rsidRDefault="00AA4E10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E10" w:rsidRPr="00904786" w:rsidRDefault="00AA4E10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E10" w:rsidRPr="00904786" w:rsidRDefault="00AA4E10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AA4E10" w:rsidRPr="00904786" w:rsidRDefault="00AA4E10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левая</w:t>
            </w:r>
          </w:p>
          <w:p w:rsidR="00AA4E10" w:rsidRPr="00904786" w:rsidRDefault="00AA4E10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2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E10" w:rsidRPr="00904786" w:rsidRDefault="00AA4E10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53,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E10" w:rsidRPr="00904786" w:rsidRDefault="00AA4E10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E10" w:rsidRPr="00904786" w:rsidRDefault="00AA4E10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E10" w:rsidRPr="00904786" w:rsidRDefault="00AA4E10" w:rsidP="00D177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E10" w:rsidRPr="00904786" w:rsidRDefault="00AA4E10" w:rsidP="00D177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AA4E10" w:rsidRPr="00904786" w:rsidRDefault="00AA4E10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рузовой автомобиль</w:t>
            </w:r>
          </w:p>
          <w:p w:rsidR="00AA4E10" w:rsidRPr="00904786" w:rsidRDefault="00AA4E10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АЗ 33021</w:t>
            </w:r>
          </w:p>
        </w:tc>
        <w:tc>
          <w:tcPr>
            <w:tcW w:w="1446" w:type="dxa"/>
            <w:vAlign w:val="center"/>
          </w:tcPr>
          <w:p w:rsidR="00AA4E10" w:rsidRPr="00904786" w:rsidRDefault="00AA4E1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AA4E10" w:rsidRPr="00904786" w:rsidTr="007F0AAA">
        <w:trPr>
          <w:trHeight w:val="589"/>
          <w:jc w:val="center"/>
        </w:trPr>
        <w:tc>
          <w:tcPr>
            <w:tcW w:w="484" w:type="dxa"/>
            <w:vMerge/>
            <w:vAlign w:val="center"/>
          </w:tcPr>
          <w:p w:rsidR="00AA4E10" w:rsidRPr="00904786" w:rsidRDefault="00AA4E1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AA4E10" w:rsidRPr="002773C4" w:rsidRDefault="00AA4E1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A4E10" w:rsidRPr="00904786" w:rsidRDefault="00AA4E1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E10" w:rsidRPr="00904786" w:rsidRDefault="00AA4E10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91950,0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10" w:rsidRPr="00904786" w:rsidRDefault="00AA4E10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AA4E10" w:rsidRPr="00904786" w:rsidRDefault="00AA4E10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левая</w:t>
            </w:r>
          </w:p>
          <w:p w:rsidR="00AA4E10" w:rsidRPr="00904786" w:rsidRDefault="00AA4E10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2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10" w:rsidRPr="00904786" w:rsidRDefault="00AA4E10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10" w:rsidRPr="00904786" w:rsidRDefault="00AA4E10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E10" w:rsidRPr="00904786" w:rsidRDefault="00AA4E10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E10" w:rsidRPr="00904786" w:rsidRDefault="00AA4E10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E10" w:rsidRPr="00904786" w:rsidRDefault="00AA4E10" w:rsidP="00D177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AA4E10" w:rsidRPr="00904786" w:rsidRDefault="00AA4E10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AA4E10" w:rsidRPr="00904786" w:rsidRDefault="00AA4E10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ВАЗ 21099</w:t>
            </w:r>
          </w:p>
        </w:tc>
        <w:tc>
          <w:tcPr>
            <w:tcW w:w="1446" w:type="dxa"/>
            <w:vMerge w:val="restart"/>
            <w:vAlign w:val="center"/>
            <w:hideMark/>
          </w:tcPr>
          <w:p w:rsidR="00AA4E10" w:rsidRPr="00904786" w:rsidRDefault="00AA4E1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AA4E10" w:rsidRPr="00904786" w:rsidTr="007F0AAA">
        <w:trPr>
          <w:trHeight w:val="544"/>
          <w:jc w:val="center"/>
        </w:trPr>
        <w:tc>
          <w:tcPr>
            <w:tcW w:w="484" w:type="dxa"/>
            <w:vMerge/>
            <w:vAlign w:val="center"/>
          </w:tcPr>
          <w:p w:rsidR="00AA4E10" w:rsidRPr="00904786" w:rsidRDefault="00AA4E1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A4E10" w:rsidRPr="002773C4" w:rsidRDefault="00AA4E1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A4E10" w:rsidRPr="00904786" w:rsidRDefault="00AA4E1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E10" w:rsidRPr="00904786" w:rsidRDefault="00AA4E10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E10" w:rsidRPr="00904786" w:rsidRDefault="00AA4E10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AA4E10" w:rsidRPr="00904786" w:rsidRDefault="00155B5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="00AA4E10"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левая</w:t>
            </w:r>
          </w:p>
          <w:p w:rsidR="00AA4E10" w:rsidRPr="00904786" w:rsidRDefault="00AA4E10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2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E10" w:rsidRPr="00904786" w:rsidRDefault="00AA4E10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53,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E10" w:rsidRPr="00904786" w:rsidRDefault="00AA4E10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E10" w:rsidRPr="00904786" w:rsidRDefault="00AA4E10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E10" w:rsidRPr="00904786" w:rsidRDefault="00AA4E10" w:rsidP="00D177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E10" w:rsidRPr="00904786" w:rsidRDefault="00AA4E10" w:rsidP="00D177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AA4E10" w:rsidRPr="00904786" w:rsidRDefault="00AA4E10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AA4E10" w:rsidRPr="00904786" w:rsidRDefault="00AA4E10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AA4E10" w:rsidRPr="00904786" w:rsidTr="007F0AAA">
        <w:trPr>
          <w:trHeight w:val="563"/>
          <w:jc w:val="center"/>
        </w:trPr>
        <w:tc>
          <w:tcPr>
            <w:tcW w:w="484" w:type="dxa"/>
            <w:vMerge/>
            <w:vAlign w:val="center"/>
          </w:tcPr>
          <w:p w:rsidR="00AA4E10" w:rsidRPr="00904786" w:rsidRDefault="00AA4E1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A4E10" w:rsidRPr="002773C4" w:rsidRDefault="00AA4E1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AA4E10" w:rsidRPr="00904786" w:rsidRDefault="00AA4E1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E10" w:rsidRPr="00904786" w:rsidRDefault="00AA4E1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E10" w:rsidRPr="00904786" w:rsidRDefault="00AA4E10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vAlign w:val="center"/>
          </w:tcPr>
          <w:p w:rsidR="00AA4E10" w:rsidRPr="00904786" w:rsidRDefault="00AA4E10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E10" w:rsidRPr="00904786" w:rsidRDefault="00AA4E10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E10" w:rsidRPr="00904786" w:rsidRDefault="00AA4E1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E10" w:rsidRPr="00904786" w:rsidRDefault="00AA4E10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E10" w:rsidRPr="00904786" w:rsidRDefault="00AA4E10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E10" w:rsidRPr="00904786" w:rsidRDefault="00AA4E10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A4E10" w:rsidRPr="00904786" w:rsidRDefault="00AA4E1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AA4E10" w:rsidRPr="00904786" w:rsidRDefault="00AA4E10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BA1995" w:rsidRPr="00904786" w:rsidTr="007F0AAA">
        <w:trPr>
          <w:trHeight w:val="557"/>
          <w:jc w:val="center"/>
        </w:trPr>
        <w:tc>
          <w:tcPr>
            <w:tcW w:w="484" w:type="dxa"/>
            <w:vMerge/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A1995" w:rsidRPr="002773C4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D177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BA1995" w:rsidRPr="00904786" w:rsidRDefault="00BA1995" w:rsidP="00D177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D177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D177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53,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BA1995" w:rsidRPr="00904786" w:rsidTr="007F0AAA">
        <w:trPr>
          <w:trHeight w:val="849"/>
          <w:jc w:val="center"/>
        </w:trPr>
        <w:tc>
          <w:tcPr>
            <w:tcW w:w="484" w:type="dxa"/>
            <w:vMerge w:val="restart"/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BA1995" w:rsidRPr="002773C4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омаева Т.С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Лукояноский специальный дом-интернат для престарелых и инвалидов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90624,42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олевая </w:t>
            </w:r>
          </w:p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4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доли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A1995" w:rsidRPr="00904786" w:rsidRDefault="004D501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9780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BA1995" w:rsidRPr="00904786" w:rsidTr="007F0AAA">
        <w:trPr>
          <w:trHeight w:val="985"/>
          <w:jc w:val="center"/>
        </w:trPr>
        <w:tc>
          <w:tcPr>
            <w:tcW w:w="484" w:type="dxa"/>
            <w:vMerge/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A1995" w:rsidRPr="002773C4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3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4D5014" w:rsidRPr="00904786" w:rsidTr="004D5014">
        <w:trPr>
          <w:trHeight w:val="847"/>
          <w:jc w:val="center"/>
        </w:trPr>
        <w:tc>
          <w:tcPr>
            <w:tcW w:w="484" w:type="dxa"/>
            <w:vMerge/>
            <w:vAlign w:val="center"/>
          </w:tcPr>
          <w:p w:rsidR="004D5014" w:rsidRPr="00904786" w:rsidRDefault="004D501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4D5014" w:rsidRPr="002773C4" w:rsidRDefault="004D501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4D5014" w:rsidRPr="00904786" w:rsidRDefault="004D501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014" w:rsidRPr="00904786" w:rsidRDefault="004D501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87652,37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014" w:rsidRPr="00904786" w:rsidRDefault="004D5014" w:rsidP="006B0A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014" w:rsidRDefault="004D5014" w:rsidP="006B0A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олевая </w:t>
            </w:r>
          </w:p>
          <w:p w:rsidR="004D5014" w:rsidRPr="00904786" w:rsidRDefault="004D5014" w:rsidP="006B0A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4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доли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014" w:rsidRPr="00904786" w:rsidRDefault="004D5014" w:rsidP="006B0A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014" w:rsidRPr="00904786" w:rsidRDefault="004D5014" w:rsidP="006B0A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014" w:rsidRPr="00904786" w:rsidRDefault="004D5014" w:rsidP="00EB5A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014" w:rsidRPr="00904786" w:rsidRDefault="004D5014" w:rsidP="00EB5A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014" w:rsidRPr="00904786" w:rsidRDefault="004D5014" w:rsidP="00EB5A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4D5014" w:rsidRPr="00904786" w:rsidRDefault="004D501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4D5014" w:rsidRPr="00904786" w:rsidRDefault="004D501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РЕНО ЛОГАН</w:t>
            </w:r>
          </w:p>
        </w:tc>
        <w:tc>
          <w:tcPr>
            <w:tcW w:w="1446" w:type="dxa"/>
            <w:vMerge w:val="restart"/>
            <w:vAlign w:val="center"/>
            <w:hideMark/>
          </w:tcPr>
          <w:p w:rsidR="004D5014" w:rsidRPr="00904786" w:rsidRDefault="004D501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Сделки не совершались</w:t>
            </w:r>
          </w:p>
        </w:tc>
      </w:tr>
      <w:tr w:rsidR="00BA1995" w:rsidRPr="00904786" w:rsidTr="007F0AAA">
        <w:trPr>
          <w:trHeight w:val="688"/>
          <w:jc w:val="center"/>
        </w:trPr>
        <w:tc>
          <w:tcPr>
            <w:tcW w:w="484" w:type="dxa"/>
            <w:vMerge/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A1995" w:rsidRPr="002773C4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Легковой автомобиль ХЕНДЭ СОЛЯРИС</w:t>
            </w:r>
          </w:p>
        </w:tc>
        <w:tc>
          <w:tcPr>
            <w:tcW w:w="1446" w:type="dxa"/>
            <w:vMerge/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1995" w:rsidRPr="00904786" w:rsidTr="007F0AAA">
        <w:trPr>
          <w:trHeight w:val="263"/>
          <w:jc w:val="center"/>
        </w:trPr>
        <w:tc>
          <w:tcPr>
            <w:tcW w:w="484" w:type="dxa"/>
            <w:vMerge/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A1995" w:rsidRPr="002773C4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BA1995" w:rsidRPr="005E75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SSANG</w:t>
            </w:r>
            <w:r w:rsidRPr="0090478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YONG</w:t>
            </w:r>
            <w:r w:rsidRPr="0090478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ACTYO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PORTS</w:t>
            </w:r>
          </w:p>
        </w:tc>
        <w:tc>
          <w:tcPr>
            <w:tcW w:w="1446" w:type="dxa"/>
            <w:vMerge/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BA1995" w:rsidRPr="00904786" w:rsidTr="007F0AAA">
        <w:trPr>
          <w:trHeight w:val="646"/>
          <w:jc w:val="center"/>
        </w:trPr>
        <w:tc>
          <w:tcPr>
            <w:tcW w:w="484" w:type="dxa"/>
            <w:vMerge/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A1995" w:rsidRPr="002773C4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BA1995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зовой</w:t>
            </w:r>
            <w:r w:rsidRPr="00904786">
              <w:rPr>
                <w:rFonts w:ascii="Times New Roman" w:hAnsi="Times New Roman"/>
                <w:sz w:val="18"/>
                <w:szCs w:val="18"/>
              </w:rPr>
              <w:t xml:space="preserve"> автомобиль </w:t>
            </w:r>
          </w:p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ГАЗ 3010 FD</w:t>
            </w:r>
          </w:p>
        </w:tc>
        <w:tc>
          <w:tcPr>
            <w:tcW w:w="1446" w:type="dxa"/>
            <w:vMerge/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1995" w:rsidRPr="00904786" w:rsidTr="007F0AAA">
        <w:trPr>
          <w:trHeight w:val="548"/>
          <w:jc w:val="center"/>
        </w:trPr>
        <w:tc>
          <w:tcPr>
            <w:tcW w:w="484" w:type="dxa"/>
            <w:vMerge w:val="restart"/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BA1995" w:rsidRPr="002773C4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рнухина Г.А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BA1995" w:rsidRPr="00904786" w:rsidRDefault="00BA1995" w:rsidP="00BA19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казенное учреждение «Социально-реабилитационный центр для несовершеннолетних Лысковского района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9C03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44582,69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е помещение</w:t>
            </w:r>
          </w:p>
        </w:tc>
        <w:tc>
          <w:tcPr>
            <w:tcW w:w="1560" w:type="dxa"/>
            <w:vAlign w:val="center"/>
          </w:tcPr>
          <w:p w:rsidR="00BA1995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олевая </w:t>
            </w:r>
          </w:p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3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доли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1995" w:rsidRPr="00904786" w:rsidRDefault="00BA1995" w:rsidP="007978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3</w:t>
            </w:r>
            <w:r w:rsidR="007978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1995" w:rsidRPr="00904786" w:rsidRDefault="00BA1995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1995" w:rsidRPr="00904786" w:rsidRDefault="00BA1995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A1995" w:rsidRPr="00904786" w:rsidRDefault="00797803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79780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BA1995" w:rsidRPr="00904786" w:rsidTr="007F0AAA">
        <w:trPr>
          <w:trHeight w:val="569"/>
          <w:jc w:val="center"/>
        </w:trPr>
        <w:tc>
          <w:tcPr>
            <w:tcW w:w="484" w:type="dxa"/>
            <w:vMerge/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A1995" w:rsidRPr="002773C4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BA1995" w:rsidRPr="00904786" w:rsidTr="007F0AAA">
        <w:trPr>
          <w:trHeight w:val="563"/>
          <w:jc w:val="center"/>
        </w:trPr>
        <w:tc>
          <w:tcPr>
            <w:tcW w:w="484" w:type="dxa"/>
            <w:vMerge/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A1995" w:rsidRPr="002773C4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BA1995" w:rsidRPr="00904786" w:rsidTr="007F0AAA">
        <w:trPr>
          <w:trHeight w:val="557"/>
          <w:jc w:val="center"/>
        </w:trPr>
        <w:tc>
          <w:tcPr>
            <w:tcW w:w="484" w:type="dxa"/>
            <w:vMerge/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A1995" w:rsidRPr="002773C4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BA1995" w:rsidRPr="00904786" w:rsidTr="007F0AAA">
        <w:trPr>
          <w:trHeight w:val="551"/>
          <w:jc w:val="center"/>
        </w:trPr>
        <w:tc>
          <w:tcPr>
            <w:tcW w:w="484" w:type="dxa"/>
            <w:vMerge/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A1995" w:rsidRPr="002773C4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8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95" w:rsidRPr="00904786" w:rsidRDefault="00BA1995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BA1995" w:rsidRPr="00904786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6744B" w:rsidRPr="00904786" w:rsidTr="007F0AAA">
        <w:trPr>
          <w:trHeight w:val="558"/>
          <w:jc w:val="center"/>
        </w:trPr>
        <w:tc>
          <w:tcPr>
            <w:tcW w:w="484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06744B" w:rsidRPr="002773C4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58379,13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6744B" w:rsidRDefault="00BA199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="0006744B"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левая</w:t>
            </w:r>
          </w:p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2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DAEWOO NEXIA</w:t>
            </w:r>
          </w:p>
        </w:tc>
        <w:tc>
          <w:tcPr>
            <w:tcW w:w="1446" w:type="dxa"/>
            <w:vMerge w:val="restart"/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Сделки не совершались</w:t>
            </w:r>
          </w:p>
        </w:tc>
      </w:tr>
      <w:tr w:rsidR="0006744B" w:rsidRPr="00904786" w:rsidTr="007F0AAA">
        <w:trPr>
          <w:trHeight w:val="566"/>
          <w:jc w:val="center"/>
        </w:trPr>
        <w:tc>
          <w:tcPr>
            <w:tcW w:w="484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6744B" w:rsidRPr="002773C4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е помещение</w:t>
            </w:r>
          </w:p>
        </w:tc>
        <w:tc>
          <w:tcPr>
            <w:tcW w:w="1560" w:type="dxa"/>
            <w:vAlign w:val="center"/>
          </w:tcPr>
          <w:p w:rsidR="00BA1995" w:rsidRDefault="00BA1995" w:rsidP="00BA19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олевая </w:t>
            </w:r>
          </w:p>
          <w:p w:rsidR="0006744B" w:rsidRPr="00904786" w:rsidRDefault="00BA1995" w:rsidP="00BA19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3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доли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18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0549A9" w:rsidRPr="00904786" w:rsidTr="007F0AAA">
        <w:trPr>
          <w:trHeight w:val="396"/>
          <w:jc w:val="center"/>
        </w:trPr>
        <w:tc>
          <w:tcPr>
            <w:tcW w:w="484" w:type="dxa"/>
            <w:vMerge/>
            <w:vAlign w:val="center"/>
          </w:tcPr>
          <w:p w:rsidR="000549A9" w:rsidRPr="00904786" w:rsidRDefault="000549A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549A9" w:rsidRPr="002773C4" w:rsidRDefault="000549A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549A9" w:rsidRPr="00904786" w:rsidRDefault="000549A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9A9" w:rsidRPr="00904786" w:rsidRDefault="000549A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9A9" w:rsidRPr="00904786" w:rsidRDefault="000549A9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0549A9" w:rsidRPr="00904786" w:rsidRDefault="000549A9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9A9" w:rsidRPr="00904786" w:rsidRDefault="000549A9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9A9" w:rsidRPr="00904786" w:rsidRDefault="000549A9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9A9" w:rsidRPr="00904786" w:rsidRDefault="000549A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9A9" w:rsidRPr="00904786" w:rsidRDefault="000549A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9A9" w:rsidRPr="00904786" w:rsidRDefault="000549A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549A9" w:rsidRPr="00904786" w:rsidRDefault="000549A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0549A9" w:rsidRPr="00904786" w:rsidRDefault="000549A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0549A9" w:rsidRPr="00904786" w:rsidTr="007F0AAA">
        <w:trPr>
          <w:trHeight w:val="263"/>
          <w:jc w:val="center"/>
        </w:trPr>
        <w:tc>
          <w:tcPr>
            <w:tcW w:w="484" w:type="dxa"/>
            <w:vMerge/>
            <w:vAlign w:val="center"/>
          </w:tcPr>
          <w:p w:rsidR="000549A9" w:rsidRPr="00904786" w:rsidRDefault="000549A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549A9" w:rsidRPr="002773C4" w:rsidRDefault="000549A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549A9" w:rsidRPr="00904786" w:rsidRDefault="000549A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9A9" w:rsidRPr="00904786" w:rsidRDefault="000549A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9A9" w:rsidRPr="00904786" w:rsidRDefault="000549A9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0549A9" w:rsidRPr="00904786" w:rsidRDefault="000549A9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9A9" w:rsidRPr="00904786" w:rsidRDefault="000549A9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9A9" w:rsidRPr="00904786" w:rsidRDefault="000549A9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9A9" w:rsidRPr="00904786" w:rsidRDefault="00F60869" w:rsidP="00F60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9A9" w:rsidRPr="00904786" w:rsidRDefault="000549A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9A9" w:rsidRPr="00904786" w:rsidRDefault="000549A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549A9" w:rsidRPr="00904786" w:rsidRDefault="000549A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0549A9" w:rsidRPr="00904786" w:rsidRDefault="000549A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06744B" w:rsidRPr="00904786" w:rsidTr="007F0AAA">
        <w:trPr>
          <w:trHeight w:val="1725"/>
          <w:jc w:val="center"/>
        </w:trPr>
        <w:tc>
          <w:tcPr>
            <w:tcW w:w="484" w:type="dxa"/>
            <w:vMerge w:val="restart"/>
            <w:vAlign w:val="center"/>
          </w:tcPr>
          <w:p w:rsidR="0006744B" w:rsidRPr="006B0CA0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CA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85" w:type="dxa"/>
            <w:vAlign w:val="center"/>
            <w:hideMark/>
          </w:tcPr>
          <w:p w:rsidR="0006744B" w:rsidRPr="002773C4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есникова Т.В.</w:t>
            </w:r>
          </w:p>
        </w:tc>
        <w:tc>
          <w:tcPr>
            <w:tcW w:w="1560" w:type="dxa"/>
            <w:vAlign w:val="center"/>
            <w:hideMark/>
          </w:tcPr>
          <w:p w:rsidR="0006744B" w:rsidRPr="004B6D63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6D6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Центр социального обслуживания граждан пожилого возраста и инвалидов Лысковского района», директор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41652,64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3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06744B" w:rsidRPr="00904786" w:rsidTr="007F0AAA">
        <w:trPr>
          <w:trHeight w:val="699"/>
          <w:jc w:val="center"/>
        </w:trPr>
        <w:tc>
          <w:tcPr>
            <w:tcW w:w="484" w:type="dxa"/>
            <w:vMerge/>
            <w:vAlign w:val="center"/>
          </w:tcPr>
          <w:p w:rsidR="0006744B" w:rsidRPr="006B0CA0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06744B" w:rsidRPr="002773C4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26000,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00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1417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1417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56,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1417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06744B" w:rsidRPr="00C55F6C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LADA GRAN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19110</w:t>
            </w:r>
          </w:p>
        </w:tc>
        <w:tc>
          <w:tcPr>
            <w:tcW w:w="1446" w:type="dxa"/>
            <w:vMerge w:val="restart"/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Сделки не совершались</w:t>
            </w:r>
          </w:p>
        </w:tc>
      </w:tr>
      <w:tr w:rsidR="00B21461" w:rsidRPr="00904786" w:rsidTr="007F0AAA">
        <w:trPr>
          <w:trHeight w:val="548"/>
          <w:jc w:val="center"/>
        </w:trPr>
        <w:tc>
          <w:tcPr>
            <w:tcW w:w="484" w:type="dxa"/>
            <w:vMerge/>
            <w:vAlign w:val="center"/>
          </w:tcPr>
          <w:p w:rsidR="00B21461" w:rsidRPr="006B0CA0" w:rsidRDefault="00B2146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21461" w:rsidRPr="002773C4" w:rsidRDefault="00B2146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21461" w:rsidRPr="00904786" w:rsidRDefault="00B2146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61" w:rsidRPr="00904786" w:rsidRDefault="00B2146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61" w:rsidRPr="00904786" w:rsidRDefault="00B2146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61" w:rsidRPr="00904786" w:rsidRDefault="00B2146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61" w:rsidRPr="00904786" w:rsidRDefault="00B2146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9,9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61" w:rsidRPr="00904786" w:rsidRDefault="00B2146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61" w:rsidRPr="00904786" w:rsidRDefault="00B21461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61" w:rsidRPr="00904786" w:rsidRDefault="00B21461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61" w:rsidRPr="00904786" w:rsidRDefault="00B21461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B21461" w:rsidRPr="00904786" w:rsidRDefault="00B2146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B21461" w:rsidRPr="00904786" w:rsidRDefault="00B21461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97803" w:rsidRPr="00904786" w:rsidTr="007F0AAA">
        <w:trPr>
          <w:trHeight w:val="988"/>
          <w:jc w:val="center"/>
        </w:trPr>
        <w:tc>
          <w:tcPr>
            <w:tcW w:w="484" w:type="dxa"/>
            <w:vMerge w:val="restart"/>
            <w:vAlign w:val="center"/>
          </w:tcPr>
          <w:p w:rsidR="00797803" w:rsidRPr="006B0CA0" w:rsidRDefault="00797803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0CA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7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797803" w:rsidRPr="002773C4" w:rsidRDefault="00797803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</w:rPr>
              <w:t>Батраков И.А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797803" w:rsidRPr="00904786" w:rsidRDefault="00797803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ое бюджетное учреждение «Лысковский дом-интернат для престарелых и инвалидов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803" w:rsidRPr="00904786" w:rsidRDefault="00797803" w:rsidP="006B0C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43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6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42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803" w:rsidRPr="00904786" w:rsidRDefault="00797803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артир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803" w:rsidRPr="00904786" w:rsidRDefault="00797803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803" w:rsidRPr="00904786" w:rsidRDefault="00797803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803" w:rsidRPr="00904786" w:rsidRDefault="00797803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803" w:rsidRPr="00904786" w:rsidRDefault="00797803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803" w:rsidRPr="00904786" w:rsidRDefault="00797803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9,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803" w:rsidRPr="00904786" w:rsidRDefault="00797803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97803" w:rsidRPr="00904786" w:rsidRDefault="00797803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Легковой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втомобиль</w:t>
            </w:r>
          </w:p>
          <w:p w:rsidR="00797803" w:rsidRPr="006B0CA0" w:rsidRDefault="00797803" w:rsidP="00EA6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OLKSWAGEN JETTA</w:t>
            </w:r>
          </w:p>
        </w:tc>
        <w:tc>
          <w:tcPr>
            <w:tcW w:w="1446" w:type="dxa"/>
            <w:vMerge w:val="restart"/>
            <w:vAlign w:val="center"/>
          </w:tcPr>
          <w:p w:rsidR="00797803" w:rsidRPr="00904786" w:rsidRDefault="00797803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</w:rPr>
              <w:t>Сделки не совершались</w:t>
            </w:r>
          </w:p>
        </w:tc>
      </w:tr>
      <w:tr w:rsidR="00797803" w:rsidRPr="00904786" w:rsidTr="007F0AAA">
        <w:trPr>
          <w:trHeight w:val="811"/>
          <w:jc w:val="center"/>
        </w:trPr>
        <w:tc>
          <w:tcPr>
            <w:tcW w:w="484" w:type="dxa"/>
            <w:vMerge/>
            <w:vAlign w:val="center"/>
          </w:tcPr>
          <w:p w:rsidR="00797803" w:rsidRPr="006B0CA0" w:rsidRDefault="00797803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797803" w:rsidRPr="002773C4" w:rsidRDefault="00797803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797803" w:rsidRPr="00904786" w:rsidRDefault="00797803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803" w:rsidRPr="00904786" w:rsidRDefault="00797803" w:rsidP="006B0C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803" w:rsidRPr="00904786" w:rsidRDefault="00797803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803" w:rsidRPr="00904786" w:rsidRDefault="00797803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803" w:rsidRPr="00904786" w:rsidRDefault="00797803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803" w:rsidRPr="00904786" w:rsidRDefault="00797803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803" w:rsidRPr="00904786" w:rsidRDefault="00797803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803" w:rsidRPr="00904786" w:rsidRDefault="00797803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803" w:rsidRPr="00904786" w:rsidRDefault="00797803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797803" w:rsidRPr="006B0CA0" w:rsidRDefault="00797803" w:rsidP="006A79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Легковой</w:t>
            </w:r>
            <w:r w:rsidRPr="006B0CA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втомобиль</w:t>
            </w:r>
          </w:p>
          <w:p w:rsidR="00797803" w:rsidRPr="00904786" w:rsidRDefault="00797803" w:rsidP="00EA63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KIA</w:t>
            </w:r>
            <w:r w:rsidRPr="006B0C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QLE</w:t>
            </w:r>
            <w:r w:rsidRPr="006B0C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PORTAGE</w:t>
            </w:r>
            <w:r w:rsidRPr="006B0CA0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46" w:type="dxa"/>
            <w:vMerge/>
            <w:vAlign w:val="center"/>
          </w:tcPr>
          <w:p w:rsidR="00797803" w:rsidRPr="00904786" w:rsidRDefault="00797803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6744B" w:rsidRPr="00904786" w:rsidTr="007F0AAA">
        <w:trPr>
          <w:trHeight w:val="789"/>
          <w:jc w:val="center"/>
        </w:trPr>
        <w:tc>
          <w:tcPr>
            <w:tcW w:w="484" w:type="dxa"/>
            <w:vMerge/>
            <w:vAlign w:val="center"/>
          </w:tcPr>
          <w:p w:rsidR="0006744B" w:rsidRPr="009E6641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  <w:hideMark/>
          </w:tcPr>
          <w:p w:rsidR="0006744B" w:rsidRPr="002773C4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7254,17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артир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9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,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Align w:val="center"/>
            <w:hideMark/>
          </w:tcPr>
          <w:p w:rsidR="0006744B" w:rsidRPr="00904786" w:rsidRDefault="0006744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</w:rPr>
              <w:t>Сделки не совершались</w:t>
            </w:r>
          </w:p>
        </w:tc>
      </w:tr>
      <w:tr w:rsidR="00426E24" w:rsidRPr="00904786" w:rsidTr="007F0AAA">
        <w:tblPrEx>
          <w:tblLook w:val="00A0" w:firstRow="1" w:lastRow="0" w:firstColumn="1" w:lastColumn="0" w:noHBand="0" w:noVBand="0"/>
        </w:tblPrEx>
        <w:trPr>
          <w:trHeight w:val="869"/>
          <w:jc w:val="center"/>
        </w:trPr>
        <w:tc>
          <w:tcPr>
            <w:tcW w:w="484" w:type="dxa"/>
            <w:vMerge w:val="restart"/>
            <w:vAlign w:val="center"/>
          </w:tcPr>
          <w:p w:rsidR="00426E24" w:rsidRPr="006B0CA0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0CA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985" w:type="dxa"/>
            <w:vMerge w:val="restart"/>
            <w:vAlign w:val="center"/>
          </w:tcPr>
          <w:p w:rsidR="00426E24" w:rsidRPr="002773C4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оньжева О.Ю.</w:t>
            </w:r>
          </w:p>
        </w:tc>
        <w:tc>
          <w:tcPr>
            <w:tcW w:w="1560" w:type="dxa"/>
            <w:vMerge w:val="restart"/>
            <w:vAlign w:val="center"/>
          </w:tcPr>
          <w:p w:rsidR="00426E24" w:rsidRPr="00F3043D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043D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Государственное бюджетное учреждение «Комплексный центр социального обслуживания населения городског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о округа Навашинский», директор</w:t>
            </w:r>
          </w:p>
        </w:tc>
        <w:tc>
          <w:tcPr>
            <w:tcW w:w="1134" w:type="dxa"/>
            <w:vMerge w:val="restart"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7351,98</w:t>
            </w:r>
          </w:p>
        </w:tc>
        <w:tc>
          <w:tcPr>
            <w:tcW w:w="1275" w:type="dxa"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vAlign w:val="center"/>
          </w:tcPr>
          <w:p w:rsidR="00426E24" w:rsidRPr="00904786" w:rsidRDefault="00426E24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CHEVROLET LACETTI</w:t>
            </w:r>
          </w:p>
        </w:tc>
        <w:tc>
          <w:tcPr>
            <w:tcW w:w="1446" w:type="dxa"/>
            <w:vMerge w:val="restart"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426E24" w:rsidRPr="00904786" w:rsidTr="007F0AAA">
        <w:tblPrEx>
          <w:tblLook w:val="00A0" w:firstRow="1" w:lastRow="0" w:firstColumn="1" w:lastColumn="0" w:noHBand="0" w:noVBand="0"/>
        </w:tblPrEx>
        <w:trPr>
          <w:trHeight w:val="827"/>
          <w:jc w:val="center"/>
        </w:trPr>
        <w:tc>
          <w:tcPr>
            <w:tcW w:w="484" w:type="dxa"/>
            <w:vMerge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426E24" w:rsidRPr="002773C4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26E24" w:rsidRPr="00904786" w:rsidRDefault="00426E24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426E24" w:rsidRPr="00904786" w:rsidRDefault="00426E24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D177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D177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D177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26E24" w:rsidRPr="00904786" w:rsidTr="007F0AAA">
        <w:tblPrEx>
          <w:tblLook w:val="00A0" w:firstRow="1" w:lastRow="0" w:firstColumn="1" w:lastColumn="0" w:noHBand="0" w:noVBand="0"/>
        </w:tblPrEx>
        <w:trPr>
          <w:trHeight w:val="1350"/>
          <w:jc w:val="center"/>
        </w:trPr>
        <w:tc>
          <w:tcPr>
            <w:tcW w:w="484" w:type="dxa"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985" w:type="dxa"/>
            <w:vAlign w:val="center"/>
          </w:tcPr>
          <w:p w:rsidR="00426E24" w:rsidRPr="002773C4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ижова Е.А.</w:t>
            </w:r>
          </w:p>
        </w:tc>
        <w:tc>
          <w:tcPr>
            <w:tcW w:w="1560" w:type="dxa"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Навашинский психоневрологический интернат», директор</w:t>
            </w:r>
          </w:p>
        </w:tc>
        <w:tc>
          <w:tcPr>
            <w:tcW w:w="1134" w:type="dxa"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1165,58</w:t>
            </w:r>
          </w:p>
        </w:tc>
        <w:tc>
          <w:tcPr>
            <w:tcW w:w="1275" w:type="dxa"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D177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B21461" w:rsidRPr="00904786" w:rsidTr="007F0AAA">
        <w:trPr>
          <w:trHeight w:val="1418"/>
          <w:jc w:val="center"/>
        </w:trPr>
        <w:tc>
          <w:tcPr>
            <w:tcW w:w="484" w:type="dxa"/>
            <w:vMerge w:val="restart"/>
            <w:vAlign w:val="center"/>
          </w:tcPr>
          <w:p w:rsidR="00B21461" w:rsidRPr="00904786" w:rsidRDefault="00B2146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85" w:type="dxa"/>
            <w:vAlign w:val="center"/>
            <w:hideMark/>
          </w:tcPr>
          <w:p w:rsidR="00B21461" w:rsidRPr="002773C4" w:rsidRDefault="00B2146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стнова М.Л.</w:t>
            </w:r>
          </w:p>
        </w:tc>
        <w:tc>
          <w:tcPr>
            <w:tcW w:w="1560" w:type="dxa"/>
            <w:vAlign w:val="center"/>
            <w:hideMark/>
          </w:tcPr>
          <w:p w:rsidR="00B21461" w:rsidRPr="00904786" w:rsidRDefault="00B21461" w:rsidP="005C4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Центр социального обслуживания граждан пожилого возраста и инвалидов Павловского района», директор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61" w:rsidRPr="00904786" w:rsidRDefault="00B2146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46301,99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461" w:rsidRPr="00904786" w:rsidRDefault="00B2146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61" w:rsidRPr="00904786" w:rsidRDefault="00B21461" w:rsidP="005C4E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461" w:rsidRPr="00904786" w:rsidRDefault="00B2146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461" w:rsidRPr="00904786" w:rsidRDefault="00B2146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461" w:rsidRPr="00904786" w:rsidRDefault="00B2146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61" w:rsidRPr="00904786" w:rsidRDefault="00B21461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61" w:rsidRPr="00904786" w:rsidRDefault="00B21461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B21461" w:rsidRPr="00904786" w:rsidRDefault="00B2146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Align w:val="center"/>
          </w:tcPr>
          <w:p w:rsidR="00B21461" w:rsidRPr="00904786" w:rsidRDefault="00B2146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426E24" w:rsidRPr="00904786" w:rsidTr="007F0AAA">
        <w:trPr>
          <w:trHeight w:val="671"/>
          <w:jc w:val="center"/>
        </w:trPr>
        <w:tc>
          <w:tcPr>
            <w:tcW w:w="484" w:type="dxa"/>
            <w:vMerge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426E24" w:rsidRPr="002773C4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61264,9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E24" w:rsidRPr="00904786" w:rsidRDefault="00426E24" w:rsidP="002B38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5A2F" w:rsidRDefault="00525A2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="00426E24"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олевая </w:t>
            </w:r>
          </w:p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6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доли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ВАЗ 21060</w:t>
            </w:r>
          </w:p>
        </w:tc>
        <w:tc>
          <w:tcPr>
            <w:tcW w:w="1446" w:type="dxa"/>
            <w:vMerge w:val="restart"/>
            <w:vAlign w:val="center"/>
            <w:hideMark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делки не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овершались</w:t>
            </w:r>
          </w:p>
        </w:tc>
      </w:tr>
      <w:tr w:rsidR="00426E24" w:rsidRPr="00904786" w:rsidTr="007F0AAA">
        <w:trPr>
          <w:trHeight w:val="591"/>
          <w:jc w:val="center"/>
        </w:trPr>
        <w:tc>
          <w:tcPr>
            <w:tcW w:w="484" w:type="dxa"/>
            <w:vMerge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426E24" w:rsidRPr="002773C4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5C4E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E24" w:rsidRPr="004E6C4F" w:rsidRDefault="00426E24" w:rsidP="004E6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6C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4,</w:t>
            </w:r>
            <w:r w:rsidR="004E6C4F" w:rsidRPr="004E6C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26E24" w:rsidRPr="00904786" w:rsidTr="007F0AAA">
        <w:trPr>
          <w:trHeight w:val="552"/>
          <w:jc w:val="center"/>
        </w:trPr>
        <w:tc>
          <w:tcPr>
            <w:tcW w:w="484" w:type="dxa"/>
            <w:vMerge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426E24" w:rsidRPr="002773C4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5C4E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4E6C4F" w:rsidRDefault="004E6C4F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6C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4,0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26E24" w:rsidRPr="00904786" w:rsidTr="007F0AAA">
        <w:trPr>
          <w:trHeight w:val="624"/>
          <w:jc w:val="center"/>
        </w:trPr>
        <w:tc>
          <w:tcPr>
            <w:tcW w:w="484" w:type="dxa"/>
            <w:vMerge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426E24" w:rsidRPr="002773C4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EC65C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="00426E24"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левая</w:t>
            </w:r>
          </w:p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6</w:t>
            </w:r>
            <w:r w:rsidR="00D2505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доли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26E24" w:rsidRPr="00904786" w:rsidTr="007F0AAA">
        <w:trPr>
          <w:trHeight w:val="649"/>
          <w:jc w:val="center"/>
        </w:trPr>
        <w:tc>
          <w:tcPr>
            <w:tcW w:w="484" w:type="dxa"/>
            <w:vMerge w:val="restart"/>
            <w:vAlign w:val="center"/>
          </w:tcPr>
          <w:p w:rsidR="00426E24" w:rsidRPr="00904786" w:rsidRDefault="00337C2F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="00426E24"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426E24" w:rsidRPr="002773C4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локова Т.Л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Реабилитационный центр для детей и подростков с ограниченными возможностями Павловского района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09355,9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44,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426E24" w:rsidRPr="00904786" w:rsidRDefault="00B04D3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426E24" w:rsidRPr="00904786" w:rsidTr="007F0AAA">
        <w:trPr>
          <w:trHeight w:val="461"/>
          <w:jc w:val="center"/>
        </w:trPr>
        <w:tc>
          <w:tcPr>
            <w:tcW w:w="484" w:type="dxa"/>
            <w:vMerge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426E24" w:rsidRPr="002773C4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652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6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26E24" w:rsidRPr="00904786" w:rsidTr="007F0AAA">
        <w:trPr>
          <w:trHeight w:val="554"/>
          <w:jc w:val="center"/>
        </w:trPr>
        <w:tc>
          <w:tcPr>
            <w:tcW w:w="484" w:type="dxa"/>
            <w:vMerge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426E24" w:rsidRPr="002773C4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34F5" w:rsidRPr="00904786" w:rsidTr="007F0AAA">
        <w:trPr>
          <w:trHeight w:val="547"/>
          <w:jc w:val="center"/>
        </w:trPr>
        <w:tc>
          <w:tcPr>
            <w:tcW w:w="484" w:type="dxa"/>
            <w:vMerge/>
            <w:vAlign w:val="center"/>
          </w:tcPr>
          <w:p w:rsidR="00E934F5" w:rsidRPr="00904786" w:rsidRDefault="00E934F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E934F5" w:rsidRPr="002773C4" w:rsidRDefault="00E934F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E934F5" w:rsidRPr="00904786" w:rsidRDefault="00E934F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4F5" w:rsidRPr="00904786" w:rsidRDefault="00E934F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48600,01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4F5" w:rsidRPr="00904786" w:rsidRDefault="00E934F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4F5" w:rsidRPr="00904786" w:rsidRDefault="00E934F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4F5" w:rsidRPr="00904786" w:rsidRDefault="00E934F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6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4F5" w:rsidRPr="00904786" w:rsidRDefault="00E934F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4F5" w:rsidRPr="00904786" w:rsidRDefault="00E934F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4F5" w:rsidRPr="00904786" w:rsidRDefault="00E934F5" w:rsidP="00EB5A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4F5" w:rsidRPr="00904786" w:rsidRDefault="00E934F5" w:rsidP="00EB5A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934F5" w:rsidRPr="00904786" w:rsidRDefault="00E934F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E934F5" w:rsidRPr="009B113E" w:rsidRDefault="00E934F5" w:rsidP="00B04D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LADA GRAN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19120</w:t>
            </w:r>
          </w:p>
        </w:tc>
        <w:tc>
          <w:tcPr>
            <w:tcW w:w="1446" w:type="dxa"/>
            <w:vMerge w:val="restart"/>
            <w:vAlign w:val="center"/>
            <w:hideMark/>
          </w:tcPr>
          <w:p w:rsidR="00E934F5" w:rsidRPr="00904786" w:rsidRDefault="00E934F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426E24" w:rsidRPr="00904786" w:rsidTr="007F0AAA">
        <w:trPr>
          <w:trHeight w:val="456"/>
          <w:jc w:val="center"/>
        </w:trPr>
        <w:tc>
          <w:tcPr>
            <w:tcW w:w="484" w:type="dxa"/>
            <w:vMerge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426E24" w:rsidRPr="002773C4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44,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6E24" w:rsidRPr="00904786" w:rsidTr="007F0AAA">
        <w:trPr>
          <w:trHeight w:val="507"/>
          <w:jc w:val="center"/>
        </w:trPr>
        <w:tc>
          <w:tcPr>
            <w:tcW w:w="484" w:type="dxa"/>
            <w:vMerge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426E24" w:rsidRPr="002773C4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B04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5E0A" w:rsidRPr="00904786" w:rsidTr="007F0AAA">
        <w:trPr>
          <w:trHeight w:val="414"/>
          <w:jc w:val="center"/>
        </w:trPr>
        <w:tc>
          <w:tcPr>
            <w:tcW w:w="484" w:type="dxa"/>
            <w:vMerge w:val="restart"/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985" w:type="dxa"/>
            <w:vMerge w:val="restart"/>
            <w:vAlign w:val="center"/>
          </w:tcPr>
          <w:p w:rsidR="000D5E0A" w:rsidRPr="002773C4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тонов Е.М.</w:t>
            </w:r>
          </w:p>
        </w:tc>
        <w:tc>
          <w:tcPr>
            <w:tcW w:w="1560" w:type="dxa"/>
            <w:vMerge w:val="restart"/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</w:t>
            </w:r>
          </w:p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«Комплексный центр социального обслуживания населения городского округа город Первомайск»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84169,17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HYUNDAI Accent</w:t>
            </w:r>
          </w:p>
        </w:tc>
        <w:tc>
          <w:tcPr>
            <w:tcW w:w="1446" w:type="dxa"/>
            <w:vMerge w:val="restart"/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0D5E0A" w:rsidRPr="00904786" w:rsidTr="007F0AAA">
        <w:trPr>
          <w:trHeight w:val="548"/>
          <w:jc w:val="center"/>
        </w:trPr>
        <w:tc>
          <w:tcPr>
            <w:tcW w:w="484" w:type="dxa"/>
            <w:vMerge/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D5E0A" w:rsidRPr="002773C4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левая</w:t>
            </w:r>
          </w:p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13/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68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33,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0D5E0A" w:rsidRPr="00904786" w:rsidRDefault="000D5E0A" w:rsidP="001A2C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D5E0A" w:rsidRPr="00904786" w:rsidTr="007F0AAA">
        <w:trPr>
          <w:trHeight w:val="543"/>
          <w:jc w:val="center"/>
        </w:trPr>
        <w:tc>
          <w:tcPr>
            <w:tcW w:w="484" w:type="dxa"/>
            <w:vMerge/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D5E0A" w:rsidRPr="002773C4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D2505D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2505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D2505D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2505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88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D5E0A" w:rsidRPr="00904786" w:rsidTr="007F0AAA">
        <w:trPr>
          <w:trHeight w:val="566"/>
          <w:jc w:val="center"/>
        </w:trPr>
        <w:tc>
          <w:tcPr>
            <w:tcW w:w="484" w:type="dxa"/>
            <w:vMerge/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D5E0A" w:rsidRPr="002773C4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D5E0A" w:rsidRPr="00904786" w:rsidTr="007F0AAA">
        <w:trPr>
          <w:trHeight w:val="560"/>
          <w:jc w:val="center"/>
        </w:trPr>
        <w:tc>
          <w:tcPr>
            <w:tcW w:w="484" w:type="dxa"/>
            <w:vMerge/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D5E0A" w:rsidRPr="002773C4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D5E0A" w:rsidRPr="001A2CFC" w:rsidRDefault="000D5E0A" w:rsidP="00D250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A2CFC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ельскохозяйственная техника</w:t>
            </w:r>
          </w:p>
          <w:p w:rsidR="000D5E0A" w:rsidRPr="00904786" w:rsidRDefault="000D5E0A" w:rsidP="00D250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1A2CFC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Трактор Т-16</w:t>
            </w:r>
          </w:p>
        </w:tc>
        <w:tc>
          <w:tcPr>
            <w:tcW w:w="1446" w:type="dxa"/>
            <w:vMerge/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D5E0A" w:rsidRPr="00904786" w:rsidTr="007F0AAA">
        <w:trPr>
          <w:trHeight w:val="554"/>
          <w:jc w:val="center"/>
        </w:trPr>
        <w:tc>
          <w:tcPr>
            <w:tcW w:w="484" w:type="dxa"/>
            <w:vMerge/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D5E0A" w:rsidRPr="002773C4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10844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D5E0A" w:rsidRPr="00904786" w:rsidTr="007F0AAA">
        <w:trPr>
          <w:trHeight w:val="561"/>
          <w:jc w:val="center"/>
        </w:trPr>
        <w:tc>
          <w:tcPr>
            <w:tcW w:w="484" w:type="dxa"/>
            <w:vMerge/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D5E0A" w:rsidRPr="002773C4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1795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D5E0A" w:rsidRPr="00904786" w:rsidTr="007F0AAA">
        <w:trPr>
          <w:trHeight w:val="568"/>
          <w:jc w:val="center"/>
        </w:trPr>
        <w:tc>
          <w:tcPr>
            <w:tcW w:w="484" w:type="dxa"/>
            <w:vMerge/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D5E0A" w:rsidRPr="002773C4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vMerge w:val="restart"/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62319,34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3,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0D5E0A" w:rsidRPr="00904786" w:rsidTr="007F0AAA">
        <w:trPr>
          <w:trHeight w:val="548"/>
          <w:jc w:val="center"/>
        </w:trPr>
        <w:tc>
          <w:tcPr>
            <w:tcW w:w="484" w:type="dxa"/>
            <w:vMerge/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D5E0A" w:rsidRPr="002773C4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133,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5E0A" w:rsidRPr="00904786" w:rsidTr="007F0AAA">
        <w:trPr>
          <w:trHeight w:val="556"/>
          <w:jc w:val="center"/>
        </w:trPr>
        <w:tc>
          <w:tcPr>
            <w:tcW w:w="484" w:type="dxa"/>
            <w:vMerge/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D5E0A" w:rsidRPr="002773C4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688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5E0A" w:rsidRPr="00904786" w:rsidTr="007F0AAA">
        <w:trPr>
          <w:trHeight w:val="556"/>
          <w:jc w:val="center"/>
        </w:trPr>
        <w:tc>
          <w:tcPr>
            <w:tcW w:w="484" w:type="dxa"/>
            <w:vMerge/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D5E0A" w:rsidRPr="002773C4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EB5A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EB5A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EB5A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EB5A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D2505D" w:rsidRDefault="000D5E0A" w:rsidP="00EB5A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2505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88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EB5A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5E0A" w:rsidRPr="00904786" w:rsidTr="007F0AAA">
        <w:trPr>
          <w:trHeight w:val="556"/>
          <w:jc w:val="center"/>
        </w:trPr>
        <w:tc>
          <w:tcPr>
            <w:tcW w:w="484" w:type="dxa"/>
            <w:vMerge/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D5E0A" w:rsidRPr="002773C4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EB5A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EB5A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EB5A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EB5A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EB5A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EB5A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5E0A" w:rsidRPr="00904786" w:rsidTr="007F0AAA">
        <w:trPr>
          <w:trHeight w:val="556"/>
          <w:jc w:val="center"/>
        </w:trPr>
        <w:tc>
          <w:tcPr>
            <w:tcW w:w="484" w:type="dxa"/>
            <w:vMerge/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D5E0A" w:rsidRPr="002773C4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EB5A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EB5A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EB5A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EB5A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EB5A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EB5A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5E0A" w:rsidRPr="00904786" w:rsidTr="007F0AAA">
        <w:trPr>
          <w:trHeight w:val="556"/>
          <w:jc w:val="center"/>
        </w:trPr>
        <w:tc>
          <w:tcPr>
            <w:tcW w:w="484" w:type="dxa"/>
            <w:vMerge/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D5E0A" w:rsidRPr="002773C4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EB5A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EB5A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EB5A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EB5A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EB5A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10844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E0A" w:rsidRPr="00904786" w:rsidRDefault="000D5E0A" w:rsidP="00EB5A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0D5E0A" w:rsidRPr="00904786" w:rsidRDefault="000D5E0A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461" w:rsidRPr="00904786" w:rsidTr="000935AE">
        <w:trPr>
          <w:trHeight w:val="972"/>
          <w:jc w:val="center"/>
        </w:trPr>
        <w:tc>
          <w:tcPr>
            <w:tcW w:w="484" w:type="dxa"/>
            <w:vMerge w:val="restart"/>
            <w:vAlign w:val="center"/>
          </w:tcPr>
          <w:p w:rsidR="00B21461" w:rsidRPr="00904786" w:rsidRDefault="00B2146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B21461" w:rsidRPr="002773C4" w:rsidRDefault="00B2146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ыжанкина О.А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B21461" w:rsidRPr="00904786" w:rsidRDefault="00B21461" w:rsidP="006B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Центр социального обслуживания граждан пожилого возраста и инвалидов Перевозского района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61" w:rsidRPr="00904786" w:rsidRDefault="00B2146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47615,02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461" w:rsidRPr="00904786" w:rsidRDefault="00B2146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B21461" w:rsidRPr="00904786" w:rsidRDefault="00B2146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B21461" w:rsidRPr="00904786" w:rsidRDefault="00B2146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4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461" w:rsidRPr="00904786" w:rsidRDefault="00B2146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9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461" w:rsidRPr="00904786" w:rsidRDefault="00B2146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61" w:rsidRPr="00904786" w:rsidRDefault="00B21461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61" w:rsidRPr="00904786" w:rsidRDefault="00B21461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461" w:rsidRPr="00904786" w:rsidRDefault="00B21461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21461" w:rsidRPr="00904786" w:rsidRDefault="00B2146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B21461" w:rsidRPr="00904786" w:rsidRDefault="00B21461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426E24" w:rsidRPr="00904786" w:rsidTr="007F0AAA">
        <w:trPr>
          <w:trHeight w:val="849"/>
          <w:jc w:val="center"/>
        </w:trPr>
        <w:tc>
          <w:tcPr>
            <w:tcW w:w="484" w:type="dxa"/>
            <w:vMerge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426E24" w:rsidRPr="002773C4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4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26E24" w:rsidRPr="00904786" w:rsidTr="007F0AAA">
        <w:trPr>
          <w:trHeight w:val="377"/>
          <w:jc w:val="center"/>
        </w:trPr>
        <w:tc>
          <w:tcPr>
            <w:tcW w:w="484" w:type="dxa"/>
            <w:vMerge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426E24" w:rsidRPr="002773C4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6B2A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75264,33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4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59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  <w:r w:rsidRPr="00904786">
              <w:rPr>
                <w:rFonts w:ascii="Times New Roman" w:hAnsi="Times New Roman"/>
                <w:sz w:val="18"/>
                <w:szCs w:val="18"/>
              </w:rPr>
              <w:t xml:space="preserve"> Tiguan</w:t>
            </w:r>
          </w:p>
        </w:tc>
        <w:tc>
          <w:tcPr>
            <w:tcW w:w="1446" w:type="dxa"/>
            <w:vMerge w:val="restart"/>
            <w:vAlign w:val="center"/>
            <w:hideMark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426E24" w:rsidRPr="00904786" w:rsidTr="007F0AAA">
        <w:trPr>
          <w:trHeight w:val="405"/>
          <w:jc w:val="center"/>
        </w:trPr>
        <w:tc>
          <w:tcPr>
            <w:tcW w:w="484" w:type="dxa"/>
            <w:vMerge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426E24" w:rsidRPr="002773C4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4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6E24" w:rsidRPr="00904786" w:rsidTr="007F0AAA">
        <w:trPr>
          <w:trHeight w:val="547"/>
          <w:jc w:val="center"/>
        </w:trPr>
        <w:tc>
          <w:tcPr>
            <w:tcW w:w="484" w:type="dxa"/>
            <w:vMerge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426E24" w:rsidRPr="002773C4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4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59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426E24" w:rsidRPr="00904786" w:rsidTr="007F0AAA">
        <w:trPr>
          <w:trHeight w:val="470"/>
          <w:jc w:val="center"/>
        </w:trPr>
        <w:tc>
          <w:tcPr>
            <w:tcW w:w="484" w:type="dxa"/>
            <w:vMerge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426E24" w:rsidRPr="002773C4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4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26E24" w:rsidRPr="00904786" w:rsidTr="007F0AAA">
        <w:trPr>
          <w:trHeight w:val="504"/>
          <w:jc w:val="center"/>
        </w:trPr>
        <w:tc>
          <w:tcPr>
            <w:tcW w:w="484" w:type="dxa"/>
            <w:vMerge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426E24" w:rsidRPr="002773C4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4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9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426E24" w:rsidRPr="00904786" w:rsidTr="007F0AAA">
        <w:trPr>
          <w:trHeight w:val="568"/>
          <w:jc w:val="center"/>
        </w:trPr>
        <w:tc>
          <w:tcPr>
            <w:tcW w:w="484" w:type="dxa"/>
            <w:vMerge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426E24" w:rsidRPr="002773C4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4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426E24" w:rsidRPr="00904786" w:rsidRDefault="00426E2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2E87" w:rsidRPr="00904786" w:rsidTr="007F0AAA">
        <w:trPr>
          <w:trHeight w:val="540"/>
          <w:jc w:val="center"/>
        </w:trPr>
        <w:tc>
          <w:tcPr>
            <w:tcW w:w="484" w:type="dxa"/>
            <w:vMerge w:val="restart"/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84</w:t>
            </w:r>
          </w:p>
        </w:tc>
        <w:tc>
          <w:tcPr>
            <w:tcW w:w="1985" w:type="dxa"/>
            <w:vAlign w:val="center"/>
          </w:tcPr>
          <w:p w:rsidR="00622E87" w:rsidRPr="002773C4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харова Е.И.</w:t>
            </w:r>
          </w:p>
        </w:tc>
        <w:tc>
          <w:tcPr>
            <w:tcW w:w="1560" w:type="dxa"/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Перевозский дом-интернат для престарелых и инвалидов», директор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68961,26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E87" w:rsidRPr="00904786" w:rsidRDefault="00622E87" w:rsidP="00524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622E87" w:rsidRPr="00904786" w:rsidRDefault="00622E87" w:rsidP="00524D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4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E87" w:rsidRPr="00904786" w:rsidRDefault="00622E87" w:rsidP="00524D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E87" w:rsidRPr="00904786" w:rsidRDefault="00622E87" w:rsidP="00524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E87" w:rsidRPr="00904786" w:rsidRDefault="00622E87" w:rsidP="00524D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622E87" w:rsidRPr="00904786" w:rsidTr="007F0AAA">
        <w:trPr>
          <w:trHeight w:val="540"/>
          <w:jc w:val="center"/>
        </w:trPr>
        <w:tc>
          <w:tcPr>
            <w:tcW w:w="484" w:type="dxa"/>
            <w:vMerge/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622E87" w:rsidRPr="002773C4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43090,02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E87" w:rsidRPr="00904786" w:rsidRDefault="00622E87" w:rsidP="00F424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622E87" w:rsidRPr="00904786" w:rsidRDefault="00622E87" w:rsidP="00F424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4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E87" w:rsidRPr="00904786" w:rsidRDefault="00622E87" w:rsidP="00524D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E87" w:rsidRPr="00904786" w:rsidRDefault="00622E87" w:rsidP="00F424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Chevrolet Сruze</w:t>
            </w:r>
          </w:p>
        </w:tc>
        <w:tc>
          <w:tcPr>
            <w:tcW w:w="1446" w:type="dxa"/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622E87" w:rsidRPr="00904786" w:rsidTr="007F0AAA">
        <w:trPr>
          <w:trHeight w:val="540"/>
          <w:jc w:val="center"/>
        </w:trPr>
        <w:tc>
          <w:tcPr>
            <w:tcW w:w="484" w:type="dxa"/>
            <w:vMerge/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622E87" w:rsidRPr="002773C4" w:rsidRDefault="00622E87" w:rsidP="007A29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0120,61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4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622E87" w:rsidRPr="00904786" w:rsidTr="007F0AAA">
        <w:trPr>
          <w:trHeight w:val="540"/>
          <w:jc w:val="center"/>
        </w:trPr>
        <w:tc>
          <w:tcPr>
            <w:tcW w:w="484" w:type="dxa"/>
            <w:vMerge/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622E87" w:rsidRPr="002773C4" w:rsidRDefault="00622E87" w:rsidP="007A29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4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622E87" w:rsidRPr="00904786" w:rsidTr="007F0AAA">
        <w:trPr>
          <w:trHeight w:val="907"/>
          <w:jc w:val="center"/>
        </w:trPr>
        <w:tc>
          <w:tcPr>
            <w:tcW w:w="484" w:type="dxa"/>
            <w:vMerge w:val="restart"/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985" w:type="dxa"/>
            <w:vMerge w:val="restart"/>
            <w:vAlign w:val="center"/>
          </w:tcPr>
          <w:p w:rsidR="00622E87" w:rsidRPr="002773C4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чергина Н.К.</w:t>
            </w:r>
          </w:p>
        </w:tc>
        <w:tc>
          <w:tcPr>
            <w:tcW w:w="1560" w:type="dxa"/>
            <w:vMerge w:val="restart"/>
            <w:vAlign w:val="center"/>
          </w:tcPr>
          <w:p w:rsidR="00622E87" w:rsidRPr="00904786" w:rsidRDefault="00622E87" w:rsidP="00EA6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казенное учреждение «Социально-реабилитационный центр для несовершеннолетних «Благовест» Перевозского района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88589,92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22E87" w:rsidRPr="00904786" w:rsidRDefault="00622E87" w:rsidP="00EA63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8,6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622E87" w:rsidRPr="00904786" w:rsidTr="007F0AAA">
        <w:trPr>
          <w:trHeight w:val="540"/>
          <w:jc w:val="center"/>
        </w:trPr>
        <w:tc>
          <w:tcPr>
            <w:tcW w:w="484" w:type="dxa"/>
            <w:vMerge/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622E87" w:rsidRPr="002773C4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4,5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2E87" w:rsidRPr="00904786" w:rsidTr="007F0AAA">
        <w:trPr>
          <w:trHeight w:val="540"/>
          <w:jc w:val="center"/>
        </w:trPr>
        <w:tc>
          <w:tcPr>
            <w:tcW w:w="484" w:type="dxa"/>
            <w:vMerge/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22E87" w:rsidRPr="002773C4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32764,46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560" w:type="dxa"/>
            <w:vAlign w:val="center"/>
          </w:tcPr>
          <w:p w:rsidR="00622E87" w:rsidRPr="00904786" w:rsidRDefault="00622E87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E87" w:rsidRPr="00904786" w:rsidRDefault="00622E87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8,6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22E87" w:rsidRPr="00904786" w:rsidRDefault="00622E87" w:rsidP="005860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622E87" w:rsidRPr="00904786" w:rsidRDefault="00622E87" w:rsidP="00341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АЗ 21074</w:t>
            </w:r>
          </w:p>
        </w:tc>
        <w:tc>
          <w:tcPr>
            <w:tcW w:w="1446" w:type="dxa"/>
            <w:vMerge w:val="restart"/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622E87" w:rsidRPr="00904786" w:rsidTr="007F0AAA">
        <w:trPr>
          <w:trHeight w:val="540"/>
          <w:jc w:val="center"/>
        </w:trPr>
        <w:tc>
          <w:tcPr>
            <w:tcW w:w="484" w:type="dxa"/>
            <w:vMerge/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622E87" w:rsidRPr="002773C4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E87" w:rsidRPr="00904786" w:rsidRDefault="00622E87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622E87" w:rsidRPr="00904786" w:rsidRDefault="00622E87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E87" w:rsidRPr="00904786" w:rsidRDefault="00622E87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E87" w:rsidRPr="00904786" w:rsidRDefault="00622E87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E87" w:rsidRPr="00904786" w:rsidRDefault="00622E87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E87" w:rsidRPr="00904786" w:rsidRDefault="00622E87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E87" w:rsidRPr="00904786" w:rsidRDefault="00622E87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622E87" w:rsidRPr="00904786" w:rsidRDefault="00622E87" w:rsidP="005860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622E87" w:rsidRPr="00904786" w:rsidRDefault="00622E87" w:rsidP="00341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АЗ 21213</w:t>
            </w:r>
          </w:p>
        </w:tc>
        <w:tc>
          <w:tcPr>
            <w:tcW w:w="1446" w:type="dxa"/>
            <w:vMerge/>
            <w:vAlign w:val="center"/>
          </w:tcPr>
          <w:p w:rsidR="00622E87" w:rsidRPr="00904786" w:rsidRDefault="00622E8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15425" w:rsidRPr="00904786" w:rsidTr="007F0AAA">
        <w:trPr>
          <w:trHeight w:val="540"/>
          <w:jc w:val="center"/>
        </w:trPr>
        <w:tc>
          <w:tcPr>
            <w:tcW w:w="484" w:type="dxa"/>
            <w:vMerge/>
            <w:vAlign w:val="center"/>
          </w:tcPr>
          <w:p w:rsidR="00B15425" w:rsidRPr="00904786" w:rsidRDefault="00B1542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15425" w:rsidRPr="002773C4" w:rsidRDefault="00B1542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B15425" w:rsidRPr="00904786" w:rsidRDefault="00B1542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425" w:rsidRPr="00904786" w:rsidRDefault="00B1542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425" w:rsidRPr="00904786" w:rsidRDefault="00B15425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560" w:type="dxa"/>
            <w:vAlign w:val="center"/>
          </w:tcPr>
          <w:p w:rsidR="00B15425" w:rsidRPr="00904786" w:rsidRDefault="00B15425" w:rsidP="007F1A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425" w:rsidRPr="00904786" w:rsidRDefault="00B15425" w:rsidP="007F1A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425" w:rsidRPr="00904786" w:rsidRDefault="00B15425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425" w:rsidRPr="00904786" w:rsidRDefault="00B1542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425" w:rsidRPr="00904786" w:rsidRDefault="00B1542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8,6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425" w:rsidRPr="00904786" w:rsidRDefault="00B1542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15425" w:rsidRPr="00904786" w:rsidRDefault="00B1542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Align w:val="center"/>
          </w:tcPr>
          <w:p w:rsidR="00B15425" w:rsidRPr="00904786" w:rsidRDefault="00B1542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AE1E89" w:rsidRPr="00904786" w:rsidTr="007F0AAA">
        <w:trPr>
          <w:trHeight w:val="1008"/>
          <w:jc w:val="center"/>
        </w:trPr>
        <w:tc>
          <w:tcPr>
            <w:tcW w:w="484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уркина Л.И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казенное учреждение «Социально-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реабилитационный центр для несовершеннолетних  «Родник» Пильнинского района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1272491,4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984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382C4B" w:rsidRDefault="00382C4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AE1E89" w:rsidRPr="00673F4A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73F4A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673F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ИА</w:t>
            </w:r>
            <w:r w:rsidRPr="00673F4A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Soul</w:t>
            </w:r>
          </w:p>
        </w:tc>
        <w:tc>
          <w:tcPr>
            <w:tcW w:w="1446" w:type="dxa"/>
            <w:vMerge w:val="restart"/>
            <w:vAlign w:val="center"/>
          </w:tcPr>
          <w:p w:rsidR="00AE1E89" w:rsidRDefault="00AE1E89" w:rsidP="00AE1E89">
            <w:pPr>
              <w:spacing w:after="0"/>
              <w:jc w:val="center"/>
            </w:pPr>
            <w:r w:rsidRPr="005320C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AE1E89" w:rsidRPr="00904786" w:rsidTr="007F0AAA">
        <w:trPr>
          <w:trHeight w:val="1152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AE1E89" w:rsidRPr="00904786" w:rsidRDefault="00AE1E89" w:rsidP="00AE1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E1E89" w:rsidRPr="00904786" w:rsidTr="007F0AAA">
        <w:trPr>
          <w:trHeight w:val="548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52967,48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vAlign w:val="center"/>
          </w:tcPr>
          <w:p w:rsidR="00AE1E89" w:rsidRPr="00904786" w:rsidRDefault="00AE1E89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984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LADA 213100</w:t>
            </w:r>
          </w:p>
        </w:tc>
        <w:tc>
          <w:tcPr>
            <w:tcW w:w="1446" w:type="dxa"/>
            <w:vMerge w:val="restart"/>
            <w:vAlign w:val="center"/>
            <w:hideMark/>
          </w:tcPr>
          <w:p w:rsidR="00AE1E89" w:rsidRDefault="00AE1E89" w:rsidP="00AE1E89">
            <w:pPr>
              <w:spacing w:after="0"/>
              <w:jc w:val="center"/>
            </w:pPr>
            <w:r w:rsidRPr="005320C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AE1E89" w:rsidRPr="00904786" w:rsidTr="007F0AAA">
        <w:trPr>
          <w:trHeight w:val="545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AE1E89" w:rsidRPr="00904786" w:rsidRDefault="00AE1E89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AE1E89" w:rsidRPr="00904786" w:rsidTr="007F0AAA">
        <w:trPr>
          <w:trHeight w:val="1097"/>
          <w:jc w:val="center"/>
        </w:trPr>
        <w:tc>
          <w:tcPr>
            <w:tcW w:w="484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лодцова И.Н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E1E89" w:rsidRPr="00904786" w:rsidRDefault="00AE1E89" w:rsidP="00FC1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Центр социального обслуживания граждан пожилого возраста и инвалидов Пильнинского района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FC15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13687,31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153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AE1E89" w:rsidRPr="00904786" w:rsidRDefault="00AE1E89" w:rsidP="009209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LADA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KALINA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11183</w:t>
            </w:r>
          </w:p>
        </w:tc>
        <w:tc>
          <w:tcPr>
            <w:tcW w:w="1446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AE1E89" w:rsidRPr="00904786" w:rsidTr="007F0AAA">
        <w:trPr>
          <w:trHeight w:val="1115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7A29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AE1E89" w:rsidRPr="00904786" w:rsidRDefault="00AE1E89" w:rsidP="007A29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7A29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7A29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E1E89" w:rsidRPr="00904786" w:rsidRDefault="00AE1E89" w:rsidP="009209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AE1E89" w:rsidRPr="00904786" w:rsidRDefault="00AE1E89" w:rsidP="009209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CITROEN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C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46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360E" w:rsidRPr="00904786" w:rsidTr="007F0AAA">
        <w:trPr>
          <w:trHeight w:val="511"/>
          <w:jc w:val="center"/>
        </w:trPr>
        <w:tc>
          <w:tcPr>
            <w:tcW w:w="484" w:type="dxa"/>
            <w:vMerge/>
            <w:vAlign w:val="center"/>
          </w:tcPr>
          <w:p w:rsidR="0097360E" w:rsidRPr="00904786" w:rsidRDefault="0097360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97360E" w:rsidRPr="002773C4" w:rsidRDefault="0097360E" w:rsidP="009245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97360E" w:rsidRPr="00904786" w:rsidRDefault="0097360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60E" w:rsidRPr="00904786" w:rsidRDefault="0097360E" w:rsidP="00FC15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F1E0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7375,71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60E" w:rsidRPr="00904786" w:rsidRDefault="0097360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97360E" w:rsidRPr="00904786" w:rsidRDefault="0097360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60E" w:rsidRPr="00904786" w:rsidRDefault="0097360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153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60E" w:rsidRPr="00904786" w:rsidRDefault="0097360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60E" w:rsidRPr="00904786" w:rsidRDefault="0097360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60E" w:rsidRPr="00904786" w:rsidRDefault="0097360E" w:rsidP="00201A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60E" w:rsidRPr="00904786" w:rsidRDefault="0097360E" w:rsidP="00201A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7360E" w:rsidRPr="00904786" w:rsidRDefault="0097360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Автомобиль грузовой</w:t>
            </w:r>
          </w:p>
          <w:p w:rsidR="0097360E" w:rsidRPr="00904786" w:rsidRDefault="0097360E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УАЗ 3741</w:t>
            </w:r>
          </w:p>
        </w:tc>
        <w:tc>
          <w:tcPr>
            <w:tcW w:w="1446" w:type="dxa"/>
            <w:vMerge w:val="restart"/>
            <w:vAlign w:val="center"/>
            <w:hideMark/>
          </w:tcPr>
          <w:p w:rsidR="0097360E" w:rsidRPr="00904786" w:rsidRDefault="0097360E" w:rsidP="00FC1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AE1E89" w:rsidRPr="00904786" w:rsidTr="007F0AAA">
        <w:trPr>
          <w:trHeight w:val="458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209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1E89" w:rsidRPr="00904786" w:rsidTr="007F0AAA">
        <w:trPr>
          <w:trHeight w:val="544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vAlign w:val="center"/>
          </w:tcPr>
          <w:p w:rsidR="00AE1E89" w:rsidRPr="00433D0B" w:rsidRDefault="00AE1E89" w:rsidP="00433D0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332F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433D0B" w:rsidRDefault="00AE1E89" w:rsidP="00433D0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332F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433D0B" w:rsidRDefault="00AE1E89" w:rsidP="00433D0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332F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153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AE1E89" w:rsidRPr="00904786" w:rsidTr="0097360E">
        <w:trPr>
          <w:trHeight w:val="423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433D0B" w:rsidRDefault="00AE1E89" w:rsidP="009736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C098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AE1E89" w:rsidRPr="00433D0B" w:rsidRDefault="00AE1E89" w:rsidP="009736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332F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433D0B" w:rsidRDefault="00AE1E89" w:rsidP="009736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332F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433D0B" w:rsidRDefault="00AE1E89" w:rsidP="009736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332F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E1E89" w:rsidRPr="00904786" w:rsidTr="0097360E">
        <w:trPr>
          <w:trHeight w:val="476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433D0B" w:rsidRDefault="00AE1E89" w:rsidP="009736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C098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AE1E89" w:rsidRPr="00433D0B" w:rsidRDefault="00AE1E89" w:rsidP="009736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332F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433D0B" w:rsidRDefault="00AE1E89" w:rsidP="009736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332F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433D0B" w:rsidRDefault="00AE1E89" w:rsidP="0097360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332F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омнат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56D9E" w:rsidRPr="00904786" w:rsidTr="007F0AAA">
        <w:trPr>
          <w:trHeight w:val="571"/>
          <w:jc w:val="center"/>
        </w:trPr>
        <w:tc>
          <w:tcPr>
            <w:tcW w:w="484" w:type="dxa"/>
            <w:vMerge w:val="restart"/>
            <w:vAlign w:val="center"/>
          </w:tcPr>
          <w:p w:rsidR="00A56D9E" w:rsidRPr="00904786" w:rsidRDefault="00A56D9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E4BA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56D9E" w:rsidRPr="002773C4" w:rsidRDefault="00A56D9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атвеева Т.В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56D9E" w:rsidRPr="00904786" w:rsidRDefault="00A56D9E" w:rsidP="004F1E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Пильнинский социально-реабилитационный центр для инвалидов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D9E" w:rsidRPr="00904786" w:rsidRDefault="00A56D9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70338,12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D9E" w:rsidRPr="00904786" w:rsidRDefault="00A56D9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D9E" w:rsidRPr="00904786" w:rsidRDefault="00A56D9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D9E" w:rsidRPr="00904786" w:rsidRDefault="00A56D9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D9E" w:rsidRPr="00904786" w:rsidRDefault="00A56D9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D9E" w:rsidRPr="00904786" w:rsidRDefault="00A56D9E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D9E" w:rsidRPr="00904786" w:rsidRDefault="00A56D9E" w:rsidP="00EB5A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D9E" w:rsidRPr="00904786" w:rsidRDefault="00A56D9E" w:rsidP="00EB5A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A56D9E" w:rsidRPr="00904786" w:rsidRDefault="00A56D9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A56D9E" w:rsidRPr="00904786" w:rsidRDefault="00A56D9E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AE1E89" w:rsidRPr="00904786" w:rsidTr="007F0AAA">
        <w:trPr>
          <w:trHeight w:val="556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E1E89" w:rsidRPr="00904786" w:rsidTr="007F0AAA">
        <w:trPr>
          <w:trHeight w:val="555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000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E1E89" w:rsidRPr="00904786" w:rsidTr="007F0AAA">
        <w:trPr>
          <w:trHeight w:val="645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162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090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AE1E89" w:rsidRPr="00904786" w:rsidTr="007F0AAA">
        <w:trPr>
          <w:trHeight w:val="547"/>
          <w:jc w:val="center"/>
        </w:trPr>
        <w:tc>
          <w:tcPr>
            <w:tcW w:w="484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E4BA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атанова Т.М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E1E89" w:rsidRPr="00904786" w:rsidRDefault="00AE1E89" w:rsidP="009451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Пильнинский дом-интернат для престарелых и инвалидов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98165,52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663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256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UAZ</w:t>
            </w:r>
          </w:p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PATRIOT</w:t>
            </w:r>
          </w:p>
        </w:tc>
        <w:tc>
          <w:tcPr>
            <w:tcW w:w="1446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AE1E89" w:rsidRPr="00904786" w:rsidTr="007F0AAA">
        <w:trPr>
          <w:trHeight w:val="568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15,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E89" w:rsidRPr="00904786" w:rsidTr="009451D5">
        <w:trPr>
          <w:trHeight w:val="564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8,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0600,0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E89" w:rsidRPr="00904786" w:rsidTr="007F0AAA">
        <w:trPr>
          <w:trHeight w:val="688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42685,35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256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663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Ваз-21074</w:t>
            </w:r>
          </w:p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LADA 2107</w:t>
            </w:r>
          </w:p>
        </w:tc>
        <w:tc>
          <w:tcPr>
            <w:tcW w:w="1446" w:type="dxa"/>
            <w:vMerge w:val="restart"/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AE1E89" w:rsidRPr="00904786" w:rsidTr="007F0AAA">
        <w:trPr>
          <w:trHeight w:val="686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F60869" w:rsidRDefault="00F60869" w:rsidP="00F60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red"/>
                <w:lang w:eastAsia="ru-RU"/>
              </w:rPr>
            </w:pPr>
            <w:r w:rsidRPr="00F6086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15,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AE1E89" w:rsidRPr="00904786" w:rsidTr="007F0AAA">
        <w:trPr>
          <w:trHeight w:val="555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0600,0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8,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AE1E89" w:rsidRPr="00904786" w:rsidTr="007F0AAA">
        <w:tblPrEx>
          <w:tblLook w:val="00A0" w:firstRow="1" w:lastRow="0" w:firstColumn="1" w:lastColumn="0" w:noHBand="0" w:noVBand="0"/>
        </w:tblPrEx>
        <w:trPr>
          <w:trHeight w:val="780"/>
          <w:jc w:val="center"/>
        </w:trPr>
        <w:tc>
          <w:tcPr>
            <w:tcW w:w="484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985" w:type="dxa"/>
            <w:vMerge w:val="restart"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</w:rPr>
              <w:t>Бутусова Л.Н.</w:t>
            </w:r>
          </w:p>
        </w:tc>
        <w:tc>
          <w:tcPr>
            <w:tcW w:w="1560" w:type="dxa"/>
            <w:vMerge w:val="restart"/>
            <w:vAlign w:val="center"/>
          </w:tcPr>
          <w:p w:rsidR="00AE1E89" w:rsidRPr="00904786" w:rsidRDefault="00AE1E89" w:rsidP="004F1E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ое бюджетное учреждение «Комплексный центр социального обслуживания населения Починковского района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53550,03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левая</w:t>
            </w:r>
          </w:p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1/2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3B4C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65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</w:rPr>
              <w:t>Сделки не совершались</w:t>
            </w:r>
          </w:p>
        </w:tc>
      </w:tr>
      <w:tr w:rsidR="00AE1E89" w:rsidRPr="00904786" w:rsidTr="007F0AAA">
        <w:tblPrEx>
          <w:tblLook w:val="00A0" w:firstRow="1" w:lastRow="0" w:firstColumn="1" w:lastColumn="0" w:noHBand="0" w:noVBand="0"/>
        </w:tblPrEx>
        <w:trPr>
          <w:trHeight w:val="975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370B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5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E1E89" w:rsidRPr="00904786" w:rsidTr="007F0AAA">
        <w:tblPrEx>
          <w:tblLook w:val="00A0" w:firstRow="1" w:lastRow="0" w:firstColumn="1" w:lastColumn="0" w:noHBand="0" w:noVBand="0"/>
        </w:tblPrEx>
        <w:trPr>
          <w:trHeight w:val="666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77546,94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8D4AF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8D4AF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506B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8D4AF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506B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Легковой автомобиль</w:t>
            </w:r>
          </w:p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446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</w:rPr>
              <w:t>Сделки не совершались</w:t>
            </w:r>
          </w:p>
        </w:tc>
      </w:tr>
      <w:tr w:rsidR="00AE1E89" w:rsidRPr="00904786" w:rsidTr="007F0AAA">
        <w:tblPrEx>
          <w:tblLook w:val="00A0" w:firstRow="1" w:lastRow="0" w:firstColumn="1" w:lastColumn="0" w:noHBand="0" w:noVBand="0"/>
        </w:tblPrEx>
        <w:trPr>
          <w:trHeight w:val="702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8D4AF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8D4AF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левая</w:t>
            </w:r>
          </w:p>
          <w:p w:rsidR="00AE1E89" w:rsidRPr="00904786" w:rsidRDefault="00AE1E89" w:rsidP="008D4AF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1/2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506B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65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8D4AF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0C42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7F27" w:rsidRPr="00904786" w:rsidTr="007F0AAA">
        <w:tblPrEx>
          <w:tblLook w:val="00A0" w:firstRow="1" w:lastRow="0" w:firstColumn="1" w:lastColumn="0" w:noHBand="0" w:noVBand="0"/>
        </w:tblPrEx>
        <w:trPr>
          <w:trHeight w:val="683"/>
          <w:jc w:val="center"/>
        </w:trPr>
        <w:tc>
          <w:tcPr>
            <w:tcW w:w="484" w:type="dxa"/>
            <w:vMerge/>
            <w:vAlign w:val="center"/>
          </w:tcPr>
          <w:p w:rsidR="00A27F27" w:rsidRPr="00904786" w:rsidRDefault="00A27F2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A27F27" w:rsidRPr="002773C4" w:rsidRDefault="00A27F2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A27F27" w:rsidRPr="00904786" w:rsidRDefault="00A27F2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7F27" w:rsidRPr="00904786" w:rsidRDefault="00A27F2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7F27" w:rsidRPr="00904786" w:rsidRDefault="00A27F27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имеется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7F27" w:rsidRPr="00904786" w:rsidRDefault="00A27F27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7F27" w:rsidRPr="00904786" w:rsidRDefault="00A27F27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7F27" w:rsidRPr="00904786" w:rsidRDefault="00A27F2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7F27" w:rsidRPr="00904786" w:rsidRDefault="00A27F27" w:rsidP="00A27F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7F27" w:rsidRPr="00904786" w:rsidRDefault="00A27F27" w:rsidP="000C42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5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7F27" w:rsidRPr="00904786" w:rsidRDefault="00A27F2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27F27" w:rsidRPr="00904786" w:rsidRDefault="00A27F2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имеется</w:t>
            </w:r>
          </w:p>
        </w:tc>
        <w:tc>
          <w:tcPr>
            <w:tcW w:w="1446" w:type="dxa"/>
            <w:vAlign w:val="center"/>
          </w:tcPr>
          <w:p w:rsidR="00A27F27" w:rsidRPr="00904786" w:rsidRDefault="00A27F27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</w:rPr>
              <w:t>Сделки не совершались</w:t>
            </w:r>
          </w:p>
        </w:tc>
      </w:tr>
      <w:tr w:rsidR="00AE1E89" w:rsidRPr="00904786" w:rsidTr="007F0AAA">
        <w:tblPrEx>
          <w:tblLook w:val="00A0" w:firstRow="1" w:lastRow="0" w:firstColumn="1" w:lastColumn="0" w:noHBand="0" w:noVBand="0"/>
        </w:tblPrEx>
        <w:trPr>
          <w:trHeight w:val="801"/>
          <w:jc w:val="center"/>
        </w:trPr>
        <w:tc>
          <w:tcPr>
            <w:tcW w:w="484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985" w:type="dxa"/>
            <w:vMerge w:val="restart"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оркова Т.Н.</w:t>
            </w:r>
          </w:p>
        </w:tc>
        <w:tc>
          <w:tcPr>
            <w:tcW w:w="1560" w:type="dxa"/>
            <w:vMerge w:val="restart"/>
            <w:vAlign w:val="center"/>
          </w:tcPr>
          <w:p w:rsidR="00AE1E89" w:rsidRPr="00904786" w:rsidRDefault="00AE1E89" w:rsidP="00212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осударственное бюджетное учреждение 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«Починковский до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тернат для престарелых и инвалидов», директор</w:t>
            </w:r>
          </w:p>
        </w:tc>
        <w:tc>
          <w:tcPr>
            <w:tcW w:w="1134" w:type="dxa"/>
            <w:vMerge w:val="restart"/>
            <w:vAlign w:val="center"/>
          </w:tcPr>
          <w:p w:rsidR="00AE1E89" w:rsidRPr="00904786" w:rsidRDefault="00AE1E89" w:rsidP="002129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56172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275" w:type="dxa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10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E1E89" w:rsidRPr="00904786" w:rsidRDefault="005206D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</w:t>
            </w:r>
            <w:r w:rsidRPr="00904786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с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вершались</w:t>
            </w:r>
          </w:p>
        </w:tc>
      </w:tr>
      <w:tr w:rsidR="00AE1E89" w:rsidRPr="00904786" w:rsidTr="007F0AAA">
        <w:tblPrEx>
          <w:tblLook w:val="00A0" w:firstRow="1" w:lastRow="0" w:firstColumn="1" w:lastColumn="0" w:noHBand="0" w:noVBand="0"/>
        </w:tblPrEx>
        <w:trPr>
          <w:trHeight w:val="839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3D6A78" w:rsidRPr="00904786" w:rsidRDefault="003D6A78" w:rsidP="003D6A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AE1E89" w:rsidRPr="00904786" w:rsidRDefault="003D6A78" w:rsidP="003D6A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4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038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E89" w:rsidRPr="00904786" w:rsidTr="007F0AAA">
        <w:tblPrEx>
          <w:tblLook w:val="00A0" w:firstRow="1" w:lastRow="0" w:firstColumn="1" w:lastColumn="0" w:noHBand="0" w:noVBand="0"/>
        </w:tblPrEx>
        <w:trPr>
          <w:trHeight w:val="579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E1E89" w:rsidRPr="002773C4" w:rsidRDefault="00AE1E89" w:rsidP="008378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16529,87</w:t>
            </w:r>
          </w:p>
        </w:tc>
        <w:tc>
          <w:tcPr>
            <w:tcW w:w="1275" w:type="dxa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038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446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AE1E89" w:rsidRPr="00904786" w:rsidTr="007F0AAA">
        <w:tblPrEx>
          <w:tblLook w:val="00A0" w:firstRow="1" w:lastRow="0" w:firstColumn="1" w:lastColumn="0" w:noHBand="0" w:noVBand="0"/>
        </w:tblPrEx>
        <w:trPr>
          <w:trHeight w:val="498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022D80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110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081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081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081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AE1E89" w:rsidRPr="00904786" w:rsidTr="007F0AAA">
        <w:tblPrEx>
          <w:tblLook w:val="00A0" w:firstRow="1" w:lastRow="0" w:firstColumn="1" w:lastColumn="0" w:noHBand="0" w:noVBand="0"/>
        </w:tblPrEx>
        <w:trPr>
          <w:trHeight w:val="495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4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162B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61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1E89" w:rsidRPr="00904786" w:rsidTr="007F0AAA">
        <w:tblPrEx>
          <w:tblLook w:val="00A0" w:firstRow="1" w:lastRow="0" w:firstColumn="1" w:lastColumn="0" w:noHBand="0" w:noVBand="0"/>
        </w:tblPrEx>
        <w:trPr>
          <w:trHeight w:val="480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4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61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038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3D6A78" w:rsidRPr="00904786" w:rsidTr="007F0AAA">
        <w:tblPrEx>
          <w:tblLook w:val="00A0" w:firstRow="1" w:lastRow="0" w:firstColumn="1" w:lastColumn="0" w:noHBand="0" w:noVBand="0"/>
        </w:tblPrEx>
        <w:trPr>
          <w:trHeight w:val="405"/>
          <w:jc w:val="center"/>
        </w:trPr>
        <w:tc>
          <w:tcPr>
            <w:tcW w:w="484" w:type="dxa"/>
            <w:vMerge/>
            <w:vAlign w:val="center"/>
          </w:tcPr>
          <w:p w:rsidR="003D6A78" w:rsidRPr="00904786" w:rsidRDefault="003D6A7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3D6A78" w:rsidRPr="002773C4" w:rsidRDefault="003D6A7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3D6A78" w:rsidRPr="00904786" w:rsidRDefault="003D6A7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3D6A78" w:rsidRPr="00904786" w:rsidRDefault="003D6A7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3D6A78" w:rsidRPr="00904786" w:rsidRDefault="003D6A78" w:rsidP="007F0A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3D6A78" w:rsidRPr="00904786" w:rsidRDefault="003D6A78" w:rsidP="007F0A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A78" w:rsidRPr="00904786" w:rsidRDefault="003D6A78" w:rsidP="007F0A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A78" w:rsidRPr="00904786" w:rsidRDefault="003D6A78" w:rsidP="007F0A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A78" w:rsidRPr="00904786" w:rsidRDefault="003D6A7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A78" w:rsidRPr="00904786" w:rsidRDefault="003D6A7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10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A78" w:rsidRPr="00904786" w:rsidRDefault="003D6A7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D6A78" w:rsidRPr="00904786" w:rsidRDefault="003D6A7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3D6A78" w:rsidRPr="00904786" w:rsidRDefault="003D6A7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A78" w:rsidRPr="00904786" w:rsidTr="007F0AAA">
        <w:tblPrEx>
          <w:tblLook w:val="00A0" w:firstRow="1" w:lastRow="0" w:firstColumn="1" w:lastColumn="0" w:noHBand="0" w:noVBand="0"/>
        </w:tblPrEx>
        <w:trPr>
          <w:trHeight w:val="330"/>
          <w:jc w:val="center"/>
        </w:trPr>
        <w:tc>
          <w:tcPr>
            <w:tcW w:w="484" w:type="dxa"/>
            <w:vMerge/>
            <w:vAlign w:val="center"/>
          </w:tcPr>
          <w:p w:rsidR="003D6A78" w:rsidRPr="00904786" w:rsidRDefault="003D6A7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3D6A78" w:rsidRPr="002773C4" w:rsidRDefault="003D6A7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3D6A78" w:rsidRPr="00904786" w:rsidRDefault="003D6A7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3D6A78" w:rsidRPr="00904786" w:rsidRDefault="003D6A7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3D6A78" w:rsidRPr="00904786" w:rsidRDefault="003D6A78" w:rsidP="007F0A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3D6A78" w:rsidRPr="00904786" w:rsidRDefault="003D6A78" w:rsidP="007F0A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A78" w:rsidRPr="00904786" w:rsidRDefault="003D6A78" w:rsidP="007F0A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A78" w:rsidRPr="00904786" w:rsidRDefault="003D6A78" w:rsidP="007F0A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A78" w:rsidRPr="00904786" w:rsidRDefault="003D6A7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A78" w:rsidRPr="00904786" w:rsidRDefault="003D6A78" w:rsidP="002E6A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A78" w:rsidRPr="00904786" w:rsidRDefault="003D6A7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D6A78" w:rsidRPr="00904786" w:rsidRDefault="003D6A7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3D6A78" w:rsidRPr="00904786" w:rsidRDefault="003D6A7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E89" w:rsidRPr="00904786" w:rsidTr="007F0AAA">
        <w:tblPrEx>
          <w:tblLook w:val="00A0" w:firstRow="1" w:lastRow="0" w:firstColumn="1" w:lastColumn="0" w:noHBand="0" w:noVBand="0"/>
        </w:tblPrEx>
        <w:trPr>
          <w:trHeight w:val="435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4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022D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61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038</w:t>
            </w:r>
            <w:r w:rsidR="00B959D4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3D6A78" w:rsidRPr="00904786" w:rsidTr="007F0AAA">
        <w:tblPrEx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484" w:type="dxa"/>
            <w:vMerge/>
            <w:vAlign w:val="center"/>
          </w:tcPr>
          <w:p w:rsidR="003D6A78" w:rsidRPr="00904786" w:rsidRDefault="003D6A7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3D6A78" w:rsidRPr="002773C4" w:rsidRDefault="003D6A7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3D6A78" w:rsidRPr="00904786" w:rsidRDefault="003D6A7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3D6A78" w:rsidRPr="00904786" w:rsidRDefault="003D6A7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3D6A78" w:rsidRPr="00904786" w:rsidRDefault="003D6A78" w:rsidP="007F0A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3D6A78" w:rsidRPr="00904786" w:rsidRDefault="003D6A78" w:rsidP="007F0A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A78" w:rsidRPr="00904786" w:rsidRDefault="003D6A78" w:rsidP="007F0A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A78" w:rsidRPr="00904786" w:rsidRDefault="003D6A78" w:rsidP="007F0A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A78" w:rsidRPr="00904786" w:rsidRDefault="003D6A7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A78" w:rsidRPr="00904786" w:rsidRDefault="003D6A7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10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A78" w:rsidRPr="00904786" w:rsidRDefault="003D6A7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D6A78" w:rsidRPr="00904786" w:rsidRDefault="003D6A7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3D6A78" w:rsidRPr="00904786" w:rsidRDefault="003D6A7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A78" w:rsidRPr="00904786" w:rsidTr="007F0AAA">
        <w:tblPrEx>
          <w:tblLook w:val="00A0" w:firstRow="1" w:lastRow="0" w:firstColumn="1" w:lastColumn="0" w:noHBand="0" w:noVBand="0"/>
        </w:tblPrEx>
        <w:trPr>
          <w:trHeight w:val="420"/>
          <w:jc w:val="center"/>
        </w:trPr>
        <w:tc>
          <w:tcPr>
            <w:tcW w:w="484" w:type="dxa"/>
            <w:vMerge/>
            <w:vAlign w:val="center"/>
          </w:tcPr>
          <w:p w:rsidR="003D6A78" w:rsidRPr="00904786" w:rsidRDefault="003D6A7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3D6A78" w:rsidRPr="002773C4" w:rsidRDefault="003D6A7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3D6A78" w:rsidRPr="00904786" w:rsidRDefault="003D6A7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3D6A78" w:rsidRPr="00904786" w:rsidRDefault="003D6A7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3D6A78" w:rsidRPr="00904786" w:rsidRDefault="003D6A78" w:rsidP="007F0A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3D6A78" w:rsidRPr="00904786" w:rsidRDefault="003D6A78" w:rsidP="007F0A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A78" w:rsidRPr="00904786" w:rsidRDefault="003D6A78" w:rsidP="007F0A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A78" w:rsidRPr="00904786" w:rsidRDefault="003D6A78" w:rsidP="007F0A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A78" w:rsidRPr="00904786" w:rsidRDefault="003D6A7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A78" w:rsidRPr="00904786" w:rsidRDefault="003D6A78" w:rsidP="00022D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A78" w:rsidRPr="00904786" w:rsidRDefault="003D6A7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D6A78" w:rsidRPr="00904786" w:rsidRDefault="003D6A7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3D6A78" w:rsidRPr="00904786" w:rsidRDefault="003D6A7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E89" w:rsidRPr="00904786" w:rsidTr="00C05BE6">
        <w:trPr>
          <w:trHeight w:val="688"/>
          <w:jc w:val="center"/>
        </w:trPr>
        <w:tc>
          <w:tcPr>
            <w:tcW w:w="484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бина А.А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E1E89" w:rsidRPr="00904786" w:rsidRDefault="00AE1E89" w:rsidP="008378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 учреждение «Комплекс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ый центр социального обслуживания населения городского округа «Семеновский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28168,94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3,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E1E89" w:rsidRPr="00904786" w:rsidRDefault="00E3164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AE1E89" w:rsidRPr="00904786" w:rsidTr="007F0AAA">
        <w:trPr>
          <w:trHeight w:val="715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16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E89" w:rsidRPr="00904786" w:rsidTr="007F0AAA">
        <w:trPr>
          <w:trHeight w:val="698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11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E89" w:rsidRPr="00904786" w:rsidTr="007F0AAA">
        <w:trPr>
          <w:trHeight w:val="547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23481,44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081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081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AE1E89" w:rsidRPr="00FD5778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MITSUBUSHI OUTLANDE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.0</w:t>
            </w:r>
          </w:p>
        </w:tc>
        <w:tc>
          <w:tcPr>
            <w:tcW w:w="1446" w:type="dxa"/>
            <w:vMerge w:val="restart"/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AE1E89" w:rsidRPr="00904786" w:rsidTr="007F0AAA">
        <w:trPr>
          <w:trHeight w:val="546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4,9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5BE6" w:rsidRPr="00904786" w:rsidTr="007F0AAA">
        <w:trPr>
          <w:trHeight w:val="1254"/>
          <w:jc w:val="center"/>
        </w:trPr>
        <w:tc>
          <w:tcPr>
            <w:tcW w:w="484" w:type="dxa"/>
            <w:vMerge w:val="restart"/>
            <w:vAlign w:val="center"/>
          </w:tcPr>
          <w:p w:rsidR="00C05BE6" w:rsidRPr="00904786" w:rsidRDefault="00C05BE6" w:rsidP="00904786">
            <w:pPr>
              <w:pStyle w:val="Standard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93</w:t>
            </w:r>
          </w:p>
        </w:tc>
        <w:tc>
          <w:tcPr>
            <w:tcW w:w="1985" w:type="dxa"/>
            <w:vAlign w:val="center"/>
            <w:hideMark/>
          </w:tcPr>
          <w:p w:rsidR="00C05BE6" w:rsidRPr="002773C4" w:rsidRDefault="00C05BE6" w:rsidP="00904786">
            <w:pPr>
              <w:pStyle w:val="Standard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cs="Times New Roman"/>
                <w:color w:val="000000"/>
                <w:sz w:val="18"/>
                <w:szCs w:val="18"/>
                <w:lang w:eastAsia="ru-RU"/>
              </w:rPr>
              <w:t>Сахаров Е.В.</w:t>
            </w:r>
          </w:p>
        </w:tc>
        <w:tc>
          <w:tcPr>
            <w:tcW w:w="1560" w:type="dxa"/>
            <w:vAlign w:val="center"/>
            <w:hideMark/>
          </w:tcPr>
          <w:p w:rsidR="00C05BE6" w:rsidRPr="00904786" w:rsidRDefault="00C05BE6" w:rsidP="00904786">
            <w:pPr>
              <w:pStyle w:val="Standard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Семеновский дом-интернат для престарелых и инвалидов», директор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BE6" w:rsidRPr="00904786" w:rsidRDefault="00C05BE6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534416,96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BE6" w:rsidRPr="00904786" w:rsidRDefault="00C05BE6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BE6" w:rsidRPr="00904786" w:rsidRDefault="00C05BE6" w:rsidP="00081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BE6" w:rsidRPr="00904786" w:rsidRDefault="00C05BE6" w:rsidP="00081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BE6" w:rsidRPr="00904786" w:rsidRDefault="00C05BE6" w:rsidP="00081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BE6" w:rsidRPr="00904786" w:rsidRDefault="00C05BE6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BE6" w:rsidRPr="00904786" w:rsidRDefault="00C05BE6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BE6" w:rsidRPr="00904786" w:rsidRDefault="00C05BE6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05BE6" w:rsidRPr="00904786" w:rsidRDefault="00C05BE6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C05BE6" w:rsidRPr="00904786" w:rsidRDefault="00C05BE6" w:rsidP="00904786">
            <w:pPr>
              <w:pStyle w:val="Standard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 w:eastAsia="ru-RU"/>
              </w:rPr>
              <w:t>HUYNDAI</w:t>
            </w:r>
            <w:r w:rsidRPr="00904786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04786">
              <w:rPr>
                <w:rFonts w:cs="Times New Roman"/>
                <w:color w:val="000000"/>
                <w:sz w:val="18"/>
                <w:szCs w:val="18"/>
                <w:lang w:val="en-US" w:eastAsia="ru-RU"/>
              </w:rPr>
              <w:t>IX</w:t>
            </w:r>
            <w:r w:rsidRPr="00110FF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35 2.0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ru-RU"/>
              </w:rPr>
              <w:t>GL</w:t>
            </w:r>
            <w:r w:rsidRPr="00110FF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en-US" w:eastAsia="ru-RU"/>
              </w:rPr>
              <w:t>AT</w:t>
            </w:r>
          </w:p>
        </w:tc>
        <w:tc>
          <w:tcPr>
            <w:tcW w:w="1446" w:type="dxa"/>
            <w:vAlign w:val="center"/>
          </w:tcPr>
          <w:p w:rsidR="00C05BE6" w:rsidRPr="00904786" w:rsidRDefault="00C05BE6" w:rsidP="00904786">
            <w:pPr>
              <w:pStyle w:val="Standard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C05BE6" w:rsidRPr="00904786" w:rsidTr="007F0AAA">
        <w:trPr>
          <w:trHeight w:val="972"/>
          <w:jc w:val="center"/>
        </w:trPr>
        <w:tc>
          <w:tcPr>
            <w:tcW w:w="484" w:type="dxa"/>
            <w:vMerge/>
            <w:vAlign w:val="center"/>
          </w:tcPr>
          <w:p w:rsidR="00C05BE6" w:rsidRPr="00904786" w:rsidRDefault="00C05BE6" w:rsidP="00904786">
            <w:pPr>
              <w:pStyle w:val="Standard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05BE6" w:rsidRPr="002773C4" w:rsidRDefault="00C05BE6" w:rsidP="002E6A25">
            <w:pPr>
              <w:pStyle w:val="Standard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C05BE6" w:rsidRPr="00904786" w:rsidRDefault="00C05BE6" w:rsidP="00904786">
            <w:pPr>
              <w:pStyle w:val="Standard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BE6" w:rsidRPr="00110FF2" w:rsidRDefault="00C05BE6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304513,25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BE6" w:rsidRPr="00904786" w:rsidRDefault="00C05BE6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BE6" w:rsidRPr="00904786" w:rsidRDefault="00C05BE6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BE6" w:rsidRPr="00904786" w:rsidRDefault="00C05BE6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BE6" w:rsidRPr="00110FF2" w:rsidRDefault="00C05BE6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0FF2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BE6" w:rsidRPr="00904786" w:rsidRDefault="00C05BE6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BE6" w:rsidRPr="00904786" w:rsidRDefault="00C05BE6" w:rsidP="00081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BE6" w:rsidRPr="00904786" w:rsidRDefault="00C05BE6" w:rsidP="00081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C05BE6" w:rsidRPr="00904786" w:rsidRDefault="00C05BE6" w:rsidP="00904786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Align w:val="center"/>
          </w:tcPr>
          <w:p w:rsidR="00C05BE6" w:rsidRPr="00904786" w:rsidRDefault="00C05BE6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C05BE6" w:rsidRPr="00904786" w:rsidTr="007F0AAA">
        <w:trPr>
          <w:trHeight w:val="666"/>
          <w:jc w:val="center"/>
        </w:trPr>
        <w:tc>
          <w:tcPr>
            <w:tcW w:w="484" w:type="dxa"/>
            <w:vMerge/>
            <w:vAlign w:val="center"/>
          </w:tcPr>
          <w:p w:rsidR="00C05BE6" w:rsidRPr="00904786" w:rsidRDefault="00C05BE6" w:rsidP="00904786">
            <w:pPr>
              <w:pStyle w:val="Standard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  <w:hideMark/>
          </w:tcPr>
          <w:p w:rsidR="00C05BE6" w:rsidRPr="002773C4" w:rsidRDefault="00C05BE6" w:rsidP="00904786">
            <w:pPr>
              <w:pStyle w:val="Standard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  <w:hideMark/>
          </w:tcPr>
          <w:p w:rsidR="00C05BE6" w:rsidRPr="00904786" w:rsidRDefault="00C05BE6" w:rsidP="00904786">
            <w:pPr>
              <w:pStyle w:val="Standard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BE6" w:rsidRPr="00904786" w:rsidRDefault="00C05BE6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BE6" w:rsidRPr="00B75786" w:rsidRDefault="00C05BE6" w:rsidP="0081063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kern w:val="3"/>
                <w:sz w:val="18"/>
                <w:szCs w:val="18"/>
                <w:lang w:eastAsia="ru-RU" w:bidi="hi-IN"/>
              </w:rPr>
            </w:pPr>
            <w:r w:rsidRPr="00B75786">
              <w:rPr>
                <w:rFonts w:ascii="Times New Roman" w:hAnsi="Times New Roman"/>
                <w:bCs/>
                <w:color w:val="000000"/>
                <w:kern w:val="3"/>
                <w:sz w:val="18"/>
                <w:szCs w:val="18"/>
                <w:lang w:eastAsia="ru-RU" w:bidi="hi-IN"/>
              </w:rPr>
              <w:t>Не имеется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BE6" w:rsidRPr="00110FF2" w:rsidRDefault="00C05BE6" w:rsidP="00110FF2">
            <w:pPr>
              <w:spacing w:after="0"/>
              <w:jc w:val="center"/>
              <w:rPr>
                <w:rFonts w:ascii="Times New Roman" w:hAnsi="Times New Roman"/>
              </w:rPr>
            </w:pPr>
            <w:r w:rsidRPr="00110FF2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BE6" w:rsidRPr="00110FF2" w:rsidRDefault="00C05BE6" w:rsidP="00110FF2">
            <w:pPr>
              <w:spacing w:after="0"/>
              <w:jc w:val="center"/>
              <w:rPr>
                <w:rFonts w:ascii="Times New Roman" w:hAnsi="Times New Roman"/>
              </w:rPr>
            </w:pPr>
            <w:r w:rsidRPr="00110FF2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BE6" w:rsidRPr="00110FF2" w:rsidRDefault="00C05BE6" w:rsidP="00110FF2">
            <w:pPr>
              <w:spacing w:after="0"/>
              <w:jc w:val="center"/>
              <w:rPr>
                <w:rFonts w:ascii="Times New Roman" w:hAnsi="Times New Roman"/>
              </w:rPr>
            </w:pPr>
            <w:r w:rsidRPr="00110FF2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BE6" w:rsidRPr="00904786" w:rsidRDefault="00C05BE6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BE6" w:rsidRPr="00904786" w:rsidRDefault="00C05BE6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BE6" w:rsidRPr="00904786" w:rsidRDefault="00C05BE6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05BE6" w:rsidRPr="00904786" w:rsidRDefault="00C05BE6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Align w:val="center"/>
            <w:hideMark/>
          </w:tcPr>
          <w:p w:rsidR="00C05BE6" w:rsidRPr="00904786" w:rsidRDefault="00C05BE6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AE1E89" w:rsidRPr="00904786" w:rsidTr="007F0AAA">
        <w:trPr>
          <w:trHeight w:val="560"/>
          <w:jc w:val="center"/>
        </w:trPr>
        <w:tc>
          <w:tcPr>
            <w:tcW w:w="484" w:type="dxa"/>
            <w:vMerge w:val="restart"/>
            <w:vAlign w:val="center"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E1E89" w:rsidRPr="002773C4" w:rsidRDefault="00AE1E89" w:rsidP="00904786">
            <w:pPr>
              <w:pStyle w:val="Standard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cs="Times New Roman"/>
                <w:color w:val="000000"/>
                <w:sz w:val="18"/>
                <w:szCs w:val="18"/>
                <w:lang w:eastAsia="ru-RU"/>
              </w:rPr>
              <w:t>Южина Д.В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color w:val="000000"/>
                <w:sz w:val="18"/>
                <w:szCs w:val="18"/>
                <w:lang w:eastAsia="ru-RU"/>
              </w:rPr>
              <w:t>Государственное казенное учреждение «Социаль</w:t>
            </w: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904786">
              <w:rPr>
                <w:rFonts w:cs="Times New Roman"/>
                <w:color w:val="000000"/>
                <w:sz w:val="18"/>
                <w:szCs w:val="18"/>
                <w:lang w:eastAsia="ru-RU"/>
              </w:rPr>
              <w:t>ый приют для детей и подростков городского округа «Семеновский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58603A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622362,3</w:t>
            </w:r>
            <w:r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HYUNDAI Solaris</w:t>
            </w:r>
          </w:p>
        </w:tc>
        <w:tc>
          <w:tcPr>
            <w:tcW w:w="1446" w:type="dxa"/>
            <w:vMerge w:val="restart"/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AE1E89" w:rsidRPr="00904786" w:rsidTr="007F0AAA">
        <w:trPr>
          <w:trHeight w:val="600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E1E89" w:rsidRPr="002773C4" w:rsidRDefault="00AE1E89" w:rsidP="00904786">
            <w:pPr>
              <w:pStyle w:val="Standard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(1/4</w:t>
            </w:r>
            <w:r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 xml:space="preserve"> доли</w:t>
            </w: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E1E89" w:rsidRPr="00904786" w:rsidTr="007F0AAA">
        <w:trPr>
          <w:trHeight w:val="550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E1E89" w:rsidRPr="002773C4" w:rsidRDefault="00AE1E89" w:rsidP="00904786">
            <w:pPr>
              <w:pStyle w:val="Standard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(1/4</w:t>
            </w:r>
            <w:r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 xml:space="preserve"> доли</w:t>
            </w: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556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E1E89" w:rsidRPr="00904786" w:rsidTr="007F0AAA">
        <w:trPr>
          <w:trHeight w:val="557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AE1E89" w:rsidRPr="002773C4" w:rsidRDefault="00AE1E89" w:rsidP="00904786">
            <w:pPr>
              <w:pStyle w:val="Standard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1411</w:t>
            </w: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312,78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94615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(1/4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556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AE1E89" w:rsidRPr="00904786" w:rsidTr="007F0AAA">
        <w:trPr>
          <w:trHeight w:val="423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E1E89" w:rsidRPr="002773C4" w:rsidRDefault="00AE1E89" w:rsidP="00904786">
            <w:pPr>
              <w:pStyle w:val="Standard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(1/4</w:t>
            </w:r>
            <w:r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 xml:space="preserve"> доли</w:t>
            </w: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E1E89" w:rsidRPr="00904786" w:rsidTr="007F0AAA">
        <w:trPr>
          <w:trHeight w:val="543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E1E89" w:rsidRPr="002773C4" w:rsidRDefault="00AE1E89" w:rsidP="00904786">
            <w:pPr>
              <w:pStyle w:val="Standard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(1/2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E1E89" w:rsidRPr="00904786" w:rsidTr="007F0AAA">
        <w:trPr>
          <w:trHeight w:val="565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AE1E89" w:rsidRPr="002773C4" w:rsidRDefault="00AE1E89" w:rsidP="00904786">
            <w:pPr>
              <w:pStyle w:val="Standard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(1/4</w:t>
            </w:r>
            <w:r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 xml:space="preserve"> доли</w:t>
            </w: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556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AE1E89" w:rsidRPr="00904786" w:rsidTr="007F0AAA">
        <w:trPr>
          <w:trHeight w:val="559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E1E89" w:rsidRPr="002773C4" w:rsidRDefault="00AE1E89" w:rsidP="00904786">
            <w:pPr>
              <w:pStyle w:val="Standard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(1/4</w:t>
            </w:r>
            <w:r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 xml:space="preserve"> доли</w:t>
            </w: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E1E89" w:rsidRPr="00904786" w:rsidTr="007F0AAA">
        <w:trPr>
          <w:trHeight w:val="695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AE1E89" w:rsidRPr="002773C4" w:rsidRDefault="00AE1E89" w:rsidP="00904786">
            <w:pPr>
              <w:pStyle w:val="Standard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(1/4</w:t>
            </w:r>
            <w:r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 xml:space="preserve"> доли</w:t>
            </w: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556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AE1E89" w:rsidRPr="00904786" w:rsidTr="007F0AAA">
        <w:trPr>
          <w:trHeight w:val="685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E1E89" w:rsidRPr="002773C4" w:rsidRDefault="00AE1E89" w:rsidP="00904786">
            <w:pPr>
              <w:pStyle w:val="Standard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(1/4</w:t>
            </w:r>
            <w:r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 xml:space="preserve"> доли</w:t>
            </w: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AE1E89" w:rsidRPr="00904786" w:rsidRDefault="00AE1E89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A40FD" w:rsidRPr="00904786" w:rsidTr="007F0AAA">
        <w:trPr>
          <w:trHeight w:val="683"/>
          <w:jc w:val="center"/>
        </w:trPr>
        <w:tc>
          <w:tcPr>
            <w:tcW w:w="484" w:type="dxa"/>
            <w:vMerge w:val="restart"/>
            <w:vAlign w:val="center"/>
          </w:tcPr>
          <w:p w:rsidR="003A40FD" w:rsidRPr="00904786" w:rsidRDefault="003A40FD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95</w:t>
            </w:r>
          </w:p>
        </w:tc>
        <w:tc>
          <w:tcPr>
            <w:tcW w:w="1985" w:type="dxa"/>
            <w:vMerge w:val="restart"/>
            <w:vAlign w:val="center"/>
          </w:tcPr>
          <w:p w:rsidR="003A40FD" w:rsidRPr="002773C4" w:rsidRDefault="003A40FD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учкевич Е.Н.</w:t>
            </w:r>
          </w:p>
        </w:tc>
        <w:tc>
          <w:tcPr>
            <w:tcW w:w="1560" w:type="dxa"/>
            <w:vMerge w:val="restart"/>
            <w:vAlign w:val="center"/>
          </w:tcPr>
          <w:p w:rsidR="003A40FD" w:rsidRPr="00904786" w:rsidRDefault="003A40FD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Областной центр социальной помощи семье и детям «Юный нижегородец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FD" w:rsidRPr="00904786" w:rsidRDefault="003A40FD" w:rsidP="00F17D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9824,77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FD" w:rsidRPr="00904786" w:rsidRDefault="003A40FD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FD" w:rsidRPr="00904786" w:rsidRDefault="003A40FD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FD" w:rsidRPr="00904786" w:rsidRDefault="003A40FD" w:rsidP="00F17D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FD" w:rsidRPr="00904786" w:rsidRDefault="003A40FD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FD" w:rsidRPr="00904786" w:rsidRDefault="003A40FD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FD" w:rsidRPr="00904786" w:rsidRDefault="003A40FD" w:rsidP="00201A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FD" w:rsidRPr="00904786" w:rsidRDefault="003A40FD" w:rsidP="00201A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A40FD" w:rsidRPr="00904786" w:rsidRDefault="003A40FD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3A40FD" w:rsidRPr="00904786" w:rsidRDefault="003A40FD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АЗ 21074</w:t>
            </w:r>
          </w:p>
        </w:tc>
        <w:tc>
          <w:tcPr>
            <w:tcW w:w="1446" w:type="dxa"/>
            <w:vMerge w:val="restart"/>
            <w:vAlign w:val="center"/>
          </w:tcPr>
          <w:p w:rsidR="003A40FD" w:rsidRPr="00904786" w:rsidRDefault="003A40FD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AE1E89" w:rsidRPr="00904786" w:rsidTr="007F0AAA">
        <w:trPr>
          <w:trHeight w:val="849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78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E89" w:rsidRPr="00904786" w:rsidTr="007F0AAA">
        <w:trPr>
          <w:trHeight w:val="436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EC6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EC6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EC6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68,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AE1E89" w:rsidRPr="00904786" w:rsidTr="007F0AAA">
        <w:trPr>
          <w:trHeight w:val="587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EC6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EC6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EC6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EC6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2278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779D" w:rsidRPr="00904786" w:rsidTr="007F0AAA">
        <w:trPr>
          <w:trHeight w:val="830"/>
          <w:jc w:val="center"/>
        </w:trPr>
        <w:tc>
          <w:tcPr>
            <w:tcW w:w="484" w:type="dxa"/>
            <w:vMerge w:val="restart"/>
            <w:vAlign w:val="center"/>
          </w:tcPr>
          <w:p w:rsidR="00F8779D" w:rsidRPr="00904786" w:rsidRDefault="00F8779D" w:rsidP="00904786">
            <w:pPr>
              <w:pStyle w:val="Standard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985" w:type="dxa"/>
            <w:vMerge w:val="restart"/>
            <w:vAlign w:val="center"/>
          </w:tcPr>
          <w:p w:rsidR="00F8779D" w:rsidRPr="002773C4" w:rsidRDefault="00F8779D" w:rsidP="00904786">
            <w:pPr>
              <w:pStyle w:val="Standard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cs="Times New Roman"/>
                <w:color w:val="000000"/>
                <w:sz w:val="18"/>
                <w:szCs w:val="18"/>
                <w:lang w:eastAsia="ru-RU"/>
              </w:rPr>
              <w:t>Советова В.В.</w:t>
            </w:r>
          </w:p>
        </w:tc>
        <w:tc>
          <w:tcPr>
            <w:tcW w:w="1560" w:type="dxa"/>
            <w:vMerge w:val="restart"/>
            <w:vAlign w:val="center"/>
          </w:tcPr>
          <w:p w:rsidR="00F8779D" w:rsidRPr="00904786" w:rsidRDefault="00F8779D" w:rsidP="00904786">
            <w:pPr>
              <w:pStyle w:val="Standard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color w:val="000000"/>
                <w:sz w:val="18"/>
                <w:szCs w:val="18"/>
                <w:lang w:eastAsia="ru-RU"/>
              </w:rPr>
              <w:t>Государственное казенное учреждение «Социально-реабилитационный центр для несовершеннолетних  «Надежда» Сергачского района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779D" w:rsidRPr="00904786" w:rsidRDefault="00F8779D" w:rsidP="00471193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708364,01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779D" w:rsidRPr="00904786" w:rsidRDefault="00F8779D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Жилое помещение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779D" w:rsidRPr="00904786" w:rsidRDefault="00F8779D" w:rsidP="002E6A25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779D" w:rsidRPr="00904786" w:rsidRDefault="00F8779D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77,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779D" w:rsidRPr="00904786" w:rsidRDefault="00F8779D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779D" w:rsidRPr="00904786" w:rsidRDefault="00F8779D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779D" w:rsidRPr="00904786" w:rsidRDefault="00F8779D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779D" w:rsidRPr="00904786" w:rsidRDefault="00F8779D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8779D" w:rsidRPr="00904786" w:rsidRDefault="00F8779D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B6DAE">
              <w:rPr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F8779D" w:rsidRPr="00904786" w:rsidRDefault="00F8779D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8779D" w:rsidRPr="00904786" w:rsidTr="007F0AAA">
        <w:trPr>
          <w:trHeight w:val="879"/>
          <w:jc w:val="center"/>
        </w:trPr>
        <w:tc>
          <w:tcPr>
            <w:tcW w:w="484" w:type="dxa"/>
            <w:vMerge/>
            <w:vAlign w:val="center"/>
          </w:tcPr>
          <w:p w:rsidR="00F8779D" w:rsidRPr="00904786" w:rsidRDefault="00F8779D" w:rsidP="00904786">
            <w:pPr>
              <w:pStyle w:val="Standard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8779D" w:rsidRPr="002773C4" w:rsidRDefault="00F8779D" w:rsidP="00904786">
            <w:pPr>
              <w:pStyle w:val="Standard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8779D" w:rsidRPr="00904786" w:rsidRDefault="00F8779D" w:rsidP="00904786">
            <w:pPr>
              <w:pStyle w:val="Standard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779D" w:rsidRPr="00904786" w:rsidRDefault="00F8779D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779D" w:rsidRPr="00904786" w:rsidRDefault="00F8779D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779D" w:rsidRPr="00904786" w:rsidRDefault="00F8779D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олевая</w:t>
            </w:r>
          </w:p>
          <w:p w:rsidR="00F8779D" w:rsidRPr="00904786" w:rsidRDefault="00F8779D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(393/1114</w:t>
            </w:r>
            <w:r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 xml:space="preserve"> доли</w:t>
            </w: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779D" w:rsidRPr="00904786" w:rsidRDefault="00F8779D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779D" w:rsidRPr="00904786" w:rsidRDefault="00F8779D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779D" w:rsidRPr="00904786" w:rsidRDefault="00F8779D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779D" w:rsidRPr="00904786" w:rsidRDefault="00F8779D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779D" w:rsidRPr="00904786" w:rsidRDefault="00F8779D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8779D" w:rsidRPr="00904786" w:rsidRDefault="00F8779D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8779D" w:rsidRPr="00904786" w:rsidRDefault="00F8779D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8779D" w:rsidRPr="00904786" w:rsidTr="007F0AAA">
        <w:trPr>
          <w:trHeight w:val="844"/>
          <w:jc w:val="center"/>
        </w:trPr>
        <w:tc>
          <w:tcPr>
            <w:tcW w:w="484" w:type="dxa"/>
            <w:vMerge/>
            <w:vAlign w:val="center"/>
          </w:tcPr>
          <w:p w:rsidR="00F8779D" w:rsidRPr="00904786" w:rsidRDefault="00F8779D" w:rsidP="00904786">
            <w:pPr>
              <w:pStyle w:val="Standard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8779D" w:rsidRPr="002773C4" w:rsidRDefault="00F8779D" w:rsidP="00904786">
            <w:pPr>
              <w:pStyle w:val="Standard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8779D" w:rsidRPr="00904786" w:rsidRDefault="00F8779D" w:rsidP="00904786">
            <w:pPr>
              <w:pStyle w:val="Standard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779D" w:rsidRPr="00904786" w:rsidRDefault="00F8779D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779D" w:rsidRPr="00904786" w:rsidRDefault="00F8779D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779D" w:rsidRPr="00904786" w:rsidRDefault="00F8779D" w:rsidP="002E6A25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779D" w:rsidRPr="00904786" w:rsidRDefault="00F8779D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779D" w:rsidRPr="00904786" w:rsidRDefault="00F8779D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779D" w:rsidRPr="00904786" w:rsidRDefault="00F8779D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779D" w:rsidRPr="00904786" w:rsidRDefault="00F8779D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779D" w:rsidRPr="00904786" w:rsidRDefault="00F8779D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8779D" w:rsidRPr="00904786" w:rsidRDefault="00F8779D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8779D" w:rsidRPr="00904786" w:rsidRDefault="00F8779D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8779D" w:rsidRPr="00904786" w:rsidTr="007F0AAA">
        <w:trPr>
          <w:trHeight w:val="986"/>
          <w:jc w:val="center"/>
        </w:trPr>
        <w:tc>
          <w:tcPr>
            <w:tcW w:w="484" w:type="dxa"/>
            <w:vMerge/>
            <w:vAlign w:val="center"/>
          </w:tcPr>
          <w:p w:rsidR="00F8779D" w:rsidRPr="00904786" w:rsidRDefault="00F8779D" w:rsidP="00904786">
            <w:pPr>
              <w:pStyle w:val="Standard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8779D" w:rsidRPr="002773C4" w:rsidRDefault="00F8779D" w:rsidP="00904786">
            <w:pPr>
              <w:pStyle w:val="Standard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8779D" w:rsidRPr="00904786" w:rsidRDefault="00F8779D" w:rsidP="00904786">
            <w:pPr>
              <w:pStyle w:val="Standard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779D" w:rsidRPr="00904786" w:rsidRDefault="00F8779D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779D" w:rsidRPr="00904786" w:rsidRDefault="00F8779D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779D" w:rsidRPr="00904786" w:rsidRDefault="00F8779D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779D" w:rsidRPr="00904786" w:rsidRDefault="00F8779D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779D" w:rsidRPr="00904786" w:rsidRDefault="00F8779D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779D" w:rsidRPr="00904786" w:rsidRDefault="00F8779D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779D" w:rsidRPr="00904786" w:rsidRDefault="00F8779D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779D" w:rsidRPr="00904786" w:rsidRDefault="00F8779D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8779D" w:rsidRPr="00904786" w:rsidRDefault="00F8779D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8779D" w:rsidRPr="00904786" w:rsidRDefault="00F8779D" w:rsidP="00904786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E1E89" w:rsidRPr="00904786" w:rsidTr="007F0AAA">
        <w:trPr>
          <w:trHeight w:val="793"/>
          <w:jc w:val="center"/>
        </w:trPr>
        <w:tc>
          <w:tcPr>
            <w:tcW w:w="484" w:type="dxa"/>
            <w:vMerge w:val="restart"/>
            <w:vAlign w:val="center"/>
          </w:tcPr>
          <w:p w:rsidR="00AE1E89" w:rsidRPr="000B6DAE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икаев С.Н</w:t>
            </w:r>
            <w:r w:rsidR="00EF2A1C"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E1E89" w:rsidRPr="00F03442" w:rsidRDefault="00AE1E89" w:rsidP="00AF2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344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Центр временного проживания граждан пожилого возраста и инвалидов «Светлое озеро»</w:t>
            </w:r>
            <w:r w:rsidR="004700F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F0344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F03442" w:rsidRDefault="00AE1E89" w:rsidP="008849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03442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02933,6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F03442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03442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AE1E89" w:rsidRPr="00F03442" w:rsidRDefault="00B93E8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F03442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03442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571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0B6DAE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B6DA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0B6DAE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B6DA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0B6DAE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B6DA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618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0B6DAE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0B6DAE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E1E89" w:rsidRPr="000B6DAE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B6DA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AE1E89" w:rsidRPr="000B6DAE" w:rsidRDefault="00AE1E89" w:rsidP="002E6A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6DA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ва Шевроле</w:t>
            </w:r>
          </w:p>
        </w:tc>
        <w:tc>
          <w:tcPr>
            <w:tcW w:w="1446" w:type="dxa"/>
            <w:vMerge w:val="restart"/>
            <w:vAlign w:val="center"/>
          </w:tcPr>
          <w:p w:rsidR="00AE1E89" w:rsidRPr="00904786" w:rsidRDefault="00AE1E89" w:rsidP="008849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AE1E89" w:rsidRPr="00904786" w:rsidTr="007F0AAA">
        <w:trPr>
          <w:trHeight w:val="741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E1E89" w:rsidRPr="00F03442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F03442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F03442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03442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AE1E89" w:rsidRPr="00F03442" w:rsidRDefault="00B93E86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F03442" w:rsidRDefault="00AE1E89" w:rsidP="008849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03442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0B6DAE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B6DA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0B6DAE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B6DA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0B6DAE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DAE">
              <w:rPr>
                <w:rFonts w:ascii="Times New Roman" w:hAnsi="Times New Roman"/>
                <w:sz w:val="18"/>
                <w:szCs w:val="18"/>
              </w:rPr>
              <w:t>72,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0B6DAE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DAE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E1E89" w:rsidRPr="000B6DAE" w:rsidRDefault="00AE1E89" w:rsidP="002E6A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B6DA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AE1E89" w:rsidRPr="000B6DAE" w:rsidRDefault="00AE1E89" w:rsidP="002E6A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B6DAE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Huyndai</w:t>
            </w:r>
            <w:r w:rsidRPr="000B6DA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B6DAE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Elantra</w:t>
            </w:r>
          </w:p>
        </w:tc>
        <w:tc>
          <w:tcPr>
            <w:tcW w:w="1446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E1E89" w:rsidRPr="00904786" w:rsidTr="007F0AAA">
        <w:trPr>
          <w:trHeight w:val="755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E1E89" w:rsidRPr="00F03442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F03442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0814E8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AE1E89" w:rsidRPr="00904786" w:rsidRDefault="00AE1E89" w:rsidP="000814E8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0814E8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0814E8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0814E8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0814E8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0814E8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AE1E89" w:rsidRPr="000B6DAE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6DA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ицеп к легковому автомобилю </w:t>
            </w:r>
          </w:p>
          <w:p w:rsidR="00AE1E89" w:rsidRPr="000B6DAE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B6DA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АЗ 82994</w:t>
            </w:r>
          </w:p>
        </w:tc>
        <w:tc>
          <w:tcPr>
            <w:tcW w:w="1446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E1E89" w:rsidRPr="00904786" w:rsidTr="007F0AAA">
        <w:trPr>
          <w:trHeight w:val="422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E1E89" w:rsidRPr="00F03442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F03442" w:rsidRDefault="00AE1E89" w:rsidP="008849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03442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33823,81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0F4CA8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red"/>
                <w:lang w:eastAsia="ru-RU"/>
              </w:rPr>
            </w:pPr>
            <w:r w:rsidRPr="000B6DA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vAlign w:val="center"/>
          </w:tcPr>
          <w:p w:rsidR="00AE1E89" w:rsidRPr="00904786" w:rsidRDefault="00AE1E89" w:rsidP="000814E8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0814E8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0814E8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0B6DAE" w:rsidRDefault="00AE1E89" w:rsidP="002245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B6DA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0B6DAE" w:rsidRDefault="00AE1E89" w:rsidP="002245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DAE">
              <w:rPr>
                <w:rFonts w:ascii="Times New Roman" w:hAnsi="Times New Roman"/>
                <w:sz w:val="18"/>
                <w:szCs w:val="18"/>
              </w:rPr>
              <w:t>72,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0B6DAE" w:rsidRDefault="00AE1E89" w:rsidP="002245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DAE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E1E89" w:rsidRPr="000B6DAE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B6DA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AE1E89" w:rsidRPr="00904786" w:rsidTr="007F0AAA">
        <w:trPr>
          <w:trHeight w:val="414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E1E89" w:rsidRPr="000F4CA8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0F4CA8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0814E8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AE1E89" w:rsidRPr="00904786" w:rsidRDefault="00AE1E89" w:rsidP="000814E8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0814E8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0814E8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0B6DAE" w:rsidRDefault="00AE1E89" w:rsidP="002245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B6DA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0B6DAE" w:rsidRDefault="00AE1E89" w:rsidP="002245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B6DA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618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0B6DAE" w:rsidRDefault="00AE1E89" w:rsidP="002245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0B6DAE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E1E89" w:rsidRPr="000B6DAE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1E89" w:rsidRPr="00904786" w:rsidTr="007F0AAA">
        <w:trPr>
          <w:trHeight w:val="420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E1E89" w:rsidRPr="000F4CA8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0F4CA8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0814E8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AE1E89" w:rsidRPr="00904786" w:rsidRDefault="00AE1E89" w:rsidP="000814E8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0814E8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0814E8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0B6DAE" w:rsidRDefault="00AE1E89" w:rsidP="002245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B6DA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0B6DAE" w:rsidRDefault="00AE1E89" w:rsidP="002245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DAE">
              <w:rPr>
                <w:rFonts w:ascii="Times New Roman" w:hAnsi="Times New Roman"/>
                <w:sz w:val="18"/>
                <w:szCs w:val="18"/>
              </w:rPr>
              <w:t>77,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0B6DAE" w:rsidRDefault="00AE1E89" w:rsidP="002245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DAE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E1E89" w:rsidRPr="000B6DAE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1E89" w:rsidRPr="00904786" w:rsidTr="007F0AAA">
        <w:trPr>
          <w:trHeight w:val="546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E1E89" w:rsidRPr="000F4CA8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0F4CA8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0814E8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AE1E89" w:rsidRPr="00904786" w:rsidRDefault="00AE1E89" w:rsidP="000814E8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0814E8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0814E8">
            <w:pPr>
              <w:pStyle w:val="Standard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0B6DAE" w:rsidRDefault="00AE1E89" w:rsidP="002245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B6DA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0B6DAE" w:rsidRDefault="00AE1E89" w:rsidP="002245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B6DA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482,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0B6DAE" w:rsidRDefault="00AE1E89" w:rsidP="002245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0B6DAE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E1E89" w:rsidRPr="000B6DAE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1E89" w:rsidRPr="00904786" w:rsidTr="007F0AAA">
        <w:trPr>
          <w:trHeight w:val="645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AE1E89" w:rsidRPr="00F03442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F03442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03442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F03442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442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vMerge w:val="restart"/>
            <w:vAlign w:val="center"/>
          </w:tcPr>
          <w:p w:rsidR="00AE1E89" w:rsidRPr="00904786" w:rsidRDefault="00AE1E89" w:rsidP="000814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0814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0814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0B6DAE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B6DA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0B6DAE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B6DA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618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0B6DAE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0B6DAE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E1E89" w:rsidRPr="000B6DAE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6DA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AE1E89" w:rsidRPr="00904786" w:rsidTr="007F0AAA">
        <w:trPr>
          <w:trHeight w:val="645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2,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E89" w:rsidRPr="00904786" w:rsidTr="007F0AAA">
        <w:trPr>
          <w:trHeight w:val="801"/>
          <w:jc w:val="center"/>
        </w:trPr>
        <w:tc>
          <w:tcPr>
            <w:tcW w:w="484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оронин В.А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E1E89" w:rsidRPr="00904786" w:rsidRDefault="00AE1E89" w:rsidP="00370A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70AB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Сергачский дом-интернат для престарелых и инвалидов»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370AB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85688,82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318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E932D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="00AE1E89"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0814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0814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AE1E89" w:rsidRPr="00904786" w:rsidTr="007F0AAA">
        <w:trPr>
          <w:trHeight w:val="841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6,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0814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0814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0814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E1E89" w:rsidRPr="00904786" w:rsidTr="007F0AAA">
        <w:trPr>
          <w:trHeight w:val="845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е имеется</w:t>
            </w:r>
          </w:p>
        </w:tc>
        <w:tc>
          <w:tcPr>
            <w:tcW w:w="1560" w:type="dxa"/>
            <w:vAlign w:val="center"/>
          </w:tcPr>
          <w:p w:rsidR="00AE1E89" w:rsidRPr="00370AB8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0AB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370AB8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0AB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370AB8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70AB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318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е имеется</w:t>
            </w:r>
          </w:p>
        </w:tc>
        <w:tc>
          <w:tcPr>
            <w:tcW w:w="1446" w:type="dxa"/>
            <w:vMerge w:val="restart"/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AE1E89" w:rsidRPr="00904786" w:rsidTr="007F0AAA">
        <w:trPr>
          <w:trHeight w:val="845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0814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AE1E89" w:rsidRPr="00904786" w:rsidRDefault="00AE1E89" w:rsidP="000814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0814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0814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66,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10412D" w:rsidRPr="00904786" w:rsidTr="00155C24">
        <w:trPr>
          <w:trHeight w:val="702"/>
          <w:jc w:val="center"/>
        </w:trPr>
        <w:tc>
          <w:tcPr>
            <w:tcW w:w="484" w:type="dxa"/>
            <w:vMerge w:val="restart"/>
            <w:vAlign w:val="center"/>
          </w:tcPr>
          <w:p w:rsidR="0010412D" w:rsidRPr="00904786" w:rsidRDefault="0010412D" w:rsidP="00134C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985" w:type="dxa"/>
            <w:vMerge w:val="restart"/>
            <w:vAlign w:val="center"/>
          </w:tcPr>
          <w:p w:rsidR="0010412D" w:rsidRPr="002773C4" w:rsidRDefault="0010412D" w:rsidP="00A768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рвоннова Е.В.</w:t>
            </w:r>
          </w:p>
        </w:tc>
        <w:tc>
          <w:tcPr>
            <w:tcW w:w="1560" w:type="dxa"/>
            <w:vMerge w:val="restart"/>
            <w:vAlign w:val="center"/>
          </w:tcPr>
          <w:p w:rsidR="0010412D" w:rsidRPr="007C2480" w:rsidRDefault="0010412D" w:rsidP="00470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48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ственное бюджетное учреждение «</w:t>
            </w:r>
            <w:r w:rsidRPr="007C248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нтр социального обслуживания граждан пожилого возраста и инвалидов Сергачского район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7C248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12D" w:rsidRPr="007C2480" w:rsidRDefault="0010412D" w:rsidP="009507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248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86880,72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12D" w:rsidRPr="007C2480" w:rsidRDefault="0010412D" w:rsidP="009507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248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10412D" w:rsidRPr="007C2480" w:rsidRDefault="0010412D" w:rsidP="009507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248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10412D" w:rsidRPr="007C2480" w:rsidRDefault="0010412D" w:rsidP="009507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248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(1/5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12D" w:rsidRPr="007C2480" w:rsidRDefault="0010412D" w:rsidP="009507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12D" w:rsidRPr="007C2480" w:rsidRDefault="0010412D" w:rsidP="009507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248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12D" w:rsidRPr="007C2480" w:rsidRDefault="0010412D" w:rsidP="00950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C248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12D" w:rsidRPr="00904786" w:rsidRDefault="0010412D" w:rsidP="007F1A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12D" w:rsidRPr="00904786" w:rsidRDefault="0010412D" w:rsidP="007F1A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10412D" w:rsidRPr="000B6DAE" w:rsidRDefault="0010412D" w:rsidP="00E3164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B6DA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10412D" w:rsidRPr="007C2480" w:rsidRDefault="0010412D" w:rsidP="009507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2480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VOLKSWAGEN JETTA</w:t>
            </w:r>
          </w:p>
        </w:tc>
        <w:tc>
          <w:tcPr>
            <w:tcW w:w="1446" w:type="dxa"/>
            <w:vMerge w:val="restart"/>
            <w:vAlign w:val="center"/>
          </w:tcPr>
          <w:p w:rsidR="0010412D" w:rsidRPr="007C2480" w:rsidRDefault="0010412D" w:rsidP="009507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248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10412D" w:rsidRPr="00904786" w:rsidTr="007F0AAA">
        <w:trPr>
          <w:trHeight w:val="845"/>
          <w:jc w:val="center"/>
        </w:trPr>
        <w:tc>
          <w:tcPr>
            <w:tcW w:w="484" w:type="dxa"/>
            <w:vMerge/>
            <w:vAlign w:val="center"/>
          </w:tcPr>
          <w:p w:rsidR="0010412D" w:rsidRPr="00904786" w:rsidRDefault="0010412D" w:rsidP="00134C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10412D" w:rsidRPr="002773C4" w:rsidRDefault="0010412D" w:rsidP="009507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10412D" w:rsidRPr="007C2480" w:rsidRDefault="0010412D" w:rsidP="009507B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12D" w:rsidRPr="007C2480" w:rsidRDefault="0010412D" w:rsidP="009507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12D" w:rsidRPr="007C2480" w:rsidRDefault="0010412D" w:rsidP="009507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248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10412D" w:rsidRDefault="0010412D" w:rsidP="009507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248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Долевая </w:t>
            </w:r>
          </w:p>
          <w:p w:rsidR="0010412D" w:rsidRPr="007C2480" w:rsidRDefault="0010412D" w:rsidP="009507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248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5 доли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12D" w:rsidRPr="005C5499" w:rsidRDefault="0010412D" w:rsidP="005C54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31,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12D" w:rsidRPr="007C2480" w:rsidRDefault="0010412D" w:rsidP="009507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248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12D" w:rsidRPr="00904786" w:rsidRDefault="0010412D" w:rsidP="007F1A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12D" w:rsidRPr="00904786" w:rsidRDefault="0010412D" w:rsidP="007F1A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12D" w:rsidRPr="00904786" w:rsidRDefault="0010412D" w:rsidP="007F1A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10412D" w:rsidRPr="007C2480" w:rsidRDefault="0010412D" w:rsidP="009507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10412D" w:rsidRPr="007C2480" w:rsidRDefault="0010412D" w:rsidP="009507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10412D" w:rsidRPr="00904786" w:rsidTr="007F0AAA">
        <w:trPr>
          <w:trHeight w:val="845"/>
          <w:jc w:val="center"/>
        </w:trPr>
        <w:tc>
          <w:tcPr>
            <w:tcW w:w="484" w:type="dxa"/>
            <w:vMerge/>
            <w:vAlign w:val="center"/>
          </w:tcPr>
          <w:p w:rsidR="0010412D" w:rsidRPr="00904786" w:rsidRDefault="0010412D" w:rsidP="00134C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10412D" w:rsidRPr="002773C4" w:rsidRDefault="0010412D" w:rsidP="009507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10412D" w:rsidRPr="007C2480" w:rsidRDefault="0010412D" w:rsidP="009507B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12D" w:rsidRPr="007C2480" w:rsidRDefault="0010412D" w:rsidP="009507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12D" w:rsidRPr="007C2480" w:rsidRDefault="0010412D" w:rsidP="001041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248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10412D" w:rsidRPr="007C2480" w:rsidRDefault="0010412D" w:rsidP="009507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248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12D" w:rsidRPr="007C2480" w:rsidRDefault="0010412D" w:rsidP="009507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248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12D" w:rsidRPr="007C2480" w:rsidRDefault="0010412D" w:rsidP="009507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2480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12D" w:rsidRPr="00904786" w:rsidRDefault="0010412D" w:rsidP="007F1A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12D" w:rsidRPr="00904786" w:rsidRDefault="0010412D" w:rsidP="007F1A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12D" w:rsidRPr="00904786" w:rsidRDefault="0010412D" w:rsidP="007F1A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10412D" w:rsidRPr="007C2480" w:rsidRDefault="0010412D" w:rsidP="009507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10412D" w:rsidRPr="007C2480" w:rsidRDefault="0010412D" w:rsidP="009507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E1E89" w:rsidRPr="00904786" w:rsidTr="007F0AAA">
        <w:trPr>
          <w:trHeight w:val="845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134C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E1E89" w:rsidRPr="002773C4" w:rsidRDefault="00AE1E89" w:rsidP="009507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AE1E89" w:rsidRPr="007C2480" w:rsidRDefault="00AE1E89" w:rsidP="009507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7C2480" w:rsidRDefault="00AE1E89" w:rsidP="00D235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248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0105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7C2480" w:rsidRDefault="00AE1E89" w:rsidP="009507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248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AE1E89" w:rsidRPr="007C2480" w:rsidRDefault="00AE1E89" w:rsidP="009507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248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AE1E89" w:rsidRPr="007C2480" w:rsidRDefault="00AE1E89" w:rsidP="009507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248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(1/5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7C2480" w:rsidRDefault="0010412D" w:rsidP="001041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7C2480" w:rsidRDefault="00AE1E89" w:rsidP="004C49F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248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7C2480" w:rsidRDefault="00AE1E89" w:rsidP="009507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248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7C2480" w:rsidRDefault="00AE1E89" w:rsidP="00D235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248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026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7C2480" w:rsidRDefault="00AE1E89" w:rsidP="009507B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C2480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E1E89" w:rsidRPr="007C2480" w:rsidRDefault="00AE1E89" w:rsidP="009507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48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AE1E89" w:rsidRPr="007C2480" w:rsidRDefault="00AE1E89" w:rsidP="009507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48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AE1E89" w:rsidRPr="00904786" w:rsidTr="007F0AAA">
        <w:trPr>
          <w:trHeight w:val="679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134C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E1E89" w:rsidRPr="002773C4" w:rsidRDefault="00AE1E89" w:rsidP="009507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E1E89" w:rsidRPr="007C2480" w:rsidRDefault="00AE1E89" w:rsidP="009507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7C2480" w:rsidRDefault="00AE1E89" w:rsidP="009507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7C2480" w:rsidRDefault="00AE1E89" w:rsidP="009507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248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AE1E89" w:rsidRPr="007C2480" w:rsidRDefault="00AE1E89" w:rsidP="009507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248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AE1E89" w:rsidRPr="007C2480" w:rsidRDefault="00AE1E89" w:rsidP="009507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248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(1/5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7C2480" w:rsidRDefault="00AE1E89" w:rsidP="00D235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248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31,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7C2480" w:rsidRDefault="00AE1E89" w:rsidP="009507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248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7C2480" w:rsidRDefault="00AE1E89" w:rsidP="009507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248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7C2480" w:rsidRDefault="00AE1E89" w:rsidP="009507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248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7C2480" w:rsidRDefault="00AE1E89" w:rsidP="009507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C2480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E1E89" w:rsidRPr="007C2480" w:rsidRDefault="00AE1E89" w:rsidP="00134C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AE1E89" w:rsidRPr="007C2480" w:rsidRDefault="00AE1E89" w:rsidP="00134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AE1E89" w:rsidRPr="00904786" w:rsidTr="007F0AAA">
        <w:trPr>
          <w:trHeight w:val="678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134C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E1E89" w:rsidRPr="002773C4" w:rsidRDefault="00AE1E89" w:rsidP="009507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E1E89" w:rsidRPr="007C2480" w:rsidRDefault="00AE1E89" w:rsidP="009507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7C2480" w:rsidRDefault="00AE1E89" w:rsidP="009507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0814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AE1E89" w:rsidRPr="00904786" w:rsidRDefault="00AE1E89" w:rsidP="000814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0814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0814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7C2480" w:rsidRDefault="00AE1E89" w:rsidP="009507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248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7C2480" w:rsidRDefault="00AE1E89" w:rsidP="004044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248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7C2480" w:rsidRDefault="00AE1E89" w:rsidP="009507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2480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E1E89" w:rsidRPr="007C2480" w:rsidRDefault="00AE1E89" w:rsidP="00134C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AE1E89" w:rsidRPr="007C2480" w:rsidRDefault="00AE1E89" w:rsidP="00134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E31648" w:rsidRPr="00904786" w:rsidTr="007F0AAA">
        <w:trPr>
          <w:trHeight w:val="845"/>
          <w:jc w:val="center"/>
        </w:trPr>
        <w:tc>
          <w:tcPr>
            <w:tcW w:w="484" w:type="dxa"/>
            <w:vMerge/>
            <w:vAlign w:val="center"/>
          </w:tcPr>
          <w:p w:rsidR="00E31648" w:rsidRPr="00904786" w:rsidRDefault="00E31648" w:rsidP="00134C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31648" w:rsidRPr="002773C4" w:rsidRDefault="00E31648" w:rsidP="009507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E31648" w:rsidRPr="007C2480" w:rsidRDefault="00E31648" w:rsidP="009507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648" w:rsidRPr="007C2480" w:rsidRDefault="00E31648" w:rsidP="009507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48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648" w:rsidRPr="007C2480" w:rsidRDefault="00E31648" w:rsidP="009507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248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E31648" w:rsidRPr="007C2480" w:rsidRDefault="00E31648" w:rsidP="009507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248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Долевая</w:t>
            </w:r>
          </w:p>
          <w:p w:rsidR="00E31648" w:rsidRPr="007C2480" w:rsidRDefault="00E31648" w:rsidP="009507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248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(1/5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648" w:rsidRPr="007C2480" w:rsidRDefault="00E31648" w:rsidP="009507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248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648" w:rsidRPr="007C2480" w:rsidRDefault="00E31648" w:rsidP="009507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248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648" w:rsidRPr="007C2480" w:rsidRDefault="00E31648" w:rsidP="009507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248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648" w:rsidRPr="007C2480" w:rsidRDefault="00E31648" w:rsidP="004044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248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026,0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648" w:rsidRPr="007C2480" w:rsidRDefault="00E31648" w:rsidP="009507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C2480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31648" w:rsidRPr="007C2480" w:rsidRDefault="00E31648" w:rsidP="009507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48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E31648" w:rsidRPr="007C2480" w:rsidRDefault="00E31648" w:rsidP="009507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48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E31648" w:rsidRPr="00904786" w:rsidTr="007F0AAA">
        <w:trPr>
          <w:trHeight w:val="845"/>
          <w:jc w:val="center"/>
        </w:trPr>
        <w:tc>
          <w:tcPr>
            <w:tcW w:w="484" w:type="dxa"/>
            <w:vMerge/>
            <w:vAlign w:val="center"/>
          </w:tcPr>
          <w:p w:rsidR="00E31648" w:rsidRPr="00904786" w:rsidRDefault="00E31648" w:rsidP="00134C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E31648" w:rsidRPr="002773C4" w:rsidRDefault="00E31648" w:rsidP="009507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E31648" w:rsidRPr="007C2480" w:rsidRDefault="00E31648" w:rsidP="009507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648" w:rsidRPr="007C2480" w:rsidRDefault="00E31648" w:rsidP="009507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648" w:rsidRPr="007C2480" w:rsidRDefault="00E31648" w:rsidP="009507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248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E31648" w:rsidRPr="007C2480" w:rsidRDefault="00E31648" w:rsidP="009507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248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E31648" w:rsidRPr="007C2480" w:rsidRDefault="00E31648" w:rsidP="009507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248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(1/5 доли</w:t>
            </w:r>
            <w:r w:rsidR="0010412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648" w:rsidRPr="007C2480" w:rsidRDefault="00E31648" w:rsidP="004C49F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31,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648" w:rsidRPr="007C2480" w:rsidRDefault="00E31648" w:rsidP="009507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248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648" w:rsidRPr="007C2480" w:rsidRDefault="00E31648" w:rsidP="009507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248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648" w:rsidRPr="007C2480" w:rsidRDefault="00E31648" w:rsidP="009507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248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648" w:rsidRPr="007C2480" w:rsidRDefault="00E31648" w:rsidP="009507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C2480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31648" w:rsidRPr="007C2480" w:rsidRDefault="00E31648" w:rsidP="009507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E31648" w:rsidRPr="007C2480" w:rsidRDefault="00E31648" w:rsidP="009507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31648" w:rsidRPr="00904786" w:rsidTr="007F0AAA">
        <w:trPr>
          <w:trHeight w:val="845"/>
          <w:jc w:val="center"/>
        </w:trPr>
        <w:tc>
          <w:tcPr>
            <w:tcW w:w="484" w:type="dxa"/>
            <w:vMerge/>
            <w:vAlign w:val="center"/>
          </w:tcPr>
          <w:p w:rsidR="00E31648" w:rsidRPr="00904786" w:rsidRDefault="00E31648" w:rsidP="00134C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E31648" w:rsidRPr="002773C4" w:rsidRDefault="00E31648" w:rsidP="009507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E31648" w:rsidRPr="007C2480" w:rsidRDefault="00E31648" w:rsidP="009507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648" w:rsidRPr="007C2480" w:rsidRDefault="00E31648" w:rsidP="009507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648" w:rsidRPr="00904786" w:rsidRDefault="00E31648" w:rsidP="000814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E31648" w:rsidRPr="00904786" w:rsidRDefault="00E31648" w:rsidP="000814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648" w:rsidRPr="00904786" w:rsidRDefault="00E31648" w:rsidP="000814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648" w:rsidRPr="00904786" w:rsidRDefault="00E31648" w:rsidP="000814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648" w:rsidRPr="007C2480" w:rsidRDefault="00E31648" w:rsidP="009507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248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648" w:rsidRPr="007C2480" w:rsidRDefault="00E31648" w:rsidP="009507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248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648" w:rsidRPr="007C2480" w:rsidRDefault="00E31648" w:rsidP="009507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7C2480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31648" w:rsidRPr="007C2480" w:rsidRDefault="00E31648" w:rsidP="009507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E31648" w:rsidRPr="007C2480" w:rsidRDefault="00E31648" w:rsidP="009507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31648" w:rsidRPr="00904786" w:rsidTr="007F0AAA">
        <w:trPr>
          <w:trHeight w:val="845"/>
          <w:jc w:val="center"/>
        </w:trPr>
        <w:tc>
          <w:tcPr>
            <w:tcW w:w="484" w:type="dxa"/>
            <w:vMerge/>
            <w:vAlign w:val="center"/>
          </w:tcPr>
          <w:p w:rsidR="00E31648" w:rsidRPr="00904786" w:rsidRDefault="00E31648" w:rsidP="00134C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31648" w:rsidRPr="002773C4" w:rsidRDefault="00E31648" w:rsidP="009507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E31648" w:rsidRPr="007C2480" w:rsidRDefault="00E31648" w:rsidP="009507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648" w:rsidRPr="007C2480" w:rsidRDefault="00E31648" w:rsidP="00E3164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7C248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Pr="007C248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648" w:rsidRPr="007C2480" w:rsidRDefault="00E31648" w:rsidP="009507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248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E31648" w:rsidRPr="007C2480" w:rsidRDefault="00E31648" w:rsidP="009507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248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Долевая</w:t>
            </w:r>
          </w:p>
          <w:p w:rsidR="00E31648" w:rsidRPr="007C2480" w:rsidRDefault="00E31648" w:rsidP="009507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248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(1/5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648" w:rsidRPr="007C2480" w:rsidRDefault="00E31648" w:rsidP="009507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248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648" w:rsidRPr="007C2480" w:rsidRDefault="00E31648" w:rsidP="009507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248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648" w:rsidRPr="007C2480" w:rsidRDefault="00E31648" w:rsidP="004044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248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648" w:rsidRPr="007C2480" w:rsidRDefault="00E31648" w:rsidP="004044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248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026,0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648" w:rsidRPr="007C2480" w:rsidRDefault="00E31648" w:rsidP="004044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48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31648" w:rsidRPr="007C2480" w:rsidRDefault="00E31648" w:rsidP="00FB5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48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E31648" w:rsidRPr="007C2480" w:rsidRDefault="00E31648" w:rsidP="00FB5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248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E31648" w:rsidRPr="00904786" w:rsidTr="007F0AAA">
        <w:trPr>
          <w:trHeight w:val="845"/>
          <w:jc w:val="center"/>
        </w:trPr>
        <w:tc>
          <w:tcPr>
            <w:tcW w:w="484" w:type="dxa"/>
            <w:vMerge/>
            <w:vAlign w:val="center"/>
          </w:tcPr>
          <w:p w:rsidR="00E31648" w:rsidRPr="00904786" w:rsidRDefault="00E31648" w:rsidP="00134C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E31648" w:rsidRPr="002773C4" w:rsidRDefault="00E31648" w:rsidP="009507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E31648" w:rsidRPr="007C2480" w:rsidRDefault="00E31648" w:rsidP="009507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648" w:rsidRPr="007C2480" w:rsidRDefault="00E31648" w:rsidP="009507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648" w:rsidRPr="007C2480" w:rsidRDefault="00E31648" w:rsidP="009507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248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E31648" w:rsidRPr="007C2480" w:rsidRDefault="00E31648" w:rsidP="009507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248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E31648" w:rsidRPr="007C2480" w:rsidRDefault="00E31648" w:rsidP="009507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248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(1/5 доли</w:t>
            </w:r>
            <w:r w:rsidR="0085772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648" w:rsidRPr="007C2480" w:rsidRDefault="00E31648" w:rsidP="004C49F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31,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648" w:rsidRPr="007C2480" w:rsidRDefault="00E31648" w:rsidP="009507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248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648" w:rsidRPr="007C2480" w:rsidRDefault="00E31648" w:rsidP="004044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248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648" w:rsidRPr="007C2480" w:rsidRDefault="00E31648" w:rsidP="004044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7C248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648" w:rsidRPr="007C2480" w:rsidRDefault="00E31648" w:rsidP="004044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48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31648" w:rsidRPr="007C2480" w:rsidRDefault="00E31648" w:rsidP="00134C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E31648" w:rsidRPr="007C2480" w:rsidRDefault="00E31648" w:rsidP="00134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E31648" w:rsidRPr="00904786" w:rsidTr="007F0AAA">
        <w:trPr>
          <w:trHeight w:val="845"/>
          <w:jc w:val="center"/>
        </w:trPr>
        <w:tc>
          <w:tcPr>
            <w:tcW w:w="484" w:type="dxa"/>
            <w:vMerge/>
            <w:vAlign w:val="center"/>
          </w:tcPr>
          <w:p w:rsidR="00E31648" w:rsidRPr="00904786" w:rsidRDefault="00E3164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E31648" w:rsidRPr="002773C4" w:rsidRDefault="00E31648" w:rsidP="009507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E31648" w:rsidRPr="007C2480" w:rsidRDefault="00E31648" w:rsidP="009507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648" w:rsidRPr="007C2480" w:rsidRDefault="00E31648" w:rsidP="009507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648" w:rsidRPr="00904786" w:rsidRDefault="00E31648" w:rsidP="000814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E31648" w:rsidRPr="00904786" w:rsidRDefault="00E31648" w:rsidP="000814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648" w:rsidRPr="00904786" w:rsidRDefault="00E31648" w:rsidP="000814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648" w:rsidRPr="00904786" w:rsidRDefault="00E31648" w:rsidP="000814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648" w:rsidRPr="007C2480" w:rsidRDefault="00E31648" w:rsidP="004044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C248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648" w:rsidRPr="007C2480" w:rsidRDefault="00E31648" w:rsidP="004044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480"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648" w:rsidRPr="007C2480" w:rsidRDefault="00E31648" w:rsidP="004044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48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31648" w:rsidRPr="007C2480" w:rsidRDefault="00E31648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E31648" w:rsidRPr="007C2480" w:rsidRDefault="00E31648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AE1E89" w:rsidRPr="00904786" w:rsidTr="007F0AAA">
        <w:trPr>
          <w:trHeight w:val="686"/>
          <w:jc w:val="center"/>
        </w:trPr>
        <w:tc>
          <w:tcPr>
            <w:tcW w:w="484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алеева С.Е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Ком</w:t>
            </w:r>
            <w:r w:rsidR="004700F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ексный центр социального обслуживания населения Сеченовского района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98055,38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500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800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ИА РИО</w:t>
            </w:r>
          </w:p>
        </w:tc>
        <w:tc>
          <w:tcPr>
            <w:tcW w:w="1446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AE1E89" w:rsidRPr="00904786" w:rsidTr="007F0AAA">
        <w:trPr>
          <w:trHeight w:val="710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AE1E89" w:rsidRDefault="00AE1E89" w:rsidP="00CF68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Долевая </w:t>
            </w:r>
          </w:p>
          <w:p w:rsidR="00AE1E89" w:rsidRPr="00904786" w:rsidRDefault="00AE1E89" w:rsidP="00CF68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70/13810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0000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0814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E1E89" w:rsidRPr="00904786" w:rsidTr="007F0AAA">
        <w:trPr>
          <w:trHeight w:val="549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21,9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0814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E1E89" w:rsidRPr="00904786" w:rsidTr="007F0AAA">
        <w:trPr>
          <w:trHeight w:val="572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28402,91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800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ВАЗ 211440-26</w:t>
            </w:r>
          </w:p>
        </w:tc>
        <w:tc>
          <w:tcPr>
            <w:tcW w:w="1446" w:type="dxa"/>
            <w:vMerge w:val="restart"/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AE1E89" w:rsidRPr="00904786" w:rsidTr="007F0AAA">
        <w:trPr>
          <w:trHeight w:val="539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0814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1500</w:t>
            </w:r>
            <w:r w:rsidR="0085772D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AE1E89" w:rsidRPr="00904786" w:rsidTr="007F0AAA">
        <w:trPr>
          <w:trHeight w:val="561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0814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121,9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AE1E89" w:rsidRPr="00904786" w:rsidTr="007F0AAA">
        <w:trPr>
          <w:trHeight w:val="414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4216,29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800</w:t>
            </w:r>
            <w:r w:rsidR="0085772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AE1E89" w:rsidRPr="00904786" w:rsidTr="007F0AAA">
        <w:trPr>
          <w:trHeight w:val="422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0814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AE1E89" w:rsidRPr="00904786" w:rsidRDefault="00AE1E89" w:rsidP="000814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0814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0814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500</w:t>
            </w:r>
            <w:r w:rsidR="0085772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E89" w:rsidRPr="00904786" w:rsidTr="007F0AAA">
        <w:trPr>
          <w:trHeight w:val="420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0814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AE1E89" w:rsidRPr="00904786" w:rsidRDefault="00AE1E89" w:rsidP="000814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0814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0814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21,9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E89" w:rsidRPr="00904786" w:rsidTr="007F0AAA">
        <w:trPr>
          <w:trHeight w:val="406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0814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AE1E89" w:rsidRPr="00904786" w:rsidRDefault="00AE1E89" w:rsidP="000814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0814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0814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E89" w:rsidRPr="00904786" w:rsidTr="007F0AAA">
        <w:trPr>
          <w:trHeight w:val="1127"/>
          <w:jc w:val="center"/>
        </w:trPr>
        <w:tc>
          <w:tcPr>
            <w:tcW w:w="484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985" w:type="dxa"/>
            <w:vMerge w:val="restart"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ремина Е.В.</w:t>
            </w:r>
          </w:p>
        </w:tc>
        <w:tc>
          <w:tcPr>
            <w:tcW w:w="1560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казенное учреждение «Социально-реабилитационный центр для несовершеннолетних Сеченовского района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75162,04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1547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е помещение</w:t>
            </w:r>
          </w:p>
        </w:tc>
        <w:tc>
          <w:tcPr>
            <w:tcW w:w="1560" w:type="dxa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58416A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KIA RIO</w:t>
            </w:r>
          </w:p>
        </w:tc>
        <w:tc>
          <w:tcPr>
            <w:tcW w:w="1446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AE1E89" w:rsidRPr="00904786" w:rsidTr="007F0AAA">
        <w:trPr>
          <w:trHeight w:val="833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0814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AE1E89" w:rsidRPr="00904786" w:rsidRDefault="00AE1E89" w:rsidP="000814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0814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0814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0814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0814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0814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CHERY S18D</w:t>
            </w:r>
          </w:p>
        </w:tc>
        <w:tc>
          <w:tcPr>
            <w:tcW w:w="1446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E89" w:rsidRPr="00904786" w:rsidTr="007F0AAA">
        <w:trPr>
          <w:trHeight w:val="1127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155C24" w:rsidRPr="002773C4" w:rsidRDefault="00AE1E89" w:rsidP="00155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87311,78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7825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е помещение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16A" w:rsidRPr="00904786" w:rsidRDefault="0058416A" w:rsidP="005841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7825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AE1E89" w:rsidRPr="00904786" w:rsidTr="00155C24">
        <w:trPr>
          <w:trHeight w:val="560"/>
          <w:jc w:val="center"/>
        </w:trPr>
        <w:tc>
          <w:tcPr>
            <w:tcW w:w="484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Жуков А.И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E1E89" w:rsidRPr="00904786" w:rsidRDefault="00AE1E89" w:rsidP="00450A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Государственное бюджетное учреждение «Сеченовский дом-интернат для престарелых и инвалидов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833386,53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Долевая</w:t>
            </w:r>
          </w:p>
          <w:p w:rsidR="00AE1E89" w:rsidRPr="00904786" w:rsidRDefault="00AE1E89" w:rsidP="004044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(1/3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236,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Легковой автомобиль</w:t>
            </w:r>
          </w:p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ОПЕЛЬ</w:t>
            </w:r>
            <w:r w:rsidRPr="00904786">
              <w:rPr>
                <w:rFonts w:ascii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 xml:space="preserve"> VECTRA</w:t>
            </w:r>
          </w:p>
        </w:tc>
        <w:tc>
          <w:tcPr>
            <w:tcW w:w="1446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AE1E89" w:rsidRPr="00904786" w:rsidTr="00155C24">
        <w:trPr>
          <w:trHeight w:val="484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Долевая </w:t>
            </w:r>
          </w:p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(1/3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0814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AE1E89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Грузовой автомобиль</w:t>
            </w:r>
          </w:p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УАЗ 3303</w:t>
            </w:r>
          </w:p>
        </w:tc>
        <w:tc>
          <w:tcPr>
            <w:tcW w:w="1446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E1E89" w:rsidRPr="00904786" w:rsidTr="00155C24">
        <w:trPr>
          <w:trHeight w:val="574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Долевая </w:t>
            </w:r>
          </w:p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(2/272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10270000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0814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6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E1E89" w:rsidRPr="00904786" w:rsidTr="007F0AAA">
        <w:trPr>
          <w:trHeight w:val="699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352046,01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AE1E89" w:rsidRPr="00904786" w:rsidRDefault="00AE1E89" w:rsidP="00E316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  <w:hideMark/>
          </w:tcPr>
          <w:p w:rsidR="00AE1E89" w:rsidRPr="00904786" w:rsidRDefault="00AE1E89" w:rsidP="00E316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AE1E89" w:rsidRPr="00904786" w:rsidTr="007F0AAA">
        <w:trPr>
          <w:trHeight w:val="540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Долевая</w:t>
            </w:r>
          </w:p>
          <w:p w:rsidR="00AE1E89" w:rsidRPr="00904786" w:rsidRDefault="00AE1E89" w:rsidP="00237D8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(2/3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д</w:t>
            </w: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236,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AE1E89" w:rsidRPr="00904786" w:rsidTr="007F0AAA">
        <w:trPr>
          <w:trHeight w:val="693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Долевая </w:t>
            </w:r>
          </w:p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(2/3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1500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AE1E89" w:rsidRPr="00904786" w:rsidTr="007F0AAA">
        <w:trPr>
          <w:trHeight w:val="645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AE1E89" w:rsidRPr="00904786" w:rsidTr="007F0AAA">
        <w:trPr>
          <w:trHeight w:val="645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236,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E1E89" w:rsidRPr="00904786" w:rsidTr="007F0AAA">
        <w:trPr>
          <w:trHeight w:val="1511"/>
          <w:jc w:val="center"/>
        </w:trPr>
        <w:tc>
          <w:tcPr>
            <w:tcW w:w="484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985" w:type="dxa"/>
            <w:vAlign w:val="center"/>
            <w:hideMark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sz w:val="18"/>
                <w:szCs w:val="18"/>
                <w:lang w:eastAsia="ru-RU"/>
              </w:rPr>
              <w:t>Сиденина Л.Л.</w:t>
            </w:r>
          </w:p>
        </w:tc>
        <w:tc>
          <w:tcPr>
            <w:tcW w:w="1560" w:type="dxa"/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Комплексный центр социального обслуживания населения Сокольского района», директор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38269,1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8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доли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08,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4044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4044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4044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E1E89" w:rsidRPr="00904786" w:rsidRDefault="00E31648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CD3465" w:rsidRPr="00904786" w:rsidTr="00CD3465">
        <w:trPr>
          <w:trHeight w:val="845"/>
          <w:jc w:val="center"/>
        </w:trPr>
        <w:tc>
          <w:tcPr>
            <w:tcW w:w="484" w:type="dxa"/>
            <w:vMerge/>
            <w:vAlign w:val="center"/>
          </w:tcPr>
          <w:p w:rsidR="00CD3465" w:rsidRPr="00904786" w:rsidRDefault="00CD346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CD3465" w:rsidRPr="002773C4" w:rsidRDefault="00CD346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CD3465" w:rsidRPr="00904786" w:rsidRDefault="00CD346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465" w:rsidRPr="00904786" w:rsidRDefault="00CD346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63934,9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465" w:rsidRPr="00904786" w:rsidRDefault="00CD346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465" w:rsidRPr="00904786" w:rsidRDefault="00CD346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465" w:rsidRPr="00904786" w:rsidRDefault="00CD346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77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465" w:rsidRPr="00904786" w:rsidRDefault="00CD346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465" w:rsidRPr="00904786" w:rsidRDefault="00CD346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465" w:rsidRPr="00904786" w:rsidRDefault="00CD3465" w:rsidP="00EB5A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465" w:rsidRPr="00904786" w:rsidRDefault="00CD3465" w:rsidP="00EB5A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CD3465" w:rsidRPr="00904786" w:rsidRDefault="00CD346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CD3465" w:rsidRPr="00904786" w:rsidRDefault="00CD3465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Chevrolet</w:t>
            </w:r>
            <w:r w:rsidRPr="0090478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Klas</w:t>
            </w:r>
            <w:r w:rsidRPr="00904786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Aveo</w:t>
            </w:r>
            <w:r w:rsidRPr="0090478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6" w:type="dxa"/>
            <w:vMerge w:val="restart"/>
            <w:vAlign w:val="center"/>
            <w:hideMark/>
          </w:tcPr>
          <w:p w:rsidR="00CD3465" w:rsidRPr="00904786" w:rsidRDefault="00CD346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Сделки не совершались</w:t>
            </w:r>
          </w:p>
        </w:tc>
      </w:tr>
      <w:tr w:rsidR="00AE1E89" w:rsidRPr="00904786" w:rsidTr="007F0AAA">
        <w:trPr>
          <w:trHeight w:val="845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5E4B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AE1E89" w:rsidRPr="00904786" w:rsidRDefault="00AE1E89" w:rsidP="005E4B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8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доли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08,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AE1E89" w:rsidRPr="00904786" w:rsidTr="007F0AAA">
        <w:trPr>
          <w:trHeight w:val="845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CD3465" w:rsidRPr="00904786" w:rsidTr="00CD3465">
        <w:trPr>
          <w:trHeight w:val="825"/>
          <w:jc w:val="center"/>
        </w:trPr>
        <w:tc>
          <w:tcPr>
            <w:tcW w:w="484" w:type="dxa"/>
            <w:vMerge/>
            <w:vAlign w:val="center"/>
          </w:tcPr>
          <w:p w:rsidR="00CD3465" w:rsidRPr="00904786" w:rsidRDefault="00CD346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D3465" w:rsidRPr="002773C4" w:rsidRDefault="00CD346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CD3465" w:rsidRPr="00904786" w:rsidRDefault="00CD346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465" w:rsidRPr="00904786" w:rsidRDefault="00CD346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465" w:rsidRPr="00904786" w:rsidRDefault="00CD3465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465" w:rsidRPr="00904786" w:rsidRDefault="00CD3465" w:rsidP="005E4B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CD3465" w:rsidRPr="00904786" w:rsidRDefault="00CD3465" w:rsidP="005E4B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8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доли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465" w:rsidRPr="00904786" w:rsidRDefault="00CD3465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08,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465" w:rsidRPr="00904786" w:rsidRDefault="00CD346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465" w:rsidRPr="00904786" w:rsidRDefault="00CD346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465" w:rsidRPr="00904786" w:rsidRDefault="00CD346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465" w:rsidRPr="00904786" w:rsidRDefault="00CD3465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D3465" w:rsidRPr="00904786" w:rsidRDefault="00CD346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Align w:val="center"/>
          </w:tcPr>
          <w:p w:rsidR="00CD3465" w:rsidRPr="00904786" w:rsidRDefault="00CD3465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AE1E89" w:rsidRPr="00904786" w:rsidTr="007F0AAA">
        <w:trPr>
          <w:trHeight w:val="754"/>
          <w:jc w:val="center"/>
        </w:trPr>
        <w:tc>
          <w:tcPr>
            <w:tcW w:w="484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камейкина С.Б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осударственное бюджетное учреждение «Центр социального обслуживания граждан пожилого возраста и 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инвалидов Сосновского района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793887,24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3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9,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AE1E89" w:rsidRPr="00904786" w:rsidTr="007F0AAA">
        <w:trPr>
          <w:trHeight w:val="713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7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E1E89" w:rsidRPr="00904786" w:rsidTr="007F0AAA">
        <w:trPr>
          <w:trHeight w:val="550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E1E89" w:rsidRPr="00904786" w:rsidTr="007F0AAA">
        <w:trPr>
          <w:trHeight w:val="558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60" w:type="dxa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7,7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E1E89" w:rsidRPr="00904786" w:rsidTr="007F0AAA">
        <w:trPr>
          <w:trHeight w:val="696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84855,06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3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9,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E62C71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AE1E89" w:rsidRDefault="00AE1E89" w:rsidP="003D5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AE1E89" w:rsidRPr="00904786" w:rsidRDefault="00AE1E89" w:rsidP="003D5F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2140</w:t>
            </w:r>
          </w:p>
        </w:tc>
        <w:tc>
          <w:tcPr>
            <w:tcW w:w="1446" w:type="dxa"/>
            <w:vMerge w:val="restart"/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AE1E89" w:rsidRPr="00904786" w:rsidTr="007F0AAA">
        <w:trPr>
          <w:trHeight w:val="696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AE1E89" w:rsidRPr="00904786" w:rsidRDefault="00AE1E89" w:rsidP="006B0A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6B0A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E89" w:rsidRPr="00904786" w:rsidTr="007F0AAA">
        <w:trPr>
          <w:trHeight w:val="845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60" w:type="dxa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AE1E89" w:rsidRDefault="00AE1E89" w:rsidP="00854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транспортные средства</w:t>
            </w:r>
          </w:p>
          <w:p w:rsidR="00AE1E89" w:rsidRPr="00904786" w:rsidRDefault="00AE1E89" w:rsidP="008B66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Минск ММВЗ-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4786">
              <w:rPr>
                <w:rFonts w:ascii="Times New Roman" w:hAnsi="Times New Roman"/>
                <w:sz w:val="18"/>
                <w:szCs w:val="18"/>
              </w:rPr>
              <w:t>112.2</w:t>
            </w:r>
          </w:p>
        </w:tc>
        <w:tc>
          <w:tcPr>
            <w:tcW w:w="1446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66495C" w:rsidRPr="00904786" w:rsidTr="007F0AAA">
        <w:trPr>
          <w:trHeight w:val="845"/>
          <w:jc w:val="center"/>
        </w:trPr>
        <w:tc>
          <w:tcPr>
            <w:tcW w:w="484" w:type="dxa"/>
            <w:vMerge w:val="restart"/>
            <w:vAlign w:val="center"/>
          </w:tcPr>
          <w:p w:rsidR="0066495C" w:rsidRPr="00904786" w:rsidRDefault="0066495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985" w:type="dxa"/>
            <w:vMerge w:val="restart"/>
            <w:vAlign w:val="center"/>
          </w:tcPr>
          <w:p w:rsidR="0066495C" w:rsidRPr="002773C4" w:rsidRDefault="0066495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байкина С.В.</w:t>
            </w:r>
          </w:p>
        </w:tc>
        <w:tc>
          <w:tcPr>
            <w:tcW w:w="1560" w:type="dxa"/>
            <w:vMerge w:val="restart"/>
            <w:vAlign w:val="center"/>
          </w:tcPr>
          <w:p w:rsidR="0066495C" w:rsidRPr="00904786" w:rsidRDefault="0066495C" w:rsidP="00622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Соснов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м-интернат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ля престарелых и инвалидов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95C" w:rsidRPr="006228DD" w:rsidRDefault="0066495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28D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04002,76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95C" w:rsidRPr="006228DD" w:rsidRDefault="0066495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28D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66495C" w:rsidRDefault="0066495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6228D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левая</w:t>
            </w:r>
          </w:p>
          <w:p w:rsidR="0066495C" w:rsidRPr="006228DD" w:rsidRDefault="0066495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28D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(1/2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доли</w:t>
            </w:r>
            <w:r w:rsidRPr="006228D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95C" w:rsidRPr="006228DD" w:rsidRDefault="0066495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28D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10,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95C" w:rsidRPr="006228DD" w:rsidRDefault="0066495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6228DD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95C" w:rsidRPr="006228DD" w:rsidRDefault="0066495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28DD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95C" w:rsidRPr="006228DD" w:rsidRDefault="0066495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6228DD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95C" w:rsidRPr="006228DD" w:rsidRDefault="0066495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6228DD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66495C" w:rsidRPr="006228DD" w:rsidRDefault="0066495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28D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66495C" w:rsidRPr="006228DD" w:rsidRDefault="0066495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8DD">
              <w:rPr>
                <w:rFonts w:ascii="Times New Roman" w:hAnsi="Times New Roman"/>
                <w:sz w:val="18"/>
                <w:szCs w:val="18"/>
              </w:rPr>
              <w:t>Сделки не совершались</w:t>
            </w:r>
          </w:p>
        </w:tc>
      </w:tr>
      <w:tr w:rsidR="0066495C" w:rsidRPr="00904786" w:rsidTr="007F0AAA">
        <w:trPr>
          <w:trHeight w:val="845"/>
          <w:jc w:val="center"/>
        </w:trPr>
        <w:tc>
          <w:tcPr>
            <w:tcW w:w="484" w:type="dxa"/>
            <w:vMerge/>
            <w:vAlign w:val="center"/>
          </w:tcPr>
          <w:p w:rsidR="0066495C" w:rsidRPr="00904786" w:rsidRDefault="0066495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66495C" w:rsidRPr="002773C4" w:rsidRDefault="0066495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66495C" w:rsidRPr="00904786" w:rsidRDefault="0066495C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95C" w:rsidRPr="006228DD" w:rsidRDefault="0066495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95C" w:rsidRPr="006228DD" w:rsidRDefault="0066495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28D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66495C" w:rsidRDefault="0066495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6228D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левая</w:t>
            </w:r>
          </w:p>
          <w:p w:rsidR="0066495C" w:rsidRPr="006228DD" w:rsidRDefault="0066495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28D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(1/2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доли</w:t>
            </w:r>
            <w:r w:rsidRPr="006228D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95C" w:rsidRPr="006228DD" w:rsidRDefault="0066495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28D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27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95C" w:rsidRPr="006228DD" w:rsidRDefault="0066495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6228DD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95C" w:rsidRPr="00904786" w:rsidRDefault="0066495C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95C" w:rsidRPr="00904786" w:rsidRDefault="0066495C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95C" w:rsidRPr="00904786" w:rsidRDefault="0066495C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66495C" w:rsidRPr="006228DD" w:rsidRDefault="0066495C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66495C" w:rsidRPr="006228DD" w:rsidRDefault="0066495C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1E89" w:rsidRPr="00904786" w:rsidTr="007F0AAA">
        <w:trPr>
          <w:trHeight w:val="845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6228DD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28D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42338,28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6228DD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28D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AE1E89" w:rsidRDefault="00EC65C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="00AE1E89" w:rsidRPr="006228D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олевая </w:t>
            </w:r>
          </w:p>
          <w:p w:rsidR="00AE1E89" w:rsidRPr="006228DD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28D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2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доли</w:t>
            </w:r>
            <w:r w:rsidRPr="006228D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6228DD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28D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10,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6228DD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6228DD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6228DD" w:rsidRDefault="00AE1E89" w:rsidP="006228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6228DD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Не имеется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6228DD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6228DD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6228DD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6228DD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AE1E89" w:rsidRPr="006228DD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28D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AE1E89" w:rsidRPr="006228DD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28D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Chevrolet LACE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T</w:t>
            </w:r>
            <w:r w:rsidRPr="006228D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TI</w:t>
            </w:r>
          </w:p>
        </w:tc>
        <w:tc>
          <w:tcPr>
            <w:tcW w:w="1446" w:type="dxa"/>
            <w:vMerge w:val="restart"/>
            <w:vAlign w:val="center"/>
          </w:tcPr>
          <w:p w:rsidR="00AE1E89" w:rsidRPr="006228DD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8DD">
              <w:rPr>
                <w:rFonts w:ascii="Times New Roman" w:hAnsi="Times New Roman"/>
                <w:sz w:val="18"/>
                <w:szCs w:val="18"/>
              </w:rPr>
              <w:t>Сделки не совершались</w:t>
            </w:r>
          </w:p>
        </w:tc>
      </w:tr>
      <w:tr w:rsidR="00AE1E89" w:rsidRPr="00904786" w:rsidTr="007F0AAA">
        <w:trPr>
          <w:trHeight w:val="669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AE1E89" w:rsidRPr="00904786" w:rsidTr="007F0AAA">
        <w:trPr>
          <w:trHeight w:val="551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AE1E89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олевая </w:t>
            </w:r>
            <w:r w:rsidRPr="006228D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28D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2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доли</w:t>
            </w:r>
            <w:r w:rsidRPr="006228D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27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AE1E89" w:rsidRPr="00904786" w:rsidTr="00C207E9">
        <w:trPr>
          <w:trHeight w:val="873"/>
          <w:jc w:val="center"/>
        </w:trPr>
        <w:tc>
          <w:tcPr>
            <w:tcW w:w="484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трунина Н.В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E1E89" w:rsidRPr="00904786" w:rsidRDefault="00AE1E89" w:rsidP="00155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казенное учреждение «Социально-реабилитационный центр для несовершеннолетних Сосновского района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CA16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17759,77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6228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0,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6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AE1E89" w:rsidRPr="00904786" w:rsidTr="007F0AAA">
        <w:trPr>
          <w:trHeight w:val="975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омнат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2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E1E89" w:rsidRPr="00904786" w:rsidTr="007F0AAA">
        <w:trPr>
          <w:trHeight w:val="679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0C44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92852,35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600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AE1E89" w:rsidRPr="00904786" w:rsidRDefault="00AE1E89" w:rsidP="004022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УАЗ 31512</w:t>
            </w:r>
          </w:p>
        </w:tc>
        <w:tc>
          <w:tcPr>
            <w:tcW w:w="1446" w:type="dxa"/>
            <w:vMerge w:val="restart"/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AE1E89" w:rsidRPr="00904786" w:rsidTr="007F0AAA">
        <w:trPr>
          <w:trHeight w:val="679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0C44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0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,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AE1E89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К</w:t>
            </w: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IA</w:t>
            </w:r>
            <w:r w:rsidRPr="0090478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RIO</w:t>
            </w:r>
          </w:p>
        </w:tc>
        <w:tc>
          <w:tcPr>
            <w:tcW w:w="1446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E89" w:rsidRPr="00904786" w:rsidTr="007F0AAA">
        <w:trPr>
          <w:trHeight w:val="873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омнат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AE1E89" w:rsidRPr="00904786" w:rsidRDefault="00AE1E89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2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3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,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AE1E89" w:rsidRPr="00904786" w:rsidRDefault="00AE1E89" w:rsidP="000163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Мототранспортное средство</w:t>
            </w:r>
          </w:p>
          <w:p w:rsidR="00AE1E89" w:rsidRPr="00904786" w:rsidRDefault="00AE1E89" w:rsidP="000163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Мотоцикл ИЖ 7.108 010</w:t>
            </w:r>
          </w:p>
        </w:tc>
        <w:tc>
          <w:tcPr>
            <w:tcW w:w="1446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AE1E89" w:rsidRPr="00904786" w:rsidTr="007F0AAA">
        <w:trPr>
          <w:trHeight w:val="895"/>
          <w:jc w:val="center"/>
        </w:trPr>
        <w:tc>
          <w:tcPr>
            <w:tcW w:w="484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жухова И.В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E1E89" w:rsidRPr="00904786" w:rsidRDefault="00AE1E89" w:rsidP="00E55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Комплексный центр социального обслуживания населения Спасского района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74031,98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1735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532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AE1E89" w:rsidRPr="00904786" w:rsidRDefault="00AE1E89" w:rsidP="00173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EC65CB" w:rsidRPr="00904786" w:rsidTr="007F0AAA">
        <w:trPr>
          <w:trHeight w:val="850"/>
          <w:jc w:val="center"/>
        </w:trPr>
        <w:tc>
          <w:tcPr>
            <w:tcW w:w="484" w:type="dxa"/>
            <w:vMerge/>
            <w:vAlign w:val="center"/>
          </w:tcPr>
          <w:p w:rsidR="00EC65CB" w:rsidRPr="00904786" w:rsidRDefault="00EC65C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EC65CB" w:rsidRPr="002773C4" w:rsidRDefault="00EC65C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EC65CB" w:rsidRPr="00904786" w:rsidRDefault="00EC65CB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CB" w:rsidRPr="00904786" w:rsidRDefault="00EC65C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CB" w:rsidRPr="00904786" w:rsidRDefault="00EC65CB" w:rsidP="00FB5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:rsidR="00EC65CB" w:rsidRPr="00904786" w:rsidRDefault="00EC65CB" w:rsidP="00FB5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CB" w:rsidRPr="00904786" w:rsidRDefault="00EC65CB" w:rsidP="00FB5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CB" w:rsidRPr="00904786" w:rsidRDefault="00EC65CB" w:rsidP="00FB5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CB" w:rsidRPr="00904786" w:rsidRDefault="00EC65C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CB" w:rsidRPr="00904786" w:rsidRDefault="00EC65C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23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CB" w:rsidRPr="00904786" w:rsidRDefault="00EC65C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C65CB" w:rsidRPr="00904786" w:rsidRDefault="00EC65C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EC65CB" w:rsidRPr="00904786" w:rsidRDefault="00EC65C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E1E89" w:rsidRPr="00904786" w:rsidTr="007F0AAA">
        <w:trPr>
          <w:trHeight w:val="506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03199,15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532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1417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1417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AE1E89" w:rsidRPr="00904786" w:rsidRDefault="00AE1E89" w:rsidP="004579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904786">
              <w:rPr>
                <w:rFonts w:ascii="Times New Roman" w:hAnsi="Times New Roman"/>
                <w:sz w:val="18"/>
                <w:szCs w:val="18"/>
              </w:rPr>
              <w:t>ЙО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RAV4</w:t>
            </w:r>
          </w:p>
        </w:tc>
        <w:tc>
          <w:tcPr>
            <w:tcW w:w="1446" w:type="dxa"/>
            <w:vMerge w:val="restart"/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AE1E89" w:rsidRPr="00904786" w:rsidTr="007F0AAA">
        <w:trPr>
          <w:trHeight w:val="556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255C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223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EC65CB" w:rsidRPr="00904786" w:rsidTr="007F0AAA">
        <w:trPr>
          <w:trHeight w:val="645"/>
          <w:jc w:val="center"/>
        </w:trPr>
        <w:tc>
          <w:tcPr>
            <w:tcW w:w="484" w:type="dxa"/>
            <w:vMerge/>
            <w:vAlign w:val="center"/>
          </w:tcPr>
          <w:p w:rsidR="00EC65CB" w:rsidRPr="00904786" w:rsidRDefault="00EC65C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C65CB" w:rsidRPr="002773C4" w:rsidRDefault="00EC65C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EC65CB" w:rsidRPr="00904786" w:rsidRDefault="00EC65C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CB" w:rsidRPr="00904786" w:rsidRDefault="00EC65C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CB" w:rsidRPr="00904786" w:rsidRDefault="00EC65CB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vAlign w:val="center"/>
          </w:tcPr>
          <w:p w:rsidR="00EC65CB" w:rsidRPr="00904786" w:rsidRDefault="00EC65CB" w:rsidP="00FB5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CB" w:rsidRPr="00904786" w:rsidRDefault="00EC65CB" w:rsidP="00FB5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CB" w:rsidRPr="00904786" w:rsidRDefault="00EC65CB" w:rsidP="00FB5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CB" w:rsidRPr="00904786" w:rsidRDefault="00EC65C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CB" w:rsidRPr="00904786" w:rsidRDefault="00EC65C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532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CB" w:rsidRPr="00904786" w:rsidRDefault="00EC65C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C65CB" w:rsidRPr="00904786" w:rsidRDefault="00EC65C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EC65CB" w:rsidRPr="00904786" w:rsidRDefault="00EC65C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EC65CB" w:rsidRPr="00904786" w:rsidTr="007F0AAA">
        <w:trPr>
          <w:trHeight w:val="645"/>
          <w:jc w:val="center"/>
        </w:trPr>
        <w:tc>
          <w:tcPr>
            <w:tcW w:w="484" w:type="dxa"/>
            <w:vMerge/>
            <w:vAlign w:val="center"/>
          </w:tcPr>
          <w:p w:rsidR="00EC65CB" w:rsidRPr="00904786" w:rsidRDefault="00EC65C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EC65CB" w:rsidRPr="002773C4" w:rsidRDefault="00EC65C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EC65CB" w:rsidRPr="00904786" w:rsidRDefault="00EC65C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CB" w:rsidRPr="00904786" w:rsidRDefault="00EC65C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CB" w:rsidRPr="00904786" w:rsidRDefault="00EC65CB" w:rsidP="00FB5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:rsidR="00EC65CB" w:rsidRPr="00904786" w:rsidRDefault="00EC65CB" w:rsidP="00FB5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CB" w:rsidRPr="00904786" w:rsidRDefault="00EC65CB" w:rsidP="00FB5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CB" w:rsidRPr="00904786" w:rsidRDefault="00EC65CB" w:rsidP="00FB5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CB" w:rsidRPr="00904786" w:rsidRDefault="00EC65C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CB" w:rsidRPr="00904786" w:rsidRDefault="00EC65C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23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CB" w:rsidRPr="00904786" w:rsidRDefault="00EC65C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C65CB" w:rsidRPr="00904786" w:rsidRDefault="00EC65C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EC65CB" w:rsidRPr="00904786" w:rsidRDefault="00EC65C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EC65CB" w:rsidRPr="00904786" w:rsidTr="007F0AAA">
        <w:trPr>
          <w:trHeight w:val="645"/>
          <w:jc w:val="center"/>
        </w:trPr>
        <w:tc>
          <w:tcPr>
            <w:tcW w:w="484" w:type="dxa"/>
            <w:vMerge/>
            <w:vAlign w:val="center"/>
          </w:tcPr>
          <w:p w:rsidR="00EC65CB" w:rsidRPr="00904786" w:rsidRDefault="00EC65C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EC65CB" w:rsidRPr="002773C4" w:rsidRDefault="00EC65C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EC65CB" w:rsidRPr="00904786" w:rsidRDefault="00EC65C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CB" w:rsidRPr="00904786" w:rsidRDefault="00EC65C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CB" w:rsidRPr="00904786" w:rsidRDefault="00EC65CB" w:rsidP="00FB5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:rsidR="00EC65CB" w:rsidRPr="00904786" w:rsidRDefault="00EC65CB" w:rsidP="00FB5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CB" w:rsidRPr="00904786" w:rsidRDefault="00EC65CB" w:rsidP="00FB5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CB" w:rsidRPr="00904786" w:rsidRDefault="00EC65CB" w:rsidP="00FB5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CB" w:rsidRPr="00904786" w:rsidRDefault="00EC65CB" w:rsidP="001417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CB" w:rsidRPr="00904786" w:rsidRDefault="00EC65CB" w:rsidP="001417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CB" w:rsidRPr="00904786" w:rsidRDefault="00EC65CB" w:rsidP="001417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C65CB" w:rsidRPr="00904786" w:rsidRDefault="00EC65C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EC65CB" w:rsidRPr="00904786" w:rsidRDefault="00EC65C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E1E89" w:rsidRPr="00904786" w:rsidTr="001377E7">
        <w:trPr>
          <w:trHeight w:val="734"/>
          <w:jc w:val="center"/>
        </w:trPr>
        <w:tc>
          <w:tcPr>
            <w:tcW w:w="484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985" w:type="dxa"/>
            <w:vMerge w:val="restart"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Эсатов Р.М.</w:t>
            </w:r>
          </w:p>
        </w:tc>
        <w:tc>
          <w:tcPr>
            <w:tcW w:w="1560" w:type="dxa"/>
            <w:vMerge w:val="restart"/>
            <w:vAlign w:val="center"/>
          </w:tcPr>
          <w:p w:rsidR="00AE1E89" w:rsidRPr="00904786" w:rsidRDefault="00AE1E89" w:rsidP="00BF35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Спасский дом-интернат для престарелых и инвалидов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79036,78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1377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</w:t>
            </w:r>
            <w:r w:rsidR="001377E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60" w:type="dxa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238,0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UAZ PATRIOT</w:t>
            </w:r>
          </w:p>
        </w:tc>
        <w:tc>
          <w:tcPr>
            <w:tcW w:w="1446" w:type="dxa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AE1E89" w:rsidRPr="00904786" w:rsidTr="007F0AAA">
        <w:trPr>
          <w:trHeight w:val="645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76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1377E7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ицеп к легковому автомобилю </w:t>
            </w:r>
          </w:p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SAZ 82994</w:t>
            </w:r>
          </w:p>
        </w:tc>
        <w:tc>
          <w:tcPr>
            <w:tcW w:w="1446" w:type="dxa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AE1E89" w:rsidRPr="00904786" w:rsidTr="007F0AAA">
        <w:trPr>
          <w:trHeight w:val="645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5218,94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AE1E89" w:rsidRDefault="00EC65C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="00AE1E89"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олевая </w:t>
            </w:r>
          </w:p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2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доли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1377E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1377E7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238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E1E89" w:rsidRPr="00904786" w:rsidRDefault="00AE1E89" w:rsidP="00EC6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AE1E89" w:rsidRPr="00904786" w:rsidRDefault="00AE1E89" w:rsidP="00EC6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AE1E89" w:rsidRPr="00904786" w:rsidTr="007F0AAA">
        <w:trPr>
          <w:trHeight w:val="645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76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C65CB" w:rsidRPr="00904786" w:rsidTr="007F0AAA">
        <w:trPr>
          <w:trHeight w:val="754"/>
          <w:jc w:val="center"/>
        </w:trPr>
        <w:tc>
          <w:tcPr>
            <w:tcW w:w="484" w:type="dxa"/>
            <w:vMerge w:val="restart"/>
            <w:vAlign w:val="center"/>
          </w:tcPr>
          <w:p w:rsidR="00EC65CB" w:rsidRPr="00904786" w:rsidRDefault="00EC65C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EC65CB" w:rsidRPr="002773C4" w:rsidRDefault="00EC65C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огинов В.Г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EC65CB" w:rsidRPr="00904786" w:rsidRDefault="00EC65CB" w:rsidP="00087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казенное учреждение «Социально-реабилитационный центр для несовершеннолетних Тонкинского района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CB" w:rsidRPr="00904786" w:rsidRDefault="00EC65C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95561,98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5CB" w:rsidRPr="00904786" w:rsidRDefault="00EC65CB" w:rsidP="00FB5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CB" w:rsidRPr="00904786" w:rsidRDefault="00EC65CB" w:rsidP="00FB5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5CB" w:rsidRPr="00904786" w:rsidRDefault="00EC65CB" w:rsidP="00FB5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5CB" w:rsidRPr="00904786" w:rsidRDefault="00EC65CB" w:rsidP="00FB5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5CB" w:rsidRPr="00904786" w:rsidRDefault="00EC65C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5CB" w:rsidRPr="00904786" w:rsidRDefault="00EC65C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5CB" w:rsidRPr="00904786" w:rsidRDefault="00EC65C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C65CB" w:rsidRPr="00904786" w:rsidRDefault="00EC65CB" w:rsidP="00EC6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EC65CB" w:rsidRPr="00904786" w:rsidRDefault="00EC65CB" w:rsidP="00EC6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EC65CB" w:rsidRPr="00904786" w:rsidTr="007F0AAA">
        <w:trPr>
          <w:trHeight w:val="691"/>
          <w:jc w:val="center"/>
        </w:trPr>
        <w:tc>
          <w:tcPr>
            <w:tcW w:w="484" w:type="dxa"/>
            <w:vMerge/>
            <w:vAlign w:val="center"/>
          </w:tcPr>
          <w:p w:rsidR="00EC65CB" w:rsidRPr="00904786" w:rsidRDefault="00EC65C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EC65CB" w:rsidRPr="002773C4" w:rsidRDefault="00EC65C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EC65CB" w:rsidRPr="00904786" w:rsidRDefault="00EC65CB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CB" w:rsidRPr="00904786" w:rsidRDefault="00EC65C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CB" w:rsidRPr="00904786" w:rsidRDefault="00EC65CB" w:rsidP="00FB5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CB" w:rsidRPr="00904786" w:rsidRDefault="00EC65CB" w:rsidP="00FB5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CB" w:rsidRPr="00904786" w:rsidRDefault="00EC65CB" w:rsidP="00FB5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CB" w:rsidRPr="00904786" w:rsidRDefault="00EC65CB" w:rsidP="00FB5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CB" w:rsidRPr="00904786" w:rsidRDefault="00EC65C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омнат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CB" w:rsidRPr="00904786" w:rsidRDefault="00EC65C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5CB" w:rsidRPr="00904786" w:rsidRDefault="00EC65C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C65CB" w:rsidRPr="00904786" w:rsidRDefault="00EC65CB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EC65CB" w:rsidRPr="00904786" w:rsidRDefault="00EC65CB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1E89" w:rsidRPr="00904786" w:rsidTr="007F0AAA">
        <w:trPr>
          <w:trHeight w:val="635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49588,1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617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617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617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E1E89" w:rsidRPr="00904786" w:rsidRDefault="00AE1E89" w:rsidP="00EC6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  <w:hideMark/>
          </w:tcPr>
          <w:p w:rsidR="00AE1E89" w:rsidRPr="00904786" w:rsidRDefault="00AE1E89" w:rsidP="00EC6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A55F72" w:rsidRPr="00904786" w:rsidTr="007F0AAA">
        <w:trPr>
          <w:trHeight w:val="559"/>
          <w:jc w:val="center"/>
        </w:trPr>
        <w:tc>
          <w:tcPr>
            <w:tcW w:w="484" w:type="dxa"/>
            <w:vMerge/>
            <w:vAlign w:val="center"/>
          </w:tcPr>
          <w:p w:rsidR="00A55F72" w:rsidRPr="00904786" w:rsidRDefault="00A55F7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55F72" w:rsidRPr="002773C4" w:rsidRDefault="00A55F7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55F72" w:rsidRPr="00904786" w:rsidRDefault="00A55F7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F72" w:rsidRPr="00904786" w:rsidRDefault="00A55F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F72" w:rsidRPr="00904786" w:rsidRDefault="00A55F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F72" w:rsidRPr="00904786" w:rsidRDefault="00A55F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F72" w:rsidRPr="00904786" w:rsidRDefault="00A55F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F72" w:rsidRPr="00904786" w:rsidRDefault="00A55F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F72" w:rsidRPr="00904786" w:rsidRDefault="00A55F72" w:rsidP="00EB5A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F72" w:rsidRPr="00904786" w:rsidRDefault="00A55F72" w:rsidP="00EB5A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F72" w:rsidRPr="00904786" w:rsidRDefault="00A55F72" w:rsidP="00EB5A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A55F72" w:rsidRPr="00904786" w:rsidRDefault="00A55F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A55F72" w:rsidRPr="00904786" w:rsidRDefault="00A55F72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5F72" w:rsidRPr="00904786" w:rsidTr="007F0AAA">
        <w:trPr>
          <w:trHeight w:val="845"/>
          <w:jc w:val="center"/>
        </w:trPr>
        <w:tc>
          <w:tcPr>
            <w:tcW w:w="484" w:type="dxa"/>
            <w:vMerge w:val="restart"/>
            <w:vAlign w:val="center"/>
          </w:tcPr>
          <w:p w:rsidR="00A55F72" w:rsidRPr="00904786" w:rsidRDefault="00A55F7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85" w:type="dxa"/>
            <w:vMerge w:val="restart"/>
            <w:vAlign w:val="center"/>
          </w:tcPr>
          <w:p w:rsidR="00A55F72" w:rsidRPr="002773C4" w:rsidRDefault="00A55F7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спелова И.Г.</w:t>
            </w:r>
          </w:p>
        </w:tc>
        <w:tc>
          <w:tcPr>
            <w:tcW w:w="1560" w:type="dxa"/>
            <w:vMerge w:val="restart"/>
            <w:vAlign w:val="center"/>
          </w:tcPr>
          <w:p w:rsidR="00A55F72" w:rsidRPr="00904786" w:rsidRDefault="00A55F7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Комплексный центр социального обслуживания населения Тонкинского района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F72" w:rsidRPr="00904786" w:rsidRDefault="00A55F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10779,99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F72" w:rsidRPr="00904786" w:rsidRDefault="00A55F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F72" w:rsidRPr="00904786" w:rsidRDefault="00A55F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A55F72" w:rsidRPr="00904786" w:rsidRDefault="00A55F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2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F72" w:rsidRPr="00904786" w:rsidRDefault="00A55F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F72" w:rsidRPr="00904786" w:rsidRDefault="00A55F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F72" w:rsidRPr="00904786" w:rsidRDefault="00A55F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F72" w:rsidRPr="00904786" w:rsidRDefault="00A55F72" w:rsidP="00EB5A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F72" w:rsidRPr="00904786" w:rsidRDefault="00A55F72" w:rsidP="00EB5A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A55F72" w:rsidRPr="00904786" w:rsidRDefault="00A55F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A55F72" w:rsidRPr="00904786" w:rsidRDefault="00A55F72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Сделки не совершались</w:t>
            </w:r>
          </w:p>
        </w:tc>
      </w:tr>
      <w:tr w:rsidR="00A55F72" w:rsidRPr="00904786" w:rsidTr="007F0AAA">
        <w:trPr>
          <w:trHeight w:val="845"/>
          <w:jc w:val="center"/>
        </w:trPr>
        <w:tc>
          <w:tcPr>
            <w:tcW w:w="484" w:type="dxa"/>
            <w:vMerge/>
            <w:vAlign w:val="center"/>
          </w:tcPr>
          <w:p w:rsidR="00A55F72" w:rsidRPr="00904786" w:rsidRDefault="00A55F7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55F72" w:rsidRPr="002773C4" w:rsidRDefault="00A55F7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55F72" w:rsidRPr="00904786" w:rsidRDefault="00A55F72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F72" w:rsidRDefault="00A55F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F72" w:rsidRPr="00904786" w:rsidRDefault="00A55F72" w:rsidP="006B0A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F72" w:rsidRPr="00904786" w:rsidRDefault="00A55F72" w:rsidP="006B0A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F72" w:rsidRPr="00904786" w:rsidRDefault="00A55F72" w:rsidP="006B0A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758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F72" w:rsidRPr="00904786" w:rsidRDefault="00A55F72" w:rsidP="006B0A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F72" w:rsidRPr="00904786" w:rsidRDefault="00A55F72" w:rsidP="00EB5A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F72" w:rsidRPr="00904786" w:rsidRDefault="00A55F72" w:rsidP="00EB5A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F72" w:rsidRPr="00904786" w:rsidRDefault="00A55F72" w:rsidP="00EB5A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A55F72" w:rsidRPr="00904786" w:rsidRDefault="00A55F72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A55F72" w:rsidRPr="00904786" w:rsidRDefault="00A55F72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1E89" w:rsidRPr="00904786" w:rsidTr="007F0AAA">
        <w:trPr>
          <w:trHeight w:val="572"/>
          <w:jc w:val="center"/>
        </w:trPr>
        <w:tc>
          <w:tcPr>
            <w:tcW w:w="484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фимов А.Н.</w:t>
            </w:r>
          </w:p>
        </w:tc>
        <w:tc>
          <w:tcPr>
            <w:tcW w:w="1560" w:type="dxa"/>
            <w:vMerge w:val="restart"/>
            <w:vAlign w:val="center"/>
          </w:tcPr>
          <w:p w:rsidR="00AE1E89" w:rsidRPr="00904786" w:rsidRDefault="00AE1E89" w:rsidP="00470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</w:t>
            </w:r>
            <w:r w:rsidR="004700F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ственное бюджетное учреждение «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онкинский дом-интернат для граждан пожилого возраста и инвалидов</w:t>
            </w:r>
            <w:r w:rsidR="004700F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3A43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71789,73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е помещение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EC61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вмест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07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KIA SPORTAGE</w:t>
            </w:r>
          </w:p>
        </w:tc>
        <w:tc>
          <w:tcPr>
            <w:tcW w:w="1446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Сделки не совершались</w:t>
            </w:r>
          </w:p>
        </w:tc>
      </w:tr>
      <w:tr w:rsidR="00AE1E89" w:rsidRPr="00904786" w:rsidTr="007F0AAA">
        <w:trPr>
          <w:trHeight w:val="693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002B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1E89" w:rsidRPr="00904786" w:rsidTr="007F0AAA">
        <w:trPr>
          <w:trHeight w:val="550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EC61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34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1E89" w:rsidRPr="00904786" w:rsidTr="007F0AAA">
        <w:trPr>
          <w:trHeight w:val="845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E32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51539,21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е помещение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вмест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07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Сделки не совершались</w:t>
            </w:r>
          </w:p>
        </w:tc>
      </w:tr>
      <w:tr w:rsidR="00AE1E89" w:rsidRPr="00904786" w:rsidTr="007F0AAA">
        <w:trPr>
          <w:trHeight w:val="845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55/569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1E89" w:rsidRPr="00904786" w:rsidTr="007F0AAA">
        <w:trPr>
          <w:trHeight w:val="827"/>
          <w:jc w:val="center"/>
        </w:trPr>
        <w:tc>
          <w:tcPr>
            <w:tcW w:w="484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итилимова Л.Н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Комплексный центр социального обслуживания населения Тоншаевского района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524243,08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</w:tr>
      <w:tr w:rsidR="00AE1E89" w:rsidRPr="00904786" w:rsidTr="007F0AAA">
        <w:trPr>
          <w:trHeight w:val="995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6,3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E1E89" w:rsidRPr="00904786" w:rsidTr="007F0AAA">
        <w:trPr>
          <w:trHeight w:val="698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89503,4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FB13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6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A0F78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ИЖ</w:t>
            </w:r>
            <w:r w:rsidR="002A0F7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2717230</w:t>
            </w:r>
          </w:p>
        </w:tc>
        <w:tc>
          <w:tcPr>
            <w:tcW w:w="1446" w:type="dxa"/>
            <w:vMerge w:val="restart"/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</w:tr>
      <w:tr w:rsidR="00AE1E89" w:rsidRPr="00904786" w:rsidTr="007F0AAA">
        <w:trPr>
          <w:trHeight w:val="845"/>
          <w:jc w:val="center"/>
        </w:trPr>
        <w:tc>
          <w:tcPr>
            <w:tcW w:w="484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30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Mitsubishi Lancer</w:t>
            </w:r>
          </w:p>
        </w:tc>
        <w:tc>
          <w:tcPr>
            <w:tcW w:w="1446" w:type="dxa"/>
            <w:vMerge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AE1E89" w:rsidRPr="00904786" w:rsidTr="007F0AAA">
        <w:trPr>
          <w:trHeight w:val="546"/>
          <w:jc w:val="center"/>
        </w:trPr>
        <w:tc>
          <w:tcPr>
            <w:tcW w:w="484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E1E89" w:rsidRPr="002773C4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пылова Т.В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E1E89" w:rsidRPr="00696D17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96D1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Тоншаевский дом-интернат для престарелых и инвалидов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43798,09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AE1E89" w:rsidRPr="00904786" w:rsidRDefault="00AE1E89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7F0AAA">
        <w:trPr>
          <w:trHeight w:val="558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7F1A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2C34" w:rsidRPr="00904786" w:rsidTr="00D7274C">
        <w:trPr>
          <w:trHeight w:val="570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F12C34" w:rsidRPr="002773C4" w:rsidRDefault="00F12C34" w:rsidP="00445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14919,92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7F1A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Сделки не совершались</w:t>
            </w:r>
          </w:p>
        </w:tc>
      </w:tr>
      <w:tr w:rsidR="00F12C34" w:rsidRPr="00904786" w:rsidTr="00D7274C">
        <w:trPr>
          <w:trHeight w:val="562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7F1A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F12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90478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F12C34" w:rsidRPr="00904786" w:rsidTr="007F0AAA">
        <w:trPr>
          <w:trHeight w:val="1430"/>
          <w:jc w:val="center"/>
        </w:trPr>
        <w:tc>
          <w:tcPr>
            <w:tcW w:w="484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85" w:type="dxa"/>
            <w:vMerge w:val="restart"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емина С.В.</w:t>
            </w:r>
          </w:p>
        </w:tc>
        <w:tc>
          <w:tcPr>
            <w:tcW w:w="1560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Областной специализированный санаторно-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реабилитационный центр «Красный Яр» для инвалидов с сердечно-сосудистой и неврологической патологией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A9656C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9656C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855056,19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7F1A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F12C34" w:rsidRPr="00A9656C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9656C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A9656C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9656C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A9656C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9656C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A9656C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9656C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A9656C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56C">
              <w:rPr>
                <w:rFonts w:ascii="Times New Roman" w:hAnsi="Times New Roman"/>
                <w:sz w:val="18"/>
                <w:szCs w:val="18"/>
              </w:rPr>
              <w:t>147,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A9656C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56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2C3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9656C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Грузовой автомобиль </w:t>
            </w:r>
          </w:p>
          <w:p w:rsidR="00F12C34" w:rsidRPr="00A9656C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9656C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АЗ 3302</w:t>
            </w:r>
          </w:p>
        </w:tc>
        <w:tc>
          <w:tcPr>
            <w:tcW w:w="1446" w:type="dxa"/>
            <w:vMerge w:val="restart"/>
            <w:vAlign w:val="center"/>
          </w:tcPr>
          <w:p w:rsidR="00F12C34" w:rsidRPr="00A9656C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56C">
              <w:rPr>
                <w:rFonts w:ascii="Times New Roman" w:hAnsi="Times New Roman"/>
                <w:sz w:val="18"/>
                <w:szCs w:val="18"/>
              </w:rPr>
              <w:t>Сделки не совершались</w:t>
            </w:r>
          </w:p>
        </w:tc>
      </w:tr>
      <w:tr w:rsidR="00F12C34" w:rsidRPr="00904786" w:rsidTr="007F0AAA">
        <w:trPr>
          <w:trHeight w:val="845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A9656C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A9656C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9656C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F12C34" w:rsidRPr="00A9656C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9656C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A9656C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9656C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A9656C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9656C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A9656C" w:rsidRDefault="00F12C34" w:rsidP="00E340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A9656C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56C"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A9656C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56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2C34" w:rsidRPr="00A9656C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A9656C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C34" w:rsidRPr="00904786" w:rsidTr="007F0AAA">
        <w:trPr>
          <w:trHeight w:val="935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E3402B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3402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05968,07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E3402B" w:rsidRDefault="00F12C34" w:rsidP="00002B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F12C34" w:rsidRPr="00E3402B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3402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E3402B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3402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E3402B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3402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E3402B" w:rsidRDefault="00F12C34" w:rsidP="00002B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E3402B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02B">
              <w:rPr>
                <w:rFonts w:ascii="Times New Roman" w:hAnsi="Times New Roman"/>
                <w:sz w:val="18"/>
                <w:szCs w:val="18"/>
              </w:rPr>
              <w:t>18,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E3402B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0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2C34" w:rsidRPr="00E3402B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3402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 TOYONA RAV 4</w:t>
            </w:r>
          </w:p>
        </w:tc>
        <w:tc>
          <w:tcPr>
            <w:tcW w:w="1446" w:type="dxa"/>
            <w:vMerge w:val="restart"/>
            <w:vAlign w:val="center"/>
          </w:tcPr>
          <w:p w:rsidR="00F12C34" w:rsidRPr="00E3402B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02B">
              <w:rPr>
                <w:rFonts w:ascii="Times New Roman" w:hAnsi="Times New Roman"/>
                <w:sz w:val="18"/>
                <w:szCs w:val="18"/>
              </w:rPr>
              <w:t>Сделки не совершались</w:t>
            </w:r>
          </w:p>
        </w:tc>
      </w:tr>
      <w:tr w:rsidR="00F12C34" w:rsidRPr="00904786" w:rsidTr="007F0AAA">
        <w:trPr>
          <w:trHeight w:val="845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E3402B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E3402B" w:rsidRDefault="00F12C34" w:rsidP="00237E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3402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vAlign w:val="center"/>
          </w:tcPr>
          <w:p w:rsidR="00F12C34" w:rsidRPr="00E3402B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3402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E3402B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3402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456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E3402B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3402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E3402B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3402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E3402B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E3402B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12C3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3402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F12C34" w:rsidRPr="00E3402B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3402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LADA GDANTA 219110</w:t>
            </w:r>
          </w:p>
        </w:tc>
        <w:tc>
          <w:tcPr>
            <w:tcW w:w="1446" w:type="dxa"/>
            <w:vMerge/>
            <w:vAlign w:val="center"/>
          </w:tcPr>
          <w:p w:rsidR="00F12C34" w:rsidRPr="00E3402B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C34" w:rsidRPr="00904786" w:rsidTr="007F0AAA">
        <w:trPr>
          <w:trHeight w:val="845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E340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F12C34" w:rsidRPr="00904786" w:rsidTr="007F0AAA">
        <w:trPr>
          <w:trHeight w:val="845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02B4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 под зданием котельной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8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F12C34" w:rsidRPr="00904786" w:rsidTr="007F0AAA">
        <w:trPr>
          <w:trHeight w:val="587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47,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F12C34" w:rsidRPr="00904786" w:rsidTr="007F0AAA">
        <w:trPr>
          <w:trHeight w:val="695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E340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16,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F12C34" w:rsidRPr="00904786" w:rsidTr="007F0AAA">
        <w:trPr>
          <w:trHeight w:val="692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F12C34" w:rsidRPr="00904786" w:rsidTr="007F0AAA">
        <w:trPr>
          <w:trHeight w:val="845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E340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52,9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F12C34" w:rsidRPr="00904786" w:rsidTr="007F0AAA">
        <w:trPr>
          <w:trHeight w:val="972"/>
          <w:jc w:val="center"/>
        </w:trPr>
        <w:tc>
          <w:tcPr>
            <w:tcW w:w="484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уздев Е.Ю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Карповский дом-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интернат для престарелых и инвалидов»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499690,42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4458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F12C34" w:rsidRPr="00367860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CHEVROLET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KL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J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CRUZ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F</w:t>
            </w:r>
            <w:r w:rsidRPr="003678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D</w:t>
            </w:r>
            <w:r w:rsidRPr="003678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46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7F0AAA">
        <w:trPr>
          <w:trHeight w:val="847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ь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ый участок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700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2C34" w:rsidRPr="00904786" w:rsidTr="007F0AAA">
        <w:trPr>
          <w:trHeight w:val="544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7866,94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FB5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FB5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FB5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7F0AAA">
        <w:trPr>
          <w:trHeight w:val="683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FB5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FB5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FB5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FB5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27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C34" w:rsidRPr="00904786" w:rsidTr="007F0AAA">
        <w:trPr>
          <w:trHeight w:val="645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vMerge w:val="restart"/>
            <w:vAlign w:val="center"/>
          </w:tcPr>
          <w:p w:rsidR="00F12C34" w:rsidRPr="00904786" w:rsidRDefault="00F12C34" w:rsidP="00FB5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FB5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FB5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7F0AAA">
        <w:trPr>
          <w:trHeight w:val="645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7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2C34" w:rsidRPr="00904786" w:rsidTr="007F0AAA">
        <w:trPr>
          <w:trHeight w:val="645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vMerge w:val="restart"/>
            <w:vAlign w:val="center"/>
          </w:tcPr>
          <w:p w:rsidR="00F12C34" w:rsidRPr="00904786" w:rsidRDefault="00F12C34" w:rsidP="00FB5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FB5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FB5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7F0AAA">
        <w:trPr>
          <w:trHeight w:val="645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7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2C34" w:rsidRPr="00904786" w:rsidTr="00D90032">
        <w:trPr>
          <w:trHeight w:val="764"/>
          <w:jc w:val="center"/>
        </w:trPr>
        <w:tc>
          <w:tcPr>
            <w:tcW w:w="484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рнигина Е.А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казенное учреждение «Социальный приют для детей и подростков Уренского района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66500,47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FB5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FB5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FB5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669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LADA KALINA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111930</w:t>
            </w:r>
          </w:p>
        </w:tc>
        <w:tc>
          <w:tcPr>
            <w:tcW w:w="1446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7F0AAA">
        <w:trPr>
          <w:trHeight w:val="705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9,9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12C34" w:rsidRPr="00904786" w:rsidTr="007F0AAA">
        <w:trPr>
          <w:trHeight w:val="845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29087,04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669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РЕНО 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SCENIC</w:t>
            </w:r>
          </w:p>
        </w:tc>
        <w:tc>
          <w:tcPr>
            <w:tcW w:w="1446" w:type="dxa"/>
            <w:vMerge w:val="restart"/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</w:t>
            </w:r>
          </w:p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вершались</w:t>
            </w:r>
          </w:p>
        </w:tc>
      </w:tr>
      <w:tr w:rsidR="00F12C34" w:rsidRPr="00904786" w:rsidTr="007F0AAA">
        <w:trPr>
          <w:trHeight w:val="1109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9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,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12C34" w:rsidRPr="005E22EF" w:rsidRDefault="00F12C34" w:rsidP="00EE60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ые транспортные средства</w:t>
            </w:r>
          </w:p>
          <w:p w:rsidR="00F12C34" w:rsidRPr="00904786" w:rsidRDefault="00F12C34" w:rsidP="00EE60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рицеп к легковому автомобилю 821303</w:t>
            </w: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F12C34" w:rsidRPr="00904786" w:rsidTr="00963D19">
        <w:trPr>
          <w:trHeight w:val="719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FB5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FB5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FB5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669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2C34" w:rsidRPr="0062024A" w:rsidRDefault="00F12C34" w:rsidP="006202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Мотоцикл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XINLING CXM125B </w:t>
            </w:r>
            <w:r w:rsidRPr="0062024A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lastRenderedPageBreak/>
              <w:t>«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COBRA CROSSFIRE</w:t>
            </w:r>
            <w:r w:rsidRPr="0062024A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»</w:t>
            </w:r>
          </w:p>
        </w:tc>
        <w:tc>
          <w:tcPr>
            <w:tcW w:w="1446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Сделки не совершались</w:t>
            </w:r>
          </w:p>
        </w:tc>
      </w:tr>
      <w:tr w:rsidR="00F12C34" w:rsidRPr="00904786" w:rsidTr="00963D19">
        <w:trPr>
          <w:trHeight w:val="702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9,9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F12C34" w:rsidRPr="00904786" w:rsidTr="007F0AAA">
        <w:trPr>
          <w:trHeight w:val="544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FB5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FB5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FB5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669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7F0AAA">
        <w:trPr>
          <w:trHeight w:val="565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9,9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12C34" w:rsidRPr="00904786" w:rsidTr="00081224">
        <w:trPr>
          <w:trHeight w:val="1122"/>
          <w:jc w:val="center"/>
        </w:trPr>
        <w:tc>
          <w:tcPr>
            <w:tcW w:w="484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мирнова И.В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F12C34" w:rsidRPr="00904786" w:rsidRDefault="00F12C34" w:rsidP="004B73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Комплексный центр социального обслуживания населения Уренского района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73412,70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58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F12C34" w:rsidRPr="00904786" w:rsidRDefault="00F12C34" w:rsidP="00EE60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F12C34" w:rsidRPr="00904786" w:rsidRDefault="00F12C34" w:rsidP="0066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АЗ 11113</w:t>
            </w:r>
          </w:p>
        </w:tc>
        <w:tc>
          <w:tcPr>
            <w:tcW w:w="1446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081224">
        <w:trPr>
          <w:trHeight w:val="1138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F12C34" w:rsidRPr="00904786" w:rsidRDefault="00F12C34" w:rsidP="00EE60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LADAGFL 110 LADA VESTA</w:t>
            </w: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12C34" w:rsidRPr="00904786" w:rsidTr="007F0AAA">
        <w:trPr>
          <w:trHeight w:val="542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F12C34" w:rsidRPr="002773C4" w:rsidRDefault="00F12C34" w:rsidP="00CC7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F12C34" w:rsidRPr="00904786" w:rsidRDefault="00F12C34" w:rsidP="00CC7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7349,78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58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7F0AAA">
        <w:trPr>
          <w:trHeight w:val="681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49,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C34" w:rsidRPr="00904786" w:rsidTr="007F0AAA">
        <w:trPr>
          <w:trHeight w:val="645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58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7F0AAA">
        <w:trPr>
          <w:trHeight w:val="645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2C34" w:rsidRPr="00904786" w:rsidTr="007F0AAA">
        <w:trPr>
          <w:trHeight w:val="819"/>
          <w:jc w:val="center"/>
        </w:trPr>
        <w:tc>
          <w:tcPr>
            <w:tcW w:w="484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ршкова Л.П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Комплексный центр социального обслуживания населения городского округа город Чкаловск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42459,43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KIA CERATO</w:t>
            </w:r>
          </w:p>
        </w:tc>
        <w:tc>
          <w:tcPr>
            <w:tcW w:w="1446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7F0AAA">
        <w:trPr>
          <w:trHeight w:val="689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12C34" w:rsidRPr="00904786" w:rsidTr="007F0AAA">
        <w:trPr>
          <w:trHeight w:val="841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вмест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12C34" w:rsidRPr="00904786" w:rsidTr="0080321A">
        <w:trPr>
          <w:trHeight w:val="972"/>
          <w:jc w:val="center"/>
        </w:trPr>
        <w:tc>
          <w:tcPr>
            <w:tcW w:w="484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Юницкая Е.А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Чкаловский дом-интернат для престарелых и инвалидов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80872,22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2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21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7F1A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7F1A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80321A">
        <w:trPr>
          <w:trHeight w:val="857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12C34" w:rsidRPr="00904786" w:rsidTr="007F0AAA">
        <w:trPr>
          <w:trHeight w:val="845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50340,86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2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21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7F1A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7F1A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</w:p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GOLF</w:t>
            </w:r>
            <w:r w:rsidRPr="0090478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PLUS</w:t>
            </w:r>
          </w:p>
        </w:tc>
        <w:tc>
          <w:tcPr>
            <w:tcW w:w="1446" w:type="dxa"/>
            <w:vMerge w:val="restart"/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Сделки не совершались</w:t>
            </w:r>
          </w:p>
        </w:tc>
      </w:tr>
      <w:tr w:rsidR="00F12C34" w:rsidRPr="00904786" w:rsidTr="007F0AAA">
        <w:trPr>
          <w:trHeight w:val="845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F12C34" w:rsidRPr="00904786" w:rsidTr="007F0AAA">
        <w:trPr>
          <w:trHeight w:val="926"/>
          <w:jc w:val="center"/>
        </w:trPr>
        <w:tc>
          <w:tcPr>
            <w:tcW w:w="484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снокова А.П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Центр социального обслуживания граждан пожилого во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раста и инвалидов Шарангского 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йона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73372,89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23,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LADA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219110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LADA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GRANTA</w:t>
            </w:r>
          </w:p>
        </w:tc>
        <w:tc>
          <w:tcPr>
            <w:tcW w:w="1446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7F0AAA">
        <w:trPr>
          <w:trHeight w:val="945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2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2C34" w:rsidRPr="00904786" w:rsidTr="007F0AAA">
        <w:trPr>
          <w:trHeight w:val="501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05190,68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2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12C34" w:rsidRPr="002F3188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F318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F12C34" w:rsidRDefault="00F12C34" w:rsidP="002F31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88">
              <w:rPr>
                <w:rFonts w:ascii="Times New Roman" w:hAnsi="Times New Roman"/>
                <w:sz w:val="18"/>
                <w:szCs w:val="18"/>
              </w:rPr>
              <w:t>ВАЗ-2107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12C34" w:rsidRPr="002F3188" w:rsidRDefault="00F12C34" w:rsidP="002F31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 2107</w:t>
            </w:r>
          </w:p>
        </w:tc>
        <w:tc>
          <w:tcPr>
            <w:tcW w:w="1446" w:type="dxa"/>
            <w:vMerge w:val="restart"/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7F0AAA">
        <w:trPr>
          <w:trHeight w:val="551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23,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C34" w:rsidRPr="00904786" w:rsidTr="007F0AAA">
        <w:trPr>
          <w:trHeight w:val="845"/>
          <w:jc w:val="center"/>
        </w:trPr>
        <w:tc>
          <w:tcPr>
            <w:tcW w:w="484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85" w:type="dxa"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окина Т.А.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казенное учреждение «Социально-реабилитационный центр для несовершеннолетних  Шарангского района», директор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4F1E0D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F1E0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38363,05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D94A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88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Сделки не совершались</w:t>
            </w:r>
          </w:p>
        </w:tc>
      </w:tr>
      <w:tr w:rsidR="00F12C34" w:rsidRPr="00904786" w:rsidTr="007F0AAA">
        <w:trPr>
          <w:trHeight w:val="845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4F1E0D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F1E0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67821,7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A63E8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80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58,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Сделки не совершались</w:t>
            </w:r>
          </w:p>
        </w:tc>
      </w:tr>
      <w:tr w:rsidR="00F12C34" w:rsidRPr="00904786" w:rsidTr="007F0AAA">
        <w:trPr>
          <w:trHeight w:val="723"/>
          <w:jc w:val="center"/>
        </w:trPr>
        <w:tc>
          <w:tcPr>
            <w:tcW w:w="484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рмакова И.Л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Шарангский дом-интернат для престарелых и инвалидов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21116,07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F97C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F12C34" w:rsidRDefault="00F12C34" w:rsidP="00F42432">
            <w:pPr>
              <w:spacing w:after="0"/>
              <w:jc w:val="center"/>
            </w:pPr>
            <w:r w:rsidRPr="00371C3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F97C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F97C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F97C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F97C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8,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F97C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7F0AAA">
        <w:trPr>
          <w:trHeight w:val="807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FD57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F12C34" w:rsidRDefault="00F12C34" w:rsidP="00FD5778">
            <w:pPr>
              <w:spacing w:after="0"/>
              <w:jc w:val="center"/>
            </w:pPr>
            <w:r w:rsidRPr="00371C3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F859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1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F97C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12C34" w:rsidRPr="00904786" w:rsidTr="007F0AAA">
        <w:trPr>
          <w:trHeight w:val="845"/>
          <w:jc w:val="center"/>
        </w:trPr>
        <w:tc>
          <w:tcPr>
            <w:tcW w:w="484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85" w:type="dxa"/>
            <w:vMerge w:val="restart"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нин А.И.</w:t>
            </w:r>
          </w:p>
        </w:tc>
        <w:tc>
          <w:tcPr>
            <w:tcW w:w="1560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Понетаевский психоневрологический интернат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052629,83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560" w:type="dxa"/>
            <w:vAlign w:val="center"/>
          </w:tcPr>
          <w:p w:rsidR="00F12C34" w:rsidRDefault="00F12C34" w:rsidP="00CA1680">
            <w:pPr>
              <w:spacing w:after="0"/>
              <w:jc w:val="center"/>
            </w:pPr>
            <w:r w:rsidRPr="00CE09D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12C34" w:rsidRDefault="00F12C34" w:rsidP="006649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904786">
              <w:rPr>
                <w:rFonts w:ascii="Times New Roman" w:hAnsi="Times New Roman"/>
                <w:sz w:val="18"/>
                <w:szCs w:val="18"/>
              </w:rPr>
              <w:t xml:space="preserve">егковой автомобиль </w:t>
            </w:r>
          </w:p>
          <w:p w:rsidR="00F12C34" w:rsidRDefault="00F12C34" w:rsidP="006649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Great</w:t>
            </w:r>
            <w:r w:rsidRPr="0090478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Wall</w:t>
            </w:r>
            <w:r w:rsidRPr="0090478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12C34" w:rsidRPr="00904786" w:rsidRDefault="00F12C34" w:rsidP="006649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Hover</w:t>
            </w:r>
            <w:r w:rsidRPr="0090478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H</w:t>
            </w:r>
            <w:r w:rsidRPr="0090478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46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7F0AAA">
        <w:trPr>
          <w:trHeight w:val="845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1167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60" w:type="dxa"/>
            <w:vAlign w:val="center"/>
          </w:tcPr>
          <w:p w:rsidR="00F12C34" w:rsidRDefault="00F12C34" w:rsidP="00CA1680">
            <w:pPr>
              <w:spacing w:after="0"/>
              <w:jc w:val="center"/>
            </w:pPr>
            <w:r w:rsidRPr="00CE09D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58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2C34" w:rsidRPr="00904786" w:rsidTr="007F0AAA">
        <w:trPr>
          <w:trHeight w:val="845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1167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60" w:type="dxa"/>
            <w:vAlign w:val="center"/>
          </w:tcPr>
          <w:p w:rsidR="00F12C34" w:rsidRDefault="00F12C34" w:rsidP="00CA1680">
            <w:pPr>
              <w:spacing w:after="0"/>
              <w:jc w:val="center"/>
            </w:pPr>
            <w:r w:rsidRPr="00CE09D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2C34" w:rsidRPr="00904786" w:rsidTr="007F0AAA">
        <w:trPr>
          <w:trHeight w:val="845"/>
          <w:jc w:val="center"/>
        </w:trPr>
        <w:tc>
          <w:tcPr>
            <w:tcW w:w="484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985" w:type="dxa"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мельянова О.И.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казенное учреждение «Социально-реабилитационны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й центр для несовершеннолетних 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«Ласточка» Шатковского района», директор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34892,62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F12C34" w:rsidRPr="00904786" w:rsidRDefault="00F12C34" w:rsidP="006E5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 xml:space="preserve">КИА </w:t>
            </w: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RIO</w:t>
            </w:r>
            <w:r w:rsidRPr="0090478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46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7F0AAA">
        <w:trPr>
          <w:trHeight w:val="845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12850,84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Легковой автомобиль</w:t>
            </w:r>
          </w:p>
          <w:p w:rsidR="00F12C34" w:rsidRPr="00904786" w:rsidRDefault="00F12C34" w:rsidP="00036F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ГАЗ 31105</w:t>
            </w:r>
          </w:p>
        </w:tc>
        <w:tc>
          <w:tcPr>
            <w:tcW w:w="1446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7F0AAA">
        <w:trPr>
          <w:trHeight w:val="765"/>
          <w:jc w:val="center"/>
        </w:trPr>
        <w:tc>
          <w:tcPr>
            <w:tcW w:w="484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ерстнева И.А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учреждение «Центр 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социального обслуживания граждан пожилого возраста и инвалидов города Шахунья» 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550039,35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7F0AAA">
        <w:trPr>
          <w:trHeight w:val="703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12C34" w:rsidRPr="00904786" w:rsidTr="007F0AAA">
        <w:trPr>
          <w:trHeight w:val="698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98361,01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Сделки не совершались</w:t>
            </w:r>
          </w:p>
        </w:tc>
      </w:tr>
      <w:tr w:rsidR="00F12C34" w:rsidRPr="00904786" w:rsidTr="007F0AAA">
        <w:trPr>
          <w:trHeight w:val="707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F12C34" w:rsidRPr="00904786" w:rsidTr="00A82238">
        <w:trPr>
          <w:trHeight w:val="645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vMerge w:val="restart"/>
            <w:vAlign w:val="center"/>
          </w:tcPr>
          <w:p w:rsidR="00F12C34" w:rsidRDefault="00F12C34" w:rsidP="00A82238">
            <w:pPr>
              <w:spacing w:after="0"/>
              <w:jc w:val="center"/>
            </w:pPr>
            <w:r w:rsidRPr="00E001C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Default="00F12C34" w:rsidP="00A82238">
            <w:pPr>
              <w:spacing w:after="0"/>
              <w:jc w:val="center"/>
            </w:pPr>
            <w:r w:rsidRPr="00E001C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7F0AAA">
        <w:trPr>
          <w:trHeight w:val="645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12C34" w:rsidRPr="00904786" w:rsidTr="007F0AAA">
        <w:trPr>
          <w:trHeight w:val="667"/>
          <w:jc w:val="center"/>
        </w:trPr>
        <w:tc>
          <w:tcPr>
            <w:tcW w:w="484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F12C34" w:rsidRPr="002773C4" w:rsidRDefault="00F12C34" w:rsidP="008B66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Кудряшова Л.П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Шахунский дом-интернат для престарелых и инвалидов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42337,85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7,4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40CD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2C34" w:rsidRPr="00904786" w:rsidRDefault="00F12C34" w:rsidP="00116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F12C34" w:rsidRPr="00904786" w:rsidRDefault="00F12C34" w:rsidP="00116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7F0AAA">
        <w:trPr>
          <w:trHeight w:val="1436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олевая</w:t>
            </w:r>
          </w:p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(1/2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002B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12C34" w:rsidRPr="00904786" w:rsidTr="007F0AAA">
        <w:trPr>
          <w:trHeight w:val="559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2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2C34" w:rsidRPr="00904786" w:rsidTr="007F0AAA">
        <w:trPr>
          <w:trHeight w:val="553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8,9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2C34" w:rsidRPr="00904786" w:rsidTr="007F0AAA">
        <w:trPr>
          <w:trHeight w:val="845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6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843,18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2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7,4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</w:p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Passat</w:t>
            </w:r>
          </w:p>
        </w:tc>
        <w:tc>
          <w:tcPr>
            <w:tcW w:w="1446" w:type="dxa"/>
            <w:vMerge w:val="restart"/>
            <w:vAlign w:val="center"/>
            <w:hideMark/>
          </w:tcPr>
          <w:p w:rsidR="00F12C34" w:rsidRPr="00904786" w:rsidRDefault="00F12C34" w:rsidP="00BF6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  <w:p w:rsidR="00F12C34" w:rsidRPr="00904786" w:rsidRDefault="00F12C34" w:rsidP="00BF6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2C34" w:rsidRPr="00904786" w:rsidTr="007F0AAA">
        <w:trPr>
          <w:trHeight w:val="845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2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002B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2C34" w:rsidRPr="00603AB9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03AB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рузовой автомобиль</w:t>
            </w:r>
          </w:p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603AB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АЗ 53 Б</w:t>
            </w: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F12C34" w:rsidRPr="00904786" w:rsidTr="007F0AAA">
        <w:trPr>
          <w:trHeight w:val="652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F12C34" w:rsidRPr="00904786" w:rsidTr="007F0AAA">
        <w:trPr>
          <w:trHeight w:val="845"/>
          <w:jc w:val="center"/>
        </w:trPr>
        <w:tc>
          <w:tcPr>
            <w:tcW w:w="484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985" w:type="dxa"/>
            <w:vMerge w:val="restart"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таева Н.А.</w:t>
            </w:r>
          </w:p>
        </w:tc>
        <w:tc>
          <w:tcPr>
            <w:tcW w:w="1560" w:type="dxa"/>
            <w:vMerge w:val="restart"/>
            <w:vAlign w:val="center"/>
          </w:tcPr>
          <w:p w:rsidR="00F12C34" w:rsidRPr="004F1E0D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1E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Вахтанский дом-интернат для престарелых и инвалидов»,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F1E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4F1E0D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F1E0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54381,25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4F1E0D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F1E0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4F1E0D" w:rsidRDefault="00F12C34" w:rsidP="00116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F1E0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4F1E0D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F1E0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4F1E0D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4F1E0D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6A6AB6" w:rsidRDefault="00F12C34" w:rsidP="00201A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AB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6A6AB6" w:rsidRDefault="00F12C34" w:rsidP="00201A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AB6">
              <w:rPr>
                <w:rFonts w:ascii="Times New Roman" w:hAnsi="Times New Roman"/>
                <w:sz w:val="18"/>
                <w:szCs w:val="18"/>
              </w:rPr>
              <w:t>30,1</w:t>
            </w:r>
          </w:p>
        </w:tc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4F1E0D" w:rsidRDefault="00F12C34" w:rsidP="00201A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E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F12C34" w:rsidRPr="004F1E0D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F1E0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F12C34" w:rsidRPr="004F1E0D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E0D">
              <w:rPr>
                <w:rFonts w:ascii="Times New Roman" w:hAnsi="Times New Roman"/>
                <w:sz w:val="18"/>
                <w:szCs w:val="18"/>
              </w:rPr>
              <w:t>Сделки не совершались</w:t>
            </w:r>
          </w:p>
        </w:tc>
      </w:tr>
      <w:tr w:rsidR="00F12C34" w:rsidRPr="00904786" w:rsidTr="007F0AAA">
        <w:trPr>
          <w:trHeight w:val="845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4F1E0D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4F1E0D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4F1E0D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F1E0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4F1E0D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F1E0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4F1E0D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F1E0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0,1</w:t>
            </w:r>
          </w:p>
        </w:tc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4F1E0D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4F1E0D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4F1E0D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E0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4F1E0D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E0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4F1E0D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E0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F12C34" w:rsidRPr="004F1E0D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4F1E0D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C34" w:rsidRPr="00904786" w:rsidTr="007F0AAA">
        <w:trPr>
          <w:trHeight w:val="845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F12C34" w:rsidRPr="004F1E0D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4F1E0D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F1E0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85751,05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4F1E0D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F1E0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4F1E0D" w:rsidRDefault="00F12C34" w:rsidP="00116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F1E0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4F1E0D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F1E0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4F1E0D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4F1E0D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6A6AB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AB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6A6AB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AB6">
              <w:rPr>
                <w:rFonts w:ascii="Times New Roman" w:hAnsi="Times New Roman"/>
                <w:sz w:val="18"/>
                <w:szCs w:val="18"/>
              </w:rPr>
              <w:t>30,1</w:t>
            </w:r>
          </w:p>
        </w:tc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4F1E0D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E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12C34" w:rsidRPr="004F1E0D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F1E0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F12C34" w:rsidRPr="004F1E0D" w:rsidRDefault="00F12C34" w:rsidP="004F1E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F1E0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Volkswagen POLO</w:t>
            </w:r>
          </w:p>
        </w:tc>
        <w:tc>
          <w:tcPr>
            <w:tcW w:w="1446" w:type="dxa"/>
            <w:vMerge w:val="restart"/>
            <w:vAlign w:val="center"/>
          </w:tcPr>
          <w:p w:rsidR="00F12C34" w:rsidRPr="004F1E0D" w:rsidRDefault="00F12C34" w:rsidP="004F1E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E0D">
              <w:rPr>
                <w:rFonts w:ascii="Times New Roman" w:hAnsi="Times New Roman"/>
                <w:sz w:val="18"/>
                <w:szCs w:val="18"/>
              </w:rPr>
              <w:t>Сделки не совершались</w:t>
            </w:r>
          </w:p>
        </w:tc>
      </w:tr>
      <w:tr w:rsidR="00F12C34" w:rsidRPr="00904786" w:rsidTr="007F0AAA">
        <w:trPr>
          <w:trHeight w:val="845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4F1E0D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4F1E0D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4F1E0D" w:rsidRDefault="00F12C34" w:rsidP="00EC61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E0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4F1E0D" w:rsidRDefault="00F12C34" w:rsidP="00EC61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E0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4F1E0D" w:rsidRDefault="00F12C34" w:rsidP="00EC61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E0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4F1E0D" w:rsidRDefault="00F12C34" w:rsidP="00EC61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E0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6A6AB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AB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6A6AB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AB6">
              <w:rPr>
                <w:rFonts w:ascii="Times New Roman" w:hAnsi="Times New Roman"/>
                <w:sz w:val="18"/>
                <w:szCs w:val="18"/>
              </w:rPr>
              <w:t>30,1</w:t>
            </w:r>
          </w:p>
        </w:tc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4F1E0D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E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12C3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F1E0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F12C34" w:rsidRPr="004F1E0D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F1E0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SSANG YONG KYRON</w:t>
            </w:r>
          </w:p>
        </w:tc>
        <w:tc>
          <w:tcPr>
            <w:tcW w:w="1446" w:type="dxa"/>
            <w:vMerge/>
            <w:vAlign w:val="center"/>
          </w:tcPr>
          <w:p w:rsidR="00F12C34" w:rsidRPr="004F1E0D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C34" w:rsidRPr="00904786" w:rsidTr="007F0AAA">
        <w:trPr>
          <w:trHeight w:val="845"/>
          <w:jc w:val="center"/>
        </w:trPr>
        <w:tc>
          <w:tcPr>
            <w:tcW w:w="484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985" w:type="dxa"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узнецова В.А.</w:t>
            </w:r>
          </w:p>
        </w:tc>
        <w:tc>
          <w:tcPr>
            <w:tcW w:w="1560" w:type="dxa"/>
            <w:vAlign w:val="center"/>
          </w:tcPr>
          <w:p w:rsidR="00F12C34" w:rsidRPr="004F1E0D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1E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казенное учреждение «Социально-реабилитационный центр для несовершеннолетних городского округа город Шахунья», директор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4F1E0D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F1E0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14066,90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4F1E0D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F1E0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4F1E0D" w:rsidRDefault="00F12C34" w:rsidP="00EC61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E0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4F1E0D" w:rsidRDefault="00F12C34" w:rsidP="00EC61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E0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4F1E0D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F1E0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4F1E0D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E0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4F1E0D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E0D">
              <w:rPr>
                <w:rFonts w:ascii="Times New Roman" w:hAnsi="Times New Roman"/>
                <w:sz w:val="18"/>
                <w:szCs w:val="18"/>
              </w:rPr>
              <w:t>49,3</w:t>
            </w:r>
          </w:p>
        </w:tc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4F1E0D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E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12C34" w:rsidRPr="004F1E0D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F1E0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Align w:val="center"/>
          </w:tcPr>
          <w:p w:rsidR="00F12C34" w:rsidRPr="004F1E0D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E0D">
              <w:rPr>
                <w:rFonts w:ascii="Times New Roman" w:hAnsi="Times New Roman"/>
                <w:sz w:val="18"/>
                <w:szCs w:val="18"/>
              </w:rPr>
              <w:t>Сделки не совершались</w:t>
            </w:r>
          </w:p>
        </w:tc>
      </w:tr>
      <w:tr w:rsidR="00F12C34" w:rsidRPr="00904786" w:rsidTr="007F0AAA">
        <w:trPr>
          <w:trHeight w:val="845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F12C34" w:rsidRPr="005C7817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5C7817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C781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81464,83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5C7817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C781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4F1E0D" w:rsidRDefault="00F12C34" w:rsidP="00EC61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E0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4F1E0D" w:rsidRDefault="00F12C34" w:rsidP="00EC61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E0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5C7817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C781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5C7817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81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5C7817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817">
              <w:rPr>
                <w:rFonts w:ascii="Times New Roman" w:hAnsi="Times New Roman"/>
                <w:sz w:val="18"/>
                <w:szCs w:val="18"/>
              </w:rPr>
              <w:t>49,3</w:t>
            </w:r>
          </w:p>
        </w:tc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5C7817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8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12C34" w:rsidRPr="005C7817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C781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F12C34" w:rsidRPr="005C7817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C781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АЗ 2114</w:t>
            </w:r>
          </w:p>
        </w:tc>
        <w:tc>
          <w:tcPr>
            <w:tcW w:w="1446" w:type="dxa"/>
            <w:vMerge w:val="restart"/>
            <w:vAlign w:val="center"/>
          </w:tcPr>
          <w:p w:rsidR="00F12C34" w:rsidRPr="005C7817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817">
              <w:rPr>
                <w:rFonts w:ascii="Times New Roman" w:hAnsi="Times New Roman"/>
                <w:sz w:val="18"/>
                <w:szCs w:val="18"/>
              </w:rPr>
              <w:t>Сделки не совершались</w:t>
            </w:r>
          </w:p>
        </w:tc>
      </w:tr>
      <w:tr w:rsidR="00F12C34" w:rsidRPr="00904786" w:rsidTr="007F0AAA">
        <w:trPr>
          <w:trHeight w:val="845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5C7817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5C7817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4F1E0D" w:rsidRDefault="00F12C34" w:rsidP="00EC61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E0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4F1E0D" w:rsidRDefault="00F12C34" w:rsidP="00EC61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E0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4F1E0D" w:rsidRDefault="00F12C34" w:rsidP="00EC61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E0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4F1E0D" w:rsidRDefault="00F12C34" w:rsidP="00EC61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E0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4F1E0D" w:rsidRDefault="00F12C34" w:rsidP="00EC61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E0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4F1E0D" w:rsidRDefault="00F12C34" w:rsidP="00EC61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E0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4F1E0D" w:rsidRDefault="00F12C34" w:rsidP="00EC61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E0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12C3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ельскохозяйственная техника</w:t>
            </w:r>
          </w:p>
          <w:p w:rsidR="00F12C34" w:rsidRPr="005C7817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C781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Трактор Т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C781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5Аз</w:t>
            </w:r>
          </w:p>
        </w:tc>
        <w:tc>
          <w:tcPr>
            <w:tcW w:w="1446" w:type="dxa"/>
            <w:vMerge/>
            <w:vAlign w:val="center"/>
          </w:tcPr>
          <w:p w:rsidR="00F12C34" w:rsidRPr="005C7817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C34" w:rsidRPr="00904786" w:rsidTr="007F0AAA">
        <w:trPr>
          <w:trHeight w:val="651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F12C34" w:rsidRPr="005C7817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5C7817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C781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5C7817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C781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4F1E0D" w:rsidRDefault="00F12C34" w:rsidP="00EC61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E0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4F1E0D" w:rsidRDefault="00F12C34" w:rsidP="00EC61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E0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5C7817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C781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5C7817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81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5C7817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817">
              <w:rPr>
                <w:rFonts w:ascii="Times New Roman" w:hAnsi="Times New Roman"/>
                <w:sz w:val="18"/>
                <w:szCs w:val="18"/>
              </w:rPr>
              <w:t>49,3</w:t>
            </w:r>
          </w:p>
        </w:tc>
        <w:tc>
          <w:tcPr>
            <w:tcW w:w="8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5C7817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8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12C34" w:rsidRPr="005C7817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C781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Align w:val="center"/>
          </w:tcPr>
          <w:p w:rsidR="00F12C34" w:rsidRPr="005C7817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817">
              <w:rPr>
                <w:rFonts w:ascii="Times New Roman" w:hAnsi="Times New Roman"/>
                <w:sz w:val="18"/>
                <w:szCs w:val="18"/>
              </w:rPr>
              <w:t>Сделки не совершались</w:t>
            </w:r>
          </w:p>
        </w:tc>
      </w:tr>
      <w:tr w:rsidR="00F12C34" w:rsidRPr="00904786" w:rsidTr="007F0AAA">
        <w:trPr>
          <w:trHeight w:val="1254"/>
          <w:jc w:val="center"/>
        </w:trPr>
        <w:tc>
          <w:tcPr>
            <w:tcW w:w="484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аганова Г.В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Центр социальной помощи семье и детям города Арзамаса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169100,1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002B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F12C34" w:rsidRPr="00904786" w:rsidRDefault="00F12C34" w:rsidP="007F3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OPEL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V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EKTRA</w:t>
            </w:r>
          </w:p>
        </w:tc>
        <w:tc>
          <w:tcPr>
            <w:tcW w:w="1446" w:type="dxa"/>
            <w:vMerge w:val="restart"/>
            <w:tcBorders>
              <w:bottom w:val="nil"/>
            </w:tcBorders>
            <w:vAlign w:val="center"/>
          </w:tcPr>
          <w:p w:rsidR="00F12C34" w:rsidRPr="00367860" w:rsidRDefault="00F12C34" w:rsidP="007F3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  <w:p w:rsidR="00F12C34" w:rsidRPr="00904786" w:rsidRDefault="00F12C34" w:rsidP="007F3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доход от продажи имущества)</w:t>
            </w:r>
          </w:p>
        </w:tc>
      </w:tr>
      <w:tr w:rsidR="00F12C34" w:rsidRPr="00904786" w:rsidTr="007F0AAA">
        <w:trPr>
          <w:trHeight w:val="346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60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8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1,6</w:t>
            </w:r>
          </w:p>
        </w:tc>
        <w:tc>
          <w:tcPr>
            <w:tcW w:w="8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2C34" w:rsidRPr="00904786" w:rsidTr="007F0AAA">
        <w:trPr>
          <w:trHeight w:val="276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егковой автомобиль (доход от продажи имущества)</w:t>
            </w:r>
          </w:p>
        </w:tc>
      </w:tr>
      <w:tr w:rsidR="00F12C34" w:rsidRPr="00904786" w:rsidTr="007F0AAA">
        <w:trPr>
          <w:trHeight w:val="698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00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2C34" w:rsidRPr="00904786" w:rsidTr="007F0AAA">
        <w:trPr>
          <w:trHeight w:val="732"/>
          <w:jc w:val="center"/>
        </w:trPr>
        <w:tc>
          <w:tcPr>
            <w:tcW w:w="484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85" w:type="dxa"/>
            <w:vMerge w:val="restart"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руглова Е.Ю.</w:t>
            </w:r>
          </w:p>
        </w:tc>
        <w:tc>
          <w:tcPr>
            <w:tcW w:w="1560" w:type="dxa"/>
            <w:vMerge w:val="restart"/>
            <w:vAlign w:val="center"/>
          </w:tcPr>
          <w:p w:rsidR="00F12C34" w:rsidRPr="001167F9" w:rsidRDefault="00F12C34" w:rsidP="00116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167F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Центр социального обслуживания граждан пожилого возраста и инвалидов города Арзамаса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368252,82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98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F1E0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7F0AAA">
        <w:trPr>
          <w:trHeight w:val="732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2C34" w:rsidRPr="00904786" w:rsidTr="007F0AAA">
        <w:trPr>
          <w:trHeight w:val="732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692322,66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002B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98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F12C34" w:rsidRPr="00904786" w:rsidRDefault="00F12C34" w:rsidP="002149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MAZDA T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r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ibut</w:t>
            </w:r>
          </w:p>
        </w:tc>
        <w:tc>
          <w:tcPr>
            <w:tcW w:w="1446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7F0AAA">
        <w:trPr>
          <w:trHeight w:val="732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2C34" w:rsidRPr="00904786" w:rsidTr="007F0AAA">
        <w:trPr>
          <w:trHeight w:val="732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2C34" w:rsidRPr="00904786" w:rsidTr="007F0AAA">
        <w:trPr>
          <w:trHeight w:val="732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2C34" w:rsidRPr="00904786" w:rsidTr="00A17B91">
        <w:trPr>
          <w:trHeight w:val="547"/>
          <w:jc w:val="center"/>
        </w:trPr>
        <w:tc>
          <w:tcPr>
            <w:tcW w:w="484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аравина Л.Г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F12C34" w:rsidRPr="0012579D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579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осударственное казенное учреждение «Социальный приют для детей и </w:t>
            </w:r>
            <w:r w:rsidRPr="0012579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одростков города Арзамаса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12579D" w:rsidRDefault="00F12C34" w:rsidP="00555E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2579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789535,52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12579D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2579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12C34" w:rsidRPr="0012579D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2579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F12C34" w:rsidRPr="0012579D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2579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4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12579D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2579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7,3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04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F12C34" w:rsidRPr="00904786" w:rsidRDefault="00F12C34" w:rsidP="00C221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NISSAN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QASHQAI</w:t>
            </w:r>
          </w:p>
        </w:tc>
        <w:tc>
          <w:tcPr>
            <w:tcW w:w="1446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7F0AAA">
        <w:trPr>
          <w:trHeight w:val="571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12579D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12579D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12579D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2579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F12C34" w:rsidRPr="0012579D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2579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F12C34" w:rsidRPr="0012579D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2579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2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12579D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2579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12C34" w:rsidRPr="00904786" w:rsidTr="007F0AAA">
        <w:trPr>
          <w:trHeight w:val="565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12579D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12579D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1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12C34" w:rsidRPr="00904786" w:rsidTr="007F0AAA">
        <w:trPr>
          <w:trHeight w:val="534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F12C34" w:rsidRPr="0012579D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12579D" w:rsidRDefault="00F12C34" w:rsidP="001B2A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2579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65177,61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12579D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2579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Merge w:val="restart"/>
            <w:vAlign w:val="center"/>
          </w:tcPr>
          <w:p w:rsidR="00F12C34" w:rsidRPr="0012579D" w:rsidRDefault="00F12C34" w:rsidP="001257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2579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F12C34" w:rsidRPr="0012579D" w:rsidRDefault="00F12C34" w:rsidP="001257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2579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4 доли)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12579D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2579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12579D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7</w:t>
            </w:r>
            <w:r w:rsidRPr="0012579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,3</w:t>
            </w:r>
          </w:p>
        </w:tc>
        <w:tc>
          <w:tcPr>
            <w:tcW w:w="8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C221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04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F12C34" w:rsidRPr="00904786" w:rsidRDefault="00F12C34" w:rsidP="00C221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90478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Kalina</w:t>
            </w:r>
          </w:p>
        </w:tc>
        <w:tc>
          <w:tcPr>
            <w:tcW w:w="1446" w:type="dxa"/>
            <w:vMerge w:val="restart"/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Сделки не совершались</w:t>
            </w:r>
          </w:p>
        </w:tc>
      </w:tr>
      <w:tr w:rsidR="00F12C34" w:rsidRPr="00904786" w:rsidTr="00A17B91">
        <w:trPr>
          <w:trHeight w:val="564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70,3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F12C34" w:rsidRPr="00904786" w:rsidTr="007F0AAA">
        <w:trPr>
          <w:trHeight w:val="581"/>
          <w:jc w:val="center"/>
        </w:trPr>
        <w:tc>
          <w:tcPr>
            <w:tcW w:w="484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тикова Н.Г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Реабилитационный центр для детей и подростков с ограниченными возможнос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ями города Арзамаса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56974,64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АЗ 2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446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7F0AAA">
        <w:trPr>
          <w:trHeight w:val="693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12C34" w:rsidRPr="00904786" w:rsidTr="007F0AAA">
        <w:trPr>
          <w:trHeight w:val="725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F12C3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Ford EcoSport</w:t>
            </w: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12C34" w:rsidRPr="00904786" w:rsidTr="007F0AAA">
        <w:trPr>
          <w:trHeight w:val="986"/>
          <w:jc w:val="center"/>
        </w:trPr>
        <w:tc>
          <w:tcPr>
            <w:tcW w:w="484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985" w:type="dxa"/>
            <w:vAlign w:val="center"/>
          </w:tcPr>
          <w:p w:rsidR="00F12C34" w:rsidRPr="002773C4" w:rsidRDefault="00F12C34" w:rsidP="005E1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рокина Н.Н.</w:t>
            </w:r>
          </w:p>
        </w:tc>
        <w:tc>
          <w:tcPr>
            <w:tcW w:w="1560" w:type="dxa"/>
            <w:vAlign w:val="center"/>
          </w:tcPr>
          <w:p w:rsidR="00F12C34" w:rsidRPr="00C22156" w:rsidRDefault="00F12C34" w:rsidP="00FF69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2215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Арзамасский детский дом-интернат для умственно отсталых детей»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иректор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2336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,42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FF69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FF69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7F0AAA">
        <w:trPr>
          <w:trHeight w:val="986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7F0AAA">
        <w:trPr>
          <w:trHeight w:val="986"/>
          <w:jc w:val="center"/>
        </w:trPr>
        <w:tc>
          <w:tcPr>
            <w:tcW w:w="484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5" w:type="dxa"/>
            <w:vMerge w:val="restart"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оргова Г.Л.</w:t>
            </w:r>
          </w:p>
        </w:tc>
        <w:tc>
          <w:tcPr>
            <w:tcW w:w="1560" w:type="dxa"/>
            <w:vMerge w:val="restart"/>
            <w:vAlign w:val="center"/>
          </w:tcPr>
          <w:p w:rsidR="00F12C34" w:rsidRPr="00A00CE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00CE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Центр социального обслуживания граждан пожилого возраста и инвалидов города Дзержинска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A00CE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0CE4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082179,94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A00CE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0CE4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12C34" w:rsidRPr="00A00CE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0CE4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A00CE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0CE4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A00CE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0CE4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A00CE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0CE4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A00CE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0CE4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A00CE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0CE4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7F0AAA">
        <w:trPr>
          <w:trHeight w:val="986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C2215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2C34" w:rsidRPr="00904786" w:rsidTr="007F0AAA">
        <w:trPr>
          <w:trHeight w:val="688"/>
          <w:jc w:val="center"/>
        </w:trPr>
        <w:tc>
          <w:tcPr>
            <w:tcW w:w="484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35</w:t>
            </w:r>
          </w:p>
        </w:tc>
        <w:tc>
          <w:tcPr>
            <w:tcW w:w="1985" w:type="dxa"/>
            <w:vMerge w:val="restart"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розова О.Н.</w:t>
            </w:r>
          </w:p>
        </w:tc>
        <w:tc>
          <w:tcPr>
            <w:tcW w:w="1560" w:type="dxa"/>
            <w:vMerge w:val="restart"/>
            <w:vAlign w:val="center"/>
          </w:tcPr>
          <w:p w:rsidR="00F12C34" w:rsidRPr="00C2215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2215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казенное учреждение «Социальный приют для детей и подростков города Дзержинска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26974,75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6,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7F0AAA">
        <w:trPr>
          <w:trHeight w:val="577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9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Default="00F12C34" w:rsidP="00EC617F">
            <w:pPr>
              <w:spacing w:after="0"/>
              <w:jc w:val="center"/>
            </w:pPr>
            <w:r w:rsidRPr="00A758CC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2C34" w:rsidRPr="00904786" w:rsidTr="007F0AAA">
        <w:trPr>
          <w:trHeight w:val="701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806D8B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06D8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60" w:type="dxa"/>
            <w:vAlign w:val="center"/>
          </w:tcPr>
          <w:p w:rsidR="00F12C34" w:rsidRPr="00806D8B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06D8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806D8B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06D8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Default="00F12C34" w:rsidP="00EC617F">
            <w:pPr>
              <w:spacing w:after="0"/>
              <w:jc w:val="center"/>
            </w:pPr>
            <w:r w:rsidRPr="00A758CC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2C34" w:rsidRPr="00904786" w:rsidTr="007F0AAA">
        <w:trPr>
          <w:trHeight w:val="698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806D8B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06D8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60" w:type="dxa"/>
            <w:vAlign w:val="center"/>
          </w:tcPr>
          <w:p w:rsidR="00F12C34" w:rsidRPr="00806D8B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06D8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806D8B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06D8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EC61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2C34" w:rsidRPr="00904786" w:rsidTr="00676FE0">
        <w:trPr>
          <w:trHeight w:val="585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34583,7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F12C34" w:rsidRPr="0072491D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RENAULT SANDERO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STEPWAY</w:t>
            </w:r>
          </w:p>
        </w:tc>
        <w:tc>
          <w:tcPr>
            <w:tcW w:w="1446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676FE0">
        <w:trPr>
          <w:trHeight w:val="721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201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201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201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201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201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201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6,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201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2C34" w:rsidRPr="00904786" w:rsidTr="00E6597E">
        <w:trPr>
          <w:trHeight w:val="419"/>
          <w:jc w:val="center"/>
        </w:trPr>
        <w:tc>
          <w:tcPr>
            <w:tcW w:w="484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985" w:type="dxa"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негина О.Н.</w:t>
            </w:r>
          </w:p>
        </w:tc>
        <w:tc>
          <w:tcPr>
            <w:tcW w:w="1560" w:type="dxa"/>
            <w:vAlign w:val="center"/>
          </w:tcPr>
          <w:p w:rsidR="00F12C34" w:rsidRPr="00DD4DD9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D4D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казенное учреждение «Социально-реабилитационный центр для несовершеннолетних города Дзержинска», директор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60287,28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7F0AAA">
        <w:trPr>
          <w:trHeight w:val="568"/>
          <w:jc w:val="center"/>
        </w:trPr>
        <w:tc>
          <w:tcPr>
            <w:tcW w:w="484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чуева Т.Г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Областной реабилитационный центр для детей и подростков с ограниченными возможностями города Дзержинска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DA3B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18398,59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776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HYUNDAI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SANTA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FE</w:t>
            </w:r>
          </w:p>
        </w:tc>
        <w:tc>
          <w:tcPr>
            <w:tcW w:w="1446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7F0AAA">
        <w:trPr>
          <w:trHeight w:val="562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12C34" w:rsidRPr="00904786" w:rsidTr="007F0AAA">
        <w:trPr>
          <w:trHeight w:val="554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12C34" w:rsidRPr="00904786" w:rsidTr="007F0AAA">
        <w:trPr>
          <w:trHeight w:val="562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12C34" w:rsidRPr="00904786" w:rsidTr="007F0AAA">
        <w:trPr>
          <w:trHeight w:val="570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726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12C34" w:rsidRPr="00904786" w:rsidTr="007F0AAA">
        <w:trPr>
          <w:trHeight w:val="536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12C34" w:rsidRPr="00904786" w:rsidTr="007F0AAA">
        <w:trPr>
          <w:trHeight w:val="560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20,9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12C34" w:rsidRPr="00904786" w:rsidTr="007F0AAA">
        <w:trPr>
          <w:trHeight w:val="553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12C34" w:rsidRPr="00904786" w:rsidTr="007F0AAA">
        <w:trPr>
          <w:trHeight w:val="561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12C34" w:rsidRPr="00904786" w:rsidTr="007F0AAA">
        <w:trPr>
          <w:trHeight w:val="561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12C34" w:rsidRPr="00904786" w:rsidTr="007F0AAA">
        <w:trPr>
          <w:trHeight w:val="554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12C34" w:rsidRPr="00904786" w:rsidTr="007F0AAA">
        <w:trPr>
          <w:trHeight w:val="574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2D344A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344A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2D344A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344A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2D344A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344A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12C34" w:rsidRPr="00904786" w:rsidTr="007F0AAA">
        <w:trPr>
          <w:trHeight w:val="556"/>
          <w:jc w:val="center"/>
        </w:trPr>
        <w:tc>
          <w:tcPr>
            <w:tcW w:w="484" w:type="dxa"/>
            <w:vAlign w:val="center"/>
          </w:tcPr>
          <w:p w:rsidR="00F12C34" w:rsidRPr="00904786" w:rsidRDefault="00F12C34" w:rsidP="00337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985" w:type="dxa"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уленкова Л.Н.</w:t>
            </w:r>
          </w:p>
        </w:tc>
        <w:tc>
          <w:tcPr>
            <w:tcW w:w="1560" w:type="dxa"/>
            <w:vAlign w:val="center"/>
          </w:tcPr>
          <w:p w:rsidR="00F12C34" w:rsidRPr="00A9656C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65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осударственное бюджетное учрежде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A965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нтр социальной реабилитации инвалидов и ветеранов «Витязь», директор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93259,59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2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0,3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HYUNDAI SOLARIS</w:t>
            </w:r>
          </w:p>
        </w:tc>
        <w:tc>
          <w:tcPr>
            <w:tcW w:w="1446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A955AC">
        <w:trPr>
          <w:trHeight w:val="2545"/>
          <w:jc w:val="center"/>
        </w:trPr>
        <w:tc>
          <w:tcPr>
            <w:tcW w:w="484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985" w:type="dxa"/>
            <w:vAlign w:val="center"/>
          </w:tcPr>
          <w:p w:rsidR="00F12C34" w:rsidRPr="002773C4" w:rsidRDefault="00F12C34" w:rsidP="00A96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шина Н.В.</w:t>
            </w:r>
          </w:p>
        </w:tc>
        <w:tc>
          <w:tcPr>
            <w:tcW w:w="1560" w:type="dxa"/>
            <w:vAlign w:val="center"/>
          </w:tcPr>
          <w:p w:rsidR="00F12C34" w:rsidRPr="00A9656C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65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</w:t>
            </w:r>
          </w:p>
          <w:p w:rsidR="00F12C34" w:rsidRPr="00A9656C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65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«Областной специализированный санаторно-реабилитационный центр «Пушкино» для инвалидов с патологией органов дыхания», директор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81448,89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F12C34" w:rsidRPr="00904786" w:rsidRDefault="00F12C34" w:rsidP="00A965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RENAULT SR</w:t>
            </w:r>
          </w:p>
        </w:tc>
        <w:tc>
          <w:tcPr>
            <w:tcW w:w="1446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7F0AAA">
        <w:trPr>
          <w:trHeight w:val="861"/>
          <w:jc w:val="center"/>
        </w:trPr>
        <w:tc>
          <w:tcPr>
            <w:tcW w:w="484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85" w:type="dxa"/>
            <w:vMerge w:val="restart"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злов С.С.</w:t>
            </w:r>
          </w:p>
        </w:tc>
        <w:tc>
          <w:tcPr>
            <w:tcW w:w="1560" w:type="dxa"/>
            <w:vMerge w:val="restart"/>
            <w:vAlign w:val="center"/>
          </w:tcPr>
          <w:p w:rsidR="00F12C34" w:rsidRPr="00A9656C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65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осударственное бюджетное учреждение «Центр социального </w:t>
            </w:r>
            <w:r w:rsidRPr="00A965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обслуживания граждан пожилого возраста и инвалидов города Сарова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1022169,81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2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4,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Volkswagen Tiguan</w:t>
            </w:r>
          </w:p>
        </w:tc>
        <w:tc>
          <w:tcPr>
            <w:tcW w:w="1446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A955AC">
        <w:trPr>
          <w:trHeight w:val="1117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002B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2C34" w:rsidRPr="00904786" w:rsidTr="007F0AAA">
        <w:trPr>
          <w:trHeight w:val="556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060537,45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98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002B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B647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B647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7F0AAA">
        <w:trPr>
          <w:trHeight w:val="556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731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2C34" w:rsidRPr="00904786" w:rsidTr="007F0AAA">
        <w:trPr>
          <w:trHeight w:val="556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е помещение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2C34" w:rsidRPr="00904786" w:rsidTr="007F0AAA">
        <w:trPr>
          <w:trHeight w:val="556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2 доли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4,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2C34" w:rsidRPr="00904786" w:rsidTr="007F0AAA">
        <w:trPr>
          <w:trHeight w:val="556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2C34" w:rsidRPr="00904786" w:rsidTr="007F0AAA">
        <w:trPr>
          <w:trHeight w:val="556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A955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2C34" w:rsidRPr="00904786" w:rsidTr="00E6597E">
        <w:trPr>
          <w:trHeight w:val="696"/>
          <w:jc w:val="center"/>
        </w:trPr>
        <w:tc>
          <w:tcPr>
            <w:tcW w:w="484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985" w:type="dxa"/>
            <w:vMerge w:val="restart"/>
            <w:vAlign w:val="center"/>
          </w:tcPr>
          <w:p w:rsidR="00F12C34" w:rsidRPr="002773C4" w:rsidRDefault="00F12C34" w:rsidP="008D1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оскова М.А.</w:t>
            </w:r>
          </w:p>
        </w:tc>
        <w:tc>
          <w:tcPr>
            <w:tcW w:w="1560" w:type="dxa"/>
            <w:vMerge w:val="restart"/>
            <w:vAlign w:val="center"/>
          </w:tcPr>
          <w:p w:rsidR="00F12C34" w:rsidRPr="006042D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42D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Центр социальной помощи семье и детям города Сарова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87445,84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3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5,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7F0AAA">
        <w:trPr>
          <w:trHeight w:val="556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6042D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06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2C34" w:rsidRPr="00904786" w:rsidTr="007F0AAA">
        <w:trPr>
          <w:trHeight w:val="556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73730,9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F34F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F34F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F12C34" w:rsidRPr="00904786" w:rsidRDefault="00F12C34" w:rsidP="00F34F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Opel Zafira</w:t>
            </w:r>
          </w:p>
        </w:tc>
        <w:tc>
          <w:tcPr>
            <w:tcW w:w="1446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7F0AAA">
        <w:trPr>
          <w:trHeight w:val="556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F12C34" w:rsidRPr="00904786" w:rsidRDefault="00F12C34" w:rsidP="00F34F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F12C34" w:rsidRPr="00904786" w:rsidRDefault="00F12C34" w:rsidP="00F34F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Skoda Fabia</w:t>
            </w:r>
          </w:p>
        </w:tc>
        <w:tc>
          <w:tcPr>
            <w:tcW w:w="1446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2C34" w:rsidRPr="00904786" w:rsidTr="007F0AAA">
        <w:trPr>
          <w:trHeight w:val="556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1417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1417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1417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7F0AAA">
        <w:trPr>
          <w:trHeight w:val="556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1417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1417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1417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7F0AAA">
        <w:trPr>
          <w:trHeight w:val="556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1417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1417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1417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7F0AAA">
        <w:trPr>
          <w:trHeight w:val="703"/>
          <w:jc w:val="center"/>
        </w:trPr>
        <w:tc>
          <w:tcPr>
            <w:tcW w:w="484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фимов В.Е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осударственное бюджетное учрежде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втозаводский психоневрологический интернат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687021,67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2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12C3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TOYOTA</w:t>
            </w:r>
          </w:p>
          <w:p w:rsidR="00F12C34" w:rsidRDefault="00F12C34" w:rsidP="007825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L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andcruiser </w:t>
            </w:r>
          </w:p>
          <w:p w:rsidR="00F12C34" w:rsidRPr="007825C0" w:rsidRDefault="00F12C34" w:rsidP="007825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prado 150</w:t>
            </w:r>
          </w:p>
        </w:tc>
        <w:tc>
          <w:tcPr>
            <w:tcW w:w="1446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7F0AAA">
        <w:trPr>
          <w:trHeight w:val="983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вмест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2C34" w:rsidRPr="00904786" w:rsidTr="007F0AAA">
        <w:trPr>
          <w:trHeight w:val="546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29230,57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2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7F0AAA">
        <w:trPr>
          <w:trHeight w:val="696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вмест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C34" w:rsidRPr="00904786" w:rsidTr="007F0AAA">
        <w:trPr>
          <w:trHeight w:val="563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2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C34" w:rsidRPr="00904786" w:rsidTr="007F0AAA">
        <w:trPr>
          <w:trHeight w:val="645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12C34" w:rsidRPr="002773C4" w:rsidRDefault="00F12C34" w:rsidP="008D1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7F0AAA">
        <w:trPr>
          <w:trHeight w:val="645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12C34" w:rsidRPr="002773C4" w:rsidRDefault="00F12C34" w:rsidP="008D1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7F0AAA">
        <w:trPr>
          <w:trHeight w:val="498"/>
          <w:jc w:val="center"/>
        </w:trPr>
        <w:tc>
          <w:tcPr>
            <w:tcW w:w="484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985" w:type="dxa"/>
            <w:vMerge w:val="restart"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усинова А.З.</w:t>
            </w:r>
          </w:p>
        </w:tc>
        <w:tc>
          <w:tcPr>
            <w:tcW w:w="1560" w:type="dxa"/>
            <w:vMerge w:val="restart"/>
            <w:vAlign w:val="center"/>
          </w:tcPr>
          <w:p w:rsidR="00F12C34" w:rsidRPr="00904786" w:rsidRDefault="00F12C34" w:rsidP="003D3D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Комплексный центр социального обслуживания населения Автозаводского района г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рода 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жнего Новгорода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223860,01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12C34" w:rsidRPr="00904786" w:rsidRDefault="00F12C34" w:rsidP="000814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7F0AAA">
        <w:trPr>
          <w:trHeight w:val="420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2C34" w:rsidRPr="00904786" w:rsidTr="007F0AAA">
        <w:trPr>
          <w:trHeight w:val="554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4,9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2C34" w:rsidRPr="00904786" w:rsidTr="007F0AAA">
        <w:trPr>
          <w:trHeight w:val="606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080,0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2C34" w:rsidRPr="00904786" w:rsidTr="007F0AAA">
        <w:trPr>
          <w:trHeight w:val="416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2C34" w:rsidRPr="00904786" w:rsidTr="007F0AAA">
        <w:trPr>
          <w:trHeight w:val="645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6688,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6B0A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6B0A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6B0A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500A0C">
        <w:trPr>
          <w:trHeight w:val="830"/>
          <w:jc w:val="center"/>
        </w:trPr>
        <w:tc>
          <w:tcPr>
            <w:tcW w:w="484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итник А.В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eastAsia="ru-RU"/>
              </w:rPr>
              <w:t>Го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дарственное казенное учреждение «Социально-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реабилитационный центр для несовершеннолетних «Улыбка» Автозаводского района города Нижнего Новгорода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593959, 01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4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3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 HYUNDAI VERNA 1.4 GL MT</w:t>
            </w:r>
          </w:p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Сделки не совершались</w:t>
            </w:r>
          </w:p>
        </w:tc>
      </w:tr>
      <w:tr w:rsidR="00F12C34" w:rsidRPr="00904786" w:rsidTr="007F0AAA">
        <w:trPr>
          <w:trHeight w:val="1436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12C34" w:rsidRPr="00904786" w:rsidTr="007F0AAA">
        <w:trPr>
          <w:trHeight w:val="666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200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12C34" w:rsidRPr="00904786" w:rsidTr="007F0AAA">
        <w:trPr>
          <w:trHeight w:val="565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4 доли)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3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7F0AAA">
        <w:trPr>
          <w:trHeight w:val="559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12C34" w:rsidRPr="00904786" w:rsidTr="007F0AAA">
        <w:trPr>
          <w:trHeight w:val="645"/>
          <w:jc w:val="center"/>
        </w:trPr>
        <w:tc>
          <w:tcPr>
            <w:tcW w:w="484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985" w:type="dxa"/>
            <w:vMerge w:val="restart"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нько М.И.</w:t>
            </w:r>
          </w:p>
        </w:tc>
        <w:tc>
          <w:tcPr>
            <w:tcW w:w="1560" w:type="dxa"/>
            <w:vMerge w:val="restart"/>
            <w:vAlign w:val="center"/>
          </w:tcPr>
          <w:p w:rsidR="00F12C34" w:rsidRPr="000B6801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</w:t>
            </w:r>
          </w:p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680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истемы социального обслуживания населения для обучающихся, воспитанников с ограниченными возможностями здоровья «Специальное реабилитационно-образовательное учреждение «Автозаводский детский дом-интернат для умственно отсталых детей»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42A51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392189,84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97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C34" w:rsidRDefault="00F12C34">
            <w:r w:rsidRPr="00C377EC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2C34" w:rsidRPr="00F22AFF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2AF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22AF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АЗ 3102</w:t>
            </w:r>
          </w:p>
        </w:tc>
        <w:tc>
          <w:tcPr>
            <w:tcW w:w="1446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7F0AAA">
        <w:trPr>
          <w:trHeight w:val="645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235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C34" w:rsidRDefault="00F12C34">
            <w:r w:rsidRPr="00C377EC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12C34" w:rsidRPr="00904786" w:rsidTr="007F0AAA">
        <w:trPr>
          <w:trHeight w:val="645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C34" w:rsidRDefault="00F12C34">
            <w:r w:rsidRPr="00C377EC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12C34" w:rsidRPr="00904786" w:rsidTr="003104A5">
        <w:trPr>
          <w:trHeight w:val="645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69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Default="00F12C34" w:rsidP="003104A5">
            <w:pPr>
              <w:spacing w:after="0"/>
              <w:jc w:val="center"/>
            </w:pPr>
            <w:r w:rsidRPr="003525D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Default="00F12C34" w:rsidP="003104A5">
            <w:pPr>
              <w:spacing w:after="0"/>
              <w:jc w:val="center"/>
            </w:pPr>
            <w:r w:rsidRPr="003525D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Default="00F12C34" w:rsidP="003104A5">
            <w:pPr>
              <w:spacing w:after="0"/>
              <w:jc w:val="center"/>
            </w:pPr>
            <w:r w:rsidRPr="003525D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12C34" w:rsidRPr="00904786" w:rsidTr="003104A5">
        <w:trPr>
          <w:trHeight w:val="645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Default="00F12C34" w:rsidP="003104A5">
            <w:pPr>
              <w:spacing w:after="0"/>
              <w:jc w:val="center"/>
            </w:pPr>
            <w:r w:rsidRPr="003525D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Default="00F12C34" w:rsidP="003104A5">
            <w:pPr>
              <w:spacing w:after="0"/>
              <w:jc w:val="center"/>
            </w:pPr>
            <w:r w:rsidRPr="003525D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Default="00F12C34" w:rsidP="003104A5">
            <w:pPr>
              <w:spacing w:after="0"/>
              <w:jc w:val="center"/>
            </w:pPr>
            <w:r w:rsidRPr="003525D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12C34" w:rsidRPr="00904786" w:rsidTr="003104A5">
        <w:trPr>
          <w:trHeight w:val="534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Default="00F12C34" w:rsidP="003104A5">
            <w:pPr>
              <w:spacing w:after="0"/>
              <w:jc w:val="center"/>
            </w:pPr>
            <w:r w:rsidRPr="003525D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Default="00F12C34" w:rsidP="003104A5">
            <w:pPr>
              <w:spacing w:after="0"/>
              <w:jc w:val="center"/>
            </w:pPr>
            <w:r w:rsidRPr="003525D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Default="00F12C34" w:rsidP="003104A5">
            <w:pPr>
              <w:spacing w:after="0"/>
              <w:jc w:val="center"/>
            </w:pPr>
            <w:r w:rsidRPr="003525D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12C34" w:rsidRPr="00904786" w:rsidTr="003104A5">
        <w:trPr>
          <w:trHeight w:val="586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Default="00F12C34" w:rsidP="003104A5">
            <w:pPr>
              <w:spacing w:after="0"/>
              <w:jc w:val="center"/>
            </w:pPr>
            <w:r w:rsidRPr="003525D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Default="00F12C34" w:rsidP="003104A5">
            <w:pPr>
              <w:spacing w:after="0"/>
              <w:jc w:val="center"/>
            </w:pPr>
            <w:r w:rsidRPr="003525D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Default="00F12C34" w:rsidP="003104A5">
            <w:pPr>
              <w:spacing w:after="0"/>
              <w:jc w:val="center"/>
            </w:pPr>
            <w:r w:rsidRPr="003525D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12C34" w:rsidRPr="00904786" w:rsidTr="003104A5">
        <w:trPr>
          <w:trHeight w:val="645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F0796F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0796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жилой садовый домик</w:t>
            </w:r>
          </w:p>
        </w:tc>
        <w:tc>
          <w:tcPr>
            <w:tcW w:w="1560" w:type="dxa"/>
            <w:vAlign w:val="center"/>
          </w:tcPr>
          <w:p w:rsidR="00F12C34" w:rsidRPr="00F0796F" w:rsidRDefault="00F12C34" w:rsidP="00F0796F">
            <w:pPr>
              <w:spacing w:after="0"/>
              <w:jc w:val="center"/>
            </w:pPr>
            <w:r w:rsidRPr="00F0796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F0796F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0796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Default="00F12C34" w:rsidP="003104A5">
            <w:pPr>
              <w:spacing w:after="0"/>
              <w:jc w:val="center"/>
            </w:pPr>
            <w:r w:rsidRPr="003525D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Default="00F12C34" w:rsidP="003104A5">
            <w:pPr>
              <w:spacing w:after="0"/>
              <w:jc w:val="center"/>
            </w:pPr>
            <w:r w:rsidRPr="003525D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Default="00F12C34" w:rsidP="003104A5">
            <w:pPr>
              <w:spacing w:after="0"/>
              <w:jc w:val="center"/>
            </w:pPr>
            <w:r w:rsidRPr="003525D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12C34" w:rsidRPr="00904786" w:rsidTr="003104A5">
        <w:trPr>
          <w:trHeight w:val="419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F0796F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0796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Баня</w:t>
            </w:r>
          </w:p>
        </w:tc>
        <w:tc>
          <w:tcPr>
            <w:tcW w:w="1560" w:type="dxa"/>
            <w:vAlign w:val="center"/>
          </w:tcPr>
          <w:p w:rsidR="00F12C34" w:rsidRPr="00F0796F" w:rsidRDefault="00F12C34" w:rsidP="00F0796F">
            <w:pPr>
              <w:spacing w:after="0"/>
              <w:jc w:val="center"/>
            </w:pPr>
            <w:r w:rsidRPr="00F0796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F0796F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0796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Default="00F12C34" w:rsidP="003104A5">
            <w:pPr>
              <w:spacing w:after="0"/>
              <w:jc w:val="center"/>
            </w:pPr>
            <w:r w:rsidRPr="003525D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Default="00F12C34" w:rsidP="003104A5">
            <w:pPr>
              <w:spacing w:after="0"/>
              <w:jc w:val="center"/>
            </w:pPr>
            <w:r w:rsidRPr="003525D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Default="00F12C34" w:rsidP="003104A5">
            <w:pPr>
              <w:spacing w:after="0"/>
              <w:jc w:val="center"/>
            </w:pPr>
            <w:r w:rsidRPr="003525D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12C34" w:rsidRPr="00904786" w:rsidTr="003104A5">
        <w:trPr>
          <w:trHeight w:val="645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62F91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56934,57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49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Default="00F12C34" w:rsidP="003104A5">
            <w:pPr>
              <w:spacing w:after="0"/>
              <w:jc w:val="center"/>
            </w:pPr>
            <w:r w:rsidRPr="001C517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Default="00F12C34" w:rsidP="003104A5">
            <w:pPr>
              <w:spacing w:after="0"/>
              <w:jc w:val="center"/>
            </w:pPr>
            <w:r w:rsidRPr="001C517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Default="00F12C34" w:rsidP="003104A5">
            <w:pPr>
              <w:spacing w:after="0"/>
              <w:jc w:val="center"/>
            </w:pPr>
            <w:r w:rsidRPr="001C517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3104A5">
        <w:trPr>
          <w:trHeight w:val="645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12C34" w:rsidRDefault="00F12C34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F12C34" w:rsidRPr="00904786" w:rsidRDefault="00F12C34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2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Default="00F12C34" w:rsidP="003104A5">
            <w:pPr>
              <w:spacing w:after="0"/>
              <w:jc w:val="center"/>
            </w:pPr>
            <w:r w:rsidRPr="001C517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Default="00F12C34" w:rsidP="003104A5">
            <w:pPr>
              <w:spacing w:after="0"/>
              <w:jc w:val="center"/>
            </w:pPr>
            <w:r w:rsidRPr="001C517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Default="00F12C34" w:rsidP="003104A5">
            <w:pPr>
              <w:spacing w:after="0"/>
              <w:jc w:val="center"/>
            </w:pPr>
            <w:r w:rsidRPr="001C517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12C34" w:rsidRPr="00904786" w:rsidTr="003104A5">
        <w:trPr>
          <w:trHeight w:val="645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12C34" w:rsidRDefault="00F12C34" w:rsidP="003104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F12C34" w:rsidRPr="00904786" w:rsidRDefault="00F12C34" w:rsidP="003104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2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Default="00F12C34" w:rsidP="003104A5">
            <w:pPr>
              <w:spacing w:after="0"/>
              <w:jc w:val="center"/>
            </w:pPr>
            <w:r w:rsidRPr="001C517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Default="00F12C34" w:rsidP="003104A5">
            <w:pPr>
              <w:spacing w:after="0"/>
              <w:jc w:val="center"/>
            </w:pPr>
            <w:r w:rsidRPr="001C517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Default="00F12C34" w:rsidP="003104A5">
            <w:pPr>
              <w:spacing w:after="0"/>
              <w:jc w:val="center"/>
            </w:pPr>
            <w:r w:rsidRPr="001C517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12C34" w:rsidRPr="00904786" w:rsidTr="003104A5">
        <w:trPr>
          <w:trHeight w:val="645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D62F91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2F91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е строение без права регистрации проживания</w:t>
            </w:r>
          </w:p>
        </w:tc>
        <w:tc>
          <w:tcPr>
            <w:tcW w:w="1560" w:type="dxa"/>
            <w:vAlign w:val="center"/>
          </w:tcPr>
          <w:p w:rsidR="00F12C34" w:rsidRPr="00D62F91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D62F91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2F91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D62F91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Default="00F12C34" w:rsidP="003104A5">
            <w:pPr>
              <w:spacing w:after="0"/>
              <w:jc w:val="center"/>
            </w:pPr>
            <w:r w:rsidRPr="001C517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Default="00F12C34" w:rsidP="003104A5">
            <w:pPr>
              <w:spacing w:after="0"/>
              <w:jc w:val="center"/>
            </w:pPr>
            <w:r w:rsidRPr="001C517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Default="00F12C34" w:rsidP="003104A5">
            <w:pPr>
              <w:spacing w:after="0"/>
              <w:jc w:val="center"/>
            </w:pPr>
            <w:r w:rsidRPr="001C517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12C34" w:rsidRPr="00904786" w:rsidTr="00081224">
        <w:trPr>
          <w:trHeight w:val="1232"/>
          <w:jc w:val="center"/>
        </w:trPr>
        <w:tc>
          <w:tcPr>
            <w:tcW w:w="484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оянова Н.Б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F12C34" w:rsidRPr="00904786" w:rsidRDefault="00F12C34" w:rsidP="00CB7F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Комплексный центр социального обслуживания населения Канавинского района города Нижнего Новгорода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867475,58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3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F12C34" w:rsidRPr="00904786" w:rsidRDefault="00F12C34" w:rsidP="00545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7FDF">
              <w:rPr>
                <w:rFonts w:ascii="Times New Roman" w:hAnsi="Times New Roman"/>
                <w:color w:val="000000"/>
                <w:sz w:val="16"/>
                <w:szCs w:val="18"/>
                <w:lang w:eastAsia="ru-RU"/>
              </w:rPr>
              <w:t>Квартира (договор беспроцентного займа между физическими лицами, денежные средства, полученные от родственников и третьих лиц на невозвратной основе, накопления за предыдущие годы)</w:t>
            </w:r>
          </w:p>
        </w:tc>
      </w:tr>
      <w:tr w:rsidR="00F12C34" w:rsidRPr="00904786" w:rsidTr="007F0AAA">
        <w:trPr>
          <w:trHeight w:val="1392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12C34" w:rsidRPr="00904786" w:rsidTr="00081224">
        <w:trPr>
          <w:trHeight w:val="859"/>
          <w:jc w:val="center"/>
        </w:trPr>
        <w:tc>
          <w:tcPr>
            <w:tcW w:w="484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пов А.Н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F12C34" w:rsidRPr="00904786" w:rsidRDefault="00F12C34" w:rsidP="00CB7F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казенное учреждение «Областной центр социально-трудовой реабилитации граждан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568200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65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B7FDF" w:rsidRDefault="00F12C34" w:rsidP="00A955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B7FD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B7FDF" w:rsidRDefault="00F12C34" w:rsidP="00A955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B7FD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7,</w:t>
            </w:r>
            <w:r w:rsidRPr="00CB7FDF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B7FDF" w:rsidRDefault="00F12C34" w:rsidP="00A955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B7FD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081224">
        <w:trPr>
          <w:trHeight w:val="1126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CB7F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B7FDF" w:rsidRDefault="00F12C34" w:rsidP="00A955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B7FD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омнат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B7FDF" w:rsidRDefault="00F12C34" w:rsidP="00A955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B7FD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B7FDF" w:rsidRDefault="00F12C34" w:rsidP="00A955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B7FD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2C34" w:rsidRPr="00904786" w:rsidTr="00C23C7C">
        <w:trPr>
          <w:trHeight w:val="649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  <w:hideMark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93924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39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B7FDF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B7FD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B7FDF" w:rsidRDefault="00F12C34" w:rsidP="00CB7F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CB7FD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7,</w:t>
            </w:r>
            <w:r w:rsidRPr="00CB7FDF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B7FDF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B7FD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ег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вой автомобиль</w:t>
            </w:r>
          </w:p>
          <w:p w:rsidR="00F12C34" w:rsidRPr="00904786" w:rsidRDefault="00F12C34" w:rsidP="005C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Mazda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1446" w:type="dxa"/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Сделки не совершались</w:t>
            </w:r>
          </w:p>
        </w:tc>
      </w:tr>
      <w:tr w:rsidR="00F12C34" w:rsidRPr="00904786" w:rsidTr="007F0AAA">
        <w:trPr>
          <w:trHeight w:val="560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B7FDF" w:rsidRDefault="00F12C34" w:rsidP="00CB7F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7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7F0AAA">
        <w:trPr>
          <w:trHeight w:val="553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B7FDF" w:rsidRDefault="00F12C34" w:rsidP="00CB7F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7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оссия</w:t>
            </w:r>
          </w:p>
        </w:tc>
        <w:tc>
          <w:tcPr>
            <w:tcW w:w="1559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7F0AAA">
        <w:trPr>
          <w:trHeight w:val="548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B7FDF" w:rsidRDefault="00F12C34" w:rsidP="00CB7F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7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7F0AAA">
        <w:trPr>
          <w:trHeight w:val="553"/>
          <w:jc w:val="center"/>
        </w:trPr>
        <w:tc>
          <w:tcPr>
            <w:tcW w:w="484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тина Л.В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F12C34" w:rsidRPr="00904786" w:rsidRDefault="00F12C34" w:rsidP="00CE0D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казенное учреждение «Областной социально-реабилитационный центр для несовершеннолетних «Бригантина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531546,25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5F00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F12C34" w:rsidRPr="00904786" w:rsidRDefault="00F12C34" w:rsidP="005F00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3,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F12C3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NISSAN </w:t>
            </w:r>
          </w:p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QASHQAI</w:t>
            </w:r>
          </w:p>
        </w:tc>
        <w:tc>
          <w:tcPr>
            <w:tcW w:w="1446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AF5B08">
        <w:trPr>
          <w:trHeight w:val="599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CE0D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2C34" w:rsidRPr="00904786" w:rsidTr="007F0AAA">
        <w:trPr>
          <w:trHeight w:val="522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5F00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F12C34" w:rsidRPr="00904786" w:rsidRDefault="00F12C34" w:rsidP="005F00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B7FDF" w:rsidRDefault="00F12C34" w:rsidP="00CB7F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6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3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2C34" w:rsidRPr="00904786" w:rsidTr="007F0AAA">
        <w:trPr>
          <w:trHeight w:val="572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8D17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5F00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F12C34" w:rsidRPr="00904786" w:rsidRDefault="00F12C34" w:rsidP="005F00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/3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303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2C34" w:rsidRPr="00904786" w:rsidTr="007F0AAA">
        <w:trPr>
          <w:trHeight w:val="1254"/>
          <w:jc w:val="center"/>
        </w:trPr>
        <w:tc>
          <w:tcPr>
            <w:tcW w:w="484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алыгина Г.К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F12C34" w:rsidRPr="00904786" w:rsidRDefault="00F12C34" w:rsidP="00A95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казенное учреждение «Социально-реабилитационный центр для несовершеннолетних «Солнышко» Ленинского района города Нижнего Новгорода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23562,85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DB68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DB6889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PEUGEOT 308</w:t>
            </w:r>
          </w:p>
        </w:tc>
        <w:tc>
          <w:tcPr>
            <w:tcW w:w="1446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7F0AAA">
        <w:trPr>
          <w:trHeight w:val="1056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DB68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2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12C34" w:rsidRPr="00904786" w:rsidTr="007F0AAA">
        <w:trPr>
          <w:trHeight w:val="648"/>
          <w:jc w:val="center"/>
        </w:trPr>
        <w:tc>
          <w:tcPr>
            <w:tcW w:w="484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ортовая И.П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профессиональное образовательное учреждение социального обслуживания «Нижегородское училище-интернат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17725,78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3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7F0AAA">
        <w:trPr>
          <w:trHeight w:val="558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02,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12C34" w:rsidRPr="00904786" w:rsidTr="007F0AAA">
        <w:trPr>
          <w:trHeight w:val="567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12C34" w:rsidRPr="00904786" w:rsidTr="007F0AAA">
        <w:trPr>
          <w:trHeight w:val="611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95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12C34" w:rsidRPr="00904786" w:rsidTr="007F0AAA">
        <w:trPr>
          <w:trHeight w:val="1114"/>
          <w:jc w:val="center"/>
        </w:trPr>
        <w:tc>
          <w:tcPr>
            <w:tcW w:w="484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нилова Л.Е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Комплексный центр социального обслуживания населения Московского района города Нижнего Новгорода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90879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,34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2/3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7F0AAA">
        <w:trPr>
          <w:trHeight w:val="1129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2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доли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12C34" w:rsidRPr="00904786" w:rsidTr="007F0AAA">
        <w:trPr>
          <w:trHeight w:val="703"/>
          <w:jc w:val="center"/>
        </w:trPr>
        <w:tc>
          <w:tcPr>
            <w:tcW w:w="484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ушкова И.И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F12C34" w:rsidRPr="00904786" w:rsidRDefault="00F12C34" w:rsidP="008D1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казенное учреждение «Социально-реабилитационный центр для несовершеннолетних «Вера» Московского района, города Нижнего Новгород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57611,05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левая</w:t>
            </w:r>
          </w:p>
          <w:p w:rsidR="00F12C34" w:rsidRPr="00904786" w:rsidRDefault="00F12C34" w:rsidP="00AE10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4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A955AC">
        <w:trPr>
          <w:trHeight w:val="829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левая</w:t>
            </w:r>
          </w:p>
          <w:p w:rsidR="00F12C34" w:rsidRPr="00904786" w:rsidRDefault="00F12C34" w:rsidP="00AE10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255/2454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22,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12C34" w:rsidRPr="00904786" w:rsidTr="007F0AAA">
        <w:trPr>
          <w:trHeight w:val="709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левая</w:t>
            </w:r>
          </w:p>
          <w:p w:rsidR="00F12C34" w:rsidRPr="00904786" w:rsidRDefault="00F12C34" w:rsidP="00AE10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41/1762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73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12C34" w:rsidRPr="00904786" w:rsidTr="007F0AAA">
        <w:trPr>
          <w:trHeight w:val="550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34496,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левая</w:t>
            </w:r>
          </w:p>
          <w:p w:rsidR="00F12C34" w:rsidRPr="00904786" w:rsidRDefault="00F12C34" w:rsidP="003D1C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419/1762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7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PEUGEOT 3008</w:t>
            </w:r>
          </w:p>
        </w:tc>
        <w:tc>
          <w:tcPr>
            <w:tcW w:w="1446" w:type="dxa"/>
            <w:vMerge w:val="restart"/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7F0AAA">
        <w:trPr>
          <w:trHeight w:val="569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левая</w:t>
            </w:r>
          </w:p>
          <w:p w:rsidR="00F12C34" w:rsidRPr="00904786" w:rsidRDefault="00F12C34" w:rsidP="006A6C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765/2454 доли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22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,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C34" w:rsidRPr="00904786" w:rsidTr="007F0AAA">
        <w:trPr>
          <w:trHeight w:val="567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левая</w:t>
            </w:r>
          </w:p>
          <w:p w:rsidR="00F12C34" w:rsidRPr="00904786" w:rsidRDefault="00F12C34" w:rsidP="002C71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4 доли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5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C34" w:rsidRPr="00904786" w:rsidTr="007F0AAA">
        <w:trPr>
          <w:trHeight w:val="541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5F00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левая</w:t>
            </w:r>
          </w:p>
          <w:p w:rsidR="00F12C34" w:rsidRPr="00904786" w:rsidRDefault="00F12C34" w:rsidP="005F00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(1/4 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и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ГАЗ 2752</w:t>
            </w: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C34" w:rsidRPr="00904786" w:rsidTr="007F0AAA">
        <w:trPr>
          <w:trHeight w:val="546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5F00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левая</w:t>
            </w:r>
          </w:p>
          <w:p w:rsidR="00F12C34" w:rsidRPr="00904786" w:rsidRDefault="00F12C34" w:rsidP="005F00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(1/4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7F0AAA">
        <w:trPr>
          <w:trHeight w:val="645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5F00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левая</w:t>
            </w:r>
          </w:p>
          <w:p w:rsidR="00F12C34" w:rsidRPr="00904786" w:rsidRDefault="00F12C34" w:rsidP="005F00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(255/2454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22,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2C34" w:rsidRPr="00904786" w:rsidTr="007F0AAA">
        <w:trPr>
          <w:trHeight w:val="645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5F00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F12C34" w:rsidRPr="00904786" w:rsidRDefault="00F12C34" w:rsidP="00D064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39/1762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73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2C34" w:rsidRPr="00904786" w:rsidTr="007F0AAA">
        <w:trPr>
          <w:trHeight w:val="591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5F00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левая</w:t>
            </w:r>
          </w:p>
          <w:p w:rsidR="00F12C34" w:rsidRPr="00904786" w:rsidRDefault="00F12C34" w:rsidP="005F00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(1/4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7F0AAA">
        <w:trPr>
          <w:trHeight w:val="645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5F00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левая</w:t>
            </w:r>
          </w:p>
          <w:p w:rsidR="00F12C34" w:rsidRPr="00904786" w:rsidRDefault="00F12C34" w:rsidP="005F00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(255/2454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22,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2C34" w:rsidRPr="00904786" w:rsidTr="007F0AAA">
        <w:trPr>
          <w:trHeight w:val="645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5F00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левая</w:t>
            </w:r>
          </w:p>
          <w:p w:rsidR="00F12C34" w:rsidRPr="00904786" w:rsidRDefault="00F12C34" w:rsidP="005F00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(139/1762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73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2C34" w:rsidRPr="00904786" w:rsidTr="007F0AAA">
        <w:trPr>
          <w:trHeight w:val="645"/>
          <w:jc w:val="center"/>
        </w:trPr>
        <w:tc>
          <w:tcPr>
            <w:tcW w:w="484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985" w:type="dxa"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руст С.Ю.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Комплексный центр социального обслуживания населения Нижегородского района города Нижнего Новгорода», директор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33985,45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4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F12C34" w:rsidRPr="00904786" w:rsidRDefault="00F12C34" w:rsidP="004A2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SUZUKI</w:t>
            </w: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SX 4 </w:t>
            </w:r>
          </w:p>
        </w:tc>
        <w:tc>
          <w:tcPr>
            <w:tcW w:w="1446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7F0AAA">
        <w:trPr>
          <w:trHeight w:val="645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12C34" w:rsidRPr="002773C4" w:rsidRDefault="00F12C34" w:rsidP="006A6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13646,03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4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D657B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D657B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F20AB4">
        <w:trPr>
          <w:trHeight w:val="419"/>
          <w:jc w:val="center"/>
        </w:trPr>
        <w:tc>
          <w:tcPr>
            <w:tcW w:w="484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985" w:type="dxa"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гаева Е.В.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казенное учреждение «Социально-реабилитационный центр для несовершеннолетних «Ласточка» Нижегородского района города Нижнего Новгорода», директор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36732,15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7F0AAA">
        <w:trPr>
          <w:trHeight w:val="645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59661,87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вмест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6,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2C34" w:rsidRPr="00904786" w:rsidRDefault="00F12C34" w:rsidP="00902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7F0AAA">
        <w:trPr>
          <w:trHeight w:val="544"/>
          <w:jc w:val="center"/>
        </w:trPr>
        <w:tc>
          <w:tcPr>
            <w:tcW w:w="484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убина Н.В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казенное учреждение «Нижегородский областной Дом ветеранов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73271,04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е помещение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2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271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2C34" w:rsidRPr="00904786" w:rsidRDefault="00F12C34" w:rsidP="00902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7F0AAA">
        <w:trPr>
          <w:trHeight w:val="566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08B1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green"/>
                <w:lang w:eastAsia="ru-RU"/>
              </w:rPr>
              <w:t>Садовы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0,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2C34" w:rsidRPr="00904786" w:rsidTr="007F0AAA">
        <w:trPr>
          <w:trHeight w:val="546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12C34" w:rsidRPr="00904786" w:rsidTr="007F0AAA">
        <w:trPr>
          <w:trHeight w:val="554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12C34" w:rsidRPr="00904786" w:rsidTr="007F0AAA">
        <w:trPr>
          <w:trHeight w:val="562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74173,73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271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Д</w:t>
            </w: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FOCUS</w:t>
            </w:r>
          </w:p>
        </w:tc>
        <w:tc>
          <w:tcPr>
            <w:tcW w:w="1446" w:type="dxa"/>
            <w:vMerge w:val="restart"/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7F0AAA">
        <w:trPr>
          <w:trHeight w:val="414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08B1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green"/>
                <w:lang w:eastAsia="ru-RU"/>
              </w:rPr>
              <w:t>Садовый дом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,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F12C34" w:rsidRPr="00904786" w:rsidTr="007F0AAA">
        <w:trPr>
          <w:trHeight w:val="561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е помещение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2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F12C34" w:rsidRPr="00904786" w:rsidTr="007F0AAA">
        <w:trPr>
          <w:trHeight w:val="686"/>
          <w:jc w:val="center"/>
        </w:trPr>
        <w:tc>
          <w:tcPr>
            <w:tcW w:w="484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Торгашева Л.Е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Государственное бюджетное учреждение «Дом-интернат для престарелых и инвалидов «Зеленый город»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1023299,83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002B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емельный участо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7F0AAA">
        <w:trPr>
          <w:trHeight w:val="710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176,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12C34" w:rsidRPr="00904786" w:rsidTr="007F0AAA">
        <w:trPr>
          <w:trHeight w:val="707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26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157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12C34" w:rsidRPr="00904786" w:rsidTr="007F0AAA">
        <w:trPr>
          <w:trHeight w:val="548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26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Садовый </w:t>
            </w: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12C34" w:rsidRPr="00904786" w:rsidTr="007F0AAA">
        <w:trPr>
          <w:trHeight w:val="698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26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157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12C34" w:rsidRPr="00904786" w:rsidTr="007F0AAA">
        <w:trPr>
          <w:trHeight w:val="845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002B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600</w:t>
            </w: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002B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F9386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4786">
              <w:rPr>
                <w:rFonts w:ascii="Times New Roman" w:hAnsi="Times New Roman"/>
                <w:sz w:val="18"/>
                <w:szCs w:val="18"/>
                <w:lang w:val="en-US"/>
              </w:rPr>
              <w:t>Nissan Pathfinder</w:t>
            </w:r>
          </w:p>
        </w:tc>
        <w:tc>
          <w:tcPr>
            <w:tcW w:w="1446" w:type="dxa"/>
            <w:vMerge w:val="restart"/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7F0AAA">
        <w:trPr>
          <w:trHeight w:val="563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8354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левая</w:t>
            </w:r>
          </w:p>
          <w:p w:rsidR="00F12C34" w:rsidRPr="00904786" w:rsidRDefault="00F12C34" w:rsidP="008354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280/1570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570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8354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157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C34" w:rsidRPr="00904786" w:rsidTr="007F0AAA">
        <w:trPr>
          <w:trHeight w:val="538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76,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7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2C34" w:rsidRDefault="00F12C34" w:rsidP="000765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Автомобиль грузовой</w:t>
            </w:r>
          </w:p>
          <w:p w:rsidR="00F12C34" w:rsidRPr="00904786" w:rsidRDefault="00F12C34" w:rsidP="000765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АЗ 33027</w:t>
            </w: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2C34" w:rsidRPr="00904786" w:rsidTr="00282F12">
        <w:trPr>
          <w:trHeight w:val="476"/>
          <w:jc w:val="center"/>
        </w:trPr>
        <w:tc>
          <w:tcPr>
            <w:tcW w:w="484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йцев С.В.</w:t>
            </w:r>
          </w:p>
        </w:tc>
        <w:tc>
          <w:tcPr>
            <w:tcW w:w="1560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Нижегородский дом-интернат для ветеранов войны и труда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41162,65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2,3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7F0AAA">
        <w:trPr>
          <w:trHeight w:val="528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8,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2C34" w:rsidRPr="00904786" w:rsidTr="007F0AAA">
        <w:trPr>
          <w:trHeight w:val="665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002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2C34" w:rsidRPr="00904786" w:rsidTr="00223120">
        <w:trPr>
          <w:trHeight w:val="1139"/>
          <w:jc w:val="center"/>
        </w:trPr>
        <w:tc>
          <w:tcPr>
            <w:tcW w:w="484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лизнюк Г.П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F12C34" w:rsidRPr="00904786" w:rsidRDefault="00F12C34" w:rsidP="001E64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Комплексный центр социального обслуживания населения «Мыза» Приокского района города Нижнего Новгорода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8140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72149,73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2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АЗ 32129</w:t>
            </w:r>
          </w:p>
        </w:tc>
        <w:tc>
          <w:tcPr>
            <w:tcW w:w="1446" w:type="dxa"/>
            <w:vMerge w:val="restart"/>
            <w:vAlign w:val="center"/>
          </w:tcPr>
          <w:p w:rsidR="00F12C34" w:rsidRPr="00904786" w:rsidRDefault="00F12C34" w:rsidP="00BF6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223120">
        <w:trPr>
          <w:trHeight w:val="991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2231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76777C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23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12C34" w:rsidRPr="00904786" w:rsidTr="007F0AAA">
        <w:trPr>
          <w:trHeight w:val="666"/>
          <w:jc w:val="center"/>
        </w:trPr>
        <w:tc>
          <w:tcPr>
            <w:tcW w:w="484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85" w:type="dxa"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12C3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Долевая </w:t>
            </w:r>
          </w:p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/4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201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201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F12C34" w:rsidRPr="00904786" w:rsidRDefault="00F12C34" w:rsidP="008331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имеется</w:t>
            </w:r>
          </w:p>
        </w:tc>
        <w:tc>
          <w:tcPr>
            <w:tcW w:w="1446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7F0AAA">
        <w:trPr>
          <w:trHeight w:val="688"/>
          <w:jc w:val="center"/>
        </w:trPr>
        <w:tc>
          <w:tcPr>
            <w:tcW w:w="484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ыслякова Е.Н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Областной центр социального обслуживания граждан пожилого возраста и инвалидов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E908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09085,71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F02FC0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02FC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C34" w:rsidRDefault="00F12C34" w:rsidP="00FC1A7F">
            <w:pPr>
              <w:spacing w:after="0"/>
              <w:jc w:val="center"/>
            </w:pPr>
            <w:r w:rsidRPr="00CC5E8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4F6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7F0AAA">
        <w:trPr>
          <w:trHeight w:val="639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F02FC0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02FC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Default="00F12C34" w:rsidP="00FC1A7F">
            <w:pPr>
              <w:spacing w:after="0"/>
              <w:jc w:val="center"/>
            </w:pPr>
            <w:r w:rsidRPr="00CC5E8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12C34" w:rsidRPr="00904786" w:rsidTr="007F0AAA">
        <w:trPr>
          <w:trHeight w:val="552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7B4F6E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F12C34" w:rsidRPr="007B4F6E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7B4F6E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B4F6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7B4F6E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F02FC0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02FC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F02F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12C34" w:rsidRPr="00904786" w:rsidTr="007F0AAA">
        <w:trPr>
          <w:trHeight w:val="586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7B4F6E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F12C34" w:rsidRPr="007B4F6E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7B4F6E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B4F6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7B4F6E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F02FC0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02FC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Default="00F12C34" w:rsidP="00F02F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12C34" w:rsidRPr="00904786" w:rsidTr="007F0AAA">
        <w:trPr>
          <w:trHeight w:val="1436"/>
          <w:jc w:val="center"/>
        </w:trPr>
        <w:tc>
          <w:tcPr>
            <w:tcW w:w="484" w:type="dxa"/>
            <w:vMerge w:val="restart"/>
            <w:vAlign w:val="center"/>
          </w:tcPr>
          <w:p w:rsidR="00F12C34" w:rsidRPr="00904786" w:rsidRDefault="00F12C34" w:rsidP="004C2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1985" w:type="dxa"/>
            <w:vAlign w:val="center"/>
          </w:tcPr>
          <w:p w:rsidR="00F12C34" w:rsidRPr="002773C4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инберг С.Н.</w:t>
            </w:r>
          </w:p>
        </w:tc>
        <w:tc>
          <w:tcPr>
            <w:tcW w:w="1560" w:type="dxa"/>
            <w:vAlign w:val="center"/>
          </w:tcPr>
          <w:p w:rsidR="00F12C34" w:rsidRPr="009627BB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927F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осударственное бюджетное учрежде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9927F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ластной центр социальной помощи семье и детям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«Журавушка», </w:t>
            </w:r>
            <w:r w:rsidRPr="009927F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627BB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49553,69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7B4F6E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B4F6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vAlign w:val="center"/>
          </w:tcPr>
          <w:p w:rsidR="00F12C34" w:rsidRPr="007B4F6E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7B4F6E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7B4F6E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B4F6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7B4F6E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7B4F6E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7B4F6E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2C34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4F6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егковой автомоб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ь</w:t>
            </w:r>
          </w:p>
          <w:p w:rsidR="00F12C34" w:rsidRPr="007B4F6E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ЕВРОЛЕ НИВА</w:t>
            </w:r>
          </w:p>
        </w:tc>
        <w:tc>
          <w:tcPr>
            <w:tcW w:w="1446" w:type="dxa"/>
            <w:vAlign w:val="center"/>
          </w:tcPr>
          <w:p w:rsidR="00F12C34" w:rsidRPr="007B4F6E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4F6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7F0AAA">
        <w:trPr>
          <w:trHeight w:val="1114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12C34" w:rsidRPr="002773C4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F12C34" w:rsidRPr="009627BB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627BB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45136,98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7B4F6E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B4F6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12C34" w:rsidRPr="007B4F6E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7B4F6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7B4F6E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B4F6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7B4F6E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B4F6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7B4F6E" w:rsidRDefault="00F12C34" w:rsidP="009927F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9047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7B4F6E" w:rsidRDefault="00F12C34" w:rsidP="009927F7">
            <w:pPr>
              <w:spacing w:after="0"/>
              <w:jc w:val="center"/>
              <w:rPr>
                <w:sz w:val="18"/>
                <w:szCs w:val="18"/>
              </w:rPr>
            </w:pPr>
            <w:r w:rsidRPr="007B4F6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7B4F6E" w:rsidRDefault="00F12C34" w:rsidP="009927F7">
            <w:pPr>
              <w:spacing w:after="0"/>
              <w:jc w:val="center"/>
              <w:rPr>
                <w:sz w:val="18"/>
                <w:szCs w:val="18"/>
              </w:rPr>
            </w:pPr>
            <w:r w:rsidRPr="007B4F6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F12C34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4F6E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7B4F6E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F12C34" w:rsidRPr="007B4F6E" w:rsidRDefault="00F12C34" w:rsidP="00B93A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B4F6E">
              <w:rPr>
                <w:rFonts w:ascii="Times New Roman" w:hAnsi="Times New Roman"/>
                <w:sz w:val="18"/>
                <w:szCs w:val="18"/>
                <w:lang w:val="en-US"/>
              </w:rPr>
              <w:t>CHEVROLE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 w:rsidRPr="0012147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B4F6E">
              <w:rPr>
                <w:rFonts w:ascii="Times New Roman" w:hAnsi="Times New Roman"/>
                <w:sz w:val="18"/>
                <w:szCs w:val="18"/>
                <w:lang w:val="en-US"/>
              </w:rPr>
              <w:t>NIVA</w:t>
            </w:r>
          </w:p>
        </w:tc>
        <w:tc>
          <w:tcPr>
            <w:tcW w:w="1446" w:type="dxa"/>
            <w:vMerge w:val="restart"/>
            <w:vAlign w:val="center"/>
          </w:tcPr>
          <w:p w:rsidR="00F12C34" w:rsidRPr="007B4F6E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4F6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  <w:r w:rsidRPr="007B4F6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F12C34" w:rsidRPr="00904786" w:rsidTr="007F0AAA">
        <w:trPr>
          <w:trHeight w:val="949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5F06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5F06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F12C34" w:rsidRPr="00904786" w:rsidRDefault="00F12C34" w:rsidP="005F06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5F06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5F06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F12C34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4F6E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7B4F6E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F12C34" w:rsidRDefault="00F12C34" w:rsidP="00B93A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4F6E">
              <w:rPr>
                <w:rFonts w:ascii="Times New Roman" w:hAnsi="Times New Roman"/>
                <w:sz w:val="18"/>
                <w:szCs w:val="18"/>
                <w:lang w:val="en-US"/>
              </w:rPr>
              <w:t>OPEL</w:t>
            </w:r>
            <w:r w:rsidRPr="00B93AB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B4F6E">
              <w:rPr>
                <w:rFonts w:ascii="Times New Roman" w:hAnsi="Times New Roman"/>
                <w:sz w:val="18"/>
                <w:szCs w:val="18"/>
                <w:lang w:val="en-US"/>
              </w:rPr>
              <w:t>ANTARA</w:t>
            </w:r>
            <w:r w:rsidRPr="00B93ABC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F12C34" w:rsidRPr="00904786" w:rsidRDefault="00F12C34" w:rsidP="00B93A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B4F6E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B93ABC">
              <w:rPr>
                <w:rFonts w:ascii="Times New Roman" w:hAnsi="Times New Roman"/>
                <w:sz w:val="18"/>
                <w:szCs w:val="18"/>
              </w:rPr>
              <w:t>-</w:t>
            </w:r>
            <w:r w:rsidRPr="007B4F6E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</w:p>
        </w:tc>
        <w:tc>
          <w:tcPr>
            <w:tcW w:w="1446" w:type="dxa"/>
            <w:vMerge/>
            <w:vAlign w:val="center"/>
          </w:tcPr>
          <w:p w:rsidR="00F12C34" w:rsidRPr="00904786" w:rsidRDefault="00F12C34" w:rsidP="009047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12C34" w:rsidRPr="00904786" w:rsidTr="007F0AAA">
        <w:trPr>
          <w:trHeight w:val="730"/>
          <w:jc w:val="center"/>
        </w:trPr>
        <w:tc>
          <w:tcPr>
            <w:tcW w:w="484" w:type="dxa"/>
            <w:vMerge w:val="restart"/>
            <w:vAlign w:val="center"/>
          </w:tcPr>
          <w:p w:rsidR="00F12C34" w:rsidRPr="00904786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985" w:type="dxa"/>
            <w:vMerge w:val="restart"/>
            <w:vAlign w:val="center"/>
          </w:tcPr>
          <w:p w:rsidR="00F12C34" w:rsidRPr="002773C4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уртин А.Н.</w:t>
            </w:r>
          </w:p>
        </w:tc>
        <w:tc>
          <w:tcPr>
            <w:tcW w:w="1560" w:type="dxa"/>
            <w:vMerge w:val="restart"/>
            <w:vAlign w:val="center"/>
          </w:tcPr>
          <w:p w:rsidR="00F12C34" w:rsidRPr="009627BB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 «Нижегородский областной реабилитационный центр для инвалидов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627BB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144434,36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12C34" w:rsidRDefault="00F12C34" w:rsidP="00BD250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Долевая </w:t>
            </w:r>
          </w:p>
          <w:p w:rsidR="00F12C34" w:rsidRPr="00C32B0E" w:rsidRDefault="00F12C34" w:rsidP="00BD250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(1/2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12C34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F12C34" w:rsidRPr="00023DD3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KIA DE</w:t>
            </w:r>
          </w:p>
        </w:tc>
        <w:tc>
          <w:tcPr>
            <w:tcW w:w="1446" w:type="dxa"/>
            <w:vMerge w:val="restart"/>
            <w:vAlign w:val="center"/>
          </w:tcPr>
          <w:p w:rsidR="00F12C34" w:rsidRPr="009627BB" w:rsidRDefault="00F12C34" w:rsidP="00B93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78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делки не сове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шал</w:t>
            </w:r>
            <w:r w:rsidRPr="002E78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ь</w:t>
            </w:r>
          </w:p>
        </w:tc>
      </w:tr>
      <w:tr w:rsidR="00F12C34" w:rsidRPr="00904786" w:rsidTr="007F0AAA">
        <w:trPr>
          <w:trHeight w:val="570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627BB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7104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F12C34" w:rsidRDefault="00F12C34" w:rsidP="00BD2507">
            <w:pPr>
              <w:spacing w:after="0"/>
              <w:jc w:val="center"/>
            </w:pPr>
            <w:r w:rsidRPr="00045E92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883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C32B0E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2C34" w:rsidRPr="00904786" w:rsidTr="007F0AAA">
        <w:trPr>
          <w:trHeight w:val="691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627BB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Баня</w:t>
            </w:r>
          </w:p>
        </w:tc>
        <w:tc>
          <w:tcPr>
            <w:tcW w:w="1560" w:type="dxa"/>
            <w:vAlign w:val="center"/>
          </w:tcPr>
          <w:p w:rsidR="00F12C34" w:rsidRDefault="00F12C34" w:rsidP="00BD2507">
            <w:pPr>
              <w:spacing w:after="0"/>
              <w:jc w:val="center"/>
            </w:pPr>
            <w:r w:rsidRPr="00045E92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39,9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C32B0E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2C34" w:rsidRPr="00904786" w:rsidTr="007F0AAA">
        <w:trPr>
          <w:trHeight w:val="687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12C34" w:rsidRPr="002773C4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vMerge w:val="restart"/>
            <w:vAlign w:val="center"/>
          </w:tcPr>
          <w:p w:rsidR="00F12C34" w:rsidRPr="00AC651D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537100,04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12C34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Долевая </w:t>
            </w:r>
          </w:p>
          <w:p w:rsidR="00F12C34" w:rsidRPr="00C32B0E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(1/2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E78F5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2C34" w:rsidRPr="00C32B0E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F12C34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78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2E78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и</w:t>
            </w:r>
            <w:r w:rsidRPr="002E78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ь</w:t>
            </w:r>
          </w:p>
        </w:tc>
      </w:tr>
      <w:tr w:rsidR="00F12C34" w:rsidRPr="00904786" w:rsidTr="007F0AAA">
        <w:trPr>
          <w:trHeight w:val="652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AC651D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F12C34" w:rsidRDefault="00F12C34" w:rsidP="004A1B4B">
            <w:pPr>
              <w:spacing w:after="0"/>
              <w:jc w:val="center"/>
            </w:pPr>
            <w:r w:rsidRPr="00045E92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7C4260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584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12C34" w:rsidRPr="00904786" w:rsidTr="007F0AAA">
        <w:trPr>
          <w:trHeight w:val="845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AC651D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7C4260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ежилой садовый домик</w:t>
            </w:r>
          </w:p>
        </w:tc>
        <w:tc>
          <w:tcPr>
            <w:tcW w:w="1560" w:type="dxa"/>
            <w:vAlign w:val="center"/>
          </w:tcPr>
          <w:p w:rsidR="00F12C34" w:rsidRDefault="00F12C34" w:rsidP="004A1B4B">
            <w:pPr>
              <w:spacing w:after="0"/>
              <w:jc w:val="center"/>
            </w:pPr>
            <w:r w:rsidRPr="00045E92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12C34" w:rsidRPr="00904786" w:rsidTr="007F0AAA">
        <w:trPr>
          <w:trHeight w:val="737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12C34" w:rsidRPr="002773C4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F12C34" w:rsidRPr="009627BB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2E78F5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2E78F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2E78F5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78F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Не имеется</w:t>
            </w:r>
          </w:p>
        </w:tc>
        <w:tc>
          <w:tcPr>
            <w:tcW w:w="1560" w:type="dxa"/>
            <w:vAlign w:val="center"/>
          </w:tcPr>
          <w:p w:rsidR="00F12C34" w:rsidRPr="00C32B0E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78F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67,5 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D33E0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2C34" w:rsidRPr="00C32B0E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Align w:val="center"/>
          </w:tcPr>
          <w:p w:rsidR="00F12C34" w:rsidRPr="009627BB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E78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2E78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2E78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ись</w:t>
            </w:r>
          </w:p>
        </w:tc>
      </w:tr>
      <w:tr w:rsidR="00F12C34" w:rsidRPr="00904786" w:rsidTr="00CA21FC">
        <w:trPr>
          <w:trHeight w:val="972"/>
          <w:jc w:val="center"/>
        </w:trPr>
        <w:tc>
          <w:tcPr>
            <w:tcW w:w="484" w:type="dxa"/>
            <w:vMerge w:val="restart"/>
            <w:vAlign w:val="center"/>
          </w:tcPr>
          <w:p w:rsidR="00F12C34" w:rsidRPr="00904786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1985" w:type="dxa"/>
            <w:vMerge w:val="restart"/>
            <w:vAlign w:val="center"/>
          </w:tcPr>
          <w:p w:rsidR="00F12C34" w:rsidRPr="002773C4" w:rsidRDefault="00F12C34" w:rsidP="00BC7E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анина Н.В.</w:t>
            </w:r>
          </w:p>
        </w:tc>
        <w:tc>
          <w:tcPr>
            <w:tcW w:w="1560" w:type="dxa"/>
            <w:vMerge w:val="restart"/>
            <w:vAlign w:val="center"/>
          </w:tcPr>
          <w:p w:rsidR="00F12C34" w:rsidRPr="00D50CD2" w:rsidRDefault="00F12C34" w:rsidP="00BC7E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0CD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осударственное бюджетное учрежде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«Комплек</w:t>
            </w:r>
            <w:r w:rsidRPr="00D50CD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ный центр социального обслуживания населения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D50CD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мовского района»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627BB" w:rsidRDefault="00F12C34" w:rsidP="00BC7E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64383,81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8A7B18" w:rsidRDefault="00F12C34" w:rsidP="00BC7E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B1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12C34" w:rsidRPr="008A7B18" w:rsidRDefault="00F12C34" w:rsidP="00BC7E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B1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F12C34" w:rsidRPr="008A7B18" w:rsidRDefault="00F12C34" w:rsidP="00BC7E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B1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2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8A7B18" w:rsidRDefault="00F12C34" w:rsidP="00BC7E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8A7B18" w:rsidRDefault="00F12C34" w:rsidP="00BC7E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B1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8A7B18" w:rsidRDefault="00F12C34" w:rsidP="00BC7E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B1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12C34" w:rsidRPr="008A7B18" w:rsidRDefault="00F12C34" w:rsidP="00BC7E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F12C34" w:rsidRDefault="00F12C34" w:rsidP="00F368D3">
            <w:pPr>
              <w:spacing w:after="0"/>
              <w:jc w:val="center"/>
            </w:pPr>
            <w:r w:rsidRPr="00302FB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7F0AAA">
        <w:trPr>
          <w:trHeight w:val="975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BC7E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627BB" w:rsidRDefault="00F12C34" w:rsidP="00BC7E4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9627BB" w:rsidRDefault="00F12C34" w:rsidP="00BC7E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8A7B18" w:rsidRDefault="00F12C34" w:rsidP="00BC7E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B1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12C34" w:rsidRPr="008A7B18" w:rsidRDefault="00F12C34" w:rsidP="00BC7E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B1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8A7B18" w:rsidRDefault="00F12C34" w:rsidP="00BC7E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8A7B18" w:rsidRDefault="00F12C34" w:rsidP="00BC7E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B1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F12C34" w:rsidRPr="008A7B18" w:rsidRDefault="00F12C34" w:rsidP="00BC7E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8A7B18" w:rsidRDefault="00F12C34" w:rsidP="00F368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12C34" w:rsidRPr="00904786" w:rsidTr="007F0AAA">
        <w:trPr>
          <w:trHeight w:val="1436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12C34" w:rsidRPr="002773C4" w:rsidRDefault="00F12C34" w:rsidP="00BC7E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F12C34" w:rsidRPr="009627BB" w:rsidRDefault="00F12C34" w:rsidP="00BC7E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B06022" w:rsidRDefault="00F12C34" w:rsidP="00BC7E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39140,55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8A7B18" w:rsidRDefault="00F12C34" w:rsidP="00BC7E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B1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12C34" w:rsidRPr="008A7B18" w:rsidRDefault="00F12C34" w:rsidP="00BC7E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B1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8A7B18" w:rsidRDefault="00F12C34" w:rsidP="00BC7E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8A7B18" w:rsidRDefault="00F12C34" w:rsidP="00BC7E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B1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B1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2C34" w:rsidRPr="008A7B18" w:rsidRDefault="00F12C34" w:rsidP="00BC7E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B1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F12C34" w:rsidRPr="008A7B18" w:rsidRDefault="00F12C34" w:rsidP="00BC7E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446" w:type="dxa"/>
            <w:vAlign w:val="center"/>
          </w:tcPr>
          <w:p w:rsidR="00F12C34" w:rsidRDefault="00F12C34" w:rsidP="00F368D3">
            <w:pPr>
              <w:spacing w:after="0"/>
              <w:jc w:val="center"/>
            </w:pPr>
            <w:r w:rsidRPr="00302FB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7F0AAA">
        <w:trPr>
          <w:trHeight w:val="1436"/>
          <w:jc w:val="center"/>
        </w:trPr>
        <w:tc>
          <w:tcPr>
            <w:tcW w:w="484" w:type="dxa"/>
            <w:vMerge w:val="restart"/>
            <w:vAlign w:val="center"/>
          </w:tcPr>
          <w:p w:rsidR="00F12C34" w:rsidRPr="00904786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1985" w:type="dxa"/>
            <w:vAlign w:val="center"/>
          </w:tcPr>
          <w:p w:rsidR="00F12C34" w:rsidRPr="002773C4" w:rsidRDefault="00F12C34" w:rsidP="00367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Ярцева Э.А.</w:t>
            </w:r>
          </w:p>
        </w:tc>
        <w:tc>
          <w:tcPr>
            <w:tcW w:w="1560" w:type="dxa"/>
            <w:vAlign w:val="center"/>
          </w:tcPr>
          <w:p w:rsidR="00F12C34" w:rsidRPr="002E78F5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D50CD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</w:t>
            </w:r>
            <w:r w:rsidRPr="00F368D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«Реабилитационный центр для детей и подростков с ограниченными возможностями «Дом» Сормовского района города Нижнего Новгорода»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иректор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2E78F5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72083,09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8A7B18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B1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12C34" w:rsidRPr="008A7B18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B1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F12C34" w:rsidRPr="008A7B18" w:rsidRDefault="00F12C34" w:rsidP="00F368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B1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8A7B1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8A7B18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8A7B18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B1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D33E0B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D33E0B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33E0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Default="00F12C34" w:rsidP="00D33E0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2C34" w:rsidRDefault="00F12C34" w:rsidP="00F368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B1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F12C34" w:rsidRPr="008A7B18" w:rsidRDefault="00F12C34" w:rsidP="00F368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ЛАДА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VESTA GFK320</w:t>
            </w:r>
            <w:r w:rsidRPr="008A7B1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F12C34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Align w:val="center"/>
          </w:tcPr>
          <w:p w:rsidR="00F12C34" w:rsidRPr="002E78F5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2FB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7F0AAA">
        <w:trPr>
          <w:trHeight w:val="1436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12C34" w:rsidRPr="002773C4" w:rsidRDefault="00F12C34" w:rsidP="00367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F12C34" w:rsidRPr="002E78F5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2E78F5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032066,27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8A7B18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B1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12C34" w:rsidRPr="008A7B18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B1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F12C34" w:rsidRPr="008A7B18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B1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8A7B1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8A7B18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8A7B18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B1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D33E0B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D33E0B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33E0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2C34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Align w:val="center"/>
          </w:tcPr>
          <w:p w:rsidR="00F12C34" w:rsidRPr="002E78F5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(государственный жилищный сертификат, являлся участником подрограммы «Выполнение государственных обязательств по обеспечению жильем категорий граждан, установленных федеральным законодательством» ФЦП «Жилище» на 2015-2020 г.г., </w:t>
            </w:r>
            <w:r w:rsidRPr="006C0BA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 счет привлечения кредитных средств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F12C34" w:rsidRPr="00904786" w:rsidTr="007F0AAA">
        <w:trPr>
          <w:trHeight w:val="1436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12C34" w:rsidRPr="002773C4" w:rsidRDefault="00F12C34" w:rsidP="00367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F12C34" w:rsidRPr="002E78F5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2E78F5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8A7B18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B1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12C34" w:rsidRPr="008A7B18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B1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Долевая</w:t>
            </w:r>
          </w:p>
          <w:p w:rsidR="00F12C34" w:rsidRPr="008A7B18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B1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(1/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8A7B1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дол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8A7B18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8A7B18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B1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D33E0B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D33E0B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33E0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2C34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Align w:val="center"/>
          </w:tcPr>
          <w:p w:rsidR="00F12C34" w:rsidRPr="002E78F5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2C34" w:rsidRPr="00904786" w:rsidTr="00FA247A">
        <w:trPr>
          <w:trHeight w:val="1196"/>
          <w:jc w:val="center"/>
        </w:trPr>
        <w:tc>
          <w:tcPr>
            <w:tcW w:w="484" w:type="dxa"/>
            <w:vMerge w:val="restart"/>
            <w:vAlign w:val="center"/>
          </w:tcPr>
          <w:p w:rsidR="00F12C34" w:rsidRPr="00904786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985" w:type="dxa"/>
            <w:vMerge w:val="restart"/>
            <w:vAlign w:val="center"/>
          </w:tcPr>
          <w:p w:rsidR="00F12C34" w:rsidRPr="002773C4" w:rsidRDefault="00F12C34" w:rsidP="00367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лементьев А.И.</w:t>
            </w:r>
          </w:p>
        </w:tc>
        <w:tc>
          <w:tcPr>
            <w:tcW w:w="1560" w:type="dxa"/>
            <w:vMerge w:val="restart"/>
            <w:vAlign w:val="center"/>
          </w:tcPr>
          <w:p w:rsidR="00F12C34" w:rsidRPr="002E78F5" w:rsidRDefault="00F12C34" w:rsidP="009575F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D50CD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бюджетное учреждение</w:t>
            </w:r>
            <w:r w:rsidRPr="00167024">
              <w:rPr>
                <w:rFonts w:ascii="Times New Roman" w:hAnsi="Times New Roman"/>
              </w:rPr>
              <w:t xml:space="preserve"> </w:t>
            </w:r>
            <w:r w:rsidRPr="009575F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жегородской области «Объединенная дирекция по реализации жилищных программ»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директор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2E78F5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579410,16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2E78F5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vAlign w:val="center"/>
          </w:tcPr>
          <w:p w:rsidR="00F12C34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8B56EB" w:rsidRDefault="00F12C34" w:rsidP="008B5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B56E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8B56EB" w:rsidRDefault="00F12C34" w:rsidP="008B5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B56E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8B56EB" w:rsidRDefault="00F12C34" w:rsidP="008B5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B56E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2C34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F12C34" w:rsidRPr="002E78F5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2FB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7F0AAA">
        <w:trPr>
          <w:trHeight w:val="1233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2E78F5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2E78F5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FB5E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F12C34" w:rsidRPr="00C32B0E" w:rsidRDefault="00F12C34" w:rsidP="00FB5E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FB5E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FB5E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8B56EB" w:rsidRDefault="00F12C34" w:rsidP="008B5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B56E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8B56EB" w:rsidRDefault="00F12C34" w:rsidP="008B5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6EB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8B56EB" w:rsidRDefault="00F12C34" w:rsidP="008B5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B56E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2C34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/>
            <w:vAlign w:val="center"/>
          </w:tcPr>
          <w:p w:rsidR="00F12C34" w:rsidRPr="002E78F5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2C34" w:rsidRPr="00904786" w:rsidTr="007F0AAA">
        <w:trPr>
          <w:trHeight w:val="785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12C34" w:rsidRPr="002773C4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vMerge w:val="restart"/>
            <w:vAlign w:val="center"/>
          </w:tcPr>
          <w:p w:rsidR="00F12C34" w:rsidRPr="002E78F5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2E78F5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29331,16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8A7B18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B1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12C34" w:rsidRPr="008A7B18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8A7B18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8A7B18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B1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8B56EB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B56E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8B56EB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B56E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8B56EB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B56E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2C34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F12C34" w:rsidRPr="00DD273B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Nissan</w:t>
            </w:r>
            <w:r w:rsidRPr="00DD273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X</w:t>
            </w:r>
            <w:r w:rsidRPr="00DD273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TRAIL</w:t>
            </w:r>
          </w:p>
        </w:tc>
        <w:tc>
          <w:tcPr>
            <w:tcW w:w="1446" w:type="dxa"/>
            <w:vMerge w:val="restart"/>
            <w:vAlign w:val="center"/>
          </w:tcPr>
          <w:p w:rsidR="00F12C34" w:rsidRPr="002E78F5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2FB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04786" w:rsidTr="007F0AAA">
        <w:trPr>
          <w:trHeight w:val="825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2E78F5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2E78F5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FB5E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F12C34" w:rsidRPr="00C32B0E" w:rsidRDefault="00F12C34" w:rsidP="00FB5E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FB5E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FB5E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8B56EB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B56E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8B56EB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6EB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8B56EB" w:rsidRDefault="00F12C34" w:rsidP="004A1B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B56E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2C34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2E78F5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2C34" w:rsidRPr="00904786" w:rsidTr="007F0AAA">
        <w:trPr>
          <w:trHeight w:val="869"/>
          <w:jc w:val="center"/>
        </w:trPr>
        <w:tc>
          <w:tcPr>
            <w:tcW w:w="484" w:type="dxa"/>
            <w:vMerge/>
            <w:vAlign w:val="center"/>
          </w:tcPr>
          <w:p w:rsidR="00F12C34" w:rsidRPr="00904786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12C34" w:rsidRPr="002773C4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F12C34" w:rsidRPr="002E78F5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E36290" w:rsidRDefault="00F12C34" w:rsidP="0099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FB5E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vAlign w:val="center"/>
          </w:tcPr>
          <w:p w:rsidR="00F12C34" w:rsidRPr="00C32B0E" w:rsidRDefault="00F12C34" w:rsidP="00FB5E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FB5E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FB5E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8B56EB" w:rsidRDefault="00F12C34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B56E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8B56EB" w:rsidRDefault="00F12C34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B56E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8B56EB" w:rsidRDefault="00F12C34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B56E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2C34" w:rsidRDefault="00F12C34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F12C34" w:rsidRPr="002E78F5" w:rsidRDefault="00F12C34" w:rsidP="007F0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2FB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627BB" w:rsidTr="007F0AAA">
        <w:trPr>
          <w:trHeight w:val="845"/>
          <w:jc w:val="center"/>
        </w:trPr>
        <w:tc>
          <w:tcPr>
            <w:tcW w:w="484" w:type="dxa"/>
            <w:vMerge/>
            <w:vAlign w:val="center"/>
          </w:tcPr>
          <w:p w:rsidR="00F12C34" w:rsidRPr="009627BB" w:rsidRDefault="00F12C34" w:rsidP="00A10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A10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627BB" w:rsidRDefault="00F12C34" w:rsidP="00A10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B06022" w:rsidRDefault="00F12C34" w:rsidP="00A104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FB5E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FB5E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FB5E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FB5E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8B56EB" w:rsidRDefault="00F12C34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B56E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8B56EB" w:rsidRDefault="00F12C34" w:rsidP="007F0A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6EB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8B56EB" w:rsidRDefault="00F12C34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B56E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2C34" w:rsidRPr="009627BB" w:rsidRDefault="00F12C34" w:rsidP="00A104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627BB" w:rsidRDefault="00F12C34" w:rsidP="00A104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F12C34" w:rsidRPr="009627BB" w:rsidTr="007F0AAA">
        <w:trPr>
          <w:trHeight w:val="845"/>
          <w:jc w:val="center"/>
        </w:trPr>
        <w:tc>
          <w:tcPr>
            <w:tcW w:w="484" w:type="dxa"/>
            <w:vMerge/>
            <w:vAlign w:val="center"/>
          </w:tcPr>
          <w:p w:rsidR="00F12C34" w:rsidRPr="009627BB" w:rsidRDefault="00F12C34" w:rsidP="00A10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A10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627BB" w:rsidRDefault="00F12C34" w:rsidP="00A10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B06022" w:rsidRDefault="00F12C34" w:rsidP="00A104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FB5E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FB5E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FB5E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FB5E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8A7B18" w:rsidRDefault="00F12C34" w:rsidP="00A104C8">
            <w:pPr>
              <w:spacing w:after="0"/>
              <w:jc w:val="center"/>
              <w:rPr>
                <w:sz w:val="18"/>
                <w:szCs w:val="18"/>
              </w:rPr>
            </w:pPr>
            <w:r w:rsidRPr="008A7B1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8A7B18" w:rsidRDefault="00F12C34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8A7B18" w:rsidRDefault="00F12C34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B1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2C34" w:rsidRPr="009627BB" w:rsidRDefault="00F12C34" w:rsidP="00A104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627BB" w:rsidRDefault="00F12C34" w:rsidP="00A104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F12C34" w:rsidRPr="009627BB" w:rsidTr="007F0AAA">
        <w:trPr>
          <w:trHeight w:val="845"/>
          <w:jc w:val="center"/>
        </w:trPr>
        <w:tc>
          <w:tcPr>
            <w:tcW w:w="484" w:type="dxa"/>
            <w:vMerge/>
            <w:vAlign w:val="center"/>
          </w:tcPr>
          <w:p w:rsidR="00F12C34" w:rsidRPr="009627BB" w:rsidRDefault="00F12C34" w:rsidP="00A10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12C34" w:rsidRPr="002773C4" w:rsidRDefault="00F12C34" w:rsidP="00A10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73C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F12C34" w:rsidRPr="009627BB" w:rsidRDefault="00F12C34" w:rsidP="00A10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B06022" w:rsidRDefault="00F12C34" w:rsidP="00A104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FB5E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FB5E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FB5E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FB5E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8B56EB" w:rsidRDefault="00F12C34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B56E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8B56EB" w:rsidRDefault="00F12C34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B56E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8B56EB" w:rsidRDefault="00F12C34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B56E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2C34" w:rsidRDefault="00F12C34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1446" w:type="dxa"/>
            <w:vMerge w:val="restart"/>
            <w:vAlign w:val="center"/>
          </w:tcPr>
          <w:p w:rsidR="00F12C34" w:rsidRPr="002E78F5" w:rsidRDefault="00F12C34" w:rsidP="007F0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2FB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делки не совершались</w:t>
            </w:r>
          </w:p>
        </w:tc>
      </w:tr>
      <w:tr w:rsidR="00F12C34" w:rsidRPr="009627BB" w:rsidTr="007F0AAA">
        <w:trPr>
          <w:trHeight w:val="845"/>
          <w:jc w:val="center"/>
        </w:trPr>
        <w:tc>
          <w:tcPr>
            <w:tcW w:w="484" w:type="dxa"/>
            <w:vMerge/>
            <w:vAlign w:val="center"/>
          </w:tcPr>
          <w:p w:rsidR="00F12C34" w:rsidRPr="009627BB" w:rsidRDefault="00F12C34" w:rsidP="00A10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A10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627BB" w:rsidRDefault="00F12C34" w:rsidP="00A10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B06022" w:rsidRDefault="00F12C34" w:rsidP="00A104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FB5E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FB5E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FB5E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FB5E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8B56EB" w:rsidRDefault="00F12C34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B56E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8B56EB" w:rsidRDefault="00F12C34" w:rsidP="007F0A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6EB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8B56EB" w:rsidRDefault="00F12C34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B56E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2C34" w:rsidRPr="009627BB" w:rsidRDefault="00F12C34" w:rsidP="00A104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627BB" w:rsidRDefault="00F12C34" w:rsidP="00A104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F12C34" w:rsidRPr="009627BB" w:rsidTr="007F0AAA">
        <w:trPr>
          <w:trHeight w:val="845"/>
          <w:jc w:val="center"/>
        </w:trPr>
        <w:tc>
          <w:tcPr>
            <w:tcW w:w="484" w:type="dxa"/>
            <w:vMerge/>
            <w:vAlign w:val="center"/>
          </w:tcPr>
          <w:p w:rsidR="00F12C34" w:rsidRPr="009627BB" w:rsidRDefault="00F12C34" w:rsidP="00A10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12C34" w:rsidRPr="002773C4" w:rsidRDefault="00F12C34" w:rsidP="00A10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12C34" w:rsidRPr="009627BB" w:rsidRDefault="00F12C34" w:rsidP="00A10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B06022" w:rsidRDefault="00F12C34" w:rsidP="00A104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FB5E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FB5E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FB5E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C32B0E" w:rsidRDefault="00F12C34" w:rsidP="00FB5E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8A7B18" w:rsidRDefault="00F12C34" w:rsidP="007F0AAA">
            <w:pPr>
              <w:spacing w:after="0"/>
              <w:jc w:val="center"/>
              <w:rPr>
                <w:sz w:val="18"/>
                <w:szCs w:val="18"/>
              </w:rPr>
            </w:pPr>
            <w:r w:rsidRPr="008A7B1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8A7B18" w:rsidRDefault="00F12C34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C34" w:rsidRPr="008A7B18" w:rsidRDefault="00F12C34" w:rsidP="007F0A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B1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2C34" w:rsidRPr="009627BB" w:rsidRDefault="00F12C34" w:rsidP="00A104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F12C34" w:rsidRPr="009627BB" w:rsidRDefault="00F12C34" w:rsidP="00A104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</w:tbl>
    <w:p w:rsidR="004A4798" w:rsidRPr="00AC70C6" w:rsidRDefault="004A4798" w:rsidP="00A62F48">
      <w:pPr>
        <w:spacing w:after="0" w:line="240" w:lineRule="auto"/>
        <w:ind w:left="-567" w:right="-598"/>
        <w:jc w:val="both"/>
        <w:rPr>
          <w:rFonts w:ascii="Times New Roman" w:hAnsi="Times New Roman"/>
          <w:color w:val="000000" w:themeColor="text1"/>
          <w:sz w:val="18"/>
          <w:szCs w:val="18"/>
          <w:lang w:eastAsia="ru-RU"/>
        </w:rPr>
      </w:pPr>
    </w:p>
    <w:sectPr w:rsidR="004A4798" w:rsidRPr="00AC70C6" w:rsidSect="007F1E1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14F3B"/>
    <w:multiLevelType w:val="hybridMultilevel"/>
    <w:tmpl w:val="95CAD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19761C8"/>
    <w:multiLevelType w:val="hybridMultilevel"/>
    <w:tmpl w:val="B062533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E1D"/>
    <w:rsid w:val="00001681"/>
    <w:rsid w:val="00002B4D"/>
    <w:rsid w:val="00003E07"/>
    <w:rsid w:val="0001147D"/>
    <w:rsid w:val="0001367F"/>
    <w:rsid w:val="00014892"/>
    <w:rsid w:val="000163AF"/>
    <w:rsid w:val="000163D1"/>
    <w:rsid w:val="00016E26"/>
    <w:rsid w:val="000203AD"/>
    <w:rsid w:val="00020EC7"/>
    <w:rsid w:val="00020ED9"/>
    <w:rsid w:val="00022D80"/>
    <w:rsid w:val="00023DD3"/>
    <w:rsid w:val="00025679"/>
    <w:rsid w:val="00025888"/>
    <w:rsid w:val="0003051E"/>
    <w:rsid w:val="00033CE3"/>
    <w:rsid w:val="00036F66"/>
    <w:rsid w:val="00040685"/>
    <w:rsid w:val="00045C55"/>
    <w:rsid w:val="00045C61"/>
    <w:rsid w:val="00045E92"/>
    <w:rsid w:val="000515B0"/>
    <w:rsid w:val="000523F2"/>
    <w:rsid w:val="0005327F"/>
    <w:rsid w:val="00053F77"/>
    <w:rsid w:val="000549A9"/>
    <w:rsid w:val="00054A50"/>
    <w:rsid w:val="00056566"/>
    <w:rsid w:val="000577BE"/>
    <w:rsid w:val="00057BEB"/>
    <w:rsid w:val="000644FA"/>
    <w:rsid w:val="0006744B"/>
    <w:rsid w:val="00070100"/>
    <w:rsid w:val="000702E2"/>
    <w:rsid w:val="0007069F"/>
    <w:rsid w:val="000717AF"/>
    <w:rsid w:val="00071FAE"/>
    <w:rsid w:val="00073D04"/>
    <w:rsid w:val="00075159"/>
    <w:rsid w:val="000765F5"/>
    <w:rsid w:val="00077E89"/>
    <w:rsid w:val="00081224"/>
    <w:rsid w:val="000814E8"/>
    <w:rsid w:val="000820B7"/>
    <w:rsid w:val="0008289D"/>
    <w:rsid w:val="0008338F"/>
    <w:rsid w:val="00085AD9"/>
    <w:rsid w:val="00087D72"/>
    <w:rsid w:val="00091494"/>
    <w:rsid w:val="000935AE"/>
    <w:rsid w:val="00093669"/>
    <w:rsid w:val="00096829"/>
    <w:rsid w:val="000A19B5"/>
    <w:rsid w:val="000A4C60"/>
    <w:rsid w:val="000A6DD0"/>
    <w:rsid w:val="000B0486"/>
    <w:rsid w:val="000B147D"/>
    <w:rsid w:val="000B1E52"/>
    <w:rsid w:val="000B3A16"/>
    <w:rsid w:val="000B4344"/>
    <w:rsid w:val="000B6801"/>
    <w:rsid w:val="000B6DAE"/>
    <w:rsid w:val="000C0777"/>
    <w:rsid w:val="000C2903"/>
    <w:rsid w:val="000C4200"/>
    <w:rsid w:val="000C442F"/>
    <w:rsid w:val="000C5D91"/>
    <w:rsid w:val="000D01D5"/>
    <w:rsid w:val="000D266C"/>
    <w:rsid w:val="000D57FE"/>
    <w:rsid w:val="000D5E0A"/>
    <w:rsid w:val="000D7175"/>
    <w:rsid w:val="000E13AB"/>
    <w:rsid w:val="000E1AE2"/>
    <w:rsid w:val="000E1D2C"/>
    <w:rsid w:val="000E21F7"/>
    <w:rsid w:val="000E3D15"/>
    <w:rsid w:val="000E4B52"/>
    <w:rsid w:val="000E4E72"/>
    <w:rsid w:val="000E6C21"/>
    <w:rsid w:val="000E72E9"/>
    <w:rsid w:val="000F0AE9"/>
    <w:rsid w:val="000F1DF6"/>
    <w:rsid w:val="000F281F"/>
    <w:rsid w:val="000F3A23"/>
    <w:rsid w:val="000F4A3A"/>
    <w:rsid w:val="000F4CA8"/>
    <w:rsid w:val="000F7E59"/>
    <w:rsid w:val="001008A0"/>
    <w:rsid w:val="0010412D"/>
    <w:rsid w:val="00105185"/>
    <w:rsid w:val="00110FF2"/>
    <w:rsid w:val="00111638"/>
    <w:rsid w:val="001126C1"/>
    <w:rsid w:val="00112DB6"/>
    <w:rsid w:val="001167F9"/>
    <w:rsid w:val="0011698A"/>
    <w:rsid w:val="00121478"/>
    <w:rsid w:val="001221A8"/>
    <w:rsid w:val="001231D0"/>
    <w:rsid w:val="0012579D"/>
    <w:rsid w:val="00132D93"/>
    <w:rsid w:val="00133CBC"/>
    <w:rsid w:val="00134301"/>
    <w:rsid w:val="001345C5"/>
    <w:rsid w:val="00134C1C"/>
    <w:rsid w:val="001351D3"/>
    <w:rsid w:val="001367D9"/>
    <w:rsid w:val="00136EE6"/>
    <w:rsid w:val="001377E7"/>
    <w:rsid w:val="00137A57"/>
    <w:rsid w:val="00137DD8"/>
    <w:rsid w:val="00141718"/>
    <w:rsid w:val="00142BA4"/>
    <w:rsid w:val="001449B0"/>
    <w:rsid w:val="001469EA"/>
    <w:rsid w:val="00146F7A"/>
    <w:rsid w:val="00150C8D"/>
    <w:rsid w:val="00154192"/>
    <w:rsid w:val="001547FC"/>
    <w:rsid w:val="00155B54"/>
    <w:rsid w:val="00155C24"/>
    <w:rsid w:val="00155E3C"/>
    <w:rsid w:val="00156532"/>
    <w:rsid w:val="001571FB"/>
    <w:rsid w:val="00157687"/>
    <w:rsid w:val="00161ECA"/>
    <w:rsid w:val="001626C9"/>
    <w:rsid w:val="00162B98"/>
    <w:rsid w:val="00163DE9"/>
    <w:rsid w:val="00167024"/>
    <w:rsid w:val="00170980"/>
    <w:rsid w:val="00171E29"/>
    <w:rsid w:val="001735E0"/>
    <w:rsid w:val="00173B09"/>
    <w:rsid w:val="00174A9E"/>
    <w:rsid w:val="00175FE7"/>
    <w:rsid w:val="00181F9C"/>
    <w:rsid w:val="00183954"/>
    <w:rsid w:val="00184E18"/>
    <w:rsid w:val="00186C4F"/>
    <w:rsid w:val="00194D68"/>
    <w:rsid w:val="00196044"/>
    <w:rsid w:val="001A03B6"/>
    <w:rsid w:val="001A2CFC"/>
    <w:rsid w:val="001B1881"/>
    <w:rsid w:val="001B227C"/>
    <w:rsid w:val="001B2A61"/>
    <w:rsid w:val="001B5207"/>
    <w:rsid w:val="001B5C4D"/>
    <w:rsid w:val="001B7A6E"/>
    <w:rsid w:val="001C03FD"/>
    <w:rsid w:val="001C154B"/>
    <w:rsid w:val="001C4990"/>
    <w:rsid w:val="001C4D81"/>
    <w:rsid w:val="001C5178"/>
    <w:rsid w:val="001C58B8"/>
    <w:rsid w:val="001D14C6"/>
    <w:rsid w:val="001D40BE"/>
    <w:rsid w:val="001D502E"/>
    <w:rsid w:val="001D55C4"/>
    <w:rsid w:val="001D6750"/>
    <w:rsid w:val="001D6DE2"/>
    <w:rsid w:val="001D7EB7"/>
    <w:rsid w:val="001E1C3C"/>
    <w:rsid w:val="001E477D"/>
    <w:rsid w:val="001E47A0"/>
    <w:rsid w:val="001E640F"/>
    <w:rsid w:val="001E7C79"/>
    <w:rsid w:val="001F1AC5"/>
    <w:rsid w:val="001F234D"/>
    <w:rsid w:val="001F625C"/>
    <w:rsid w:val="001F711D"/>
    <w:rsid w:val="001F71C9"/>
    <w:rsid w:val="00200A67"/>
    <w:rsid w:val="00201A71"/>
    <w:rsid w:val="0020258A"/>
    <w:rsid w:val="0020290E"/>
    <w:rsid w:val="002059F1"/>
    <w:rsid w:val="00205A81"/>
    <w:rsid w:val="00212039"/>
    <w:rsid w:val="002129D1"/>
    <w:rsid w:val="00213C2B"/>
    <w:rsid w:val="0021498F"/>
    <w:rsid w:val="00215EC4"/>
    <w:rsid w:val="002179CF"/>
    <w:rsid w:val="00223120"/>
    <w:rsid w:val="00223945"/>
    <w:rsid w:val="00224502"/>
    <w:rsid w:val="00231A46"/>
    <w:rsid w:val="00232428"/>
    <w:rsid w:val="00232C42"/>
    <w:rsid w:val="00232E7B"/>
    <w:rsid w:val="0023439D"/>
    <w:rsid w:val="00234B5E"/>
    <w:rsid w:val="00235534"/>
    <w:rsid w:val="002367A8"/>
    <w:rsid w:val="002372B3"/>
    <w:rsid w:val="00237ADE"/>
    <w:rsid w:val="00237D88"/>
    <w:rsid w:val="00237EA8"/>
    <w:rsid w:val="002419BB"/>
    <w:rsid w:val="00241ABF"/>
    <w:rsid w:val="00242BD1"/>
    <w:rsid w:val="00243CC7"/>
    <w:rsid w:val="002505B9"/>
    <w:rsid w:val="00250706"/>
    <w:rsid w:val="002508B1"/>
    <w:rsid w:val="00251163"/>
    <w:rsid w:val="00252BFA"/>
    <w:rsid w:val="00253403"/>
    <w:rsid w:val="00253A9F"/>
    <w:rsid w:val="00255CBB"/>
    <w:rsid w:val="0025760C"/>
    <w:rsid w:val="002604E6"/>
    <w:rsid w:val="00262E91"/>
    <w:rsid w:val="002636EB"/>
    <w:rsid w:val="002640C9"/>
    <w:rsid w:val="00264375"/>
    <w:rsid w:val="00266C04"/>
    <w:rsid w:val="00271707"/>
    <w:rsid w:val="0027242D"/>
    <w:rsid w:val="00276AB6"/>
    <w:rsid w:val="002773C4"/>
    <w:rsid w:val="00280723"/>
    <w:rsid w:val="002816C4"/>
    <w:rsid w:val="00282F12"/>
    <w:rsid w:val="00290609"/>
    <w:rsid w:val="00291F29"/>
    <w:rsid w:val="002A0F78"/>
    <w:rsid w:val="002A432E"/>
    <w:rsid w:val="002A5D7F"/>
    <w:rsid w:val="002A5DD7"/>
    <w:rsid w:val="002B02E6"/>
    <w:rsid w:val="002B382B"/>
    <w:rsid w:val="002B67EA"/>
    <w:rsid w:val="002B7856"/>
    <w:rsid w:val="002C1635"/>
    <w:rsid w:val="002C237F"/>
    <w:rsid w:val="002C2EE7"/>
    <w:rsid w:val="002C3566"/>
    <w:rsid w:val="002C3827"/>
    <w:rsid w:val="002C71F8"/>
    <w:rsid w:val="002C79C0"/>
    <w:rsid w:val="002D02B0"/>
    <w:rsid w:val="002D1824"/>
    <w:rsid w:val="002D1F73"/>
    <w:rsid w:val="002D2CCB"/>
    <w:rsid w:val="002D3378"/>
    <w:rsid w:val="002D344A"/>
    <w:rsid w:val="002D4E78"/>
    <w:rsid w:val="002D5960"/>
    <w:rsid w:val="002D6637"/>
    <w:rsid w:val="002D6B31"/>
    <w:rsid w:val="002E080B"/>
    <w:rsid w:val="002E272C"/>
    <w:rsid w:val="002E6A25"/>
    <w:rsid w:val="002E731A"/>
    <w:rsid w:val="002E78F5"/>
    <w:rsid w:val="002F0218"/>
    <w:rsid w:val="002F14BD"/>
    <w:rsid w:val="002F151E"/>
    <w:rsid w:val="002F1A2B"/>
    <w:rsid w:val="002F20CB"/>
    <w:rsid w:val="002F2CAF"/>
    <w:rsid w:val="002F3188"/>
    <w:rsid w:val="002F416D"/>
    <w:rsid w:val="002F5D57"/>
    <w:rsid w:val="00300882"/>
    <w:rsid w:val="003010CB"/>
    <w:rsid w:val="003022F9"/>
    <w:rsid w:val="00302FBF"/>
    <w:rsid w:val="00303038"/>
    <w:rsid w:val="00306556"/>
    <w:rsid w:val="0030770D"/>
    <w:rsid w:val="003078B1"/>
    <w:rsid w:val="003104A5"/>
    <w:rsid w:val="00312A87"/>
    <w:rsid w:val="00312A96"/>
    <w:rsid w:val="00313974"/>
    <w:rsid w:val="00315883"/>
    <w:rsid w:val="00321A6B"/>
    <w:rsid w:val="003222A1"/>
    <w:rsid w:val="0032230D"/>
    <w:rsid w:val="0032257F"/>
    <w:rsid w:val="003244DC"/>
    <w:rsid w:val="00325841"/>
    <w:rsid w:val="003309B5"/>
    <w:rsid w:val="00336A91"/>
    <w:rsid w:val="00337C2F"/>
    <w:rsid w:val="003419B8"/>
    <w:rsid w:val="00341F0C"/>
    <w:rsid w:val="003420CE"/>
    <w:rsid w:val="00342D8D"/>
    <w:rsid w:val="0034406B"/>
    <w:rsid w:val="0034642C"/>
    <w:rsid w:val="00346795"/>
    <w:rsid w:val="00350F5E"/>
    <w:rsid w:val="003525D5"/>
    <w:rsid w:val="00352DB8"/>
    <w:rsid w:val="00352F96"/>
    <w:rsid w:val="003530F8"/>
    <w:rsid w:val="00356FB6"/>
    <w:rsid w:val="003570A6"/>
    <w:rsid w:val="0036359A"/>
    <w:rsid w:val="00363833"/>
    <w:rsid w:val="00363E52"/>
    <w:rsid w:val="003651F0"/>
    <w:rsid w:val="00366019"/>
    <w:rsid w:val="003666F5"/>
    <w:rsid w:val="00366DD5"/>
    <w:rsid w:val="00367860"/>
    <w:rsid w:val="0037075C"/>
    <w:rsid w:val="00370AB8"/>
    <w:rsid w:val="00370B5E"/>
    <w:rsid w:val="00371C35"/>
    <w:rsid w:val="003816DC"/>
    <w:rsid w:val="00382C4B"/>
    <w:rsid w:val="00382F16"/>
    <w:rsid w:val="00383FD4"/>
    <w:rsid w:val="00386803"/>
    <w:rsid w:val="0038724A"/>
    <w:rsid w:val="00391D4D"/>
    <w:rsid w:val="00391D67"/>
    <w:rsid w:val="00393228"/>
    <w:rsid w:val="00395314"/>
    <w:rsid w:val="003A1EAE"/>
    <w:rsid w:val="003A23E4"/>
    <w:rsid w:val="003A40FD"/>
    <w:rsid w:val="003A4193"/>
    <w:rsid w:val="003A43BF"/>
    <w:rsid w:val="003A4751"/>
    <w:rsid w:val="003A5091"/>
    <w:rsid w:val="003A5393"/>
    <w:rsid w:val="003B0AE7"/>
    <w:rsid w:val="003B2493"/>
    <w:rsid w:val="003B3915"/>
    <w:rsid w:val="003B4C41"/>
    <w:rsid w:val="003B6D9D"/>
    <w:rsid w:val="003B6DE1"/>
    <w:rsid w:val="003B7A95"/>
    <w:rsid w:val="003C1554"/>
    <w:rsid w:val="003C35DA"/>
    <w:rsid w:val="003D1CC9"/>
    <w:rsid w:val="003D1D6F"/>
    <w:rsid w:val="003D3DCD"/>
    <w:rsid w:val="003D5FE7"/>
    <w:rsid w:val="003D6A78"/>
    <w:rsid w:val="003D6EC7"/>
    <w:rsid w:val="003E1A81"/>
    <w:rsid w:val="003E4936"/>
    <w:rsid w:val="003E4BB6"/>
    <w:rsid w:val="003E7B67"/>
    <w:rsid w:val="003F2953"/>
    <w:rsid w:val="003F365B"/>
    <w:rsid w:val="003F5F65"/>
    <w:rsid w:val="00400AF8"/>
    <w:rsid w:val="00402207"/>
    <w:rsid w:val="004025EE"/>
    <w:rsid w:val="00403B24"/>
    <w:rsid w:val="0040442C"/>
    <w:rsid w:val="00405DFD"/>
    <w:rsid w:val="004148AB"/>
    <w:rsid w:val="004164B6"/>
    <w:rsid w:val="0042400F"/>
    <w:rsid w:val="00424ABF"/>
    <w:rsid w:val="0042695F"/>
    <w:rsid w:val="00426E24"/>
    <w:rsid w:val="00432F1A"/>
    <w:rsid w:val="004332F8"/>
    <w:rsid w:val="00433D0B"/>
    <w:rsid w:val="00437FDE"/>
    <w:rsid w:val="00445804"/>
    <w:rsid w:val="0044734F"/>
    <w:rsid w:val="00450A67"/>
    <w:rsid w:val="00450D3C"/>
    <w:rsid w:val="004579E1"/>
    <w:rsid w:val="00461DD5"/>
    <w:rsid w:val="00462C18"/>
    <w:rsid w:val="004631BB"/>
    <w:rsid w:val="00463866"/>
    <w:rsid w:val="004642E5"/>
    <w:rsid w:val="00467B27"/>
    <w:rsid w:val="00467E73"/>
    <w:rsid w:val="004700F2"/>
    <w:rsid w:val="00471193"/>
    <w:rsid w:val="0047307B"/>
    <w:rsid w:val="004747A9"/>
    <w:rsid w:val="004773B6"/>
    <w:rsid w:val="004776A2"/>
    <w:rsid w:val="004807B5"/>
    <w:rsid w:val="0048153F"/>
    <w:rsid w:val="00482860"/>
    <w:rsid w:val="00483A17"/>
    <w:rsid w:val="00485E8E"/>
    <w:rsid w:val="00490D5C"/>
    <w:rsid w:val="00491626"/>
    <w:rsid w:val="004969EC"/>
    <w:rsid w:val="0049752C"/>
    <w:rsid w:val="004A15BC"/>
    <w:rsid w:val="004A1B4B"/>
    <w:rsid w:val="004A1FAA"/>
    <w:rsid w:val="004A26EF"/>
    <w:rsid w:val="004A4798"/>
    <w:rsid w:val="004B359E"/>
    <w:rsid w:val="004B63A4"/>
    <w:rsid w:val="004B6A32"/>
    <w:rsid w:val="004B6D63"/>
    <w:rsid w:val="004B734B"/>
    <w:rsid w:val="004C2077"/>
    <w:rsid w:val="004C3E85"/>
    <w:rsid w:val="004C492B"/>
    <w:rsid w:val="004C49FB"/>
    <w:rsid w:val="004C682D"/>
    <w:rsid w:val="004C7C7F"/>
    <w:rsid w:val="004D075A"/>
    <w:rsid w:val="004D0882"/>
    <w:rsid w:val="004D3F8F"/>
    <w:rsid w:val="004D4D5B"/>
    <w:rsid w:val="004D5014"/>
    <w:rsid w:val="004D5A5D"/>
    <w:rsid w:val="004D77C7"/>
    <w:rsid w:val="004E2B27"/>
    <w:rsid w:val="004E3C5D"/>
    <w:rsid w:val="004E47C9"/>
    <w:rsid w:val="004E4FF0"/>
    <w:rsid w:val="004E6176"/>
    <w:rsid w:val="004E64DC"/>
    <w:rsid w:val="004E6C4F"/>
    <w:rsid w:val="004E7416"/>
    <w:rsid w:val="004E7555"/>
    <w:rsid w:val="004E7C9C"/>
    <w:rsid w:val="004F18C7"/>
    <w:rsid w:val="004F1E0D"/>
    <w:rsid w:val="004F1F23"/>
    <w:rsid w:val="004F4096"/>
    <w:rsid w:val="004F44B7"/>
    <w:rsid w:val="004F65DB"/>
    <w:rsid w:val="0050079C"/>
    <w:rsid w:val="00500949"/>
    <w:rsid w:val="005009AD"/>
    <w:rsid w:val="00500A0C"/>
    <w:rsid w:val="00502B1A"/>
    <w:rsid w:val="0050325E"/>
    <w:rsid w:val="00505A03"/>
    <w:rsid w:val="00506BEE"/>
    <w:rsid w:val="0051070A"/>
    <w:rsid w:val="005115E9"/>
    <w:rsid w:val="00512AF5"/>
    <w:rsid w:val="00513384"/>
    <w:rsid w:val="005136CC"/>
    <w:rsid w:val="0051735B"/>
    <w:rsid w:val="00517895"/>
    <w:rsid w:val="005206D8"/>
    <w:rsid w:val="00522892"/>
    <w:rsid w:val="00524D72"/>
    <w:rsid w:val="00525A2F"/>
    <w:rsid w:val="00526ECB"/>
    <w:rsid w:val="00527326"/>
    <w:rsid w:val="005277E8"/>
    <w:rsid w:val="00531E56"/>
    <w:rsid w:val="005320C5"/>
    <w:rsid w:val="005327DC"/>
    <w:rsid w:val="00534041"/>
    <w:rsid w:val="00534335"/>
    <w:rsid w:val="00534B8D"/>
    <w:rsid w:val="00534D1A"/>
    <w:rsid w:val="00536798"/>
    <w:rsid w:val="005402BE"/>
    <w:rsid w:val="00541FDB"/>
    <w:rsid w:val="0054267A"/>
    <w:rsid w:val="00544D03"/>
    <w:rsid w:val="0054564C"/>
    <w:rsid w:val="00547746"/>
    <w:rsid w:val="0055116C"/>
    <w:rsid w:val="00555EF7"/>
    <w:rsid w:val="005567B9"/>
    <w:rsid w:val="00560495"/>
    <w:rsid w:val="005636B9"/>
    <w:rsid w:val="00564F16"/>
    <w:rsid w:val="00565B88"/>
    <w:rsid w:val="00565D27"/>
    <w:rsid w:val="0057192B"/>
    <w:rsid w:val="00580726"/>
    <w:rsid w:val="00580F29"/>
    <w:rsid w:val="0058165D"/>
    <w:rsid w:val="0058304B"/>
    <w:rsid w:val="0058416A"/>
    <w:rsid w:val="00585448"/>
    <w:rsid w:val="0058603A"/>
    <w:rsid w:val="005872AB"/>
    <w:rsid w:val="005924AB"/>
    <w:rsid w:val="00594615"/>
    <w:rsid w:val="005955DA"/>
    <w:rsid w:val="00597365"/>
    <w:rsid w:val="005974CC"/>
    <w:rsid w:val="005A0D02"/>
    <w:rsid w:val="005A1DE0"/>
    <w:rsid w:val="005A266C"/>
    <w:rsid w:val="005A6F93"/>
    <w:rsid w:val="005B0B3C"/>
    <w:rsid w:val="005B522A"/>
    <w:rsid w:val="005B5482"/>
    <w:rsid w:val="005C012B"/>
    <w:rsid w:val="005C0AF9"/>
    <w:rsid w:val="005C102D"/>
    <w:rsid w:val="005C4E71"/>
    <w:rsid w:val="005C5499"/>
    <w:rsid w:val="005C5B81"/>
    <w:rsid w:val="005C5CE1"/>
    <w:rsid w:val="005C5F96"/>
    <w:rsid w:val="005C647F"/>
    <w:rsid w:val="005C6F08"/>
    <w:rsid w:val="005C7817"/>
    <w:rsid w:val="005C7B46"/>
    <w:rsid w:val="005C7E5C"/>
    <w:rsid w:val="005D12D8"/>
    <w:rsid w:val="005D1B54"/>
    <w:rsid w:val="005D2221"/>
    <w:rsid w:val="005D243C"/>
    <w:rsid w:val="005D3BF7"/>
    <w:rsid w:val="005D4A09"/>
    <w:rsid w:val="005D5215"/>
    <w:rsid w:val="005D787C"/>
    <w:rsid w:val="005E0209"/>
    <w:rsid w:val="005E10D2"/>
    <w:rsid w:val="005E22EF"/>
    <w:rsid w:val="005E4BAD"/>
    <w:rsid w:val="005E6380"/>
    <w:rsid w:val="005E7586"/>
    <w:rsid w:val="005E79AA"/>
    <w:rsid w:val="005E7F01"/>
    <w:rsid w:val="005F00C7"/>
    <w:rsid w:val="005F0643"/>
    <w:rsid w:val="005F315C"/>
    <w:rsid w:val="005F35DE"/>
    <w:rsid w:val="005F53E4"/>
    <w:rsid w:val="005F5AD5"/>
    <w:rsid w:val="005F6B13"/>
    <w:rsid w:val="00601926"/>
    <w:rsid w:val="00603195"/>
    <w:rsid w:val="006032CC"/>
    <w:rsid w:val="00603AB9"/>
    <w:rsid w:val="006042D6"/>
    <w:rsid w:val="00604C91"/>
    <w:rsid w:val="00605C08"/>
    <w:rsid w:val="0060631A"/>
    <w:rsid w:val="0060631C"/>
    <w:rsid w:val="0060708D"/>
    <w:rsid w:val="006103DD"/>
    <w:rsid w:val="00616C2A"/>
    <w:rsid w:val="006172DE"/>
    <w:rsid w:val="006176AF"/>
    <w:rsid w:val="0062024A"/>
    <w:rsid w:val="006228DD"/>
    <w:rsid w:val="00622D65"/>
    <w:rsid w:val="00622E87"/>
    <w:rsid w:val="0062327E"/>
    <w:rsid w:val="006235CF"/>
    <w:rsid w:val="00623946"/>
    <w:rsid w:val="00624379"/>
    <w:rsid w:val="00625265"/>
    <w:rsid w:val="00626D88"/>
    <w:rsid w:val="00630742"/>
    <w:rsid w:val="006321EA"/>
    <w:rsid w:val="00633C84"/>
    <w:rsid w:val="0063487C"/>
    <w:rsid w:val="0063593D"/>
    <w:rsid w:val="006373C4"/>
    <w:rsid w:val="006377E0"/>
    <w:rsid w:val="00640623"/>
    <w:rsid w:val="00643292"/>
    <w:rsid w:val="00643B87"/>
    <w:rsid w:val="00643CF7"/>
    <w:rsid w:val="00646109"/>
    <w:rsid w:val="006514B9"/>
    <w:rsid w:val="00651E84"/>
    <w:rsid w:val="00652161"/>
    <w:rsid w:val="00653056"/>
    <w:rsid w:val="006539CC"/>
    <w:rsid w:val="00655592"/>
    <w:rsid w:val="006559B7"/>
    <w:rsid w:val="00655DF3"/>
    <w:rsid w:val="00656060"/>
    <w:rsid w:val="00660EAB"/>
    <w:rsid w:val="00661A9C"/>
    <w:rsid w:val="00661E8B"/>
    <w:rsid w:val="00661F7E"/>
    <w:rsid w:val="0066325D"/>
    <w:rsid w:val="00664003"/>
    <w:rsid w:val="0066495C"/>
    <w:rsid w:val="006651BD"/>
    <w:rsid w:val="00671630"/>
    <w:rsid w:val="00673311"/>
    <w:rsid w:val="00673F4A"/>
    <w:rsid w:val="00674D3C"/>
    <w:rsid w:val="00676FE0"/>
    <w:rsid w:val="00681041"/>
    <w:rsid w:val="00685B8E"/>
    <w:rsid w:val="00691CCE"/>
    <w:rsid w:val="00694590"/>
    <w:rsid w:val="00696D17"/>
    <w:rsid w:val="006A04EF"/>
    <w:rsid w:val="006A08E8"/>
    <w:rsid w:val="006A16D4"/>
    <w:rsid w:val="006A3DEA"/>
    <w:rsid w:val="006A4114"/>
    <w:rsid w:val="006A624D"/>
    <w:rsid w:val="006A6995"/>
    <w:rsid w:val="006A6AB6"/>
    <w:rsid w:val="006A6C7D"/>
    <w:rsid w:val="006A79B1"/>
    <w:rsid w:val="006B004D"/>
    <w:rsid w:val="006B0AEE"/>
    <w:rsid w:val="006B0CA0"/>
    <w:rsid w:val="006B20DC"/>
    <w:rsid w:val="006B2917"/>
    <w:rsid w:val="006B2A44"/>
    <w:rsid w:val="006B47E5"/>
    <w:rsid w:val="006B75A2"/>
    <w:rsid w:val="006C0BAF"/>
    <w:rsid w:val="006C225B"/>
    <w:rsid w:val="006C2BBA"/>
    <w:rsid w:val="006C3218"/>
    <w:rsid w:val="006C37F7"/>
    <w:rsid w:val="006C487F"/>
    <w:rsid w:val="006C7C07"/>
    <w:rsid w:val="006D20D8"/>
    <w:rsid w:val="006D76F5"/>
    <w:rsid w:val="006D7F38"/>
    <w:rsid w:val="006E0D3C"/>
    <w:rsid w:val="006E0FAB"/>
    <w:rsid w:val="006E457E"/>
    <w:rsid w:val="006E5703"/>
    <w:rsid w:val="006E62D3"/>
    <w:rsid w:val="006E648D"/>
    <w:rsid w:val="006F2764"/>
    <w:rsid w:val="006F2783"/>
    <w:rsid w:val="006F5BB6"/>
    <w:rsid w:val="006F72B0"/>
    <w:rsid w:val="0070508D"/>
    <w:rsid w:val="00705EC8"/>
    <w:rsid w:val="00707D28"/>
    <w:rsid w:val="00707E6C"/>
    <w:rsid w:val="007104D5"/>
    <w:rsid w:val="007109A4"/>
    <w:rsid w:val="00713483"/>
    <w:rsid w:val="007173F0"/>
    <w:rsid w:val="00723A1F"/>
    <w:rsid w:val="0072491D"/>
    <w:rsid w:val="00727DD0"/>
    <w:rsid w:val="00732DAA"/>
    <w:rsid w:val="00733268"/>
    <w:rsid w:val="0074057B"/>
    <w:rsid w:val="00741F12"/>
    <w:rsid w:val="0074392B"/>
    <w:rsid w:val="0074397D"/>
    <w:rsid w:val="00743FA2"/>
    <w:rsid w:val="007442A7"/>
    <w:rsid w:val="00745392"/>
    <w:rsid w:val="00750884"/>
    <w:rsid w:val="00751194"/>
    <w:rsid w:val="0075329E"/>
    <w:rsid w:val="00755637"/>
    <w:rsid w:val="00755A79"/>
    <w:rsid w:val="00763B75"/>
    <w:rsid w:val="00765E11"/>
    <w:rsid w:val="00765FCA"/>
    <w:rsid w:val="0076777C"/>
    <w:rsid w:val="00774F41"/>
    <w:rsid w:val="0077600F"/>
    <w:rsid w:val="0077699B"/>
    <w:rsid w:val="00781B8E"/>
    <w:rsid w:val="007825C0"/>
    <w:rsid w:val="00782D8A"/>
    <w:rsid w:val="00786110"/>
    <w:rsid w:val="00792181"/>
    <w:rsid w:val="007930BA"/>
    <w:rsid w:val="00793A6B"/>
    <w:rsid w:val="0079424D"/>
    <w:rsid w:val="0079498D"/>
    <w:rsid w:val="00795A1C"/>
    <w:rsid w:val="007969CC"/>
    <w:rsid w:val="007974D1"/>
    <w:rsid w:val="00797803"/>
    <w:rsid w:val="007A061F"/>
    <w:rsid w:val="007A12F7"/>
    <w:rsid w:val="007A296F"/>
    <w:rsid w:val="007A770D"/>
    <w:rsid w:val="007B02DE"/>
    <w:rsid w:val="007B0BC3"/>
    <w:rsid w:val="007B1AAB"/>
    <w:rsid w:val="007B37FC"/>
    <w:rsid w:val="007B4F6E"/>
    <w:rsid w:val="007B5301"/>
    <w:rsid w:val="007B63B2"/>
    <w:rsid w:val="007B682B"/>
    <w:rsid w:val="007B7B45"/>
    <w:rsid w:val="007C2480"/>
    <w:rsid w:val="007C327A"/>
    <w:rsid w:val="007C3DD2"/>
    <w:rsid w:val="007C4260"/>
    <w:rsid w:val="007C77A3"/>
    <w:rsid w:val="007D1CC1"/>
    <w:rsid w:val="007D4720"/>
    <w:rsid w:val="007E180F"/>
    <w:rsid w:val="007E3129"/>
    <w:rsid w:val="007E4988"/>
    <w:rsid w:val="007E5963"/>
    <w:rsid w:val="007F04E7"/>
    <w:rsid w:val="007F0AAA"/>
    <w:rsid w:val="007F17B5"/>
    <w:rsid w:val="007F1A4F"/>
    <w:rsid w:val="007F1E1D"/>
    <w:rsid w:val="007F3E16"/>
    <w:rsid w:val="007F4117"/>
    <w:rsid w:val="007F508A"/>
    <w:rsid w:val="007F518E"/>
    <w:rsid w:val="007F54FC"/>
    <w:rsid w:val="007F5AC4"/>
    <w:rsid w:val="007F6ACB"/>
    <w:rsid w:val="00800BB5"/>
    <w:rsid w:val="00800D96"/>
    <w:rsid w:val="008019C8"/>
    <w:rsid w:val="00802A4A"/>
    <w:rsid w:val="0080321A"/>
    <w:rsid w:val="00804F1D"/>
    <w:rsid w:val="00806D8B"/>
    <w:rsid w:val="00807456"/>
    <w:rsid w:val="00807B55"/>
    <w:rsid w:val="00807BF1"/>
    <w:rsid w:val="00810637"/>
    <w:rsid w:val="00811C86"/>
    <w:rsid w:val="00812711"/>
    <w:rsid w:val="00813F27"/>
    <w:rsid w:val="008140E1"/>
    <w:rsid w:val="0081467E"/>
    <w:rsid w:val="00816865"/>
    <w:rsid w:val="00821D6E"/>
    <w:rsid w:val="00822711"/>
    <w:rsid w:val="00823425"/>
    <w:rsid w:val="00824559"/>
    <w:rsid w:val="008279FB"/>
    <w:rsid w:val="008329DB"/>
    <w:rsid w:val="00832D24"/>
    <w:rsid w:val="00833102"/>
    <w:rsid w:val="00834213"/>
    <w:rsid w:val="008354E2"/>
    <w:rsid w:val="00837820"/>
    <w:rsid w:val="0084233F"/>
    <w:rsid w:val="00842EE1"/>
    <w:rsid w:val="00843216"/>
    <w:rsid w:val="00851D27"/>
    <w:rsid w:val="00853B5B"/>
    <w:rsid w:val="0085451D"/>
    <w:rsid w:val="00856F97"/>
    <w:rsid w:val="0085772D"/>
    <w:rsid w:val="00857812"/>
    <w:rsid w:val="008609C9"/>
    <w:rsid w:val="008619C6"/>
    <w:rsid w:val="00862842"/>
    <w:rsid w:val="00864D3A"/>
    <w:rsid w:val="00864F08"/>
    <w:rsid w:val="00867F38"/>
    <w:rsid w:val="00870F2C"/>
    <w:rsid w:val="0087133C"/>
    <w:rsid w:val="008737F1"/>
    <w:rsid w:val="00873D7A"/>
    <w:rsid w:val="00875005"/>
    <w:rsid w:val="008751D3"/>
    <w:rsid w:val="008762DC"/>
    <w:rsid w:val="00876D96"/>
    <w:rsid w:val="0087794A"/>
    <w:rsid w:val="00877EF8"/>
    <w:rsid w:val="00882446"/>
    <w:rsid w:val="008840C3"/>
    <w:rsid w:val="00884995"/>
    <w:rsid w:val="0089072C"/>
    <w:rsid w:val="008914EB"/>
    <w:rsid w:val="008941EB"/>
    <w:rsid w:val="008947C0"/>
    <w:rsid w:val="0089576B"/>
    <w:rsid w:val="00895DAA"/>
    <w:rsid w:val="008A02D9"/>
    <w:rsid w:val="008A4DAE"/>
    <w:rsid w:val="008A5077"/>
    <w:rsid w:val="008A565E"/>
    <w:rsid w:val="008A7B18"/>
    <w:rsid w:val="008B09FE"/>
    <w:rsid w:val="008B23EE"/>
    <w:rsid w:val="008B2BD1"/>
    <w:rsid w:val="008B56EB"/>
    <w:rsid w:val="008B5984"/>
    <w:rsid w:val="008B5EBE"/>
    <w:rsid w:val="008B6686"/>
    <w:rsid w:val="008B7BD7"/>
    <w:rsid w:val="008C21CE"/>
    <w:rsid w:val="008C3AA3"/>
    <w:rsid w:val="008D0150"/>
    <w:rsid w:val="008D1783"/>
    <w:rsid w:val="008D2F39"/>
    <w:rsid w:val="008D3267"/>
    <w:rsid w:val="008D4A7C"/>
    <w:rsid w:val="008D4AF0"/>
    <w:rsid w:val="008D61B0"/>
    <w:rsid w:val="008D67F3"/>
    <w:rsid w:val="008D7110"/>
    <w:rsid w:val="008E44D8"/>
    <w:rsid w:val="008E4B25"/>
    <w:rsid w:val="008E6437"/>
    <w:rsid w:val="008F151F"/>
    <w:rsid w:val="008F157A"/>
    <w:rsid w:val="008F5453"/>
    <w:rsid w:val="008F5731"/>
    <w:rsid w:val="008F63A1"/>
    <w:rsid w:val="0090014A"/>
    <w:rsid w:val="00901100"/>
    <w:rsid w:val="009029F0"/>
    <w:rsid w:val="00902A5B"/>
    <w:rsid w:val="009041E3"/>
    <w:rsid w:val="00904786"/>
    <w:rsid w:val="009058C1"/>
    <w:rsid w:val="009073E8"/>
    <w:rsid w:val="009108B1"/>
    <w:rsid w:val="00911A12"/>
    <w:rsid w:val="00914C58"/>
    <w:rsid w:val="009150F1"/>
    <w:rsid w:val="0091515F"/>
    <w:rsid w:val="009200C0"/>
    <w:rsid w:val="00920986"/>
    <w:rsid w:val="0092450F"/>
    <w:rsid w:val="0092453C"/>
    <w:rsid w:val="00926316"/>
    <w:rsid w:val="0092654D"/>
    <w:rsid w:val="009266AF"/>
    <w:rsid w:val="0093309D"/>
    <w:rsid w:val="00933F06"/>
    <w:rsid w:val="009362C3"/>
    <w:rsid w:val="009407ED"/>
    <w:rsid w:val="00940CD9"/>
    <w:rsid w:val="00942A51"/>
    <w:rsid w:val="009445B9"/>
    <w:rsid w:val="009451D5"/>
    <w:rsid w:val="009461A7"/>
    <w:rsid w:val="009507B6"/>
    <w:rsid w:val="00953D1C"/>
    <w:rsid w:val="00954AB9"/>
    <w:rsid w:val="00956245"/>
    <w:rsid w:val="00956F3E"/>
    <w:rsid w:val="009575F0"/>
    <w:rsid w:val="00957A3C"/>
    <w:rsid w:val="00960A19"/>
    <w:rsid w:val="0096173D"/>
    <w:rsid w:val="009627BB"/>
    <w:rsid w:val="00963D19"/>
    <w:rsid w:val="00964695"/>
    <w:rsid w:val="00964BC3"/>
    <w:rsid w:val="00967ED8"/>
    <w:rsid w:val="009717C9"/>
    <w:rsid w:val="00973112"/>
    <w:rsid w:val="0097360E"/>
    <w:rsid w:val="009736BC"/>
    <w:rsid w:val="00974040"/>
    <w:rsid w:val="0097572C"/>
    <w:rsid w:val="0097795C"/>
    <w:rsid w:val="009800D9"/>
    <w:rsid w:val="0098218B"/>
    <w:rsid w:val="00982D3E"/>
    <w:rsid w:val="00983ED3"/>
    <w:rsid w:val="00984BB1"/>
    <w:rsid w:val="009927F7"/>
    <w:rsid w:val="00992F0F"/>
    <w:rsid w:val="0099420A"/>
    <w:rsid w:val="009956D5"/>
    <w:rsid w:val="009A102A"/>
    <w:rsid w:val="009A1F89"/>
    <w:rsid w:val="009A465A"/>
    <w:rsid w:val="009A738F"/>
    <w:rsid w:val="009B0E9C"/>
    <w:rsid w:val="009B113E"/>
    <w:rsid w:val="009B1B03"/>
    <w:rsid w:val="009B4D76"/>
    <w:rsid w:val="009B526F"/>
    <w:rsid w:val="009B607E"/>
    <w:rsid w:val="009C0336"/>
    <w:rsid w:val="009C4C98"/>
    <w:rsid w:val="009C4FFA"/>
    <w:rsid w:val="009C5FA5"/>
    <w:rsid w:val="009D08B1"/>
    <w:rsid w:val="009D135A"/>
    <w:rsid w:val="009D2DF9"/>
    <w:rsid w:val="009D4034"/>
    <w:rsid w:val="009D4927"/>
    <w:rsid w:val="009D657B"/>
    <w:rsid w:val="009D662E"/>
    <w:rsid w:val="009E099B"/>
    <w:rsid w:val="009E1118"/>
    <w:rsid w:val="009E1CCF"/>
    <w:rsid w:val="009E3209"/>
    <w:rsid w:val="009E416A"/>
    <w:rsid w:val="009E45E4"/>
    <w:rsid w:val="009E4DDD"/>
    <w:rsid w:val="009E5403"/>
    <w:rsid w:val="009E55FD"/>
    <w:rsid w:val="009E57D6"/>
    <w:rsid w:val="009E6255"/>
    <w:rsid w:val="009E6641"/>
    <w:rsid w:val="009E76DA"/>
    <w:rsid w:val="009E79C4"/>
    <w:rsid w:val="009F1017"/>
    <w:rsid w:val="009F2D18"/>
    <w:rsid w:val="009F351C"/>
    <w:rsid w:val="00A00CE4"/>
    <w:rsid w:val="00A015DE"/>
    <w:rsid w:val="00A0249A"/>
    <w:rsid w:val="00A03517"/>
    <w:rsid w:val="00A03FEF"/>
    <w:rsid w:val="00A104C8"/>
    <w:rsid w:val="00A138DC"/>
    <w:rsid w:val="00A138E0"/>
    <w:rsid w:val="00A158F1"/>
    <w:rsid w:val="00A17B91"/>
    <w:rsid w:val="00A17CAD"/>
    <w:rsid w:val="00A2062B"/>
    <w:rsid w:val="00A21739"/>
    <w:rsid w:val="00A23416"/>
    <w:rsid w:val="00A23C7F"/>
    <w:rsid w:val="00A27D7C"/>
    <w:rsid w:val="00A27F27"/>
    <w:rsid w:val="00A30354"/>
    <w:rsid w:val="00A326A3"/>
    <w:rsid w:val="00A32D98"/>
    <w:rsid w:val="00A32F08"/>
    <w:rsid w:val="00A33E43"/>
    <w:rsid w:val="00A345D1"/>
    <w:rsid w:val="00A372A3"/>
    <w:rsid w:val="00A44155"/>
    <w:rsid w:val="00A44ACC"/>
    <w:rsid w:val="00A44BD8"/>
    <w:rsid w:val="00A44D30"/>
    <w:rsid w:val="00A470BB"/>
    <w:rsid w:val="00A474AB"/>
    <w:rsid w:val="00A50610"/>
    <w:rsid w:val="00A52B07"/>
    <w:rsid w:val="00A55F72"/>
    <w:rsid w:val="00A56D9E"/>
    <w:rsid w:val="00A57914"/>
    <w:rsid w:val="00A60152"/>
    <w:rsid w:val="00A60EF8"/>
    <w:rsid w:val="00A6277A"/>
    <w:rsid w:val="00A62F48"/>
    <w:rsid w:val="00A63E8E"/>
    <w:rsid w:val="00A7019E"/>
    <w:rsid w:val="00A73761"/>
    <w:rsid w:val="00A758CC"/>
    <w:rsid w:val="00A76879"/>
    <w:rsid w:val="00A77C1F"/>
    <w:rsid w:val="00A77F60"/>
    <w:rsid w:val="00A8029E"/>
    <w:rsid w:val="00A82238"/>
    <w:rsid w:val="00A82804"/>
    <w:rsid w:val="00A843CE"/>
    <w:rsid w:val="00A84404"/>
    <w:rsid w:val="00A84672"/>
    <w:rsid w:val="00A8469B"/>
    <w:rsid w:val="00A855F0"/>
    <w:rsid w:val="00A90DB7"/>
    <w:rsid w:val="00A912BB"/>
    <w:rsid w:val="00A946E5"/>
    <w:rsid w:val="00A952AF"/>
    <w:rsid w:val="00A955AC"/>
    <w:rsid w:val="00A95C1B"/>
    <w:rsid w:val="00A9656C"/>
    <w:rsid w:val="00AA228E"/>
    <w:rsid w:val="00AA4E10"/>
    <w:rsid w:val="00AB1341"/>
    <w:rsid w:val="00AB2567"/>
    <w:rsid w:val="00AB25D3"/>
    <w:rsid w:val="00AB3566"/>
    <w:rsid w:val="00AB3CA7"/>
    <w:rsid w:val="00AB589A"/>
    <w:rsid w:val="00AB6A18"/>
    <w:rsid w:val="00AC0C39"/>
    <w:rsid w:val="00AC23DA"/>
    <w:rsid w:val="00AC4BA3"/>
    <w:rsid w:val="00AC651D"/>
    <w:rsid w:val="00AC70C6"/>
    <w:rsid w:val="00AD23A2"/>
    <w:rsid w:val="00AD6D25"/>
    <w:rsid w:val="00AE10E0"/>
    <w:rsid w:val="00AE1CF9"/>
    <w:rsid w:val="00AE1E89"/>
    <w:rsid w:val="00AE3CE2"/>
    <w:rsid w:val="00AE5592"/>
    <w:rsid w:val="00AE5D6C"/>
    <w:rsid w:val="00AF049C"/>
    <w:rsid w:val="00AF1880"/>
    <w:rsid w:val="00AF2D12"/>
    <w:rsid w:val="00AF4E28"/>
    <w:rsid w:val="00AF5B08"/>
    <w:rsid w:val="00AF68E8"/>
    <w:rsid w:val="00AF794B"/>
    <w:rsid w:val="00AF7B18"/>
    <w:rsid w:val="00B00AF9"/>
    <w:rsid w:val="00B0127C"/>
    <w:rsid w:val="00B01EB7"/>
    <w:rsid w:val="00B04D39"/>
    <w:rsid w:val="00B06022"/>
    <w:rsid w:val="00B11653"/>
    <w:rsid w:val="00B11C94"/>
    <w:rsid w:val="00B12A7C"/>
    <w:rsid w:val="00B14121"/>
    <w:rsid w:val="00B14F70"/>
    <w:rsid w:val="00B15425"/>
    <w:rsid w:val="00B2044C"/>
    <w:rsid w:val="00B21461"/>
    <w:rsid w:val="00B21CDC"/>
    <w:rsid w:val="00B22225"/>
    <w:rsid w:val="00B2244B"/>
    <w:rsid w:val="00B23A8D"/>
    <w:rsid w:val="00B23DCB"/>
    <w:rsid w:val="00B25BB2"/>
    <w:rsid w:val="00B313D5"/>
    <w:rsid w:val="00B31DDE"/>
    <w:rsid w:val="00B3311A"/>
    <w:rsid w:val="00B34C56"/>
    <w:rsid w:val="00B35D9F"/>
    <w:rsid w:val="00B364BB"/>
    <w:rsid w:val="00B40E97"/>
    <w:rsid w:val="00B41805"/>
    <w:rsid w:val="00B4618D"/>
    <w:rsid w:val="00B4642E"/>
    <w:rsid w:val="00B46B85"/>
    <w:rsid w:val="00B536AC"/>
    <w:rsid w:val="00B5454E"/>
    <w:rsid w:val="00B54B5E"/>
    <w:rsid w:val="00B56E43"/>
    <w:rsid w:val="00B57729"/>
    <w:rsid w:val="00B61158"/>
    <w:rsid w:val="00B615D5"/>
    <w:rsid w:val="00B6196A"/>
    <w:rsid w:val="00B61D1E"/>
    <w:rsid w:val="00B6271A"/>
    <w:rsid w:val="00B63661"/>
    <w:rsid w:val="00B64344"/>
    <w:rsid w:val="00B64712"/>
    <w:rsid w:val="00B65225"/>
    <w:rsid w:val="00B6605C"/>
    <w:rsid w:val="00B66AB6"/>
    <w:rsid w:val="00B6728D"/>
    <w:rsid w:val="00B736F3"/>
    <w:rsid w:val="00B73C6E"/>
    <w:rsid w:val="00B75786"/>
    <w:rsid w:val="00B80063"/>
    <w:rsid w:val="00B83CF8"/>
    <w:rsid w:val="00B860C6"/>
    <w:rsid w:val="00B879AD"/>
    <w:rsid w:val="00B87E6D"/>
    <w:rsid w:val="00B92855"/>
    <w:rsid w:val="00B93ABC"/>
    <w:rsid w:val="00B93E86"/>
    <w:rsid w:val="00B942D3"/>
    <w:rsid w:val="00B94D21"/>
    <w:rsid w:val="00B959D4"/>
    <w:rsid w:val="00BA0A86"/>
    <w:rsid w:val="00BA1995"/>
    <w:rsid w:val="00BA1C95"/>
    <w:rsid w:val="00BA2A03"/>
    <w:rsid w:val="00BA392B"/>
    <w:rsid w:val="00BB754E"/>
    <w:rsid w:val="00BB773B"/>
    <w:rsid w:val="00BB7825"/>
    <w:rsid w:val="00BC0988"/>
    <w:rsid w:val="00BC5F2A"/>
    <w:rsid w:val="00BC6EB9"/>
    <w:rsid w:val="00BC7E42"/>
    <w:rsid w:val="00BD063F"/>
    <w:rsid w:val="00BD2507"/>
    <w:rsid w:val="00BD2792"/>
    <w:rsid w:val="00BD4882"/>
    <w:rsid w:val="00BD65CD"/>
    <w:rsid w:val="00BE3154"/>
    <w:rsid w:val="00BE5F62"/>
    <w:rsid w:val="00BE66DA"/>
    <w:rsid w:val="00BF0999"/>
    <w:rsid w:val="00BF0E3D"/>
    <w:rsid w:val="00BF13CC"/>
    <w:rsid w:val="00BF21E8"/>
    <w:rsid w:val="00BF2530"/>
    <w:rsid w:val="00BF27A5"/>
    <w:rsid w:val="00BF2BCB"/>
    <w:rsid w:val="00BF304B"/>
    <w:rsid w:val="00BF3592"/>
    <w:rsid w:val="00BF5ACC"/>
    <w:rsid w:val="00BF66AC"/>
    <w:rsid w:val="00BF7B1C"/>
    <w:rsid w:val="00C00BC3"/>
    <w:rsid w:val="00C02FB3"/>
    <w:rsid w:val="00C04A6D"/>
    <w:rsid w:val="00C05BE6"/>
    <w:rsid w:val="00C067B0"/>
    <w:rsid w:val="00C10DC4"/>
    <w:rsid w:val="00C2011B"/>
    <w:rsid w:val="00C207E9"/>
    <w:rsid w:val="00C21851"/>
    <w:rsid w:val="00C22156"/>
    <w:rsid w:val="00C238F4"/>
    <w:rsid w:val="00C23C7C"/>
    <w:rsid w:val="00C253E6"/>
    <w:rsid w:val="00C25A15"/>
    <w:rsid w:val="00C31662"/>
    <w:rsid w:val="00C31A43"/>
    <w:rsid w:val="00C323B8"/>
    <w:rsid w:val="00C32B0E"/>
    <w:rsid w:val="00C32DBB"/>
    <w:rsid w:val="00C34849"/>
    <w:rsid w:val="00C350D3"/>
    <w:rsid w:val="00C36690"/>
    <w:rsid w:val="00C36AC2"/>
    <w:rsid w:val="00C37767"/>
    <w:rsid w:val="00C377EC"/>
    <w:rsid w:val="00C40451"/>
    <w:rsid w:val="00C40BA0"/>
    <w:rsid w:val="00C42870"/>
    <w:rsid w:val="00C428DA"/>
    <w:rsid w:val="00C4421F"/>
    <w:rsid w:val="00C45ED6"/>
    <w:rsid w:val="00C4785A"/>
    <w:rsid w:val="00C50007"/>
    <w:rsid w:val="00C531E2"/>
    <w:rsid w:val="00C5461F"/>
    <w:rsid w:val="00C55BCC"/>
    <w:rsid w:val="00C55F6C"/>
    <w:rsid w:val="00C60536"/>
    <w:rsid w:val="00C614D1"/>
    <w:rsid w:val="00C6220C"/>
    <w:rsid w:val="00C633FE"/>
    <w:rsid w:val="00C66193"/>
    <w:rsid w:val="00C67B72"/>
    <w:rsid w:val="00C72454"/>
    <w:rsid w:val="00C731FA"/>
    <w:rsid w:val="00C7345C"/>
    <w:rsid w:val="00C74C92"/>
    <w:rsid w:val="00C76A16"/>
    <w:rsid w:val="00C77FBF"/>
    <w:rsid w:val="00C814BE"/>
    <w:rsid w:val="00C818DD"/>
    <w:rsid w:val="00C82946"/>
    <w:rsid w:val="00C82EC2"/>
    <w:rsid w:val="00C844E6"/>
    <w:rsid w:val="00C86253"/>
    <w:rsid w:val="00C92ED4"/>
    <w:rsid w:val="00C96221"/>
    <w:rsid w:val="00CA047F"/>
    <w:rsid w:val="00CA0833"/>
    <w:rsid w:val="00CA1680"/>
    <w:rsid w:val="00CA1745"/>
    <w:rsid w:val="00CA21FC"/>
    <w:rsid w:val="00CA4777"/>
    <w:rsid w:val="00CA580F"/>
    <w:rsid w:val="00CA7CE7"/>
    <w:rsid w:val="00CB1AC1"/>
    <w:rsid w:val="00CB2439"/>
    <w:rsid w:val="00CB5AF2"/>
    <w:rsid w:val="00CB7FDF"/>
    <w:rsid w:val="00CC10E6"/>
    <w:rsid w:val="00CC5633"/>
    <w:rsid w:val="00CC5C36"/>
    <w:rsid w:val="00CC5E88"/>
    <w:rsid w:val="00CC7D73"/>
    <w:rsid w:val="00CD02B0"/>
    <w:rsid w:val="00CD0D2E"/>
    <w:rsid w:val="00CD2166"/>
    <w:rsid w:val="00CD2EC5"/>
    <w:rsid w:val="00CD32C9"/>
    <w:rsid w:val="00CD3465"/>
    <w:rsid w:val="00CD3A53"/>
    <w:rsid w:val="00CD5D03"/>
    <w:rsid w:val="00CD77F5"/>
    <w:rsid w:val="00CE09D8"/>
    <w:rsid w:val="00CE0C0B"/>
    <w:rsid w:val="00CE0DAB"/>
    <w:rsid w:val="00CE4BDC"/>
    <w:rsid w:val="00CE4E7A"/>
    <w:rsid w:val="00CF1195"/>
    <w:rsid w:val="00CF220B"/>
    <w:rsid w:val="00CF2A80"/>
    <w:rsid w:val="00CF6881"/>
    <w:rsid w:val="00CF6AA7"/>
    <w:rsid w:val="00CF6D0E"/>
    <w:rsid w:val="00CF75B6"/>
    <w:rsid w:val="00D0267F"/>
    <w:rsid w:val="00D03D78"/>
    <w:rsid w:val="00D054A4"/>
    <w:rsid w:val="00D05651"/>
    <w:rsid w:val="00D05F6D"/>
    <w:rsid w:val="00D060D1"/>
    <w:rsid w:val="00D062F7"/>
    <w:rsid w:val="00D06429"/>
    <w:rsid w:val="00D07EFB"/>
    <w:rsid w:val="00D11102"/>
    <w:rsid w:val="00D11CD7"/>
    <w:rsid w:val="00D12D76"/>
    <w:rsid w:val="00D16F94"/>
    <w:rsid w:val="00D17781"/>
    <w:rsid w:val="00D21A0F"/>
    <w:rsid w:val="00D2214B"/>
    <w:rsid w:val="00D23074"/>
    <w:rsid w:val="00D235D3"/>
    <w:rsid w:val="00D2470B"/>
    <w:rsid w:val="00D2505D"/>
    <w:rsid w:val="00D25C04"/>
    <w:rsid w:val="00D25DB1"/>
    <w:rsid w:val="00D27039"/>
    <w:rsid w:val="00D27BF5"/>
    <w:rsid w:val="00D33E0B"/>
    <w:rsid w:val="00D410DB"/>
    <w:rsid w:val="00D50CD2"/>
    <w:rsid w:val="00D51D00"/>
    <w:rsid w:val="00D52558"/>
    <w:rsid w:val="00D52976"/>
    <w:rsid w:val="00D535AB"/>
    <w:rsid w:val="00D61560"/>
    <w:rsid w:val="00D62F91"/>
    <w:rsid w:val="00D650C9"/>
    <w:rsid w:val="00D6658E"/>
    <w:rsid w:val="00D70DFC"/>
    <w:rsid w:val="00D7274C"/>
    <w:rsid w:val="00D73288"/>
    <w:rsid w:val="00D74E38"/>
    <w:rsid w:val="00D7782D"/>
    <w:rsid w:val="00D7784A"/>
    <w:rsid w:val="00D77C5B"/>
    <w:rsid w:val="00D81EF7"/>
    <w:rsid w:val="00D83361"/>
    <w:rsid w:val="00D8344D"/>
    <w:rsid w:val="00D83BE8"/>
    <w:rsid w:val="00D8675E"/>
    <w:rsid w:val="00D874C8"/>
    <w:rsid w:val="00D90032"/>
    <w:rsid w:val="00D921F3"/>
    <w:rsid w:val="00D94A5B"/>
    <w:rsid w:val="00D95CE2"/>
    <w:rsid w:val="00D96844"/>
    <w:rsid w:val="00DA3B31"/>
    <w:rsid w:val="00DA41F5"/>
    <w:rsid w:val="00DA50CE"/>
    <w:rsid w:val="00DA5351"/>
    <w:rsid w:val="00DA58B6"/>
    <w:rsid w:val="00DB1170"/>
    <w:rsid w:val="00DB61C8"/>
    <w:rsid w:val="00DB6889"/>
    <w:rsid w:val="00DB6FFC"/>
    <w:rsid w:val="00DB7EF3"/>
    <w:rsid w:val="00DC0D0E"/>
    <w:rsid w:val="00DC1A83"/>
    <w:rsid w:val="00DC2E8A"/>
    <w:rsid w:val="00DC6685"/>
    <w:rsid w:val="00DC6C8F"/>
    <w:rsid w:val="00DC6E75"/>
    <w:rsid w:val="00DD1E13"/>
    <w:rsid w:val="00DD273B"/>
    <w:rsid w:val="00DD2DFF"/>
    <w:rsid w:val="00DD4588"/>
    <w:rsid w:val="00DD4DD9"/>
    <w:rsid w:val="00DD5404"/>
    <w:rsid w:val="00DE2774"/>
    <w:rsid w:val="00DE2C12"/>
    <w:rsid w:val="00DE43D8"/>
    <w:rsid w:val="00DE4E70"/>
    <w:rsid w:val="00DE58FD"/>
    <w:rsid w:val="00DE5DF3"/>
    <w:rsid w:val="00DF1C2B"/>
    <w:rsid w:val="00DF2747"/>
    <w:rsid w:val="00DF32EF"/>
    <w:rsid w:val="00DF362F"/>
    <w:rsid w:val="00DF73DC"/>
    <w:rsid w:val="00DF7971"/>
    <w:rsid w:val="00E001C9"/>
    <w:rsid w:val="00E02EA0"/>
    <w:rsid w:val="00E04455"/>
    <w:rsid w:val="00E04544"/>
    <w:rsid w:val="00E047D4"/>
    <w:rsid w:val="00E056A6"/>
    <w:rsid w:val="00E06A04"/>
    <w:rsid w:val="00E0701E"/>
    <w:rsid w:val="00E077FE"/>
    <w:rsid w:val="00E1004D"/>
    <w:rsid w:val="00E10F24"/>
    <w:rsid w:val="00E13321"/>
    <w:rsid w:val="00E144EA"/>
    <w:rsid w:val="00E1681A"/>
    <w:rsid w:val="00E16F3E"/>
    <w:rsid w:val="00E2112D"/>
    <w:rsid w:val="00E23545"/>
    <w:rsid w:val="00E30122"/>
    <w:rsid w:val="00E31095"/>
    <w:rsid w:val="00E31648"/>
    <w:rsid w:val="00E32083"/>
    <w:rsid w:val="00E32D67"/>
    <w:rsid w:val="00E332FB"/>
    <w:rsid w:val="00E33755"/>
    <w:rsid w:val="00E3402B"/>
    <w:rsid w:val="00E35340"/>
    <w:rsid w:val="00E36290"/>
    <w:rsid w:val="00E37309"/>
    <w:rsid w:val="00E406C4"/>
    <w:rsid w:val="00E414CE"/>
    <w:rsid w:val="00E41B59"/>
    <w:rsid w:val="00E428B4"/>
    <w:rsid w:val="00E4514D"/>
    <w:rsid w:val="00E461D0"/>
    <w:rsid w:val="00E47178"/>
    <w:rsid w:val="00E532B9"/>
    <w:rsid w:val="00E53ADD"/>
    <w:rsid w:val="00E54704"/>
    <w:rsid w:val="00E54996"/>
    <w:rsid w:val="00E5517A"/>
    <w:rsid w:val="00E56041"/>
    <w:rsid w:val="00E5676C"/>
    <w:rsid w:val="00E621CF"/>
    <w:rsid w:val="00E62C71"/>
    <w:rsid w:val="00E62D62"/>
    <w:rsid w:val="00E64B7D"/>
    <w:rsid w:val="00E6597E"/>
    <w:rsid w:val="00E669A1"/>
    <w:rsid w:val="00E73303"/>
    <w:rsid w:val="00E73459"/>
    <w:rsid w:val="00E73AE8"/>
    <w:rsid w:val="00E74E92"/>
    <w:rsid w:val="00E829EA"/>
    <w:rsid w:val="00E84FAB"/>
    <w:rsid w:val="00E8614D"/>
    <w:rsid w:val="00E86FBA"/>
    <w:rsid w:val="00E87301"/>
    <w:rsid w:val="00E908AA"/>
    <w:rsid w:val="00E920E7"/>
    <w:rsid w:val="00E932D9"/>
    <w:rsid w:val="00E934F5"/>
    <w:rsid w:val="00E94178"/>
    <w:rsid w:val="00E95159"/>
    <w:rsid w:val="00E96EA8"/>
    <w:rsid w:val="00EA32EA"/>
    <w:rsid w:val="00EA3FB2"/>
    <w:rsid w:val="00EA47DD"/>
    <w:rsid w:val="00EA6131"/>
    <w:rsid w:val="00EA631A"/>
    <w:rsid w:val="00EA66A2"/>
    <w:rsid w:val="00EA74B6"/>
    <w:rsid w:val="00EB2BF1"/>
    <w:rsid w:val="00EB57BE"/>
    <w:rsid w:val="00EB5ABB"/>
    <w:rsid w:val="00EB5D55"/>
    <w:rsid w:val="00EB6375"/>
    <w:rsid w:val="00EB7611"/>
    <w:rsid w:val="00EC330F"/>
    <w:rsid w:val="00EC4B78"/>
    <w:rsid w:val="00EC6101"/>
    <w:rsid w:val="00EC615C"/>
    <w:rsid w:val="00EC617F"/>
    <w:rsid w:val="00EC65CB"/>
    <w:rsid w:val="00ED49F6"/>
    <w:rsid w:val="00EE1DCE"/>
    <w:rsid w:val="00EE2814"/>
    <w:rsid w:val="00EE470D"/>
    <w:rsid w:val="00EE5467"/>
    <w:rsid w:val="00EE59E3"/>
    <w:rsid w:val="00EE600E"/>
    <w:rsid w:val="00EF06C7"/>
    <w:rsid w:val="00EF12FB"/>
    <w:rsid w:val="00EF175B"/>
    <w:rsid w:val="00EF2A1C"/>
    <w:rsid w:val="00EF7013"/>
    <w:rsid w:val="00F00A0B"/>
    <w:rsid w:val="00F02FC0"/>
    <w:rsid w:val="00F03442"/>
    <w:rsid w:val="00F03A6C"/>
    <w:rsid w:val="00F04644"/>
    <w:rsid w:val="00F049DA"/>
    <w:rsid w:val="00F04BE5"/>
    <w:rsid w:val="00F04CC4"/>
    <w:rsid w:val="00F05AC5"/>
    <w:rsid w:val="00F0736F"/>
    <w:rsid w:val="00F0796F"/>
    <w:rsid w:val="00F10A06"/>
    <w:rsid w:val="00F124E2"/>
    <w:rsid w:val="00F12C34"/>
    <w:rsid w:val="00F13102"/>
    <w:rsid w:val="00F14246"/>
    <w:rsid w:val="00F14501"/>
    <w:rsid w:val="00F14DBA"/>
    <w:rsid w:val="00F159C6"/>
    <w:rsid w:val="00F159EC"/>
    <w:rsid w:val="00F15F50"/>
    <w:rsid w:val="00F17D86"/>
    <w:rsid w:val="00F20AB4"/>
    <w:rsid w:val="00F2243A"/>
    <w:rsid w:val="00F22AFF"/>
    <w:rsid w:val="00F22CF4"/>
    <w:rsid w:val="00F3043D"/>
    <w:rsid w:val="00F32B4A"/>
    <w:rsid w:val="00F33BE7"/>
    <w:rsid w:val="00F34F7D"/>
    <w:rsid w:val="00F368D3"/>
    <w:rsid w:val="00F41A4D"/>
    <w:rsid w:val="00F42432"/>
    <w:rsid w:val="00F425B2"/>
    <w:rsid w:val="00F43682"/>
    <w:rsid w:val="00F474E4"/>
    <w:rsid w:val="00F51D3D"/>
    <w:rsid w:val="00F55981"/>
    <w:rsid w:val="00F578BB"/>
    <w:rsid w:val="00F57B15"/>
    <w:rsid w:val="00F60869"/>
    <w:rsid w:val="00F6294C"/>
    <w:rsid w:val="00F64880"/>
    <w:rsid w:val="00F652E3"/>
    <w:rsid w:val="00F65B95"/>
    <w:rsid w:val="00F66683"/>
    <w:rsid w:val="00F71320"/>
    <w:rsid w:val="00F71B9F"/>
    <w:rsid w:val="00F7201C"/>
    <w:rsid w:val="00F74944"/>
    <w:rsid w:val="00F74B3B"/>
    <w:rsid w:val="00F768B8"/>
    <w:rsid w:val="00F80557"/>
    <w:rsid w:val="00F8157E"/>
    <w:rsid w:val="00F83A19"/>
    <w:rsid w:val="00F8586C"/>
    <w:rsid w:val="00F85942"/>
    <w:rsid w:val="00F8779D"/>
    <w:rsid w:val="00F878C6"/>
    <w:rsid w:val="00F909A5"/>
    <w:rsid w:val="00F91293"/>
    <w:rsid w:val="00F92717"/>
    <w:rsid w:val="00F93867"/>
    <w:rsid w:val="00F95C70"/>
    <w:rsid w:val="00F97328"/>
    <w:rsid w:val="00F97C55"/>
    <w:rsid w:val="00FA247A"/>
    <w:rsid w:val="00FA2E88"/>
    <w:rsid w:val="00FA5793"/>
    <w:rsid w:val="00FA6F8F"/>
    <w:rsid w:val="00FA7915"/>
    <w:rsid w:val="00FB134E"/>
    <w:rsid w:val="00FB27E4"/>
    <w:rsid w:val="00FB4AD7"/>
    <w:rsid w:val="00FB5EAB"/>
    <w:rsid w:val="00FB6EA0"/>
    <w:rsid w:val="00FB7574"/>
    <w:rsid w:val="00FC15A3"/>
    <w:rsid w:val="00FC1A7F"/>
    <w:rsid w:val="00FC422F"/>
    <w:rsid w:val="00FC509C"/>
    <w:rsid w:val="00FC60C5"/>
    <w:rsid w:val="00FD0CFA"/>
    <w:rsid w:val="00FD49EB"/>
    <w:rsid w:val="00FD5778"/>
    <w:rsid w:val="00FD72AF"/>
    <w:rsid w:val="00FE428A"/>
    <w:rsid w:val="00FE6260"/>
    <w:rsid w:val="00FF0B83"/>
    <w:rsid w:val="00FF3D02"/>
    <w:rsid w:val="00FF46D5"/>
    <w:rsid w:val="00FF4B71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2FD084F-33E1-495F-9DEA-981DF7A6F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E1D"/>
    <w:pPr>
      <w:spacing w:after="200" w:line="276" w:lineRule="auto"/>
    </w:pPr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E47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E47A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705EC8"/>
    <w:pPr>
      <w:ind w:left="720"/>
      <w:contextualSpacing/>
    </w:pPr>
  </w:style>
  <w:style w:type="paragraph" w:customStyle="1" w:styleId="c1e0e7eee2fbe9">
    <w:name w:val="Бc1аe0зe7оeeвe2ыfbйe9"/>
    <w:rsid w:val="009001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AA228E"/>
    <w:pPr>
      <w:widowControl w:val="0"/>
      <w:suppressAutoHyphens/>
      <w:autoSpaceDN w:val="0"/>
      <w:spacing w:after="0" w:line="240" w:lineRule="auto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B83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83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59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E82B-DA60-4AE5-81F8-72B9C274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13923</Words>
  <Characters>79367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egenia</dc:creator>
  <cp:keywords/>
  <dc:description/>
  <cp:lastModifiedBy>Арина М. Садулина</cp:lastModifiedBy>
  <cp:revision>2</cp:revision>
  <cp:lastPrinted>2019-04-25T14:33:00Z</cp:lastPrinted>
  <dcterms:created xsi:type="dcterms:W3CDTF">2019-05-24T14:18:00Z</dcterms:created>
  <dcterms:modified xsi:type="dcterms:W3CDTF">2019-05-24T14:18:00Z</dcterms:modified>
</cp:coreProperties>
</file>